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AB625" w14:textId="3681EFD2" w:rsidR="00EA2903" w:rsidRDefault="00EA2903">
      <w:pPr>
        <w:pStyle w:val="Header"/>
        <w:tabs>
          <w:tab w:val="clear" w:pos="4153"/>
          <w:tab w:val="clear" w:pos="8306"/>
        </w:tabs>
        <w:ind w:left="1701" w:firstLine="567"/>
        <w:jc w:val="right"/>
      </w:pPr>
      <w:r>
        <w:tab/>
      </w:r>
      <w:r w:rsidR="00E4129C">
        <w:rPr>
          <w:noProof/>
        </w:rPr>
        <w:drawing>
          <wp:inline distT="0" distB="0" distL="0" distR="0" wp14:anchorId="5783BBCA" wp14:editId="7F713EC4">
            <wp:extent cx="1447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71EA5280" w14:textId="77777777" w:rsidR="00EA2903" w:rsidRDefault="00EA2903">
      <w:pPr>
        <w:rPr>
          <w:rFonts w:ascii="Times New Roman" w:hAnsi="Times New Roman"/>
        </w:rPr>
      </w:pPr>
    </w:p>
    <w:p w14:paraId="456BE705" w14:textId="77777777" w:rsidR="00EA2903" w:rsidRDefault="00EA2903">
      <w:pPr>
        <w:rPr>
          <w:rFonts w:ascii="Times New Roman" w:hAnsi="Times New Roman"/>
        </w:rPr>
      </w:pPr>
    </w:p>
    <w:p w14:paraId="578A81A8" w14:textId="77777777" w:rsidR="00EA2903" w:rsidRDefault="00EA2903">
      <w:pPr>
        <w:rPr>
          <w:rFonts w:ascii="Times New Roman" w:hAnsi="Times New Roman"/>
        </w:rPr>
      </w:pPr>
    </w:p>
    <w:p w14:paraId="779CF7E0" w14:textId="77777777" w:rsidR="00EA2903" w:rsidRDefault="00EA2903">
      <w:pPr>
        <w:rPr>
          <w:rFonts w:ascii="Times New Roman" w:hAnsi="Times New Roman"/>
        </w:rPr>
      </w:pPr>
    </w:p>
    <w:p w14:paraId="5BDE3127"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4F6D9981" w14:textId="77777777">
        <w:tblPrEx>
          <w:tblCellMar>
            <w:top w:w="0" w:type="dxa"/>
            <w:bottom w:w="0" w:type="dxa"/>
          </w:tblCellMar>
        </w:tblPrEx>
        <w:trPr>
          <w:trHeight w:val="909"/>
        </w:trPr>
        <w:tc>
          <w:tcPr>
            <w:tcW w:w="8045" w:type="dxa"/>
          </w:tcPr>
          <w:p w14:paraId="76108AD8" w14:textId="77777777" w:rsidR="004C2188" w:rsidRPr="00D212D9" w:rsidRDefault="004C2188" w:rsidP="004C2188">
            <w:pPr>
              <w:rPr>
                <w:rFonts w:ascii="Times New Roman" w:hAnsi="Times New Roman"/>
                <w:sz w:val="28"/>
              </w:rPr>
            </w:pPr>
            <w:r w:rsidRPr="00D212D9">
              <w:rPr>
                <w:rFonts w:ascii="Times New Roman" w:hAnsi="Times New Roman"/>
                <w:sz w:val="28"/>
              </w:rPr>
              <w:t>Assets Planning and Delivery</w:t>
            </w:r>
            <w:r>
              <w:rPr>
                <w:rFonts w:ascii="Times New Roman" w:hAnsi="Times New Roman"/>
                <w:sz w:val="28"/>
              </w:rPr>
              <w:t xml:space="preserve"> </w:t>
            </w:r>
            <w:r w:rsidRPr="00D212D9">
              <w:rPr>
                <w:rFonts w:ascii="Times New Roman" w:hAnsi="Times New Roman"/>
                <w:sz w:val="28"/>
              </w:rPr>
              <w:t>Group</w:t>
            </w:r>
          </w:p>
          <w:p w14:paraId="5778C6C0" w14:textId="68F30830" w:rsidR="00EA2903" w:rsidRDefault="004C2188">
            <w:pPr>
              <w:rPr>
                <w:rFonts w:ascii="Times New Roman" w:hAnsi="Times New Roman"/>
                <w:sz w:val="28"/>
              </w:rPr>
            </w:pPr>
            <w:r w:rsidRPr="00A3342F">
              <w:rPr>
                <w:rFonts w:ascii="Times New Roman" w:hAnsi="Times New Roman"/>
                <w:sz w:val="28"/>
              </w:rPr>
              <w:t>Engineering</w:t>
            </w:r>
            <w:r w:rsidRPr="004C2188" w:rsidDel="004C2188">
              <w:rPr>
                <w:rFonts w:ascii="Times New Roman" w:hAnsi="Times New Roman"/>
                <w:sz w:val="28"/>
              </w:rPr>
              <w:t xml:space="preserve"> </w:t>
            </w:r>
          </w:p>
        </w:tc>
      </w:tr>
    </w:tbl>
    <w:p w14:paraId="3AA6B6F7" w14:textId="77777777" w:rsidR="00EA2903" w:rsidRDefault="00EA2903">
      <w:pPr>
        <w:rPr>
          <w:rFonts w:ascii="Times New Roman" w:hAnsi="Times New Roman"/>
          <w:sz w:val="48"/>
        </w:rPr>
      </w:pPr>
    </w:p>
    <w:p w14:paraId="28C5F80D" w14:textId="77777777" w:rsidR="00EA2903" w:rsidRPr="006E1157" w:rsidRDefault="00EA2903">
      <w:pPr>
        <w:rPr>
          <w:rFonts w:ascii="Times New Roman" w:hAnsi="Times New Roman"/>
          <w:sz w:val="18"/>
        </w:rPr>
      </w:pPr>
    </w:p>
    <w:p w14:paraId="4DC9C7CA" w14:textId="77777777" w:rsidR="00EA2903" w:rsidRDefault="00EA2903">
      <w:pPr>
        <w:rPr>
          <w:rFonts w:ascii="Times New Roman" w:hAnsi="Times New Roman"/>
          <w:sz w:val="48"/>
        </w:rPr>
      </w:pPr>
    </w:p>
    <w:p w14:paraId="51026BA5" w14:textId="77777777" w:rsidR="00EA2903" w:rsidRDefault="00EA2903">
      <w:pPr>
        <w:rPr>
          <w:rFonts w:ascii="Times New Roman" w:hAnsi="Times New Roman"/>
          <w:sz w:val="48"/>
        </w:rPr>
      </w:pPr>
    </w:p>
    <w:p w14:paraId="64E87BEB" w14:textId="77777777" w:rsidR="00EA2903" w:rsidRDefault="00EA2903">
      <w:pPr>
        <w:rPr>
          <w:rFonts w:ascii="Times New Roman" w:hAnsi="Times New Roman"/>
          <w:sz w:val="48"/>
        </w:rPr>
      </w:pPr>
    </w:p>
    <w:p w14:paraId="45E6E48D" w14:textId="77777777" w:rsidR="00EA2903" w:rsidRDefault="00EA2903">
      <w:pPr>
        <w:rPr>
          <w:rFonts w:ascii="Times New Roman" w:hAnsi="Times New Roman"/>
          <w:sz w:val="48"/>
        </w:rPr>
      </w:pPr>
    </w:p>
    <w:p w14:paraId="45DACA91" w14:textId="77777777" w:rsidR="00EA2903" w:rsidRDefault="006E1157">
      <w:pPr>
        <w:pStyle w:val="Title"/>
        <w:rPr>
          <w:rFonts w:ascii="Times New Roman" w:hAnsi="Times New Roman"/>
        </w:rPr>
      </w:pPr>
      <w:r>
        <w:rPr>
          <w:rFonts w:ascii="Times New Roman" w:hAnsi="Times New Roman"/>
        </w:rPr>
        <w:t>DESIGN STANDARD</w:t>
      </w:r>
      <w:r w:rsidR="00EA2903">
        <w:rPr>
          <w:rFonts w:ascii="Times New Roman" w:hAnsi="Times New Roman"/>
        </w:rPr>
        <w:t xml:space="preserve"> DS </w:t>
      </w:r>
      <w:r w:rsidR="00A50C32">
        <w:rPr>
          <w:rFonts w:ascii="Times New Roman" w:hAnsi="Times New Roman"/>
        </w:rPr>
        <w:t>26-23</w:t>
      </w:r>
      <w:r w:rsidR="00EA2903">
        <w:rPr>
          <w:rFonts w:ascii="Times New Roman" w:hAnsi="Times New Roman"/>
        </w:rPr>
        <w:fldChar w:fldCharType="begin"/>
      </w:r>
      <w:r w:rsidR="00EA2903">
        <w:rPr>
          <w:rFonts w:ascii="Times New Roman" w:hAnsi="Times New Roman"/>
        </w:rPr>
        <w:instrText xml:space="preserve"> TITLE  \* MERGEFORMAT </w:instrText>
      </w:r>
      <w:r w:rsidR="00EA2903">
        <w:rPr>
          <w:rFonts w:ascii="Times New Roman" w:hAnsi="Times New Roman"/>
        </w:rPr>
        <w:fldChar w:fldCharType="separate"/>
      </w:r>
      <w:r w:rsidR="00EA2903">
        <w:rPr>
          <w:rFonts w:ascii="Times New Roman" w:hAnsi="Times New Roman"/>
        </w:rPr>
        <w:fldChar w:fldCharType="end"/>
      </w:r>
    </w:p>
    <w:p w14:paraId="7599F23E" w14:textId="77777777" w:rsidR="00EA2903" w:rsidRDefault="00EA2903">
      <w:pPr>
        <w:pBdr>
          <w:top w:val="single" w:sz="4" w:space="1" w:color="auto"/>
        </w:pBdr>
        <w:jc w:val="center"/>
        <w:rPr>
          <w:rFonts w:ascii="Times New Roman" w:hAnsi="Times New Roman"/>
          <w:b/>
          <w:sz w:val="36"/>
        </w:rPr>
      </w:pPr>
    </w:p>
    <w:p w14:paraId="2DEF1EFF" w14:textId="77777777" w:rsidR="00A50C32" w:rsidRDefault="00A50C32">
      <w:pPr>
        <w:pStyle w:val="Title2"/>
        <w:rPr>
          <w:rFonts w:ascii="Times New Roman" w:hAnsi="Times New Roman"/>
        </w:rPr>
      </w:pPr>
      <w:r>
        <w:rPr>
          <w:rFonts w:ascii="Times New Roman" w:hAnsi="Times New Roman"/>
        </w:rPr>
        <w:t>Type Specifications – Electrical</w:t>
      </w:r>
    </w:p>
    <w:p w14:paraId="4984FAD2" w14:textId="77777777" w:rsidR="00EA2903" w:rsidRDefault="00A50C32">
      <w:pPr>
        <w:pStyle w:val="Title2"/>
        <w:rPr>
          <w:rFonts w:ascii="Times New Roman" w:hAnsi="Times New Roman"/>
        </w:rPr>
      </w:pPr>
      <w:r>
        <w:rPr>
          <w:rFonts w:ascii="Times New Roman" w:hAnsi="Times New Roman"/>
        </w:rPr>
        <w:t>Type Specification for Low Voltage Slip Ring Induction Motor</w:t>
      </w:r>
      <w:r w:rsidR="00EA2903">
        <w:rPr>
          <w:rFonts w:ascii="Times New Roman" w:hAnsi="Times New Roman"/>
        </w:rPr>
        <w:fldChar w:fldCharType="begin"/>
      </w:r>
      <w:r w:rsidR="00EA2903">
        <w:rPr>
          <w:rFonts w:ascii="Times New Roman" w:hAnsi="Times New Roman"/>
        </w:rPr>
        <w:instrText xml:space="preserve"> SUBJECT  \* MERGEFORMAT </w:instrText>
      </w:r>
      <w:r w:rsidR="00EA2903">
        <w:rPr>
          <w:rFonts w:ascii="Times New Roman" w:hAnsi="Times New Roman"/>
        </w:rPr>
        <w:fldChar w:fldCharType="separate"/>
      </w:r>
      <w:r w:rsidR="00EA2903">
        <w:rPr>
          <w:rFonts w:ascii="Times New Roman" w:hAnsi="Times New Roman"/>
        </w:rPr>
        <w:fldChar w:fldCharType="end"/>
      </w:r>
    </w:p>
    <w:p w14:paraId="0D97307F" w14:textId="77777777" w:rsidR="00EA2903" w:rsidRDefault="00EA2903">
      <w:pPr>
        <w:pBdr>
          <w:bottom w:val="single" w:sz="4" w:space="1" w:color="auto"/>
        </w:pBdr>
        <w:jc w:val="center"/>
        <w:rPr>
          <w:rFonts w:ascii="Times New Roman" w:hAnsi="Times New Roman"/>
          <w:b/>
          <w:sz w:val="36"/>
        </w:rPr>
      </w:pPr>
    </w:p>
    <w:p w14:paraId="7C2C2251" w14:textId="77777777" w:rsidR="00EA2903" w:rsidRDefault="00EA2903">
      <w:pPr>
        <w:rPr>
          <w:rFonts w:ascii="Times New Roman" w:hAnsi="Times New Roman"/>
          <w:sz w:val="36"/>
        </w:rPr>
      </w:pPr>
    </w:p>
    <w:p w14:paraId="442D87BE" w14:textId="77777777" w:rsidR="00EA2903" w:rsidRDefault="00EA2903">
      <w:pPr>
        <w:rPr>
          <w:rFonts w:ascii="Times New Roman" w:hAnsi="Times New Roman"/>
        </w:rPr>
      </w:pPr>
    </w:p>
    <w:p w14:paraId="21BD69DA" w14:textId="77777777" w:rsidR="00EA2903" w:rsidRDefault="00EA2903">
      <w:pPr>
        <w:rPr>
          <w:rFonts w:ascii="Times New Roman" w:hAnsi="Times New Roman"/>
        </w:rPr>
      </w:pPr>
    </w:p>
    <w:p w14:paraId="7A92A443" w14:textId="77777777" w:rsidR="00EA2903" w:rsidRDefault="00EA2903">
      <w:pPr>
        <w:rPr>
          <w:rFonts w:ascii="Times New Roman" w:hAnsi="Times New Roman"/>
        </w:rPr>
      </w:pPr>
    </w:p>
    <w:p w14:paraId="66B496E6" w14:textId="77777777" w:rsidR="00EA2903" w:rsidRDefault="00EA2903">
      <w:pPr>
        <w:rPr>
          <w:rFonts w:ascii="Times New Roman" w:hAnsi="Times New Roman"/>
        </w:rPr>
      </w:pPr>
    </w:p>
    <w:p w14:paraId="390DD96F" w14:textId="77777777" w:rsidR="00EA2903" w:rsidRDefault="00EA2903">
      <w:pPr>
        <w:rPr>
          <w:rFonts w:ascii="Times New Roman" w:hAnsi="Times New Roman"/>
        </w:rPr>
      </w:pPr>
    </w:p>
    <w:p w14:paraId="635B5608" w14:textId="77777777" w:rsidR="00EA2903" w:rsidRDefault="00EA2903">
      <w:pPr>
        <w:rPr>
          <w:rFonts w:ascii="Times New Roman" w:hAnsi="Times New Roman"/>
        </w:rPr>
      </w:pPr>
    </w:p>
    <w:p w14:paraId="42006186"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525CFE99" w14:textId="77777777">
        <w:tblPrEx>
          <w:tblCellMar>
            <w:top w:w="0" w:type="dxa"/>
            <w:bottom w:w="0" w:type="dxa"/>
          </w:tblCellMar>
        </w:tblPrEx>
        <w:trPr>
          <w:trHeight w:hRule="exact" w:val="400"/>
          <w:jc w:val="right"/>
        </w:trPr>
        <w:tc>
          <w:tcPr>
            <w:tcW w:w="3119" w:type="dxa"/>
          </w:tcPr>
          <w:p w14:paraId="23AA2BBF" w14:textId="77777777" w:rsidR="00EA2903" w:rsidRDefault="00EA2903">
            <w:pPr>
              <w:jc w:val="right"/>
              <w:rPr>
                <w:rFonts w:ascii="Times New Roman" w:hAnsi="Times New Roman"/>
                <w:sz w:val="28"/>
              </w:rPr>
            </w:pPr>
          </w:p>
        </w:tc>
      </w:tr>
      <w:tr w:rsidR="00EA2903" w14:paraId="1F03EDCF" w14:textId="77777777">
        <w:tblPrEx>
          <w:tblCellMar>
            <w:top w:w="0" w:type="dxa"/>
            <w:bottom w:w="0" w:type="dxa"/>
          </w:tblCellMar>
        </w:tblPrEx>
        <w:trPr>
          <w:trHeight w:hRule="exact" w:val="400"/>
          <w:jc w:val="right"/>
        </w:trPr>
        <w:tc>
          <w:tcPr>
            <w:tcW w:w="3119" w:type="dxa"/>
          </w:tcPr>
          <w:p w14:paraId="54A026F8" w14:textId="77777777" w:rsidR="00EA2903" w:rsidRDefault="00EA2903">
            <w:pPr>
              <w:jc w:val="right"/>
              <w:rPr>
                <w:rFonts w:ascii="Times New Roman" w:hAnsi="Times New Roman"/>
                <w:sz w:val="28"/>
              </w:rPr>
            </w:pPr>
          </w:p>
        </w:tc>
      </w:tr>
      <w:tr w:rsidR="00EA2903" w:rsidRPr="00F93B66" w14:paraId="3B05B0F5" w14:textId="77777777">
        <w:tblPrEx>
          <w:tblCellMar>
            <w:top w:w="0" w:type="dxa"/>
            <w:bottom w:w="0" w:type="dxa"/>
          </w:tblCellMar>
        </w:tblPrEx>
        <w:trPr>
          <w:jc w:val="right"/>
        </w:trPr>
        <w:tc>
          <w:tcPr>
            <w:tcW w:w="3119" w:type="dxa"/>
          </w:tcPr>
          <w:p w14:paraId="74C6DF62" w14:textId="77777777" w:rsidR="00EA2903" w:rsidRPr="00405929" w:rsidRDefault="00874075">
            <w:pPr>
              <w:jc w:val="right"/>
              <w:rPr>
                <w:rFonts w:ascii="Times New Roman" w:hAnsi="Times New Roman"/>
                <w:smallCaps/>
              </w:rPr>
            </w:pPr>
            <w:r w:rsidRPr="00405929">
              <w:rPr>
                <w:rFonts w:ascii="Times New Roman" w:hAnsi="Times New Roman"/>
                <w:smallCaps/>
              </w:rPr>
              <w:t>v</w:t>
            </w:r>
            <w:r w:rsidR="00A50C32" w:rsidRPr="00405929">
              <w:rPr>
                <w:rFonts w:ascii="Times New Roman" w:hAnsi="Times New Roman"/>
                <w:smallCaps/>
              </w:rPr>
              <w:t xml:space="preserve">ersion </w:t>
            </w:r>
            <w:r w:rsidR="004B1C5E" w:rsidRPr="00405929">
              <w:rPr>
                <w:rFonts w:ascii="Times New Roman" w:hAnsi="Times New Roman"/>
                <w:smallCaps/>
              </w:rPr>
              <w:t>2</w:t>
            </w:r>
          </w:p>
          <w:p w14:paraId="0C74B3DB" w14:textId="4E8E0961" w:rsidR="00EA2903" w:rsidRPr="00405929" w:rsidRDefault="00874075">
            <w:pPr>
              <w:jc w:val="right"/>
              <w:rPr>
                <w:rFonts w:ascii="Times New Roman" w:hAnsi="Times New Roman"/>
                <w:smallCaps/>
              </w:rPr>
            </w:pPr>
            <w:r w:rsidRPr="00405929">
              <w:rPr>
                <w:rFonts w:ascii="Times New Roman" w:hAnsi="Times New Roman"/>
                <w:smallCaps/>
              </w:rPr>
              <w:t>r</w:t>
            </w:r>
            <w:r w:rsidR="0094278B" w:rsidRPr="00405929">
              <w:rPr>
                <w:rFonts w:ascii="Times New Roman" w:hAnsi="Times New Roman"/>
                <w:smallCaps/>
              </w:rPr>
              <w:t xml:space="preserve">evision </w:t>
            </w:r>
            <w:r w:rsidR="004C2188">
              <w:rPr>
                <w:rFonts w:ascii="Times New Roman" w:hAnsi="Times New Roman"/>
                <w:smallCaps/>
              </w:rPr>
              <w:t>1</w:t>
            </w:r>
          </w:p>
          <w:p w14:paraId="742498C5" w14:textId="77777777" w:rsidR="00EA2903" w:rsidRPr="00405929" w:rsidRDefault="00EA2903">
            <w:pPr>
              <w:jc w:val="right"/>
              <w:rPr>
                <w:rFonts w:ascii="Times New Roman" w:hAnsi="Times New Roman"/>
                <w:smallCaps/>
                <w:sz w:val="16"/>
              </w:rPr>
            </w:pPr>
          </w:p>
        </w:tc>
      </w:tr>
      <w:tr w:rsidR="00EA2903" w:rsidRPr="00F93B66" w14:paraId="3063423F" w14:textId="77777777">
        <w:tblPrEx>
          <w:tblCellMar>
            <w:top w:w="0" w:type="dxa"/>
            <w:bottom w:w="0" w:type="dxa"/>
          </w:tblCellMar>
        </w:tblPrEx>
        <w:trPr>
          <w:trHeight w:hRule="exact" w:val="400"/>
          <w:jc w:val="right"/>
        </w:trPr>
        <w:tc>
          <w:tcPr>
            <w:tcW w:w="3119" w:type="dxa"/>
          </w:tcPr>
          <w:p w14:paraId="6462765A" w14:textId="576CE963" w:rsidR="00EA2903" w:rsidRPr="00405929" w:rsidRDefault="00105CC5">
            <w:pPr>
              <w:jc w:val="right"/>
              <w:rPr>
                <w:rFonts w:ascii="Times New Roman" w:hAnsi="Times New Roman"/>
              </w:rPr>
            </w:pPr>
            <w:r>
              <w:rPr>
                <w:rFonts w:ascii="Times New Roman" w:hAnsi="Times New Roman"/>
                <w:smallCaps/>
              </w:rPr>
              <w:t>MAY</w:t>
            </w:r>
            <w:r w:rsidR="004C2188">
              <w:rPr>
                <w:rFonts w:ascii="Times New Roman" w:hAnsi="Times New Roman"/>
                <w:smallCaps/>
              </w:rPr>
              <w:t xml:space="preserve"> 2023</w:t>
            </w:r>
          </w:p>
        </w:tc>
      </w:tr>
    </w:tbl>
    <w:p w14:paraId="6AF145C6" w14:textId="77777777" w:rsidR="00EA2903" w:rsidRDefault="00EA2903">
      <w:pPr>
        <w:pStyle w:val="BTIn1"/>
        <w:jc w:val="center"/>
        <w:rPr>
          <w:rFonts w:ascii="Times New Roman" w:hAnsi="Times New Roman"/>
          <w:b/>
        </w:rPr>
      </w:pPr>
    </w:p>
    <w:p w14:paraId="450EA36E" w14:textId="77777777" w:rsidR="00EA2903" w:rsidRDefault="00EA2903">
      <w:pPr>
        <w:pStyle w:val="BTIn1"/>
      </w:pPr>
      <w:r>
        <w:tab/>
      </w:r>
      <w:r>
        <w:tab/>
      </w:r>
      <w:r>
        <w:tab/>
      </w:r>
      <w:r>
        <w:tab/>
      </w:r>
      <w:r>
        <w:tab/>
      </w:r>
      <w:r>
        <w:tab/>
      </w:r>
      <w:r>
        <w:tab/>
      </w:r>
      <w:r>
        <w:tab/>
      </w:r>
      <w:r>
        <w:tab/>
      </w:r>
      <w:r>
        <w:tab/>
      </w:r>
      <w:r>
        <w:tab/>
      </w:r>
      <w:r w:rsidR="006E1157">
        <w:t xml:space="preserve"> </w:t>
      </w:r>
    </w:p>
    <w:p w14:paraId="5DA09F61" w14:textId="77777777" w:rsidR="00EA2903" w:rsidRDefault="00EA2903">
      <w:pPr>
        <w:pStyle w:val="BTIn1"/>
        <w:jc w:val="center"/>
        <w:rPr>
          <w:rFonts w:ascii="Times New Roman" w:hAnsi="Times New Roman"/>
          <w:b/>
        </w:rPr>
      </w:pPr>
      <w:r>
        <w:rPr>
          <w:rFonts w:ascii="Times New Roman" w:hAnsi="Times New Roman"/>
          <w:b/>
        </w:rPr>
        <w:br w:type="page"/>
      </w:r>
    </w:p>
    <w:p w14:paraId="1586C971" w14:textId="77777777" w:rsidR="00105CC5" w:rsidRPr="00105CC5" w:rsidRDefault="00105CC5" w:rsidP="00105CC5">
      <w:pPr>
        <w:spacing w:after="120"/>
        <w:jc w:val="center"/>
        <w:rPr>
          <w:rFonts w:ascii="Times New Roman" w:eastAsia="Calibri" w:hAnsi="Times New Roman"/>
          <w:b/>
          <w:color w:val="000000"/>
          <w:szCs w:val="24"/>
          <w:lang w:val="en-AU" w:eastAsia="en-US"/>
        </w:rPr>
      </w:pPr>
      <w:r w:rsidRPr="00105CC5">
        <w:rPr>
          <w:rFonts w:ascii="Times New Roman" w:eastAsia="Calibri" w:hAnsi="Times New Roman"/>
          <w:b/>
          <w:color w:val="000000"/>
          <w:szCs w:val="24"/>
          <w:lang w:val="en-AU" w:eastAsia="en-US"/>
        </w:rPr>
        <w:lastRenderedPageBreak/>
        <w:t>FOREWORD</w:t>
      </w:r>
    </w:p>
    <w:p w14:paraId="6EEAA62D" w14:textId="77777777" w:rsidR="00105CC5" w:rsidRPr="00105CC5" w:rsidRDefault="00105CC5" w:rsidP="00105CC5">
      <w:pPr>
        <w:spacing w:after="120"/>
        <w:jc w:val="both"/>
        <w:rPr>
          <w:rFonts w:ascii="Times New Roman" w:eastAsia="Calibri" w:hAnsi="Times New Roman"/>
          <w:color w:val="000000"/>
          <w:szCs w:val="24"/>
          <w:lang w:val="en-AU" w:eastAsia="en-US"/>
        </w:rPr>
      </w:pPr>
    </w:p>
    <w:p w14:paraId="3AF5FA0B" w14:textId="77777777" w:rsidR="00105CC5" w:rsidRPr="00105CC5" w:rsidRDefault="00105CC5" w:rsidP="00105CC5">
      <w:pPr>
        <w:spacing w:after="120"/>
        <w:jc w:val="both"/>
        <w:rPr>
          <w:rFonts w:ascii="Times New Roman" w:eastAsia="Calibri" w:hAnsi="Times New Roman"/>
          <w:color w:val="000000"/>
          <w:szCs w:val="24"/>
          <w:lang w:val="en-AU" w:eastAsia="en-US"/>
        </w:rPr>
      </w:pPr>
      <w:r w:rsidRPr="00105CC5">
        <w:rPr>
          <w:rFonts w:ascii="Times New Roman" w:eastAsia="Calibri" w:hAnsi="Times New Roman"/>
          <w:color w:val="000000"/>
          <w:szCs w:val="24"/>
          <w:lang w:val="en-AU" w:eastAsia="en-US"/>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09864ED7" w14:textId="77777777" w:rsidR="00105CC5" w:rsidRPr="00105CC5" w:rsidRDefault="00105CC5" w:rsidP="00105CC5">
      <w:pPr>
        <w:spacing w:after="120"/>
        <w:jc w:val="both"/>
        <w:rPr>
          <w:rFonts w:ascii="Times New Roman" w:eastAsia="Calibri" w:hAnsi="Times New Roman"/>
          <w:color w:val="000000"/>
          <w:szCs w:val="24"/>
          <w:lang w:val="en-AU" w:eastAsia="en-US"/>
        </w:rPr>
      </w:pPr>
      <w:r w:rsidRPr="00105CC5">
        <w:rPr>
          <w:rFonts w:ascii="Times New Roman" w:eastAsia="Calibri" w:hAnsi="Times New Roman"/>
          <w:color w:val="000000"/>
          <w:szCs w:val="24"/>
          <w:lang w:val="en-AU" w:eastAsia="en-US"/>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008B5597" w14:textId="77777777" w:rsidR="00105CC5" w:rsidRPr="00105CC5" w:rsidRDefault="00105CC5" w:rsidP="00105CC5">
      <w:pPr>
        <w:spacing w:after="120"/>
        <w:jc w:val="both"/>
        <w:rPr>
          <w:rFonts w:ascii="Times New Roman" w:eastAsia="Calibri" w:hAnsi="Times New Roman"/>
          <w:color w:val="000000"/>
          <w:szCs w:val="24"/>
          <w:lang w:val="en-AU" w:eastAsia="en-US"/>
        </w:rPr>
      </w:pPr>
      <w:r w:rsidRPr="00105CC5">
        <w:rPr>
          <w:rFonts w:ascii="Times New Roman" w:eastAsia="Calibri" w:hAnsi="Times New Roman"/>
          <w:color w:val="000000"/>
          <w:szCs w:val="24"/>
          <w:lang w:val="en-AU" w:eastAsia="en-US"/>
        </w:rPr>
        <w:t xml:space="preserve">Nothing in this Design Standard diminishes the responsibility of designers and constructors for applying the requirements of the </w:t>
      </w:r>
      <w:r w:rsidRPr="00105CC5">
        <w:rPr>
          <w:rFonts w:ascii="Times New Roman" w:hAnsi="Times New Roman"/>
          <w:color w:val="000000"/>
          <w:sz w:val="24"/>
          <w:szCs w:val="24"/>
          <w:lang w:val="en-AU" w:eastAsia="en-US"/>
        </w:rPr>
        <w:t xml:space="preserve">Western Australia's Work Health and Safety (General) Regulations 2022 </w:t>
      </w:r>
      <w:r w:rsidRPr="00105CC5">
        <w:rPr>
          <w:rFonts w:ascii="Times New Roman" w:eastAsia="Calibri" w:hAnsi="Times New Roman"/>
          <w:color w:val="000000"/>
          <w:szCs w:val="24"/>
          <w:lang w:val="en-AU" w:eastAsia="en-US"/>
        </w:rPr>
        <w:t xml:space="preserve">to the delivery of Corporation assets. Information on these statutory requirements may be viewed at the following web site location: </w:t>
      </w:r>
    </w:p>
    <w:p w14:paraId="7C5F4044" w14:textId="77777777" w:rsidR="00105CC5" w:rsidRPr="00105CC5" w:rsidRDefault="00105CC5" w:rsidP="00105CC5">
      <w:pPr>
        <w:rPr>
          <w:rFonts w:ascii="Times New Roman" w:eastAsia="Calibri" w:hAnsi="Times New Roman"/>
          <w:szCs w:val="22"/>
          <w:lang w:val="en-AU"/>
        </w:rPr>
      </w:pPr>
      <w:hyperlink r:id="rId9" w:history="1">
        <w:r w:rsidRPr="00105CC5">
          <w:rPr>
            <w:rFonts w:ascii="Times New Roman" w:eastAsia="Calibri" w:hAnsi="Times New Roman"/>
            <w:color w:val="0000FF"/>
            <w:szCs w:val="22"/>
            <w:u w:val="single"/>
            <w:lang w:val="en-AU"/>
          </w:rPr>
          <w:t>Overview of Western Australia’s Work Health and Safety (General) Regulations 2022 (dmirs.wa.gov.au)</w:t>
        </w:r>
      </w:hyperlink>
    </w:p>
    <w:p w14:paraId="6D317CAB" w14:textId="77777777" w:rsidR="00105CC5" w:rsidRPr="00105CC5" w:rsidRDefault="00105CC5" w:rsidP="00105CC5">
      <w:pPr>
        <w:rPr>
          <w:rFonts w:ascii="Calibri" w:eastAsia="Calibri" w:hAnsi="Calibri" w:cs="Calibri"/>
          <w:szCs w:val="22"/>
          <w:lang w:val="en-AU"/>
        </w:rPr>
      </w:pPr>
    </w:p>
    <w:p w14:paraId="1E889D31" w14:textId="3471EE0B" w:rsidR="00105CC5" w:rsidRPr="00105CC5" w:rsidRDefault="00105CC5" w:rsidP="00105CC5">
      <w:pPr>
        <w:spacing w:after="120"/>
        <w:jc w:val="both"/>
        <w:rPr>
          <w:rFonts w:ascii="Times New Roman" w:eastAsia="Calibri" w:hAnsi="Times New Roman"/>
          <w:color w:val="000000"/>
          <w:szCs w:val="24"/>
          <w:lang w:val="en-AU" w:eastAsia="en-US"/>
        </w:rPr>
      </w:pPr>
      <w:r w:rsidRPr="00105CC5">
        <w:rPr>
          <w:rFonts w:ascii="Times New Roman" w:eastAsia="Calibri" w:hAnsi="Times New Roman"/>
          <w:color w:val="000000"/>
          <w:szCs w:val="24"/>
          <w:lang w:val="en-AU" w:eastAsia="en-US"/>
        </w:rPr>
        <w:t>Enquiries relating to the technical content of a Design Standard should be directed to the Senior Principal Engineer</w:t>
      </w:r>
      <w:r>
        <w:rPr>
          <w:rFonts w:ascii="Times New Roman" w:eastAsia="Calibri" w:hAnsi="Times New Roman"/>
          <w:color w:val="000000"/>
          <w:szCs w:val="24"/>
          <w:lang w:val="en-AU" w:eastAsia="en-US"/>
        </w:rPr>
        <w:t xml:space="preserve"> – Electrical</w:t>
      </w:r>
      <w:r w:rsidRPr="00105CC5">
        <w:rPr>
          <w:rFonts w:ascii="Times New Roman" w:eastAsia="Calibri" w:hAnsi="Times New Roman"/>
          <w:color w:val="000000"/>
          <w:szCs w:val="24"/>
          <w:lang w:val="en-AU" w:eastAsia="en-US"/>
        </w:rPr>
        <w:t>, Engineering. Future Design Standard changes, if any, will be issued to registered Design Standard users as and when published.</w:t>
      </w:r>
    </w:p>
    <w:p w14:paraId="7A031805" w14:textId="77777777" w:rsidR="00105CC5" w:rsidRPr="00105CC5" w:rsidRDefault="00105CC5" w:rsidP="00105CC5">
      <w:pPr>
        <w:spacing w:after="120"/>
        <w:jc w:val="both"/>
        <w:rPr>
          <w:rFonts w:ascii="Times New Roman" w:eastAsia="Calibri" w:hAnsi="Times New Roman"/>
          <w:color w:val="000000"/>
          <w:szCs w:val="24"/>
          <w:lang w:eastAsia="en-US"/>
        </w:rPr>
      </w:pPr>
    </w:p>
    <w:p w14:paraId="63BD72FF" w14:textId="77777777" w:rsidR="00105CC5" w:rsidRPr="00105CC5" w:rsidRDefault="00105CC5" w:rsidP="00105CC5">
      <w:pPr>
        <w:spacing w:after="120"/>
        <w:jc w:val="both"/>
        <w:rPr>
          <w:rFonts w:ascii="Times New Roman" w:eastAsia="Calibri" w:hAnsi="Times New Roman"/>
          <w:color w:val="000000"/>
          <w:szCs w:val="24"/>
          <w:lang w:eastAsia="en-US"/>
        </w:rPr>
      </w:pPr>
    </w:p>
    <w:p w14:paraId="75F19226" w14:textId="77777777" w:rsidR="00105CC5" w:rsidRPr="00105CC5" w:rsidRDefault="00105CC5" w:rsidP="00105CC5">
      <w:pPr>
        <w:spacing w:after="120"/>
        <w:jc w:val="both"/>
        <w:rPr>
          <w:rFonts w:ascii="Times New Roman" w:eastAsia="Calibri" w:hAnsi="Times New Roman"/>
          <w:color w:val="000000"/>
          <w:szCs w:val="24"/>
          <w:lang w:eastAsia="en-US"/>
        </w:rPr>
      </w:pPr>
    </w:p>
    <w:p w14:paraId="4F80C320" w14:textId="77777777" w:rsidR="00105CC5" w:rsidRPr="00105CC5" w:rsidRDefault="00105CC5" w:rsidP="00105CC5">
      <w:pPr>
        <w:spacing w:after="120"/>
        <w:jc w:val="both"/>
        <w:rPr>
          <w:rFonts w:ascii="Times New Roman" w:eastAsia="Calibri" w:hAnsi="Times New Roman"/>
          <w:color w:val="000000"/>
          <w:szCs w:val="24"/>
          <w:lang w:eastAsia="en-US"/>
        </w:rPr>
      </w:pPr>
    </w:p>
    <w:p w14:paraId="19CA7E44" w14:textId="77777777" w:rsidR="00105CC5" w:rsidRPr="00105CC5" w:rsidRDefault="00105CC5" w:rsidP="00105CC5">
      <w:pPr>
        <w:spacing w:after="120"/>
        <w:jc w:val="both"/>
        <w:rPr>
          <w:rFonts w:ascii="Times New Roman" w:eastAsia="Calibri" w:hAnsi="Times New Roman"/>
          <w:color w:val="000000"/>
          <w:szCs w:val="24"/>
          <w:lang w:eastAsia="en-US"/>
        </w:rPr>
      </w:pPr>
    </w:p>
    <w:p w14:paraId="085AAFCD" w14:textId="77777777" w:rsidR="00105CC5" w:rsidRPr="00105CC5" w:rsidRDefault="00105CC5" w:rsidP="00105CC5">
      <w:pPr>
        <w:spacing w:after="120"/>
        <w:jc w:val="both"/>
        <w:rPr>
          <w:rFonts w:ascii="Times New Roman" w:eastAsia="Calibri" w:hAnsi="Times New Roman"/>
          <w:b/>
          <w:color w:val="000000"/>
          <w:szCs w:val="24"/>
          <w:lang w:eastAsia="en-US"/>
        </w:rPr>
      </w:pPr>
      <w:r w:rsidRPr="00105CC5">
        <w:rPr>
          <w:rFonts w:ascii="Times New Roman" w:eastAsia="Calibri" w:hAnsi="Times New Roman"/>
          <w:b/>
          <w:color w:val="000000"/>
          <w:szCs w:val="24"/>
          <w:lang w:eastAsia="en-US"/>
        </w:rPr>
        <w:t>Head of Engineering</w:t>
      </w:r>
    </w:p>
    <w:p w14:paraId="1A170EB0" w14:textId="77777777" w:rsidR="00105CC5" w:rsidRPr="00105CC5" w:rsidRDefault="00105CC5" w:rsidP="00105CC5">
      <w:pPr>
        <w:spacing w:after="120"/>
        <w:jc w:val="both"/>
        <w:rPr>
          <w:rFonts w:ascii="Times New Roman" w:eastAsia="Calibri" w:hAnsi="Times New Roman"/>
          <w:b/>
          <w:color w:val="000000"/>
          <w:szCs w:val="24"/>
          <w:lang w:eastAsia="en-US"/>
        </w:rPr>
      </w:pPr>
    </w:p>
    <w:p w14:paraId="019B26CB" w14:textId="77777777" w:rsidR="00105CC5" w:rsidRPr="00105CC5" w:rsidRDefault="00105CC5" w:rsidP="00105CC5">
      <w:pPr>
        <w:spacing w:after="120"/>
        <w:jc w:val="both"/>
        <w:rPr>
          <w:rFonts w:ascii="Times New Roman" w:eastAsia="Calibri" w:hAnsi="Times New Roman"/>
          <w:b/>
          <w:color w:val="000000"/>
          <w:szCs w:val="24"/>
          <w:lang w:eastAsia="en-US"/>
        </w:rPr>
      </w:pPr>
    </w:p>
    <w:p w14:paraId="382BFDB5" w14:textId="77777777" w:rsidR="00105CC5" w:rsidRPr="00105CC5" w:rsidRDefault="00105CC5" w:rsidP="00105CC5">
      <w:pPr>
        <w:spacing w:after="120"/>
        <w:jc w:val="both"/>
        <w:rPr>
          <w:rFonts w:ascii="Times New Roman" w:eastAsia="Calibri" w:hAnsi="Times New Roman"/>
          <w:b/>
          <w:color w:val="000000"/>
          <w:szCs w:val="24"/>
          <w:lang w:eastAsia="en-US"/>
        </w:rPr>
      </w:pPr>
    </w:p>
    <w:p w14:paraId="0AB0D8EF" w14:textId="77777777" w:rsidR="00105CC5" w:rsidRPr="00105CC5" w:rsidRDefault="00105CC5" w:rsidP="00105CC5">
      <w:pPr>
        <w:spacing w:after="120"/>
        <w:jc w:val="both"/>
        <w:rPr>
          <w:rFonts w:ascii="Times New Roman" w:eastAsia="Calibri" w:hAnsi="Times New Roman"/>
          <w:b/>
          <w:color w:val="000000"/>
          <w:szCs w:val="24"/>
          <w:lang w:eastAsia="en-US"/>
        </w:rPr>
      </w:pPr>
    </w:p>
    <w:p w14:paraId="3D7EEF0A" w14:textId="77777777" w:rsidR="00105CC5" w:rsidRPr="00105CC5" w:rsidRDefault="00105CC5" w:rsidP="00105CC5">
      <w:pPr>
        <w:spacing w:after="120"/>
        <w:jc w:val="both"/>
        <w:rPr>
          <w:rFonts w:ascii="Times New Roman" w:eastAsia="Calibri" w:hAnsi="Times New Roman"/>
          <w:b/>
          <w:color w:val="000000"/>
          <w:szCs w:val="24"/>
          <w:lang w:eastAsia="en-US"/>
        </w:rPr>
      </w:pPr>
    </w:p>
    <w:p w14:paraId="49A51E89" w14:textId="77777777" w:rsidR="00105CC5" w:rsidRPr="00105CC5" w:rsidRDefault="00105CC5" w:rsidP="00105CC5">
      <w:pPr>
        <w:spacing w:after="120"/>
        <w:jc w:val="both"/>
        <w:rPr>
          <w:rFonts w:ascii="Times New Roman" w:eastAsia="Calibri" w:hAnsi="Times New Roman"/>
          <w:i/>
          <w:color w:val="000000"/>
          <w:sz w:val="20"/>
          <w:lang w:eastAsia="en-US"/>
        </w:rPr>
      </w:pPr>
      <w:r w:rsidRPr="00105CC5">
        <w:rPr>
          <w:rFonts w:ascii="Times New Roman" w:eastAsia="Calibri" w:hAnsi="Times New Roman"/>
          <w:i/>
          <w:color w:val="000000"/>
          <w:sz w:val="20"/>
          <w:lang w:eastAsia="en-US"/>
        </w:rPr>
        <w:t>This document is prepared without the assumption of a duty of care by the Water Corporation.  The document is not intended to be nor should it be relied on as a substitute for professional engineering design expertise or any other professional advice.</w:t>
      </w:r>
    </w:p>
    <w:p w14:paraId="5E9147AF" w14:textId="77777777" w:rsidR="00105CC5" w:rsidRPr="00105CC5" w:rsidRDefault="00105CC5" w:rsidP="00105CC5">
      <w:pPr>
        <w:spacing w:after="120"/>
        <w:jc w:val="both"/>
        <w:rPr>
          <w:rFonts w:ascii="Times New Roman" w:eastAsia="Calibri" w:hAnsi="Times New Roman"/>
          <w:i/>
          <w:color w:val="000000"/>
          <w:sz w:val="20"/>
          <w:lang w:eastAsia="en-US"/>
        </w:rPr>
      </w:pPr>
      <w:r w:rsidRPr="00105CC5">
        <w:rPr>
          <w:rFonts w:ascii="Times New Roman" w:eastAsia="Calibri" w:hAnsi="Times New Roman"/>
          <w:i/>
          <w:color w:val="000000"/>
          <w:sz w:val="20"/>
          <w:lang w:eastAsia="en-US"/>
        </w:rPr>
        <w:t>Users should use and reference the current version of this document.</w:t>
      </w:r>
    </w:p>
    <w:p w14:paraId="0677DD38" w14:textId="77777777" w:rsidR="00105CC5" w:rsidRPr="00105CC5" w:rsidRDefault="00105CC5" w:rsidP="00105CC5">
      <w:pPr>
        <w:pBdr>
          <w:top w:val="single" w:sz="8" w:space="1" w:color="auto"/>
          <w:left w:val="single" w:sz="8" w:space="4" w:color="auto"/>
          <w:bottom w:val="single" w:sz="8" w:space="1" w:color="auto"/>
          <w:right w:val="single" w:sz="8" w:space="4" w:color="auto"/>
        </w:pBdr>
        <w:spacing w:after="120"/>
        <w:jc w:val="both"/>
        <w:rPr>
          <w:rFonts w:ascii="Times New Roman" w:eastAsia="Calibri" w:hAnsi="Times New Roman"/>
          <w:color w:val="000000"/>
          <w:sz w:val="20"/>
          <w:lang w:eastAsia="en-US"/>
        </w:rPr>
      </w:pPr>
      <w:r w:rsidRPr="00105CC5">
        <w:rPr>
          <w:rFonts w:ascii="Times New Roman" w:eastAsia="Calibri" w:hAnsi="Times New Roman"/>
          <w:color w:val="000000"/>
          <w:sz w:val="20"/>
          <w:lang w:eastAsia="en-US"/>
        </w:rPr>
        <w:t>© Copyright – Water Corporation: This standard and software is copyright.  With the exception of use permitted by the Copyright Act 1968, no part may be reproduced without the written permission of the Water Corporation.</w:t>
      </w:r>
    </w:p>
    <w:p w14:paraId="67F1267D" w14:textId="2AEB0760" w:rsidR="00105CC5" w:rsidRDefault="00105CC5" w:rsidP="00105CC5">
      <w:pPr>
        <w:pStyle w:val="BodyText"/>
        <w:pBdr>
          <w:top w:val="single" w:sz="8" w:space="1" w:color="auto"/>
          <w:left w:val="single" w:sz="8" w:space="4" w:color="auto"/>
          <w:bottom w:val="single" w:sz="8" w:space="1" w:color="auto"/>
          <w:right w:val="single" w:sz="8" w:space="4" w:color="auto"/>
        </w:pBdr>
        <w:rPr>
          <w:sz w:val="20"/>
          <w:szCs w:val="20"/>
        </w:rPr>
      </w:pPr>
      <w:r>
        <w:rPr>
          <w:sz w:val="20"/>
          <w:szCs w:val="20"/>
        </w:rPr>
        <w:t>the Copyright Act 1968, no part may be reproduced without the written permission of the Water Corporation.</w:t>
      </w:r>
    </w:p>
    <w:p w14:paraId="0755D1F5" w14:textId="11C5F996" w:rsidR="00105CC5" w:rsidRDefault="00105CC5">
      <w:r>
        <w:br w:type="page"/>
      </w:r>
    </w:p>
    <w:p w14:paraId="73049DF2" w14:textId="77777777" w:rsidR="004B1C5E" w:rsidRDefault="004B1C5E" w:rsidP="00105CC5">
      <w:pPr>
        <w:pStyle w:val="BTIn1"/>
      </w:pPr>
    </w:p>
    <w:p w14:paraId="02645F80" w14:textId="77777777" w:rsidR="004B1C5E" w:rsidRPr="00405929" w:rsidRDefault="004B1C5E" w:rsidP="00405929">
      <w:pPr>
        <w:pStyle w:val="BodyText"/>
      </w:pPr>
      <w:r w:rsidRPr="00405929">
        <w:t>DISCLAIMER</w:t>
      </w:r>
    </w:p>
    <w:p w14:paraId="0E664DC1" w14:textId="77777777" w:rsidR="004B1C5E" w:rsidRPr="00405929" w:rsidRDefault="004B1C5E" w:rsidP="00405929">
      <w:pPr>
        <w:pStyle w:val="BodyText"/>
      </w:pPr>
    </w:p>
    <w:p w14:paraId="05C1A5B5" w14:textId="77777777" w:rsidR="000253E7" w:rsidRPr="00BE5439" w:rsidRDefault="000253E7" w:rsidP="000253E7">
      <w:pPr>
        <w:pStyle w:val="NormalWeb"/>
        <w:jc w:val="both"/>
        <w:rPr>
          <w:sz w:val="22"/>
          <w:szCs w:val="22"/>
          <w:lang w:val="en"/>
        </w:rPr>
      </w:pPr>
      <w:r w:rsidRPr="00BE5439">
        <w:rPr>
          <w:sz w:val="22"/>
          <w:szCs w:val="22"/>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70FEB3E5" w14:textId="77777777" w:rsidR="000253E7" w:rsidRPr="00BE5439" w:rsidRDefault="000253E7" w:rsidP="000253E7">
      <w:pPr>
        <w:pStyle w:val="NormalWeb"/>
        <w:jc w:val="both"/>
        <w:rPr>
          <w:sz w:val="22"/>
          <w:szCs w:val="22"/>
          <w:lang w:val="en"/>
        </w:rPr>
      </w:pPr>
      <w:r w:rsidRPr="00BE5439">
        <w:rPr>
          <w:sz w:val="22"/>
          <w:szCs w:val="22"/>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6931B94B" w14:textId="33DA2C58" w:rsidR="004B1C5E" w:rsidRPr="00BD297A" w:rsidRDefault="000253E7" w:rsidP="004B1C5E">
      <w:pPr>
        <w:autoSpaceDE w:val="0"/>
        <w:autoSpaceDN w:val="0"/>
        <w:adjustRightInd w:val="0"/>
        <w:spacing w:before="120" w:after="120"/>
        <w:jc w:val="both"/>
        <w:rPr>
          <w:rFonts w:ascii="Times New Roman" w:hAnsi="Times New Roman"/>
          <w:szCs w:val="22"/>
        </w:rPr>
      </w:pPr>
      <w:r w:rsidRPr="00BE5439">
        <w:rPr>
          <w:rFonts w:ascii="Times New Roman" w:hAnsi="Times New Roman"/>
          <w:szCs w:val="22"/>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339E63EA" w14:textId="77777777" w:rsidR="00EA2903" w:rsidRPr="000F259E" w:rsidRDefault="007A5B4D" w:rsidP="00405929">
      <w:pPr>
        <w:pStyle w:val="BodyText"/>
      </w:pPr>
      <w:r>
        <w:br w:type="page"/>
      </w:r>
      <w:r w:rsidR="00EA2903" w:rsidRPr="000F259E">
        <w:lastRenderedPageBreak/>
        <w:t>REVISION STATUS</w:t>
      </w:r>
    </w:p>
    <w:p w14:paraId="692C1160" w14:textId="3912E0F5" w:rsidR="000F259E" w:rsidRPr="00883ECC" w:rsidRDefault="006E1157" w:rsidP="00405929">
      <w:pPr>
        <w:pStyle w:val="BodyText"/>
      </w:pPr>
      <w:r w:rsidRPr="000F259E">
        <w:t xml:space="preserve">The revision status of this standard is shown section by section below. </w:t>
      </w:r>
      <w:r w:rsidR="00405929">
        <w:t>Latest changes highlighted in black text.</w:t>
      </w: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E05B83" w14:paraId="4EB8CE00" w14:textId="77777777" w:rsidTr="00E05B83">
        <w:tblPrEx>
          <w:tblCellMar>
            <w:top w:w="0" w:type="dxa"/>
            <w:bottom w:w="0" w:type="dxa"/>
          </w:tblCellMar>
        </w:tblPrEx>
        <w:trPr>
          <w:tblHeader/>
          <w:jc w:val="center"/>
        </w:trPr>
        <w:tc>
          <w:tcPr>
            <w:tcW w:w="8135" w:type="dxa"/>
            <w:gridSpan w:val="7"/>
            <w:tcBorders>
              <w:top w:val="single" w:sz="6" w:space="0" w:color="auto"/>
              <w:left w:val="single" w:sz="6" w:space="0" w:color="auto"/>
              <w:right w:val="single" w:sz="6" w:space="0" w:color="auto"/>
            </w:tcBorders>
          </w:tcPr>
          <w:p w14:paraId="5AA38882" w14:textId="77777777" w:rsidR="00E05B83" w:rsidRDefault="00E05B83" w:rsidP="00E05B8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E05B83" w14:paraId="2C1A416C" w14:textId="77777777" w:rsidTr="00E05B83">
        <w:tblPrEx>
          <w:tblCellMar>
            <w:top w:w="0" w:type="dxa"/>
            <w:bottom w:w="0" w:type="dxa"/>
          </w:tblCellMar>
        </w:tblPrEx>
        <w:trPr>
          <w:tblHeader/>
          <w:jc w:val="center"/>
        </w:trPr>
        <w:tc>
          <w:tcPr>
            <w:tcW w:w="793" w:type="dxa"/>
            <w:tcBorders>
              <w:top w:val="single" w:sz="6" w:space="0" w:color="auto"/>
              <w:left w:val="single" w:sz="6" w:space="0" w:color="auto"/>
            </w:tcBorders>
          </w:tcPr>
          <w:p w14:paraId="22C3A99F"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474F0783"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56" w:type="dxa"/>
            <w:tcBorders>
              <w:top w:val="single" w:sz="6" w:space="0" w:color="auto"/>
              <w:left w:val="single" w:sz="6" w:space="0" w:color="auto"/>
            </w:tcBorders>
          </w:tcPr>
          <w:p w14:paraId="3DE002C2"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tcBorders>
          </w:tcPr>
          <w:p w14:paraId="55D6A1F8"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26108A9A"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63A1F1D0"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56C6976C"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1BABE26D" w14:textId="77777777" w:rsidR="00E05B83" w:rsidRDefault="00E05B83" w:rsidP="00E05B83">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405929" w:rsidRPr="00405929" w14:paraId="41A5677F" w14:textId="77777777" w:rsidTr="00E05B83">
        <w:tblPrEx>
          <w:tblCellMar>
            <w:top w:w="0" w:type="dxa"/>
            <w:bottom w:w="0" w:type="dxa"/>
          </w:tblCellMar>
        </w:tblPrEx>
        <w:trPr>
          <w:jc w:val="center"/>
        </w:trPr>
        <w:tc>
          <w:tcPr>
            <w:tcW w:w="793" w:type="dxa"/>
            <w:tcBorders>
              <w:top w:val="single" w:sz="6" w:space="0" w:color="auto"/>
              <w:left w:val="single" w:sz="6" w:space="0" w:color="auto"/>
              <w:bottom w:val="single" w:sz="4" w:space="0" w:color="auto"/>
            </w:tcBorders>
          </w:tcPr>
          <w:p w14:paraId="064C8D33"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w:t>
            </w:r>
          </w:p>
        </w:tc>
        <w:tc>
          <w:tcPr>
            <w:tcW w:w="688" w:type="dxa"/>
            <w:tcBorders>
              <w:top w:val="single" w:sz="6" w:space="0" w:color="auto"/>
              <w:left w:val="single" w:sz="6" w:space="0" w:color="auto"/>
              <w:bottom w:val="single" w:sz="4" w:space="0" w:color="auto"/>
            </w:tcBorders>
          </w:tcPr>
          <w:p w14:paraId="41D1A383"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4" w:space="0" w:color="auto"/>
            </w:tcBorders>
          </w:tcPr>
          <w:p w14:paraId="227AA51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6" w:space="0" w:color="auto"/>
              <w:left w:val="single" w:sz="6" w:space="0" w:color="auto"/>
              <w:bottom w:val="single" w:sz="4" w:space="0" w:color="auto"/>
            </w:tcBorders>
          </w:tcPr>
          <w:p w14:paraId="561C4EA7"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17023AB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 revised</w:t>
            </w:r>
          </w:p>
        </w:tc>
        <w:tc>
          <w:tcPr>
            <w:tcW w:w="819" w:type="dxa"/>
            <w:tcBorders>
              <w:top w:val="single" w:sz="6" w:space="0" w:color="auto"/>
              <w:left w:val="single" w:sz="6" w:space="0" w:color="auto"/>
              <w:bottom w:val="single" w:sz="4" w:space="0" w:color="auto"/>
            </w:tcBorders>
          </w:tcPr>
          <w:p w14:paraId="4B92E3A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D347CD2"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0CE05BFF" w14:textId="77777777" w:rsidTr="00E05B83">
        <w:tblPrEx>
          <w:tblCellMar>
            <w:top w:w="0" w:type="dxa"/>
            <w:bottom w:w="0" w:type="dxa"/>
          </w:tblCellMar>
        </w:tblPrEx>
        <w:trPr>
          <w:jc w:val="center"/>
        </w:trPr>
        <w:tc>
          <w:tcPr>
            <w:tcW w:w="793" w:type="dxa"/>
            <w:tcBorders>
              <w:top w:val="single" w:sz="6" w:space="0" w:color="auto"/>
              <w:left w:val="single" w:sz="6" w:space="0" w:color="auto"/>
              <w:bottom w:val="single" w:sz="4" w:space="0" w:color="auto"/>
            </w:tcBorders>
          </w:tcPr>
          <w:p w14:paraId="0180398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4" w:space="0" w:color="auto"/>
            </w:tcBorders>
          </w:tcPr>
          <w:p w14:paraId="2F2A861E"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6" w:space="0" w:color="auto"/>
              <w:left w:val="single" w:sz="6" w:space="0" w:color="auto"/>
              <w:bottom w:val="single" w:sz="4" w:space="0" w:color="auto"/>
            </w:tcBorders>
          </w:tcPr>
          <w:p w14:paraId="0D68039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6" w:space="0" w:color="auto"/>
              <w:left w:val="single" w:sz="6" w:space="0" w:color="auto"/>
              <w:bottom w:val="single" w:sz="4" w:space="0" w:color="auto"/>
            </w:tcBorders>
          </w:tcPr>
          <w:p w14:paraId="6A5EA343"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4" w:space="0" w:color="auto"/>
            </w:tcBorders>
          </w:tcPr>
          <w:p w14:paraId="4BAA3D02"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4" w:space="0" w:color="auto"/>
            </w:tcBorders>
          </w:tcPr>
          <w:p w14:paraId="5CF35B07"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4" w:space="0" w:color="auto"/>
              <w:right w:val="single" w:sz="6" w:space="0" w:color="auto"/>
            </w:tcBorders>
          </w:tcPr>
          <w:p w14:paraId="7EF80B8F"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1636009C"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6F187F39" w14:textId="77777777" w:rsidTr="00E05B83">
        <w:tblPrEx>
          <w:tblCellMar>
            <w:top w:w="0" w:type="dxa"/>
            <w:bottom w:w="0" w:type="dxa"/>
          </w:tblCellMar>
        </w:tblPrEx>
        <w:trPr>
          <w:jc w:val="center"/>
        </w:trPr>
        <w:tc>
          <w:tcPr>
            <w:tcW w:w="793" w:type="dxa"/>
            <w:tcBorders>
              <w:top w:val="single" w:sz="6" w:space="0" w:color="auto"/>
              <w:left w:val="single" w:sz="6" w:space="0" w:color="auto"/>
              <w:bottom w:val="single" w:sz="4" w:space="0" w:color="auto"/>
            </w:tcBorders>
          </w:tcPr>
          <w:p w14:paraId="30C21247"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3</w:t>
            </w:r>
          </w:p>
        </w:tc>
        <w:tc>
          <w:tcPr>
            <w:tcW w:w="688" w:type="dxa"/>
            <w:tcBorders>
              <w:top w:val="single" w:sz="6" w:space="0" w:color="auto"/>
              <w:left w:val="single" w:sz="6" w:space="0" w:color="auto"/>
              <w:bottom w:val="single" w:sz="4" w:space="0" w:color="auto"/>
            </w:tcBorders>
          </w:tcPr>
          <w:p w14:paraId="2043EAB6"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6" w:space="0" w:color="auto"/>
              <w:left w:val="single" w:sz="6" w:space="0" w:color="auto"/>
              <w:bottom w:val="single" w:sz="4" w:space="0" w:color="auto"/>
            </w:tcBorders>
          </w:tcPr>
          <w:p w14:paraId="6890157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6" w:space="0" w:color="auto"/>
              <w:left w:val="single" w:sz="6" w:space="0" w:color="auto"/>
              <w:bottom w:val="single" w:sz="4" w:space="0" w:color="auto"/>
            </w:tcBorders>
          </w:tcPr>
          <w:p w14:paraId="7A937B4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06ED0380"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3 revised</w:t>
            </w:r>
          </w:p>
        </w:tc>
        <w:tc>
          <w:tcPr>
            <w:tcW w:w="819" w:type="dxa"/>
            <w:tcBorders>
              <w:top w:val="single" w:sz="6" w:space="0" w:color="auto"/>
              <w:left w:val="single" w:sz="6" w:space="0" w:color="auto"/>
              <w:bottom w:val="single" w:sz="4" w:space="0" w:color="auto"/>
            </w:tcBorders>
          </w:tcPr>
          <w:p w14:paraId="4DABFBAC"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9E2DBD6"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06768BCE"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19D5AFC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35C57216"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2B6751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CB67E3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6015113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23427A3F"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485881C0"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62D7C059" w14:textId="77777777" w:rsidTr="00E05B83">
        <w:tblPrEx>
          <w:tblCellMar>
            <w:top w:w="0" w:type="dxa"/>
            <w:bottom w:w="0" w:type="dxa"/>
          </w:tblCellMar>
        </w:tblPrEx>
        <w:trPr>
          <w:jc w:val="center"/>
        </w:trPr>
        <w:tc>
          <w:tcPr>
            <w:tcW w:w="793" w:type="dxa"/>
            <w:tcBorders>
              <w:top w:val="single" w:sz="4" w:space="0" w:color="auto"/>
              <w:bottom w:val="single" w:sz="4" w:space="0" w:color="auto"/>
            </w:tcBorders>
          </w:tcPr>
          <w:p w14:paraId="0CDE0447"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3C56D23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69CC3BB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5B1B8EE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4B453ECE"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3A874259"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72091E2E"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3DE6714F"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9FAF71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4</w:t>
            </w:r>
          </w:p>
        </w:tc>
        <w:tc>
          <w:tcPr>
            <w:tcW w:w="688" w:type="dxa"/>
            <w:tcBorders>
              <w:top w:val="single" w:sz="4" w:space="0" w:color="auto"/>
              <w:left w:val="single" w:sz="4" w:space="0" w:color="auto"/>
              <w:bottom w:val="single" w:sz="4" w:space="0" w:color="auto"/>
              <w:right w:val="single" w:sz="4" w:space="0" w:color="auto"/>
            </w:tcBorders>
          </w:tcPr>
          <w:p w14:paraId="7BE50DC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1D4DA95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47671F3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8</w:t>
            </w:r>
          </w:p>
        </w:tc>
        <w:tc>
          <w:tcPr>
            <w:tcW w:w="3032" w:type="dxa"/>
            <w:tcBorders>
              <w:top w:val="single" w:sz="4" w:space="0" w:color="auto"/>
              <w:left w:val="single" w:sz="4" w:space="0" w:color="auto"/>
              <w:bottom w:val="single" w:sz="4" w:space="0" w:color="auto"/>
              <w:right w:val="single" w:sz="4" w:space="0" w:color="auto"/>
            </w:tcBorders>
          </w:tcPr>
          <w:p w14:paraId="5A245C70"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4 revised</w:t>
            </w:r>
          </w:p>
        </w:tc>
        <w:tc>
          <w:tcPr>
            <w:tcW w:w="819" w:type="dxa"/>
            <w:tcBorders>
              <w:top w:val="single" w:sz="4" w:space="0" w:color="auto"/>
              <w:left w:val="single" w:sz="4" w:space="0" w:color="auto"/>
              <w:bottom w:val="single" w:sz="4" w:space="0" w:color="auto"/>
              <w:right w:val="single" w:sz="4" w:space="0" w:color="auto"/>
            </w:tcBorders>
          </w:tcPr>
          <w:p w14:paraId="3FFB1306"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1E159AF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3A974194"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C95C867"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2935F60E"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162D3A6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60252CB2"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0D308EDF"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1AE5AB33"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77E5811E"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57BB90F9"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7DBFE2DF"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51B581D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7</w:t>
            </w:r>
          </w:p>
        </w:tc>
        <w:tc>
          <w:tcPr>
            <w:tcW w:w="688" w:type="dxa"/>
            <w:tcBorders>
              <w:top w:val="single" w:sz="4" w:space="0" w:color="auto"/>
              <w:left w:val="single" w:sz="4" w:space="0" w:color="auto"/>
              <w:bottom w:val="single" w:sz="4" w:space="0" w:color="auto"/>
              <w:right w:val="single" w:sz="4" w:space="0" w:color="auto"/>
            </w:tcBorders>
          </w:tcPr>
          <w:p w14:paraId="3B43DA3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3517758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6003A39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9</w:t>
            </w:r>
            <w:r w:rsidR="00B34D2E" w:rsidRPr="00405929">
              <w:rPr>
                <w:rFonts w:ascii="Times New Roman" w:hAnsi="Times New Roman"/>
                <w:b/>
                <w:color w:val="7F7F7F" w:themeColor="text1" w:themeTint="80"/>
                <w:spacing w:val="-2"/>
              </w:rPr>
              <w:t>-10</w:t>
            </w:r>
          </w:p>
        </w:tc>
        <w:tc>
          <w:tcPr>
            <w:tcW w:w="3032" w:type="dxa"/>
            <w:tcBorders>
              <w:top w:val="single" w:sz="4" w:space="0" w:color="auto"/>
              <w:left w:val="single" w:sz="4" w:space="0" w:color="auto"/>
              <w:bottom w:val="single" w:sz="4" w:space="0" w:color="auto"/>
              <w:right w:val="single" w:sz="4" w:space="0" w:color="auto"/>
            </w:tcBorders>
          </w:tcPr>
          <w:p w14:paraId="06A6B304"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7 revised</w:t>
            </w:r>
          </w:p>
        </w:tc>
        <w:tc>
          <w:tcPr>
            <w:tcW w:w="819" w:type="dxa"/>
            <w:tcBorders>
              <w:top w:val="single" w:sz="4" w:space="0" w:color="auto"/>
              <w:left w:val="single" w:sz="4" w:space="0" w:color="auto"/>
              <w:bottom w:val="single" w:sz="4" w:space="0" w:color="auto"/>
              <w:right w:val="single" w:sz="4" w:space="0" w:color="auto"/>
            </w:tcBorders>
          </w:tcPr>
          <w:p w14:paraId="442E62EA"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4295894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64BF0AA0"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56F77C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6053D7C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B8AB5A2"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6366B96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76E29A8C"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6E4FE4AB"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0A045F0C"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10078FF8"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400ED89C"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D2AC98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8</w:t>
            </w:r>
          </w:p>
        </w:tc>
        <w:tc>
          <w:tcPr>
            <w:tcW w:w="688" w:type="dxa"/>
            <w:tcBorders>
              <w:top w:val="single" w:sz="4" w:space="0" w:color="auto"/>
              <w:left w:val="single" w:sz="4" w:space="0" w:color="auto"/>
              <w:bottom w:val="single" w:sz="4" w:space="0" w:color="auto"/>
              <w:right w:val="single" w:sz="4" w:space="0" w:color="auto"/>
            </w:tcBorders>
          </w:tcPr>
          <w:p w14:paraId="3D820EDE"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418137C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1545EB65"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0</w:t>
            </w:r>
          </w:p>
        </w:tc>
        <w:tc>
          <w:tcPr>
            <w:tcW w:w="3032" w:type="dxa"/>
            <w:tcBorders>
              <w:top w:val="single" w:sz="4" w:space="0" w:color="auto"/>
              <w:left w:val="single" w:sz="4" w:space="0" w:color="auto"/>
              <w:bottom w:val="single" w:sz="4" w:space="0" w:color="auto"/>
              <w:right w:val="single" w:sz="4" w:space="0" w:color="auto"/>
            </w:tcBorders>
          </w:tcPr>
          <w:p w14:paraId="36643F3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8 revised</w:t>
            </w:r>
          </w:p>
        </w:tc>
        <w:tc>
          <w:tcPr>
            <w:tcW w:w="819" w:type="dxa"/>
            <w:tcBorders>
              <w:top w:val="single" w:sz="4" w:space="0" w:color="auto"/>
              <w:left w:val="single" w:sz="4" w:space="0" w:color="auto"/>
              <w:bottom w:val="single" w:sz="4" w:space="0" w:color="auto"/>
              <w:right w:val="single" w:sz="4" w:space="0" w:color="auto"/>
            </w:tcBorders>
          </w:tcPr>
          <w:p w14:paraId="3ED9B2F7"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40B377FC"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2CBC7DF9"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1498BF4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2EDC747"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3702BE2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7F4552A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217FC561"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3DC3DA74"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1DA0612B"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0BF87AF1" w14:textId="77777777" w:rsidTr="00E05B83">
        <w:tblPrEx>
          <w:tblCellMar>
            <w:top w:w="0" w:type="dxa"/>
            <w:bottom w:w="0" w:type="dxa"/>
          </w:tblCellMar>
        </w:tblPrEx>
        <w:trPr>
          <w:jc w:val="center"/>
        </w:trPr>
        <w:tc>
          <w:tcPr>
            <w:tcW w:w="793" w:type="dxa"/>
            <w:tcBorders>
              <w:top w:val="single" w:sz="4" w:space="0" w:color="auto"/>
              <w:bottom w:val="single" w:sz="4" w:space="0" w:color="auto"/>
            </w:tcBorders>
          </w:tcPr>
          <w:p w14:paraId="56397AA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7622E6D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33FE398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3AF1696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5A645B5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5711262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47F137DA"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1F5BAB9E"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569133B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0</w:t>
            </w:r>
          </w:p>
        </w:tc>
        <w:tc>
          <w:tcPr>
            <w:tcW w:w="688" w:type="dxa"/>
            <w:tcBorders>
              <w:top w:val="single" w:sz="4" w:space="0" w:color="auto"/>
              <w:left w:val="single" w:sz="4" w:space="0" w:color="auto"/>
              <w:bottom w:val="single" w:sz="4" w:space="0" w:color="auto"/>
              <w:right w:val="single" w:sz="4" w:space="0" w:color="auto"/>
            </w:tcBorders>
          </w:tcPr>
          <w:p w14:paraId="1B7A986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493475F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7C9F3FF3"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0</w:t>
            </w:r>
          </w:p>
        </w:tc>
        <w:tc>
          <w:tcPr>
            <w:tcW w:w="3032" w:type="dxa"/>
            <w:tcBorders>
              <w:top w:val="single" w:sz="4" w:space="0" w:color="auto"/>
              <w:left w:val="single" w:sz="4" w:space="0" w:color="auto"/>
              <w:bottom w:val="single" w:sz="4" w:space="0" w:color="auto"/>
              <w:right w:val="single" w:sz="4" w:space="0" w:color="auto"/>
            </w:tcBorders>
          </w:tcPr>
          <w:p w14:paraId="046553B4"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0 revised</w:t>
            </w:r>
          </w:p>
        </w:tc>
        <w:tc>
          <w:tcPr>
            <w:tcW w:w="819" w:type="dxa"/>
            <w:tcBorders>
              <w:top w:val="single" w:sz="4" w:space="0" w:color="auto"/>
              <w:left w:val="single" w:sz="4" w:space="0" w:color="auto"/>
              <w:bottom w:val="single" w:sz="4" w:space="0" w:color="auto"/>
              <w:right w:val="single" w:sz="4" w:space="0" w:color="auto"/>
            </w:tcBorders>
          </w:tcPr>
          <w:p w14:paraId="3E48CEC6"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0A31461E"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1DCD2659"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1AD38127"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3F0E63D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6195BE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35E70E6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7C2121D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1E1C48CB"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3E2147D2"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7EFFC133" w14:textId="77777777" w:rsidTr="00E05B83">
        <w:tblPrEx>
          <w:tblCellMar>
            <w:top w:w="0" w:type="dxa"/>
            <w:bottom w:w="0" w:type="dxa"/>
          </w:tblCellMar>
        </w:tblPrEx>
        <w:trPr>
          <w:jc w:val="center"/>
        </w:trPr>
        <w:tc>
          <w:tcPr>
            <w:tcW w:w="793" w:type="dxa"/>
            <w:tcBorders>
              <w:top w:val="single" w:sz="4" w:space="0" w:color="auto"/>
              <w:bottom w:val="single" w:sz="4" w:space="0" w:color="auto"/>
            </w:tcBorders>
          </w:tcPr>
          <w:p w14:paraId="6244DCC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06D5A957"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4DCE1E2F"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7768D806"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0C344E0D"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4DA3038A"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01CBB58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33CB46E0"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4A3B47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1</w:t>
            </w:r>
          </w:p>
        </w:tc>
        <w:tc>
          <w:tcPr>
            <w:tcW w:w="688" w:type="dxa"/>
            <w:tcBorders>
              <w:top w:val="single" w:sz="4" w:space="0" w:color="auto"/>
              <w:left w:val="single" w:sz="4" w:space="0" w:color="auto"/>
              <w:bottom w:val="single" w:sz="4" w:space="0" w:color="auto"/>
              <w:right w:val="single" w:sz="4" w:space="0" w:color="auto"/>
            </w:tcBorders>
          </w:tcPr>
          <w:p w14:paraId="074F429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06B9D93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22CF0EB0"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0</w:t>
            </w:r>
          </w:p>
        </w:tc>
        <w:tc>
          <w:tcPr>
            <w:tcW w:w="3032" w:type="dxa"/>
            <w:tcBorders>
              <w:top w:val="single" w:sz="4" w:space="0" w:color="auto"/>
              <w:left w:val="single" w:sz="4" w:space="0" w:color="auto"/>
              <w:bottom w:val="single" w:sz="4" w:space="0" w:color="auto"/>
              <w:right w:val="single" w:sz="4" w:space="0" w:color="auto"/>
            </w:tcBorders>
          </w:tcPr>
          <w:p w14:paraId="7C734B81"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1 revised</w:t>
            </w:r>
          </w:p>
        </w:tc>
        <w:tc>
          <w:tcPr>
            <w:tcW w:w="819" w:type="dxa"/>
            <w:tcBorders>
              <w:top w:val="single" w:sz="4" w:space="0" w:color="auto"/>
              <w:left w:val="single" w:sz="4" w:space="0" w:color="auto"/>
              <w:bottom w:val="single" w:sz="4" w:space="0" w:color="auto"/>
              <w:right w:val="single" w:sz="4" w:space="0" w:color="auto"/>
            </w:tcBorders>
          </w:tcPr>
          <w:p w14:paraId="6E247E5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090F876E"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29612FC4"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186AD6E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5C2C8A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C98E173"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000DBB6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29DAB12A"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45CB56D3"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24CEB77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56087629" w14:textId="77777777" w:rsidTr="00E05B83">
        <w:tblPrEx>
          <w:tblCellMar>
            <w:top w:w="0" w:type="dxa"/>
            <w:bottom w:w="0" w:type="dxa"/>
          </w:tblCellMar>
        </w:tblPrEx>
        <w:trPr>
          <w:jc w:val="center"/>
        </w:trPr>
        <w:tc>
          <w:tcPr>
            <w:tcW w:w="793" w:type="dxa"/>
            <w:tcBorders>
              <w:top w:val="single" w:sz="4" w:space="0" w:color="auto"/>
              <w:bottom w:val="single" w:sz="4" w:space="0" w:color="auto"/>
            </w:tcBorders>
          </w:tcPr>
          <w:p w14:paraId="10723C63"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09834EB3"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bottom w:val="single" w:sz="4" w:space="0" w:color="auto"/>
            </w:tcBorders>
          </w:tcPr>
          <w:p w14:paraId="0D6EED5E"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bottom w:val="single" w:sz="4" w:space="0" w:color="auto"/>
            </w:tcBorders>
          </w:tcPr>
          <w:p w14:paraId="7394D56F"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2FCCFC8F"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6601CFE4"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6E9144C7"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r w:rsidR="00405929" w:rsidRPr="00405929" w14:paraId="69FD7F4A"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1DA9E41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688" w:type="dxa"/>
            <w:tcBorders>
              <w:top w:val="single" w:sz="4" w:space="0" w:color="auto"/>
              <w:left w:val="single" w:sz="4" w:space="0" w:color="auto"/>
              <w:bottom w:val="single" w:sz="4" w:space="0" w:color="auto"/>
              <w:right w:val="single" w:sz="4" w:space="0" w:color="auto"/>
            </w:tcBorders>
          </w:tcPr>
          <w:p w14:paraId="199F9D4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1B6231C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211C1F25"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0</w:t>
            </w:r>
          </w:p>
        </w:tc>
        <w:tc>
          <w:tcPr>
            <w:tcW w:w="3032" w:type="dxa"/>
            <w:tcBorders>
              <w:top w:val="single" w:sz="4" w:space="0" w:color="auto"/>
              <w:left w:val="single" w:sz="4" w:space="0" w:color="auto"/>
              <w:bottom w:val="single" w:sz="4" w:space="0" w:color="auto"/>
              <w:right w:val="single" w:sz="4" w:space="0" w:color="auto"/>
            </w:tcBorders>
          </w:tcPr>
          <w:p w14:paraId="4EE39A5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2 new</w:t>
            </w:r>
          </w:p>
        </w:tc>
        <w:tc>
          <w:tcPr>
            <w:tcW w:w="819" w:type="dxa"/>
            <w:tcBorders>
              <w:top w:val="single" w:sz="4" w:space="0" w:color="auto"/>
              <w:left w:val="single" w:sz="4" w:space="0" w:color="auto"/>
              <w:bottom w:val="single" w:sz="4" w:space="0" w:color="auto"/>
              <w:right w:val="single" w:sz="4" w:space="0" w:color="auto"/>
            </w:tcBorders>
          </w:tcPr>
          <w:p w14:paraId="0CA4FBE3"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305FE5BE"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4A6F68BF"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D092ED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2457031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391D5A8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36278F9E"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26BD6350"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4A97AF6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3830FD3A"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2F123696"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1F3142C3"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68C4F21B"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5</w:t>
            </w:r>
          </w:p>
        </w:tc>
        <w:tc>
          <w:tcPr>
            <w:tcW w:w="688" w:type="dxa"/>
            <w:tcBorders>
              <w:top w:val="single" w:sz="4" w:space="0" w:color="auto"/>
              <w:left w:val="single" w:sz="4" w:space="0" w:color="auto"/>
              <w:bottom w:val="single" w:sz="4" w:space="0" w:color="auto"/>
              <w:right w:val="single" w:sz="4" w:space="0" w:color="auto"/>
            </w:tcBorders>
          </w:tcPr>
          <w:p w14:paraId="6688D8F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2AF754F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6D826EA6"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1</w:t>
            </w:r>
          </w:p>
        </w:tc>
        <w:tc>
          <w:tcPr>
            <w:tcW w:w="3032" w:type="dxa"/>
            <w:tcBorders>
              <w:top w:val="single" w:sz="4" w:space="0" w:color="auto"/>
              <w:left w:val="single" w:sz="4" w:space="0" w:color="auto"/>
              <w:bottom w:val="single" w:sz="4" w:space="0" w:color="auto"/>
              <w:right w:val="single" w:sz="4" w:space="0" w:color="auto"/>
            </w:tcBorders>
          </w:tcPr>
          <w:p w14:paraId="3FDBD2FC"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5 new</w:t>
            </w:r>
          </w:p>
        </w:tc>
        <w:tc>
          <w:tcPr>
            <w:tcW w:w="819" w:type="dxa"/>
            <w:tcBorders>
              <w:top w:val="single" w:sz="4" w:space="0" w:color="auto"/>
              <w:left w:val="single" w:sz="4" w:space="0" w:color="auto"/>
              <w:bottom w:val="single" w:sz="4" w:space="0" w:color="auto"/>
              <w:right w:val="single" w:sz="4" w:space="0" w:color="auto"/>
            </w:tcBorders>
          </w:tcPr>
          <w:p w14:paraId="6F39F0F9"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1CDE8216"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678687C4"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FDAF23B"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D8B8E8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DE7F415"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468BD36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7D3AB192"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4FBB17FD"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579418C1"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2F135A5F"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23885719"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147EC522"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6</w:t>
            </w:r>
          </w:p>
        </w:tc>
        <w:tc>
          <w:tcPr>
            <w:tcW w:w="688" w:type="dxa"/>
            <w:tcBorders>
              <w:top w:val="single" w:sz="4" w:space="0" w:color="auto"/>
              <w:left w:val="single" w:sz="4" w:space="0" w:color="auto"/>
              <w:bottom w:val="single" w:sz="4" w:space="0" w:color="auto"/>
              <w:right w:val="single" w:sz="4" w:space="0" w:color="auto"/>
            </w:tcBorders>
          </w:tcPr>
          <w:p w14:paraId="5E5D5BE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3E9C843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1589FCA4"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1-12</w:t>
            </w:r>
          </w:p>
        </w:tc>
        <w:tc>
          <w:tcPr>
            <w:tcW w:w="3032" w:type="dxa"/>
            <w:tcBorders>
              <w:top w:val="single" w:sz="4" w:space="0" w:color="auto"/>
              <w:left w:val="single" w:sz="4" w:space="0" w:color="auto"/>
              <w:bottom w:val="single" w:sz="4" w:space="0" w:color="auto"/>
              <w:right w:val="single" w:sz="4" w:space="0" w:color="auto"/>
            </w:tcBorders>
          </w:tcPr>
          <w:p w14:paraId="69ADE94E"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6 revised</w:t>
            </w:r>
          </w:p>
        </w:tc>
        <w:tc>
          <w:tcPr>
            <w:tcW w:w="819" w:type="dxa"/>
            <w:tcBorders>
              <w:top w:val="single" w:sz="4" w:space="0" w:color="auto"/>
              <w:left w:val="single" w:sz="4" w:space="0" w:color="auto"/>
              <w:bottom w:val="single" w:sz="4" w:space="0" w:color="auto"/>
              <w:right w:val="single" w:sz="4" w:space="0" w:color="auto"/>
            </w:tcBorders>
          </w:tcPr>
          <w:p w14:paraId="4FDC4B59"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1437264"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5FDD159A"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0821BB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A6E402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52A0F27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03836DB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6414EA2F"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1168EBB6"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01276868"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3F929B26"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6BD998DB"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7656DCD0"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7</w:t>
            </w:r>
          </w:p>
        </w:tc>
        <w:tc>
          <w:tcPr>
            <w:tcW w:w="688" w:type="dxa"/>
            <w:tcBorders>
              <w:top w:val="single" w:sz="4" w:space="0" w:color="auto"/>
              <w:left w:val="single" w:sz="4" w:space="0" w:color="auto"/>
              <w:bottom w:val="single" w:sz="4" w:space="0" w:color="auto"/>
              <w:right w:val="single" w:sz="4" w:space="0" w:color="auto"/>
            </w:tcBorders>
          </w:tcPr>
          <w:p w14:paraId="7D6219D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3787085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52575EA6"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3032" w:type="dxa"/>
            <w:tcBorders>
              <w:top w:val="single" w:sz="4" w:space="0" w:color="auto"/>
              <w:left w:val="single" w:sz="4" w:space="0" w:color="auto"/>
              <w:bottom w:val="single" w:sz="4" w:space="0" w:color="auto"/>
              <w:right w:val="single" w:sz="4" w:space="0" w:color="auto"/>
            </w:tcBorders>
          </w:tcPr>
          <w:p w14:paraId="7CD6E1DD"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7 revised</w:t>
            </w:r>
          </w:p>
        </w:tc>
        <w:tc>
          <w:tcPr>
            <w:tcW w:w="819" w:type="dxa"/>
            <w:tcBorders>
              <w:top w:val="single" w:sz="4" w:space="0" w:color="auto"/>
              <w:left w:val="single" w:sz="4" w:space="0" w:color="auto"/>
              <w:bottom w:val="single" w:sz="4" w:space="0" w:color="auto"/>
              <w:right w:val="single" w:sz="4" w:space="0" w:color="auto"/>
            </w:tcBorders>
          </w:tcPr>
          <w:p w14:paraId="5AA3DA23"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AF45E7C"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2E4A4191"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15C9F34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7F86F66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7A6F6A6"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5B51319E"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54E96937"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197655A0"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6BBF8B27"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71C22ED1"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0EF07808"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18AEB4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8</w:t>
            </w:r>
          </w:p>
        </w:tc>
        <w:tc>
          <w:tcPr>
            <w:tcW w:w="688" w:type="dxa"/>
            <w:tcBorders>
              <w:top w:val="single" w:sz="4" w:space="0" w:color="auto"/>
              <w:left w:val="single" w:sz="4" w:space="0" w:color="auto"/>
              <w:bottom w:val="single" w:sz="4" w:space="0" w:color="auto"/>
              <w:right w:val="single" w:sz="4" w:space="0" w:color="auto"/>
            </w:tcBorders>
          </w:tcPr>
          <w:p w14:paraId="0970FD9B"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4EBDCB9F"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623961F6"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3032" w:type="dxa"/>
            <w:tcBorders>
              <w:top w:val="single" w:sz="4" w:space="0" w:color="auto"/>
              <w:left w:val="single" w:sz="4" w:space="0" w:color="auto"/>
              <w:bottom w:val="single" w:sz="4" w:space="0" w:color="auto"/>
              <w:right w:val="single" w:sz="4" w:space="0" w:color="auto"/>
            </w:tcBorders>
          </w:tcPr>
          <w:p w14:paraId="4E6FF3FB"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8 revised</w:t>
            </w:r>
          </w:p>
        </w:tc>
        <w:tc>
          <w:tcPr>
            <w:tcW w:w="819" w:type="dxa"/>
            <w:tcBorders>
              <w:top w:val="single" w:sz="4" w:space="0" w:color="auto"/>
              <w:left w:val="single" w:sz="4" w:space="0" w:color="auto"/>
              <w:bottom w:val="single" w:sz="4" w:space="0" w:color="auto"/>
              <w:right w:val="single" w:sz="4" w:space="0" w:color="auto"/>
            </w:tcBorders>
          </w:tcPr>
          <w:p w14:paraId="37EFC751"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04BE2DD2"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7D135A55"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A397ADC"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A2B2D5A"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577B0F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0BCC89FD"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40D66070"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7B3E84FF"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28812273"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6A7D76CC" w14:textId="77777777" w:rsidR="00E05B83" w:rsidRPr="00405929" w:rsidRDefault="00E05B83" w:rsidP="00E05B83">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497427A7"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6A435D2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9</w:t>
            </w:r>
          </w:p>
        </w:tc>
        <w:tc>
          <w:tcPr>
            <w:tcW w:w="688" w:type="dxa"/>
            <w:tcBorders>
              <w:top w:val="single" w:sz="4" w:space="0" w:color="auto"/>
              <w:left w:val="single" w:sz="4" w:space="0" w:color="auto"/>
              <w:bottom w:val="single" w:sz="4" w:space="0" w:color="auto"/>
              <w:right w:val="single" w:sz="4" w:space="0" w:color="auto"/>
            </w:tcBorders>
          </w:tcPr>
          <w:p w14:paraId="35589FD8"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23F8E7AE"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1EDCB942" w14:textId="77777777" w:rsidR="00E05B83" w:rsidRPr="00405929" w:rsidRDefault="00B34D2E" w:rsidP="00E05B83">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3032" w:type="dxa"/>
            <w:tcBorders>
              <w:top w:val="single" w:sz="4" w:space="0" w:color="auto"/>
              <w:left w:val="single" w:sz="4" w:space="0" w:color="auto"/>
              <w:bottom w:val="single" w:sz="4" w:space="0" w:color="auto"/>
              <w:right w:val="single" w:sz="4" w:space="0" w:color="auto"/>
            </w:tcBorders>
          </w:tcPr>
          <w:p w14:paraId="14BBD18D"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19 revised</w:t>
            </w:r>
          </w:p>
        </w:tc>
        <w:tc>
          <w:tcPr>
            <w:tcW w:w="819" w:type="dxa"/>
            <w:tcBorders>
              <w:top w:val="single" w:sz="4" w:space="0" w:color="auto"/>
              <w:left w:val="single" w:sz="4" w:space="0" w:color="auto"/>
              <w:bottom w:val="single" w:sz="4" w:space="0" w:color="auto"/>
              <w:right w:val="single" w:sz="4" w:space="0" w:color="auto"/>
            </w:tcBorders>
          </w:tcPr>
          <w:p w14:paraId="0462C706"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C79D884"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3D8755B1" w14:textId="77777777" w:rsidTr="00E05B83">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8221A7F"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1F5F3209"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20F4A14"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3F99ADB1" w14:textId="77777777" w:rsidR="00E05B83" w:rsidRPr="00405929" w:rsidRDefault="00E05B83" w:rsidP="00E05B83">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05A943A2"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499459A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5B3FE6D5" w14:textId="77777777" w:rsidR="00E05B83" w:rsidRPr="00405929" w:rsidRDefault="00E05B83" w:rsidP="00E05B83">
            <w:pPr>
              <w:tabs>
                <w:tab w:val="left" w:pos="-720"/>
              </w:tabs>
              <w:suppressAutoHyphens/>
              <w:spacing w:after="45"/>
              <w:jc w:val="both"/>
              <w:rPr>
                <w:rFonts w:ascii="Times New Roman" w:hAnsi="Times New Roman"/>
                <w:b/>
                <w:color w:val="7F7F7F" w:themeColor="text1" w:themeTint="80"/>
                <w:spacing w:val="-2"/>
              </w:rPr>
            </w:pPr>
          </w:p>
        </w:tc>
      </w:tr>
    </w:tbl>
    <w:p w14:paraId="0BEF38C0" w14:textId="77777777" w:rsidR="000F259E" w:rsidRPr="00405929" w:rsidRDefault="000F259E" w:rsidP="000F259E">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6FBED5B0"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7360E23B"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1</w:t>
            </w:r>
          </w:p>
        </w:tc>
        <w:tc>
          <w:tcPr>
            <w:tcW w:w="688" w:type="dxa"/>
            <w:tcBorders>
              <w:top w:val="single" w:sz="4" w:space="0" w:color="auto"/>
              <w:left w:val="single" w:sz="4" w:space="0" w:color="auto"/>
              <w:bottom w:val="single" w:sz="4" w:space="0" w:color="auto"/>
              <w:right w:val="single" w:sz="4" w:space="0" w:color="auto"/>
            </w:tcBorders>
          </w:tcPr>
          <w:p w14:paraId="66D3F262"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6C068AAA"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52029FA1" w14:textId="77777777" w:rsidR="000F259E" w:rsidRPr="00405929" w:rsidRDefault="00B34D2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3</w:t>
            </w:r>
          </w:p>
        </w:tc>
        <w:tc>
          <w:tcPr>
            <w:tcW w:w="3032" w:type="dxa"/>
            <w:tcBorders>
              <w:top w:val="single" w:sz="4" w:space="0" w:color="auto"/>
              <w:left w:val="single" w:sz="4" w:space="0" w:color="auto"/>
              <w:bottom w:val="single" w:sz="4" w:space="0" w:color="auto"/>
              <w:right w:val="single" w:sz="4" w:space="0" w:color="auto"/>
            </w:tcBorders>
          </w:tcPr>
          <w:p w14:paraId="49B2D7B4"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21 revised</w:t>
            </w:r>
          </w:p>
        </w:tc>
        <w:tc>
          <w:tcPr>
            <w:tcW w:w="819" w:type="dxa"/>
            <w:tcBorders>
              <w:top w:val="single" w:sz="4" w:space="0" w:color="auto"/>
              <w:left w:val="single" w:sz="4" w:space="0" w:color="auto"/>
              <w:bottom w:val="single" w:sz="4" w:space="0" w:color="auto"/>
              <w:right w:val="single" w:sz="4" w:space="0" w:color="auto"/>
            </w:tcBorders>
          </w:tcPr>
          <w:p w14:paraId="6D09E3AA"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2F6FD157"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23F4E1F8"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718AE09"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8D954BA"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4944C06"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68353D98"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5D88F1FE"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69B88E30"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6833BD5F"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r>
    </w:tbl>
    <w:p w14:paraId="048DB59F" w14:textId="77777777" w:rsidR="000F259E" w:rsidRPr="00405929" w:rsidRDefault="000F259E" w:rsidP="000F259E">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798CA126"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B7D5606"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5</w:t>
            </w:r>
          </w:p>
        </w:tc>
        <w:tc>
          <w:tcPr>
            <w:tcW w:w="688" w:type="dxa"/>
            <w:tcBorders>
              <w:top w:val="single" w:sz="4" w:space="0" w:color="auto"/>
              <w:left w:val="single" w:sz="4" w:space="0" w:color="auto"/>
              <w:bottom w:val="single" w:sz="4" w:space="0" w:color="auto"/>
              <w:right w:val="single" w:sz="4" w:space="0" w:color="auto"/>
            </w:tcBorders>
          </w:tcPr>
          <w:p w14:paraId="225A060A"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72A669A6"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752FF219" w14:textId="77777777" w:rsidR="000F259E" w:rsidRPr="00405929" w:rsidRDefault="00B34D2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4</w:t>
            </w:r>
          </w:p>
        </w:tc>
        <w:tc>
          <w:tcPr>
            <w:tcW w:w="3032" w:type="dxa"/>
            <w:tcBorders>
              <w:top w:val="single" w:sz="4" w:space="0" w:color="auto"/>
              <w:left w:val="single" w:sz="4" w:space="0" w:color="auto"/>
              <w:bottom w:val="single" w:sz="4" w:space="0" w:color="auto"/>
              <w:right w:val="single" w:sz="4" w:space="0" w:color="auto"/>
            </w:tcBorders>
          </w:tcPr>
          <w:p w14:paraId="4B679F65"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25 revised</w:t>
            </w:r>
          </w:p>
        </w:tc>
        <w:tc>
          <w:tcPr>
            <w:tcW w:w="819" w:type="dxa"/>
            <w:tcBorders>
              <w:top w:val="single" w:sz="4" w:space="0" w:color="auto"/>
              <w:left w:val="single" w:sz="4" w:space="0" w:color="auto"/>
              <w:bottom w:val="single" w:sz="4" w:space="0" w:color="auto"/>
              <w:right w:val="single" w:sz="4" w:space="0" w:color="auto"/>
            </w:tcBorders>
          </w:tcPr>
          <w:p w14:paraId="615AB856"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705EA27E"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724CFE1A"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230F25DE"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172C8141"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216758A8"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14C0E7CC"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47892A84"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7430E6A3"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130CEF82"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r>
    </w:tbl>
    <w:p w14:paraId="0EBD2E46" w14:textId="77777777" w:rsidR="000F259E" w:rsidRPr="00405929" w:rsidRDefault="000F259E" w:rsidP="000F259E">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0B4D342B"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AA4EC9B"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9</w:t>
            </w:r>
          </w:p>
        </w:tc>
        <w:tc>
          <w:tcPr>
            <w:tcW w:w="688" w:type="dxa"/>
            <w:tcBorders>
              <w:top w:val="single" w:sz="4" w:space="0" w:color="auto"/>
              <w:left w:val="single" w:sz="4" w:space="0" w:color="auto"/>
              <w:bottom w:val="single" w:sz="4" w:space="0" w:color="auto"/>
              <w:right w:val="single" w:sz="4" w:space="0" w:color="auto"/>
            </w:tcBorders>
          </w:tcPr>
          <w:p w14:paraId="74159A1F"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7BC690B8"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0BAACD9F" w14:textId="77777777" w:rsidR="000F259E" w:rsidRPr="00405929" w:rsidRDefault="00B34D2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6</w:t>
            </w:r>
          </w:p>
        </w:tc>
        <w:tc>
          <w:tcPr>
            <w:tcW w:w="3032" w:type="dxa"/>
            <w:tcBorders>
              <w:top w:val="single" w:sz="4" w:space="0" w:color="auto"/>
              <w:left w:val="single" w:sz="4" w:space="0" w:color="auto"/>
              <w:bottom w:val="single" w:sz="4" w:space="0" w:color="auto"/>
              <w:right w:val="single" w:sz="4" w:space="0" w:color="auto"/>
            </w:tcBorders>
          </w:tcPr>
          <w:p w14:paraId="329EFA18" w14:textId="77777777" w:rsidR="000F259E" w:rsidRPr="00405929" w:rsidRDefault="000F259E" w:rsidP="000F259E">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29 revised</w:t>
            </w:r>
          </w:p>
        </w:tc>
        <w:tc>
          <w:tcPr>
            <w:tcW w:w="819" w:type="dxa"/>
            <w:tcBorders>
              <w:top w:val="single" w:sz="4" w:space="0" w:color="auto"/>
              <w:left w:val="single" w:sz="4" w:space="0" w:color="auto"/>
              <w:bottom w:val="single" w:sz="4" w:space="0" w:color="auto"/>
              <w:right w:val="single" w:sz="4" w:space="0" w:color="auto"/>
            </w:tcBorders>
          </w:tcPr>
          <w:p w14:paraId="17ED4071"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03CDDABD"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6D88DE85"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2BD70F3E"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74708B25"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1C97118A"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6A88A1CA"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16B3A73D"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0523955F"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4126188E"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r>
    </w:tbl>
    <w:p w14:paraId="36CD737A" w14:textId="77777777" w:rsidR="000F259E" w:rsidRPr="00405929" w:rsidRDefault="000F259E" w:rsidP="000F259E">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0568FB4A"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02D3DD2D"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31</w:t>
            </w:r>
          </w:p>
        </w:tc>
        <w:tc>
          <w:tcPr>
            <w:tcW w:w="688" w:type="dxa"/>
            <w:tcBorders>
              <w:top w:val="single" w:sz="4" w:space="0" w:color="auto"/>
              <w:left w:val="single" w:sz="4" w:space="0" w:color="auto"/>
              <w:bottom w:val="single" w:sz="4" w:space="0" w:color="auto"/>
              <w:right w:val="single" w:sz="4" w:space="0" w:color="auto"/>
            </w:tcBorders>
          </w:tcPr>
          <w:p w14:paraId="14D8B043"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57EEB48F"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7B91C7F5" w14:textId="77777777" w:rsidR="000F259E" w:rsidRPr="00405929" w:rsidRDefault="00B34D2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7</w:t>
            </w:r>
          </w:p>
        </w:tc>
        <w:tc>
          <w:tcPr>
            <w:tcW w:w="3032" w:type="dxa"/>
            <w:tcBorders>
              <w:top w:val="single" w:sz="4" w:space="0" w:color="auto"/>
              <w:left w:val="single" w:sz="4" w:space="0" w:color="auto"/>
              <w:bottom w:val="single" w:sz="4" w:space="0" w:color="auto"/>
              <w:right w:val="single" w:sz="4" w:space="0" w:color="auto"/>
            </w:tcBorders>
          </w:tcPr>
          <w:p w14:paraId="22B1056E"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31 revised</w:t>
            </w:r>
          </w:p>
        </w:tc>
        <w:tc>
          <w:tcPr>
            <w:tcW w:w="819" w:type="dxa"/>
            <w:tcBorders>
              <w:top w:val="single" w:sz="4" w:space="0" w:color="auto"/>
              <w:left w:val="single" w:sz="4" w:space="0" w:color="auto"/>
              <w:bottom w:val="single" w:sz="4" w:space="0" w:color="auto"/>
              <w:right w:val="single" w:sz="4" w:space="0" w:color="auto"/>
            </w:tcBorders>
          </w:tcPr>
          <w:p w14:paraId="7C2A1783"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75D4F286"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1C40966A"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277CFC0F"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00DE8B71"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7498262B"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0BFD41B4"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0DCE3BA2"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3BD273E5"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13B4DAF5"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r>
    </w:tbl>
    <w:p w14:paraId="74D716D4" w14:textId="77777777" w:rsidR="000F259E" w:rsidRPr="00405929" w:rsidRDefault="000F259E" w:rsidP="000F259E">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458FF58A"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7A93B74D"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32</w:t>
            </w:r>
          </w:p>
        </w:tc>
        <w:tc>
          <w:tcPr>
            <w:tcW w:w="688" w:type="dxa"/>
            <w:tcBorders>
              <w:top w:val="single" w:sz="4" w:space="0" w:color="auto"/>
              <w:left w:val="single" w:sz="4" w:space="0" w:color="auto"/>
              <w:bottom w:val="single" w:sz="4" w:space="0" w:color="auto"/>
              <w:right w:val="single" w:sz="4" w:space="0" w:color="auto"/>
            </w:tcBorders>
          </w:tcPr>
          <w:p w14:paraId="0FEC0195"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6C05674D"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2658DB54" w14:textId="77777777" w:rsidR="000F259E" w:rsidRPr="00405929" w:rsidRDefault="00B34D2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7</w:t>
            </w:r>
          </w:p>
        </w:tc>
        <w:tc>
          <w:tcPr>
            <w:tcW w:w="3032" w:type="dxa"/>
            <w:tcBorders>
              <w:top w:val="single" w:sz="4" w:space="0" w:color="auto"/>
              <w:left w:val="single" w:sz="4" w:space="0" w:color="auto"/>
              <w:bottom w:val="single" w:sz="4" w:space="0" w:color="auto"/>
              <w:right w:val="single" w:sz="4" w:space="0" w:color="auto"/>
            </w:tcBorders>
          </w:tcPr>
          <w:p w14:paraId="39E2DDCA"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32 revised</w:t>
            </w:r>
          </w:p>
        </w:tc>
        <w:tc>
          <w:tcPr>
            <w:tcW w:w="819" w:type="dxa"/>
            <w:tcBorders>
              <w:top w:val="single" w:sz="4" w:space="0" w:color="auto"/>
              <w:left w:val="single" w:sz="4" w:space="0" w:color="auto"/>
              <w:bottom w:val="single" w:sz="4" w:space="0" w:color="auto"/>
              <w:right w:val="single" w:sz="4" w:space="0" w:color="auto"/>
            </w:tcBorders>
          </w:tcPr>
          <w:p w14:paraId="4F6351AB"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3040EB4F"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405929" w:rsidRPr="00405929" w14:paraId="51CF7E5E"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3ECB7FAE"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1FEE1A2B"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856" w:type="dxa"/>
            <w:tcBorders>
              <w:top w:val="single" w:sz="4" w:space="0" w:color="auto"/>
              <w:left w:val="single" w:sz="4" w:space="0" w:color="auto"/>
              <w:bottom w:val="single" w:sz="4" w:space="0" w:color="auto"/>
              <w:right w:val="single" w:sz="4" w:space="0" w:color="auto"/>
            </w:tcBorders>
          </w:tcPr>
          <w:p w14:paraId="0C6EA2F0"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1149" w:type="dxa"/>
            <w:tcBorders>
              <w:top w:val="single" w:sz="4" w:space="0" w:color="auto"/>
              <w:left w:val="single" w:sz="4" w:space="0" w:color="auto"/>
              <w:bottom w:val="single" w:sz="4" w:space="0" w:color="auto"/>
              <w:right w:val="single" w:sz="4" w:space="0" w:color="auto"/>
            </w:tcBorders>
          </w:tcPr>
          <w:p w14:paraId="0B6D9753"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left w:val="single" w:sz="4" w:space="0" w:color="auto"/>
              <w:bottom w:val="single" w:sz="4" w:space="0" w:color="auto"/>
              <w:right w:val="single" w:sz="4" w:space="0" w:color="auto"/>
            </w:tcBorders>
          </w:tcPr>
          <w:p w14:paraId="0652FF3B"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left w:val="single" w:sz="4" w:space="0" w:color="auto"/>
              <w:bottom w:val="single" w:sz="4" w:space="0" w:color="auto"/>
              <w:right w:val="single" w:sz="4" w:space="0" w:color="auto"/>
            </w:tcBorders>
          </w:tcPr>
          <w:p w14:paraId="39163720"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left w:val="single" w:sz="4" w:space="0" w:color="auto"/>
              <w:bottom w:val="single" w:sz="4" w:space="0" w:color="auto"/>
              <w:right w:val="single" w:sz="4" w:space="0" w:color="auto"/>
            </w:tcBorders>
          </w:tcPr>
          <w:p w14:paraId="244DA569"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p>
        </w:tc>
      </w:tr>
    </w:tbl>
    <w:p w14:paraId="202FB218" w14:textId="77777777" w:rsidR="000F259E" w:rsidRPr="00405929" w:rsidRDefault="000F259E" w:rsidP="000F259E">
      <w:pPr>
        <w:rPr>
          <w:color w:val="7F7F7F" w:themeColor="text1" w:themeTint="80"/>
        </w:rPr>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405929" w:rsidRPr="00405929" w14:paraId="660212FE"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60D0034E"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34</w:t>
            </w:r>
          </w:p>
        </w:tc>
        <w:tc>
          <w:tcPr>
            <w:tcW w:w="688" w:type="dxa"/>
            <w:tcBorders>
              <w:top w:val="single" w:sz="4" w:space="0" w:color="auto"/>
              <w:left w:val="single" w:sz="4" w:space="0" w:color="auto"/>
              <w:bottom w:val="single" w:sz="4" w:space="0" w:color="auto"/>
              <w:right w:val="single" w:sz="4" w:space="0" w:color="auto"/>
            </w:tcBorders>
          </w:tcPr>
          <w:p w14:paraId="271BB735"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w:t>
            </w:r>
          </w:p>
        </w:tc>
        <w:tc>
          <w:tcPr>
            <w:tcW w:w="856" w:type="dxa"/>
            <w:tcBorders>
              <w:top w:val="single" w:sz="4" w:space="0" w:color="auto"/>
              <w:left w:val="single" w:sz="4" w:space="0" w:color="auto"/>
              <w:bottom w:val="single" w:sz="4" w:space="0" w:color="auto"/>
              <w:right w:val="single" w:sz="4" w:space="0" w:color="auto"/>
            </w:tcBorders>
          </w:tcPr>
          <w:p w14:paraId="6D5026FF" w14:textId="77777777" w:rsidR="000F259E" w:rsidRPr="00405929" w:rsidRDefault="000F259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01.16</w:t>
            </w:r>
          </w:p>
        </w:tc>
        <w:tc>
          <w:tcPr>
            <w:tcW w:w="1149" w:type="dxa"/>
            <w:tcBorders>
              <w:top w:val="single" w:sz="4" w:space="0" w:color="auto"/>
              <w:left w:val="single" w:sz="4" w:space="0" w:color="auto"/>
              <w:bottom w:val="single" w:sz="4" w:space="0" w:color="auto"/>
              <w:right w:val="single" w:sz="4" w:space="0" w:color="auto"/>
            </w:tcBorders>
          </w:tcPr>
          <w:p w14:paraId="36F4EE10" w14:textId="77777777" w:rsidR="000F259E" w:rsidRPr="00405929" w:rsidRDefault="00B34D2E" w:rsidP="00BA261D">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8</w:t>
            </w:r>
          </w:p>
        </w:tc>
        <w:tc>
          <w:tcPr>
            <w:tcW w:w="3032" w:type="dxa"/>
            <w:tcBorders>
              <w:top w:val="single" w:sz="4" w:space="0" w:color="auto"/>
              <w:left w:val="single" w:sz="4" w:space="0" w:color="auto"/>
              <w:bottom w:val="single" w:sz="4" w:space="0" w:color="auto"/>
              <w:right w:val="single" w:sz="4" w:space="0" w:color="auto"/>
            </w:tcBorders>
          </w:tcPr>
          <w:p w14:paraId="6D5DA52A"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 34 revised</w:t>
            </w:r>
          </w:p>
        </w:tc>
        <w:tc>
          <w:tcPr>
            <w:tcW w:w="819" w:type="dxa"/>
            <w:tcBorders>
              <w:top w:val="single" w:sz="4" w:space="0" w:color="auto"/>
              <w:left w:val="single" w:sz="4" w:space="0" w:color="auto"/>
              <w:bottom w:val="single" w:sz="4" w:space="0" w:color="auto"/>
              <w:right w:val="single" w:sz="4" w:space="0" w:color="auto"/>
            </w:tcBorders>
          </w:tcPr>
          <w:p w14:paraId="3C9635CB"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699A7832" w14:textId="77777777" w:rsidR="000F259E" w:rsidRPr="00405929" w:rsidRDefault="000F259E" w:rsidP="00BA261D">
            <w:pPr>
              <w:tabs>
                <w:tab w:val="left" w:pos="-720"/>
              </w:tabs>
              <w:suppressAutoHyphens/>
              <w:spacing w:after="45"/>
              <w:jc w:val="both"/>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MSP</w:t>
            </w:r>
          </w:p>
        </w:tc>
      </w:tr>
      <w:tr w:rsidR="000F259E" w14:paraId="3893C0A4" w14:textId="77777777" w:rsidTr="00BA261D">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789F8BA3" w14:textId="77777777" w:rsidR="000F259E" w:rsidRDefault="000F259E" w:rsidP="00BA261D">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1BBCE59A" w14:textId="77777777" w:rsidR="000F259E" w:rsidRDefault="000F259E" w:rsidP="00BA261D">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38C10250" w14:textId="77777777" w:rsidR="000F259E" w:rsidRDefault="000F259E" w:rsidP="00BA261D">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5F8287D5" w14:textId="77777777" w:rsidR="000F259E" w:rsidRDefault="000F259E" w:rsidP="00BA261D">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2DA1EF3D" w14:textId="77777777" w:rsidR="000F259E" w:rsidRDefault="000F259E" w:rsidP="00BA261D">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3863D07A" w14:textId="77777777" w:rsidR="000F259E" w:rsidRDefault="000F259E" w:rsidP="00BA261D">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68419F93" w14:textId="77777777" w:rsidR="000F259E" w:rsidRDefault="000F259E" w:rsidP="00BA261D">
            <w:pPr>
              <w:tabs>
                <w:tab w:val="left" w:pos="-720"/>
              </w:tabs>
              <w:suppressAutoHyphens/>
              <w:spacing w:after="45"/>
              <w:jc w:val="both"/>
              <w:rPr>
                <w:rFonts w:ascii="Times New Roman" w:hAnsi="Times New Roman"/>
                <w:b/>
                <w:spacing w:val="-2"/>
              </w:rPr>
            </w:pPr>
          </w:p>
        </w:tc>
      </w:tr>
    </w:tbl>
    <w:p w14:paraId="17521F2F" w14:textId="77777777" w:rsidR="00EA2903" w:rsidRPr="000253E7" w:rsidRDefault="00EA2903" w:rsidP="00405929">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0253E7" w:rsidRPr="00C4424F" w14:paraId="29DA0E12" w14:textId="77777777" w:rsidTr="00C345A6">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44830C1D" w14:textId="77777777" w:rsidR="000253E7" w:rsidRPr="00C4424F" w:rsidRDefault="000253E7" w:rsidP="00405929">
            <w:pPr>
              <w:tabs>
                <w:tab w:val="left" w:pos="-720"/>
              </w:tabs>
              <w:suppressAutoHyphens/>
              <w:spacing w:after="45"/>
              <w:rPr>
                <w:rFonts w:ascii="Times New Roman" w:hAnsi="Times New Roman"/>
                <w:b/>
                <w:spacing w:val="-2"/>
              </w:rPr>
            </w:pPr>
            <w:r>
              <w:rPr>
                <w:rFonts w:ascii="Times New Roman" w:hAnsi="Times New Roman"/>
                <w:b/>
                <w:spacing w:val="-2"/>
              </w:rPr>
              <w:t>Various</w:t>
            </w:r>
          </w:p>
        </w:tc>
        <w:tc>
          <w:tcPr>
            <w:tcW w:w="688" w:type="dxa"/>
            <w:tcBorders>
              <w:top w:val="single" w:sz="4" w:space="0" w:color="auto"/>
              <w:left w:val="single" w:sz="4" w:space="0" w:color="auto"/>
              <w:bottom w:val="single" w:sz="4" w:space="0" w:color="auto"/>
              <w:right w:val="single" w:sz="4" w:space="0" w:color="auto"/>
            </w:tcBorders>
          </w:tcPr>
          <w:p w14:paraId="72749DA8" w14:textId="77777777" w:rsidR="000253E7" w:rsidRPr="00C4424F" w:rsidRDefault="000253E7" w:rsidP="00C345A6">
            <w:pPr>
              <w:tabs>
                <w:tab w:val="left" w:pos="-720"/>
              </w:tabs>
              <w:suppressAutoHyphens/>
              <w:spacing w:after="45"/>
              <w:jc w:val="center"/>
              <w:rPr>
                <w:rFonts w:ascii="Times New Roman" w:hAnsi="Times New Roman"/>
                <w:b/>
                <w:spacing w:val="-2"/>
              </w:rPr>
            </w:pPr>
            <w:r w:rsidRPr="00C4424F">
              <w:rPr>
                <w:rFonts w:ascii="Times New Roman" w:hAnsi="Times New Roman"/>
                <w:b/>
                <w:spacing w:val="-2"/>
              </w:rPr>
              <w:t>2/</w:t>
            </w:r>
            <w:r>
              <w:rPr>
                <w:rFonts w:ascii="Times New Roman" w:hAnsi="Times New Roman"/>
                <w:b/>
                <w:spacing w:val="-2"/>
              </w:rPr>
              <w:t>1</w:t>
            </w:r>
          </w:p>
        </w:tc>
        <w:tc>
          <w:tcPr>
            <w:tcW w:w="856" w:type="dxa"/>
            <w:tcBorders>
              <w:top w:val="single" w:sz="4" w:space="0" w:color="auto"/>
              <w:left w:val="single" w:sz="4" w:space="0" w:color="auto"/>
              <w:bottom w:val="single" w:sz="4" w:space="0" w:color="auto"/>
              <w:right w:val="single" w:sz="4" w:space="0" w:color="auto"/>
            </w:tcBorders>
          </w:tcPr>
          <w:p w14:paraId="7ED13029" w14:textId="77777777" w:rsidR="000253E7" w:rsidRPr="00C4424F" w:rsidRDefault="000A7490" w:rsidP="00C345A6">
            <w:pPr>
              <w:tabs>
                <w:tab w:val="left" w:pos="-720"/>
              </w:tabs>
              <w:suppressAutoHyphens/>
              <w:spacing w:after="45"/>
              <w:jc w:val="center"/>
              <w:rPr>
                <w:rFonts w:ascii="Times New Roman" w:hAnsi="Times New Roman"/>
                <w:b/>
                <w:spacing w:val="-2"/>
              </w:rPr>
            </w:pPr>
            <w:r>
              <w:rPr>
                <w:rFonts w:ascii="Times New Roman" w:hAnsi="Times New Roman"/>
                <w:b/>
                <w:spacing w:val="-2"/>
              </w:rPr>
              <w:t>20.04</w:t>
            </w:r>
            <w:r w:rsidR="000253E7">
              <w:rPr>
                <w:rFonts w:ascii="Times New Roman" w:hAnsi="Times New Roman"/>
                <w:b/>
                <w:spacing w:val="-2"/>
              </w:rPr>
              <w:t>.23</w:t>
            </w:r>
          </w:p>
        </w:tc>
        <w:tc>
          <w:tcPr>
            <w:tcW w:w="1149" w:type="dxa"/>
            <w:tcBorders>
              <w:top w:val="single" w:sz="4" w:space="0" w:color="auto"/>
              <w:left w:val="single" w:sz="4" w:space="0" w:color="auto"/>
              <w:bottom w:val="single" w:sz="4" w:space="0" w:color="auto"/>
              <w:right w:val="single" w:sz="4" w:space="0" w:color="auto"/>
            </w:tcBorders>
          </w:tcPr>
          <w:p w14:paraId="3A319818" w14:textId="77777777" w:rsidR="000253E7" w:rsidRPr="00C4424F" w:rsidRDefault="000253E7" w:rsidP="00C345A6">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1BA4ACA9" w14:textId="17A29E53" w:rsidR="000253E7" w:rsidRPr="00C4424F" w:rsidRDefault="00105CC5" w:rsidP="00C345A6">
            <w:pPr>
              <w:tabs>
                <w:tab w:val="left" w:pos="-720"/>
              </w:tabs>
              <w:suppressAutoHyphens/>
              <w:spacing w:after="45"/>
              <w:jc w:val="both"/>
              <w:rPr>
                <w:rFonts w:ascii="Times New Roman" w:hAnsi="Times New Roman"/>
                <w:b/>
                <w:spacing w:val="-2"/>
              </w:rPr>
            </w:pPr>
            <w:r>
              <w:rPr>
                <w:rFonts w:ascii="Times New Roman" w:hAnsi="Times New Roman"/>
                <w:b/>
                <w:spacing w:val="-2"/>
              </w:rPr>
              <w:t>Scheduled review, multiple sections u</w:t>
            </w:r>
            <w:r w:rsidR="000253E7">
              <w:rPr>
                <w:rFonts w:ascii="Times New Roman" w:hAnsi="Times New Roman"/>
                <w:b/>
                <w:spacing w:val="-2"/>
              </w:rPr>
              <w:t>pdated</w:t>
            </w:r>
          </w:p>
        </w:tc>
        <w:tc>
          <w:tcPr>
            <w:tcW w:w="819" w:type="dxa"/>
            <w:tcBorders>
              <w:top w:val="single" w:sz="4" w:space="0" w:color="auto"/>
              <w:left w:val="single" w:sz="4" w:space="0" w:color="auto"/>
              <w:bottom w:val="single" w:sz="4" w:space="0" w:color="auto"/>
              <w:right w:val="single" w:sz="4" w:space="0" w:color="auto"/>
            </w:tcBorders>
          </w:tcPr>
          <w:p w14:paraId="17807E01" w14:textId="77777777" w:rsidR="000253E7" w:rsidRPr="00C4424F" w:rsidRDefault="000253E7" w:rsidP="00C345A6">
            <w:pPr>
              <w:tabs>
                <w:tab w:val="left" w:pos="-720"/>
              </w:tabs>
              <w:suppressAutoHyphens/>
              <w:spacing w:after="45"/>
              <w:jc w:val="both"/>
              <w:rPr>
                <w:rFonts w:ascii="Times New Roman" w:hAnsi="Times New Roman"/>
                <w:b/>
                <w:spacing w:val="-2"/>
              </w:rPr>
            </w:pPr>
            <w:r>
              <w:rPr>
                <w:rFonts w:ascii="Times New Roman" w:hAnsi="Times New Roman"/>
                <w:b/>
                <w:spacing w:val="-2"/>
              </w:rPr>
              <w:t>TL</w:t>
            </w:r>
          </w:p>
        </w:tc>
        <w:tc>
          <w:tcPr>
            <w:tcW w:w="798" w:type="dxa"/>
            <w:tcBorders>
              <w:top w:val="single" w:sz="4" w:space="0" w:color="auto"/>
              <w:left w:val="single" w:sz="4" w:space="0" w:color="auto"/>
              <w:bottom w:val="single" w:sz="4" w:space="0" w:color="auto"/>
              <w:right w:val="single" w:sz="4" w:space="0" w:color="auto"/>
            </w:tcBorders>
          </w:tcPr>
          <w:p w14:paraId="376E9F17" w14:textId="77777777" w:rsidR="000253E7" w:rsidRPr="00C4424F" w:rsidRDefault="000253E7" w:rsidP="00C345A6">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0253E7" w14:paraId="25F10BFB" w14:textId="77777777" w:rsidTr="00C345A6">
        <w:tblPrEx>
          <w:tblCellMar>
            <w:top w:w="0" w:type="dxa"/>
            <w:bottom w:w="0" w:type="dxa"/>
          </w:tblCellMar>
        </w:tblPrEx>
        <w:trPr>
          <w:jc w:val="center"/>
        </w:trPr>
        <w:tc>
          <w:tcPr>
            <w:tcW w:w="793" w:type="dxa"/>
            <w:tcBorders>
              <w:top w:val="single" w:sz="4" w:space="0" w:color="auto"/>
              <w:left w:val="single" w:sz="4" w:space="0" w:color="auto"/>
              <w:bottom w:val="single" w:sz="4" w:space="0" w:color="auto"/>
              <w:right w:val="single" w:sz="4" w:space="0" w:color="auto"/>
            </w:tcBorders>
          </w:tcPr>
          <w:p w14:paraId="2D5AA4C7" w14:textId="77777777" w:rsidR="000253E7" w:rsidRDefault="000253E7" w:rsidP="00C345A6">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097030C6" w14:textId="77777777" w:rsidR="000253E7" w:rsidRDefault="000253E7" w:rsidP="00C345A6">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300BE489" w14:textId="77777777" w:rsidR="000253E7" w:rsidRDefault="000253E7" w:rsidP="00C345A6">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534B35FB" w14:textId="77777777" w:rsidR="000253E7" w:rsidRDefault="000253E7" w:rsidP="00C345A6">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0762D2B3" w14:textId="77777777" w:rsidR="000253E7" w:rsidRDefault="000253E7" w:rsidP="00C345A6">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7539E1CF" w14:textId="77777777" w:rsidR="000253E7" w:rsidRDefault="000253E7" w:rsidP="00C345A6">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4898B8A9" w14:textId="77777777" w:rsidR="000253E7" w:rsidRDefault="000253E7" w:rsidP="00C345A6">
            <w:pPr>
              <w:tabs>
                <w:tab w:val="left" w:pos="-720"/>
              </w:tabs>
              <w:suppressAutoHyphens/>
              <w:spacing w:after="45"/>
              <w:jc w:val="both"/>
              <w:rPr>
                <w:rFonts w:ascii="Times New Roman" w:hAnsi="Times New Roman"/>
                <w:b/>
                <w:spacing w:val="-2"/>
              </w:rPr>
            </w:pPr>
          </w:p>
        </w:tc>
      </w:tr>
    </w:tbl>
    <w:p w14:paraId="2B6554D5" w14:textId="77777777" w:rsidR="00E05B83" w:rsidRDefault="00E05B83" w:rsidP="00405929">
      <w:pPr>
        <w:pStyle w:val="BodyText"/>
      </w:pPr>
    </w:p>
    <w:p w14:paraId="69742F24" w14:textId="77777777" w:rsidR="00E05B83" w:rsidRDefault="00E05B83" w:rsidP="00405929">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14:paraId="4D406FE4" w14:textId="77777777">
        <w:tblPrEx>
          <w:tblCellMar>
            <w:top w:w="0" w:type="dxa"/>
            <w:bottom w:w="0" w:type="dxa"/>
          </w:tblCellMar>
        </w:tblPrEx>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29416806" w14:textId="77777777" w:rsidR="00EA2903" w:rsidRDefault="000F259E">
            <w:pPr>
              <w:tabs>
                <w:tab w:val="center" w:pos="4049"/>
              </w:tabs>
              <w:suppressAutoHyphens/>
              <w:spacing w:after="45"/>
              <w:jc w:val="center"/>
              <w:rPr>
                <w:rFonts w:ascii="Times New Roman" w:hAnsi="Times New Roman"/>
                <w:b/>
                <w:spacing w:val="-2"/>
              </w:rPr>
            </w:pPr>
            <w:r>
              <w:rPr>
                <w:rFonts w:ascii="Times New Roman" w:hAnsi="Times New Roman"/>
                <w:b/>
                <w:spacing w:val="-2"/>
              </w:rPr>
              <w:t xml:space="preserve">PREVIOUS </w:t>
            </w:r>
            <w:r w:rsidR="00EA2903">
              <w:rPr>
                <w:rFonts w:ascii="Times New Roman" w:hAnsi="Times New Roman"/>
                <w:b/>
                <w:spacing w:val="-2"/>
              </w:rPr>
              <w:t>REVISION STATUS</w:t>
            </w:r>
          </w:p>
        </w:tc>
      </w:tr>
      <w:tr w:rsidR="00A50C32" w14:paraId="65557FF7"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3C116322"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0214D903"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74D5EA67"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4D8E78F7"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6DC37CC3"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7F96274B"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bottom w:val="single" w:sz="4" w:space="0" w:color="auto"/>
            </w:tcBorders>
          </w:tcPr>
          <w:p w14:paraId="3E6E5C29"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2AD26ABC" w14:textId="77777777" w:rsidR="00A50C32" w:rsidRDefault="00A50C32">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A50C32" w14:paraId="45CA84A9"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1C1B267C"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8A03145"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148F162F"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5052D50D" w14:textId="77777777" w:rsidR="00A50C32" w:rsidRPr="00405929" w:rsidRDefault="00A50C32"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ew section</w:t>
            </w:r>
          </w:p>
        </w:tc>
        <w:tc>
          <w:tcPr>
            <w:tcW w:w="819" w:type="dxa"/>
            <w:tcBorders>
              <w:top w:val="single" w:sz="6" w:space="0" w:color="auto"/>
              <w:left w:val="single" w:sz="6" w:space="0" w:color="auto"/>
              <w:bottom w:val="single" w:sz="4" w:space="0" w:color="auto"/>
            </w:tcBorders>
          </w:tcPr>
          <w:p w14:paraId="14C4349C" w14:textId="77777777" w:rsidR="00A50C32" w:rsidRPr="00405929" w:rsidRDefault="00A50C32" w:rsidP="00A50C32">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622F2D4" w14:textId="77777777" w:rsidR="00A50C32" w:rsidRPr="00405929" w:rsidRDefault="00A50C32" w:rsidP="00A50C32">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A50C32" w14:paraId="28DB28C1"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6" w:space="0" w:color="auto"/>
            </w:tcBorders>
          </w:tcPr>
          <w:p w14:paraId="0550127A"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0</w:t>
            </w:r>
          </w:p>
        </w:tc>
        <w:tc>
          <w:tcPr>
            <w:tcW w:w="1387" w:type="dxa"/>
            <w:tcBorders>
              <w:top w:val="single" w:sz="6" w:space="0" w:color="auto"/>
              <w:left w:val="single" w:sz="6" w:space="0" w:color="auto"/>
              <w:bottom w:val="single" w:sz="6" w:space="0" w:color="auto"/>
            </w:tcBorders>
          </w:tcPr>
          <w:p w14:paraId="6BE185F2"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6" w:space="0" w:color="auto"/>
            </w:tcBorders>
          </w:tcPr>
          <w:p w14:paraId="45DC7486"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356F09D4" w14:textId="77777777" w:rsidR="00A50C32" w:rsidRPr="00405929" w:rsidRDefault="00A50C32"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Sections split</w:t>
            </w:r>
          </w:p>
        </w:tc>
        <w:tc>
          <w:tcPr>
            <w:tcW w:w="819" w:type="dxa"/>
            <w:tcBorders>
              <w:top w:val="single" w:sz="6" w:space="0" w:color="auto"/>
              <w:left w:val="single" w:sz="6" w:space="0" w:color="auto"/>
              <w:bottom w:val="single" w:sz="6" w:space="0" w:color="auto"/>
            </w:tcBorders>
          </w:tcPr>
          <w:p w14:paraId="7FD8D8FD" w14:textId="77777777" w:rsidR="00A50C32" w:rsidRPr="00405929" w:rsidRDefault="00A50C32" w:rsidP="00A50C32">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D094CFC" w14:textId="77777777" w:rsidR="00A50C32" w:rsidRPr="00405929" w:rsidRDefault="00A50C32" w:rsidP="00A50C32">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A50C32" w14:paraId="32B725E6" w14:textId="77777777" w:rsidTr="00C22859">
        <w:tblPrEx>
          <w:tblCellMar>
            <w:top w:w="0" w:type="dxa"/>
            <w:bottom w:w="0" w:type="dxa"/>
          </w:tblCellMar>
        </w:tblPrEx>
        <w:trPr>
          <w:tblHeader/>
          <w:jc w:val="center"/>
        </w:trPr>
        <w:tc>
          <w:tcPr>
            <w:tcW w:w="950" w:type="dxa"/>
            <w:tcBorders>
              <w:top w:val="single" w:sz="6" w:space="0" w:color="auto"/>
              <w:left w:val="single" w:sz="6" w:space="0" w:color="auto"/>
              <w:bottom w:val="single" w:sz="6" w:space="0" w:color="auto"/>
            </w:tcBorders>
          </w:tcPr>
          <w:p w14:paraId="7AB73958"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1</w:t>
            </w:r>
          </w:p>
        </w:tc>
        <w:tc>
          <w:tcPr>
            <w:tcW w:w="1387" w:type="dxa"/>
            <w:tcBorders>
              <w:top w:val="single" w:sz="6" w:space="0" w:color="auto"/>
              <w:left w:val="single" w:sz="6" w:space="0" w:color="auto"/>
              <w:bottom w:val="single" w:sz="6" w:space="0" w:color="auto"/>
            </w:tcBorders>
          </w:tcPr>
          <w:p w14:paraId="621FDEE0" w14:textId="77777777" w:rsidR="00A50C32" w:rsidRPr="00405929" w:rsidRDefault="00C277D3"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3</w:t>
            </w:r>
            <w:r w:rsidR="00F20094" w:rsidRPr="00405929">
              <w:rPr>
                <w:rFonts w:ascii="Times New Roman" w:hAnsi="Times New Roman"/>
                <w:b/>
                <w:color w:val="7F7F7F" w:themeColor="text1" w:themeTint="80"/>
                <w:spacing w:val="-2"/>
              </w:rPr>
              <w:t>.05</w:t>
            </w:r>
            <w:r w:rsidR="00A50C32" w:rsidRPr="00405929">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7BB62597" w14:textId="77777777" w:rsidR="00A50C32" w:rsidRPr="00405929" w:rsidRDefault="00A50C32"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5CD197B" w14:textId="77777777" w:rsidR="00A50C32" w:rsidRPr="00405929" w:rsidRDefault="00A50C32"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78572E77" w14:textId="77777777" w:rsidR="00A50C32" w:rsidRPr="00405929" w:rsidRDefault="00A50C32" w:rsidP="00A50C32">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39E8091" w14:textId="77777777" w:rsidR="00A50C32" w:rsidRPr="00405929" w:rsidRDefault="00A50C32" w:rsidP="00A50C32">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8C7225" w:rsidRPr="00F93B66" w14:paraId="5CC4B848"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3735BF9F"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24051326"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71BC7138"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65505812" w14:textId="77777777" w:rsidR="008C7225" w:rsidRPr="00405929" w:rsidRDefault="008C7225"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 revised</w:t>
            </w:r>
          </w:p>
        </w:tc>
        <w:tc>
          <w:tcPr>
            <w:tcW w:w="819" w:type="dxa"/>
            <w:tcBorders>
              <w:top w:val="single" w:sz="6" w:space="0" w:color="auto"/>
              <w:left w:val="single" w:sz="6" w:space="0" w:color="auto"/>
              <w:bottom w:val="single" w:sz="4" w:space="0" w:color="auto"/>
            </w:tcBorders>
          </w:tcPr>
          <w:p w14:paraId="564F8593"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3C44CD7"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8C7225" w:rsidRPr="00F93B66" w14:paraId="4DBA65C4"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01DE9CBE"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542FDECB"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4B82ED4F"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78D6DF30" w14:textId="77777777" w:rsidR="008C7225" w:rsidRPr="00405929" w:rsidRDefault="008C7225"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7 revised</w:t>
            </w:r>
          </w:p>
        </w:tc>
        <w:tc>
          <w:tcPr>
            <w:tcW w:w="819" w:type="dxa"/>
            <w:tcBorders>
              <w:top w:val="single" w:sz="6" w:space="0" w:color="auto"/>
              <w:left w:val="single" w:sz="6" w:space="0" w:color="auto"/>
              <w:bottom w:val="single" w:sz="4" w:space="0" w:color="auto"/>
            </w:tcBorders>
          </w:tcPr>
          <w:p w14:paraId="663D3F6D"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6B736B3"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8C7225" w:rsidRPr="00F93B66" w14:paraId="6BD28155"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02DEE9E5"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3CBFB9ED"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224C9ABC"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6FD8DC69" w14:textId="77777777" w:rsidR="008C7225" w:rsidRPr="00405929" w:rsidRDefault="008C7225"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4 revised</w:t>
            </w:r>
          </w:p>
        </w:tc>
        <w:tc>
          <w:tcPr>
            <w:tcW w:w="819" w:type="dxa"/>
            <w:tcBorders>
              <w:top w:val="single" w:sz="6" w:space="0" w:color="auto"/>
              <w:left w:val="single" w:sz="6" w:space="0" w:color="auto"/>
              <w:bottom w:val="single" w:sz="4" w:space="0" w:color="auto"/>
            </w:tcBorders>
          </w:tcPr>
          <w:p w14:paraId="6D8C983C"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5B92BCF"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8C7225" w:rsidRPr="00F93B66" w14:paraId="3D97D8BB"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05B8919E"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14B71811"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4F230A75"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0E5512E2" w14:textId="77777777" w:rsidR="008C7225" w:rsidRPr="00405929" w:rsidRDefault="008C7225"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0.2, 203 revised</w:t>
            </w:r>
          </w:p>
        </w:tc>
        <w:tc>
          <w:tcPr>
            <w:tcW w:w="819" w:type="dxa"/>
            <w:tcBorders>
              <w:top w:val="single" w:sz="6" w:space="0" w:color="auto"/>
              <w:left w:val="single" w:sz="6" w:space="0" w:color="auto"/>
              <w:bottom w:val="single" w:sz="4" w:space="0" w:color="auto"/>
            </w:tcBorders>
          </w:tcPr>
          <w:p w14:paraId="70C21C8C"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1CE2CC1"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8C7225" w:rsidRPr="00F93B66" w14:paraId="6CE07AC9"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05625800"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28D6B837"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065E302"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6FC29313" w14:textId="77777777" w:rsidR="008C7225" w:rsidRPr="00405929" w:rsidRDefault="008C7225"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25.1, 25.2 revised</w:t>
            </w:r>
          </w:p>
        </w:tc>
        <w:tc>
          <w:tcPr>
            <w:tcW w:w="819" w:type="dxa"/>
            <w:tcBorders>
              <w:top w:val="single" w:sz="6" w:space="0" w:color="auto"/>
              <w:left w:val="single" w:sz="6" w:space="0" w:color="auto"/>
              <w:bottom w:val="single" w:sz="4" w:space="0" w:color="auto"/>
            </w:tcBorders>
          </w:tcPr>
          <w:p w14:paraId="16912775"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9A3682D"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r w:rsidR="008C7225" w14:paraId="33CAC752" w14:textId="77777777">
        <w:tblPrEx>
          <w:tblCellMar>
            <w:top w:w="0" w:type="dxa"/>
            <w:bottom w:w="0" w:type="dxa"/>
          </w:tblCellMar>
        </w:tblPrEx>
        <w:trPr>
          <w:tblHeader/>
          <w:jc w:val="center"/>
        </w:trPr>
        <w:tc>
          <w:tcPr>
            <w:tcW w:w="950" w:type="dxa"/>
            <w:tcBorders>
              <w:top w:val="single" w:sz="6" w:space="0" w:color="auto"/>
              <w:left w:val="single" w:sz="6" w:space="0" w:color="auto"/>
              <w:bottom w:val="single" w:sz="4" w:space="0" w:color="auto"/>
            </w:tcBorders>
          </w:tcPr>
          <w:p w14:paraId="7AD35532"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2</w:t>
            </w:r>
          </w:p>
        </w:tc>
        <w:tc>
          <w:tcPr>
            <w:tcW w:w="1387" w:type="dxa"/>
            <w:tcBorders>
              <w:top w:val="single" w:sz="6" w:space="0" w:color="auto"/>
              <w:left w:val="single" w:sz="6" w:space="0" w:color="auto"/>
              <w:bottom w:val="single" w:sz="4" w:space="0" w:color="auto"/>
            </w:tcBorders>
          </w:tcPr>
          <w:p w14:paraId="187859D3"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C1AB477" w14:textId="77777777" w:rsidR="008C7225" w:rsidRPr="00405929" w:rsidRDefault="008C7225" w:rsidP="00425BE7">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13</w:t>
            </w:r>
          </w:p>
        </w:tc>
        <w:tc>
          <w:tcPr>
            <w:tcW w:w="3032" w:type="dxa"/>
            <w:tcBorders>
              <w:top w:val="single" w:sz="6" w:space="0" w:color="auto"/>
              <w:left w:val="single" w:sz="6" w:space="0" w:color="auto"/>
              <w:bottom w:val="single" w:sz="4" w:space="0" w:color="auto"/>
            </w:tcBorders>
          </w:tcPr>
          <w:p w14:paraId="078A17A5" w14:textId="77777777" w:rsidR="008C7225" w:rsidRPr="00405929" w:rsidRDefault="008C7225" w:rsidP="00A50C32">
            <w:pPr>
              <w:tabs>
                <w:tab w:val="left" w:pos="-720"/>
              </w:tabs>
              <w:suppressAutoHyphens/>
              <w:spacing w:after="45"/>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31 revised</w:t>
            </w:r>
          </w:p>
        </w:tc>
        <w:tc>
          <w:tcPr>
            <w:tcW w:w="819" w:type="dxa"/>
            <w:tcBorders>
              <w:top w:val="single" w:sz="6" w:space="0" w:color="auto"/>
              <w:left w:val="single" w:sz="6" w:space="0" w:color="auto"/>
              <w:bottom w:val="single" w:sz="4" w:space="0" w:color="auto"/>
            </w:tcBorders>
          </w:tcPr>
          <w:p w14:paraId="57B9C352"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C870B57" w14:textId="77777777" w:rsidR="008C7225" w:rsidRPr="00405929" w:rsidRDefault="008C7225" w:rsidP="008C7225">
            <w:pPr>
              <w:tabs>
                <w:tab w:val="left" w:pos="-720"/>
              </w:tabs>
              <w:suppressAutoHyphens/>
              <w:spacing w:after="45"/>
              <w:jc w:val="center"/>
              <w:rPr>
                <w:rFonts w:ascii="Times New Roman" w:hAnsi="Times New Roman"/>
                <w:b/>
                <w:color w:val="7F7F7F" w:themeColor="text1" w:themeTint="80"/>
                <w:spacing w:val="-2"/>
              </w:rPr>
            </w:pPr>
            <w:r w:rsidRPr="00405929">
              <w:rPr>
                <w:rFonts w:ascii="Times New Roman" w:hAnsi="Times New Roman"/>
                <w:b/>
                <w:color w:val="7F7F7F" w:themeColor="text1" w:themeTint="80"/>
                <w:spacing w:val="-2"/>
              </w:rPr>
              <w:t>AAK</w:t>
            </w:r>
          </w:p>
        </w:tc>
      </w:tr>
    </w:tbl>
    <w:p w14:paraId="054D6FE8" w14:textId="77777777" w:rsidR="00EA2903" w:rsidRDefault="00EA2903">
      <w:pPr>
        <w:pStyle w:val="BTIn2"/>
      </w:pPr>
    </w:p>
    <w:p w14:paraId="06CAC5F7" w14:textId="77777777" w:rsidR="00EA2903" w:rsidRDefault="00EA2903">
      <w:pPr>
        <w:pStyle w:val="Title"/>
        <w:rPr>
          <w:rFonts w:ascii="Times New Roman" w:hAnsi="Times New Roman"/>
        </w:rPr>
      </w:pPr>
      <w:r>
        <w:rPr>
          <w:rFonts w:ascii="Times New Roman" w:hAnsi="Times New Roman"/>
          <w:b w:val="0"/>
          <w:spacing w:val="-2"/>
          <w:sz w:val="20"/>
        </w:rPr>
        <w:br w:type="page"/>
      </w:r>
      <w:r w:rsidR="006E1157">
        <w:rPr>
          <w:rFonts w:ascii="Times New Roman" w:hAnsi="Times New Roman"/>
        </w:rPr>
        <w:lastRenderedPageBreak/>
        <w:t>DESIGN STANDARD</w:t>
      </w:r>
      <w:r>
        <w:rPr>
          <w:rFonts w:ascii="Times New Roman" w:hAnsi="Times New Roman"/>
        </w:rPr>
        <w:t xml:space="preserve"> DS </w:t>
      </w:r>
      <w:r w:rsidR="00A50C32">
        <w:rPr>
          <w:rFonts w:ascii="Times New Roman" w:hAnsi="Times New Roman"/>
        </w:rPr>
        <w:t>26-23</w:t>
      </w:r>
    </w:p>
    <w:p w14:paraId="2C194E6D" w14:textId="77777777" w:rsidR="00EA2903" w:rsidRDefault="00A50C32">
      <w:pPr>
        <w:pStyle w:val="Title2"/>
        <w:rPr>
          <w:rFonts w:ascii="Times New Roman" w:hAnsi="Times New Roman"/>
        </w:rPr>
      </w:pPr>
      <w:r>
        <w:rPr>
          <w:rFonts w:ascii="Times New Roman" w:hAnsi="Times New Roman"/>
        </w:rPr>
        <w:t>Type Specifications – Electrical</w:t>
      </w:r>
    </w:p>
    <w:p w14:paraId="25CA31EF" w14:textId="77777777" w:rsidR="00884EBE" w:rsidRDefault="00A50C32" w:rsidP="00884EBE">
      <w:pPr>
        <w:pStyle w:val="Title2"/>
        <w:rPr>
          <w:rFonts w:ascii="Times New Roman" w:hAnsi="Times New Roman"/>
        </w:rPr>
      </w:pPr>
      <w:r>
        <w:rPr>
          <w:rFonts w:ascii="Times New Roman" w:hAnsi="Times New Roman"/>
        </w:rPr>
        <w:t>Type Specification for Low Voltage Slip Ring Induction Moto</w:t>
      </w:r>
      <w:r w:rsidR="00884EBE">
        <w:rPr>
          <w:rFonts w:ascii="Times New Roman" w:hAnsi="Times New Roman"/>
        </w:rPr>
        <w:t>r</w:t>
      </w:r>
    </w:p>
    <w:sdt>
      <w:sdtPr>
        <w:id w:val="755167280"/>
        <w:docPartObj>
          <w:docPartGallery w:val="Table of Contents"/>
          <w:docPartUnique/>
        </w:docPartObj>
      </w:sdtPr>
      <w:sdtEndPr>
        <w:rPr>
          <w:b/>
          <w:bCs/>
          <w:noProof/>
        </w:rPr>
      </w:sdtEndPr>
      <w:sdtContent>
        <w:p w14:paraId="24420380" w14:textId="77777777" w:rsidR="00BE220B" w:rsidRPr="00BE220B" w:rsidRDefault="00BE220B" w:rsidP="00BE220B">
          <w:pPr>
            <w:rPr>
              <w:rFonts w:ascii="Times New Roman" w:hAnsi="Times New Roman"/>
              <w:b/>
              <w:sz w:val="28"/>
              <w:szCs w:val="28"/>
              <w:lang w:val="en-AU"/>
            </w:rPr>
          </w:pPr>
          <w:r w:rsidRPr="00BE220B">
            <w:rPr>
              <w:rFonts w:ascii="Times New Roman" w:hAnsi="Times New Roman"/>
              <w:b/>
              <w:sz w:val="28"/>
              <w:szCs w:val="28"/>
            </w:rPr>
            <w:t>CONTENTS</w:t>
          </w:r>
        </w:p>
        <w:p w14:paraId="138D09C3" w14:textId="77777777" w:rsidR="00BE220B" w:rsidRDefault="00BE220B" w:rsidP="00BE220B">
          <w:pPr>
            <w:pBdr>
              <w:bottom w:val="single" w:sz="4" w:space="1" w:color="auto"/>
            </w:pBdr>
            <w:tabs>
              <w:tab w:val="right" w:pos="10206"/>
            </w:tabs>
            <w:rPr>
              <w:i/>
              <w:szCs w:val="22"/>
            </w:rPr>
          </w:pPr>
          <w:r>
            <w:rPr>
              <w:i/>
              <w:szCs w:val="22"/>
            </w:rPr>
            <w:t>Section</w:t>
          </w:r>
          <w:r>
            <w:rPr>
              <w:i/>
              <w:szCs w:val="22"/>
            </w:rPr>
            <w:tab/>
            <w:t>Page</w:t>
          </w:r>
        </w:p>
        <w:p w14:paraId="47694340" w14:textId="629A5ABF" w:rsidR="00BE220B" w:rsidRDefault="00884EBE" w:rsidP="00BE220B">
          <w:pPr>
            <w:pStyle w:val="TOC1"/>
            <w:keepNext w:val="0"/>
            <w:widowControl w:val="0"/>
            <w:rPr>
              <w:rFonts w:asciiTheme="minorHAnsi" w:eastAsiaTheme="minorEastAsia" w:hAnsiTheme="minorHAnsi" w:cstheme="minorBidi"/>
              <w:b w:val="0"/>
              <w:szCs w:val="22"/>
              <w:lang w:val="en-AU"/>
            </w:rPr>
          </w:pPr>
          <w:r>
            <w:fldChar w:fldCharType="begin"/>
          </w:r>
          <w:r>
            <w:instrText xml:space="preserve"> TOC \o "1-3" \h \z \u </w:instrText>
          </w:r>
          <w:r>
            <w:fldChar w:fldCharType="separate"/>
          </w:r>
          <w:hyperlink w:anchor="_Toc133839435" w:history="1">
            <w:r w:rsidR="00BE220B" w:rsidRPr="00FE7656">
              <w:rPr>
                <w:rStyle w:val="Hyperlink"/>
              </w:rPr>
              <w:t>1</w:t>
            </w:r>
            <w:r w:rsidR="00BE220B">
              <w:rPr>
                <w:rFonts w:asciiTheme="minorHAnsi" w:eastAsiaTheme="minorEastAsia" w:hAnsiTheme="minorHAnsi" w:cstheme="minorBidi"/>
                <w:b w:val="0"/>
                <w:szCs w:val="22"/>
                <w:lang w:val="en-AU"/>
              </w:rPr>
              <w:tab/>
            </w:r>
            <w:r w:rsidR="00BE220B" w:rsidRPr="00FE7656">
              <w:rPr>
                <w:rStyle w:val="Hyperlink"/>
              </w:rPr>
              <w:t>GENERAL</w:t>
            </w:r>
            <w:r w:rsidR="00BE220B">
              <w:rPr>
                <w:webHidden/>
              </w:rPr>
              <w:tab/>
            </w:r>
            <w:r w:rsidR="00BE220B">
              <w:rPr>
                <w:webHidden/>
              </w:rPr>
              <w:fldChar w:fldCharType="begin"/>
            </w:r>
            <w:r w:rsidR="00BE220B">
              <w:rPr>
                <w:webHidden/>
              </w:rPr>
              <w:instrText xml:space="preserve"> PAGEREF _Toc133839435 \h </w:instrText>
            </w:r>
            <w:r w:rsidR="00BE220B">
              <w:rPr>
                <w:webHidden/>
              </w:rPr>
            </w:r>
            <w:r w:rsidR="00BE220B">
              <w:rPr>
                <w:webHidden/>
              </w:rPr>
              <w:fldChar w:fldCharType="separate"/>
            </w:r>
            <w:r w:rsidR="00BE220B">
              <w:rPr>
                <w:webHidden/>
              </w:rPr>
              <w:t>9</w:t>
            </w:r>
            <w:r w:rsidR="00BE220B">
              <w:rPr>
                <w:webHidden/>
              </w:rPr>
              <w:fldChar w:fldCharType="end"/>
            </w:r>
          </w:hyperlink>
        </w:p>
        <w:p w14:paraId="2C45DA86" w14:textId="215823E6"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36" w:history="1">
            <w:r w:rsidRPr="00FE7656">
              <w:rPr>
                <w:rStyle w:val="Hyperlink"/>
              </w:rPr>
              <w:t>2</w:t>
            </w:r>
            <w:r>
              <w:rPr>
                <w:rFonts w:asciiTheme="minorHAnsi" w:eastAsiaTheme="minorEastAsia" w:hAnsiTheme="minorHAnsi" w:cstheme="minorBidi"/>
                <w:b w:val="0"/>
                <w:szCs w:val="22"/>
                <w:lang w:val="en-AU"/>
              </w:rPr>
              <w:tab/>
            </w:r>
            <w:r w:rsidRPr="00FE7656">
              <w:rPr>
                <w:rStyle w:val="Hyperlink"/>
              </w:rPr>
              <w:t>SITE</w:t>
            </w:r>
            <w:r>
              <w:rPr>
                <w:webHidden/>
              </w:rPr>
              <w:tab/>
            </w:r>
            <w:r>
              <w:rPr>
                <w:webHidden/>
              </w:rPr>
              <w:fldChar w:fldCharType="begin"/>
            </w:r>
            <w:r>
              <w:rPr>
                <w:webHidden/>
              </w:rPr>
              <w:instrText xml:space="preserve"> PAGEREF _Toc133839436 \h </w:instrText>
            </w:r>
            <w:r>
              <w:rPr>
                <w:webHidden/>
              </w:rPr>
            </w:r>
            <w:r>
              <w:rPr>
                <w:webHidden/>
              </w:rPr>
              <w:fldChar w:fldCharType="separate"/>
            </w:r>
            <w:r>
              <w:rPr>
                <w:webHidden/>
              </w:rPr>
              <w:t>9</w:t>
            </w:r>
            <w:r>
              <w:rPr>
                <w:webHidden/>
              </w:rPr>
              <w:fldChar w:fldCharType="end"/>
            </w:r>
          </w:hyperlink>
        </w:p>
        <w:p w14:paraId="0EDD0C37" w14:textId="345EDE60"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37" w:history="1">
            <w:r w:rsidRPr="00FE7656">
              <w:rPr>
                <w:rStyle w:val="Hyperlink"/>
              </w:rPr>
              <w:t>3</w:t>
            </w:r>
            <w:r>
              <w:rPr>
                <w:rFonts w:asciiTheme="minorHAnsi" w:eastAsiaTheme="minorEastAsia" w:hAnsiTheme="minorHAnsi" w:cstheme="minorBidi"/>
                <w:b w:val="0"/>
                <w:szCs w:val="22"/>
                <w:lang w:val="en-AU"/>
              </w:rPr>
              <w:tab/>
            </w:r>
            <w:r w:rsidRPr="00FE7656">
              <w:rPr>
                <w:rStyle w:val="Hyperlink"/>
              </w:rPr>
              <w:t>OPERATING MODE</w:t>
            </w:r>
            <w:r>
              <w:rPr>
                <w:webHidden/>
              </w:rPr>
              <w:tab/>
            </w:r>
            <w:r>
              <w:rPr>
                <w:webHidden/>
              </w:rPr>
              <w:fldChar w:fldCharType="begin"/>
            </w:r>
            <w:r>
              <w:rPr>
                <w:webHidden/>
              </w:rPr>
              <w:instrText xml:space="preserve"> PAGEREF _Toc133839437 \h </w:instrText>
            </w:r>
            <w:r>
              <w:rPr>
                <w:webHidden/>
              </w:rPr>
            </w:r>
            <w:r>
              <w:rPr>
                <w:webHidden/>
              </w:rPr>
              <w:fldChar w:fldCharType="separate"/>
            </w:r>
            <w:r>
              <w:rPr>
                <w:webHidden/>
              </w:rPr>
              <w:t>9</w:t>
            </w:r>
            <w:r>
              <w:rPr>
                <w:webHidden/>
              </w:rPr>
              <w:fldChar w:fldCharType="end"/>
            </w:r>
          </w:hyperlink>
        </w:p>
        <w:p w14:paraId="512A6309" w14:textId="1ECF472D"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38" w:history="1">
            <w:r w:rsidRPr="00FE7656">
              <w:rPr>
                <w:rStyle w:val="Hyperlink"/>
              </w:rPr>
              <w:t>4</w:t>
            </w:r>
            <w:r>
              <w:rPr>
                <w:rFonts w:asciiTheme="minorHAnsi" w:eastAsiaTheme="minorEastAsia" w:hAnsiTheme="minorHAnsi" w:cstheme="minorBidi"/>
                <w:b w:val="0"/>
                <w:szCs w:val="22"/>
                <w:lang w:val="en-AU"/>
              </w:rPr>
              <w:tab/>
            </w:r>
            <w:r w:rsidRPr="00FE7656">
              <w:rPr>
                <w:rStyle w:val="Hyperlink"/>
              </w:rPr>
              <w:t>WORK BY THE PRINCIPAL</w:t>
            </w:r>
            <w:r>
              <w:rPr>
                <w:webHidden/>
              </w:rPr>
              <w:tab/>
            </w:r>
            <w:r>
              <w:rPr>
                <w:webHidden/>
              </w:rPr>
              <w:fldChar w:fldCharType="begin"/>
            </w:r>
            <w:r>
              <w:rPr>
                <w:webHidden/>
              </w:rPr>
              <w:instrText xml:space="preserve"> PAGEREF _Toc133839438 \h </w:instrText>
            </w:r>
            <w:r>
              <w:rPr>
                <w:webHidden/>
              </w:rPr>
            </w:r>
            <w:r>
              <w:rPr>
                <w:webHidden/>
              </w:rPr>
              <w:fldChar w:fldCharType="separate"/>
            </w:r>
            <w:r>
              <w:rPr>
                <w:webHidden/>
              </w:rPr>
              <w:t>9</w:t>
            </w:r>
            <w:r>
              <w:rPr>
                <w:webHidden/>
              </w:rPr>
              <w:fldChar w:fldCharType="end"/>
            </w:r>
          </w:hyperlink>
        </w:p>
        <w:p w14:paraId="62262DEE" w14:textId="104C3176"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39" w:history="1">
            <w:r w:rsidRPr="00FE7656">
              <w:rPr>
                <w:rStyle w:val="Hyperlink"/>
              </w:rPr>
              <w:t>5</w:t>
            </w:r>
            <w:r>
              <w:rPr>
                <w:rFonts w:asciiTheme="minorHAnsi" w:eastAsiaTheme="minorEastAsia" w:hAnsiTheme="minorHAnsi" w:cstheme="minorBidi"/>
                <w:b w:val="0"/>
                <w:szCs w:val="22"/>
                <w:lang w:val="en-AU"/>
              </w:rPr>
              <w:tab/>
            </w:r>
            <w:r w:rsidRPr="00FE7656">
              <w:rPr>
                <w:rStyle w:val="Hyperlink"/>
              </w:rPr>
              <w:t>INFORMATION FROM THE CONTRACTOR</w:t>
            </w:r>
            <w:r>
              <w:rPr>
                <w:webHidden/>
              </w:rPr>
              <w:tab/>
            </w:r>
            <w:r>
              <w:rPr>
                <w:webHidden/>
              </w:rPr>
              <w:fldChar w:fldCharType="begin"/>
            </w:r>
            <w:r>
              <w:rPr>
                <w:webHidden/>
              </w:rPr>
              <w:instrText xml:space="preserve"> PAGEREF _Toc133839439 \h </w:instrText>
            </w:r>
            <w:r>
              <w:rPr>
                <w:webHidden/>
              </w:rPr>
            </w:r>
            <w:r>
              <w:rPr>
                <w:webHidden/>
              </w:rPr>
              <w:fldChar w:fldCharType="separate"/>
            </w:r>
            <w:r>
              <w:rPr>
                <w:webHidden/>
              </w:rPr>
              <w:t>9</w:t>
            </w:r>
            <w:r>
              <w:rPr>
                <w:webHidden/>
              </w:rPr>
              <w:fldChar w:fldCharType="end"/>
            </w:r>
          </w:hyperlink>
        </w:p>
        <w:p w14:paraId="6DBCDF3F" w14:textId="1CFBDBAC"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0" w:history="1">
            <w:r w:rsidRPr="00FE7656">
              <w:rPr>
                <w:rStyle w:val="Hyperlink"/>
              </w:rPr>
              <w:t>6</w:t>
            </w:r>
            <w:r>
              <w:rPr>
                <w:rFonts w:asciiTheme="minorHAnsi" w:eastAsiaTheme="minorEastAsia" w:hAnsiTheme="minorHAnsi" w:cstheme="minorBidi"/>
                <w:b w:val="0"/>
                <w:szCs w:val="22"/>
                <w:lang w:val="en-AU"/>
              </w:rPr>
              <w:tab/>
            </w:r>
            <w:r w:rsidRPr="00FE7656">
              <w:rPr>
                <w:rStyle w:val="Hyperlink"/>
              </w:rPr>
              <w:t>CONTRACTOR’S DRAWINGS</w:t>
            </w:r>
            <w:r>
              <w:rPr>
                <w:webHidden/>
              </w:rPr>
              <w:tab/>
            </w:r>
            <w:r>
              <w:rPr>
                <w:webHidden/>
              </w:rPr>
              <w:fldChar w:fldCharType="begin"/>
            </w:r>
            <w:r>
              <w:rPr>
                <w:webHidden/>
              </w:rPr>
              <w:instrText xml:space="preserve"> PAGEREF _Toc133839440 \h </w:instrText>
            </w:r>
            <w:r>
              <w:rPr>
                <w:webHidden/>
              </w:rPr>
            </w:r>
            <w:r>
              <w:rPr>
                <w:webHidden/>
              </w:rPr>
              <w:fldChar w:fldCharType="separate"/>
            </w:r>
            <w:r>
              <w:rPr>
                <w:webHidden/>
              </w:rPr>
              <w:t>10</w:t>
            </w:r>
            <w:r>
              <w:rPr>
                <w:webHidden/>
              </w:rPr>
              <w:fldChar w:fldCharType="end"/>
            </w:r>
          </w:hyperlink>
        </w:p>
        <w:p w14:paraId="01CD6149" w14:textId="62177222"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1" w:history="1">
            <w:r w:rsidRPr="00FE7656">
              <w:rPr>
                <w:rStyle w:val="Hyperlink"/>
              </w:rPr>
              <w:t>7</w:t>
            </w:r>
            <w:r>
              <w:rPr>
                <w:rFonts w:asciiTheme="minorHAnsi" w:eastAsiaTheme="minorEastAsia" w:hAnsiTheme="minorHAnsi" w:cstheme="minorBidi"/>
                <w:b w:val="0"/>
                <w:szCs w:val="22"/>
                <w:lang w:val="en-AU"/>
              </w:rPr>
              <w:tab/>
            </w:r>
            <w:r w:rsidRPr="00FE7656">
              <w:rPr>
                <w:rStyle w:val="Hyperlink"/>
              </w:rPr>
              <w:t>STANDARDS</w:t>
            </w:r>
            <w:r>
              <w:rPr>
                <w:webHidden/>
              </w:rPr>
              <w:tab/>
            </w:r>
            <w:r>
              <w:rPr>
                <w:webHidden/>
              </w:rPr>
              <w:fldChar w:fldCharType="begin"/>
            </w:r>
            <w:r>
              <w:rPr>
                <w:webHidden/>
              </w:rPr>
              <w:instrText xml:space="preserve"> PAGEREF _Toc133839441 \h </w:instrText>
            </w:r>
            <w:r>
              <w:rPr>
                <w:webHidden/>
              </w:rPr>
            </w:r>
            <w:r>
              <w:rPr>
                <w:webHidden/>
              </w:rPr>
              <w:fldChar w:fldCharType="separate"/>
            </w:r>
            <w:r>
              <w:rPr>
                <w:webHidden/>
              </w:rPr>
              <w:t>10</w:t>
            </w:r>
            <w:r>
              <w:rPr>
                <w:webHidden/>
              </w:rPr>
              <w:fldChar w:fldCharType="end"/>
            </w:r>
          </w:hyperlink>
        </w:p>
        <w:p w14:paraId="3F19E87D" w14:textId="0A830DDC"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2" w:history="1">
            <w:r w:rsidRPr="00FE7656">
              <w:rPr>
                <w:rStyle w:val="Hyperlink"/>
              </w:rPr>
              <w:t>8</w:t>
            </w:r>
            <w:r>
              <w:rPr>
                <w:rFonts w:asciiTheme="minorHAnsi" w:eastAsiaTheme="minorEastAsia" w:hAnsiTheme="minorHAnsi" w:cstheme="minorBidi"/>
                <w:b w:val="0"/>
                <w:szCs w:val="22"/>
                <w:lang w:val="en-AU"/>
              </w:rPr>
              <w:tab/>
            </w:r>
            <w:r w:rsidRPr="00FE7656">
              <w:rPr>
                <w:rStyle w:val="Hyperlink"/>
              </w:rPr>
              <w:t>QUALITY ASSURANCE</w:t>
            </w:r>
            <w:r>
              <w:rPr>
                <w:webHidden/>
              </w:rPr>
              <w:tab/>
            </w:r>
            <w:r>
              <w:rPr>
                <w:webHidden/>
              </w:rPr>
              <w:fldChar w:fldCharType="begin"/>
            </w:r>
            <w:r>
              <w:rPr>
                <w:webHidden/>
              </w:rPr>
              <w:instrText xml:space="preserve"> PAGEREF _Toc133839442 \h </w:instrText>
            </w:r>
            <w:r>
              <w:rPr>
                <w:webHidden/>
              </w:rPr>
            </w:r>
            <w:r>
              <w:rPr>
                <w:webHidden/>
              </w:rPr>
              <w:fldChar w:fldCharType="separate"/>
            </w:r>
            <w:r>
              <w:rPr>
                <w:webHidden/>
              </w:rPr>
              <w:t>11</w:t>
            </w:r>
            <w:r>
              <w:rPr>
                <w:webHidden/>
              </w:rPr>
              <w:fldChar w:fldCharType="end"/>
            </w:r>
          </w:hyperlink>
        </w:p>
        <w:p w14:paraId="5FF8DB60" w14:textId="03501BA7"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3" w:history="1">
            <w:r w:rsidRPr="00FE7656">
              <w:rPr>
                <w:rStyle w:val="Hyperlink"/>
              </w:rPr>
              <w:t>9</w:t>
            </w:r>
            <w:r>
              <w:rPr>
                <w:rFonts w:asciiTheme="minorHAnsi" w:eastAsiaTheme="minorEastAsia" w:hAnsiTheme="minorHAnsi" w:cstheme="minorBidi"/>
                <w:b w:val="0"/>
                <w:szCs w:val="22"/>
                <w:lang w:val="en-AU"/>
              </w:rPr>
              <w:tab/>
            </w:r>
            <w:r w:rsidRPr="00FE7656">
              <w:rPr>
                <w:rStyle w:val="Hyperlink"/>
              </w:rPr>
              <w:t>POWER SUPPLY TO MOTOR</w:t>
            </w:r>
            <w:r>
              <w:rPr>
                <w:webHidden/>
              </w:rPr>
              <w:tab/>
            </w:r>
            <w:r>
              <w:rPr>
                <w:webHidden/>
              </w:rPr>
              <w:fldChar w:fldCharType="begin"/>
            </w:r>
            <w:r>
              <w:rPr>
                <w:webHidden/>
              </w:rPr>
              <w:instrText xml:space="preserve"> PAGEREF _Toc133839443 \h </w:instrText>
            </w:r>
            <w:r>
              <w:rPr>
                <w:webHidden/>
              </w:rPr>
            </w:r>
            <w:r>
              <w:rPr>
                <w:webHidden/>
              </w:rPr>
              <w:fldChar w:fldCharType="separate"/>
            </w:r>
            <w:r>
              <w:rPr>
                <w:webHidden/>
              </w:rPr>
              <w:t>11</w:t>
            </w:r>
            <w:r>
              <w:rPr>
                <w:webHidden/>
              </w:rPr>
              <w:fldChar w:fldCharType="end"/>
            </w:r>
          </w:hyperlink>
        </w:p>
        <w:p w14:paraId="6904EC28" w14:textId="53283648"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4" w:history="1">
            <w:r w:rsidRPr="00FE7656">
              <w:rPr>
                <w:rStyle w:val="Hyperlink"/>
              </w:rPr>
              <w:t>10</w:t>
            </w:r>
            <w:r>
              <w:rPr>
                <w:rFonts w:asciiTheme="minorHAnsi" w:eastAsiaTheme="minorEastAsia" w:hAnsiTheme="minorHAnsi" w:cstheme="minorBidi"/>
                <w:b w:val="0"/>
                <w:szCs w:val="22"/>
                <w:lang w:val="en-AU"/>
              </w:rPr>
              <w:tab/>
            </w:r>
            <w:r w:rsidRPr="00FE7656">
              <w:rPr>
                <w:rStyle w:val="Hyperlink"/>
              </w:rPr>
              <w:t>MOTOR TYPE</w:t>
            </w:r>
            <w:r>
              <w:rPr>
                <w:webHidden/>
              </w:rPr>
              <w:tab/>
            </w:r>
            <w:r>
              <w:rPr>
                <w:webHidden/>
              </w:rPr>
              <w:fldChar w:fldCharType="begin"/>
            </w:r>
            <w:r>
              <w:rPr>
                <w:webHidden/>
              </w:rPr>
              <w:instrText xml:space="preserve"> PAGEREF _Toc133839444 \h </w:instrText>
            </w:r>
            <w:r>
              <w:rPr>
                <w:webHidden/>
              </w:rPr>
            </w:r>
            <w:r>
              <w:rPr>
                <w:webHidden/>
              </w:rPr>
              <w:fldChar w:fldCharType="separate"/>
            </w:r>
            <w:r>
              <w:rPr>
                <w:webHidden/>
              </w:rPr>
              <w:t>11</w:t>
            </w:r>
            <w:r>
              <w:rPr>
                <w:webHidden/>
              </w:rPr>
              <w:fldChar w:fldCharType="end"/>
            </w:r>
          </w:hyperlink>
        </w:p>
        <w:p w14:paraId="7CE4A527" w14:textId="46CC36CF"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5" w:history="1">
            <w:r w:rsidRPr="00FE7656">
              <w:rPr>
                <w:rStyle w:val="Hyperlink"/>
              </w:rPr>
              <w:t>11</w:t>
            </w:r>
            <w:r>
              <w:rPr>
                <w:rFonts w:asciiTheme="minorHAnsi" w:eastAsiaTheme="minorEastAsia" w:hAnsiTheme="minorHAnsi" w:cstheme="minorBidi"/>
                <w:b w:val="0"/>
                <w:szCs w:val="22"/>
                <w:lang w:val="en-AU"/>
              </w:rPr>
              <w:tab/>
            </w:r>
            <w:r w:rsidRPr="00FE7656">
              <w:rPr>
                <w:rStyle w:val="Hyperlink"/>
              </w:rPr>
              <w:t>MOTOR DUTY AND RATING</w:t>
            </w:r>
            <w:r>
              <w:rPr>
                <w:webHidden/>
              </w:rPr>
              <w:tab/>
            </w:r>
            <w:r>
              <w:rPr>
                <w:webHidden/>
              </w:rPr>
              <w:fldChar w:fldCharType="begin"/>
            </w:r>
            <w:r>
              <w:rPr>
                <w:webHidden/>
              </w:rPr>
              <w:instrText xml:space="preserve"> PAGEREF _Toc133839445 \h </w:instrText>
            </w:r>
            <w:r>
              <w:rPr>
                <w:webHidden/>
              </w:rPr>
            </w:r>
            <w:r>
              <w:rPr>
                <w:webHidden/>
              </w:rPr>
              <w:fldChar w:fldCharType="separate"/>
            </w:r>
            <w:r>
              <w:rPr>
                <w:webHidden/>
              </w:rPr>
              <w:t>11</w:t>
            </w:r>
            <w:r>
              <w:rPr>
                <w:webHidden/>
              </w:rPr>
              <w:fldChar w:fldCharType="end"/>
            </w:r>
          </w:hyperlink>
        </w:p>
        <w:p w14:paraId="6AA0B536" w14:textId="31FBEF61"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6" w:history="1">
            <w:r w:rsidRPr="00FE7656">
              <w:rPr>
                <w:rStyle w:val="Hyperlink"/>
              </w:rPr>
              <w:t>12</w:t>
            </w:r>
            <w:r>
              <w:rPr>
                <w:rFonts w:asciiTheme="minorHAnsi" w:eastAsiaTheme="minorEastAsia" w:hAnsiTheme="minorHAnsi" w:cstheme="minorBidi"/>
                <w:b w:val="0"/>
                <w:szCs w:val="22"/>
                <w:lang w:val="en-AU"/>
              </w:rPr>
              <w:tab/>
            </w:r>
            <w:r w:rsidRPr="00FE7656">
              <w:rPr>
                <w:rStyle w:val="Hyperlink"/>
              </w:rPr>
              <w:t>TYPE OF LOAD</w:t>
            </w:r>
            <w:r>
              <w:rPr>
                <w:webHidden/>
              </w:rPr>
              <w:tab/>
            </w:r>
            <w:r>
              <w:rPr>
                <w:webHidden/>
              </w:rPr>
              <w:fldChar w:fldCharType="begin"/>
            </w:r>
            <w:r>
              <w:rPr>
                <w:webHidden/>
              </w:rPr>
              <w:instrText xml:space="preserve"> PAGEREF _Toc133839446 \h </w:instrText>
            </w:r>
            <w:r>
              <w:rPr>
                <w:webHidden/>
              </w:rPr>
            </w:r>
            <w:r>
              <w:rPr>
                <w:webHidden/>
              </w:rPr>
              <w:fldChar w:fldCharType="separate"/>
            </w:r>
            <w:r>
              <w:rPr>
                <w:webHidden/>
              </w:rPr>
              <w:t>12</w:t>
            </w:r>
            <w:r>
              <w:rPr>
                <w:webHidden/>
              </w:rPr>
              <w:fldChar w:fldCharType="end"/>
            </w:r>
          </w:hyperlink>
        </w:p>
        <w:p w14:paraId="3254D620" w14:textId="0A0447F3"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7" w:history="1">
            <w:r w:rsidRPr="00FE7656">
              <w:rPr>
                <w:rStyle w:val="Hyperlink"/>
              </w:rPr>
              <w:t>13</w:t>
            </w:r>
            <w:r>
              <w:rPr>
                <w:rFonts w:asciiTheme="minorHAnsi" w:eastAsiaTheme="minorEastAsia" w:hAnsiTheme="minorHAnsi" w:cstheme="minorBidi"/>
                <w:b w:val="0"/>
                <w:szCs w:val="22"/>
                <w:lang w:val="en-AU"/>
              </w:rPr>
              <w:tab/>
            </w:r>
            <w:r w:rsidRPr="00FE7656">
              <w:rPr>
                <w:rStyle w:val="Hyperlink"/>
              </w:rPr>
              <w:t>SYNCHRONOUS SPEED</w:t>
            </w:r>
            <w:r>
              <w:rPr>
                <w:webHidden/>
              </w:rPr>
              <w:tab/>
            </w:r>
            <w:r>
              <w:rPr>
                <w:webHidden/>
              </w:rPr>
              <w:fldChar w:fldCharType="begin"/>
            </w:r>
            <w:r>
              <w:rPr>
                <w:webHidden/>
              </w:rPr>
              <w:instrText xml:space="preserve"> PAGEREF _Toc133839447 \h </w:instrText>
            </w:r>
            <w:r>
              <w:rPr>
                <w:webHidden/>
              </w:rPr>
            </w:r>
            <w:r>
              <w:rPr>
                <w:webHidden/>
              </w:rPr>
              <w:fldChar w:fldCharType="separate"/>
            </w:r>
            <w:r>
              <w:rPr>
                <w:webHidden/>
              </w:rPr>
              <w:t>12</w:t>
            </w:r>
            <w:r>
              <w:rPr>
                <w:webHidden/>
              </w:rPr>
              <w:fldChar w:fldCharType="end"/>
            </w:r>
          </w:hyperlink>
        </w:p>
        <w:p w14:paraId="7BA7469D" w14:textId="614D794B"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8" w:history="1">
            <w:r w:rsidRPr="00FE7656">
              <w:rPr>
                <w:rStyle w:val="Hyperlink"/>
              </w:rPr>
              <w:t>14</w:t>
            </w:r>
            <w:r>
              <w:rPr>
                <w:rFonts w:asciiTheme="minorHAnsi" w:eastAsiaTheme="minorEastAsia" w:hAnsiTheme="minorHAnsi" w:cstheme="minorBidi"/>
                <w:b w:val="0"/>
                <w:szCs w:val="22"/>
                <w:lang w:val="en-AU"/>
              </w:rPr>
              <w:tab/>
            </w:r>
            <w:r w:rsidRPr="00FE7656">
              <w:rPr>
                <w:rStyle w:val="Hyperlink"/>
              </w:rPr>
              <w:t>DIRECTION OF ROTATION</w:t>
            </w:r>
            <w:r>
              <w:rPr>
                <w:webHidden/>
              </w:rPr>
              <w:tab/>
            </w:r>
            <w:r>
              <w:rPr>
                <w:webHidden/>
              </w:rPr>
              <w:fldChar w:fldCharType="begin"/>
            </w:r>
            <w:r>
              <w:rPr>
                <w:webHidden/>
              </w:rPr>
              <w:instrText xml:space="preserve"> PAGEREF _Toc133839448 \h </w:instrText>
            </w:r>
            <w:r>
              <w:rPr>
                <w:webHidden/>
              </w:rPr>
            </w:r>
            <w:r>
              <w:rPr>
                <w:webHidden/>
              </w:rPr>
              <w:fldChar w:fldCharType="separate"/>
            </w:r>
            <w:r>
              <w:rPr>
                <w:webHidden/>
              </w:rPr>
              <w:t>12</w:t>
            </w:r>
            <w:r>
              <w:rPr>
                <w:webHidden/>
              </w:rPr>
              <w:fldChar w:fldCharType="end"/>
            </w:r>
          </w:hyperlink>
        </w:p>
        <w:p w14:paraId="5B4CEFB1" w14:textId="6D24F028"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49" w:history="1">
            <w:r w:rsidRPr="00FE7656">
              <w:rPr>
                <w:rStyle w:val="Hyperlink"/>
              </w:rPr>
              <w:t>15</w:t>
            </w:r>
            <w:r>
              <w:rPr>
                <w:rFonts w:asciiTheme="minorHAnsi" w:eastAsiaTheme="minorEastAsia" w:hAnsiTheme="minorHAnsi" w:cstheme="minorBidi"/>
                <w:b w:val="0"/>
                <w:szCs w:val="22"/>
                <w:lang w:val="en-AU"/>
              </w:rPr>
              <w:tab/>
            </w:r>
            <w:r w:rsidRPr="00FE7656">
              <w:rPr>
                <w:rStyle w:val="Hyperlink"/>
              </w:rPr>
              <w:t>COOLING</w:t>
            </w:r>
            <w:r>
              <w:rPr>
                <w:webHidden/>
              </w:rPr>
              <w:tab/>
            </w:r>
            <w:r>
              <w:rPr>
                <w:webHidden/>
              </w:rPr>
              <w:fldChar w:fldCharType="begin"/>
            </w:r>
            <w:r>
              <w:rPr>
                <w:webHidden/>
              </w:rPr>
              <w:instrText xml:space="preserve"> PAGEREF _Toc133839449 \h </w:instrText>
            </w:r>
            <w:r>
              <w:rPr>
                <w:webHidden/>
              </w:rPr>
            </w:r>
            <w:r>
              <w:rPr>
                <w:webHidden/>
              </w:rPr>
              <w:fldChar w:fldCharType="separate"/>
            </w:r>
            <w:r>
              <w:rPr>
                <w:webHidden/>
              </w:rPr>
              <w:t>12</w:t>
            </w:r>
            <w:r>
              <w:rPr>
                <w:webHidden/>
              </w:rPr>
              <w:fldChar w:fldCharType="end"/>
            </w:r>
          </w:hyperlink>
        </w:p>
        <w:p w14:paraId="3194407A" w14:textId="381243F2"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50" w:history="1">
            <w:r w:rsidRPr="00FE7656">
              <w:rPr>
                <w:rStyle w:val="Hyperlink"/>
              </w:rPr>
              <w:t>15.1</w:t>
            </w:r>
            <w:r>
              <w:rPr>
                <w:rFonts w:asciiTheme="minorHAnsi" w:eastAsiaTheme="minorEastAsia" w:hAnsiTheme="minorHAnsi" w:cstheme="minorBidi"/>
                <w:b w:val="0"/>
                <w:szCs w:val="22"/>
                <w:lang w:val="en-AU"/>
              </w:rPr>
              <w:tab/>
            </w:r>
            <w:r w:rsidRPr="00FE7656">
              <w:rPr>
                <w:rStyle w:val="Hyperlink"/>
              </w:rPr>
              <w:t>Type of Cooling (IC Code)</w:t>
            </w:r>
            <w:r>
              <w:rPr>
                <w:webHidden/>
              </w:rPr>
              <w:tab/>
            </w:r>
            <w:r>
              <w:rPr>
                <w:webHidden/>
              </w:rPr>
              <w:fldChar w:fldCharType="begin"/>
            </w:r>
            <w:r>
              <w:rPr>
                <w:webHidden/>
              </w:rPr>
              <w:instrText xml:space="preserve"> PAGEREF _Toc133839450 \h </w:instrText>
            </w:r>
            <w:r>
              <w:rPr>
                <w:webHidden/>
              </w:rPr>
            </w:r>
            <w:r>
              <w:rPr>
                <w:webHidden/>
              </w:rPr>
              <w:fldChar w:fldCharType="separate"/>
            </w:r>
            <w:r>
              <w:rPr>
                <w:webHidden/>
              </w:rPr>
              <w:t>12</w:t>
            </w:r>
            <w:r>
              <w:rPr>
                <w:webHidden/>
              </w:rPr>
              <w:fldChar w:fldCharType="end"/>
            </w:r>
          </w:hyperlink>
        </w:p>
        <w:p w14:paraId="1F7A66BB" w14:textId="5665D49C"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51" w:history="1">
            <w:r w:rsidRPr="00FE7656">
              <w:rPr>
                <w:rStyle w:val="Hyperlink"/>
              </w:rPr>
              <w:t>15.2</w:t>
            </w:r>
            <w:r>
              <w:rPr>
                <w:rFonts w:asciiTheme="minorHAnsi" w:eastAsiaTheme="minorEastAsia" w:hAnsiTheme="minorHAnsi" w:cstheme="minorBidi"/>
                <w:b w:val="0"/>
                <w:szCs w:val="22"/>
                <w:lang w:val="en-AU"/>
              </w:rPr>
              <w:tab/>
            </w:r>
            <w:r w:rsidRPr="00FE7656">
              <w:rPr>
                <w:rStyle w:val="Hyperlink"/>
              </w:rPr>
              <w:t>Air Ducts</w:t>
            </w:r>
            <w:r>
              <w:rPr>
                <w:webHidden/>
              </w:rPr>
              <w:tab/>
            </w:r>
            <w:r>
              <w:rPr>
                <w:webHidden/>
              </w:rPr>
              <w:fldChar w:fldCharType="begin"/>
            </w:r>
            <w:r>
              <w:rPr>
                <w:webHidden/>
              </w:rPr>
              <w:instrText xml:space="preserve"> PAGEREF _Toc133839451 \h </w:instrText>
            </w:r>
            <w:r>
              <w:rPr>
                <w:webHidden/>
              </w:rPr>
            </w:r>
            <w:r>
              <w:rPr>
                <w:webHidden/>
              </w:rPr>
              <w:fldChar w:fldCharType="separate"/>
            </w:r>
            <w:r>
              <w:rPr>
                <w:webHidden/>
              </w:rPr>
              <w:t>12</w:t>
            </w:r>
            <w:r>
              <w:rPr>
                <w:webHidden/>
              </w:rPr>
              <w:fldChar w:fldCharType="end"/>
            </w:r>
          </w:hyperlink>
        </w:p>
        <w:p w14:paraId="35C3E8AE" w14:textId="5F754AB4"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52" w:history="1">
            <w:r w:rsidRPr="00FE7656">
              <w:rPr>
                <w:rStyle w:val="Hyperlink"/>
              </w:rPr>
              <w:t>15.3</w:t>
            </w:r>
            <w:r>
              <w:rPr>
                <w:rFonts w:asciiTheme="minorHAnsi" w:eastAsiaTheme="minorEastAsia" w:hAnsiTheme="minorHAnsi" w:cstheme="minorBidi"/>
                <w:b w:val="0"/>
                <w:szCs w:val="22"/>
                <w:lang w:val="en-AU"/>
              </w:rPr>
              <w:tab/>
            </w:r>
            <w:r w:rsidRPr="00FE7656">
              <w:rPr>
                <w:rStyle w:val="Hyperlink"/>
              </w:rPr>
              <w:t>Heat Exchanger</w:t>
            </w:r>
            <w:r>
              <w:rPr>
                <w:webHidden/>
              </w:rPr>
              <w:tab/>
            </w:r>
            <w:r>
              <w:rPr>
                <w:webHidden/>
              </w:rPr>
              <w:fldChar w:fldCharType="begin"/>
            </w:r>
            <w:r>
              <w:rPr>
                <w:webHidden/>
              </w:rPr>
              <w:instrText xml:space="preserve"> PAGEREF _Toc133839452 \h </w:instrText>
            </w:r>
            <w:r>
              <w:rPr>
                <w:webHidden/>
              </w:rPr>
            </w:r>
            <w:r>
              <w:rPr>
                <w:webHidden/>
              </w:rPr>
              <w:fldChar w:fldCharType="separate"/>
            </w:r>
            <w:r>
              <w:rPr>
                <w:webHidden/>
              </w:rPr>
              <w:t>12</w:t>
            </w:r>
            <w:r>
              <w:rPr>
                <w:webHidden/>
              </w:rPr>
              <w:fldChar w:fldCharType="end"/>
            </w:r>
          </w:hyperlink>
        </w:p>
        <w:p w14:paraId="37C21F66" w14:textId="7A8CE0B4"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53" w:history="1">
            <w:r w:rsidRPr="00FE7656">
              <w:rPr>
                <w:rStyle w:val="Hyperlink"/>
              </w:rPr>
              <w:t>16</w:t>
            </w:r>
            <w:r>
              <w:rPr>
                <w:rFonts w:asciiTheme="minorHAnsi" w:eastAsiaTheme="minorEastAsia" w:hAnsiTheme="minorHAnsi" w:cstheme="minorBidi"/>
                <w:b w:val="0"/>
                <w:szCs w:val="22"/>
                <w:lang w:val="en-AU"/>
              </w:rPr>
              <w:tab/>
            </w:r>
            <w:r w:rsidRPr="00FE7656">
              <w:rPr>
                <w:rStyle w:val="Hyperlink"/>
              </w:rPr>
              <w:t>ENCLOSURE (IP CODE)</w:t>
            </w:r>
            <w:r>
              <w:rPr>
                <w:webHidden/>
              </w:rPr>
              <w:tab/>
            </w:r>
            <w:r>
              <w:rPr>
                <w:webHidden/>
              </w:rPr>
              <w:fldChar w:fldCharType="begin"/>
            </w:r>
            <w:r>
              <w:rPr>
                <w:webHidden/>
              </w:rPr>
              <w:instrText xml:space="preserve"> PAGEREF _Toc133839453 \h </w:instrText>
            </w:r>
            <w:r>
              <w:rPr>
                <w:webHidden/>
              </w:rPr>
            </w:r>
            <w:r>
              <w:rPr>
                <w:webHidden/>
              </w:rPr>
              <w:fldChar w:fldCharType="separate"/>
            </w:r>
            <w:r>
              <w:rPr>
                <w:webHidden/>
              </w:rPr>
              <w:t>13</w:t>
            </w:r>
            <w:r>
              <w:rPr>
                <w:webHidden/>
              </w:rPr>
              <w:fldChar w:fldCharType="end"/>
            </w:r>
          </w:hyperlink>
        </w:p>
        <w:p w14:paraId="2D3B4AC5" w14:textId="1FD44100"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54" w:history="1">
            <w:r w:rsidRPr="00FE7656">
              <w:rPr>
                <w:rStyle w:val="Hyperlink"/>
              </w:rPr>
              <w:t>17</w:t>
            </w:r>
            <w:r>
              <w:rPr>
                <w:rFonts w:asciiTheme="minorHAnsi" w:eastAsiaTheme="minorEastAsia" w:hAnsiTheme="minorHAnsi" w:cstheme="minorBidi"/>
                <w:b w:val="0"/>
                <w:szCs w:val="22"/>
                <w:lang w:val="en-AU"/>
              </w:rPr>
              <w:tab/>
            </w:r>
            <w:r w:rsidRPr="00FE7656">
              <w:rPr>
                <w:rStyle w:val="Hyperlink"/>
              </w:rPr>
              <w:t>TYPE OF CONSTRUCTION (IM CODE)</w:t>
            </w:r>
            <w:r>
              <w:rPr>
                <w:webHidden/>
              </w:rPr>
              <w:tab/>
            </w:r>
            <w:r>
              <w:rPr>
                <w:webHidden/>
              </w:rPr>
              <w:fldChar w:fldCharType="begin"/>
            </w:r>
            <w:r>
              <w:rPr>
                <w:webHidden/>
              </w:rPr>
              <w:instrText xml:space="preserve"> PAGEREF _Toc133839454 \h </w:instrText>
            </w:r>
            <w:r>
              <w:rPr>
                <w:webHidden/>
              </w:rPr>
            </w:r>
            <w:r>
              <w:rPr>
                <w:webHidden/>
              </w:rPr>
              <w:fldChar w:fldCharType="separate"/>
            </w:r>
            <w:r>
              <w:rPr>
                <w:webHidden/>
              </w:rPr>
              <w:t>13</w:t>
            </w:r>
            <w:r>
              <w:rPr>
                <w:webHidden/>
              </w:rPr>
              <w:fldChar w:fldCharType="end"/>
            </w:r>
          </w:hyperlink>
        </w:p>
        <w:p w14:paraId="56B042AE" w14:textId="410321C2"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55" w:history="1">
            <w:r w:rsidRPr="00FE7656">
              <w:rPr>
                <w:rStyle w:val="Hyperlink"/>
              </w:rPr>
              <w:t>18</w:t>
            </w:r>
            <w:r>
              <w:rPr>
                <w:rFonts w:asciiTheme="minorHAnsi" w:eastAsiaTheme="minorEastAsia" w:hAnsiTheme="minorHAnsi" w:cstheme="minorBidi"/>
                <w:b w:val="0"/>
                <w:szCs w:val="22"/>
                <w:lang w:val="en-AU"/>
              </w:rPr>
              <w:tab/>
            </w:r>
            <w:r w:rsidRPr="00FE7656">
              <w:rPr>
                <w:rStyle w:val="Hyperlink"/>
              </w:rPr>
              <w:t>NOISE LEVEL</w:t>
            </w:r>
            <w:r>
              <w:rPr>
                <w:webHidden/>
              </w:rPr>
              <w:tab/>
            </w:r>
            <w:r>
              <w:rPr>
                <w:webHidden/>
              </w:rPr>
              <w:fldChar w:fldCharType="begin"/>
            </w:r>
            <w:r>
              <w:rPr>
                <w:webHidden/>
              </w:rPr>
              <w:instrText xml:space="preserve"> PAGEREF _Toc133839455 \h </w:instrText>
            </w:r>
            <w:r>
              <w:rPr>
                <w:webHidden/>
              </w:rPr>
            </w:r>
            <w:r>
              <w:rPr>
                <w:webHidden/>
              </w:rPr>
              <w:fldChar w:fldCharType="separate"/>
            </w:r>
            <w:r>
              <w:rPr>
                <w:webHidden/>
              </w:rPr>
              <w:t>13</w:t>
            </w:r>
            <w:r>
              <w:rPr>
                <w:webHidden/>
              </w:rPr>
              <w:fldChar w:fldCharType="end"/>
            </w:r>
          </w:hyperlink>
        </w:p>
        <w:p w14:paraId="42FAE241" w14:textId="294DA1E3"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56" w:history="1">
            <w:r w:rsidRPr="00FE7656">
              <w:rPr>
                <w:rStyle w:val="Hyperlink"/>
              </w:rPr>
              <w:t>19</w:t>
            </w:r>
            <w:r>
              <w:rPr>
                <w:rFonts w:asciiTheme="minorHAnsi" w:eastAsiaTheme="minorEastAsia" w:hAnsiTheme="minorHAnsi" w:cstheme="minorBidi"/>
                <w:b w:val="0"/>
                <w:szCs w:val="22"/>
                <w:lang w:val="en-AU"/>
              </w:rPr>
              <w:tab/>
            </w:r>
            <w:r w:rsidRPr="00FE7656">
              <w:rPr>
                <w:rStyle w:val="Hyperlink"/>
              </w:rPr>
              <w:t>VIBRATION LEVEL</w:t>
            </w:r>
            <w:r>
              <w:rPr>
                <w:webHidden/>
              </w:rPr>
              <w:tab/>
            </w:r>
            <w:r>
              <w:rPr>
                <w:webHidden/>
              </w:rPr>
              <w:fldChar w:fldCharType="begin"/>
            </w:r>
            <w:r>
              <w:rPr>
                <w:webHidden/>
              </w:rPr>
              <w:instrText xml:space="preserve"> PAGEREF _Toc133839456 \h </w:instrText>
            </w:r>
            <w:r>
              <w:rPr>
                <w:webHidden/>
              </w:rPr>
            </w:r>
            <w:r>
              <w:rPr>
                <w:webHidden/>
              </w:rPr>
              <w:fldChar w:fldCharType="separate"/>
            </w:r>
            <w:r>
              <w:rPr>
                <w:webHidden/>
              </w:rPr>
              <w:t>13</w:t>
            </w:r>
            <w:r>
              <w:rPr>
                <w:webHidden/>
              </w:rPr>
              <w:fldChar w:fldCharType="end"/>
            </w:r>
          </w:hyperlink>
        </w:p>
        <w:p w14:paraId="2DC6B7AC" w14:textId="082F2276"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57" w:history="1">
            <w:r w:rsidRPr="00FE7656">
              <w:rPr>
                <w:rStyle w:val="Hyperlink"/>
              </w:rPr>
              <w:t>20</w:t>
            </w:r>
            <w:r>
              <w:rPr>
                <w:rFonts w:asciiTheme="minorHAnsi" w:eastAsiaTheme="minorEastAsia" w:hAnsiTheme="minorHAnsi" w:cstheme="minorBidi"/>
                <w:b w:val="0"/>
                <w:szCs w:val="22"/>
                <w:lang w:val="en-AU"/>
              </w:rPr>
              <w:tab/>
            </w:r>
            <w:r w:rsidRPr="00FE7656">
              <w:rPr>
                <w:rStyle w:val="Hyperlink"/>
              </w:rPr>
              <w:t>TERMINATIONS</w:t>
            </w:r>
            <w:r>
              <w:rPr>
                <w:webHidden/>
              </w:rPr>
              <w:tab/>
            </w:r>
            <w:r>
              <w:rPr>
                <w:webHidden/>
              </w:rPr>
              <w:fldChar w:fldCharType="begin"/>
            </w:r>
            <w:r>
              <w:rPr>
                <w:webHidden/>
              </w:rPr>
              <w:instrText xml:space="preserve"> PAGEREF _Toc133839457 \h </w:instrText>
            </w:r>
            <w:r>
              <w:rPr>
                <w:webHidden/>
              </w:rPr>
            </w:r>
            <w:r>
              <w:rPr>
                <w:webHidden/>
              </w:rPr>
              <w:fldChar w:fldCharType="separate"/>
            </w:r>
            <w:r>
              <w:rPr>
                <w:webHidden/>
              </w:rPr>
              <w:t>13</w:t>
            </w:r>
            <w:r>
              <w:rPr>
                <w:webHidden/>
              </w:rPr>
              <w:fldChar w:fldCharType="end"/>
            </w:r>
          </w:hyperlink>
        </w:p>
        <w:p w14:paraId="3B811614" w14:textId="52070028"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58" w:history="1">
            <w:r w:rsidRPr="00FE7656">
              <w:rPr>
                <w:rStyle w:val="Hyperlink"/>
              </w:rPr>
              <w:t>20.1</w:t>
            </w:r>
            <w:r>
              <w:rPr>
                <w:rFonts w:asciiTheme="minorHAnsi" w:eastAsiaTheme="minorEastAsia" w:hAnsiTheme="minorHAnsi" w:cstheme="minorBidi"/>
                <w:b w:val="0"/>
                <w:szCs w:val="22"/>
                <w:lang w:val="en-AU"/>
              </w:rPr>
              <w:tab/>
            </w:r>
            <w:r w:rsidRPr="00FE7656">
              <w:rPr>
                <w:rStyle w:val="Hyperlink"/>
              </w:rPr>
              <w:t>Separation</w:t>
            </w:r>
            <w:r>
              <w:rPr>
                <w:webHidden/>
              </w:rPr>
              <w:tab/>
            </w:r>
            <w:r>
              <w:rPr>
                <w:webHidden/>
              </w:rPr>
              <w:fldChar w:fldCharType="begin"/>
            </w:r>
            <w:r>
              <w:rPr>
                <w:webHidden/>
              </w:rPr>
              <w:instrText xml:space="preserve"> PAGEREF _Toc133839458 \h </w:instrText>
            </w:r>
            <w:r>
              <w:rPr>
                <w:webHidden/>
              </w:rPr>
            </w:r>
            <w:r>
              <w:rPr>
                <w:webHidden/>
              </w:rPr>
              <w:fldChar w:fldCharType="separate"/>
            </w:r>
            <w:r>
              <w:rPr>
                <w:webHidden/>
              </w:rPr>
              <w:t>13</w:t>
            </w:r>
            <w:r>
              <w:rPr>
                <w:webHidden/>
              </w:rPr>
              <w:fldChar w:fldCharType="end"/>
            </w:r>
          </w:hyperlink>
        </w:p>
        <w:p w14:paraId="6238D9E0" w14:textId="74AD20F3"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59" w:history="1">
            <w:r w:rsidRPr="00FE7656">
              <w:rPr>
                <w:rStyle w:val="Hyperlink"/>
              </w:rPr>
              <w:t>20.2</w:t>
            </w:r>
            <w:r>
              <w:rPr>
                <w:rFonts w:asciiTheme="minorHAnsi" w:eastAsiaTheme="minorEastAsia" w:hAnsiTheme="minorHAnsi" w:cstheme="minorBidi"/>
                <w:b w:val="0"/>
                <w:szCs w:val="22"/>
                <w:lang w:val="en-AU"/>
              </w:rPr>
              <w:tab/>
            </w:r>
            <w:r w:rsidRPr="00FE7656">
              <w:rPr>
                <w:rStyle w:val="Hyperlink"/>
              </w:rPr>
              <w:t>Terminal Boxes</w:t>
            </w:r>
            <w:r>
              <w:rPr>
                <w:webHidden/>
              </w:rPr>
              <w:tab/>
            </w:r>
            <w:r>
              <w:rPr>
                <w:webHidden/>
              </w:rPr>
              <w:fldChar w:fldCharType="begin"/>
            </w:r>
            <w:r>
              <w:rPr>
                <w:webHidden/>
              </w:rPr>
              <w:instrText xml:space="preserve"> PAGEREF _Toc133839459 \h </w:instrText>
            </w:r>
            <w:r>
              <w:rPr>
                <w:webHidden/>
              </w:rPr>
            </w:r>
            <w:r>
              <w:rPr>
                <w:webHidden/>
              </w:rPr>
              <w:fldChar w:fldCharType="separate"/>
            </w:r>
            <w:r>
              <w:rPr>
                <w:webHidden/>
              </w:rPr>
              <w:t>14</w:t>
            </w:r>
            <w:r>
              <w:rPr>
                <w:webHidden/>
              </w:rPr>
              <w:fldChar w:fldCharType="end"/>
            </w:r>
          </w:hyperlink>
        </w:p>
        <w:p w14:paraId="3A0B53B2" w14:textId="669C54A5"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0" w:history="1">
            <w:r w:rsidRPr="00FE7656">
              <w:rPr>
                <w:rStyle w:val="Hyperlink"/>
              </w:rPr>
              <w:t>20.3</w:t>
            </w:r>
            <w:r>
              <w:rPr>
                <w:rFonts w:asciiTheme="minorHAnsi" w:eastAsiaTheme="minorEastAsia" w:hAnsiTheme="minorHAnsi" w:cstheme="minorBidi"/>
                <w:b w:val="0"/>
                <w:szCs w:val="22"/>
                <w:lang w:val="en-AU"/>
              </w:rPr>
              <w:tab/>
            </w:r>
            <w:r w:rsidRPr="00FE7656">
              <w:rPr>
                <w:rStyle w:val="Hyperlink"/>
              </w:rPr>
              <w:t>Location of Cable Terminations</w:t>
            </w:r>
            <w:r>
              <w:rPr>
                <w:webHidden/>
              </w:rPr>
              <w:tab/>
            </w:r>
            <w:r>
              <w:rPr>
                <w:webHidden/>
              </w:rPr>
              <w:fldChar w:fldCharType="begin"/>
            </w:r>
            <w:r>
              <w:rPr>
                <w:webHidden/>
              </w:rPr>
              <w:instrText xml:space="preserve"> PAGEREF _Toc133839460 \h </w:instrText>
            </w:r>
            <w:r>
              <w:rPr>
                <w:webHidden/>
              </w:rPr>
            </w:r>
            <w:r>
              <w:rPr>
                <w:webHidden/>
              </w:rPr>
              <w:fldChar w:fldCharType="separate"/>
            </w:r>
            <w:r>
              <w:rPr>
                <w:webHidden/>
              </w:rPr>
              <w:t>14</w:t>
            </w:r>
            <w:r>
              <w:rPr>
                <w:webHidden/>
              </w:rPr>
              <w:fldChar w:fldCharType="end"/>
            </w:r>
          </w:hyperlink>
        </w:p>
        <w:p w14:paraId="5F96AE07" w14:textId="0627BC11"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61" w:history="1">
            <w:r w:rsidRPr="00FE7656">
              <w:rPr>
                <w:rStyle w:val="Hyperlink"/>
              </w:rPr>
              <w:t>21</w:t>
            </w:r>
            <w:r>
              <w:rPr>
                <w:rFonts w:asciiTheme="minorHAnsi" w:eastAsiaTheme="minorEastAsia" w:hAnsiTheme="minorHAnsi" w:cstheme="minorBidi"/>
                <w:b w:val="0"/>
                <w:szCs w:val="22"/>
                <w:lang w:val="en-AU"/>
              </w:rPr>
              <w:tab/>
            </w:r>
            <w:r w:rsidRPr="00FE7656">
              <w:rPr>
                <w:rStyle w:val="Hyperlink"/>
              </w:rPr>
              <w:t>WINDINGS</w:t>
            </w:r>
            <w:r>
              <w:rPr>
                <w:webHidden/>
              </w:rPr>
              <w:tab/>
            </w:r>
            <w:r>
              <w:rPr>
                <w:webHidden/>
              </w:rPr>
              <w:fldChar w:fldCharType="begin"/>
            </w:r>
            <w:r>
              <w:rPr>
                <w:webHidden/>
              </w:rPr>
              <w:instrText xml:space="preserve"> PAGEREF _Toc133839461 \h </w:instrText>
            </w:r>
            <w:r>
              <w:rPr>
                <w:webHidden/>
              </w:rPr>
            </w:r>
            <w:r>
              <w:rPr>
                <w:webHidden/>
              </w:rPr>
              <w:fldChar w:fldCharType="separate"/>
            </w:r>
            <w:r>
              <w:rPr>
                <w:webHidden/>
              </w:rPr>
              <w:t>14</w:t>
            </w:r>
            <w:r>
              <w:rPr>
                <w:webHidden/>
              </w:rPr>
              <w:fldChar w:fldCharType="end"/>
            </w:r>
          </w:hyperlink>
        </w:p>
        <w:p w14:paraId="329F1EA2" w14:textId="5F49319A"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2" w:history="1">
            <w:r w:rsidRPr="00FE7656">
              <w:rPr>
                <w:rStyle w:val="Hyperlink"/>
              </w:rPr>
              <w:t>21.1</w:t>
            </w:r>
            <w:r>
              <w:rPr>
                <w:rFonts w:asciiTheme="minorHAnsi" w:eastAsiaTheme="minorEastAsia" w:hAnsiTheme="minorHAnsi" w:cstheme="minorBidi"/>
                <w:b w:val="0"/>
                <w:szCs w:val="22"/>
                <w:lang w:val="en-AU"/>
              </w:rPr>
              <w:tab/>
            </w:r>
            <w:r w:rsidRPr="00FE7656">
              <w:rPr>
                <w:rStyle w:val="Hyperlink"/>
              </w:rPr>
              <w:t>General</w:t>
            </w:r>
            <w:r>
              <w:rPr>
                <w:webHidden/>
              </w:rPr>
              <w:tab/>
            </w:r>
            <w:r>
              <w:rPr>
                <w:webHidden/>
              </w:rPr>
              <w:fldChar w:fldCharType="begin"/>
            </w:r>
            <w:r>
              <w:rPr>
                <w:webHidden/>
              </w:rPr>
              <w:instrText xml:space="preserve"> PAGEREF _Toc133839462 \h </w:instrText>
            </w:r>
            <w:r>
              <w:rPr>
                <w:webHidden/>
              </w:rPr>
            </w:r>
            <w:r>
              <w:rPr>
                <w:webHidden/>
              </w:rPr>
              <w:fldChar w:fldCharType="separate"/>
            </w:r>
            <w:r>
              <w:rPr>
                <w:webHidden/>
              </w:rPr>
              <w:t>14</w:t>
            </w:r>
            <w:r>
              <w:rPr>
                <w:webHidden/>
              </w:rPr>
              <w:fldChar w:fldCharType="end"/>
            </w:r>
          </w:hyperlink>
        </w:p>
        <w:p w14:paraId="1D66E965" w14:textId="358F3720"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3" w:history="1">
            <w:r w:rsidRPr="00FE7656">
              <w:rPr>
                <w:rStyle w:val="Hyperlink"/>
              </w:rPr>
              <w:t>21.2</w:t>
            </w:r>
            <w:r>
              <w:rPr>
                <w:rFonts w:asciiTheme="minorHAnsi" w:eastAsiaTheme="minorEastAsia" w:hAnsiTheme="minorHAnsi" w:cstheme="minorBidi"/>
                <w:b w:val="0"/>
                <w:szCs w:val="22"/>
                <w:lang w:val="en-AU"/>
              </w:rPr>
              <w:tab/>
            </w:r>
            <w:r w:rsidRPr="00FE7656">
              <w:rPr>
                <w:rStyle w:val="Hyperlink"/>
              </w:rPr>
              <w:t>Insulation</w:t>
            </w:r>
            <w:r>
              <w:rPr>
                <w:webHidden/>
              </w:rPr>
              <w:tab/>
            </w:r>
            <w:r>
              <w:rPr>
                <w:webHidden/>
              </w:rPr>
              <w:fldChar w:fldCharType="begin"/>
            </w:r>
            <w:r>
              <w:rPr>
                <w:webHidden/>
              </w:rPr>
              <w:instrText xml:space="preserve"> PAGEREF _Toc133839463 \h </w:instrText>
            </w:r>
            <w:r>
              <w:rPr>
                <w:webHidden/>
              </w:rPr>
            </w:r>
            <w:r>
              <w:rPr>
                <w:webHidden/>
              </w:rPr>
              <w:fldChar w:fldCharType="separate"/>
            </w:r>
            <w:r>
              <w:rPr>
                <w:webHidden/>
              </w:rPr>
              <w:t>14</w:t>
            </w:r>
            <w:r>
              <w:rPr>
                <w:webHidden/>
              </w:rPr>
              <w:fldChar w:fldCharType="end"/>
            </w:r>
          </w:hyperlink>
        </w:p>
        <w:p w14:paraId="1014988B" w14:textId="1B7BB2F8"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4" w:history="1">
            <w:r w:rsidRPr="00FE7656">
              <w:rPr>
                <w:rStyle w:val="Hyperlink"/>
              </w:rPr>
              <w:t>21.3</w:t>
            </w:r>
            <w:r>
              <w:rPr>
                <w:rFonts w:asciiTheme="minorHAnsi" w:eastAsiaTheme="minorEastAsia" w:hAnsiTheme="minorHAnsi" w:cstheme="minorBidi"/>
                <w:b w:val="0"/>
                <w:szCs w:val="22"/>
                <w:lang w:val="en-AU"/>
              </w:rPr>
              <w:tab/>
            </w:r>
            <w:r w:rsidRPr="00FE7656">
              <w:rPr>
                <w:rStyle w:val="Hyperlink"/>
              </w:rPr>
              <w:t>Winding Temperature Rise</w:t>
            </w:r>
            <w:r>
              <w:rPr>
                <w:webHidden/>
              </w:rPr>
              <w:tab/>
            </w:r>
            <w:r>
              <w:rPr>
                <w:webHidden/>
              </w:rPr>
              <w:fldChar w:fldCharType="begin"/>
            </w:r>
            <w:r>
              <w:rPr>
                <w:webHidden/>
              </w:rPr>
              <w:instrText xml:space="preserve"> PAGEREF _Toc133839464 \h </w:instrText>
            </w:r>
            <w:r>
              <w:rPr>
                <w:webHidden/>
              </w:rPr>
            </w:r>
            <w:r>
              <w:rPr>
                <w:webHidden/>
              </w:rPr>
              <w:fldChar w:fldCharType="separate"/>
            </w:r>
            <w:r>
              <w:rPr>
                <w:webHidden/>
              </w:rPr>
              <w:t>14</w:t>
            </w:r>
            <w:r>
              <w:rPr>
                <w:webHidden/>
              </w:rPr>
              <w:fldChar w:fldCharType="end"/>
            </w:r>
          </w:hyperlink>
        </w:p>
        <w:p w14:paraId="012CBF9A" w14:textId="28745322"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5" w:history="1">
            <w:r w:rsidRPr="00FE7656">
              <w:rPr>
                <w:rStyle w:val="Hyperlink"/>
              </w:rPr>
              <w:t>21.4</w:t>
            </w:r>
            <w:r>
              <w:rPr>
                <w:rFonts w:asciiTheme="minorHAnsi" w:eastAsiaTheme="minorEastAsia" w:hAnsiTheme="minorHAnsi" w:cstheme="minorBidi"/>
                <w:b w:val="0"/>
                <w:szCs w:val="22"/>
                <w:lang w:val="en-AU"/>
              </w:rPr>
              <w:tab/>
            </w:r>
            <w:r w:rsidRPr="00FE7656">
              <w:rPr>
                <w:rStyle w:val="Hyperlink"/>
              </w:rPr>
              <w:t>Stator Lightning Impulse Withstand Voltage</w:t>
            </w:r>
            <w:r>
              <w:rPr>
                <w:webHidden/>
              </w:rPr>
              <w:tab/>
            </w:r>
            <w:r>
              <w:rPr>
                <w:webHidden/>
              </w:rPr>
              <w:fldChar w:fldCharType="begin"/>
            </w:r>
            <w:r>
              <w:rPr>
                <w:webHidden/>
              </w:rPr>
              <w:instrText xml:space="preserve"> PAGEREF _Toc133839465 \h </w:instrText>
            </w:r>
            <w:r>
              <w:rPr>
                <w:webHidden/>
              </w:rPr>
            </w:r>
            <w:r>
              <w:rPr>
                <w:webHidden/>
              </w:rPr>
              <w:fldChar w:fldCharType="separate"/>
            </w:r>
            <w:r>
              <w:rPr>
                <w:webHidden/>
              </w:rPr>
              <w:t>14</w:t>
            </w:r>
            <w:r>
              <w:rPr>
                <w:webHidden/>
              </w:rPr>
              <w:fldChar w:fldCharType="end"/>
            </w:r>
          </w:hyperlink>
        </w:p>
        <w:p w14:paraId="2CBF25C7" w14:textId="69052809"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6" w:history="1">
            <w:r w:rsidRPr="00FE7656">
              <w:rPr>
                <w:rStyle w:val="Hyperlink"/>
              </w:rPr>
              <w:t>21.5</w:t>
            </w:r>
            <w:r>
              <w:rPr>
                <w:rFonts w:asciiTheme="minorHAnsi" w:eastAsiaTheme="minorEastAsia" w:hAnsiTheme="minorHAnsi" w:cstheme="minorBidi"/>
                <w:b w:val="0"/>
                <w:szCs w:val="22"/>
                <w:lang w:val="en-AU"/>
              </w:rPr>
              <w:tab/>
            </w:r>
            <w:r w:rsidRPr="00FE7656">
              <w:rPr>
                <w:rStyle w:val="Hyperlink"/>
              </w:rPr>
              <w:t>Rotor Windings Star Point</w:t>
            </w:r>
            <w:r>
              <w:rPr>
                <w:webHidden/>
              </w:rPr>
              <w:tab/>
            </w:r>
            <w:r>
              <w:rPr>
                <w:webHidden/>
              </w:rPr>
              <w:fldChar w:fldCharType="begin"/>
            </w:r>
            <w:r>
              <w:rPr>
                <w:webHidden/>
              </w:rPr>
              <w:instrText xml:space="preserve"> PAGEREF _Toc133839466 \h </w:instrText>
            </w:r>
            <w:r>
              <w:rPr>
                <w:webHidden/>
              </w:rPr>
            </w:r>
            <w:r>
              <w:rPr>
                <w:webHidden/>
              </w:rPr>
              <w:fldChar w:fldCharType="separate"/>
            </w:r>
            <w:r>
              <w:rPr>
                <w:webHidden/>
              </w:rPr>
              <w:t>14</w:t>
            </w:r>
            <w:r>
              <w:rPr>
                <w:webHidden/>
              </w:rPr>
              <w:fldChar w:fldCharType="end"/>
            </w:r>
          </w:hyperlink>
        </w:p>
        <w:p w14:paraId="3C190AED" w14:textId="4465A214"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67" w:history="1">
            <w:r w:rsidRPr="00FE7656">
              <w:rPr>
                <w:rStyle w:val="Hyperlink"/>
              </w:rPr>
              <w:t>22</w:t>
            </w:r>
            <w:r>
              <w:rPr>
                <w:rFonts w:asciiTheme="minorHAnsi" w:eastAsiaTheme="minorEastAsia" w:hAnsiTheme="minorHAnsi" w:cstheme="minorBidi"/>
                <w:b w:val="0"/>
                <w:szCs w:val="22"/>
                <w:lang w:val="en-AU"/>
              </w:rPr>
              <w:tab/>
            </w:r>
            <w:r w:rsidRPr="00FE7656">
              <w:rPr>
                <w:rStyle w:val="Hyperlink"/>
              </w:rPr>
              <w:t>SLIP RINGS AND BRUSH GEAR</w:t>
            </w:r>
            <w:r>
              <w:rPr>
                <w:webHidden/>
              </w:rPr>
              <w:tab/>
            </w:r>
            <w:r>
              <w:rPr>
                <w:webHidden/>
              </w:rPr>
              <w:fldChar w:fldCharType="begin"/>
            </w:r>
            <w:r>
              <w:rPr>
                <w:webHidden/>
              </w:rPr>
              <w:instrText xml:space="preserve"> PAGEREF _Toc133839467 \h </w:instrText>
            </w:r>
            <w:r>
              <w:rPr>
                <w:webHidden/>
              </w:rPr>
            </w:r>
            <w:r>
              <w:rPr>
                <w:webHidden/>
              </w:rPr>
              <w:fldChar w:fldCharType="separate"/>
            </w:r>
            <w:r>
              <w:rPr>
                <w:webHidden/>
              </w:rPr>
              <w:t>14</w:t>
            </w:r>
            <w:r>
              <w:rPr>
                <w:webHidden/>
              </w:rPr>
              <w:fldChar w:fldCharType="end"/>
            </w:r>
          </w:hyperlink>
        </w:p>
        <w:p w14:paraId="27C4FDF4" w14:textId="025F3762"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8" w:history="1">
            <w:r w:rsidRPr="00FE7656">
              <w:rPr>
                <w:rStyle w:val="Hyperlink"/>
              </w:rPr>
              <w:t>22.1</w:t>
            </w:r>
            <w:r>
              <w:rPr>
                <w:rFonts w:asciiTheme="minorHAnsi" w:eastAsiaTheme="minorEastAsia" w:hAnsiTheme="minorHAnsi" w:cstheme="minorBidi"/>
                <w:b w:val="0"/>
                <w:szCs w:val="22"/>
                <w:lang w:val="en-AU"/>
              </w:rPr>
              <w:tab/>
            </w:r>
            <w:r w:rsidRPr="00FE7656">
              <w:rPr>
                <w:rStyle w:val="Hyperlink"/>
              </w:rPr>
              <w:t>Ratings</w:t>
            </w:r>
            <w:r>
              <w:rPr>
                <w:webHidden/>
              </w:rPr>
              <w:tab/>
            </w:r>
            <w:r>
              <w:rPr>
                <w:webHidden/>
              </w:rPr>
              <w:fldChar w:fldCharType="begin"/>
            </w:r>
            <w:r>
              <w:rPr>
                <w:webHidden/>
              </w:rPr>
              <w:instrText xml:space="preserve"> PAGEREF _Toc133839468 \h </w:instrText>
            </w:r>
            <w:r>
              <w:rPr>
                <w:webHidden/>
              </w:rPr>
            </w:r>
            <w:r>
              <w:rPr>
                <w:webHidden/>
              </w:rPr>
              <w:fldChar w:fldCharType="separate"/>
            </w:r>
            <w:r>
              <w:rPr>
                <w:webHidden/>
              </w:rPr>
              <w:t>15</w:t>
            </w:r>
            <w:r>
              <w:rPr>
                <w:webHidden/>
              </w:rPr>
              <w:fldChar w:fldCharType="end"/>
            </w:r>
          </w:hyperlink>
        </w:p>
        <w:p w14:paraId="4B4F3F53" w14:textId="41F8D0F3"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69" w:history="1">
            <w:r w:rsidRPr="00FE7656">
              <w:rPr>
                <w:rStyle w:val="Hyperlink"/>
              </w:rPr>
              <w:t>22.2</w:t>
            </w:r>
            <w:r>
              <w:rPr>
                <w:rFonts w:asciiTheme="minorHAnsi" w:eastAsiaTheme="minorEastAsia" w:hAnsiTheme="minorHAnsi" w:cstheme="minorBidi"/>
                <w:b w:val="0"/>
                <w:szCs w:val="22"/>
                <w:lang w:val="en-AU"/>
              </w:rPr>
              <w:tab/>
            </w:r>
            <w:r w:rsidRPr="00FE7656">
              <w:rPr>
                <w:rStyle w:val="Hyperlink"/>
              </w:rPr>
              <w:t>Slip Ring Material</w:t>
            </w:r>
            <w:r>
              <w:rPr>
                <w:webHidden/>
              </w:rPr>
              <w:tab/>
            </w:r>
            <w:r>
              <w:rPr>
                <w:webHidden/>
              </w:rPr>
              <w:fldChar w:fldCharType="begin"/>
            </w:r>
            <w:r>
              <w:rPr>
                <w:webHidden/>
              </w:rPr>
              <w:instrText xml:space="preserve"> PAGEREF _Toc133839469 \h </w:instrText>
            </w:r>
            <w:r>
              <w:rPr>
                <w:webHidden/>
              </w:rPr>
            </w:r>
            <w:r>
              <w:rPr>
                <w:webHidden/>
              </w:rPr>
              <w:fldChar w:fldCharType="separate"/>
            </w:r>
            <w:r>
              <w:rPr>
                <w:webHidden/>
              </w:rPr>
              <w:t>15</w:t>
            </w:r>
            <w:r>
              <w:rPr>
                <w:webHidden/>
              </w:rPr>
              <w:fldChar w:fldCharType="end"/>
            </w:r>
          </w:hyperlink>
        </w:p>
        <w:p w14:paraId="3A3D2A25" w14:textId="2447CBA0"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70" w:history="1">
            <w:r w:rsidRPr="00FE7656">
              <w:rPr>
                <w:rStyle w:val="Hyperlink"/>
              </w:rPr>
              <w:t>23</w:t>
            </w:r>
            <w:r>
              <w:rPr>
                <w:rFonts w:asciiTheme="minorHAnsi" w:eastAsiaTheme="minorEastAsia" w:hAnsiTheme="minorHAnsi" w:cstheme="minorBidi"/>
                <w:b w:val="0"/>
                <w:szCs w:val="22"/>
                <w:lang w:val="en-AU"/>
              </w:rPr>
              <w:tab/>
            </w:r>
            <w:r w:rsidRPr="00FE7656">
              <w:rPr>
                <w:rStyle w:val="Hyperlink"/>
              </w:rPr>
              <w:t>BEARINGS</w:t>
            </w:r>
            <w:r>
              <w:rPr>
                <w:webHidden/>
              </w:rPr>
              <w:tab/>
            </w:r>
            <w:r>
              <w:rPr>
                <w:webHidden/>
              </w:rPr>
              <w:fldChar w:fldCharType="begin"/>
            </w:r>
            <w:r>
              <w:rPr>
                <w:webHidden/>
              </w:rPr>
              <w:instrText xml:space="preserve"> PAGEREF _Toc133839470 \h </w:instrText>
            </w:r>
            <w:r>
              <w:rPr>
                <w:webHidden/>
              </w:rPr>
            </w:r>
            <w:r>
              <w:rPr>
                <w:webHidden/>
              </w:rPr>
              <w:fldChar w:fldCharType="separate"/>
            </w:r>
            <w:r>
              <w:rPr>
                <w:webHidden/>
              </w:rPr>
              <w:t>15</w:t>
            </w:r>
            <w:r>
              <w:rPr>
                <w:webHidden/>
              </w:rPr>
              <w:fldChar w:fldCharType="end"/>
            </w:r>
          </w:hyperlink>
        </w:p>
        <w:p w14:paraId="5786A2DC" w14:textId="74C62961"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71" w:history="1">
            <w:r w:rsidRPr="00FE7656">
              <w:rPr>
                <w:rStyle w:val="Hyperlink"/>
              </w:rPr>
              <w:t>24</w:t>
            </w:r>
            <w:r>
              <w:rPr>
                <w:rFonts w:asciiTheme="minorHAnsi" w:eastAsiaTheme="minorEastAsia" w:hAnsiTheme="minorHAnsi" w:cstheme="minorBidi"/>
                <w:b w:val="0"/>
                <w:szCs w:val="22"/>
                <w:lang w:val="en-AU"/>
              </w:rPr>
              <w:tab/>
            </w:r>
            <w:r w:rsidRPr="00FE7656">
              <w:rPr>
                <w:rStyle w:val="Hyperlink"/>
              </w:rPr>
              <w:t>COUPLING</w:t>
            </w:r>
            <w:r>
              <w:rPr>
                <w:webHidden/>
              </w:rPr>
              <w:tab/>
            </w:r>
            <w:r>
              <w:rPr>
                <w:webHidden/>
              </w:rPr>
              <w:fldChar w:fldCharType="begin"/>
            </w:r>
            <w:r>
              <w:rPr>
                <w:webHidden/>
              </w:rPr>
              <w:instrText xml:space="preserve"> PAGEREF _Toc133839471 \h </w:instrText>
            </w:r>
            <w:r>
              <w:rPr>
                <w:webHidden/>
              </w:rPr>
            </w:r>
            <w:r>
              <w:rPr>
                <w:webHidden/>
              </w:rPr>
              <w:fldChar w:fldCharType="separate"/>
            </w:r>
            <w:r>
              <w:rPr>
                <w:webHidden/>
              </w:rPr>
              <w:t>15</w:t>
            </w:r>
            <w:r>
              <w:rPr>
                <w:webHidden/>
              </w:rPr>
              <w:fldChar w:fldCharType="end"/>
            </w:r>
          </w:hyperlink>
        </w:p>
        <w:p w14:paraId="6322AE75" w14:textId="60BCBCEE"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72" w:history="1">
            <w:r w:rsidRPr="00FE7656">
              <w:rPr>
                <w:rStyle w:val="Hyperlink"/>
              </w:rPr>
              <w:t>25</w:t>
            </w:r>
            <w:r>
              <w:rPr>
                <w:rFonts w:asciiTheme="minorHAnsi" w:eastAsiaTheme="minorEastAsia" w:hAnsiTheme="minorHAnsi" w:cstheme="minorBidi"/>
                <w:b w:val="0"/>
                <w:szCs w:val="22"/>
                <w:lang w:val="en-AU"/>
              </w:rPr>
              <w:tab/>
            </w:r>
            <w:r w:rsidRPr="00FE7656">
              <w:rPr>
                <w:rStyle w:val="Hyperlink"/>
              </w:rPr>
              <w:t>ANTI-CONDENSATION HEATING</w:t>
            </w:r>
            <w:r>
              <w:rPr>
                <w:webHidden/>
              </w:rPr>
              <w:tab/>
            </w:r>
            <w:r>
              <w:rPr>
                <w:webHidden/>
              </w:rPr>
              <w:fldChar w:fldCharType="begin"/>
            </w:r>
            <w:r>
              <w:rPr>
                <w:webHidden/>
              </w:rPr>
              <w:instrText xml:space="preserve"> PAGEREF _Toc133839472 \h </w:instrText>
            </w:r>
            <w:r>
              <w:rPr>
                <w:webHidden/>
              </w:rPr>
            </w:r>
            <w:r>
              <w:rPr>
                <w:webHidden/>
              </w:rPr>
              <w:fldChar w:fldCharType="separate"/>
            </w:r>
            <w:r>
              <w:rPr>
                <w:webHidden/>
              </w:rPr>
              <w:t>15</w:t>
            </w:r>
            <w:r>
              <w:rPr>
                <w:webHidden/>
              </w:rPr>
              <w:fldChar w:fldCharType="end"/>
            </w:r>
          </w:hyperlink>
        </w:p>
        <w:p w14:paraId="448BA4DB" w14:textId="34E88A28"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73" w:history="1">
            <w:r w:rsidRPr="00FE7656">
              <w:rPr>
                <w:rStyle w:val="Hyperlink"/>
              </w:rPr>
              <w:t>26</w:t>
            </w:r>
            <w:r>
              <w:rPr>
                <w:rFonts w:asciiTheme="minorHAnsi" w:eastAsiaTheme="minorEastAsia" w:hAnsiTheme="minorHAnsi" w:cstheme="minorBidi"/>
                <w:b w:val="0"/>
                <w:szCs w:val="22"/>
                <w:lang w:val="en-AU"/>
              </w:rPr>
              <w:tab/>
            </w:r>
            <w:r w:rsidRPr="00FE7656">
              <w:rPr>
                <w:rStyle w:val="Hyperlink"/>
              </w:rPr>
              <w:t>PROTECTION</w:t>
            </w:r>
            <w:r>
              <w:rPr>
                <w:webHidden/>
              </w:rPr>
              <w:tab/>
            </w:r>
            <w:r>
              <w:rPr>
                <w:webHidden/>
              </w:rPr>
              <w:fldChar w:fldCharType="begin"/>
            </w:r>
            <w:r>
              <w:rPr>
                <w:webHidden/>
              </w:rPr>
              <w:instrText xml:space="preserve"> PAGEREF _Toc133839473 \h </w:instrText>
            </w:r>
            <w:r>
              <w:rPr>
                <w:webHidden/>
              </w:rPr>
            </w:r>
            <w:r>
              <w:rPr>
                <w:webHidden/>
              </w:rPr>
              <w:fldChar w:fldCharType="separate"/>
            </w:r>
            <w:r>
              <w:rPr>
                <w:webHidden/>
              </w:rPr>
              <w:t>16</w:t>
            </w:r>
            <w:r>
              <w:rPr>
                <w:webHidden/>
              </w:rPr>
              <w:fldChar w:fldCharType="end"/>
            </w:r>
          </w:hyperlink>
        </w:p>
        <w:p w14:paraId="3C40440B" w14:textId="1B2CC37C"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74" w:history="1">
            <w:r w:rsidRPr="00FE7656">
              <w:rPr>
                <w:rStyle w:val="Hyperlink"/>
              </w:rPr>
              <w:t>26.1</w:t>
            </w:r>
            <w:r>
              <w:rPr>
                <w:rFonts w:asciiTheme="minorHAnsi" w:eastAsiaTheme="minorEastAsia" w:hAnsiTheme="minorHAnsi" w:cstheme="minorBidi"/>
                <w:b w:val="0"/>
                <w:szCs w:val="22"/>
                <w:lang w:val="en-AU"/>
              </w:rPr>
              <w:tab/>
            </w:r>
            <w:r w:rsidRPr="00FE7656">
              <w:rPr>
                <w:rStyle w:val="Hyperlink"/>
              </w:rPr>
              <w:t>Winding Over Temperature Protection</w:t>
            </w:r>
            <w:r>
              <w:rPr>
                <w:webHidden/>
              </w:rPr>
              <w:tab/>
            </w:r>
            <w:r>
              <w:rPr>
                <w:webHidden/>
              </w:rPr>
              <w:fldChar w:fldCharType="begin"/>
            </w:r>
            <w:r>
              <w:rPr>
                <w:webHidden/>
              </w:rPr>
              <w:instrText xml:space="preserve"> PAGEREF _Toc133839474 \h </w:instrText>
            </w:r>
            <w:r>
              <w:rPr>
                <w:webHidden/>
              </w:rPr>
            </w:r>
            <w:r>
              <w:rPr>
                <w:webHidden/>
              </w:rPr>
              <w:fldChar w:fldCharType="separate"/>
            </w:r>
            <w:r>
              <w:rPr>
                <w:webHidden/>
              </w:rPr>
              <w:t>16</w:t>
            </w:r>
            <w:r>
              <w:rPr>
                <w:webHidden/>
              </w:rPr>
              <w:fldChar w:fldCharType="end"/>
            </w:r>
          </w:hyperlink>
        </w:p>
        <w:p w14:paraId="087F35B6" w14:textId="48A4906A"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75" w:history="1">
            <w:r w:rsidRPr="00FE7656">
              <w:rPr>
                <w:rStyle w:val="Hyperlink"/>
              </w:rPr>
              <w:t>26.2</w:t>
            </w:r>
            <w:r>
              <w:rPr>
                <w:rFonts w:asciiTheme="minorHAnsi" w:eastAsiaTheme="minorEastAsia" w:hAnsiTheme="minorHAnsi" w:cstheme="minorBidi"/>
                <w:b w:val="0"/>
                <w:szCs w:val="22"/>
                <w:lang w:val="en-AU"/>
              </w:rPr>
              <w:tab/>
            </w:r>
            <w:r w:rsidRPr="00FE7656">
              <w:rPr>
                <w:rStyle w:val="Hyperlink"/>
              </w:rPr>
              <w:t>Bearing Over Temperature Protection</w:t>
            </w:r>
            <w:r>
              <w:rPr>
                <w:webHidden/>
              </w:rPr>
              <w:tab/>
            </w:r>
            <w:r>
              <w:rPr>
                <w:webHidden/>
              </w:rPr>
              <w:fldChar w:fldCharType="begin"/>
            </w:r>
            <w:r>
              <w:rPr>
                <w:webHidden/>
              </w:rPr>
              <w:instrText xml:space="preserve"> PAGEREF _Toc133839475 \h </w:instrText>
            </w:r>
            <w:r>
              <w:rPr>
                <w:webHidden/>
              </w:rPr>
            </w:r>
            <w:r>
              <w:rPr>
                <w:webHidden/>
              </w:rPr>
              <w:fldChar w:fldCharType="separate"/>
            </w:r>
            <w:r>
              <w:rPr>
                <w:webHidden/>
              </w:rPr>
              <w:t>16</w:t>
            </w:r>
            <w:r>
              <w:rPr>
                <w:webHidden/>
              </w:rPr>
              <w:fldChar w:fldCharType="end"/>
            </w:r>
          </w:hyperlink>
        </w:p>
        <w:p w14:paraId="133C472F" w14:textId="024D111E"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76" w:history="1">
            <w:r w:rsidRPr="00FE7656">
              <w:rPr>
                <w:rStyle w:val="Hyperlink"/>
              </w:rPr>
              <w:t>27</w:t>
            </w:r>
            <w:r>
              <w:rPr>
                <w:rFonts w:asciiTheme="minorHAnsi" w:eastAsiaTheme="minorEastAsia" w:hAnsiTheme="minorHAnsi" w:cstheme="minorBidi"/>
                <w:b w:val="0"/>
                <w:szCs w:val="22"/>
                <w:lang w:val="en-AU"/>
              </w:rPr>
              <w:tab/>
            </w:r>
            <w:r w:rsidRPr="00FE7656">
              <w:rPr>
                <w:rStyle w:val="Hyperlink"/>
              </w:rPr>
              <w:t>PAINTING</w:t>
            </w:r>
            <w:r>
              <w:rPr>
                <w:webHidden/>
              </w:rPr>
              <w:tab/>
            </w:r>
            <w:r>
              <w:rPr>
                <w:webHidden/>
              </w:rPr>
              <w:fldChar w:fldCharType="begin"/>
            </w:r>
            <w:r>
              <w:rPr>
                <w:webHidden/>
              </w:rPr>
              <w:instrText xml:space="preserve"> PAGEREF _Toc133839476 \h </w:instrText>
            </w:r>
            <w:r>
              <w:rPr>
                <w:webHidden/>
              </w:rPr>
            </w:r>
            <w:r>
              <w:rPr>
                <w:webHidden/>
              </w:rPr>
              <w:fldChar w:fldCharType="separate"/>
            </w:r>
            <w:r>
              <w:rPr>
                <w:webHidden/>
              </w:rPr>
              <w:t>16</w:t>
            </w:r>
            <w:r>
              <w:rPr>
                <w:webHidden/>
              </w:rPr>
              <w:fldChar w:fldCharType="end"/>
            </w:r>
          </w:hyperlink>
        </w:p>
        <w:p w14:paraId="0A83952B" w14:textId="4DF032F0"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77" w:history="1">
            <w:r w:rsidRPr="00FE7656">
              <w:rPr>
                <w:rStyle w:val="Hyperlink"/>
              </w:rPr>
              <w:t>28</w:t>
            </w:r>
            <w:r>
              <w:rPr>
                <w:rFonts w:asciiTheme="minorHAnsi" w:eastAsiaTheme="minorEastAsia" w:hAnsiTheme="minorHAnsi" w:cstheme="minorBidi"/>
                <w:b w:val="0"/>
                <w:szCs w:val="22"/>
                <w:lang w:val="en-AU"/>
              </w:rPr>
              <w:tab/>
            </w:r>
            <w:r w:rsidRPr="00FE7656">
              <w:rPr>
                <w:rStyle w:val="Hyperlink"/>
              </w:rPr>
              <w:t>MISCELLANEOUS REQUIREMENTS</w:t>
            </w:r>
            <w:r>
              <w:rPr>
                <w:webHidden/>
              </w:rPr>
              <w:tab/>
            </w:r>
            <w:r>
              <w:rPr>
                <w:webHidden/>
              </w:rPr>
              <w:fldChar w:fldCharType="begin"/>
            </w:r>
            <w:r>
              <w:rPr>
                <w:webHidden/>
              </w:rPr>
              <w:instrText xml:space="preserve"> PAGEREF _Toc133839477 \h </w:instrText>
            </w:r>
            <w:r>
              <w:rPr>
                <w:webHidden/>
              </w:rPr>
            </w:r>
            <w:r>
              <w:rPr>
                <w:webHidden/>
              </w:rPr>
              <w:fldChar w:fldCharType="separate"/>
            </w:r>
            <w:r>
              <w:rPr>
                <w:webHidden/>
              </w:rPr>
              <w:t>16</w:t>
            </w:r>
            <w:r>
              <w:rPr>
                <w:webHidden/>
              </w:rPr>
              <w:fldChar w:fldCharType="end"/>
            </w:r>
          </w:hyperlink>
        </w:p>
        <w:p w14:paraId="74FE43D9" w14:textId="01F438A1"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78" w:history="1">
            <w:r w:rsidRPr="00FE7656">
              <w:rPr>
                <w:rStyle w:val="Hyperlink"/>
              </w:rPr>
              <w:t>28.1</w:t>
            </w:r>
            <w:r>
              <w:rPr>
                <w:rFonts w:asciiTheme="minorHAnsi" w:eastAsiaTheme="minorEastAsia" w:hAnsiTheme="minorHAnsi" w:cstheme="minorBidi"/>
                <w:b w:val="0"/>
                <w:szCs w:val="22"/>
                <w:lang w:val="en-AU"/>
              </w:rPr>
              <w:tab/>
            </w:r>
            <w:r w:rsidRPr="00FE7656">
              <w:rPr>
                <w:rStyle w:val="Hyperlink"/>
              </w:rPr>
              <w:t>Holding Down Bolts</w:t>
            </w:r>
            <w:r>
              <w:rPr>
                <w:webHidden/>
              </w:rPr>
              <w:tab/>
            </w:r>
            <w:r>
              <w:rPr>
                <w:webHidden/>
              </w:rPr>
              <w:fldChar w:fldCharType="begin"/>
            </w:r>
            <w:r>
              <w:rPr>
                <w:webHidden/>
              </w:rPr>
              <w:instrText xml:space="preserve"> PAGEREF _Toc133839478 \h </w:instrText>
            </w:r>
            <w:r>
              <w:rPr>
                <w:webHidden/>
              </w:rPr>
            </w:r>
            <w:r>
              <w:rPr>
                <w:webHidden/>
              </w:rPr>
              <w:fldChar w:fldCharType="separate"/>
            </w:r>
            <w:r>
              <w:rPr>
                <w:webHidden/>
              </w:rPr>
              <w:t>16</w:t>
            </w:r>
            <w:r>
              <w:rPr>
                <w:webHidden/>
              </w:rPr>
              <w:fldChar w:fldCharType="end"/>
            </w:r>
          </w:hyperlink>
        </w:p>
        <w:p w14:paraId="597DC2A2" w14:textId="61C4FC50"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79" w:history="1">
            <w:r w:rsidRPr="00FE7656">
              <w:rPr>
                <w:rStyle w:val="Hyperlink"/>
              </w:rPr>
              <w:t>28.2</w:t>
            </w:r>
            <w:r>
              <w:rPr>
                <w:rFonts w:asciiTheme="minorHAnsi" w:eastAsiaTheme="minorEastAsia" w:hAnsiTheme="minorHAnsi" w:cstheme="minorBidi"/>
                <w:b w:val="0"/>
                <w:szCs w:val="22"/>
                <w:lang w:val="en-AU"/>
              </w:rPr>
              <w:tab/>
            </w:r>
            <w:r w:rsidRPr="00FE7656">
              <w:rPr>
                <w:rStyle w:val="Hyperlink"/>
              </w:rPr>
              <w:t>Jacking Screws</w:t>
            </w:r>
            <w:r>
              <w:rPr>
                <w:webHidden/>
              </w:rPr>
              <w:tab/>
            </w:r>
            <w:r>
              <w:rPr>
                <w:webHidden/>
              </w:rPr>
              <w:fldChar w:fldCharType="begin"/>
            </w:r>
            <w:r>
              <w:rPr>
                <w:webHidden/>
              </w:rPr>
              <w:instrText xml:space="preserve"> PAGEREF _Toc133839479 \h </w:instrText>
            </w:r>
            <w:r>
              <w:rPr>
                <w:webHidden/>
              </w:rPr>
            </w:r>
            <w:r>
              <w:rPr>
                <w:webHidden/>
              </w:rPr>
              <w:fldChar w:fldCharType="separate"/>
            </w:r>
            <w:r>
              <w:rPr>
                <w:webHidden/>
              </w:rPr>
              <w:t>16</w:t>
            </w:r>
            <w:r>
              <w:rPr>
                <w:webHidden/>
              </w:rPr>
              <w:fldChar w:fldCharType="end"/>
            </w:r>
          </w:hyperlink>
        </w:p>
        <w:p w14:paraId="48A0A2C8" w14:textId="76FE4AD5"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80" w:history="1">
            <w:r w:rsidRPr="00FE7656">
              <w:rPr>
                <w:rStyle w:val="Hyperlink"/>
              </w:rPr>
              <w:t>28.3</w:t>
            </w:r>
            <w:r>
              <w:rPr>
                <w:rFonts w:asciiTheme="minorHAnsi" w:eastAsiaTheme="minorEastAsia" w:hAnsiTheme="minorHAnsi" w:cstheme="minorBidi"/>
                <w:b w:val="0"/>
                <w:szCs w:val="22"/>
                <w:lang w:val="en-AU"/>
              </w:rPr>
              <w:tab/>
            </w:r>
            <w:r w:rsidRPr="00FE7656">
              <w:rPr>
                <w:rStyle w:val="Hyperlink"/>
              </w:rPr>
              <w:t>Earthing Terminal</w:t>
            </w:r>
            <w:r>
              <w:rPr>
                <w:webHidden/>
              </w:rPr>
              <w:tab/>
            </w:r>
            <w:r>
              <w:rPr>
                <w:webHidden/>
              </w:rPr>
              <w:fldChar w:fldCharType="begin"/>
            </w:r>
            <w:r>
              <w:rPr>
                <w:webHidden/>
              </w:rPr>
              <w:instrText xml:space="preserve"> PAGEREF _Toc133839480 \h </w:instrText>
            </w:r>
            <w:r>
              <w:rPr>
                <w:webHidden/>
              </w:rPr>
            </w:r>
            <w:r>
              <w:rPr>
                <w:webHidden/>
              </w:rPr>
              <w:fldChar w:fldCharType="separate"/>
            </w:r>
            <w:r>
              <w:rPr>
                <w:webHidden/>
              </w:rPr>
              <w:t>17</w:t>
            </w:r>
            <w:r>
              <w:rPr>
                <w:webHidden/>
              </w:rPr>
              <w:fldChar w:fldCharType="end"/>
            </w:r>
          </w:hyperlink>
        </w:p>
        <w:p w14:paraId="5591BC01" w14:textId="7C19C8F3"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81" w:history="1">
            <w:r w:rsidRPr="00FE7656">
              <w:rPr>
                <w:rStyle w:val="Hyperlink"/>
              </w:rPr>
              <w:t>28.4</w:t>
            </w:r>
            <w:r>
              <w:rPr>
                <w:rFonts w:asciiTheme="minorHAnsi" w:eastAsiaTheme="minorEastAsia" w:hAnsiTheme="minorHAnsi" w:cstheme="minorBidi"/>
                <w:b w:val="0"/>
                <w:szCs w:val="22"/>
                <w:lang w:val="en-AU"/>
              </w:rPr>
              <w:tab/>
            </w:r>
            <w:r w:rsidRPr="00FE7656">
              <w:rPr>
                <w:rStyle w:val="Hyperlink"/>
              </w:rPr>
              <w:t>Lifting Eyes</w:t>
            </w:r>
            <w:r>
              <w:rPr>
                <w:webHidden/>
              </w:rPr>
              <w:tab/>
            </w:r>
            <w:r>
              <w:rPr>
                <w:webHidden/>
              </w:rPr>
              <w:fldChar w:fldCharType="begin"/>
            </w:r>
            <w:r>
              <w:rPr>
                <w:webHidden/>
              </w:rPr>
              <w:instrText xml:space="preserve"> PAGEREF _Toc133839481 \h </w:instrText>
            </w:r>
            <w:r>
              <w:rPr>
                <w:webHidden/>
              </w:rPr>
            </w:r>
            <w:r>
              <w:rPr>
                <w:webHidden/>
              </w:rPr>
              <w:fldChar w:fldCharType="separate"/>
            </w:r>
            <w:r>
              <w:rPr>
                <w:webHidden/>
              </w:rPr>
              <w:t>17</w:t>
            </w:r>
            <w:r>
              <w:rPr>
                <w:webHidden/>
              </w:rPr>
              <w:fldChar w:fldCharType="end"/>
            </w:r>
          </w:hyperlink>
        </w:p>
        <w:p w14:paraId="52E65B0A" w14:textId="1B81A7CB"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82" w:history="1">
            <w:r w:rsidRPr="00FE7656">
              <w:rPr>
                <w:rStyle w:val="Hyperlink"/>
              </w:rPr>
              <w:t>29</w:t>
            </w:r>
            <w:r>
              <w:rPr>
                <w:rFonts w:asciiTheme="minorHAnsi" w:eastAsiaTheme="minorEastAsia" w:hAnsiTheme="minorHAnsi" w:cstheme="minorBidi"/>
                <w:b w:val="0"/>
                <w:szCs w:val="22"/>
                <w:lang w:val="en-AU"/>
              </w:rPr>
              <w:tab/>
            </w:r>
            <w:r w:rsidRPr="00FE7656">
              <w:rPr>
                <w:rStyle w:val="Hyperlink"/>
              </w:rPr>
              <w:t>WORK TESTS</w:t>
            </w:r>
            <w:r>
              <w:rPr>
                <w:webHidden/>
              </w:rPr>
              <w:tab/>
            </w:r>
            <w:r>
              <w:rPr>
                <w:webHidden/>
              </w:rPr>
              <w:fldChar w:fldCharType="begin"/>
            </w:r>
            <w:r>
              <w:rPr>
                <w:webHidden/>
              </w:rPr>
              <w:instrText xml:space="preserve"> PAGEREF _Toc133839482 \h </w:instrText>
            </w:r>
            <w:r>
              <w:rPr>
                <w:webHidden/>
              </w:rPr>
            </w:r>
            <w:r>
              <w:rPr>
                <w:webHidden/>
              </w:rPr>
              <w:fldChar w:fldCharType="separate"/>
            </w:r>
            <w:r>
              <w:rPr>
                <w:webHidden/>
              </w:rPr>
              <w:t>18</w:t>
            </w:r>
            <w:r>
              <w:rPr>
                <w:webHidden/>
              </w:rPr>
              <w:fldChar w:fldCharType="end"/>
            </w:r>
          </w:hyperlink>
        </w:p>
        <w:p w14:paraId="6A3F5EF4" w14:textId="75ACBFEC"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83" w:history="1">
            <w:r w:rsidRPr="00FE7656">
              <w:rPr>
                <w:rStyle w:val="Hyperlink"/>
              </w:rPr>
              <w:t>29.1</w:t>
            </w:r>
            <w:r>
              <w:rPr>
                <w:rFonts w:asciiTheme="minorHAnsi" w:eastAsiaTheme="minorEastAsia" w:hAnsiTheme="minorHAnsi" w:cstheme="minorBidi"/>
                <w:b w:val="0"/>
                <w:szCs w:val="22"/>
                <w:lang w:val="en-AU"/>
              </w:rPr>
              <w:tab/>
            </w:r>
            <w:r w:rsidRPr="00FE7656">
              <w:rPr>
                <w:rStyle w:val="Hyperlink"/>
              </w:rPr>
              <w:t>General</w:t>
            </w:r>
            <w:r>
              <w:rPr>
                <w:webHidden/>
              </w:rPr>
              <w:tab/>
            </w:r>
            <w:r>
              <w:rPr>
                <w:webHidden/>
              </w:rPr>
              <w:fldChar w:fldCharType="begin"/>
            </w:r>
            <w:r>
              <w:rPr>
                <w:webHidden/>
              </w:rPr>
              <w:instrText xml:space="preserve"> PAGEREF _Toc133839483 \h </w:instrText>
            </w:r>
            <w:r>
              <w:rPr>
                <w:webHidden/>
              </w:rPr>
            </w:r>
            <w:r>
              <w:rPr>
                <w:webHidden/>
              </w:rPr>
              <w:fldChar w:fldCharType="separate"/>
            </w:r>
            <w:r>
              <w:rPr>
                <w:webHidden/>
              </w:rPr>
              <w:t>18</w:t>
            </w:r>
            <w:r>
              <w:rPr>
                <w:webHidden/>
              </w:rPr>
              <w:fldChar w:fldCharType="end"/>
            </w:r>
          </w:hyperlink>
        </w:p>
        <w:p w14:paraId="1C2AAC0E" w14:textId="56785127"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84" w:history="1">
            <w:r w:rsidRPr="00FE7656">
              <w:rPr>
                <w:rStyle w:val="Hyperlink"/>
              </w:rPr>
              <w:t>29.2</w:t>
            </w:r>
            <w:r>
              <w:rPr>
                <w:rFonts w:asciiTheme="minorHAnsi" w:eastAsiaTheme="minorEastAsia" w:hAnsiTheme="minorHAnsi" w:cstheme="minorBidi"/>
                <w:b w:val="0"/>
                <w:szCs w:val="22"/>
                <w:lang w:val="en-AU"/>
              </w:rPr>
              <w:tab/>
            </w:r>
            <w:r w:rsidRPr="00FE7656">
              <w:rPr>
                <w:rStyle w:val="Hyperlink"/>
              </w:rPr>
              <w:t>Efficiency Tests</w:t>
            </w:r>
            <w:r>
              <w:rPr>
                <w:webHidden/>
              </w:rPr>
              <w:tab/>
            </w:r>
            <w:r>
              <w:rPr>
                <w:webHidden/>
              </w:rPr>
              <w:fldChar w:fldCharType="begin"/>
            </w:r>
            <w:r>
              <w:rPr>
                <w:webHidden/>
              </w:rPr>
              <w:instrText xml:space="preserve"> PAGEREF _Toc133839484 \h </w:instrText>
            </w:r>
            <w:r>
              <w:rPr>
                <w:webHidden/>
              </w:rPr>
            </w:r>
            <w:r>
              <w:rPr>
                <w:webHidden/>
              </w:rPr>
              <w:fldChar w:fldCharType="separate"/>
            </w:r>
            <w:r>
              <w:rPr>
                <w:webHidden/>
              </w:rPr>
              <w:t>18</w:t>
            </w:r>
            <w:r>
              <w:rPr>
                <w:webHidden/>
              </w:rPr>
              <w:fldChar w:fldCharType="end"/>
            </w:r>
          </w:hyperlink>
        </w:p>
        <w:p w14:paraId="2C1760C4" w14:textId="09B207E1"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85" w:history="1">
            <w:r w:rsidRPr="00FE7656">
              <w:rPr>
                <w:rStyle w:val="Hyperlink"/>
              </w:rPr>
              <w:t>29.3</w:t>
            </w:r>
            <w:r>
              <w:rPr>
                <w:rFonts w:asciiTheme="minorHAnsi" w:eastAsiaTheme="minorEastAsia" w:hAnsiTheme="minorHAnsi" w:cstheme="minorBidi"/>
                <w:b w:val="0"/>
                <w:szCs w:val="22"/>
                <w:lang w:val="en-AU"/>
              </w:rPr>
              <w:tab/>
            </w:r>
            <w:r w:rsidRPr="00FE7656">
              <w:rPr>
                <w:rStyle w:val="Hyperlink"/>
              </w:rPr>
              <w:t>Withstand Voltage Tests</w:t>
            </w:r>
            <w:r>
              <w:rPr>
                <w:webHidden/>
              </w:rPr>
              <w:tab/>
            </w:r>
            <w:r>
              <w:rPr>
                <w:webHidden/>
              </w:rPr>
              <w:fldChar w:fldCharType="begin"/>
            </w:r>
            <w:r>
              <w:rPr>
                <w:webHidden/>
              </w:rPr>
              <w:instrText xml:space="preserve"> PAGEREF _Toc133839485 \h </w:instrText>
            </w:r>
            <w:r>
              <w:rPr>
                <w:webHidden/>
              </w:rPr>
            </w:r>
            <w:r>
              <w:rPr>
                <w:webHidden/>
              </w:rPr>
              <w:fldChar w:fldCharType="separate"/>
            </w:r>
            <w:r>
              <w:rPr>
                <w:webHidden/>
              </w:rPr>
              <w:t>18</w:t>
            </w:r>
            <w:r>
              <w:rPr>
                <w:webHidden/>
              </w:rPr>
              <w:fldChar w:fldCharType="end"/>
            </w:r>
          </w:hyperlink>
        </w:p>
        <w:p w14:paraId="17E80437" w14:textId="20F3D0D2"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86" w:history="1">
            <w:r w:rsidRPr="00FE7656">
              <w:rPr>
                <w:rStyle w:val="Hyperlink"/>
              </w:rPr>
              <w:t>29.4</w:t>
            </w:r>
            <w:r>
              <w:rPr>
                <w:rFonts w:asciiTheme="minorHAnsi" w:eastAsiaTheme="minorEastAsia" w:hAnsiTheme="minorHAnsi" w:cstheme="minorBidi"/>
                <w:b w:val="0"/>
                <w:szCs w:val="22"/>
                <w:lang w:val="en-AU"/>
              </w:rPr>
              <w:tab/>
            </w:r>
            <w:r w:rsidRPr="00FE7656">
              <w:rPr>
                <w:rStyle w:val="Hyperlink"/>
              </w:rPr>
              <w:t>Other Performance Tests</w:t>
            </w:r>
            <w:r>
              <w:rPr>
                <w:webHidden/>
              </w:rPr>
              <w:tab/>
            </w:r>
            <w:r>
              <w:rPr>
                <w:webHidden/>
              </w:rPr>
              <w:fldChar w:fldCharType="begin"/>
            </w:r>
            <w:r>
              <w:rPr>
                <w:webHidden/>
              </w:rPr>
              <w:instrText xml:space="preserve"> PAGEREF _Toc133839486 \h </w:instrText>
            </w:r>
            <w:r>
              <w:rPr>
                <w:webHidden/>
              </w:rPr>
            </w:r>
            <w:r>
              <w:rPr>
                <w:webHidden/>
              </w:rPr>
              <w:fldChar w:fldCharType="separate"/>
            </w:r>
            <w:r>
              <w:rPr>
                <w:webHidden/>
              </w:rPr>
              <w:t>18</w:t>
            </w:r>
            <w:r>
              <w:rPr>
                <w:webHidden/>
              </w:rPr>
              <w:fldChar w:fldCharType="end"/>
            </w:r>
          </w:hyperlink>
        </w:p>
        <w:p w14:paraId="3AF6709F" w14:textId="6E6D5D48" w:rsidR="00BE220B" w:rsidRDefault="00BE220B" w:rsidP="00BE220B">
          <w:pPr>
            <w:pStyle w:val="TOC2"/>
            <w:keepNext w:val="0"/>
            <w:widowControl w:val="0"/>
            <w:rPr>
              <w:rFonts w:asciiTheme="minorHAnsi" w:eastAsiaTheme="minorEastAsia" w:hAnsiTheme="minorHAnsi" w:cstheme="minorBidi"/>
              <w:b w:val="0"/>
              <w:szCs w:val="22"/>
              <w:lang w:val="en-AU"/>
            </w:rPr>
          </w:pPr>
          <w:hyperlink w:anchor="_Toc133839487" w:history="1">
            <w:r w:rsidRPr="00FE7656">
              <w:rPr>
                <w:rStyle w:val="Hyperlink"/>
              </w:rPr>
              <w:t>29.5</w:t>
            </w:r>
            <w:r>
              <w:rPr>
                <w:rFonts w:asciiTheme="minorHAnsi" w:eastAsiaTheme="minorEastAsia" w:hAnsiTheme="minorHAnsi" w:cstheme="minorBidi"/>
                <w:b w:val="0"/>
                <w:szCs w:val="22"/>
                <w:lang w:val="en-AU"/>
              </w:rPr>
              <w:tab/>
            </w:r>
            <w:r w:rsidRPr="00FE7656">
              <w:rPr>
                <w:rStyle w:val="Hyperlink"/>
              </w:rPr>
              <w:t>Routine Check Tests</w:t>
            </w:r>
            <w:r>
              <w:rPr>
                <w:webHidden/>
              </w:rPr>
              <w:tab/>
            </w:r>
            <w:r>
              <w:rPr>
                <w:webHidden/>
              </w:rPr>
              <w:fldChar w:fldCharType="begin"/>
            </w:r>
            <w:r>
              <w:rPr>
                <w:webHidden/>
              </w:rPr>
              <w:instrText xml:space="preserve"> PAGEREF _Toc133839487 \h </w:instrText>
            </w:r>
            <w:r>
              <w:rPr>
                <w:webHidden/>
              </w:rPr>
            </w:r>
            <w:r>
              <w:rPr>
                <w:webHidden/>
              </w:rPr>
              <w:fldChar w:fldCharType="separate"/>
            </w:r>
            <w:r>
              <w:rPr>
                <w:webHidden/>
              </w:rPr>
              <w:t>18</w:t>
            </w:r>
            <w:r>
              <w:rPr>
                <w:webHidden/>
              </w:rPr>
              <w:fldChar w:fldCharType="end"/>
            </w:r>
          </w:hyperlink>
        </w:p>
        <w:p w14:paraId="1B4B57E9" w14:textId="416E5F23"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88" w:history="1">
            <w:r w:rsidRPr="00FE7656">
              <w:rPr>
                <w:rStyle w:val="Hyperlink"/>
              </w:rPr>
              <w:t>30</w:t>
            </w:r>
            <w:r>
              <w:rPr>
                <w:rFonts w:asciiTheme="minorHAnsi" w:eastAsiaTheme="minorEastAsia" w:hAnsiTheme="minorHAnsi" w:cstheme="minorBidi"/>
                <w:b w:val="0"/>
                <w:szCs w:val="22"/>
                <w:lang w:val="en-AU"/>
              </w:rPr>
              <w:tab/>
            </w:r>
            <w:r w:rsidRPr="00FE7656">
              <w:rPr>
                <w:rStyle w:val="Hyperlink"/>
              </w:rPr>
              <w:t>DELIVERY AND INSTALLATION</w:t>
            </w:r>
            <w:r>
              <w:rPr>
                <w:webHidden/>
              </w:rPr>
              <w:tab/>
            </w:r>
            <w:r>
              <w:rPr>
                <w:webHidden/>
              </w:rPr>
              <w:fldChar w:fldCharType="begin"/>
            </w:r>
            <w:r>
              <w:rPr>
                <w:webHidden/>
              </w:rPr>
              <w:instrText xml:space="preserve"> PAGEREF _Toc133839488 \h </w:instrText>
            </w:r>
            <w:r>
              <w:rPr>
                <w:webHidden/>
              </w:rPr>
            </w:r>
            <w:r>
              <w:rPr>
                <w:webHidden/>
              </w:rPr>
              <w:fldChar w:fldCharType="separate"/>
            </w:r>
            <w:r>
              <w:rPr>
                <w:webHidden/>
              </w:rPr>
              <w:t>19</w:t>
            </w:r>
            <w:r>
              <w:rPr>
                <w:webHidden/>
              </w:rPr>
              <w:fldChar w:fldCharType="end"/>
            </w:r>
          </w:hyperlink>
        </w:p>
        <w:p w14:paraId="34783872" w14:textId="5B2CA03C"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89" w:history="1">
            <w:r w:rsidRPr="00FE7656">
              <w:rPr>
                <w:rStyle w:val="Hyperlink"/>
              </w:rPr>
              <w:t>31</w:t>
            </w:r>
            <w:r>
              <w:rPr>
                <w:rFonts w:asciiTheme="minorHAnsi" w:eastAsiaTheme="minorEastAsia" w:hAnsiTheme="minorHAnsi" w:cstheme="minorBidi"/>
                <w:b w:val="0"/>
                <w:szCs w:val="22"/>
                <w:lang w:val="en-AU"/>
              </w:rPr>
              <w:tab/>
            </w:r>
            <w:r w:rsidRPr="00FE7656">
              <w:rPr>
                <w:rStyle w:val="Hyperlink"/>
              </w:rPr>
              <w:t>ON SITE TESTING</w:t>
            </w:r>
            <w:r>
              <w:rPr>
                <w:webHidden/>
              </w:rPr>
              <w:tab/>
            </w:r>
            <w:r>
              <w:rPr>
                <w:webHidden/>
              </w:rPr>
              <w:fldChar w:fldCharType="begin"/>
            </w:r>
            <w:r>
              <w:rPr>
                <w:webHidden/>
              </w:rPr>
              <w:instrText xml:space="preserve"> PAGEREF _Toc133839489 \h </w:instrText>
            </w:r>
            <w:r>
              <w:rPr>
                <w:webHidden/>
              </w:rPr>
            </w:r>
            <w:r>
              <w:rPr>
                <w:webHidden/>
              </w:rPr>
              <w:fldChar w:fldCharType="separate"/>
            </w:r>
            <w:r>
              <w:rPr>
                <w:webHidden/>
              </w:rPr>
              <w:t>19</w:t>
            </w:r>
            <w:r>
              <w:rPr>
                <w:webHidden/>
              </w:rPr>
              <w:fldChar w:fldCharType="end"/>
            </w:r>
          </w:hyperlink>
        </w:p>
        <w:p w14:paraId="031A4D1A" w14:textId="47187278"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90" w:history="1">
            <w:r w:rsidRPr="00FE7656">
              <w:rPr>
                <w:rStyle w:val="Hyperlink"/>
              </w:rPr>
              <w:t>32</w:t>
            </w:r>
            <w:r>
              <w:rPr>
                <w:rFonts w:asciiTheme="minorHAnsi" w:eastAsiaTheme="minorEastAsia" w:hAnsiTheme="minorHAnsi" w:cstheme="minorBidi"/>
                <w:b w:val="0"/>
                <w:szCs w:val="22"/>
                <w:lang w:val="en-AU"/>
              </w:rPr>
              <w:tab/>
            </w:r>
            <w:r w:rsidRPr="00FE7656">
              <w:rPr>
                <w:rStyle w:val="Hyperlink"/>
              </w:rPr>
              <w:t>AS CONSTRUCTED INFORMATION</w:t>
            </w:r>
            <w:r>
              <w:rPr>
                <w:webHidden/>
              </w:rPr>
              <w:tab/>
            </w:r>
            <w:r>
              <w:rPr>
                <w:webHidden/>
              </w:rPr>
              <w:fldChar w:fldCharType="begin"/>
            </w:r>
            <w:r>
              <w:rPr>
                <w:webHidden/>
              </w:rPr>
              <w:instrText xml:space="preserve"> PAGEREF _Toc133839490 \h </w:instrText>
            </w:r>
            <w:r>
              <w:rPr>
                <w:webHidden/>
              </w:rPr>
            </w:r>
            <w:r>
              <w:rPr>
                <w:webHidden/>
              </w:rPr>
              <w:fldChar w:fldCharType="separate"/>
            </w:r>
            <w:r>
              <w:rPr>
                <w:webHidden/>
              </w:rPr>
              <w:t>19</w:t>
            </w:r>
            <w:r>
              <w:rPr>
                <w:webHidden/>
              </w:rPr>
              <w:fldChar w:fldCharType="end"/>
            </w:r>
          </w:hyperlink>
        </w:p>
        <w:p w14:paraId="230C9033" w14:textId="6FD3A5E3"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91" w:history="1">
            <w:r w:rsidRPr="00FE7656">
              <w:rPr>
                <w:rStyle w:val="Hyperlink"/>
              </w:rPr>
              <w:t>33</w:t>
            </w:r>
            <w:r>
              <w:rPr>
                <w:rFonts w:asciiTheme="minorHAnsi" w:eastAsiaTheme="minorEastAsia" w:hAnsiTheme="minorHAnsi" w:cstheme="minorBidi"/>
                <w:b w:val="0"/>
                <w:szCs w:val="22"/>
                <w:lang w:val="en-AU"/>
              </w:rPr>
              <w:tab/>
            </w:r>
            <w:r w:rsidRPr="00FE7656">
              <w:rPr>
                <w:rStyle w:val="Hyperlink"/>
              </w:rPr>
              <w:t>MANUALS</w:t>
            </w:r>
            <w:r>
              <w:rPr>
                <w:webHidden/>
              </w:rPr>
              <w:tab/>
            </w:r>
            <w:r>
              <w:rPr>
                <w:webHidden/>
              </w:rPr>
              <w:fldChar w:fldCharType="begin"/>
            </w:r>
            <w:r>
              <w:rPr>
                <w:webHidden/>
              </w:rPr>
              <w:instrText xml:space="preserve"> PAGEREF _Toc133839491 \h </w:instrText>
            </w:r>
            <w:r>
              <w:rPr>
                <w:webHidden/>
              </w:rPr>
            </w:r>
            <w:r>
              <w:rPr>
                <w:webHidden/>
              </w:rPr>
              <w:fldChar w:fldCharType="separate"/>
            </w:r>
            <w:r>
              <w:rPr>
                <w:webHidden/>
              </w:rPr>
              <w:t>19</w:t>
            </w:r>
            <w:r>
              <w:rPr>
                <w:webHidden/>
              </w:rPr>
              <w:fldChar w:fldCharType="end"/>
            </w:r>
          </w:hyperlink>
        </w:p>
        <w:p w14:paraId="3404BF62" w14:textId="08D4654A" w:rsidR="00BE220B" w:rsidRDefault="00BE220B" w:rsidP="00BE220B">
          <w:pPr>
            <w:pStyle w:val="TOC1"/>
            <w:keepNext w:val="0"/>
            <w:widowControl w:val="0"/>
            <w:rPr>
              <w:rFonts w:asciiTheme="minorHAnsi" w:eastAsiaTheme="minorEastAsia" w:hAnsiTheme="minorHAnsi" w:cstheme="minorBidi"/>
              <w:b w:val="0"/>
              <w:szCs w:val="22"/>
              <w:lang w:val="en-AU"/>
            </w:rPr>
          </w:pPr>
          <w:hyperlink w:anchor="_Toc133839492" w:history="1">
            <w:r w:rsidRPr="00FE7656">
              <w:rPr>
                <w:rStyle w:val="Hyperlink"/>
              </w:rPr>
              <w:t>34</w:t>
            </w:r>
            <w:r>
              <w:rPr>
                <w:rFonts w:asciiTheme="minorHAnsi" w:eastAsiaTheme="minorEastAsia" w:hAnsiTheme="minorHAnsi" w:cstheme="minorBidi"/>
                <w:b w:val="0"/>
                <w:szCs w:val="22"/>
                <w:lang w:val="en-AU"/>
              </w:rPr>
              <w:tab/>
            </w:r>
            <w:r w:rsidRPr="00FE7656">
              <w:rPr>
                <w:rStyle w:val="Hyperlink"/>
              </w:rPr>
              <w:t>LIQUIDATED DAMAGES FOR LOW EFFICIENCY</w:t>
            </w:r>
            <w:r>
              <w:rPr>
                <w:webHidden/>
              </w:rPr>
              <w:tab/>
            </w:r>
            <w:r>
              <w:rPr>
                <w:webHidden/>
              </w:rPr>
              <w:fldChar w:fldCharType="begin"/>
            </w:r>
            <w:r>
              <w:rPr>
                <w:webHidden/>
              </w:rPr>
              <w:instrText xml:space="preserve"> PAGEREF _Toc133839492 \h </w:instrText>
            </w:r>
            <w:r>
              <w:rPr>
                <w:webHidden/>
              </w:rPr>
            </w:r>
            <w:r>
              <w:rPr>
                <w:webHidden/>
              </w:rPr>
              <w:fldChar w:fldCharType="separate"/>
            </w:r>
            <w:r>
              <w:rPr>
                <w:webHidden/>
              </w:rPr>
              <w:t>20</w:t>
            </w:r>
            <w:r>
              <w:rPr>
                <w:webHidden/>
              </w:rPr>
              <w:fldChar w:fldCharType="end"/>
            </w:r>
          </w:hyperlink>
        </w:p>
        <w:p w14:paraId="066698FB" w14:textId="352EEEB0" w:rsidR="00884EBE" w:rsidRDefault="00884EBE" w:rsidP="00BE220B">
          <w:pPr>
            <w:widowControl w:val="0"/>
          </w:pPr>
          <w:r>
            <w:rPr>
              <w:b/>
              <w:bCs/>
              <w:noProof/>
            </w:rPr>
            <w:fldChar w:fldCharType="end"/>
          </w:r>
        </w:p>
      </w:sdtContent>
    </w:sdt>
    <w:p w14:paraId="1D91F54B" w14:textId="3CC4467F" w:rsidR="00EA2903" w:rsidRDefault="00EA2903" w:rsidP="00BE220B">
      <w:pPr>
        <w:pStyle w:val="Heading1"/>
      </w:pPr>
      <w:r>
        <w:rPr>
          <w:noProof/>
        </w:rPr>
        <w:br w:type="page"/>
      </w:r>
      <w:bookmarkStart w:id="0" w:name="_Toc133838580"/>
      <w:bookmarkStart w:id="1" w:name="_Toc133839435"/>
      <w:r w:rsidR="006E1157" w:rsidRPr="00BE220B">
        <w:lastRenderedPageBreak/>
        <w:t>GENERAL</w:t>
      </w:r>
      <w:bookmarkEnd w:id="0"/>
      <w:bookmarkEnd w:id="1"/>
    </w:p>
    <w:p w14:paraId="037BF9E5" w14:textId="77777777" w:rsidR="00A50C32" w:rsidRDefault="00A50C32" w:rsidP="00A50C32">
      <w:pPr>
        <w:pStyle w:val="BTIn2"/>
      </w:pPr>
      <w:r>
        <w:t>This Specification covers the requirements for the design, manufacture, assembly, inspection, factory testing, packaging, transport to site, on site assembly, on site testing, and commissioning of a Low Voltage slip ring induction motor rated not greater than 500 kW.</w:t>
      </w:r>
    </w:p>
    <w:p w14:paraId="462E69C8" w14:textId="77777777" w:rsidR="00A50C32" w:rsidRDefault="00A50C32" w:rsidP="00A50C32">
      <w:pPr>
        <w:pStyle w:val="BTIn2"/>
      </w:pPr>
      <w:r>
        <w:t>The motor shall be supplied to site complete with all necessary accessories and miscellaneous material, minor parts and other such items necessary to complete assembly, testing and commissioning of the motor.</w:t>
      </w:r>
    </w:p>
    <w:p w14:paraId="7D9D0235" w14:textId="77777777" w:rsidR="00A50C32" w:rsidRDefault="00A50C32" w:rsidP="00A50C32">
      <w:pPr>
        <w:pStyle w:val="BTIn2"/>
      </w:pPr>
      <w:r>
        <w:t>The installation and connection of the motor will be carried out by others in accordance with the Contractor’s instructions.</w:t>
      </w:r>
    </w:p>
    <w:p w14:paraId="0B6AA252" w14:textId="77777777" w:rsidR="00A50C32" w:rsidRDefault="006531F2" w:rsidP="00A50C32">
      <w:pPr>
        <w:pStyle w:val="BTIn2"/>
      </w:pPr>
      <w:r w:rsidRPr="00405929">
        <w:t>The Contractor shall return to site to commission the motor o</w:t>
      </w:r>
      <w:r w:rsidR="00C23FCB" w:rsidRPr="00405929">
        <w:t>nce</w:t>
      </w:r>
      <w:r w:rsidR="00A50C32" w:rsidRPr="00405929">
        <w:t xml:space="preserve"> the electrical and mechanical installation</w:t>
      </w:r>
      <w:r w:rsidR="00C23FCB" w:rsidRPr="00405929">
        <w:t xml:space="preserve"> at the site has been</w:t>
      </w:r>
      <w:r w:rsidR="00C23FCB" w:rsidRPr="00CA514D">
        <w:t xml:space="preserve"> completed</w:t>
      </w:r>
      <w:r w:rsidRPr="00446498">
        <w:t xml:space="preserve">. </w:t>
      </w:r>
    </w:p>
    <w:p w14:paraId="14E1C908" w14:textId="77777777" w:rsidR="00A50C32" w:rsidRDefault="006E1157" w:rsidP="00A50C32">
      <w:pPr>
        <w:pStyle w:val="Heading1"/>
      </w:pPr>
      <w:bookmarkStart w:id="2" w:name="_Toc50282687"/>
      <w:bookmarkStart w:id="3" w:name="_Toc63592917"/>
      <w:bookmarkStart w:id="4" w:name="_Toc133838581"/>
      <w:bookmarkStart w:id="5" w:name="_Toc133839436"/>
      <w:r>
        <w:t>SITE</w:t>
      </w:r>
      <w:bookmarkEnd w:id="2"/>
      <w:bookmarkEnd w:id="3"/>
      <w:bookmarkEnd w:id="4"/>
      <w:bookmarkEnd w:id="5"/>
    </w:p>
    <w:p w14:paraId="34E9F5F3" w14:textId="77777777" w:rsidR="00A50C32" w:rsidRDefault="00A50C32" w:rsidP="00A50C32">
      <w:pPr>
        <w:pStyle w:val="BTIn2"/>
      </w:pPr>
      <w:r>
        <w:t xml:space="preserve">The motor will be housed in a weatherproof, </w:t>
      </w:r>
      <w:proofErr w:type="gramStart"/>
      <w:r>
        <w:t>well ventilated</w:t>
      </w:r>
      <w:proofErr w:type="gramEnd"/>
      <w:r>
        <w:t xml:space="preserve"> building on the site, the location of which shall be detailed in the Annexure.  Access to the site shall be as detailed in the Annexure.</w:t>
      </w:r>
    </w:p>
    <w:p w14:paraId="0E8D2E0B" w14:textId="77777777" w:rsidR="00A50C32" w:rsidRDefault="006E1157" w:rsidP="00A50C32">
      <w:pPr>
        <w:pStyle w:val="Heading1"/>
      </w:pPr>
      <w:bookmarkStart w:id="6" w:name="_Toc50282688"/>
      <w:bookmarkStart w:id="7" w:name="_Toc63592918"/>
      <w:bookmarkStart w:id="8" w:name="_Toc133838582"/>
      <w:bookmarkStart w:id="9" w:name="_Toc133839437"/>
      <w:r>
        <w:t>OPERATING MODE</w:t>
      </w:r>
      <w:bookmarkEnd w:id="6"/>
      <w:bookmarkEnd w:id="7"/>
      <w:bookmarkEnd w:id="8"/>
      <w:bookmarkEnd w:id="9"/>
    </w:p>
    <w:p w14:paraId="592C0967" w14:textId="77777777" w:rsidR="00A50C32" w:rsidRDefault="00A50C32" w:rsidP="00A50C32">
      <w:pPr>
        <w:pStyle w:val="BTIn2"/>
      </w:pPr>
      <w:r w:rsidRPr="00405929">
        <w:t>The mode of operation for the motor shall be as detailed in the Annexure.</w:t>
      </w:r>
      <w:r w:rsidR="006531F2" w:rsidRPr="00405929">
        <w:t xml:space="preserve"> </w:t>
      </w:r>
      <w:r w:rsidR="006531F2" w:rsidRPr="00405929">
        <w:rPr>
          <w:color w:val="000000"/>
          <w:szCs w:val="24"/>
        </w:rPr>
        <w:t>The operating environment shall be</w:t>
      </w:r>
      <w:r w:rsidR="006531F2" w:rsidRPr="00446498">
        <w:rPr>
          <w:color w:val="000000"/>
          <w:szCs w:val="24"/>
        </w:rPr>
        <w:t xml:space="preserve"> as detailed in the Annexure</w:t>
      </w:r>
    </w:p>
    <w:p w14:paraId="0971911C" w14:textId="77777777" w:rsidR="00A50C32" w:rsidRDefault="006E1157" w:rsidP="00A50C32">
      <w:pPr>
        <w:pStyle w:val="Heading1"/>
      </w:pPr>
      <w:bookmarkStart w:id="10" w:name="_Toc50282689"/>
      <w:bookmarkStart w:id="11" w:name="_Toc63592919"/>
      <w:bookmarkStart w:id="12" w:name="_Toc133838583"/>
      <w:bookmarkStart w:id="13" w:name="_Toc133839438"/>
      <w:r>
        <w:t>WORK BY THE PRINCIPAL</w:t>
      </w:r>
      <w:bookmarkEnd w:id="10"/>
      <w:bookmarkEnd w:id="11"/>
      <w:bookmarkEnd w:id="12"/>
      <w:bookmarkEnd w:id="13"/>
    </w:p>
    <w:p w14:paraId="64D886BB" w14:textId="77777777" w:rsidR="006531F2" w:rsidRPr="002676A3" w:rsidRDefault="00A50C32" w:rsidP="002676A3">
      <w:pPr>
        <w:pStyle w:val="BTIn2"/>
        <w:numPr>
          <w:ilvl w:val="4"/>
          <w:numId w:val="23"/>
        </w:numPr>
        <w:ind w:left="1701" w:hanging="567"/>
        <w:rPr>
          <w:color w:val="000000"/>
          <w:szCs w:val="22"/>
        </w:rPr>
      </w:pPr>
      <w:r w:rsidRPr="002676A3">
        <w:rPr>
          <w:color w:val="000000"/>
          <w:szCs w:val="22"/>
        </w:rPr>
        <w:t xml:space="preserve">The Principal will supply and install the driven load machine including the bed plate for the motor.  </w:t>
      </w:r>
    </w:p>
    <w:p w14:paraId="61B5B08A" w14:textId="77777777" w:rsidR="00A50C32" w:rsidRPr="00446498" w:rsidRDefault="00A50C32" w:rsidP="002676A3">
      <w:pPr>
        <w:pStyle w:val="BTIn2"/>
        <w:numPr>
          <w:ilvl w:val="4"/>
          <w:numId w:val="23"/>
        </w:numPr>
        <w:ind w:left="1701" w:hanging="567"/>
        <w:rPr>
          <w:color w:val="000000"/>
          <w:szCs w:val="22"/>
        </w:rPr>
      </w:pPr>
      <w:r w:rsidRPr="002676A3">
        <w:rPr>
          <w:color w:val="000000"/>
          <w:szCs w:val="22"/>
        </w:rPr>
        <w:t xml:space="preserve">The Principal will install the motor on its bed plate, couple it to its load and connect it </w:t>
      </w:r>
      <w:r w:rsidRPr="00446498">
        <w:rPr>
          <w:color w:val="000000"/>
          <w:szCs w:val="22"/>
        </w:rPr>
        <w:t>electrically.</w:t>
      </w:r>
    </w:p>
    <w:p w14:paraId="12427A99" w14:textId="77777777" w:rsidR="006531F2" w:rsidRPr="00446498" w:rsidRDefault="006531F2" w:rsidP="00761034">
      <w:pPr>
        <w:pStyle w:val="BTIn2"/>
        <w:numPr>
          <w:ilvl w:val="4"/>
          <w:numId w:val="23"/>
        </w:numPr>
        <w:ind w:left="1701" w:hanging="567"/>
        <w:rPr>
          <w:color w:val="000000"/>
          <w:szCs w:val="22"/>
        </w:rPr>
      </w:pPr>
      <w:r w:rsidRPr="00446498">
        <w:rPr>
          <w:color w:val="000000"/>
          <w:szCs w:val="22"/>
        </w:rPr>
        <w:t>If air ducts are required as per clause 15.2 the Principal will supply air ducts and couplings of the size and type specified by the Contractor in his/her Tender Technical Response and will install such ducts.</w:t>
      </w:r>
    </w:p>
    <w:p w14:paraId="1B65F89B" w14:textId="77777777" w:rsidR="006531F2" w:rsidRPr="00446498" w:rsidRDefault="006531F2" w:rsidP="006531F2">
      <w:pPr>
        <w:tabs>
          <w:tab w:val="left" w:pos="1701"/>
        </w:tabs>
        <w:spacing w:before="120" w:after="120"/>
        <w:ind w:left="1701" w:hanging="567"/>
        <w:jc w:val="both"/>
        <w:rPr>
          <w:rFonts w:ascii="Times New Roman" w:hAnsi="Times New Roman"/>
          <w:color w:val="000000"/>
          <w:szCs w:val="22"/>
        </w:rPr>
      </w:pPr>
      <w:r w:rsidRPr="00446498">
        <w:rPr>
          <w:rFonts w:ascii="Times New Roman" w:hAnsi="Times New Roman"/>
          <w:color w:val="000000"/>
          <w:szCs w:val="22"/>
        </w:rPr>
        <w:t>(d)</w:t>
      </w:r>
      <w:r w:rsidRPr="00446498">
        <w:rPr>
          <w:rFonts w:ascii="Times New Roman" w:hAnsi="Times New Roman"/>
          <w:color w:val="000000"/>
          <w:szCs w:val="22"/>
        </w:rPr>
        <w:tab/>
        <w:t xml:space="preserve">If a </w:t>
      </w:r>
      <w:r w:rsidRPr="00405929">
        <w:rPr>
          <w:rFonts w:ascii="Times New Roman" w:hAnsi="Times New Roman"/>
          <w:color w:val="000000"/>
          <w:szCs w:val="22"/>
        </w:rPr>
        <w:t>cooling water supply is required as per clause 15.3, the Principal will provide and connect a water supply to the motor at the pressure and flow rate specified by the Contractor in his/her Tender Technical</w:t>
      </w:r>
      <w:r w:rsidRPr="00CA514D">
        <w:rPr>
          <w:rFonts w:ascii="Times New Roman" w:hAnsi="Times New Roman"/>
          <w:color w:val="000000"/>
          <w:szCs w:val="22"/>
        </w:rPr>
        <w:t xml:space="preserve"> Response</w:t>
      </w:r>
      <w:r w:rsidRPr="00446498">
        <w:rPr>
          <w:rFonts w:ascii="Times New Roman" w:hAnsi="Times New Roman"/>
          <w:color w:val="000000"/>
          <w:szCs w:val="22"/>
        </w:rPr>
        <w:t>.</w:t>
      </w:r>
    </w:p>
    <w:p w14:paraId="31FF0E8D" w14:textId="77777777" w:rsidR="006531F2" w:rsidRPr="00446498" w:rsidRDefault="006531F2" w:rsidP="006531F2">
      <w:pPr>
        <w:tabs>
          <w:tab w:val="left" w:pos="1701"/>
        </w:tabs>
        <w:spacing w:before="120" w:after="120"/>
        <w:ind w:left="1701" w:hanging="567"/>
        <w:jc w:val="both"/>
        <w:rPr>
          <w:rFonts w:ascii="Times New Roman" w:hAnsi="Times New Roman"/>
          <w:color w:val="000000"/>
          <w:szCs w:val="24"/>
        </w:rPr>
      </w:pPr>
      <w:r w:rsidRPr="00446498">
        <w:rPr>
          <w:rFonts w:ascii="Times New Roman" w:hAnsi="Times New Roman"/>
          <w:color w:val="000000"/>
          <w:szCs w:val="22"/>
        </w:rPr>
        <w:t>(e)</w:t>
      </w:r>
      <w:r w:rsidRPr="00446498">
        <w:rPr>
          <w:rFonts w:ascii="Times New Roman" w:hAnsi="Times New Roman"/>
          <w:color w:val="000000"/>
          <w:szCs w:val="22"/>
        </w:rPr>
        <w:tab/>
        <w:t xml:space="preserve">Other work </w:t>
      </w:r>
      <w:r w:rsidRPr="00405929">
        <w:rPr>
          <w:rFonts w:ascii="Times New Roman" w:hAnsi="Times New Roman"/>
          <w:color w:val="000000"/>
          <w:szCs w:val="22"/>
        </w:rPr>
        <w:t>to be performed</w:t>
      </w:r>
      <w:r w:rsidRPr="00CA514D">
        <w:rPr>
          <w:rFonts w:ascii="Times New Roman" w:hAnsi="Times New Roman"/>
          <w:color w:val="000000"/>
          <w:szCs w:val="22"/>
        </w:rPr>
        <w:t xml:space="preserve"> by</w:t>
      </w:r>
      <w:r w:rsidRPr="00446498">
        <w:rPr>
          <w:rFonts w:ascii="Times New Roman" w:hAnsi="Times New Roman"/>
          <w:color w:val="000000"/>
          <w:szCs w:val="22"/>
        </w:rPr>
        <w:t xml:space="preserve"> the Principal</w:t>
      </w:r>
      <w:r w:rsidRPr="00446498">
        <w:rPr>
          <w:rFonts w:ascii="Times New Roman" w:hAnsi="Times New Roman"/>
          <w:color w:val="000000"/>
          <w:szCs w:val="24"/>
        </w:rPr>
        <w:t xml:space="preserve"> shall be as detailed in the Annexure.</w:t>
      </w:r>
    </w:p>
    <w:p w14:paraId="20DE1290" w14:textId="77777777" w:rsidR="00A50C32" w:rsidRDefault="006E1157" w:rsidP="00A50C32">
      <w:pPr>
        <w:pStyle w:val="Heading1"/>
      </w:pPr>
      <w:bookmarkStart w:id="14" w:name="_Toc441132660"/>
      <w:bookmarkStart w:id="15" w:name="_Toc50282690"/>
      <w:bookmarkStart w:id="16" w:name="_Toc63592920"/>
      <w:bookmarkStart w:id="17" w:name="_Toc133838584"/>
      <w:bookmarkStart w:id="18" w:name="_Toc133839439"/>
      <w:bookmarkEnd w:id="14"/>
      <w:r>
        <w:t>INFORMATION FROM THE CONTRACTOR</w:t>
      </w:r>
      <w:bookmarkEnd w:id="15"/>
      <w:bookmarkEnd w:id="16"/>
      <w:bookmarkEnd w:id="17"/>
      <w:bookmarkEnd w:id="18"/>
    </w:p>
    <w:p w14:paraId="027AE1E7" w14:textId="77777777" w:rsidR="00A50C32" w:rsidRDefault="00A50C32" w:rsidP="00A50C32">
      <w:pPr>
        <w:pStyle w:val="BTIn2"/>
      </w:pPr>
      <w:r>
        <w:t>The Contractor shall provide the following documentation in respect to the motor at the times shown hereunder:</w:t>
      </w:r>
    </w:p>
    <w:p w14:paraId="3F390840" w14:textId="77777777" w:rsidR="00A50C32" w:rsidRPr="009753F7" w:rsidRDefault="00A50C32" w:rsidP="002676A3">
      <w:pPr>
        <w:pStyle w:val="BTIn2"/>
        <w:numPr>
          <w:ilvl w:val="4"/>
          <w:numId w:val="36"/>
        </w:numPr>
        <w:spacing w:after="0"/>
        <w:ind w:left="1701" w:hanging="567"/>
        <w:rPr>
          <w:color w:val="000000"/>
          <w:szCs w:val="22"/>
        </w:rPr>
      </w:pPr>
      <w:r w:rsidRPr="009753F7">
        <w:rPr>
          <w:color w:val="000000"/>
          <w:szCs w:val="22"/>
        </w:rPr>
        <w:t xml:space="preserve">General Arrangement Drawings including </w:t>
      </w:r>
    </w:p>
    <w:p w14:paraId="09FE54F9" w14:textId="77777777" w:rsidR="00A50C32" w:rsidRPr="00B14EE6" w:rsidRDefault="00A50C32" w:rsidP="002676A3">
      <w:pPr>
        <w:pStyle w:val="Numberedalpha"/>
        <w:numPr>
          <w:ilvl w:val="0"/>
          <w:numId w:val="0"/>
        </w:numPr>
        <w:spacing w:after="0"/>
        <w:ind w:left="1134"/>
      </w:pPr>
      <w:r>
        <w:tab/>
      </w:r>
      <w:r w:rsidR="004E32E8" w:rsidRPr="00B14EE6">
        <w:t>certified</w:t>
      </w:r>
      <w:r w:rsidRPr="00B14EE6">
        <w:t xml:space="preserve"> mounted dimensions, and</w:t>
      </w:r>
    </w:p>
    <w:p w14:paraId="7D0E9724" w14:textId="77777777" w:rsidR="00A50C32" w:rsidRPr="00B14EE6" w:rsidRDefault="00A50C32" w:rsidP="002676A3">
      <w:pPr>
        <w:pStyle w:val="Numberedalpha"/>
        <w:numPr>
          <w:ilvl w:val="0"/>
          <w:numId w:val="0"/>
        </w:numPr>
        <w:ind w:left="1134"/>
      </w:pPr>
      <w:r>
        <w:tab/>
      </w:r>
      <w:r w:rsidR="004E32E8" w:rsidRPr="00B14EE6">
        <w:t>foundation</w:t>
      </w:r>
      <w:r w:rsidRPr="00B14EE6">
        <w:t xml:space="preserve"> loading diagram</w:t>
      </w:r>
      <w:r w:rsidRPr="00B14EE6">
        <w:tab/>
      </w:r>
      <w:r w:rsidRPr="00B14EE6">
        <w:tab/>
      </w:r>
      <w:r w:rsidRPr="00B14EE6">
        <w:tab/>
      </w:r>
      <w:r w:rsidRPr="00B14EE6">
        <w:tab/>
      </w:r>
      <w:r w:rsidR="006531F2">
        <w:tab/>
      </w:r>
      <w:r w:rsidR="006531F2">
        <w:tab/>
      </w:r>
      <w:r w:rsidRPr="00B14EE6">
        <w:t>28 days after date of order</w:t>
      </w:r>
    </w:p>
    <w:p w14:paraId="33C9333E" w14:textId="77777777" w:rsidR="00A50C32" w:rsidRDefault="00A50C32" w:rsidP="002676A3">
      <w:pPr>
        <w:pStyle w:val="BTIn2"/>
        <w:numPr>
          <w:ilvl w:val="4"/>
          <w:numId w:val="36"/>
        </w:numPr>
        <w:spacing w:after="0"/>
        <w:ind w:left="1701" w:hanging="567"/>
        <w:rPr>
          <w:color w:val="000000"/>
          <w:szCs w:val="22"/>
        </w:rPr>
      </w:pPr>
      <w:r w:rsidRPr="009753F7">
        <w:rPr>
          <w:color w:val="000000"/>
          <w:szCs w:val="22"/>
        </w:rPr>
        <w:t>Electrical Wiring and Schematic Drawings</w:t>
      </w:r>
      <w:r w:rsidRPr="009753F7">
        <w:rPr>
          <w:color w:val="000000"/>
          <w:szCs w:val="22"/>
        </w:rPr>
        <w:tab/>
      </w:r>
      <w:r w:rsidRPr="009753F7">
        <w:rPr>
          <w:color w:val="000000"/>
          <w:szCs w:val="22"/>
        </w:rPr>
        <w:tab/>
      </w:r>
      <w:r w:rsidR="006531F2" w:rsidRPr="009753F7">
        <w:rPr>
          <w:color w:val="000000"/>
          <w:szCs w:val="22"/>
        </w:rPr>
        <w:tab/>
        <w:t xml:space="preserve">       </w:t>
      </w:r>
      <w:r w:rsidRPr="009753F7">
        <w:rPr>
          <w:color w:val="000000"/>
          <w:szCs w:val="22"/>
        </w:rPr>
        <w:t>14 days prior to factory tests</w:t>
      </w:r>
    </w:p>
    <w:p w14:paraId="48BFB268" w14:textId="77777777" w:rsidR="009753F7" w:rsidRPr="009753F7" w:rsidRDefault="009753F7" w:rsidP="009753F7">
      <w:pPr>
        <w:pStyle w:val="BTIn2"/>
        <w:spacing w:after="0"/>
        <w:rPr>
          <w:color w:val="000000"/>
          <w:szCs w:val="22"/>
        </w:rPr>
      </w:pPr>
    </w:p>
    <w:p w14:paraId="7D2C144C" w14:textId="77777777" w:rsidR="00A50C32" w:rsidRPr="009753F7" w:rsidRDefault="00A50C32" w:rsidP="002676A3">
      <w:pPr>
        <w:pStyle w:val="BTIn2"/>
        <w:numPr>
          <w:ilvl w:val="4"/>
          <w:numId w:val="36"/>
        </w:numPr>
        <w:spacing w:after="0"/>
        <w:ind w:left="1701" w:hanging="567"/>
        <w:rPr>
          <w:color w:val="000000"/>
          <w:szCs w:val="22"/>
        </w:rPr>
      </w:pPr>
      <w:r w:rsidRPr="009753F7">
        <w:rPr>
          <w:color w:val="000000"/>
          <w:szCs w:val="22"/>
        </w:rPr>
        <w:t>Final Design Equivalent Circuit Values</w:t>
      </w:r>
    </w:p>
    <w:p w14:paraId="1F13A39E" w14:textId="77777777" w:rsidR="00A50C32" w:rsidRPr="00B14EE6" w:rsidRDefault="00A50C32" w:rsidP="002676A3">
      <w:pPr>
        <w:pStyle w:val="Numberedalpha"/>
        <w:numPr>
          <w:ilvl w:val="0"/>
          <w:numId w:val="0"/>
        </w:numPr>
        <w:ind w:left="1134"/>
      </w:pPr>
      <w:r>
        <w:tab/>
      </w:r>
      <w:r w:rsidRPr="00B14EE6">
        <w:t>confirming Contractor’s offer)</w:t>
      </w:r>
      <w:r w:rsidRPr="00B14EE6">
        <w:tab/>
      </w:r>
      <w:r w:rsidRPr="00B14EE6">
        <w:tab/>
      </w:r>
      <w:r w:rsidRPr="00B14EE6">
        <w:tab/>
      </w:r>
      <w:r>
        <w:tab/>
      </w:r>
      <w:r w:rsidR="006531F2">
        <w:tab/>
        <w:t xml:space="preserve">       </w:t>
      </w:r>
      <w:r>
        <w:t>2</w:t>
      </w:r>
      <w:r w:rsidRPr="00B14EE6">
        <w:t>8 days prior to factory tests</w:t>
      </w:r>
    </w:p>
    <w:p w14:paraId="4F78AF8D" w14:textId="77777777" w:rsidR="00A50C32" w:rsidRPr="009753F7" w:rsidRDefault="00A50C32" w:rsidP="002676A3">
      <w:pPr>
        <w:pStyle w:val="BTIn2"/>
        <w:numPr>
          <w:ilvl w:val="4"/>
          <w:numId w:val="36"/>
        </w:numPr>
        <w:spacing w:after="0"/>
        <w:ind w:left="1701" w:hanging="567"/>
        <w:rPr>
          <w:color w:val="000000"/>
          <w:szCs w:val="22"/>
        </w:rPr>
      </w:pPr>
      <w:r w:rsidRPr="009753F7">
        <w:rPr>
          <w:color w:val="000000"/>
          <w:szCs w:val="22"/>
        </w:rPr>
        <w:t>Factory Test Certificates</w:t>
      </w:r>
      <w:r w:rsidRPr="009753F7">
        <w:rPr>
          <w:color w:val="000000"/>
          <w:szCs w:val="22"/>
        </w:rPr>
        <w:tab/>
      </w:r>
      <w:r w:rsidRPr="009753F7">
        <w:rPr>
          <w:color w:val="000000"/>
          <w:szCs w:val="22"/>
        </w:rPr>
        <w:tab/>
      </w:r>
      <w:r w:rsidRPr="009753F7">
        <w:rPr>
          <w:color w:val="000000"/>
          <w:szCs w:val="22"/>
        </w:rPr>
        <w:tab/>
      </w:r>
      <w:r w:rsidRPr="009753F7">
        <w:rPr>
          <w:color w:val="000000"/>
          <w:szCs w:val="22"/>
        </w:rPr>
        <w:tab/>
      </w:r>
      <w:r w:rsidRPr="009753F7">
        <w:rPr>
          <w:color w:val="000000"/>
          <w:szCs w:val="22"/>
        </w:rPr>
        <w:tab/>
      </w:r>
      <w:r w:rsidR="006531F2" w:rsidRPr="009753F7">
        <w:rPr>
          <w:color w:val="000000"/>
          <w:szCs w:val="22"/>
        </w:rPr>
        <w:t xml:space="preserve">            </w:t>
      </w:r>
      <w:r w:rsidRPr="009753F7">
        <w:rPr>
          <w:color w:val="000000"/>
          <w:szCs w:val="22"/>
        </w:rPr>
        <w:t>within 7 days of the tests and at</w:t>
      </w:r>
    </w:p>
    <w:p w14:paraId="63F3952E" w14:textId="77777777" w:rsidR="00A50C32" w:rsidRPr="00B14EE6" w:rsidRDefault="00A50C32" w:rsidP="002676A3">
      <w:pPr>
        <w:pStyle w:val="Numberedalpha"/>
        <w:numPr>
          <w:ilvl w:val="0"/>
          <w:numId w:val="0"/>
        </w:numPr>
        <w:ind w:left="1134"/>
      </w:pPr>
      <w:r w:rsidRPr="00B14EE6">
        <w:lastRenderedPageBreak/>
        <w:tab/>
      </w:r>
      <w:r w:rsidRPr="00B14EE6">
        <w:tab/>
      </w:r>
      <w:r w:rsidRPr="00B14EE6">
        <w:tab/>
      </w:r>
      <w:r w:rsidRPr="00B14EE6">
        <w:tab/>
      </w:r>
      <w:r w:rsidRPr="00B14EE6">
        <w:tab/>
      </w:r>
      <w:r w:rsidRPr="00B14EE6">
        <w:tab/>
      </w:r>
      <w:r w:rsidRPr="00B14EE6">
        <w:tab/>
      </w:r>
      <w:r w:rsidRPr="00B14EE6">
        <w:tab/>
      </w:r>
      <w:r>
        <w:tab/>
      </w:r>
      <w:r w:rsidR="006531F2">
        <w:t xml:space="preserve">        </w:t>
      </w:r>
      <w:r w:rsidRPr="00B14EE6">
        <w:t>least 7 days prior to dispatch to site</w:t>
      </w:r>
    </w:p>
    <w:p w14:paraId="12AEE134" w14:textId="77777777" w:rsidR="00A50C32" w:rsidRPr="009753F7" w:rsidRDefault="00A50C32" w:rsidP="009753F7">
      <w:pPr>
        <w:pStyle w:val="BTIn2"/>
        <w:numPr>
          <w:ilvl w:val="4"/>
          <w:numId w:val="36"/>
        </w:numPr>
        <w:spacing w:after="0"/>
        <w:ind w:left="1701" w:hanging="567"/>
        <w:rPr>
          <w:color w:val="000000"/>
          <w:szCs w:val="22"/>
        </w:rPr>
      </w:pPr>
      <w:r w:rsidRPr="009753F7">
        <w:rPr>
          <w:color w:val="000000"/>
          <w:szCs w:val="22"/>
        </w:rPr>
        <w:t>Operating and Maintenance Manual</w:t>
      </w:r>
      <w:r w:rsidRPr="009753F7">
        <w:rPr>
          <w:color w:val="000000"/>
          <w:szCs w:val="22"/>
        </w:rPr>
        <w:tab/>
      </w:r>
      <w:r w:rsidRPr="009753F7">
        <w:rPr>
          <w:color w:val="000000"/>
          <w:szCs w:val="22"/>
        </w:rPr>
        <w:tab/>
      </w:r>
      <w:r w:rsidRPr="009753F7">
        <w:rPr>
          <w:color w:val="000000"/>
          <w:szCs w:val="22"/>
        </w:rPr>
        <w:tab/>
      </w:r>
      <w:r w:rsidR="006531F2" w:rsidRPr="009753F7">
        <w:rPr>
          <w:color w:val="000000"/>
          <w:szCs w:val="22"/>
        </w:rPr>
        <w:t xml:space="preserve">                                            </w:t>
      </w:r>
      <w:r w:rsidRPr="009753F7">
        <w:rPr>
          <w:color w:val="000000"/>
          <w:szCs w:val="22"/>
        </w:rPr>
        <w:t>On delivery</w:t>
      </w:r>
    </w:p>
    <w:p w14:paraId="5A02330C" w14:textId="77777777" w:rsidR="009E3460" w:rsidRPr="002676A3" w:rsidRDefault="009E3460" w:rsidP="002676A3">
      <w:pPr>
        <w:pStyle w:val="Heading1"/>
        <w:numPr>
          <w:ilvl w:val="0"/>
          <w:numId w:val="0"/>
        </w:numPr>
        <w:ind w:left="1134"/>
        <w:rPr>
          <w:sz w:val="22"/>
          <w:szCs w:val="22"/>
        </w:rPr>
      </w:pPr>
      <w:bookmarkStart w:id="19" w:name="_Toc50282691"/>
      <w:bookmarkStart w:id="20" w:name="_Toc63592921"/>
    </w:p>
    <w:p w14:paraId="216D452D" w14:textId="77777777" w:rsidR="00A50C32" w:rsidRDefault="006E1157" w:rsidP="002676A3">
      <w:pPr>
        <w:pStyle w:val="Heading1"/>
      </w:pPr>
      <w:bookmarkStart w:id="21" w:name="_Toc133838585"/>
      <w:bookmarkStart w:id="22" w:name="_Toc133839440"/>
      <w:r>
        <w:t>CONTRACTOR’S DRAWINGS</w:t>
      </w:r>
      <w:bookmarkEnd w:id="19"/>
      <w:bookmarkEnd w:id="20"/>
      <w:bookmarkEnd w:id="21"/>
      <w:bookmarkEnd w:id="22"/>
    </w:p>
    <w:p w14:paraId="7803A5D0" w14:textId="77777777" w:rsidR="00A26CFB" w:rsidRPr="002B12C9" w:rsidRDefault="00A26CFB" w:rsidP="00A26CFB">
      <w:pPr>
        <w:pStyle w:val="BTIn2"/>
        <w:numPr>
          <w:ilvl w:val="0"/>
          <w:numId w:val="43"/>
        </w:numPr>
        <w:tabs>
          <w:tab w:val="clear" w:pos="1701"/>
        </w:tabs>
        <w:ind w:left="1701" w:hanging="567"/>
      </w:pPr>
      <w:r w:rsidRPr="002B12C9">
        <w:t>All drawings provided by the Contractor shall be in accordance with the latest issue of the Water Corporation Design Standard DS24 – Electrical Drafting</w:t>
      </w:r>
    </w:p>
    <w:p w14:paraId="3EFD0DEE" w14:textId="77777777" w:rsidR="00A26CFB" w:rsidRPr="002B12C9" w:rsidRDefault="00A26CFB" w:rsidP="00A26CFB">
      <w:pPr>
        <w:pStyle w:val="BTIn2"/>
        <w:numPr>
          <w:ilvl w:val="0"/>
          <w:numId w:val="43"/>
        </w:numPr>
        <w:tabs>
          <w:tab w:val="clear" w:pos="1701"/>
        </w:tabs>
        <w:ind w:left="1701" w:hanging="567"/>
      </w:pPr>
      <w:r w:rsidRPr="002B12C9">
        <w:t>All drawings shall be prepared in AutoCAD format, Release 2018 or later software</w:t>
      </w:r>
    </w:p>
    <w:p w14:paraId="0D0C368F" w14:textId="77777777" w:rsidR="00A26CFB" w:rsidRPr="002B12C9" w:rsidRDefault="00A26CFB" w:rsidP="00A26CFB">
      <w:pPr>
        <w:pStyle w:val="BTIn2"/>
        <w:numPr>
          <w:ilvl w:val="0"/>
          <w:numId w:val="43"/>
        </w:numPr>
        <w:tabs>
          <w:tab w:val="clear" w:pos="1701"/>
        </w:tabs>
        <w:ind w:left="1701" w:hanging="567"/>
      </w:pPr>
      <w:r w:rsidRPr="002B12C9">
        <w:t xml:space="preserve">Drawings shall be prepared on the “Electrical” A1 metric drawing sheet and title block provided in the Water Corporation </w:t>
      </w:r>
      <w:proofErr w:type="spellStart"/>
      <w:r w:rsidRPr="002B12C9">
        <w:t>eXternal</w:t>
      </w:r>
      <w:proofErr w:type="spellEnd"/>
      <w:r w:rsidRPr="002B12C9">
        <w:t xml:space="preserve"> (WCX) package (available for download) in accordance with the Water Corporations Design Standard DS80</w:t>
      </w:r>
    </w:p>
    <w:p w14:paraId="2895D049" w14:textId="77777777" w:rsidR="00A26CFB" w:rsidRPr="002B12C9" w:rsidRDefault="00A26CFB" w:rsidP="00A26CFB">
      <w:pPr>
        <w:pStyle w:val="BTIn2"/>
        <w:numPr>
          <w:ilvl w:val="0"/>
          <w:numId w:val="43"/>
        </w:numPr>
        <w:tabs>
          <w:tab w:val="clear" w:pos="1701"/>
        </w:tabs>
        <w:ind w:left="1701" w:hanging="567"/>
      </w:pPr>
      <w:r w:rsidRPr="002B12C9">
        <w:t>The drawings shall provide within the title block, the details to identify the drawing, including but not limited to its title, plan number, revision status, date of issue, Corporate project number, contractor’s name and reference number (if applicable)</w:t>
      </w:r>
    </w:p>
    <w:p w14:paraId="16644D2D" w14:textId="77777777" w:rsidR="00A26CFB" w:rsidRPr="002B12C9" w:rsidRDefault="00A26CFB" w:rsidP="00A26CFB">
      <w:pPr>
        <w:pStyle w:val="BTIn2"/>
        <w:numPr>
          <w:ilvl w:val="0"/>
          <w:numId w:val="43"/>
        </w:numPr>
        <w:tabs>
          <w:tab w:val="clear" w:pos="1701"/>
        </w:tabs>
        <w:ind w:left="1701" w:hanging="567"/>
      </w:pPr>
      <w:r w:rsidRPr="002B12C9">
        <w:t>Drawings</w:t>
      </w:r>
      <w:r>
        <w:t>’</w:t>
      </w:r>
      <w:r w:rsidRPr="002B12C9">
        <w:t xml:space="preserve"> detail shall include, but not limited to, the general arrangement, panel layout, power and control circuit diagrams and equipment specifications, as required</w:t>
      </w:r>
    </w:p>
    <w:p w14:paraId="20F163DB" w14:textId="77777777" w:rsidR="00A26CFB" w:rsidRPr="002B12C9" w:rsidRDefault="00A26CFB" w:rsidP="00A26CFB">
      <w:pPr>
        <w:pStyle w:val="BTIn2"/>
        <w:numPr>
          <w:ilvl w:val="0"/>
          <w:numId w:val="43"/>
        </w:numPr>
        <w:tabs>
          <w:tab w:val="clear" w:pos="1701"/>
        </w:tabs>
        <w:ind w:left="1701" w:hanging="567"/>
      </w:pPr>
      <w:r w:rsidRPr="002B12C9">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0892800D" w14:textId="77777777" w:rsidR="00A50C32" w:rsidRDefault="006E1157" w:rsidP="00A50C32">
      <w:pPr>
        <w:pStyle w:val="Heading1"/>
      </w:pPr>
      <w:bookmarkStart w:id="23" w:name="_Toc50282692"/>
      <w:bookmarkStart w:id="24" w:name="_Toc63592922"/>
      <w:bookmarkStart w:id="25" w:name="_Toc133838586"/>
      <w:bookmarkStart w:id="26" w:name="_Toc133839441"/>
      <w:r>
        <w:t>STANDARDS</w:t>
      </w:r>
      <w:bookmarkEnd w:id="23"/>
      <w:bookmarkEnd w:id="24"/>
      <w:bookmarkEnd w:id="25"/>
      <w:bookmarkEnd w:id="26"/>
    </w:p>
    <w:p w14:paraId="7747187C" w14:textId="77777777" w:rsidR="009E3460" w:rsidRDefault="00A50C32" w:rsidP="00A50C32">
      <w:pPr>
        <w:pStyle w:val="BTIn2"/>
      </w:pPr>
      <w:r>
        <w:t xml:space="preserve">The workmanship, equipment and materials provided in accordance with this Specification shall comply in design, construction, rating and performance with the current relevant Australian Standards and Codes.  </w:t>
      </w:r>
    </w:p>
    <w:p w14:paraId="7D833BDD" w14:textId="77777777" w:rsidR="00A50C32" w:rsidRDefault="00A50C32" w:rsidP="00A50C32">
      <w:pPr>
        <w:pStyle w:val="BTIn2"/>
      </w:pPr>
      <w:r>
        <w:t xml:space="preserve">In their absence compliance shall be with </w:t>
      </w:r>
      <w:r w:rsidRPr="00CA514D">
        <w:t xml:space="preserve">the </w:t>
      </w:r>
      <w:r w:rsidRPr="00405929">
        <w:t xml:space="preserve">relevant </w:t>
      </w:r>
      <w:r w:rsidR="009E3460" w:rsidRPr="00405929">
        <w:t xml:space="preserve">International </w:t>
      </w:r>
      <w:r w:rsidRPr="00405929">
        <w:t>Standards</w:t>
      </w:r>
      <w:r w:rsidRPr="00CA514D">
        <w:t xml:space="preserve"> together</w:t>
      </w:r>
      <w:r>
        <w:t xml:space="preserve"> with the requirements of competent Authorities having jurisdiction over all or any part of the design, manufacture, installation and operation of the equipment.</w:t>
      </w:r>
    </w:p>
    <w:p w14:paraId="2E9C8000" w14:textId="77777777" w:rsidR="00A50C32" w:rsidRPr="00405929" w:rsidRDefault="00A50C32" w:rsidP="00A50C32">
      <w:pPr>
        <w:pStyle w:val="BTIn2"/>
      </w:pPr>
      <w:r w:rsidRPr="00405929">
        <w:t xml:space="preserve">Specific reference is made within this Specification to the following Australian and </w:t>
      </w:r>
      <w:r w:rsidR="009E3460" w:rsidRPr="00405929">
        <w:t>International</w:t>
      </w:r>
      <w:r w:rsidRPr="00405929">
        <w:t xml:space="preserve"> Standards:</w:t>
      </w:r>
    </w:p>
    <w:p w14:paraId="44E75D70" w14:textId="77777777" w:rsidR="00A50C32" w:rsidRPr="00405929" w:rsidRDefault="00A50C32" w:rsidP="002676A3">
      <w:pPr>
        <w:pStyle w:val="BTIn2"/>
        <w:ind w:left="3119" w:hanging="1985"/>
      </w:pPr>
      <w:r w:rsidRPr="00405929">
        <w:t>AS 1359</w:t>
      </w:r>
      <w:r w:rsidR="004A5387" w:rsidRPr="00405929">
        <w:t>.102.1</w:t>
      </w:r>
      <w:r w:rsidRPr="00405929">
        <w:tab/>
      </w:r>
      <w:r w:rsidR="004A5387" w:rsidRPr="00405929">
        <w:t xml:space="preserve">    </w:t>
      </w:r>
      <w:r w:rsidRPr="00405929">
        <w:t>Rotating Electrical Machines</w:t>
      </w:r>
      <w:r w:rsidR="004A5387" w:rsidRPr="00405929">
        <w:t xml:space="preserve"> –Methods of determining losses and efficiency –  General</w:t>
      </w:r>
    </w:p>
    <w:p w14:paraId="246AAC70" w14:textId="77777777" w:rsidR="004A5387" w:rsidRPr="00405929" w:rsidRDefault="004A5387" w:rsidP="004A5387">
      <w:pPr>
        <w:tabs>
          <w:tab w:val="left" w:pos="1134"/>
          <w:tab w:val="left" w:pos="4253"/>
        </w:tabs>
        <w:spacing w:before="120" w:after="120"/>
        <w:ind w:left="4253" w:hanging="3119"/>
        <w:jc w:val="both"/>
        <w:rPr>
          <w:rFonts w:ascii="Times New Roman" w:hAnsi="Times New Roman"/>
          <w:color w:val="000000"/>
          <w:szCs w:val="22"/>
        </w:rPr>
      </w:pPr>
      <w:r w:rsidRPr="00405929">
        <w:rPr>
          <w:rFonts w:ascii="Times New Roman" w:hAnsi="Times New Roman"/>
          <w:color w:val="000000"/>
          <w:szCs w:val="22"/>
        </w:rPr>
        <w:t>AS 1359.114            Rotating electrical machines - Vibration measurement and limits</w:t>
      </w:r>
    </w:p>
    <w:p w14:paraId="2B65FE9C" w14:textId="77777777" w:rsidR="00A50C32" w:rsidRPr="00405929" w:rsidRDefault="00A50C32" w:rsidP="002676A3">
      <w:pPr>
        <w:pStyle w:val="BTIn2"/>
        <w:ind w:left="3119" w:hanging="1985"/>
      </w:pPr>
      <w:r w:rsidRPr="00405929">
        <w:t>AS 2312</w:t>
      </w:r>
      <w:r w:rsidRPr="00405929">
        <w:tab/>
      </w:r>
      <w:r w:rsidRPr="00405929">
        <w:tab/>
      </w:r>
      <w:r w:rsidR="004A5387" w:rsidRPr="00405929">
        <w:t xml:space="preserve">    </w:t>
      </w:r>
      <w:r w:rsidRPr="00405929">
        <w:t>Guide to the Protection of Iron and Steel Against Exterior Atmospheric Corrosion</w:t>
      </w:r>
    </w:p>
    <w:p w14:paraId="02E569D0" w14:textId="67899129" w:rsidR="004A5387" w:rsidRPr="00240039" w:rsidRDefault="004A5387" w:rsidP="00240039">
      <w:pPr>
        <w:pStyle w:val="BTIn2"/>
        <w:ind w:left="3078" w:hanging="1944"/>
      </w:pPr>
    </w:p>
    <w:p w14:paraId="3618FA73" w14:textId="77777777" w:rsidR="004A5387" w:rsidRPr="00240039" w:rsidRDefault="004A5387" w:rsidP="004A5387">
      <w:pPr>
        <w:tabs>
          <w:tab w:val="left" w:pos="1134"/>
          <w:tab w:val="left" w:pos="4253"/>
        </w:tabs>
        <w:spacing w:before="120" w:after="120"/>
        <w:ind w:left="4253" w:hanging="3119"/>
        <w:jc w:val="both"/>
        <w:rPr>
          <w:rFonts w:ascii="Times New Roman" w:hAnsi="Times New Roman"/>
          <w:color w:val="000000"/>
          <w:szCs w:val="22"/>
        </w:rPr>
      </w:pPr>
      <w:r w:rsidRPr="00240039">
        <w:rPr>
          <w:rFonts w:ascii="Times New Roman" w:hAnsi="Times New Roman"/>
          <w:color w:val="000000"/>
          <w:szCs w:val="22"/>
        </w:rPr>
        <w:t>AS 60034.1              Rotating electrical machines - Rating and performance</w:t>
      </w:r>
      <w:r w:rsidR="009A6AE2">
        <w:rPr>
          <w:rFonts w:ascii="Times New Roman" w:hAnsi="Times New Roman"/>
          <w:color w:val="000000"/>
          <w:szCs w:val="22"/>
        </w:rPr>
        <w:t xml:space="preserve"> </w:t>
      </w:r>
      <w:r w:rsidR="009A6AE2" w:rsidRPr="00D5672D">
        <w:rPr>
          <w:rFonts w:ascii="Times New Roman" w:hAnsi="Times New Roman"/>
          <w:color w:val="000000"/>
          <w:szCs w:val="22"/>
        </w:rPr>
        <w:t>(IEC 60034-1 modified)</w:t>
      </w:r>
    </w:p>
    <w:p w14:paraId="774CD5DC" w14:textId="77777777" w:rsidR="004A5387" w:rsidRPr="00240039" w:rsidRDefault="004A5387" w:rsidP="002676A3">
      <w:pPr>
        <w:tabs>
          <w:tab w:val="left" w:pos="1134"/>
          <w:tab w:val="left" w:pos="4253"/>
        </w:tabs>
        <w:spacing w:before="120" w:after="120"/>
        <w:ind w:left="3119" w:hanging="1985"/>
        <w:jc w:val="both"/>
        <w:rPr>
          <w:rFonts w:ascii="Times New Roman" w:hAnsi="Times New Roman"/>
        </w:rPr>
      </w:pPr>
      <w:r w:rsidRPr="00240039">
        <w:rPr>
          <w:rFonts w:ascii="Times New Roman" w:hAnsi="Times New Roman"/>
          <w:color w:val="000000"/>
          <w:szCs w:val="22"/>
        </w:rPr>
        <w:t xml:space="preserve">AS 60034.5           </w:t>
      </w:r>
      <w:r w:rsidRPr="00240039">
        <w:rPr>
          <w:rFonts w:ascii="Times New Roman" w:hAnsi="Times New Roman"/>
        </w:rPr>
        <w:t>Rotating electrical machines - Degrees of protection provided by the integral design of rotating electrical machines (IP Code)</w:t>
      </w:r>
      <w:r w:rsidR="009A6AE2">
        <w:rPr>
          <w:rFonts w:ascii="Times New Roman" w:hAnsi="Times New Roman"/>
        </w:rPr>
        <w:t xml:space="preserve"> </w:t>
      </w:r>
      <w:r w:rsidR="009A6AE2" w:rsidRPr="00D5672D">
        <w:rPr>
          <w:rFonts w:ascii="Times New Roman" w:hAnsi="Times New Roman"/>
          <w:color w:val="000000"/>
          <w:szCs w:val="22"/>
        </w:rPr>
        <w:t>(identical to IEC 60034-5)</w:t>
      </w:r>
    </w:p>
    <w:p w14:paraId="59B53FB9" w14:textId="77777777" w:rsidR="004A5387" w:rsidRPr="00240039" w:rsidRDefault="004A5387" w:rsidP="002676A3">
      <w:pPr>
        <w:tabs>
          <w:tab w:val="left" w:pos="1134"/>
          <w:tab w:val="left" w:pos="4253"/>
        </w:tabs>
        <w:spacing w:before="120" w:after="120"/>
        <w:ind w:left="3119" w:hanging="1985"/>
        <w:jc w:val="both"/>
        <w:rPr>
          <w:rFonts w:ascii="Times New Roman" w:hAnsi="Times New Roman"/>
          <w:color w:val="000000"/>
          <w:szCs w:val="22"/>
        </w:rPr>
      </w:pPr>
      <w:r w:rsidRPr="00240039">
        <w:rPr>
          <w:rFonts w:ascii="Times New Roman" w:hAnsi="Times New Roman"/>
          <w:color w:val="000000"/>
          <w:szCs w:val="22"/>
        </w:rPr>
        <w:t xml:space="preserve">AS 60034.7                Rotating electrical machines - Classification of types of construction, mounting, arrangements and terminal position (IM Code) </w:t>
      </w:r>
      <w:r w:rsidR="00240039" w:rsidRPr="00D5672D">
        <w:rPr>
          <w:rFonts w:ascii="Times New Roman" w:hAnsi="Times New Roman"/>
          <w:color w:val="000000"/>
          <w:szCs w:val="22"/>
        </w:rPr>
        <w:t>(identical to IEC 60034</w:t>
      </w:r>
      <w:r w:rsidR="00240039">
        <w:rPr>
          <w:rFonts w:ascii="Times New Roman" w:hAnsi="Times New Roman"/>
          <w:color w:val="000000"/>
          <w:szCs w:val="22"/>
        </w:rPr>
        <w:t>-</w:t>
      </w:r>
      <w:r w:rsidR="00240039" w:rsidRPr="00D5672D">
        <w:rPr>
          <w:rFonts w:ascii="Times New Roman" w:hAnsi="Times New Roman"/>
          <w:color w:val="000000"/>
          <w:szCs w:val="22"/>
        </w:rPr>
        <w:t>7)</w:t>
      </w:r>
    </w:p>
    <w:p w14:paraId="195A7E24" w14:textId="77777777" w:rsidR="004A5387" w:rsidRPr="00240039" w:rsidRDefault="004A5387" w:rsidP="004A5387">
      <w:pPr>
        <w:tabs>
          <w:tab w:val="left" w:pos="1134"/>
          <w:tab w:val="left" w:pos="4253"/>
        </w:tabs>
        <w:spacing w:before="120" w:after="120"/>
        <w:ind w:left="4253" w:hanging="3119"/>
        <w:jc w:val="both"/>
        <w:rPr>
          <w:rFonts w:ascii="Times New Roman" w:hAnsi="Times New Roman"/>
          <w:color w:val="000000"/>
          <w:szCs w:val="22"/>
        </w:rPr>
      </w:pPr>
      <w:r w:rsidRPr="00240039">
        <w:rPr>
          <w:rFonts w:ascii="Times New Roman" w:hAnsi="Times New Roman"/>
          <w:color w:val="000000"/>
          <w:szCs w:val="22"/>
        </w:rPr>
        <w:lastRenderedPageBreak/>
        <w:t>AS 60034.8              Rotating electrical machines - Terminal markings and direction of rotation</w:t>
      </w:r>
      <w:r w:rsidR="00240039">
        <w:rPr>
          <w:rFonts w:ascii="Times New Roman" w:hAnsi="Times New Roman"/>
          <w:color w:val="000000"/>
          <w:szCs w:val="22"/>
        </w:rPr>
        <w:t xml:space="preserve"> </w:t>
      </w:r>
      <w:r w:rsidR="00240039" w:rsidRPr="00D5672D">
        <w:rPr>
          <w:rFonts w:ascii="Times New Roman" w:hAnsi="Times New Roman"/>
          <w:color w:val="000000"/>
          <w:szCs w:val="22"/>
        </w:rPr>
        <w:t>(IEC 60034</w:t>
      </w:r>
      <w:r w:rsidR="00240039">
        <w:rPr>
          <w:rFonts w:ascii="Times New Roman" w:hAnsi="Times New Roman"/>
          <w:color w:val="000000"/>
          <w:szCs w:val="22"/>
        </w:rPr>
        <w:t>-</w:t>
      </w:r>
      <w:r w:rsidR="00240039" w:rsidRPr="00D5672D">
        <w:rPr>
          <w:rFonts w:ascii="Times New Roman" w:hAnsi="Times New Roman"/>
          <w:color w:val="000000"/>
          <w:szCs w:val="22"/>
        </w:rPr>
        <w:t>8 modified)</w:t>
      </w:r>
    </w:p>
    <w:p w14:paraId="3FA5EE10" w14:textId="77777777" w:rsidR="004A5387" w:rsidRPr="00240039" w:rsidRDefault="004A5387" w:rsidP="004A5387">
      <w:pPr>
        <w:tabs>
          <w:tab w:val="left" w:pos="1134"/>
          <w:tab w:val="left" w:pos="4253"/>
        </w:tabs>
        <w:spacing w:before="120" w:after="120"/>
        <w:ind w:left="4253" w:hanging="3119"/>
        <w:jc w:val="both"/>
        <w:rPr>
          <w:rFonts w:ascii="Times New Roman" w:hAnsi="Times New Roman"/>
          <w:color w:val="000000"/>
          <w:szCs w:val="22"/>
        </w:rPr>
      </w:pPr>
      <w:r w:rsidRPr="00240039">
        <w:rPr>
          <w:rFonts w:ascii="Times New Roman" w:hAnsi="Times New Roman"/>
          <w:color w:val="000000"/>
          <w:szCs w:val="22"/>
        </w:rPr>
        <w:t>AS 60034.9              Rotating electrical machines - Noise limits</w:t>
      </w:r>
      <w:r w:rsidR="00240039">
        <w:rPr>
          <w:rFonts w:ascii="Times New Roman" w:hAnsi="Times New Roman"/>
          <w:color w:val="000000"/>
          <w:szCs w:val="22"/>
        </w:rPr>
        <w:t xml:space="preserve"> </w:t>
      </w:r>
      <w:r w:rsidR="00240039" w:rsidRPr="00A6461A">
        <w:rPr>
          <w:rFonts w:ascii="Times New Roman" w:hAnsi="Times New Roman"/>
          <w:color w:val="000000"/>
          <w:szCs w:val="22"/>
        </w:rPr>
        <w:t>(identical to IEC 60034</w:t>
      </w:r>
      <w:r w:rsidR="00240039">
        <w:rPr>
          <w:rFonts w:ascii="Times New Roman" w:hAnsi="Times New Roman"/>
          <w:color w:val="000000"/>
          <w:szCs w:val="22"/>
        </w:rPr>
        <w:t>-9</w:t>
      </w:r>
      <w:r w:rsidR="00240039" w:rsidRPr="00A6461A">
        <w:rPr>
          <w:rFonts w:ascii="Times New Roman" w:hAnsi="Times New Roman"/>
          <w:color w:val="000000"/>
          <w:szCs w:val="22"/>
        </w:rPr>
        <w:t>)</w:t>
      </w:r>
    </w:p>
    <w:p w14:paraId="5BAAC47C" w14:textId="77777777" w:rsidR="004A5387" w:rsidRPr="00240039" w:rsidRDefault="004A5387" w:rsidP="00A50C32">
      <w:pPr>
        <w:pStyle w:val="BTIn2"/>
        <w:ind w:left="2829" w:hanging="1695"/>
      </w:pPr>
      <w:r w:rsidRPr="00240039">
        <w:t>AS/NZS ISO 9001</w:t>
      </w:r>
      <w:r w:rsidRPr="00240039">
        <w:tab/>
        <w:t xml:space="preserve">    Quality Management Systems – Requirements</w:t>
      </w:r>
    </w:p>
    <w:p w14:paraId="4140BFBC" w14:textId="77777777" w:rsidR="00240039" w:rsidRPr="00BE220B" w:rsidRDefault="00240039" w:rsidP="00240039">
      <w:pPr>
        <w:pStyle w:val="BTIn2"/>
        <w:rPr>
          <w:color w:val="000000"/>
          <w:szCs w:val="22"/>
        </w:rPr>
      </w:pPr>
      <w:r w:rsidRPr="005C280E">
        <w:t xml:space="preserve">IEC </w:t>
      </w:r>
      <w:r w:rsidRPr="00933CD8">
        <w:t>60034</w:t>
      </w:r>
      <w:r>
        <w:t>-</w:t>
      </w:r>
      <w:r w:rsidRPr="00933CD8">
        <w:t xml:space="preserve">1 </w:t>
      </w:r>
      <w:r w:rsidRPr="00933CD8">
        <w:tab/>
      </w:r>
      <w:r w:rsidRPr="005C280E">
        <w:tab/>
      </w:r>
      <w:r w:rsidRPr="00BE220B">
        <w:rPr>
          <w:color w:val="000000"/>
          <w:szCs w:val="22"/>
        </w:rPr>
        <w:t xml:space="preserve">Rotating electrical machines - Rating and performance </w:t>
      </w:r>
    </w:p>
    <w:p w14:paraId="6C085E58" w14:textId="77777777" w:rsidR="00240039" w:rsidRPr="00BE220B" w:rsidRDefault="00240039" w:rsidP="00240039">
      <w:pPr>
        <w:pStyle w:val="BTIn2"/>
        <w:rPr>
          <w:color w:val="000000"/>
          <w:szCs w:val="22"/>
        </w:rPr>
      </w:pPr>
      <w:r w:rsidRPr="00BE220B">
        <w:rPr>
          <w:color w:val="000000"/>
          <w:szCs w:val="22"/>
        </w:rPr>
        <w:t xml:space="preserve">IEC 60034-6   </w:t>
      </w:r>
      <w:r w:rsidRPr="00BE220B">
        <w:rPr>
          <w:color w:val="000000"/>
          <w:szCs w:val="22"/>
        </w:rPr>
        <w:tab/>
      </w:r>
      <w:r w:rsidRPr="00BE220B">
        <w:rPr>
          <w:color w:val="000000"/>
          <w:szCs w:val="22"/>
        </w:rPr>
        <w:tab/>
        <w:t>Rotating electrical machines - Methods of cooling (IC Code)</w:t>
      </w:r>
    </w:p>
    <w:p w14:paraId="18184803" w14:textId="00BA8F9A" w:rsidR="00240039" w:rsidRPr="00240039" w:rsidRDefault="00240039" w:rsidP="00BE220B">
      <w:pPr>
        <w:tabs>
          <w:tab w:val="left" w:pos="1134"/>
          <w:tab w:val="left" w:pos="4253"/>
        </w:tabs>
        <w:spacing w:before="120" w:after="120"/>
        <w:ind w:left="3119" w:hanging="1985"/>
        <w:jc w:val="both"/>
        <w:rPr>
          <w:rFonts w:ascii="Times New Roman" w:hAnsi="Times New Roman"/>
          <w:color w:val="000000"/>
          <w:szCs w:val="22"/>
        </w:rPr>
      </w:pPr>
      <w:r w:rsidRPr="00BE220B">
        <w:rPr>
          <w:rFonts w:ascii="Times New Roman" w:hAnsi="Times New Roman"/>
          <w:color w:val="000000"/>
          <w:szCs w:val="22"/>
        </w:rPr>
        <w:t>IEC 60034-14</w:t>
      </w:r>
      <w:r w:rsidR="00BE220B" w:rsidRPr="00BE220B">
        <w:rPr>
          <w:rFonts w:ascii="Times New Roman" w:hAnsi="Times New Roman"/>
          <w:color w:val="000000"/>
          <w:szCs w:val="22"/>
        </w:rPr>
        <w:tab/>
      </w:r>
      <w:r w:rsidRPr="00BE220B">
        <w:rPr>
          <w:rFonts w:ascii="Times New Roman" w:hAnsi="Times New Roman"/>
          <w:color w:val="000000"/>
          <w:szCs w:val="22"/>
        </w:rPr>
        <w:t>Rotating electrical machines - Mechanical vibration of certain machines with shaft heights 56 mm and higher - Measurement, evaluation and limits of severity</w:t>
      </w:r>
    </w:p>
    <w:p w14:paraId="768F603F" w14:textId="77777777" w:rsidR="00B0427B" w:rsidRDefault="00B0427B" w:rsidP="00BE220B">
      <w:pPr>
        <w:tabs>
          <w:tab w:val="left" w:pos="1134"/>
          <w:tab w:val="left" w:pos="4253"/>
        </w:tabs>
        <w:spacing w:before="120" w:after="120"/>
        <w:ind w:left="3119" w:hanging="1985"/>
        <w:jc w:val="both"/>
        <w:rPr>
          <w:rFonts w:ascii="Times New Roman" w:hAnsi="Times New Roman"/>
          <w:color w:val="000000"/>
          <w:szCs w:val="22"/>
        </w:rPr>
      </w:pPr>
      <w:r w:rsidRPr="007A5E4F">
        <w:rPr>
          <w:rFonts w:ascii="Times New Roman" w:hAnsi="Times New Roman"/>
          <w:color w:val="000000"/>
          <w:szCs w:val="22"/>
        </w:rPr>
        <w:t>IEC 60034</w:t>
      </w:r>
      <w:r>
        <w:rPr>
          <w:rFonts w:ascii="Times New Roman" w:hAnsi="Times New Roman"/>
          <w:color w:val="000000"/>
          <w:szCs w:val="22"/>
        </w:rPr>
        <w:t>-</w:t>
      </w:r>
      <w:r w:rsidRPr="007A5E4F">
        <w:rPr>
          <w:rFonts w:ascii="Times New Roman" w:hAnsi="Times New Roman"/>
          <w:color w:val="000000"/>
          <w:szCs w:val="22"/>
        </w:rPr>
        <w:t>15</w:t>
      </w:r>
      <w:r>
        <w:rPr>
          <w:rFonts w:ascii="Times New Roman" w:hAnsi="Times New Roman"/>
          <w:color w:val="000000"/>
          <w:szCs w:val="22"/>
        </w:rPr>
        <w:tab/>
      </w:r>
      <w:r w:rsidRPr="007A5E4F">
        <w:rPr>
          <w:rFonts w:ascii="Times New Roman" w:hAnsi="Times New Roman"/>
          <w:color w:val="000000"/>
          <w:szCs w:val="22"/>
        </w:rPr>
        <w:t xml:space="preserve">Rotating Electrical Machines – impulse voltage rating </w:t>
      </w:r>
      <w:proofErr w:type="gramStart"/>
      <w:r w:rsidRPr="007A5E4F">
        <w:rPr>
          <w:rFonts w:ascii="Times New Roman" w:hAnsi="Times New Roman"/>
          <w:color w:val="000000"/>
          <w:szCs w:val="22"/>
        </w:rPr>
        <w:t>withstand</w:t>
      </w:r>
      <w:proofErr w:type="gramEnd"/>
      <w:r w:rsidRPr="007A5E4F">
        <w:rPr>
          <w:rFonts w:ascii="Times New Roman" w:hAnsi="Times New Roman"/>
          <w:color w:val="000000"/>
          <w:szCs w:val="22"/>
        </w:rPr>
        <w:t xml:space="preserve"> levels for rotating A.C. machines with form wound stator coils</w:t>
      </w:r>
    </w:p>
    <w:p w14:paraId="756C43D3" w14:textId="2392CE47" w:rsidR="004A5387" w:rsidRPr="00240039" w:rsidRDefault="004A5387" w:rsidP="004A5387">
      <w:pPr>
        <w:tabs>
          <w:tab w:val="left" w:pos="1134"/>
          <w:tab w:val="left" w:pos="4253"/>
        </w:tabs>
        <w:spacing w:before="120" w:after="120"/>
        <w:ind w:left="4253" w:hanging="3119"/>
        <w:jc w:val="both"/>
        <w:rPr>
          <w:rFonts w:ascii="Times New Roman" w:hAnsi="Times New Roman"/>
          <w:color w:val="000000"/>
          <w:szCs w:val="22"/>
        </w:rPr>
      </w:pPr>
      <w:r w:rsidRPr="00240039">
        <w:rPr>
          <w:rFonts w:ascii="Times New Roman" w:hAnsi="Times New Roman"/>
          <w:color w:val="000000"/>
          <w:szCs w:val="22"/>
        </w:rPr>
        <w:t>IEC 60034</w:t>
      </w:r>
      <w:r w:rsidR="00240039">
        <w:rPr>
          <w:rFonts w:ascii="Times New Roman" w:hAnsi="Times New Roman"/>
          <w:color w:val="000000"/>
          <w:szCs w:val="22"/>
        </w:rPr>
        <w:t>-</w:t>
      </w:r>
      <w:r w:rsidRPr="00240039">
        <w:rPr>
          <w:rFonts w:ascii="Times New Roman" w:hAnsi="Times New Roman"/>
          <w:color w:val="000000"/>
          <w:szCs w:val="22"/>
        </w:rPr>
        <w:t>18           Rotating electrical machines - Functional evaluation of insulating systems</w:t>
      </w:r>
    </w:p>
    <w:p w14:paraId="5572E811" w14:textId="77777777" w:rsidR="00A50C32" w:rsidRPr="00240039" w:rsidRDefault="0094278B" w:rsidP="002676A3">
      <w:pPr>
        <w:pStyle w:val="BTIn2"/>
        <w:ind w:left="3119" w:hanging="1985"/>
      </w:pPr>
      <w:r w:rsidRPr="00240039">
        <w:t>IEC 60085</w:t>
      </w:r>
      <w:r w:rsidR="00A50C32" w:rsidRPr="00240039">
        <w:tab/>
      </w:r>
      <w:r w:rsidR="00A50C32" w:rsidRPr="00240039">
        <w:tab/>
      </w:r>
      <w:r w:rsidR="004A5387" w:rsidRPr="00240039">
        <w:t xml:space="preserve">    </w:t>
      </w:r>
      <w:r w:rsidR="00A50C32" w:rsidRPr="00240039">
        <w:t>Electrical Insulation Materials – Evaluation and Classification based on Thermal Endurance</w:t>
      </w:r>
    </w:p>
    <w:p w14:paraId="343DBC1A" w14:textId="77777777" w:rsidR="00A50C32" w:rsidRPr="00240039" w:rsidRDefault="0094278B" w:rsidP="00A50C32">
      <w:pPr>
        <w:pStyle w:val="BTIn2"/>
      </w:pPr>
      <w:r w:rsidRPr="00240039">
        <w:t>IEC 60751</w:t>
      </w:r>
      <w:r w:rsidR="00A50C32" w:rsidRPr="00240039">
        <w:tab/>
      </w:r>
      <w:r w:rsidRPr="00240039">
        <w:tab/>
      </w:r>
      <w:r w:rsidR="004A5387" w:rsidRPr="00240039">
        <w:t xml:space="preserve">    </w:t>
      </w:r>
      <w:r w:rsidR="00A50C32" w:rsidRPr="00240039">
        <w:t>Specifications for Industrial Platinum Resistance Thermometer Elements</w:t>
      </w:r>
    </w:p>
    <w:p w14:paraId="3F6608D0" w14:textId="77777777" w:rsidR="000D1745" w:rsidRPr="00A6461A" w:rsidRDefault="000D1745" w:rsidP="000D1745">
      <w:pPr>
        <w:tabs>
          <w:tab w:val="left" w:pos="1134"/>
          <w:tab w:val="left" w:pos="3119"/>
        </w:tabs>
        <w:spacing w:after="120"/>
        <w:ind w:left="3399" w:hanging="2265"/>
        <w:jc w:val="both"/>
        <w:rPr>
          <w:rFonts w:ascii="Times New Roman" w:hAnsi="Times New Roman"/>
          <w:color w:val="000000"/>
          <w:szCs w:val="22"/>
        </w:rPr>
      </w:pPr>
      <w:r w:rsidRPr="00A6461A">
        <w:rPr>
          <w:rFonts w:ascii="Times New Roman" w:hAnsi="Times New Roman"/>
          <w:color w:val="000000"/>
          <w:szCs w:val="22"/>
        </w:rPr>
        <w:t>ISO 281</w:t>
      </w:r>
      <w:r w:rsidRPr="00A6461A">
        <w:rPr>
          <w:rFonts w:ascii="Times New Roman" w:hAnsi="Times New Roman"/>
          <w:szCs w:val="22"/>
        </w:rPr>
        <w:tab/>
      </w:r>
      <w:r w:rsidRPr="00A6461A">
        <w:rPr>
          <w:rFonts w:ascii="Times New Roman" w:hAnsi="Times New Roman"/>
          <w:szCs w:val="22"/>
        </w:rPr>
        <w:tab/>
      </w:r>
      <w:r w:rsidRPr="00A6461A">
        <w:rPr>
          <w:rFonts w:ascii="Times New Roman" w:hAnsi="Times New Roman"/>
          <w:color w:val="000000"/>
          <w:szCs w:val="22"/>
        </w:rPr>
        <w:t>Rolling bearings Dynamic load ratings and rating life</w:t>
      </w:r>
    </w:p>
    <w:p w14:paraId="486CE575" w14:textId="77777777" w:rsidR="004A5387" w:rsidRPr="00446498" w:rsidRDefault="004A5387" w:rsidP="002676A3">
      <w:pPr>
        <w:tabs>
          <w:tab w:val="left" w:pos="1134"/>
          <w:tab w:val="left" w:pos="4253"/>
        </w:tabs>
        <w:spacing w:before="120" w:after="120"/>
        <w:ind w:left="3119" w:hanging="1985"/>
        <w:jc w:val="both"/>
      </w:pPr>
      <w:r w:rsidRPr="00240039">
        <w:rPr>
          <w:rFonts w:ascii="Times New Roman" w:hAnsi="Times New Roman"/>
          <w:color w:val="000000"/>
          <w:szCs w:val="22"/>
        </w:rPr>
        <w:t>ISO 9223              Corrosion of metals and alloys - Corrosivity of atmospheres - Classification, determination and estimation.</w:t>
      </w:r>
    </w:p>
    <w:p w14:paraId="14ABA7CD" w14:textId="77777777" w:rsidR="00A50C32" w:rsidRDefault="006E1157" w:rsidP="00A50C32">
      <w:pPr>
        <w:pStyle w:val="Heading1"/>
      </w:pPr>
      <w:bookmarkStart w:id="27" w:name="_Toc441132664"/>
      <w:bookmarkStart w:id="28" w:name="_Toc50282693"/>
      <w:bookmarkStart w:id="29" w:name="_Toc63592923"/>
      <w:bookmarkStart w:id="30" w:name="_Toc133838587"/>
      <w:bookmarkStart w:id="31" w:name="_Toc133839442"/>
      <w:bookmarkEnd w:id="27"/>
      <w:r>
        <w:t>QUALITY ASSURANCE</w:t>
      </w:r>
      <w:bookmarkEnd w:id="28"/>
      <w:bookmarkEnd w:id="29"/>
      <w:bookmarkEnd w:id="30"/>
      <w:bookmarkEnd w:id="31"/>
    </w:p>
    <w:p w14:paraId="18512556" w14:textId="77777777" w:rsidR="00A50C32" w:rsidRDefault="00A50C32" w:rsidP="00A50C32">
      <w:pPr>
        <w:pStyle w:val="BTIn2"/>
      </w:pPr>
      <w:r>
        <w:t xml:space="preserve">The motor shall be manufactured under a Quality System certified by an Accredited Authority to be in </w:t>
      </w:r>
      <w:r w:rsidRPr="00405929">
        <w:t>accordance with AS</w:t>
      </w:r>
      <w:r w:rsidRPr="00CA514D">
        <w:t>/NZS ISO</w:t>
      </w:r>
      <w:r w:rsidRPr="00446498">
        <w:t xml:space="preserve"> 9001 or an approved equivalent</w:t>
      </w:r>
      <w:r>
        <w:t>.</w:t>
      </w:r>
    </w:p>
    <w:p w14:paraId="7C12211E" w14:textId="77777777" w:rsidR="00A50C32" w:rsidRDefault="006E1157" w:rsidP="00A50C32">
      <w:pPr>
        <w:pStyle w:val="Heading1"/>
      </w:pPr>
      <w:bookmarkStart w:id="32" w:name="_Toc50282694"/>
      <w:bookmarkStart w:id="33" w:name="_Toc63592924"/>
      <w:bookmarkStart w:id="34" w:name="_Toc133838588"/>
      <w:bookmarkStart w:id="35" w:name="_Toc133839443"/>
      <w:r>
        <w:t>POWER SUPPLY TO MOTOR</w:t>
      </w:r>
      <w:bookmarkEnd w:id="32"/>
      <w:bookmarkEnd w:id="33"/>
      <w:bookmarkEnd w:id="34"/>
      <w:bookmarkEnd w:id="35"/>
    </w:p>
    <w:p w14:paraId="5E8D63AC" w14:textId="77777777" w:rsidR="00A50C32" w:rsidRDefault="00A50C32" w:rsidP="00A50C32">
      <w:pPr>
        <w:pStyle w:val="BTIn2"/>
      </w:pPr>
      <w:r>
        <w:t>The motor shall be rated for operation from a 3 phase 50 Hz power supply having a solidly grounded neutral, a phase sequence of RWB and other characteristics as specified in the Annexure.</w:t>
      </w:r>
    </w:p>
    <w:p w14:paraId="7135AD5A" w14:textId="77777777" w:rsidR="00A50C32" w:rsidRDefault="00A50C32" w:rsidP="00A50C32">
      <w:pPr>
        <w:pStyle w:val="BTIn2"/>
      </w:pPr>
      <w:r>
        <w:t>Power supplies to auxiliary equipment will be provided by the Principal to match the requirements specified in the Contractor’s tender submission.</w:t>
      </w:r>
    </w:p>
    <w:p w14:paraId="334836CE" w14:textId="77777777" w:rsidR="00A50C32" w:rsidRDefault="006E1157" w:rsidP="00A50C32">
      <w:pPr>
        <w:pStyle w:val="Heading1"/>
      </w:pPr>
      <w:bookmarkStart w:id="36" w:name="_Toc50282695"/>
      <w:bookmarkStart w:id="37" w:name="_Toc63592925"/>
      <w:bookmarkStart w:id="38" w:name="_Toc133838589"/>
      <w:bookmarkStart w:id="39" w:name="_Toc133839444"/>
      <w:r>
        <w:t>MOTOR TYPE</w:t>
      </w:r>
      <w:bookmarkEnd w:id="36"/>
      <w:bookmarkEnd w:id="37"/>
      <w:bookmarkEnd w:id="38"/>
      <w:bookmarkEnd w:id="39"/>
    </w:p>
    <w:p w14:paraId="746B3FE5" w14:textId="77777777" w:rsidR="00A50C32" w:rsidRDefault="00A50C32" w:rsidP="00A50C32">
      <w:pPr>
        <w:pStyle w:val="BTIn2"/>
      </w:pPr>
      <w:r>
        <w:t xml:space="preserve">The motor shall be of the wound rotor and slip rings induction motor type in accordance with AS </w:t>
      </w:r>
      <w:r w:rsidR="004A5387" w:rsidRPr="00405929">
        <w:t>60034</w:t>
      </w:r>
      <w:r w:rsidR="00240039">
        <w:t>.1</w:t>
      </w:r>
      <w:r w:rsidRPr="00405929">
        <w:t>.</w:t>
      </w:r>
    </w:p>
    <w:p w14:paraId="517F23D5" w14:textId="348FFEAF" w:rsidR="00A50C32" w:rsidRDefault="00A50C32" w:rsidP="00A50C32">
      <w:pPr>
        <w:pStyle w:val="BTIn2"/>
      </w:pPr>
      <w:r>
        <w:t xml:space="preserve">The motor shall be suitable for starting with a multi-step secondary resistance starter limiting the stator starting current to a value not greater than 2 times full load current and not less than 1.25 times full load current. The values of starting resistances shall be calculated by the Principal based on the confirmed per phase star motor equivalent circuit parameters provided by the Contractor.  The motor shall have a rated rotor open circuit voltage of not greater than 1500 volts.  If </w:t>
      </w:r>
      <w:proofErr w:type="gramStart"/>
      <w:r>
        <w:t>so</w:t>
      </w:r>
      <w:proofErr w:type="gramEnd"/>
      <w:r>
        <w:t xml:space="preserve"> specified in the Annexure, the motor shall be supplied with automatic ring shorting and brush lifting gear.</w:t>
      </w:r>
    </w:p>
    <w:p w14:paraId="132A3F57" w14:textId="56CCB62F" w:rsidR="00BE220B" w:rsidRDefault="00BE220B" w:rsidP="00A50C32">
      <w:pPr>
        <w:pStyle w:val="BTIn2"/>
      </w:pPr>
    </w:p>
    <w:p w14:paraId="06761127" w14:textId="77777777" w:rsidR="00BE220B" w:rsidRDefault="00BE220B" w:rsidP="00A50C32">
      <w:pPr>
        <w:pStyle w:val="BTIn2"/>
      </w:pPr>
    </w:p>
    <w:p w14:paraId="158E9519" w14:textId="77777777" w:rsidR="00A50C32" w:rsidRDefault="006E1157" w:rsidP="00425BE7">
      <w:pPr>
        <w:pStyle w:val="Heading1"/>
      </w:pPr>
      <w:bookmarkStart w:id="40" w:name="_Toc50282696"/>
      <w:bookmarkStart w:id="41" w:name="_Toc63592926"/>
      <w:bookmarkStart w:id="42" w:name="_Toc133838590"/>
      <w:bookmarkStart w:id="43" w:name="_Toc133839445"/>
      <w:r>
        <w:t>MOTOR DUTY AND RATING</w:t>
      </w:r>
      <w:bookmarkEnd w:id="40"/>
      <w:bookmarkEnd w:id="41"/>
      <w:bookmarkEnd w:id="42"/>
      <w:bookmarkEnd w:id="43"/>
    </w:p>
    <w:p w14:paraId="19FA9715" w14:textId="77777777" w:rsidR="00A50C32" w:rsidRDefault="00A50C32" w:rsidP="00A50C32">
      <w:pPr>
        <w:pStyle w:val="BTIn2"/>
      </w:pPr>
      <w:r w:rsidRPr="00405929">
        <w:lastRenderedPageBreak/>
        <w:t>The motor duty shall</w:t>
      </w:r>
      <w:r w:rsidRPr="00CA514D">
        <w:t xml:space="preserve"> be duty</w:t>
      </w:r>
      <w:r>
        <w:t xml:space="preserve"> type S1 in accordance </w:t>
      </w:r>
      <w:r w:rsidRPr="00446498">
        <w:t xml:space="preserve">with AS </w:t>
      </w:r>
      <w:r w:rsidR="00391514" w:rsidRPr="00446498">
        <w:t>60034.1</w:t>
      </w:r>
      <w:r w:rsidRPr="00446498">
        <w:t>.  The motor</w:t>
      </w:r>
      <w:r>
        <w:t xml:space="preserve"> maximum power output rating shall be as specified in the Annexure, shall be at the above duty rating and shall be under the specified operating conditions.  </w:t>
      </w:r>
    </w:p>
    <w:p w14:paraId="3D82C08B" w14:textId="77777777" w:rsidR="00391514" w:rsidRPr="00405929" w:rsidRDefault="00391514" w:rsidP="002676A3">
      <w:pPr>
        <w:pStyle w:val="Heading1"/>
      </w:pPr>
      <w:bookmarkStart w:id="44" w:name="_Toc50282697"/>
      <w:bookmarkStart w:id="45" w:name="_Toc63592927"/>
      <w:bookmarkStart w:id="46" w:name="_Toc386620747"/>
      <w:bookmarkStart w:id="47" w:name="_Toc133838591"/>
      <w:bookmarkStart w:id="48" w:name="_Toc133839446"/>
      <w:r w:rsidRPr="00405929">
        <w:t>T</w:t>
      </w:r>
      <w:bookmarkEnd w:id="46"/>
      <w:r w:rsidRPr="00405929">
        <w:t>YPE OF LOAD</w:t>
      </w:r>
      <w:bookmarkEnd w:id="47"/>
      <w:bookmarkEnd w:id="48"/>
    </w:p>
    <w:p w14:paraId="5C216C03" w14:textId="77777777" w:rsidR="00391514" w:rsidRPr="002676A3" w:rsidRDefault="00391514" w:rsidP="002676A3">
      <w:pPr>
        <w:pStyle w:val="BodyTextIndent"/>
        <w:ind w:firstLine="283"/>
        <w:rPr>
          <w:rFonts w:ascii="Times New Roman" w:hAnsi="Times New Roman"/>
        </w:rPr>
      </w:pPr>
      <w:r w:rsidRPr="00405929">
        <w:rPr>
          <w:rFonts w:ascii="Times New Roman" w:hAnsi="Times New Roman"/>
        </w:rPr>
        <w:t>The</w:t>
      </w:r>
      <w:r w:rsidRPr="00CA514D">
        <w:rPr>
          <w:rFonts w:ascii="Times New Roman" w:hAnsi="Times New Roman"/>
        </w:rPr>
        <w:t xml:space="preserve"> motor</w:t>
      </w:r>
      <w:r w:rsidRPr="00446498">
        <w:rPr>
          <w:rFonts w:ascii="Times New Roman" w:hAnsi="Times New Roman"/>
        </w:rPr>
        <w:t xml:space="preserve"> shall be suitable for driving the type of load specified in the Annexure.</w:t>
      </w:r>
      <w:r w:rsidRPr="002676A3">
        <w:rPr>
          <w:rFonts w:ascii="Times New Roman" w:hAnsi="Times New Roman"/>
        </w:rPr>
        <w:t xml:space="preserve"> </w:t>
      </w:r>
    </w:p>
    <w:p w14:paraId="09398EED" w14:textId="77777777" w:rsidR="00A50C32" w:rsidRDefault="006E1157" w:rsidP="00425BE7">
      <w:pPr>
        <w:pStyle w:val="Heading1"/>
      </w:pPr>
      <w:bookmarkStart w:id="49" w:name="_Toc133838592"/>
      <w:bookmarkStart w:id="50" w:name="_Toc133839447"/>
      <w:r>
        <w:t>SYNCHRONOUS SPEED</w:t>
      </w:r>
      <w:bookmarkEnd w:id="44"/>
      <w:bookmarkEnd w:id="45"/>
      <w:bookmarkEnd w:id="49"/>
      <w:bookmarkEnd w:id="50"/>
    </w:p>
    <w:p w14:paraId="002CD9CA" w14:textId="77777777" w:rsidR="00A50C32" w:rsidRDefault="00A50C32" w:rsidP="00A50C32">
      <w:pPr>
        <w:pStyle w:val="BTIn2"/>
      </w:pPr>
      <w:r>
        <w:t>The motor’s synchronous speed shall be as specified in the Annexure.</w:t>
      </w:r>
    </w:p>
    <w:p w14:paraId="53ABDCFE" w14:textId="77777777" w:rsidR="00A50C32" w:rsidRDefault="006E1157" w:rsidP="00425BE7">
      <w:pPr>
        <w:pStyle w:val="Heading1"/>
      </w:pPr>
      <w:bookmarkStart w:id="51" w:name="_Toc50282698"/>
      <w:bookmarkStart w:id="52" w:name="_Toc63592928"/>
      <w:bookmarkStart w:id="53" w:name="_Toc133838593"/>
      <w:bookmarkStart w:id="54" w:name="_Toc133839448"/>
      <w:r>
        <w:t>DIRECTION OF ROTATION</w:t>
      </w:r>
      <w:bookmarkEnd w:id="51"/>
      <w:bookmarkEnd w:id="52"/>
      <w:bookmarkEnd w:id="53"/>
      <w:bookmarkEnd w:id="54"/>
    </w:p>
    <w:p w14:paraId="0349E87A" w14:textId="77777777" w:rsidR="00A50C32" w:rsidRDefault="00A50C32" w:rsidP="00A50C32">
      <w:pPr>
        <w:pStyle w:val="BTIn2"/>
      </w:pPr>
      <w:r w:rsidRPr="00405929">
        <w:t>The motor’s</w:t>
      </w:r>
      <w:r w:rsidRPr="00CA514D">
        <w:t xml:space="preserve"> direction</w:t>
      </w:r>
      <w:r>
        <w:t xml:space="preserve"> of rotation as defined </w:t>
      </w:r>
      <w:r w:rsidRPr="00446498">
        <w:t xml:space="preserve">in AS </w:t>
      </w:r>
      <w:r w:rsidR="00391514" w:rsidRPr="00446498">
        <w:t>60034.8</w:t>
      </w:r>
      <w:r w:rsidRPr="00446498">
        <w:t xml:space="preserve"> shall be</w:t>
      </w:r>
      <w:r>
        <w:t xml:space="preserve"> as specified in the Annexure.</w:t>
      </w:r>
    </w:p>
    <w:p w14:paraId="456836E9" w14:textId="77777777" w:rsidR="00391514" w:rsidRPr="00405929" w:rsidRDefault="00391514" w:rsidP="002676A3">
      <w:pPr>
        <w:pStyle w:val="Heading1"/>
      </w:pPr>
      <w:bookmarkStart w:id="55" w:name="_Toc50282699"/>
      <w:bookmarkStart w:id="56" w:name="_Toc63592929"/>
      <w:bookmarkStart w:id="57" w:name="_Toc386620750"/>
      <w:bookmarkStart w:id="58" w:name="_Toc133838594"/>
      <w:bookmarkStart w:id="59" w:name="_Toc133839449"/>
      <w:r w:rsidRPr="00405929">
        <w:t>C</w:t>
      </w:r>
      <w:bookmarkEnd w:id="57"/>
      <w:r w:rsidRPr="00405929">
        <w:t>OOLING</w:t>
      </w:r>
      <w:bookmarkEnd w:id="58"/>
      <w:bookmarkEnd w:id="59"/>
    </w:p>
    <w:p w14:paraId="4A0F5107" w14:textId="77777777" w:rsidR="00391514" w:rsidRPr="00405929" w:rsidRDefault="00391514" w:rsidP="00391514">
      <w:pPr>
        <w:pStyle w:val="Heading2"/>
      </w:pPr>
      <w:bookmarkStart w:id="60" w:name="_Toc386620751"/>
      <w:bookmarkStart w:id="61" w:name="_Toc133838595"/>
      <w:bookmarkStart w:id="62" w:name="_Toc133839450"/>
      <w:r w:rsidRPr="00405929">
        <w:t>Type of Cooling (IC Code)</w:t>
      </w:r>
      <w:bookmarkEnd w:id="60"/>
      <w:bookmarkEnd w:id="61"/>
      <w:bookmarkEnd w:id="62"/>
    </w:p>
    <w:p w14:paraId="48A455DB" w14:textId="77880ADC" w:rsidR="00391514" w:rsidRPr="00405929" w:rsidRDefault="00391514" w:rsidP="002676A3">
      <w:pPr>
        <w:pStyle w:val="BodyTextIndent"/>
        <w:ind w:left="1134"/>
        <w:rPr>
          <w:rFonts w:ascii="Times New Roman" w:hAnsi="Times New Roman"/>
        </w:rPr>
      </w:pPr>
      <w:r w:rsidRPr="00405929">
        <w:rPr>
          <w:rFonts w:ascii="Times New Roman" w:hAnsi="Times New Roman"/>
        </w:rPr>
        <w:t xml:space="preserve">The type of cooling used shall be one of the following </w:t>
      </w:r>
      <w:r w:rsidR="00CE48AD">
        <w:rPr>
          <w:rFonts w:ascii="Times New Roman" w:hAnsi="Times New Roman"/>
        </w:rPr>
        <w:t>IEC 60034-6</w:t>
      </w:r>
      <w:r w:rsidRPr="00405929">
        <w:rPr>
          <w:rFonts w:ascii="Times New Roman" w:hAnsi="Times New Roman"/>
        </w:rPr>
        <w:t xml:space="preserve"> classifications as specified in the Annexure:</w:t>
      </w:r>
    </w:p>
    <w:p w14:paraId="637E8401" w14:textId="77777777" w:rsidR="00391514" w:rsidRPr="00405929" w:rsidRDefault="00391514" w:rsidP="00391514">
      <w:pPr>
        <w:numPr>
          <w:ilvl w:val="0"/>
          <w:numId w:val="30"/>
        </w:numPr>
        <w:tabs>
          <w:tab w:val="left" w:pos="709"/>
          <w:tab w:val="left" w:pos="1701"/>
        </w:tabs>
        <w:spacing w:before="120" w:after="120"/>
        <w:ind w:left="1701" w:hanging="567"/>
        <w:rPr>
          <w:rFonts w:ascii="Times New Roman" w:hAnsi="Times New Roman"/>
          <w:color w:val="000000"/>
          <w:szCs w:val="22"/>
        </w:rPr>
      </w:pPr>
      <w:r w:rsidRPr="00405929">
        <w:rPr>
          <w:rFonts w:ascii="Times New Roman" w:hAnsi="Times New Roman"/>
          <w:color w:val="000000"/>
          <w:szCs w:val="22"/>
        </w:rPr>
        <w:t>IC0A1, i.e. air as primary coolant circulated with a motor shaft driven fan from, and back to, the surrounding air,</w:t>
      </w:r>
    </w:p>
    <w:p w14:paraId="079B0537" w14:textId="391595DB" w:rsidR="00391514" w:rsidRPr="00405929" w:rsidRDefault="00391514" w:rsidP="00391514">
      <w:pPr>
        <w:numPr>
          <w:ilvl w:val="0"/>
          <w:numId w:val="30"/>
        </w:numPr>
        <w:tabs>
          <w:tab w:val="left" w:pos="709"/>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 xml:space="preserve">IC2A1, i.e. air as primary coolant </w:t>
      </w:r>
      <w:r w:rsidR="00737C2D" w:rsidRPr="00737C2D">
        <w:rPr>
          <w:rFonts w:ascii="Times New Roman" w:hAnsi="Times New Roman"/>
          <w:color w:val="000000"/>
          <w:szCs w:val="22"/>
        </w:rPr>
        <w:t>with a</w:t>
      </w:r>
      <w:r w:rsidRPr="00405929">
        <w:rPr>
          <w:rFonts w:ascii="Times New Roman" w:hAnsi="Times New Roman"/>
          <w:color w:val="000000"/>
          <w:szCs w:val="22"/>
        </w:rPr>
        <w:t xml:space="preserve"> motor shaft driven fan drawing air directly from surrounding air and discharging outside the pump station  via an outlet duct </w:t>
      </w:r>
    </w:p>
    <w:p w14:paraId="6123C334" w14:textId="77777777" w:rsidR="00391514" w:rsidRPr="00405929" w:rsidRDefault="00391514" w:rsidP="00391514">
      <w:pPr>
        <w:numPr>
          <w:ilvl w:val="0"/>
          <w:numId w:val="30"/>
        </w:numPr>
        <w:tabs>
          <w:tab w:val="left" w:pos="709"/>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IC3A1, i.e. air as primary coolant with a motor shaft driven fan drawing air from outside the pump station and delivering air to a different location outside the pump station via inlet and outlet ducts.</w:t>
      </w:r>
    </w:p>
    <w:p w14:paraId="340492E2" w14:textId="0C22B6D2" w:rsidR="00391514" w:rsidRPr="00405929" w:rsidRDefault="00391514" w:rsidP="00391514">
      <w:pPr>
        <w:numPr>
          <w:ilvl w:val="0"/>
          <w:numId w:val="30"/>
        </w:numPr>
        <w:tabs>
          <w:tab w:val="left" w:pos="709"/>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 xml:space="preserve">IC8A1W7, i.e. air as primary coolant </w:t>
      </w:r>
      <w:r w:rsidR="00737C2D" w:rsidRPr="00737C2D">
        <w:rPr>
          <w:rFonts w:ascii="Times New Roman" w:hAnsi="Times New Roman"/>
          <w:color w:val="000000"/>
          <w:szCs w:val="22"/>
        </w:rPr>
        <w:t>and water</w:t>
      </w:r>
      <w:r w:rsidRPr="00405929">
        <w:rPr>
          <w:rFonts w:ascii="Times New Roman" w:hAnsi="Times New Roman"/>
          <w:color w:val="000000"/>
          <w:szCs w:val="22"/>
        </w:rPr>
        <w:t xml:space="preserve"> as  secondary coolant with a motor mounted heat exchanger, the air being circulated by a motor shaft driven fan  and  the water being moved by means separate from the motor </w:t>
      </w:r>
    </w:p>
    <w:p w14:paraId="2E83BEA5" w14:textId="77777777" w:rsidR="00391514" w:rsidRPr="00405929" w:rsidRDefault="00391514" w:rsidP="00391514">
      <w:pPr>
        <w:pStyle w:val="Heading2"/>
      </w:pPr>
      <w:bookmarkStart w:id="63" w:name="_Toc386620752"/>
      <w:bookmarkStart w:id="64" w:name="_Toc133838596"/>
      <w:bookmarkStart w:id="65" w:name="_Toc133839451"/>
      <w:r w:rsidRPr="00405929">
        <w:t>Air Ducts</w:t>
      </w:r>
      <w:bookmarkEnd w:id="63"/>
      <w:bookmarkEnd w:id="64"/>
      <w:bookmarkEnd w:id="65"/>
    </w:p>
    <w:p w14:paraId="0F3591EB" w14:textId="77777777" w:rsidR="00391514" w:rsidRPr="00405929" w:rsidRDefault="00391514" w:rsidP="00391514">
      <w:pPr>
        <w:tabs>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4"/>
        </w:rPr>
        <w:t>(a)</w:t>
      </w:r>
      <w:r w:rsidRPr="00405929">
        <w:rPr>
          <w:rFonts w:ascii="Times New Roman" w:hAnsi="Times New Roman"/>
          <w:color w:val="000000"/>
          <w:szCs w:val="24"/>
        </w:rPr>
        <w:tab/>
      </w:r>
      <w:r w:rsidRPr="00405929">
        <w:rPr>
          <w:rFonts w:ascii="Times New Roman" w:hAnsi="Times New Roman"/>
          <w:color w:val="000000"/>
          <w:szCs w:val="22"/>
        </w:rPr>
        <w:t>If the type of cooling is specified in the Annexure as IC2A1, the required length of the above outlet duct as per clause 15.1 (b) shall be as shown in the Annexure.</w:t>
      </w:r>
    </w:p>
    <w:p w14:paraId="152B8CE9" w14:textId="77777777" w:rsidR="00391514" w:rsidRPr="00405929" w:rsidRDefault="00391514" w:rsidP="00391514">
      <w:pPr>
        <w:tabs>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b)</w:t>
      </w:r>
      <w:r w:rsidRPr="00405929">
        <w:rPr>
          <w:rFonts w:ascii="Times New Roman" w:hAnsi="Times New Roman"/>
          <w:color w:val="000000"/>
          <w:szCs w:val="22"/>
        </w:rPr>
        <w:tab/>
        <w:t>If the type of cooling is specified in the Annexure as IC3A1, the required length of the above inlet and outlet ducts as per clause 15.1(c) shall be as shown in the Annexure.</w:t>
      </w:r>
    </w:p>
    <w:p w14:paraId="42C98463" w14:textId="77777777" w:rsidR="00391514" w:rsidRPr="00405929" w:rsidRDefault="00391514" w:rsidP="00391514">
      <w:pPr>
        <w:pStyle w:val="Heading2"/>
      </w:pPr>
      <w:bookmarkStart w:id="66" w:name="_Toc386620753"/>
      <w:bookmarkStart w:id="67" w:name="_Toc133838597"/>
      <w:bookmarkStart w:id="68" w:name="_Toc133839452"/>
      <w:r w:rsidRPr="00405929">
        <w:t>Heat Exchanger</w:t>
      </w:r>
      <w:bookmarkEnd w:id="66"/>
      <w:bookmarkEnd w:id="67"/>
      <w:bookmarkEnd w:id="68"/>
    </w:p>
    <w:p w14:paraId="47E89737" w14:textId="77777777" w:rsidR="00391514" w:rsidRPr="00405929" w:rsidRDefault="00391514" w:rsidP="002676A3">
      <w:pPr>
        <w:pStyle w:val="BodyTextIndent"/>
        <w:ind w:firstLine="283"/>
        <w:rPr>
          <w:rFonts w:ascii="Times New Roman" w:hAnsi="Times New Roman"/>
        </w:rPr>
      </w:pPr>
      <w:r w:rsidRPr="00405929">
        <w:rPr>
          <w:rFonts w:ascii="Times New Roman" w:hAnsi="Times New Roman"/>
        </w:rPr>
        <w:t>If the type of cooling is specified in the Annexure as IC8A1W7:</w:t>
      </w:r>
    </w:p>
    <w:p w14:paraId="40FDFD3C" w14:textId="77777777" w:rsidR="00391514" w:rsidRPr="00405929" w:rsidRDefault="00391514" w:rsidP="00391514">
      <w:pPr>
        <w:numPr>
          <w:ilvl w:val="0"/>
          <w:numId w:val="31"/>
        </w:numPr>
        <w:tabs>
          <w:tab w:val="left" w:pos="709"/>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 xml:space="preserve">The hydraulic resistance of the water circuit within the air/water heat exchanger shall be such that at the required maximum flow rate specified by the Contractor in his/her Tender Technical Response, the pressure drop across the heat exchanger shall be not more than the value specified by the Contractor in his/her Tender Technical Response, </w:t>
      </w:r>
    </w:p>
    <w:p w14:paraId="6AE8C1FB" w14:textId="77777777" w:rsidR="00391514" w:rsidRPr="00405929" w:rsidRDefault="00391514" w:rsidP="00391514">
      <w:pPr>
        <w:numPr>
          <w:ilvl w:val="0"/>
          <w:numId w:val="31"/>
        </w:numPr>
        <w:tabs>
          <w:tab w:val="left" w:pos="709"/>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lastRenderedPageBreak/>
        <w:t>The heat exchanger shall be provided with detection equipment to trip the motor out on fault should a water leak occur, and</w:t>
      </w:r>
    </w:p>
    <w:p w14:paraId="7E66BC8E" w14:textId="77777777" w:rsidR="00391514" w:rsidRPr="00405929" w:rsidRDefault="00391514" w:rsidP="00391514">
      <w:pPr>
        <w:numPr>
          <w:ilvl w:val="0"/>
          <w:numId w:val="31"/>
        </w:numPr>
        <w:tabs>
          <w:tab w:val="left" w:pos="709"/>
          <w:tab w:val="left" w:pos="1701"/>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The water circuit within the heat exchanger shall be constructed of materials which will not suffer corrosion if used with water having the chemical composition specified in the Annexure.</w:t>
      </w:r>
    </w:p>
    <w:p w14:paraId="465C95E3" w14:textId="77777777" w:rsidR="00A50C32" w:rsidRPr="00405929" w:rsidRDefault="006E1157" w:rsidP="00425BE7">
      <w:pPr>
        <w:pStyle w:val="Heading1"/>
      </w:pPr>
      <w:bookmarkStart w:id="69" w:name="_Toc133838598"/>
      <w:bookmarkStart w:id="70" w:name="_Toc133839453"/>
      <w:r w:rsidRPr="00405929">
        <w:t>ENCLOSURE</w:t>
      </w:r>
      <w:bookmarkEnd w:id="55"/>
      <w:bookmarkEnd w:id="56"/>
      <w:r w:rsidR="00391514" w:rsidRPr="00405929">
        <w:t xml:space="preserve"> (IP CODE)</w:t>
      </w:r>
      <w:bookmarkEnd w:id="69"/>
      <w:bookmarkEnd w:id="70"/>
    </w:p>
    <w:p w14:paraId="68EEFA82" w14:textId="77777777" w:rsidR="00391514" w:rsidRPr="00405929" w:rsidRDefault="00391514" w:rsidP="00391514">
      <w:pPr>
        <w:numPr>
          <w:ilvl w:val="0"/>
          <w:numId w:val="33"/>
        </w:numPr>
        <w:tabs>
          <w:tab w:val="left" w:pos="1701"/>
          <w:tab w:val="left" w:pos="1985"/>
        </w:tabs>
        <w:spacing w:before="120" w:after="120"/>
        <w:ind w:left="1701" w:hanging="567"/>
        <w:rPr>
          <w:rFonts w:ascii="Times New Roman" w:hAnsi="Times New Roman"/>
          <w:color w:val="000000"/>
          <w:szCs w:val="22"/>
        </w:rPr>
      </w:pPr>
      <w:r w:rsidRPr="00405929">
        <w:rPr>
          <w:rFonts w:ascii="Times New Roman" w:hAnsi="Times New Roman"/>
          <w:color w:val="000000"/>
          <w:szCs w:val="22"/>
        </w:rPr>
        <w:t>If the type of cooling is specified as IC0A1 or IC2A1:</w:t>
      </w:r>
    </w:p>
    <w:p w14:paraId="330D2D49" w14:textId="77777777" w:rsidR="00391514" w:rsidRPr="00405929" w:rsidRDefault="00391514" w:rsidP="00391514">
      <w:pPr>
        <w:tabs>
          <w:tab w:val="left" w:pos="1701"/>
          <w:tab w:val="left" w:pos="2268"/>
        </w:tabs>
        <w:spacing w:before="120" w:after="120"/>
        <w:ind w:left="2268" w:hanging="1134"/>
        <w:jc w:val="both"/>
        <w:rPr>
          <w:rFonts w:ascii="Times New Roman" w:hAnsi="Times New Roman"/>
          <w:color w:val="000000"/>
          <w:szCs w:val="22"/>
        </w:rPr>
      </w:pPr>
      <w:r w:rsidRPr="00405929">
        <w:rPr>
          <w:rFonts w:ascii="Times New Roman" w:hAnsi="Times New Roman"/>
          <w:color w:val="000000"/>
          <w:szCs w:val="22"/>
        </w:rPr>
        <w:tab/>
        <w:t>(</w:t>
      </w:r>
      <w:proofErr w:type="spellStart"/>
      <w:r w:rsidRPr="00405929">
        <w:rPr>
          <w:rFonts w:ascii="Times New Roman" w:hAnsi="Times New Roman"/>
          <w:color w:val="000000"/>
          <w:szCs w:val="22"/>
        </w:rPr>
        <w:t>i</w:t>
      </w:r>
      <w:proofErr w:type="spellEnd"/>
      <w:r w:rsidRPr="00405929">
        <w:rPr>
          <w:rFonts w:ascii="Times New Roman" w:hAnsi="Times New Roman"/>
          <w:color w:val="000000"/>
          <w:szCs w:val="22"/>
        </w:rPr>
        <w:t>)</w:t>
      </w:r>
      <w:r w:rsidRPr="00405929">
        <w:rPr>
          <w:rFonts w:ascii="Times New Roman" w:hAnsi="Times New Roman"/>
          <w:color w:val="000000"/>
          <w:szCs w:val="22"/>
        </w:rPr>
        <w:tab/>
        <w:t xml:space="preserve">the motor shall be of drip proof construction and shall be protected to </w:t>
      </w:r>
      <w:r w:rsidRPr="00405929">
        <w:rPr>
          <w:rFonts w:ascii="Times New Roman" w:hAnsi="Times New Roman"/>
          <w:color w:val="000000"/>
          <w:szCs w:val="22"/>
        </w:rPr>
        <w:br/>
        <w:t xml:space="preserve">AS 60034.5 classification IP22, and </w:t>
      </w:r>
    </w:p>
    <w:p w14:paraId="1B8F1E1E" w14:textId="77777777" w:rsidR="00391514" w:rsidRPr="00405929" w:rsidRDefault="00391514" w:rsidP="00391514">
      <w:pPr>
        <w:tabs>
          <w:tab w:val="left" w:pos="1701"/>
          <w:tab w:val="left" w:pos="2268"/>
        </w:tabs>
        <w:spacing w:before="120" w:after="120"/>
        <w:ind w:left="2268" w:hanging="1134"/>
        <w:jc w:val="both"/>
        <w:rPr>
          <w:rFonts w:ascii="Times New Roman" w:hAnsi="Times New Roman"/>
          <w:color w:val="000000"/>
          <w:szCs w:val="22"/>
        </w:rPr>
      </w:pPr>
      <w:r w:rsidRPr="00405929">
        <w:rPr>
          <w:rFonts w:ascii="Times New Roman" w:hAnsi="Times New Roman"/>
          <w:color w:val="000000"/>
          <w:szCs w:val="22"/>
        </w:rPr>
        <w:tab/>
        <w:t>(ii)</w:t>
      </w:r>
      <w:r w:rsidRPr="00405929">
        <w:rPr>
          <w:rFonts w:ascii="Times New Roman" w:hAnsi="Times New Roman"/>
          <w:color w:val="000000"/>
          <w:szCs w:val="22"/>
        </w:rPr>
        <w:tab/>
        <w:t>the motor shall have no ventilation openings in the drive end face of the enclosure, so that spray from a leaking pump seal cannot enter the motor directly.</w:t>
      </w:r>
    </w:p>
    <w:p w14:paraId="5C831B25" w14:textId="77777777" w:rsidR="00391514" w:rsidRPr="00405929" w:rsidRDefault="00391514" w:rsidP="00391514">
      <w:pPr>
        <w:numPr>
          <w:ilvl w:val="0"/>
          <w:numId w:val="33"/>
        </w:numPr>
        <w:tabs>
          <w:tab w:val="left" w:pos="1701"/>
          <w:tab w:val="left" w:pos="1985"/>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If the type of motor cooling is specified as IC3A1 or IC8A1W7 the motor shall be of totally closed construction and shall be protected to AS 60034.5 classification IP56.</w:t>
      </w:r>
    </w:p>
    <w:p w14:paraId="2CB547C3" w14:textId="77777777" w:rsidR="00391514" w:rsidRPr="00405929" w:rsidRDefault="00391514" w:rsidP="00391514">
      <w:pPr>
        <w:numPr>
          <w:ilvl w:val="0"/>
          <w:numId w:val="33"/>
        </w:numPr>
        <w:tabs>
          <w:tab w:val="left" w:pos="1701"/>
          <w:tab w:val="left" w:pos="1985"/>
        </w:tabs>
        <w:spacing w:before="120" w:after="120"/>
        <w:ind w:left="1701" w:hanging="567"/>
        <w:jc w:val="both"/>
        <w:rPr>
          <w:rFonts w:ascii="Times New Roman" w:hAnsi="Times New Roman"/>
          <w:color w:val="000000"/>
          <w:szCs w:val="22"/>
        </w:rPr>
      </w:pPr>
      <w:r w:rsidRPr="00405929">
        <w:rPr>
          <w:rFonts w:ascii="Times New Roman" w:hAnsi="Times New Roman"/>
          <w:color w:val="000000"/>
          <w:szCs w:val="22"/>
        </w:rPr>
        <w:t xml:space="preserve">Unless the motor is to be provided with automatic ring shorting and brush lifting gear the slip rings shall be located in a separate compartment </w:t>
      </w:r>
      <w:proofErr w:type="spellStart"/>
      <w:r w:rsidRPr="00405929">
        <w:rPr>
          <w:rFonts w:ascii="Times New Roman" w:hAnsi="Times New Roman"/>
          <w:color w:val="000000"/>
          <w:szCs w:val="22"/>
        </w:rPr>
        <w:t>rom</w:t>
      </w:r>
      <w:proofErr w:type="spellEnd"/>
      <w:r w:rsidRPr="00405929">
        <w:rPr>
          <w:rFonts w:ascii="Times New Roman" w:hAnsi="Times New Roman"/>
          <w:color w:val="000000"/>
          <w:szCs w:val="22"/>
        </w:rPr>
        <w:t xml:space="preserve"> the stator windings, so that carbon dust from brush wear cannot be blown onto the surface of the stator windings. </w:t>
      </w:r>
    </w:p>
    <w:p w14:paraId="418EDE34" w14:textId="77777777" w:rsidR="00A50C32" w:rsidRPr="00405929" w:rsidRDefault="006E1157" w:rsidP="00425BE7">
      <w:pPr>
        <w:pStyle w:val="Heading1"/>
      </w:pPr>
      <w:bookmarkStart w:id="71" w:name="_Toc441132679"/>
      <w:bookmarkStart w:id="72" w:name="_Toc50282700"/>
      <w:bookmarkStart w:id="73" w:name="_Toc63592930"/>
      <w:bookmarkStart w:id="74" w:name="_Toc133838599"/>
      <w:bookmarkStart w:id="75" w:name="_Toc133839454"/>
      <w:bookmarkEnd w:id="71"/>
      <w:r w:rsidRPr="00405929">
        <w:t>TYPE OF CONSTRUCTION</w:t>
      </w:r>
      <w:bookmarkEnd w:id="72"/>
      <w:bookmarkEnd w:id="73"/>
      <w:r w:rsidR="00391514" w:rsidRPr="00405929">
        <w:t xml:space="preserve"> (IM CODE)</w:t>
      </w:r>
      <w:bookmarkEnd w:id="74"/>
      <w:bookmarkEnd w:id="75"/>
    </w:p>
    <w:p w14:paraId="20EF4CFB" w14:textId="77777777" w:rsidR="00A50C32" w:rsidRDefault="00A50C32" w:rsidP="00A50C32">
      <w:pPr>
        <w:pStyle w:val="BTIn2"/>
      </w:pPr>
      <w:r w:rsidRPr="00405929">
        <w:t xml:space="preserve">The motor type of construction and mounting arrangement shall be of the AS </w:t>
      </w:r>
      <w:r w:rsidR="00391514" w:rsidRPr="00405929">
        <w:t>60034.7</w:t>
      </w:r>
      <w:r w:rsidRPr="00405929">
        <w:t xml:space="preserve"> classification specified in the Annexure</w:t>
      </w:r>
      <w:r w:rsidRPr="00CA514D">
        <w:t>.</w:t>
      </w:r>
    </w:p>
    <w:p w14:paraId="1768F5BA" w14:textId="77777777" w:rsidR="00A50C32" w:rsidRDefault="00391514" w:rsidP="002676A3">
      <w:pPr>
        <w:pStyle w:val="Heading1"/>
      </w:pPr>
      <w:bookmarkStart w:id="76" w:name="_Toc50282701"/>
      <w:bookmarkStart w:id="77" w:name="_Toc63592931"/>
      <w:r>
        <w:t xml:space="preserve"> </w:t>
      </w:r>
      <w:bookmarkStart w:id="78" w:name="_Toc441132681"/>
      <w:bookmarkStart w:id="79" w:name="_Toc441132683"/>
      <w:bookmarkStart w:id="80" w:name="_Toc50282702"/>
      <w:bookmarkStart w:id="81" w:name="_Toc63592932"/>
      <w:bookmarkStart w:id="82" w:name="_Toc133838600"/>
      <w:bookmarkStart w:id="83" w:name="_Toc133839455"/>
      <w:bookmarkEnd w:id="76"/>
      <w:bookmarkEnd w:id="77"/>
      <w:bookmarkEnd w:id="78"/>
      <w:bookmarkEnd w:id="79"/>
      <w:r w:rsidR="006E1157">
        <w:t>NOISE LEVEL</w:t>
      </w:r>
      <w:bookmarkEnd w:id="80"/>
      <w:bookmarkEnd w:id="81"/>
      <w:bookmarkEnd w:id="82"/>
      <w:bookmarkEnd w:id="83"/>
    </w:p>
    <w:p w14:paraId="30A7B16B" w14:textId="77777777" w:rsidR="00A50C32" w:rsidRPr="00446498" w:rsidRDefault="00A50C32" w:rsidP="00A50C32">
      <w:pPr>
        <w:pStyle w:val="BTIn2"/>
        <w:rPr>
          <w:highlight w:val="yellow"/>
        </w:rPr>
      </w:pPr>
      <w:r>
        <w:t xml:space="preserve">The motor shall be fitted with a low noise unidirectional cooling fan and other noise limiting devices. Unless a lower noise level is specified in the Annexure, the emitted noise level shall be at least 12 dB </w:t>
      </w:r>
      <w:r w:rsidRPr="00405929">
        <w:t xml:space="preserve">below the relevant value quoted in Table 1 of AS </w:t>
      </w:r>
      <w:r w:rsidR="00391514" w:rsidRPr="00405929">
        <w:t>60034.9</w:t>
      </w:r>
      <w:r w:rsidRPr="00405929">
        <w:t>.</w:t>
      </w:r>
    </w:p>
    <w:p w14:paraId="2C4E2F56" w14:textId="77777777" w:rsidR="00A50C32" w:rsidRPr="00405929" w:rsidRDefault="006E1157" w:rsidP="00425BE7">
      <w:pPr>
        <w:pStyle w:val="Heading1"/>
      </w:pPr>
      <w:bookmarkStart w:id="84" w:name="_Toc50282703"/>
      <w:bookmarkStart w:id="85" w:name="_Toc63592933"/>
      <w:bookmarkStart w:id="86" w:name="_Toc133838601"/>
      <w:bookmarkStart w:id="87" w:name="_Toc133839456"/>
      <w:r w:rsidRPr="00405929">
        <w:t>VIBRATION</w:t>
      </w:r>
      <w:bookmarkEnd w:id="84"/>
      <w:bookmarkEnd w:id="85"/>
      <w:r w:rsidR="00391514" w:rsidRPr="00405929">
        <w:t xml:space="preserve"> LEVEL</w:t>
      </w:r>
      <w:bookmarkEnd w:id="86"/>
      <w:bookmarkEnd w:id="87"/>
    </w:p>
    <w:p w14:paraId="4E7ACB6F" w14:textId="4F0DC654" w:rsidR="00391514" w:rsidRPr="00405929" w:rsidRDefault="00A50C32" w:rsidP="00A50C32">
      <w:pPr>
        <w:pStyle w:val="BTIn2"/>
      </w:pPr>
      <w:r w:rsidRPr="00405929">
        <w:t xml:space="preserve">The motor shall be designed and constructed so that the vibration severity level under rigid mounting conditions shall not exceed </w:t>
      </w:r>
      <w:r w:rsidR="00391514" w:rsidRPr="00405929">
        <w:t>vibration grade R</w:t>
      </w:r>
      <w:r w:rsidRPr="00405929">
        <w:t xml:space="preserve"> over the frequency range 10 Hz to 1 kHz in accordance with AS</w:t>
      </w:r>
      <w:r w:rsidR="00391514" w:rsidRPr="00405929">
        <w:t xml:space="preserve"> 13</w:t>
      </w:r>
      <w:r w:rsidR="00E1272F">
        <w:t>5</w:t>
      </w:r>
      <w:r w:rsidR="00391514" w:rsidRPr="00405929">
        <w:t>9.114</w:t>
      </w:r>
      <w:r w:rsidRPr="00405929">
        <w:t xml:space="preserve">.  </w:t>
      </w:r>
    </w:p>
    <w:p w14:paraId="57DB4F51" w14:textId="77777777" w:rsidR="00A50C32" w:rsidRDefault="00A50C32" w:rsidP="00A50C32">
      <w:pPr>
        <w:pStyle w:val="BTIn2"/>
      </w:pPr>
      <w:r w:rsidRPr="00405929">
        <w:t>The works</w:t>
      </w:r>
      <w:r w:rsidRPr="00446498">
        <w:t xml:space="preserve"> test shall be conducted with </w:t>
      </w:r>
      <w:r w:rsidR="00391514" w:rsidRPr="00446498">
        <w:t>the</w:t>
      </w:r>
      <w:r w:rsidRPr="00446498">
        <w:t xml:space="preserve"> half</w:t>
      </w:r>
      <w:r>
        <w:t xml:space="preserve"> key fitted.</w:t>
      </w:r>
    </w:p>
    <w:p w14:paraId="137EC925" w14:textId="77777777" w:rsidR="00A50C32" w:rsidRDefault="006E1157" w:rsidP="00425BE7">
      <w:pPr>
        <w:pStyle w:val="Heading1"/>
      </w:pPr>
      <w:bookmarkStart w:id="88" w:name="_Toc50282704"/>
      <w:bookmarkStart w:id="89" w:name="_Toc63592934"/>
      <w:bookmarkStart w:id="90" w:name="_Toc133838602"/>
      <w:bookmarkStart w:id="91" w:name="_Toc133839457"/>
      <w:r>
        <w:t>TERMINATIONS</w:t>
      </w:r>
      <w:bookmarkEnd w:id="88"/>
      <w:bookmarkEnd w:id="89"/>
      <w:bookmarkEnd w:id="90"/>
      <w:bookmarkEnd w:id="91"/>
    </w:p>
    <w:p w14:paraId="01F74771" w14:textId="77777777" w:rsidR="00A50C32" w:rsidRDefault="00A50C32" w:rsidP="00425BE7">
      <w:pPr>
        <w:pStyle w:val="Heading2"/>
      </w:pPr>
      <w:bookmarkStart w:id="92" w:name="_Toc50282705"/>
      <w:bookmarkStart w:id="93" w:name="_Toc63592935"/>
      <w:bookmarkStart w:id="94" w:name="_Toc133838603"/>
      <w:bookmarkStart w:id="95" w:name="_Toc133839458"/>
      <w:r>
        <w:t>Separation</w:t>
      </w:r>
      <w:bookmarkEnd w:id="92"/>
      <w:bookmarkEnd w:id="93"/>
      <w:bookmarkEnd w:id="94"/>
      <w:bookmarkEnd w:id="95"/>
      <w:r>
        <w:t xml:space="preserve"> </w:t>
      </w:r>
    </w:p>
    <w:p w14:paraId="067C79F8" w14:textId="77777777" w:rsidR="00A50C32" w:rsidRDefault="00A50C32" w:rsidP="00A50C32">
      <w:pPr>
        <w:pStyle w:val="BTIn2"/>
      </w:pPr>
      <w:r>
        <w:t>Separate terminal boxes shall be provided for:</w:t>
      </w:r>
    </w:p>
    <w:p w14:paraId="705FD03F" w14:textId="77777777" w:rsidR="00A50C32" w:rsidRPr="009753F7" w:rsidRDefault="00A50C32" w:rsidP="009753F7">
      <w:pPr>
        <w:numPr>
          <w:ilvl w:val="0"/>
          <w:numId w:val="37"/>
        </w:numPr>
        <w:tabs>
          <w:tab w:val="left" w:pos="1701"/>
          <w:tab w:val="left" w:pos="1985"/>
        </w:tabs>
        <w:spacing w:before="120" w:after="120"/>
        <w:rPr>
          <w:rFonts w:ascii="Times New Roman" w:hAnsi="Times New Roman"/>
          <w:color w:val="000000"/>
          <w:szCs w:val="22"/>
        </w:rPr>
      </w:pPr>
      <w:r w:rsidRPr="009753F7">
        <w:rPr>
          <w:rFonts w:ascii="Times New Roman" w:hAnsi="Times New Roman"/>
          <w:color w:val="000000"/>
          <w:szCs w:val="22"/>
        </w:rPr>
        <w:t>stator circuit cable connections,</w:t>
      </w:r>
    </w:p>
    <w:p w14:paraId="26C4F7B7" w14:textId="77777777" w:rsidR="00A50C32" w:rsidRPr="009753F7" w:rsidRDefault="00A50C32" w:rsidP="009753F7">
      <w:pPr>
        <w:numPr>
          <w:ilvl w:val="0"/>
          <w:numId w:val="37"/>
        </w:numPr>
        <w:tabs>
          <w:tab w:val="left" w:pos="1701"/>
          <w:tab w:val="left" w:pos="1985"/>
        </w:tabs>
        <w:spacing w:before="120" w:after="120"/>
        <w:rPr>
          <w:rFonts w:ascii="Times New Roman" w:hAnsi="Times New Roman"/>
          <w:color w:val="000000"/>
          <w:szCs w:val="22"/>
        </w:rPr>
      </w:pPr>
      <w:r w:rsidRPr="009753F7">
        <w:rPr>
          <w:rFonts w:ascii="Times New Roman" w:hAnsi="Times New Roman"/>
          <w:color w:val="000000"/>
          <w:szCs w:val="22"/>
        </w:rPr>
        <w:t>rotor circuit cable connections,</w:t>
      </w:r>
    </w:p>
    <w:p w14:paraId="6D5FF554" w14:textId="77777777" w:rsidR="00A50C32" w:rsidRPr="009753F7" w:rsidRDefault="00A50C32" w:rsidP="009753F7">
      <w:pPr>
        <w:numPr>
          <w:ilvl w:val="0"/>
          <w:numId w:val="37"/>
        </w:numPr>
        <w:tabs>
          <w:tab w:val="left" w:pos="1701"/>
          <w:tab w:val="left" w:pos="1985"/>
        </w:tabs>
        <w:spacing w:before="120" w:after="120"/>
        <w:rPr>
          <w:rFonts w:ascii="Times New Roman" w:hAnsi="Times New Roman"/>
          <w:color w:val="000000"/>
          <w:szCs w:val="22"/>
        </w:rPr>
      </w:pPr>
      <w:r w:rsidRPr="009753F7">
        <w:rPr>
          <w:rFonts w:ascii="Times New Roman" w:hAnsi="Times New Roman"/>
          <w:color w:val="000000"/>
          <w:szCs w:val="22"/>
        </w:rPr>
        <w:t>winding temperature sensor circuit cable connections,</w:t>
      </w:r>
    </w:p>
    <w:p w14:paraId="15538D28" w14:textId="77777777" w:rsidR="00A50C32" w:rsidRPr="009753F7" w:rsidRDefault="00A50C32" w:rsidP="009753F7">
      <w:pPr>
        <w:numPr>
          <w:ilvl w:val="0"/>
          <w:numId w:val="37"/>
        </w:numPr>
        <w:tabs>
          <w:tab w:val="left" w:pos="1701"/>
          <w:tab w:val="left" w:pos="1985"/>
        </w:tabs>
        <w:spacing w:before="120" w:after="120"/>
        <w:rPr>
          <w:rFonts w:ascii="Times New Roman" w:hAnsi="Times New Roman"/>
          <w:color w:val="000000"/>
          <w:szCs w:val="22"/>
        </w:rPr>
      </w:pPr>
      <w:r w:rsidRPr="009753F7">
        <w:rPr>
          <w:rFonts w:ascii="Times New Roman" w:hAnsi="Times New Roman"/>
          <w:color w:val="000000"/>
          <w:szCs w:val="22"/>
        </w:rPr>
        <w:lastRenderedPageBreak/>
        <w:t xml:space="preserve">anti-condensation heater circuit cable connections, and </w:t>
      </w:r>
    </w:p>
    <w:p w14:paraId="415AF1E7" w14:textId="77777777" w:rsidR="00A50C32" w:rsidRPr="009753F7" w:rsidRDefault="00A50C32" w:rsidP="009753F7">
      <w:pPr>
        <w:numPr>
          <w:ilvl w:val="0"/>
          <w:numId w:val="37"/>
        </w:numPr>
        <w:tabs>
          <w:tab w:val="left" w:pos="1701"/>
          <w:tab w:val="left" w:pos="1985"/>
        </w:tabs>
        <w:spacing w:before="120" w:after="120"/>
        <w:ind w:left="1701" w:hanging="567"/>
        <w:rPr>
          <w:rFonts w:ascii="Times New Roman" w:hAnsi="Times New Roman"/>
          <w:color w:val="000000"/>
          <w:szCs w:val="22"/>
        </w:rPr>
      </w:pPr>
      <w:r w:rsidRPr="009753F7">
        <w:rPr>
          <w:rFonts w:ascii="Times New Roman" w:hAnsi="Times New Roman"/>
          <w:color w:val="000000"/>
          <w:szCs w:val="22"/>
        </w:rPr>
        <w:t>slip ring shorting and brush lifting control circuits cable connections (if such equipment is fitted).</w:t>
      </w:r>
    </w:p>
    <w:p w14:paraId="58FEF180" w14:textId="77777777" w:rsidR="00A50C32" w:rsidRDefault="00A50C32" w:rsidP="00425BE7">
      <w:pPr>
        <w:pStyle w:val="Heading2"/>
      </w:pPr>
      <w:bookmarkStart w:id="96" w:name="_Toc50282706"/>
      <w:bookmarkStart w:id="97" w:name="_Toc63592936"/>
      <w:bookmarkStart w:id="98" w:name="_Toc133838604"/>
      <w:bookmarkStart w:id="99" w:name="_Toc133839459"/>
      <w:r>
        <w:t>Terminal Boxes</w:t>
      </w:r>
      <w:bookmarkEnd w:id="96"/>
      <w:bookmarkEnd w:id="97"/>
      <w:bookmarkEnd w:id="98"/>
      <w:bookmarkEnd w:id="99"/>
      <w:r>
        <w:t xml:space="preserve"> </w:t>
      </w:r>
    </w:p>
    <w:p w14:paraId="47839963" w14:textId="77777777" w:rsidR="00A50C32" w:rsidRDefault="00A50C32" w:rsidP="00A50C32">
      <w:pPr>
        <w:pStyle w:val="BTIn2"/>
      </w:pPr>
      <w:r>
        <w:t>Terminal boxed shall be metal construction and shall be sized to provide adequate space for termination of the associated cables as specified in the Annexure.</w:t>
      </w:r>
    </w:p>
    <w:p w14:paraId="1EA0354C" w14:textId="77777777" w:rsidR="00A50C32" w:rsidRDefault="00A50C32" w:rsidP="00A50C32">
      <w:pPr>
        <w:pStyle w:val="BTIn2"/>
      </w:pPr>
      <w:r>
        <w:t>Stator and rotor terminal boxes shall be rated to withstand an internal arcing fault without danger to nearby personnel and without damage to adjacent plant.</w:t>
      </w:r>
    </w:p>
    <w:p w14:paraId="03295F48" w14:textId="77777777" w:rsidR="00A50C32" w:rsidRDefault="00A50C32" w:rsidP="00425BE7">
      <w:pPr>
        <w:pStyle w:val="Heading2"/>
      </w:pPr>
      <w:bookmarkStart w:id="100" w:name="_Toc50282707"/>
      <w:bookmarkStart w:id="101" w:name="_Toc63592937"/>
      <w:bookmarkStart w:id="102" w:name="_Toc133838605"/>
      <w:bookmarkStart w:id="103" w:name="_Toc133839460"/>
      <w:r>
        <w:t>Location of Cable Terminations</w:t>
      </w:r>
      <w:bookmarkEnd w:id="100"/>
      <w:bookmarkEnd w:id="101"/>
      <w:bookmarkEnd w:id="102"/>
      <w:bookmarkEnd w:id="103"/>
    </w:p>
    <w:p w14:paraId="6539093F" w14:textId="77777777" w:rsidR="00A50C32" w:rsidRDefault="00A50C32" w:rsidP="00A50C32">
      <w:pPr>
        <w:pStyle w:val="BTIn2"/>
      </w:pPr>
      <w:r>
        <w:t>The location of cable terminations shall be as specified in the Annexure.</w:t>
      </w:r>
    </w:p>
    <w:p w14:paraId="5824A9A7" w14:textId="77777777" w:rsidR="00A50C32" w:rsidRDefault="006E1157" w:rsidP="00425BE7">
      <w:pPr>
        <w:pStyle w:val="Heading1"/>
      </w:pPr>
      <w:bookmarkStart w:id="104" w:name="_Toc50282708"/>
      <w:bookmarkStart w:id="105" w:name="_Toc63592938"/>
      <w:bookmarkStart w:id="106" w:name="_Toc133838606"/>
      <w:bookmarkStart w:id="107" w:name="_Toc133839461"/>
      <w:r>
        <w:t>WINDINGS</w:t>
      </w:r>
      <w:bookmarkEnd w:id="104"/>
      <w:bookmarkEnd w:id="105"/>
      <w:bookmarkEnd w:id="106"/>
      <w:bookmarkEnd w:id="107"/>
    </w:p>
    <w:p w14:paraId="118D4E80" w14:textId="77777777" w:rsidR="00A50C32" w:rsidRDefault="00A50C32" w:rsidP="00425BE7">
      <w:pPr>
        <w:pStyle w:val="Heading2"/>
      </w:pPr>
      <w:bookmarkStart w:id="108" w:name="_Toc50282709"/>
      <w:bookmarkStart w:id="109" w:name="_Toc63592939"/>
      <w:bookmarkStart w:id="110" w:name="_Toc133838607"/>
      <w:bookmarkStart w:id="111" w:name="_Toc133839462"/>
      <w:r>
        <w:t>General</w:t>
      </w:r>
      <w:bookmarkEnd w:id="108"/>
      <w:bookmarkEnd w:id="109"/>
      <w:bookmarkEnd w:id="110"/>
      <w:bookmarkEnd w:id="111"/>
    </w:p>
    <w:p w14:paraId="75094E60" w14:textId="77777777" w:rsidR="00A50C32" w:rsidRDefault="00A50C32" w:rsidP="00A50C32">
      <w:pPr>
        <w:pStyle w:val="BTIn2"/>
      </w:pPr>
      <w:r>
        <w:t>The motor windings shall:</w:t>
      </w:r>
    </w:p>
    <w:p w14:paraId="0110BCD4" w14:textId="77777777" w:rsidR="00A50C32" w:rsidRPr="006D1DAF" w:rsidRDefault="00A50C32" w:rsidP="006D1DAF">
      <w:pPr>
        <w:numPr>
          <w:ilvl w:val="0"/>
          <w:numId w:val="38"/>
        </w:numPr>
        <w:tabs>
          <w:tab w:val="left" w:pos="1701"/>
          <w:tab w:val="left" w:pos="1985"/>
        </w:tabs>
        <w:spacing w:before="120" w:after="120"/>
        <w:rPr>
          <w:rFonts w:ascii="Times New Roman" w:hAnsi="Times New Roman"/>
          <w:color w:val="000000"/>
          <w:szCs w:val="22"/>
        </w:rPr>
      </w:pPr>
      <w:r w:rsidRPr="006D1DAF">
        <w:rPr>
          <w:rFonts w:ascii="Times New Roman" w:hAnsi="Times New Roman"/>
          <w:color w:val="000000"/>
          <w:szCs w:val="22"/>
        </w:rPr>
        <w:t xml:space="preserve">form </w:t>
      </w:r>
      <w:proofErr w:type="gramStart"/>
      <w:r w:rsidRPr="006D1DAF">
        <w:rPr>
          <w:rFonts w:ascii="Times New Roman" w:hAnsi="Times New Roman"/>
          <w:color w:val="000000"/>
          <w:szCs w:val="22"/>
        </w:rPr>
        <w:t>wound;</w:t>
      </w:r>
      <w:proofErr w:type="gramEnd"/>
    </w:p>
    <w:p w14:paraId="7A28BF8B" w14:textId="77777777" w:rsidR="00A50C32" w:rsidRPr="006D1DAF" w:rsidRDefault="00A50C32" w:rsidP="006D1DAF">
      <w:pPr>
        <w:numPr>
          <w:ilvl w:val="0"/>
          <w:numId w:val="38"/>
        </w:numPr>
        <w:tabs>
          <w:tab w:val="left" w:pos="1701"/>
          <w:tab w:val="left" w:pos="1985"/>
        </w:tabs>
        <w:spacing w:before="120" w:after="120"/>
        <w:ind w:left="1701" w:hanging="567"/>
        <w:rPr>
          <w:rFonts w:ascii="Times New Roman" w:hAnsi="Times New Roman"/>
          <w:color w:val="000000"/>
          <w:szCs w:val="22"/>
        </w:rPr>
      </w:pPr>
      <w:r w:rsidRPr="006D1DAF">
        <w:rPr>
          <w:rFonts w:ascii="Times New Roman" w:hAnsi="Times New Roman"/>
          <w:color w:val="000000"/>
          <w:szCs w:val="22"/>
        </w:rPr>
        <w:t xml:space="preserve">be designed to have an even temperature distribution free from hot </w:t>
      </w:r>
      <w:proofErr w:type="gramStart"/>
      <w:r w:rsidRPr="006D1DAF">
        <w:rPr>
          <w:rFonts w:ascii="Times New Roman" w:hAnsi="Times New Roman"/>
          <w:color w:val="000000"/>
          <w:szCs w:val="22"/>
        </w:rPr>
        <w:t>spots;</w:t>
      </w:r>
      <w:proofErr w:type="gramEnd"/>
    </w:p>
    <w:p w14:paraId="08492FFC" w14:textId="77777777" w:rsidR="00A50C32" w:rsidRPr="006D1DAF" w:rsidRDefault="00A50C32" w:rsidP="006D1DAF">
      <w:pPr>
        <w:numPr>
          <w:ilvl w:val="0"/>
          <w:numId w:val="38"/>
        </w:numPr>
        <w:tabs>
          <w:tab w:val="left" w:pos="1701"/>
          <w:tab w:val="left" w:pos="1985"/>
        </w:tabs>
        <w:spacing w:before="120" w:after="120"/>
        <w:ind w:left="1701" w:hanging="567"/>
        <w:rPr>
          <w:rFonts w:ascii="Times New Roman" w:hAnsi="Times New Roman"/>
          <w:color w:val="000000"/>
          <w:szCs w:val="22"/>
        </w:rPr>
      </w:pPr>
      <w:r w:rsidRPr="006D1DAF">
        <w:rPr>
          <w:rFonts w:ascii="Times New Roman" w:hAnsi="Times New Roman"/>
          <w:color w:val="000000"/>
          <w:szCs w:val="22"/>
        </w:rPr>
        <w:t xml:space="preserve">be suitably braced to give adequate rigidity under short circuit and starting </w:t>
      </w:r>
      <w:proofErr w:type="gramStart"/>
      <w:r w:rsidRPr="006D1DAF">
        <w:rPr>
          <w:rFonts w:ascii="Times New Roman" w:hAnsi="Times New Roman"/>
          <w:color w:val="000000"/>
          <w:szCs w:val="22"/>
        </w:rPr>
        <w:t>conditions;</w:t>
      </w:r>
      <w:proofErr w:type="gramEnd"/>
    </w:p>
    <w:p w14:paraId="7AC2988E" w14:textId="77777777" w:rsidR="00A50C32" w:rsidRPr="00B14EE6" w:rsidRDefault="00A50C32" w:rsidP="006D1DAF">
      <w:pPr>
        <w:numPr>
          <w:ilvl w:val="0"/>
          <w:numId w:val="38"/>
        </w:numPr>
        <w:tabs>
          <w:tab w:val="left" w:pos="1701"/>
          <w:tab w:val="left" w:pos="1985"/>
        </w:tabs>
        <w:spacing w:before="120" w:after="120"/>
        <w:ind w:left="1701" w:hanging="567"/>
      </w:pPr>
      <w:r w:rsidRPr="006D1DAF">
        <w:rPr>
          <w:rFonts w:ascii="Times New Roman" w:hAnsi="Times New Roman"/>
          <w:color w:val="000000"/>
          <w:szCs w:val="22"/>
        </w:rPr>
        <w:t>be vacuum impregnated with suitable insulating varnish to render them damp proof and oil resistant</w:t>
      </w:r>
      <w:r w:rsidR="00A1323C">
        <w:t>.</w:t>
      </w:r>
    </w:p>
    <w:p w14:paraId="166380C4" w14:textId="77777777" w:rsidR="00A50C32" w:rsidRDefault="00A50C32" w:rsidP="00425BE7">
      <w:pPr>
        <w:pStyle w:val="Heading2"/>
      </w:pPr>
      <w:bookmarkStart w:id="112" w:name="_Toc50282710"/>
      <w:bookmarkStart w:id="113" w:name="_Toc63592940"/>
      <w:bookmarkStart w:id="114" w:name="_Toc133838608"/>
      <w:bookmarkStart w:id="115" w:name="_Toc133839463"/>
      <w:r>
        <w:t>Insulation</w:t>
      </w:r>
      <w:bookmarkEnd w:id="112"/>
      <w:bookmarkEnd w:id="113"/>
      <w:bookmarkEnd w:id="114"/>
      <w:bookmarkEnd w:id="115"/>
    </w:p>
    <w:p w14:paraId="024F9861" w14:textId="77777777" w:rsidR="00A50C32" w:rsidRDefault="00A1323C" w:rsidP="00A50C32">
      <w:pPr>
        <w:pStyle w:val="BTIn2"/>
      </w:pPr>
      <w:r w:rsidRPr="00446498">
        <w:t xml:space="preserve">The winding system shall have been developed on the basis of functional evaluation in accordance </w:t>
      </w:r>
      <w:r w:rsidRPr="00405929">
        <w:t>with IEC 60034.</w:t>
      </w:r>
      <w:r w:rsidRPr="00CA514D">
        <w:t>18</w:t>
      </w:r>
      <w:r w:rsidRPr="00446498">
        <w:t xml:space="preserve">. </w:t>
      </w:r>
      <w:r w:rsidR="00A50C32" w:rsidRPr="00446498">
        <w:t xml:space="preserve">Winding insulation shall not be less than </w:t>
      </w:r>
      <w:r w:rsidR="00797078" w:rsidRPr="00446498">
        <w:t>IEC 60085</w:t>
      </w:r>
      <w:r w:rsidRPr="00446498">
        <w:t xml:space="preserve"> class F</w:t>
      </w:r>
      <w:r w:rsidR="00A50C32" w:rsidRPr="00446498">
        <w:t>.</w:t>
      </w:r>
    </w:p>
    <w:p w14:paraId="4295650E" w14:textId="77777777" w:rsidR="00A50C32" w:rsidRDefault="00A50C32" w:rsidP="00425BE7">
      <w:pPr>
        <w:pStyle w:val="Heading2"/>
      </w:pPr>
      <w:bookmarkStart w:id="116" w:name="_Toc50282711"/>
      <w:bookmarkStart w:id="117" w:name="_Toc63592941"/>
      <w:bookmarkStart w:id="118" w:name="_Toc133838609"/>
      <w:bookmarkStart w:id="119" w:name="_Toc133839464"/>
      <w:r>
        <w:t>Winding Temperature Rise</w:t>
      </w:r>
      <w:bookmarkEnd w:id="116"/>
      <w:bookmarkEnd w:id="117"/>
      <w:bookmarkEnd w:id="118"/>
      <w:bookmarkEnd w:id="119"/>
    </w:p>
    <w:p w14:paraId="78529D2E" w14:textId="77777777" w:rsidR="00A50C32" w:rsidRDefault="00A50C32" w:rsidP="00A50C32">
      <w:pPr>
        <w:pStyle w:val="BTIn2"/>
      </w:pPr>
      <w:r>
        <w:t xml:space="preserve">The winding temperature rise at maximum power output rating shall not exceed the temperature rise </w:t>
      </w:r>
      <w:r w:rsidRPr="00405929">
        <w:t>limits specified in</w:t>
      </w:r>
      <w:r w:rsidRPr="00CA514D">
        <w:t xml:space="preserve"> AS</w:t>
      </w:r>
      <w:r w:rsidRPr="00446498">
        <w:t xml:space="preserve"> </w:t>
      </w:r>
      <w:r w:rsidR="00A1323C" w:rsidRPr="00446498">
        <w:t>60034.1</w:t>
      </w:r>
      <w:r w:rsidRPr="00446498">
        <w:t xml:space="preserve"> </w:t>
      </w:r>
      <w:r w:rsidR="00A1323C" w:rsidRPr="00446498">
        <w:t>for</w:t>
      </w:r>
      <w:r w:rsidRPr="00446498">
        <w:t xml:space="preserve"> </w:t>
      </w:r>
      <w:r w:rsidR="00797078" w:rsidRPr="00446498">
        <w:t>IEC 60085</w:t>
      </w:r>
      <w:r w:rsidR="00A1323C" w:rsidRPr="00446498">
        <w:t xml:space="preserve"> Class B insulation.</w:t>
      </w:r>
    </w:p>
    <w:p w14:paraId="1464EF6A" w14:textId="77777777" w:rsidR="00A50C32" w:rsidRDefault="00A50C32" w:rsidP="00425BE7">
      <w:pPr>
        <w:pStyle w:val="Heading2"/>
      </w:pPr>
      <w:bookmarkStart w:id="120" w:name="_Toc50282712"/>
      <w:bookmarkStart w:id="121" w:name="_Toc63592942"/>
      <w:bookmarkStart w:id="122" w:name="_Toc133838610"/>
      <w:bookmarkStart w:id="123" w:name="_Toc133839465"/>
      <w:r>
        <w:t>Stator Lightning Impulse Withstand Voltage</w:t>
      </w:r>
      <w:bookmarkEnd w:id="120"/>
      <w:bookmarkEnd w:id="121"/>
      <w:bookmarkEnd w:id="122"/>
      <w:bookmarkEnd w:id="123"/>
    </w:p>
    <w:p w14:paraId="7F41792A" w14:textId="77777777" w:rsidR="00A50C32" w:rsidRDefault="00A50C32" w:rsidP="00A50C32">
      <w:pPr>
        <w:pStyle w:val="BTIn2"/>
      </w:pPr>
      <w:r>
        <w:t>The Stator Lighting Impulse Withstand Voltage shall be not less than 4 kV.</w:t>
      </w:r>
    </w:p>
    <w:p w14:paraId="0DD2414A" w14:textId="77777777" w:rsidR="00A50C32" w:rsidRDefault="00A50C32" w:rsidP="00425BE7">
      <w:pPr>
        <w:pStyle w:val="Heading2"/>
      </w:pPr>
      <w:bookmarkStart w:id="124" w:name="_Toc50282713"/>
      <w:bookmarkStart w:id="125" w:name="_Toc63592943"/>
      <w:bookmarkStart w:id="126" w:name="_Toc133838611"/>
      <w:bookmarkStart w:id="127" w:name="_Toc133839466"/>
      <w:r>
        <w:t>Rotor Windings Star Point</w:t>
      </w:r>
      <w:bookmarkEnd w:id="124"/>
      <w:bookmarkEnd w:id="125"/>
      <w:bookmarkEnd w:id="126"/>
      <w:bookmarkEnd w:id="127"/>
    </w:p>
    <w:p w14:paraId="561F5F44" w14:textId="77777777" w:rsidR="00A50C32" w:rsidRDefault="00A50C32" w:rsidP="00A50C32">
      <w:pPr>
        <w:pStyle w:val="BTIn2"/>
      </w:pPr>
      <w:r>
        <w:t>The rotor winding star point connection ring shall be located at least 10mm clear of the rotor iron laminations.</w:t>
      </w:r>
    </w:p>
    <w:p w14:paraId="0C969410" w14:textId="77777777" w:rsidR="00A50C32" w:rsidRDefault="006E1157" w:rsidP="00425BE7">
      <w:pPr>
        <w:pStyle w:val="Heading1"/>
      </w:pPr>
      <w:bookmarkStart w:id="128" w:name="_Toc50282714"/>
      <w:bookmarkStart w:id="129" w:name="_Toc63592944"/>
      <w:bookmarkStart w:id="130" w:name="_Toc133838612"/>
      <w:bookmarkStart w:id="131" w:name="_Toc133839467"/>
      <w:r>
        <w:t>SLIP RINGS AND BRUSH GEAR</w:t>
      </w:r>
      <w:bookmarkEnd w:id="128"/>
      <w:bookmarkEnd w:id="129"/>
      <w:bookmarkEnd w:id="130"/>
      <w:bookmarkEnd w:id="131"/>
    </w:p>
    <w:p w14:paraId="07BAF3EC" w14:textId="77777777" w:rsidR="00A50C32" w:rsidRDefault="00A50C32" w:rsidP="00425BE7">
      <w:pPr>
        <w:pStyle w:val="Heading2"/>
      </w:pPr>
      <w:r>
        <w:lastRenderedPageBreak/>
        <w:t xml:space="preserve"> </w:t>
      </w:r>
      <w:bookmarkStart w:id="132" w:name="_Toc50282715"/>
      <w:bookmarkStart w:id="133" w:name="_Toc63592945"/>
      <w:bookmarkStart w:id="134" w:name="_Toc133838613"/>
      <w:bookmarkStart w:id="135" w:name="_Toc133839468"/>
      <w:r>
        <w:t>Ratings</w:t>
      </w:r>
      <w:bookmarkEnd w:id="132"/>
      <w:bookmarkEnd w:id="133"/>
      <w:bookmarkEnd w:id="134"/>
      <w:bookmarkEnd w:id="135"/>
    </w:p>
    <w:p w14:paraId="2A2C4A80" w14:textId="77777777" w:rsidR="00A50C32" w:rsidRDefault="00A50C32" w:rsidP="00A50C32">
      <w:pPr>
        <w:pStyle w:val="BTIn2"/>
      </w:pPr>
      <w:proofErr w:type="gramStart"/>
      <w:r>
        <w:t>Rotor</w:t>
      </w:r>
      <w:proofErr w:type="gramEnd"/>
      <w:r>
        <w:t xml:space="preserve"> slip rings and brush gear shall be continuously rated.</w:t>
      </w:r>
    </w:p>
    <w:p w14:paraId="0032D8F6" w14:textId="77777777" w:rsidR="00A50C32" w:rsidRDefault="00A50C32" w:rsidP="00A50C32">
      <w:pPr>
        <w:pStyle w:val="BTIn2"/>
      </w:pPr>
      <w:r>
        <w:t>Brushes shall be rated for the expected operating load specified in the Annexure.  Brush wear shall not be more than 2mm per 1000 operating hours at the normal operation load specified in the Annexure.</w:t>
      </w:r>
    </w:p>
    <w:p w14:paraId="39B9FB48" w14:textId="77777777" w:rsidR="00A50C32" w:rsidRDefault="00A50C32" w:rsidP="00A50C32">
      <w:pPr>
        <w:pStyle w:val="BTIn2"/>
      </w:pPr>
      <w:r>
        <w:t>Brush lifting and ring shorting gear shall operate from a 50 Hz power supply rated not greater than 240 volts single phase or 415 volts three phase.</w:t>
      </w:r>
    </w:p>
    <w:p w14:paraId="2EE9CF8D" w14:textId="77777777" w:rsidR="00A50C32" w:rsidRDefault="00A50C32" w:rsidP="00425BE7">
      <w:pPr>
        <w:pStyle w:val="Heading2"/>
      </w:pPr>
      <w:bookmarkStart w:id="136" w:name="_Toc50282716"/>
      <w:bookmarkStart w:id="137" w:name="_Toc63592946"/>
      <w:bookmarkStart w:id="138" w:name="_Toc133838614"/>
      <w:bookmarkStart w:id="139" w:name="_Toc133839469"/>
      <w:r>
        <w:t>Slip Ring Material</w:t>
      </w:r>
      <w:bookmarkEnd w:id="136"/>
      <w:bookmarkEnd w:id="137"/>
      <w:bookmarkEnd w:id="138"/>
      <w:bookmarkEnd w:id="139"/>
    </w:p>
    <w:p w14:paraId="5ACC26A4" w14:textId="77777777" w:rsidR="00A50C32" w:rsidRDefault="00A50C32" w:rsidP="00A50C32">
      <w:pPr>
        <w:pStyle w:val="BTIn2"/>
      </w:pPr>
      <w:r>
        <w:t>Slip rings shall be made of non-ferrous material suitable for operation in the environment specified in the Annexure.</w:t>
      </w:r>
    </w:p>
    <w:p w14:paraId="66DB9442" w14:textId="77777777" w:rsidR="00B34D2E" w:rsidRDefault="00B34D2E" w:rsidP="00A50C32">
      <w:pPr>
        <w:pStyle w:val="BTIn2"/>
      </w:pPr>
    </w:p>
    <w:p w14:paraId="10D39DD8" w14:textId="77777777" w:rsidR="00A50C32" w:rsidRDefault="006E1157" w:rsidP="00425BE7">
      <w:pPr>
        <w:pStyle w:val="Heading1"/>
      </w:pPr>
      <w:bookmarkStart w:id="140" w:name="_Toc50282717"/>
      <w:bookmarkStart w:id="141" w:name="_Toc63592947"/>
      <w:bookmarkStart w:id="142" w:name="_Toc133838615"/>
      <w:bookmarkStart w:id="143" w:name="_Toc133839470"/>
      <w:r>
        <w:t>BEARINGS</w:t>
      </w:r>
      <w:bookmarkEnd w:id="140"/>
      <w:bookmarkEnd w:id="141"/>
      <w:bookmarkEnd w:id="142"/>
      <w:bookmarkEnd w:id="143"/>
    </w:p>
    <w:p w14:paraId="215B103B" w14:textId="77777777" w:rsidR="00A50C32" w:rsidRDefault="00A50C32" w:rsidP="00A50C32">
      <w:pPr>
        <w:pStyle w:val="BTIn2"/>
      </w:pPr>
      <w:r>
        <w:t xml:space="preserve">Bearings shall be of the rolling element construction and shall be grease lubricated.  The grease used shall be lithium based mineral oil grease, Shell </w:t>
      </w:r>
      <w:proofErr w:type="spellStart"/>
      <w:r>
        <w:t>Alvania</w:t>
      </w:r>
      <w:proofErr w:type="spellEnd"/>
      <w:r>
        <w:t xml:space="preserve"> EPLF2 or equivalent.</w:t>
      </w:r>
    </w:p>
    <w:p w14:paraId="3D8A7A14" w14:textId="77777777" w:rsidR="00A50C32" w:rsidRDefault="00A50C32" w:rsidP="00A50C32">
      <w:pPr>
        <w:pStyle w:val="BTIn2"/>
      </w:pPr>
      <w:r>
        <w:t>The bearing system shall be capable of carrying enough axial load to allow the motor to be run disconnected from the load.</w:t>
      </w:r>
    </w:p>
    <w:p w14:paraId="047A3885" w14:textId="77777777" w:rsidR="00A50C32" w:rsidRDefault="00A50C32" w:rsidP="00A50C32">
      <w:pPr>
        <w:pStyle w:val="BTIn2"/>
      </w:pPr>
      <w:r>
        <w:t>The bearing housings shall be fitted with grease nipples and automatic grease pressure relief and venting systems.</w:t>
      </w:r>
    </w:p>
    <w:p w14:paraId="5FD70554" w14:textId="33973C78" w:rsidR="00A50C32" w:rsidRDefault="00A50C32" w:rsidP="00A50C32">
      <w:pPr>
        <w:pStyle w:val="BTIn2"/>
      </w:pPr>
      <w:r>
        <w:t xml:space="preserve">The motor shall be fitted with bearings having a rated operating life in accordance with </w:t>
      </w:r>
      <w:r w:rsidR="00737C2D">
        <w:t>ISO 281</w:t>
      </w:r>
      <w:r>
        <w:t xml:space="preserve"> of 100,000 hours under the specified operating conditions.</w:t>
      </w:r>
    </w:p>
    <w:p w14:paraId="56F45E80" w14:textId="77777777" w:rsidR="00A50C32" w:rsidRDefault="006E1157" w:rsidP="00425BE7">
      <w:pPr>
        <w:pStyle w:val="Heading1"/>
      </w:pPr>
      <w:bookmarkStart w:id="144" w:name="_Toc50282718"/>
      <w:bookmarkStart w:id="145" w:name="_Toc63592948"/>
      <w:bookmarkStart w:id="146" w:name="_Toc133838616"/>
      <w:bookmarkStart w:id="147" w:name="_Toc133839471"/>
      <w:r>
        <w:t>COUPLING</w:t>
      </w:r>
      <w:bookmarkEnd w:id="144"/>
      <w:bookmarkEnd w:id="145"/>
      <w:bookmarkEnd w:id="146"/>
      <w:bookmarkEnd w:id="147"/>
    </w:p>
    <w:p w14:paraId="77DA3F6B" w14:textId="77777777" w:rsidR="00A50C32" w:rsidRDefault="00A50C32" w:rsidP="00A50C32">
      <w:pPr>
        <w:pStyle w:val="BTIn2"/>
      </w:pPr>
      <w:r>
        <w:t>The coupling will be supplied by the Principal.  The Principal will provide the Contractor with the drive side half coupling bored to suit the shaft diameter advised by the Contractor and balanced with a half key fitted.  The Contractor shall fit the half coupling to the motor shaft and ensure that the balance of the whole rotating element is correct.</w:t>
      </w:r>
    </w:p>
    <w:p w14:paraId="0ABFF3CB" w14:textId="77777777" w:rsidR="00A50C32" w:rsidRDefault="006E1157" w:rsidP="00425BE7">
      <w:pPr>
        <w:pStyle w:val="Heading1"/>
      </w:pPr>
      <w:bookmarkStart w:id="148" w:name="_Toc50282719"/>
      <w:bookmarkStart w:id="149" w:name="_Toc63592949"/>
      <w:bookmarkStart w:id="150" w:name="_Toc133838617"/>
      <w:bookmarkStart w:id="151" w:name="_Toc133839472"/>
      <w:r>
        <w:t>ANTI-CONDENSATION HEATING</w:t>
      </w:r>
      <w:bookmarkEnd w:id="148"/>
      <w:bookmarkEnd w:id="149"/>
      <w:bookmarkEnd w:id="150"/>
      <w:bookmarkEnd w:id="151"/>
    </w:p>
    <w:p w14:paraId="00F87968" w14:textId="7A43A0C5" w:rsidR="00A50C32" w:rsidRDefault="00A50C32" w:rsidP="00A50C32">
      <w:pPr>
        <w:pStyle w:val="BTIn2"/>
      </w:pPr>
      <w:r>
        <w:t>The motor shall be fitted with inbuilt anti-condensation heaters rated to raise the temperature of the motor 4</w:t>
      </w:r>
      <w:r>
        <w:rPr>
          <w:vertAlign w:val="superscript"/>
        </w:rPr>
        <w:t>o</w:t>
      </w:r>
      <w:r>
        <w:t>C above ambient with the motor de-</w:t>
      </w:r>
      <w:proofErr w:type="spellStart"/>
      <w:r>
        <w:t>energised</w:t>
      </w:r>
      <w:proofErr w:type="spellEnd"/>
      <w:r>
        <w:t xml:space="preserve"> and the heaters on.</w:t>
      </w:r>
    </w:p>
    <w:p w14:paraId="57564945" w14:textId="77777777" w:rsidR="00A50C32" w:rsidRDefault="00A50C32" w:rsidP="00A50C32">
      <w:pPr>
        <w:pStyle w:val="BTIn2"/>
      </w:pPr>
      <w:r>
        <w:t>Anti-condensation heaters shall be suitable for operation from a single phase 50 Hz power supply with an operating voltage of 240 volts.</w:t>
      </w:r>
    </w:p>
    <w:p w14:paraId="2445C8A4" w14:textId="77777777" w:rsidR="00A50C32" w:rsidRDefault="00A50C32" w:rsidP="00A50C32">
      <w:pPr>
        <w:pStyle w:val="BTIn2"/>
      </w:pPr>
      <w:r>
        <w:t>Anti-condensation heaters shall be suitable for supply via a 30 mA Residual Current Device.</w:t>
      </w:r>
    </w:p>
    <w:p w14:paraId="242F0216" w14:textId="77777777" w:rsidR="00A50C32" w:rsidRDefault="00A50C32" w:rsidP="00A50C32">
      <w:pPr>
        <w:pStyle w:val="BTIn2"/>
      </w:pPr>
      <w:r>
        <w:t>A label carrying the following warning, shall be fitted in the vicinity of the anti-condensation heater terminal box.</w:t>
      </w:r>
    </w:p>
    <w:p w14:paraId="3A6FDCE9" w14:textId="77777777" w:rsidR="00BB3525" w:rsidRPr="00405929" w:rsidRDefault="00BB3525" w:rsidP="00BB3525">
      <w:pPr>
        <w:spacing w:before="120" w:after="120"/>
        <w:ind w:left="709" w:firstLine="11"/>
        <w:jc w:val="center"/>
        <w:rPr>
          <w:rFonts w:ascii="Times New Roman" w:hAnsi="Times New Roman"/>
          <w:b/>
          <w:color w:val="000000"/>
          <w:szCs w:val="22"/>
        </w:rPr>
      </w:pPr>
      <w:r w:rsidRPr="00405929">
        <w:rPr>
          <w:rFonts w:ascii="Times New Roman" w:hAnsi="Times New Roman"/>
          <w:b/>
          <w:color w:val="000000"/>
          <w:szCs w:val="22"/>
        </w:rPr>
        <w:t>CAUTION</w:t>
      </w:r>
    </w:p>
    <w:p w14:paraId="707AA518" w14:textId="77777777" w:rsidR="00BB3525" w:rsidRPr="00405929" w:rsidRDefault="00BB3525" w:rsidP="00BB3525">
      <w:pPr>
        <w:spacing w:before="120" w:after="120"/>
        <w:ind w:left="709"/>
        <w:jc w:val="center"/>
        <w:rPr>
          <w:rFonts w:ascii="Times New Roman" w:hAnsi="Times New Roman"/>
          <w:b/>
          <w:color w:val="000000"/>
          <w:szCs w:val="22"/>
        </w:rPr>
      </w:pPr>
      <w:r w:rsidRPr="00405929">
        <w:rPr>
          <w:rFonts w:ascii="Times New Roman" w:hAnsi="Times New Roman"/>
          <w:b/>
          <w:color w:val="000000"/>
          <w:szCs w:val="22"/>
        </w:rPr>
        <w:t>MOTOR ANTI-CONDENSATION HEATER IS “ON”</w:t>
      </w:r>
    </w:p>
    <w:p w14:paraId="2C1C6A61" w14:textId="77777777" w:rsidR="00BB3525" w:rsidRPr="00446498" w:rsidRDefault="00BB3525" w:rsidP="00BB3525">
      <w:pPr>
        <w:spacing w:before="120" w:after="120"/>
        <w:ind w:left="709"/>
        <w:jc w:val="center"/>
        <w:rPr>
          <w:rFonts w:ascii="Times New Roman" w:hAnsi="Times New Roman"/>
          <w:i/>
          <w:color w:val="000000"/>
          <w:szCs w:val="24"/>
        </w:rPr>
      </w:pPr>
      <w:r w:rsidRPr="00405929">
        <w:rPr>
          <w:rFonts w:ascii="Times New Roman" w:hAnsi="Times New Roman"/>
          <w:b/>
          <w:color w:val="000000"/>
          <w:szCs w:val="22"/>
        </w:rPr>
        <w:t>WHEN THE MOTOR</w:t>
      </w:r>
      <w:r w:rsidRPr="00CA514D">
        <w:rPr>
          <w:rFonts w:ascii="Times New Roman" w:hAnsi="Times New Roman"/>
          <w:b/>
          <w:color w:val="000000"/>
          <w:szCs w:val="22"/>
        </w:rPr>
        <w:t xml:space="preserve"> IS “</w:t>
      </w:r>
      <w:r w:rsidRPr="00446498">
        <w:rPr>
          <w:rFonts w:ascii="Times New Roman" w:hAnsi="Times New Roman"/>
          <w:b/>
          <w:color w:val="000000"/>
          <w:szCs w:val="22"/>
        </w:rPr>
        <w:t>OFF</w:t>
      </w:r>
      <w:r w:rsidRPr="00446498">
        <w:rPr>
          <w:rFonts w:ascii="Times New Roman" w:hAnsi="Times New Roman"/>
          <w:color w:val="000000"/>
          <w:szCs w:val="24"/>
        </w:rPr>
        <w:t>”</w:t>
      </w:r>
    </w:p>
    <w:p w14:paraId="5929CB00" w14:textId="77777777" w:rsidR="00A50C32" w:rsidRDefault="006E1157" w:rsidP="00425BE7">
      <w:pPr>
        <w:pStyle w:val="Heading1"/>
      </w:pPr>
      <w:bookmarkStart w:id="152" w:name="_Toc50282720"/>
      <w:bookmarkStart w:id="153" w:name="_Toc63592950"/>
      <w:bookmarkStart w:id="154" w:name="_Toc133838618"/>
      <w:bookmarkStart w:id="155" w:name="_Toc133839473"/>
      <w:r>
        <w:lastRenderedPageBreak/>
        <w:t>PROTECTION</w:t>
      </w:r>
      <w:bookmarkEnd w:id="152"/>
      <w:bookmarkEnd w:id="153"/>
      <w:bookmarkEnd w:id="154"/>
      <w:bookmarkEnd w:id="155"/>
    </w:p>
    <w:p w14:paraId="335DAEF2" w14:textId="77777777" w:rsidR="00A50C32" w:rsidRDefault="00A50C32" w:rsidP="00425BE7">
      <w:pPr>
        <w:pStyle w:val="Heading2"/>
      </w:pPr>
      <w:bookmarkStart w:id="156" w:name="_Toc50282721"/>
      <w:bookmarkStart w:id="157" w:name="_Toc63592951"/>
      <w:bookmarkStart w:id="158" w:name="_Toc133838619"/>
      <w:bookmarkStart w:id="159" w:name="_Toc133839474"/>
      <w:r>
        <w:t>Winding Over Temperature Protection</w:t>
      </w:r>
      <w:bookmarkEnd w:id="156"/>
      <w:bookmarkEnd w:id="157"/>
      <w:bookmarkEnd w:id="158"/>
      <w:bookmarkEnd w:id="159"/>
    </w:p>
    <w:p w14:paraId="2C0D3BA1" w14:textId="77777777" w:rsidR="00A50C32" w:rsidRPr="006D1DAF" w:rsidRDefault="00A50C32" w:rsidP="00836278">
      <w:pPr>
        <w:numPr>
          <w:ilvl w:val="0"/>
          <w:numId w:val="39"/>
        </w:numPr>
        <w:tabs>
          <w:tab w:val="left" w:pos="1701"/>
          <w:tab w:val="left" w:pos="1985"/>
        </w:tabs>
        <w:spacing w:before="120" w:after="120"/>
        <w:ind w:left="1701" w:hanging="567"/>
        <w:rPr>
          <w:rFonts w:ascii="Times New Roman" w:hAnsi="Times New Roman"/>
          <w:color w:val="000000"/>
          <w:szCs w:val="22"/>
        </w:rPr>
      </w:pPr>
      <w:r w:rsidRPr="006D1DAF">
        <w:rPr>
          <w:rFonts w:ascii="Times New Roman" w:hAnsi="Times New Roman"/>
          <w:color w:val="000000"/>
          <w:szCs w:val="22"/>
        </w:rPr>
        <w:t>The motor stator windings shall be fitted with over temperature protection either in the form of Resistance Temperature Detectors (RTD’s) embedded in the windings or thermistors embedded in the windings.</w:t>
      </w:r>
    </w:p>
    <w:p w14:paraId="12B54E6E" w14:textId="77777777" w:rsidR="00A50C32" w:rsidRPr="00D94507" w:rsidRDefault="00A50C32" w:rsidP="00D94507">
      <w:pPr>
        <w:numPr>
          <w:ilvl w:val="0"/>
          <w:numId w:val="39"/>
        </w:numPr>
        <w:tabs>
          <w:tab w:val="left" w:pos="1701"/>
          <w:tab w:val="left" w:pos="1985"/>
        </w:tabs>
        <w:spacing w:before="120" w:after="120"/>
        <w:ind w:left="1701" w:hanging="567"/>
        <w:rPr>
          <w:rFonts w:ascii="Times New Roman" w:hAnsi="Times New Roman"/>
          <w:color w:val="000000"/>
          <w:szCs w:val="22"/>
        </w:rPr>
      </w:pPr>
      <w:r w:rsidRPr="00D94507">
        <w:rPr>
          <w:rFonts w:ascii="Times New Roman" w:hAnsi="Times New Roman"/>
          <w:color w:val="000000"/>
          <w:szCs w:val="22"/>
        </w:rPr>
        <w:t xml:space="preserve">If RTD’s are supplied these shall be three wire platinum element type having Grade B accuracy in accordance with </w:t>
      </w:r>
      <w:r w:rsidR="00797078" w:rsidRPr="00D94507">
        <w:rPr>
          <w:rFonts w:ascii="Times New Roman" w:hAnsi="Times New Roman"/>
          <w:color w:val="000000"/>
          <w:szCs w:val="22"/>
        </w:rPr>
        <w:t xml:space="preserve">IEC 60751 </w:t>
      </w:r>
      <w:r w:rsidRPr="00D94507">
        <w:rPr>
          <w:rFonts w:ascii="Times New Roman" w:hAnsi="Times New Roman"/>
          <w:color w:val="000000"/>
          <w:szCs w:val="22"/>
        </w:rPr>
        <w:t>and shall have a resistance of 100 ohms at 0oC with a fundamental interval of 38.50 ohms.</w:t>
      </w:r>
    </w:p>
    <w:p w14:paraId="508E9B9D" w14:textId="77777777" w:rsidR="00A50C32" w:rsidRPr="00B14EE6" w:rsidRDefault="00A50C32" w:rsidP="00425BE7">
      <w:pPr>
        <w:pStyle w:val="Numberedalpha"/>
        <w:numPr>
          <w:ilvl w:val="0"/>
          <w:numId w:val="0"/>
        </w:numPr>
        <w:ind w:left="1701"/>
      </w:pPr>
      <w:r w:rsidRPr="00B14EE6">
        <w:t>Two RTD’s shall be embedded within each phase winding and all RTD’s shall be brought out separately via suitably protected leads so that one set of RTD’s can be used for winding temperature indication and protection and the other set retained as spare.</w:t>
      </w:r>
      <w:r w:rsidRPr="00B14EE6">
        <w:cr/>
      </w:r>
    </w:p>
    <w:p w14:paraId="09F4C515" w14:textId="77777777" w:rsidR="00A50C32" w:rsidRDefault="00A50C32" w:rsidP="00A50C32">
      <w:pPr>
        <w:numPr>
          <w:ilvl w:val="0"/>
          <w:numId w:val="39"/>
        </w:numPr>
        <w:tabs>
          <w:tab w:val="left" w:pos="1701"/>
          <w:tab w:val="left" w:pos="1985"/>
        </w:tabs>
        <w:spacing w:before="120" w:after="120"/>
        <w:ind w:left="1701" w:hanging="567"/>
      </w:pPr>
      <w:r w:rsidRPr="00F677DB">
        <w:rPr>
          <w:rFonts w:ascii="Times New Roman" w:hAnsi="Times New Roman"/>
          <w:color w:val="000000"/>
          <w:szCs w:val="22"/>
        </w:rPr>
        <w:t xml:space="preserve">If </w:t>
      </w:r>
      <w:r w:rsidRPr="00CA514D">
        <w:rPr>
          <w:rFonts w:ascii="Times New Roman" w:hAnsi="Times New Roman"/>
          <w:color w:val="000000"/>
          <w:szCs w:val="22"/>
        </w:rPr>
        <w:t xml:space="preserve">thermistor </w:t>
      </w:r>
      <w:r w:rsidRPr="00405929">
        <w:rPr>
          <w:rFonts w:ascii="Times New Roman" w:hAnsi="Times New Roman"/>
          <w:color w:val="000000"/>
          <w:szCs w:val="22"/>
        </w:rPr>
        <w:t>protection is</w:t>
      </w:r>
      <w:r w:rsidRPr="00CA514D">
        <w:rPr>
          <w:rFonts w:ascii="Times New Roman" w:hAnsi="Times New Roman"/>
          <w:color w:val="000000"/>
          <w:szCs w:val="22"/>
        </w:rPr>
        <w:t xml:space="preserve"> supplied</w:t>
      </w:r>
      <w:r w:rsidRPr="00446498">
        <w:rPr>
          <w:rFonts w:ascii="Times New Roman" w:hAnsi="Times New Roman"/>
          <w:color w:val="000000"/>
          <w:szCs w:val="22"/>
        </w:rPr>
        <w:t xml:space="preserve">, </w:t>
      </w:r>
      <w:r w:rsidR="004F0FA8" w:rsidRPr="00446498">
        <w:rPr>
          <w:rFonts w:ascii="Times New Roman" w:hAnsi="Times New Roman"/>
          <w:color w:val="000000"/>
          <w:szCs w:val="22"/>
        </w:rPr>
        <w:t xml:space="preserve">a single </w:t>
      </w:r>
      <w:r w:rsidRPr="00446498">
        <w:rPr>
          <w:rFonts w:ascii="Times New Roman" w:hAnsi="Times New Roman"/>
          <w:color w:val="000000"/>
          <w:szCs w:val="22"/>
        </w:rPr>
        <w:t xml:space="preserve">P.T.C. thermistor </w:t>
      </w:r>
      <w:r w:rsidRPr="00F677DB">
        <w:rPr>
          <w:rFonts w:ascii="Times New Roman" w:hAnsi="Times New Roman"/>
          <w:color w:val="000000"/>
          <w:szCs w:val="22"/>
        </w:rPr>
        <w:t>shall be supplied embedded in the end turns of each phase winding.  The trip temperature shall be in accordance with the manufacturer’s recommended practice and the temperature – resistance characteristic shall be such that the resistance of each thermistor at trip temperature is 1000 ohms.  The connections to each thermistor shall be brought out separately via suitably protected leads.</w:t>
      </w:r>
    </w:p>
    <w:p w14:paraId="0E397173" w14:textId="77777777" w:rsidR="00A50C32" w:rsidRDefault="00A50C32" w:rsidP="00425BE7">
      <w:pPr>
        <w:pStyle w:val="Heading2"/>
      </w:pPr>
      <w:bookmarkStart w:id="160" w:name="_Toc50282722"/>
      <w:bookmarkStart w:id="161" w:name="_Toc63592952"/>
      <w:bookmarkStart w:id="162" w:name="_Toc133838620"/>
      <w:bookmarkStart w:id="163" w:name="_Toc133839475"/>
      <w:r>
        <w:t>Bearing Over Temperature Protection</w:t>
      </w:r>
      <w:bookmarkEnd w:id="160"/>
      <w:bookmarkEnd w:id="161"/>
      <w:bookmarkEnd w:id="162"/>
      <w:bookmarkEnd w:id="163"/>
    </w:p>
    <w:p w14:paraId="4CC212CE" w14:textId="77777777" w:rsidR="00A50C32" w:rsidRDefault="00A50C32" w:rsidP="00A50C32">
      <w:pPr>
        <w:pStyle w:val="BTIn2"/>
      </w:pPr>
      <w:r>
        <w:t xml:space="preserve">The motor shall have a thermometer pocket complete with a Resistance Temperature Detector (RTD) in each bearing house.  RTD’s shall be three wire platinum element type having Grade B accuracy in </w:t>
      </w:r>
      <w:r w:rsidRPr="00F93B66">
        <w:t xml:space="preserve">accordance with </w:t>
      </w:r>
      <w:r w:rsidR="00797078" w:rsidRPr="00F93B66">
        <w:t xml:space="preserve">IEC 60751 </w:t>
      </w:r>
      <w:r w:rsidRPr="00F93B66">
        <w:t>and shall have a resistance of 100 ohms at 0</w:t>
      </w:r>
      <w:r w:rsidRPr="00F93B66">
        <w:rPr>
          <w:vertAlign w:val="superscript"/>
        </w:rPr>
        <w:t>o</w:t>
      </w:r>
      <w:r w:rsidRPr="00F93B66">
        <w:t>C with a fundamental</w:t>
      </w:r>
      <w:r>
        <w:t xml:space="preserve"> interval at 38.50 ohms.</w:t>
      </w:r>
    </w:p>
    <w:p w14:paraId="4C58545C" w14:textId="77777777" w:rsidR="00A50C32" w:rsidRDefault="00A50C32" w:rsidP="00A50C32">
      <w:pPr>
        <w:pStyle w:val="BTIn2"/>
      </w:pPr>
      <w:r>
        <w:t xml:space="preserve">The RTD’s shall be brought out separately via suitably protected leads.  Bearing RTD leads may be terminated in the same terminal box as winding RTD’s if these are </w:t>
      </w:r>
      <w:proofErr w:type="gramStart"/>
      <w:r>
        <w:t>fitted, but</w:t>
      </w:r>
      <w:proofErr w:type="gramEnd"/>
      <w:r>
        <w:t xml:space="preserve"> shall be kept separate from other circuits.</w:t>
      </w:r>
    </w:p>
    <w:p w14:paraId="73A919FF" w14:textId="77777777" w:rsidR="00A50C32" w:rsidRDefault="006E1157" w:rsidP="00425BE7">
      <w:pPr>
        <w:pStyle w:val="Heading1"/>
      </w:pPr>
      <w:bookmarkStart w:id="164" w:name="_Toc50282723"/>
      <w:bookmarkStart w:id="165" w:name="_Toc63592953"/>
      <w:bookmarkStart w:id="166" w:name="_Toc133838621"/>
      <w:bookmarkStart w:id="167" w:name="_Toc133839476"/>
      <w:r>
        <w:t>PAINTING</w:t>
      </w:r>
      <w:bookmarkEnd w:id="164"/>
      <w:bookmarkEnd w:id="165"/>
      <w:bookmarkEnd w:id="166"/>
      <w:bookmarkEnd w:id="167"/>
    </w:p>
    <w:p w14:paraId="39573DE7" w14:textId="77777777" w:rsidR="00A50C32" w:rsidRDefault="00A50C32" w:rsidP="00A50C32">
      <w:pPr>
        <w:pStyle w:val="BTIn2"/>
      </w:pPr>
      <w:r>
        <w:t>A paint coating which is rated in accordance with AS 2312 (and ISO 9223) to provide Long Term Protection to steel in industrial environments shall be applied to the motor.</w:t>
      </w:r>
    </w:p>
    <w:p w14:paraId="62EEA0E8" w14:textId="77777777" w:rsidR="00A50C32" w:rsidRDefault="006E1157" w:rsidP="00425BE7">
      <w:pPr>
        <w:pStyle w:val="Heading1"/>
      </w:pPr>
      <w:bookmarkStart w:id="168" w:name="_Toc50282724"/>
      <w:bookmarkStart w:id="169" w:name="_Toc63592954"/>
      <w:bookmarkStart w:id="170" w:name="_Toc133838622"/>
      <w:bookmarkStart w:id="171" w:name="_Toc133839477"/>
      <w:r>
        <w:t>MISCELLANEOUS REQUIREMENTS</w:t>
      </w:r>
      <w:bookmarkEnd w:id="168"/>
      <w:bookmarkEnd w:id="169"/>
      <w:bookmarkEnd w:id="170"/>
      <w:bookmarkEnd w:id="171"/>
    </w:p>
    <w:p w14:paraId="779FC3E3" w14:textId="77777777" w:rsidR="00A50C32" w:rsidRDefault="00A50C32" w:rsidP="00425BE7">
      <w:pPr>
        <w:pStyle w:val="Heading2"/>
      </w:pPr>
      <w:bookmarkStart w:id="172" w:name="_Toc50282725"/>
      <w:bookmarkStart w:id="173" w:name="_Toc63592955"/>
      <w:bookmarkStart w:id="174" w:name="_Toc133838623"/>
      <w:bookmarkStart w:id="175" w:name="_Toc133839478"/>
      <w:r>
        <w:t>Holding Down Bolts</w:t>
      </w:r>
      <w:bookmarkEnd w:id="172"/>
      <w:bookmarkEnd w:id="173"/>
      <w:bookmarkEnd w:id="174"/>
      <w:bookmarkEnd w:id="175"/>
    </w:p>
    <w:p w14:paraId="472AD2FA" w14:textId="77777777" w:rsidR="00A50C32" w:rsidRDefault="00A50C32" w:rsidP="00A50C32">
      <w:pPr>
        <w:pStyle w:val="BTIn2"/>
      </w:pPr>
      <w:r>
        <w:t xml:space="preserve">If the motor is to be one of a group of similar motors, holes for holding down bolts or set screws and cable terminations shall be drilled to a common template to facilitate interchangeability of motors.  The drilling templates shall be such that the location of holes relative to motor </w:t>
      </w:r>
      <w:proofErr w:type="spellStart"/>
      <w:r>
        <w:t>centre</w:t>
      </w:r>
      <w:proofErr w:type="spellEnd"/>
      <w:r>
        <w:t xml:space="preserve"> line remains constant from motor to motor.</w:t>
      </w:r>
    </w:p>
    <w:p w14:paraId="50EC8FDE" w14:textId="77777777" w:rsidR="00A50C32" w:rsidRDefault="00A50C32" w:rsidP="00425BE7">
      <w:pPr>
        <w:pStyle w:val="Heading2"/>
      </w:pPr>
      <w:bookmarkStart w:id="176" w:name="_Toc50282726"/>
      <w:bookmarkStart w:id="177" w:name="_Toc63592956"/>
      <w:bookmarkStart w:id="178" w:name="_Toc133838624"/>
      <w:bookmarkStart w:id="179" w:name="_Toc133839479"/>
      <w:r>
        <w:t>Jacking Screws</w:t>
      </w:r>
      <w:bookmarkEnd w:id="176"/>
      <w:bookmarkEnd w:id="177"/>
      <w:bookmarkEnd w:id="178"/>
      <w:bookmarkEnd w:id="179"/>
    </w:p>
    <w:p w14:paraId="1E5829B1" w14:textId="77777777" w:rsidR="00A50C32" w:rsidRDefault="00A50C32" w:rsidP="00A50C32">
      <w:pPr>
        <w:pStyle w:val="BTIn2"/>
      </w:pPr>
      <w:r>
        <w:t>If the motor has been specified in the Annexure as floor mounted, jacking screws shall be provided at each motor foot in order to facilitate leveling of the machine prior to installation of necessary shims and final bolting down.</w:t>
      </w:r>
    </w:p>
    <w:p w14:paraId="37443050" w14:textId="77777777" w:rsidR="00A50C32" w:rsidRDefault="00A50C32" w:rsidP="00A50C32">
      <w:pPr>
        <w:pStyle w:val="BTIn2"/>
      </w:pPr>
      <w:r>
        <w:lastRenderedPageBreak/>
        <w:t>The combined motor/load machine base plate will be supplied and installed by the Principal in accordance with the certified mounting dimensions provided by the Contractor.</w:t>
      </w:r>
    </w:p>
    <w:p w14:paraId="4DFE2BB4" w14:textId="77777777" w:rsidR="00A50C32" w:rsidRDefault="00A50C32" w:rsidP="00425BE7">
      <w:pPr>
        <w:pStyle w:val="Heading2"/>
      </w:pPr>
      <w:bookmarkStart w:id="180" w:name="_Toc50282727"/>
      <w:bookmarkStart w:id="181" w:name="_Toc63592957"/>
      <w:bookmarkStart w:id="182" w:name="_Toc133838625"/>
      <w:bookmarkStart w:id="183" w:name="_Toc133839480"/>
      <w:r>
        <w:t>Earthing Terminal</w:t>
      </w:r>
      <w:bookmarkEnd w:id="180"/>
      <w:bookmarkEnd w:id="181"/>
      <w:bookmarkEnd w:id="182"/>
      <w:bookmarkEnd w:id="183"/>
    </w:p>
    <w:p w14:paraId="2ADF6C89" w14:textId="77777777" w:rsidR="00A50C32" w:rsidRDefault="00A50C32" w:rsidP="00A50C32">
      <w:pPr>
        <w:pStyle w:val="BTIn2"/>
      </w:pPr>
      <w:r>
        <w:t>An external motor earthing terminal shall be provided in an accessible position close to the stator termination.</w:t>
      </w:r>
    </w:p>
    <w:p w14:paraId="58539CEF" w14:textId="77777777" w:rsidR="00A50C32" w:rsidRDefault="00A50C32" w:rsidP="00425BE7">
      <w:pPr>
        <w:pStyle w:val="Heading2"/>
      </w:pPr>
      <w:bookmarkStart w:id="184" w:name="_Toc50282728"/>
      <w:bookmarkStart w:id="185" w:name="_Toc63592958"/>
      <w:bookmarkStart w:id="186" w:name="_Toc133838626"/>
      <w:bookmarkStart w:id="187" w:name="_Toc133839481"/>
      <w:r>
        <w:t>Lifting Eyes</w:t>
      </w:r>
      <w:bookmarkEnd w:id="184"/>
      <w:bookmarkEnd w:id="185"/>
      <w:bookmarkEnd w:id="186"/>
      <w:bookmarkEnd w:id="187"/>
    </w:p>
    <w:p w14:paraId="1AB85C83" w14:textId="77777777" w:rsidR="00A50C32" w:rsidRDefault="00A50C32" w:rsidP="00A50C32">
      <w:pPr>
        <w:pStyle w:val="BTIn2"/>
      </w:pPr>
      <w:r>
        <w:t>A minimum of two lifting eyes rated for the weight of the fully assembled motor shall be provided.</w:t>
      </w:r>
    </w:p>
    <w:p w14:paraId="2DC1BF58" w14:textId="77777777" w:rsidR="00F677DB" w:rsidRDefault="00F677DB" w:rsidP="00A50C32">
      <w:pPr>
        <w:pStyle w:val="BTIn2"/>
      </w:pPr>
      <w:r>
        <w:br w:type="page"/>
      </w:r>
    </w:p>
    <w:p w14:paraId="7CD65DD2" w14:textId="77777777" w:rsidR="00A50C32" w:rsidRDefault="006E1157" w:rsidP="00425BE7">
      <w:pPr>
        <w:pStyle w:val="Heading1"/>
      </w:pPr>
      <w:bookmarkStart w:id="188" w:name="_Toc50282729"/>
      <w:bookmarkStart w:id="189" w:name="_Toc63592959"/>
      <w:bookmarkStart w:id="190" w:name="_Toc133838627"/>
      <w:bookmarkStart w:id="191" w:name="_Toc133839482"/>
      <w:r>
        <w:lastRenderedPageBreak/>
        <w:t>WORK TESTS</w:t>
      </w:r>
      <w:bookmarkEnd w:id="188"/>
      <w:bookmarkEnd w:id="189"/>
      <w:bookmarkEnd w:id="190"/>
      <w:bookmarkEnd w:id="191"/>
    </w:p>
    <w:p w14:paraId="46DA2CBC" w14:textId="77777777" w:rsidR="00A50C32" w:rsidRDefault="00A50C32" w:rsidP="00425BE7">
      <w:pPr>
        <w:pStyle w:val="Heading2"/>
      </w:pPr>
      <w:bookmarkStart w:id="192" w:name="_Toc50282730"/>
      <w:bookmarkStart w:id="193" w:name="_Toc63592960"/>
      <w:bookmarkStart w:id="194" w:name="_Toc133838628"/>
      <w:bookmarkStart w:id="195" w:name="_Toc133839483"/>
      <w:r>
        <w:t>General</w:t>
      </w:r>
      <w:bookmarkEnd w:id="192"/>
      <w:bookmarkEnd w:id="193"/>
      <w:bookmarkEnd w:id="194"/>
      <w:bookmarkEnd w:id="195"/>
    </w:p>
    <w:p w14:paraId="3AF3146B" w14:textId="77777777" w:rsidR="00A50C32" w:rsidRDefault="00A50C32" w:rsidP="00A50C32">
      <w:pPr>
        <w:pStyle w:val="BTIn2"/>
      </w:pPr>
      <w:r>
        <w:t>The Contractor shall submit the motor to work tests as detailed hereunder and shall provide the Principal with certified test certificates including the actual test results recorded.</w:t>
      </w:r>
    </w:p>
    <w:p w14:paraId="1A632AD5" w14:textId="77777777" w:rsidR="00A50C32" w:rsidRDefault="00A50C32" w:rsidP="00A50C32">
      <w:pPr>
        <w:pStyle w:val="BTIn2"/>
      </w:pPr>
      <w:r>
        <w:t>The Contractor shall make provision for such tests to be witnessed, if witnessed testing is specified in the Annexure.</w:t>
      </w:r>
    </w:p>
    <w:p w14:paraId="696EFEAD" w14:textId="77777777" w:rsidR="00A50C32" w:rsidRDefault="00A50C32" w:rsidP="00425BE7">
      <w:pPr>
        <w:pStyle w:val="Heading2"/>
      </w:pPr>
      <w:bookmarkStart w:id="196" w:name="_Toc50282731"/>
      <w:bookmarkStart w:id="197" w:name="_Toc63592961"/>
      <w:bookmarkStart w:id="198" w:name="_Toc133838629"/>
      <w:bookmarkStart w:id="199" w:name="_Toc133839484"/>
      <w:r>
        <w:t>Efficiency Tests</w:t>
      </w:r>
      <w:bookmarkEnd w:id="196"/>
      <w:bookmarkEnd w:id="197"/>
      <w:bookmarkEnd w:id="198"/>
      <w:bookmarkEnd w:id="199"/>
    </w:p>
    <w:p w14:paraId="622D0FC2" w14:textId="77777777" w:rsidR="00A50C32" w:rsidRDefault="00A50C32" w:rsidP="00A50C32">
      <w:pPr>
        <w:pStyle w:val="BTIn2"/>
      </w:pPr>
      <w:r>
        <w:t>The motor shall undergo testing of motor efficiency by the summation of losses in accordance with AS 1359.102.1 at 50% load, at 75% load and at 100% load.</w:t>
      </w:r>
    </w:p>
    <w:p w14:paraId="75C2684E" w14:textId="4BF79BBD" w:rsidR="00A50C32" w:rsidRPr="00405929" w:rsidRDefault="002A469F" w:rsidP="00425BE7">
      <w:pPr>
        <w:pStyle w:val="Heading2"/>
      </w:pPr>
      <w:bookmarkStart w:id="200" w:name="_Toc50282732"/>
      <w:bookmarkStart w:id="201" w:name="_Toc63592962"/>
      <w:bookmarkStart w:id="202" w:name="_Toc133838630"/>
      <w:bookmarkStart w:id="203" w:name="_Toc133839485"/>
      <w:r w:rsidRPr="00405929">
        <w:t xml:space="preserve">Withstand </w:t>
      </w:r>
      <w:r w:rsidR="00ED74D0">
        <w:t xml:space="preserve">Voltage </w:t>
      </w:r>
      <w:r w:rsidR="00A50C32" w:rsidRPr="00405929">
        <w:t>Tests</w:t>
      </w:r>
      <w:bookmarkEnd w:id="200"/>
      <w:bookmarkEnd w:id="201"/>
      <w:bookmarkEnd w:id="202"/>
      <w:bookmarkEnd w:id="203"/>
    </w:p>
    <w:p w14:paraId="3E286894" w14:textId="77777777" w:rsidR="00A50C32" w:rsidRDefault="00A50C32" w:rsidP="00A50C32">
      <w:pPr>
        <w:pStyle w:val="BTIn2"/>
      </w:pPr>
      <w:r w:rsidRPr="00405929">
        <w:t>The motor shall be submitted</w:t>
      </w:r>
      <w:r w:rsidRPr="00446498">
        <w:t xml:space="preserve"> to </w:t>
      </w:r>
      <w:r w:rsidR="002A469F" w:rsidRPr="00446498">
        <w:t xml:space="preserve">voltage withstand </w:t>
      </w:r>
      <w:r w:rsidRPr="00446498">
        <w:t>tests in accordance with AS</w:t>
      </w:r>
      <w:r w:rsidR="002A469F" w:rsidRPr="00446498">
        <w:t xml:space="preserve"> 60034.1</w:t>
      </w:r>
      <w:r w:rsidRPr="00446498">
        <w:t>.</w:t>
      </w:r>
    </w:p>
    <w:p w14:paraId="2F40D381" w14:textId="77777777" w:rsidR="00A50C32" w:rsidRDefault="00A50C32" w:rsidP="00425BE7">
      <w:pPr>
        <w:pStyle w:val="Heading2"/>
      </w:pPr>
      <w:bookmarkStart w:id="204" w:name="_Toc50282733"/>
      <w:bookmarkStart w:id="205" w:name="_Toc63592963"/>
      <w:bookmarkStart w:id="206" w:name="_Toc133838631"/>
      <w:bookmarkStart w:id="207" w:name="_Toc133839486"/>
      <w:r>
        <w:t>Other Performance Tests</w:t>
      </w:r>
      <w:bookmarkEnd w:id="204"/>
      <w:bookmarkEnd w:id="205"/>
      <w:bookmarkEnd w:id="206"/>
      <w:bookmarkEnd w:id="207"/>
    </w:p>
    <w:p w14:paraId="64FEB841" w14:textId="77777777" w:rsidR="00A50C32" w:rsidRDefault="00A50C32" w:rsidP="00A50C32">
      <w:pPr>
        <w:pStyle w:val="BTIn2"/>
      </w:pPr>
      <w:r>
        <w:t>The motor shall be submitted to testing in accordance with a recognized National standard to substantiate all of the performance values included in the Contractor’s tender.</w:t>
      </w:r>
    </w:p>
    <w:p w14:paraId="1AEF7EE4" w14:textId="77777777" w:rsidR="00A50C32" w:rsidRDefault="00A50C32" w:rsidP="00425BE7">
      <w:pPr>
        <w:pStyle w:val="Heading2"/>
      </w:pPr>
      <w:bookmarkStart w:id="208" w:name="_Toc50282734"/>
      <w:bookmarkStart w:id="209" w:name="_Toc63592964"/>
      <w:bookmarkStart w:id="210" w:name="_Toc133838632"/>
      <w:bookmarkStart w:id="211" w:name="_Toc133839487"/>
      <w:r>
        <w:t>Routine Check Tests</w:t>
      </w:r>
      <w:bookmarkEnd w:id="208"/>
      <w:bookmarkEnd w:id="209"/>
      <w:bookmarkEnd w:id="210"/>
      <w:bookmarkEnd w:id="211"/>
    </w:p>
    <w:p w14:paraId="70E3AC2B" w14:textId="77777777" w:rsidR="00A50C32" w:rsidRDefault="00A50C32" w:rsidP="00A50C32">
      <w:pPr>
        <w:pStyle w:val="BTIn2"/>
      </w:pPr>
      <w:r>
        <w:t xml:space="preserve">Routine Check Tests shall be defined are those tests applied to the machine necessary to show that it is able to withstand the appropriate dielectric </w:t>
      </w:r>
      <w:proofErr w:type="gramStart"/>
      <w:r>
        <w:t>tests, and</w:t>
      </w:r>
      <w:proofErr w:type="gramEnd"/>
      <w:r>
        <w:t xml:space="preserve"> is in correct working order both electrically and mechanically.</w:t>
      </w:r>
    </w:p>
    <w:p w14:paraId="6950E86D" w14:textId="77777777" w:rsidR="00A50C32" w:rsidRDefault="00A50C32" w:rsidP="00A50C32">
      <w:pPr>
        <w:pStyle w:val="BTIn2"/>
      </w:pPr>
      <w:r>
        <w:t>All motors shall be subjected to Routine Check Tests at the manufacturer’s works.</w:t>
      </w:r>
    </w:p>
    <w:p w14:paraId="5FF192B5" w14:textId="77777777" w:rsidR="00A50C32" w:rsidRDefault="00A50C32" w:rsidP="00A50C32">
      <w:pPr>
        <w:pStyle w:val="BTIn2"/>
      </w:pPr>
      <w:r>
        <w:t>Routine Check Tests shall include the following:</w:t>
      </w:r>
    </w:p>
    <w:p w14:paraId="51962649" w14:textId="77777777" w:rsidR="00A50C32" w:rsidRPr="004E496A"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winding resistance measurement,</w:t>
      </w:r>
    </w:p>
    <w:p w14:paraId="08479404" w14:textId="77777777" w:rsidR="00A50C32" w:rsidRPr="004E496A"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winding insulation resistance measurement at not less than 1000 volts,</w:t>
      </w:r>
    </w:p>
    <w:p w14:paraId="3D061A98" w14:textId="77777777" w:rsidR="00A50C32" w:rsidRPr="004E496A"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air gaps measurement,</w:t>
      </w:r>
    </w:p>
    <w:p w14:paraId="2E371B73" w14:textId="77777777" w:rsidR="00A50C32" w:rsidRPr="00446498"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CA514D">
        <w:rPr>
          <w:rFonts w:ascii="Times New Roman" w:hAnsi="Times New Roman"/>
          <w:color w:val="000000"/>
          <w:szCs w:val="22"/>
        </w:rPr>
        <w:t xml:space="preserve">dielectric </w:t>
      </w:r>
      <w:r w:rsidRPr="00405929">
        <w:rPr>
          <w:rFonts w:ascii="Times New Roman" w:hAnsi="Times New Roman"/>
          <w:color w:val="000000"/>
          <w:szCs w:val="22"/>
        </w:rPr>
        <w:t>tests in accordance</w:t>
      </w:r>
      <w:r w:rsidRPr="00CA514D">
        <w:rPr>
          <w:rFonts w:ascii="Times New Roman" w:hAnsi="Times New Roman"/>
          <w:color w:val="000000"/>
          <w:szCs w:val="22"/>
        </w:rPr>
        <w:t xml:space="preserve"> with</w:t>
      </w:r>
      <w:r w:rsidRPr="00446498">
        <w:rPr>
          <w:rFonts w:ascii="Times New Roman" w:hAnsi="Times New Roman"/>
          <w:color w:val="000000"/>
          <w:szCs w:val="22"/>
        </w:rPr>
        <w:t xml:space="preserve"> AS </w:t>
      </w:r>
      <w:r w:rsidR="002A469F" w:rsidRPr="00446498">
        <w:rPr>
          <w:rFonts w:ascii="Times New Roman" w:hAnsi="Times New Roman"/>
          <w:color w:val="000000"/>
          <w:szCs w:val="22"/>
        </w:rPr>
        <w:t>60034.1</w:t>
      </w:r>
    </w:p>
    <w:p w14:paraId="1324E9A4" w14:textId="77777777" w:rsidR="00A50C32" w:rsidRPr="004E496A"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confirmation of terminal markings and direction of rotation,</w:t>
      </w:r>
    </w:p>
    <w:p w14:paraId="0A23EA69" w14:textId="77777777" w:rsidR="00A50C32" w:rsidRPr="004E496A"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open circuit induced secondary voltage,</w:t>
      </w:r>
    </w:p>
    <w:p w14:paraId="1EE4699B" w14:textId="77777777" w:rsidR="00A50C32" w:rsidRPr="004E496A"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no load tests at rated voltage recording volts, amps and kilowatts, and</w:t>
      </w:r>
    </w:p>
    <w:p w14:paraId="3BB42046" w14:textId="77777777" w:rsidR="00A50C32" w:rsidRDefault="00A50C32" w:rsidP="004E496A">
      <w:pPr>
        <w:numPr>
          <w:ilvl w:val="0"/>
          <w:numId w:val="40"/>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no load vibration test.</w:t>
      </w:r>
    </w:p>
    <w:p w14:paraId="0846E36B" w14:textId="77777777" w:rsidR="00F677DB" w:rsidRDefault="00F677DB" w:rsidP="00F677DB">
      <w:pPr>
        <w:tabs>
          <w:tab w:val="left" w:pos="1701"/>
          <w:tab w:val="left" w:pos="1985"/>
        </w:tabs>
        <w:spacing w:before="120" w:after="120"/>
        <w:rPr>
          <w:rFonts w:ascii="Times New Roman" w:hAnsi="Times New Roman"/>
          <w:color w:val="000000"/>
          <w:szCs w:val="22"/>
        </w:rPr>
      </w:pPr>
    </w:p>
    <w:p w14:paraId="228F2603" w14:textId="77777777" w:rsidR="00F677DB" w:rsidRPr="004E496A" w:rsidRDefault="00F677DB" w:rsidP="00F677DB">
      <w:pPr>
        <w:tabs>
          <w:tab w:val="left" w:pos="1701"/>
          <w:tab w:val="left" w:pos="1985"/>
        </w:tabs>
        <w:spacing w:before="120" w:after="120"/>
        <w:rPr>
          <w:rFonts w:ascii="Times New Roman" w:hAnsi="Times New Roman"/>
          <w:color w:val="000000"/>
          <w:szCs w:val="22"/>
        </w:rPr>
      </w:pPr>
    </w:p>
    <w:p w14:paraId="68B20606" w14:textId="77777777" w:rsidR="00A50C32" w:rsidRDefault="006E1157" w:rsidP="00425BE7">
      <w:pPr>
        <w:pStyle w:val="Heading1"/>
      </w:pPr>
      <w:bookmarkStart w:id="212" w:name="_Toc50282735"/>
      <w:bookmarkStart w:id="213" w:name="_Toc63592965"/>
      <w:bookmarkStart w:id="214" w:name="_Toc133838633"/>
      <w:bookmarkStart w:id="215" w:name="_Toc133839488"/>
      <w:r>
        <w:lastRenderedPageBreak/>
        <w:t>DELIVERY AND INSTALLATION</w:t>
      </w:r>
      <w:bookmarkEnd w:id="212"/>
      <w:bookmarkEnd w:id="213"/>
      <w:bookmarkEnd w:id="214"/>
      <w:bookmarkEnd w:id="215"/>
    </w:p>
    <w:p w14:paraId="109DF238" w14:textId="77777777" w:rsidR="00A50C32" w:rsidRDefault="00A50C32" w:rsidP="00A50C32">
      <w:pPr>
        <w:pStyle w:val="BTIn2"/>
      </w:pPr>
      <w:r>
        <w:t>The Contractor shall deliver, unload, unpack and assemble as necessary the complete motor at the site.</w:t>
      </w:r>
    </w:p>
    <w:p w14:paraId="16620040" w14:textId="77777777" w:rsidR="00A50C32" w:rsidRDefault="00A50C32" w:rsidP="00A50C32">
      <w:pPr>
        <w:pStyle w:val="BTIn2"/>
      </w:pPr>
      <w:r>
        <w:t>The Contractor shall inspect the unpacked motor and shall ensure that the motor is undamaged.</w:t>
      </w:r>
    </w:p>
    <w:p w14:paraId="48B049AD" w14:textId="77777777" w:rsidR="00A50C32" w:rsidRDefault="00A50C32" w:rsidP="00A50C32">
      <w:pPr>
        <w:pStyle w:val="BTIn2"/>
      </w:pPr>
      <w:r>
        <w:t xml:space="preserve">The Contractor shall give the Principal seven </w:t>
      </w:r>
      <w:proofErr w:type="spellStart"/>
      <w:r>
        <w:t>days notice</w:t>
      </w:r>
      <w:proofErr w:type="spellEnd"/>
      <w:r>
        <w:t xml:space="preserve"> of when the motor will be ready for installation onto the bed plate and coupling to the driven load.  The installation, alignment and coupling shall be completed by the Principal in the presence of the Contractor and to the Contractor’s satisfaction.</w:t>
      </w:r>
    </w:p>
    <w:p w14:paraId="2E07550E" w14:textId="77777777" w:rsidR="00A50C32" w:rsidRDefault="006E1157" w:rsidP="00425BE7">
      <w:pPr>
        <w:pStyle w:val="Heading1"/>
      </w:pPr>
      <w:bookmarkStart w:id="216" w:name="_Toc50282736"/>
      <w:bookmarkStart w:id="217" w:name="_Toc63592966"/>
      <w:bookmarkStart w:id="218" w:name="_Toc133838634"/>
      <w:bookmarkStart w:id="219" w:name="_Toc133839489"/>
      <w:r>
        <w:t>ON SITE TESTING</w:t>
      </w:r>
      <w:bookmarkEnd w:id="216"/>
      <w:bookmarkEnd w:id="217"/>
      <w:bookmarkEnd w:id="218"/>
      <w:bookmarkEnd w:id="219"/>
    </w:p>
    <w:p w14:paraId="6A56C071" w14:textId="77777777" w:rsidR="00A50C32" w:rsidRDefault="00A50C32" w:rsidP="00A50C32">
      <w:pPr>
        <w:pStyle w:val="BTIn2"/>
      </w:pPr>
      <w:r>
        <w:t>Before the Contractor makes the motor available to the Principal for connection to the electrical system, the Contractor shall carry out the following tests:</w:t>
      </w:r>
    </w:p>
    <w:p w14:paraId="1D219E66" w14:textId="77777777" w:rsidR="00A50C32" w:rsidRPr="004E496A" w:rsidRDefault="00A50C32" w:rsidP="004E496A">
      <w:pPr>
        <w:numPr>
          <w:ilvl w:val="0"/>
          <w:numId w:val="41"/>
        </w:numPr>
        <w:tabs>
          <w:tab w:val="left" w:pos="1701"/>
          <w:tab w:val="left" w:pos="1985"/>
        </w:tabs>
        <w:spacing w:before="120" w:after="120"/>
        <w:rPr>
          <w:rFonts w:ascii="Times New Roman" w:hAnsi="Times New Roman"/>
          <w:color w:val="000000"/>
          <w:szCs w:val="22"/>
        </w:rPr>
      </w:pPr>
      <w:r w:rsidRPr="004E496A">
        <w:rPr>
          <w:rFonts w:ascii="Times New Roman" w:hAnsi="Times New Roman"/>
          <w:color w:val="000000"/>
          <w:szCs w:val="22"/>
        </w:rPr>
        <w:t xml:space="preserve">insulation resistance </w:t>
      </w:r>
      <w:proofErr w:type="gramStart"/>
      <w:r w:rsidRPr="004E496A">
        <w:rPr>
          <w:rFonts w:ascii="Times New Roman" w:hAnsi="Times New Roman"/>
          <w:color w:val="000000"/>
          <w:szCs w:val="22"/>
        </w:rPr>
        <w:t>test;</w:t>
      </w:r>
      <w:proofErr w:type="gramEnd"/>
    </w:p>
    <w:p w14:paraId="2DC65F63" w14:textId="77777777" w:rsidR="00A50C32" w:rsidRPr="00446498" w:rsidRDefault="00A50C32" w:rsidP="004E496A">
      <w:pPr>
        <w:numPr>
          <w:ilvl w:val="0"/>
          <w:numId w:val="41"/>
        </w:numPr>
        <w:tabs>
          <w:tab w:val="left" w:pos="1701"/>
          <w:tab w:val="left" w:pos="1985"/>
        </w:tabs>
        <w:spacing w:before="120" w:after="120"/>
        <w:rPr>
          <w:rFonts w:ascii="Times New Roman" w:hAnsi="Times New Roman"/>
          <w:color w:val="000000"/>
          <w:szCs w:val="22"/>
        </w:rPr>
      </w:pPr>
      <w:r w:rsidRPr="00405929">
        <w:rPr>
          <w:rFonts w:ascii="Times New Roman" w:hAnsi="Times New Roman"/>
          <w:color w:val="000000"/>
          <w:szCs w:val="22"/>
        </w:rPr>
        <w:t xml:space="preserve">reduced voltage </w:t>
      </w:r>
      <w:r w:rsidR="002A469F" w:rsidRPr="00405929">
        <w:rPr>
          <w:rFonts w:ascii="Times New Roman" w:hAnsi="Times New Roman"/>
          <w:color w:val="000000"/>
          <w:szCs w:val="22"/>
        </w:rPr>
        <w:t>withstand</w:t>
      </w:r>
      <w:r w:rsidRPr="00CA514D">
        <w:rPr>
          <w:rFonts w:ascii="Times New Roman" w:hAnsi="Times New Roman"/>
          <w:color w:val="000000"/>
          <w:szCs w:val="22"/>
        </w:rPr>
        <w:t xml:space="preserve"> test</w:t>
      </w:r>
      <w:r w:rsidRPr="00446498">
        <w:rPr>
          <w:rFonts w:ascii="Times New Roman" w:hAnsi="Times New Roman"/>
          <w:color w:val="000000"/>
          <w:szCs w:val="22"/>
        </w:rPr>
        <w:t>.</w:t>
      </w:r>
    </w:p>
    <w:p w14:paraId="2E461283" w14:textId="77777777" w:rsidR="00A50C32" w:rsidRDefault="00A50C32" w:rsidP="00A50C32">
      <w:pPr>
        <w:pStyle w:val="BTIn2"/>
      </w:pPr>
      <w:r>
        <w:t xml:space="preserve">The Contractor shall supply all equipment, materials and </w:t>
      </w:r>
      <w:proofErr w:type="spellStart"/>
      <w:r>
        <w:t>labour</w:t>
      </w:r>
      <w:proofErr w:type="spellEnd"/>
      <w:r>
        <w:t xml:space="preserve"> for such testing and shall make the results of such tests available to the Principal at the time that the motor is made available for connection to the electricity supply.</w:t>
      </w:r>
    </w:p>
    <w:p w14:paraId="5140F23F" w14:textId="77777777" w:rsidR="00A50C32" w:rsidRDefault="006E1157" w:rsidP="00425BE7">
      <w:pPr>
        <w:pStyle w:val="Heading1"/>
      </w:pPr>
      <w:bookmarkStart w:id="220" w:name="_Toc50282737"/>
      <w:bookmarkStart w:id="221" w:name="_Toc63592967"/>
      <w:bookmarkStart w:id="222" w:name="_Toc133838635"/>
      <w:bookmarkStart w:id="223" w:name="_Toc133839490"/>
      <w:r>
        <w:t>AS CONSTRUCTED INFORMATION</w:t>
      </w:r>
      <w:bookmarkEnd w:id="220"/>
      <w:bookmarkEnd w:id="221"/>
      <w:bookmarkEnd w:id="222"/>
      <w:bookmarkEnd w:id="223"/>
    </w:p>
    <w:p w14:paraId="439A3FBE" w14:textId="77777777" w:rsidR="00A26CFB" w:rsidRPr="002B12C9" w:rsidRDefault="00A26CFB" w:rsidP="00A26CFB">
      <w:pPr>
        <w:pStyle w:val="BTIn2"/>
        <w:rPr>
          <w:sz w:val="24"/>
          <w:szCs w:val="24"/>
        </w:rPr>
      </w:pPr>
      <w:r w:rsidRPr="002B12C9">
        <w:t>The Contractor shall provide as-constructed information on all drawings</w:t>
      </w:r>
      <w:r w:rsidRPr="002B12C9">
        <w:rPr>
          <w:sz w:val="24"/>
          <w:szCs w:val="24"/>
        </w:rPr>
        <w:t xml:space="preserve"> </w:t>
      </w:r>
      <w:r w:rsidRPr="002B12C9">
        <w:t xml:space="preserve">detailing all </w:t>
      </w:r>
      <w:r w:rsidRPr="002B12C9">
        <w:rPr>
          <w:sz w:val="24"/>
          <w:szCs w:val="24"/>
        </w:rPr>
        <w:t>changes and modifications made during the construction and installation phases of the project.</w:t>
      </w:r>
    </w:p>
    <w:p w14:paraId="0F8C223C" w14:textId="77777777" w:rsidR="00A26CFB" w:rsidRDefault="00A26CFB" w:rsidP="00A26CFB">
      <w:pPr>
        <w:pStyle w:val="BTIn2"/>
      </w:pPr>
      <w:r w:rsidRPr="002B12C9">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3381A10A" w14:textId="77777777" w:rsidR="00A50C32" w:rsidRDefault="006E1157" w:rsidP="00425BE7">
      <w:pPr>
        <w:pStyle w:val="Heading1"/>
      </w:pPr>
      <w:bookmarkStart w:id="224" w:name="_Toc50282738"/>
      <w:bookmarkStart w:id="225" w:name="_Toc63592968"/>
      <w:bookmarkStart w:id="226" w:name="_Toc133838636"/>
      <w:bookmarkStart w:id="227" w:name="_Toc133839491"/>
      <w:r>
        <w:t>MANUALS</w:t>
      </w:r>
      <w:bookmarkEnd w:id="224"/>
      <w:bookmarkEnd w:id="225"/>
      <w:bookmarkEnd w:id="226"/>
      <w:bookmarkEnd w:id="227"/>
    </w:p>
    <w:p w14:paraId="0F0BDBCC" w14:textId="77777777" w:rsidR="00A50C32" w:rsidRDefault="00A50C32" w:rsidP="00A50C32">
      <w:pPr>
        <w:pStyle w:val="BTIn2"/>
      </w:pPr>
      <w:r>
        <w:t>The Contractor shall supply 3 copies of comprehensive instruction manuals, written in English and covering the complete operation and maintenance requirements of all equipment supplied under the Contract.</w:t>
      </w:r>
    </w:p>
    <w:p w14:paraId="54FBC872" w14:textId="77777777" w:rsidR="00A50C32" w:rsidRDefault="00A50C32" w:rsidP="00A50C32">
      <w:pPr>
        <w:pStyle w:val="BTIn2"/>
      </w:pPr>
      <w:r>
        <w:t>The manuals shall be printed on high grade A4 size paper and shall be bound in a high grade A4 Size loose leaf binder.</w:t>
      </w:r>
    </w:p>
    <w:p w14:paraId="5A45A51D" w14:textId="77777777" w:rsidR="00A50C32" w:rsidRDefault="00A50C32" w:rsidP="00A50C32">
      <w:pPr>
        <w:pStyle w:val="BTIn2"/>
      </w:pPr>
      <w:r>
        <w:t>Information included in the manuals shall include:</w:t>
      </w:r>
    </w:p>
    <w:p w14:paraId="3CDC325C" w14:textId="77777777" w:rsidR="00A50C32" w:rsidRPr="00DC3862" w:rsidRDefault="00A50C32" w:rsidP="00DC3862">
      <w:pPr>
        <w:numPr>
          <w:ilvl w:val="0"/>
          <w:numId w:val="42"/>
        </w:numPr>
        <w:tabs>
          <w:tab w:val="left" w:pos="1701"/>
          <w:tab w:val="left" w:pos="1985"/>
        </w:tabs>
        <w:spacing w:before="120" w:after="120"/>
        <w:rPr>
          <w:rFonts w:ascii="Times New Roman" w:hAnsi="Times New Roman"/>
          <w:color w:val="000000"/>
          <w:szCs w:val="22"/>
        </w:rPr>
      </w:pPr>
      <w:r w:rsidRPr="00DC3862">
        <w:rPr>
          <w:rFonts w:ascii="Times New Roman" w:hAnsi="Times New Roman"/>
          <w:color w:val="000000"/>
          <w:szCs w:val="22"/>
        </w:rPr>
        <w:t>operating instructions,</w:t>
      </w:r>
    </w:p>
    <w:p w14:paraId="6684D1AE" w14:textId="77777777" w:rsidR="00A50C32" w:rsidRPr="00DC3862" w:rsidRDefault="00A50C32" w:rsidP="00DC3862">
      <w:pPr>
        <w:numPr>
          <w:ilvl w:val="0"/>
          <w:numId w:val="42"/>
        </w:numPr>
        <w:tabs>
          <w:tab w:val="left" w:pos="1701"/>
          <w:tab w:val="left" w:pos="1985"/>
        </w:tabs>
        <w:spacing w:before="120" w:after="120"/>
        <w:rPr>
          <w:rFonts w:ascii="Times New Roman" w:hAnsi="Times New Roman"/>
          <w:color w:val="000000"/>
          <w:szCs w:val="22"/>
        </w:rPr>
      </w:pPr>
      <w:r w:rsidRPr="00DC3862">
        <w:rPr>
          <w:rFonts w:ascii="Times New Roman" w:hAnsi="Times New Roman"/>
          <w:color w:val="000000"/>
          <w:szCs w:val="22"/>
        </w:rPr>
        <w:t>safety instructions and warnings,</w:t>
      </w:r>
    </w:p>
    <w:p w14:paraId="106CED62" w14:textId="77777777" w:rsidR="00A50C32" w:rsidRPr="00DC3862" w:rsidRDefault="00A50C32" w:rsidP="00DC3862">
      <w:pPr>
        <w:numPr>
          <w:ilvl w:val="0"/>
          <w:numId w:val="42"/>
        </w:numPr>
        <w:tabs>
          <w:tab w:val="left" w:pos="1701"/>
          <w:tab w:val="left" w:pos="1985"/>
        </w:tabs>
        <w:spacing w:before="120" w:after="120"/>
        <w:rPr>
          <w:rFonts w:ascii="Times New Roman" w:hAnsi="Times New Roman"/>
          <w:color w:val="000000"/>
          <w:szCs w:val="22"/>
        </w:rPr>
      </w:pPr>
      <w:r w:rsidRPr="00DC3862">
        <w:rPr>
          <w:rFonts w:ascii="Times New Roman" w:hAnsi="Times New Roman"/>
          <w:color w:val="000000"/>
          <w:szCs w:val="22"/>
        </w:rPr>
        <w:t>maintenance instructions and schedules,</w:t>
      </w:r>
    </w:p>
    <w:p w14:paraId="3DDB9507" w14:textId="77777777" w:rsidR="00A50C32" w:rsidRPr="00DC3862" w:rsidRDefault="00A50C32" w:rsidP="00DC3862">
      <w:pPr>
        <w:numPr>
          <w:ilvl w:val="0"/>
          <w:numId w:val="42"/>
        </w:numPr>
        <w:tabs>
          <w:tab w:val="left" w:pos="1701"/>
          <w:tab w:val="left" w:pos="1985"/>
        </w:tabs>
        <w:spacing w:before="120" w:after="120"/>
        <w:rPr>
          <w:rFonts w:ascii="Times New Roman" w:hAnsi="Times New Roman"/>
          <w:color w:val="000000"/>
          <w:szCs w:val="22"/>
        </w:rPr>
      </w:pPr>
      <w:r w:rsidRPr="00DC3862">
        <w:rPr>
          <w:rFonts w:ascii="Times New Roman" w:hAnsi="Times New Roman"/>
          <w:color w:val="000000"/>
          <w:szCs w:val="22"/>
        </w:rPr>
        <w:t>recommended spare parts and special tool list,</w:t>
      </w:r>
    </w:p>
    <w:p w14:paraId="2BF111E0" w14:textId="77777777" w:rsidR="00A50C32" w:rsidRPr="00DC3862" w:rsidRDefault="00A50C32" w:rsidP="00DC3862">
      <w:pPr>
        <w:numPr>
          <w:ilvl w:val="0"/>
          <w:numId w:val="42"/>
        </w:numPr>
        <w:tabs>
          <w:tab w:val="left" w:pos="1701"/>
          <w:tab w:val="left" w:pos="1985"/>
        </w:tabs>
        <w:spacing w:before="120" w:after="120"/>
        <w:rPr>
          <w:rFonts w:ascii="Times New Roman" w:hAnsi="Times New Roman"/>
          <w:color w:val="000000"/>
          <w:szCs w:val="22"/>
        </w:rPr>
      </w:pPr>
      <w:r w:rsidRPr="00DC3862">
        <w:rPr>
          <w:rFonts w:ascii="Times New Roman" w:hAnsi="Times New Roman"/>
          <w:color w:val="000000"/>
          <w:szCs w:val="22"/>
        </w:rPr>
        <w:t>as constructed drawings,</w:t>
      </w:r>
    </w:p>
    <w:p w14:paraId="5A477A2B" w14:textId="77777777" w:rsidR="00A50C32" w:rsidRPr="00DC3862" w:rsidRDefault="00A50C32" w:rsidP="00DC3862">
      <w:pPr>
        <w:numPr>
          <w:ilvl w:val="0"/>
          <w:numId w:val="42"/>
        </w:numPr>
        <w:tabs>
          <w:tab w:val="left" w:pos="1701"/>
          <w:tab w:val="left" w:pos="1985"/>
        </w:tabs>
        <w:spacing w:before="120" w:after="120"/>
        <w:rPr>
          <w:rFonts w:ascii="Times New Roman" w:hAnsi="Times New Roman"/>
          <w:color w:val="000000"/>
          <w:szCs w:val="22"/>
        </w:rPr>
      </w:pPr>
      <w:r w:rsidRPr="00DC3862">
        <w:rPr>
          <w:rFonts w:ascii="Times New Roman" w:hAnsi="Times New Roman"/>
          <w:color w:val="000000"/>
          <w:szCs w:val="22"/>
        </w:rPr>
        <w:t>detailed equipment performance specification, and</w:t>
      </w:r>
    </w:p>
    <w:p w14:paraId="03269B84" w14:textId="77777777" w:rsidR="00A50C32" w:rsidRDefault="00A50C32" w:rsidP="00DC3862">
      <w:pPr>
        <w:numPr>
          <w:ilvl w:val="0"/>
          <w:numId w:val="42"/>
        </w:numPr>
        <w:tabs>
          <w:tab w:val="left" w:pos="1701"/>
          <w:tab w:val="left" w:pos="1985"/>
        </w:tabs>
        <w:spacing w:before="120" w:after="120"/>
        <w:rPr>
          <w:rFonts w:ascii="Times New Roman" w:hAnsi="Times New Roman"/>
          <w:color w:val="000000"/>
          <w:szCs w:val="22"/>
        </w:rPr>
      </w:pPr>
      <w:r w:rsidRPr="00DC3862">
        <w:rPr>
          <w:rFonts w:ascii="Times New Roman" w:hAnsi="Times New Roman"/>
          <w:color w:val="000000"/>
          <w:szCs w:val="22"/>
        </w:rPr>
        <w:t>test reports and test certificates.</w:t>
      </w:r>
    </w:p>
    <w:p w14:paraId="7B28CCE6" w14:textId="77777777" w:rsidR="00F677DB" w:rsidRPr="00DC3862" w:rsidRDefault="00F677DB" w:rsidP="00F677DB">
      <w:pPr>
        <w:tabs>
          <w:tab w:val="left" w:pos="1701"/>
          <w:tab w:val="left" w:pos="1985"/>
        </w:tabs>
        <w:spacing w:before="120" w:after="120"/>
        <w:rPr>
          <w:rFonts w:ascii="Times New Roman" w:hAnsi="Times New Roman"/>
          <w:color w:val="000000"/>
          <w:szCs w:val="22"/>
        </w:rPr>
      </w:pPr>
    </w:p>
    <w:p w14:paraId="67498B5E" w14:textId="77777777" w:rsidR="00F20094" w:rsidRDefault="006E1157" w:rsidP="00F20094">
      <w:pPr>
        <w:pStyle w:val="Heading1"/>
      </w:pPr>
      <w:bookmarkStart w:id="228" w:name="_Toc133838637"/>
      <w:bookmarkStart w:id="229" w:name="_Toc133839492"/>
      <w:r>
        <w:t>LIQUIDATED DAMAGES FOR LOW EFFICIENCY</w:t>
      </w:r>
      <w:bookmarkEnd w:id="228"/>
      <w:bookmarkEnd w:id="229"/>
    </w:p>
    <w:p w14:paraId="0B7470A4" w14:textId="77777777" w:rsidR="00F20094" w:rsidRDefault="00F20094" w:rsidP="00F20094">
      <w:pPr>
        <w:pStyle w:val="BTIn2"/>
      </w:pPr>
      <w:r>
        <w:t>In addition to any liquidated damages specified in the general conditions of contract, the Contractor shall be liable to the Principal for liquidated damages in respect of failure of the motor to achieve the level of full load efficiency quoted previously in the Tender Technical Response Schedule.</w:t>
      </w:r>
    </w:p>
    <w:p w14:paraId="0D11EEBE" w14:textId="77777777" w:rsidR="00F20094" w:rsidRPr="00AD124B" w:rsidRDefault="00F20094" w:rsidP="00F20094">
      <w:pPr>
        <w:pStyle w:val="BTIn2"/>
      </w:pPr>
      <w:r>
        <w:t xml:space="preserve">Such </w:t>
      </w:r>
      <w:r w:rsidRPr="00CA514D">
        <w:t xml:space="preserve">liquidated </w:t>
      </w:r>
      <w:r w:rsidRPr="00405929">
        <w:t xml:space="preserve">damages shall be calculated on the basis of </w:t>
      </w:r>
      <w:proofErr w:type="spellStart"/>
      <w:r w:rsidRPr="00405929">
        <w:t>capitali</w:t>
      </w:r>
      <w:r w:rsidR="002A469F" w:rsidRPr="00405929">
        <w:t>s</w:t>
      </w:r>
      <w:r w:rsidRPr="00405929">
        <w:t>ed</w:t>
      </w:r>
      <w:proofErr w:type="spellEnd"/>
      <w:r w:rsidRPr="00405929">
        <w:t xml:space="preserve"> cost of losses </w:t>
      </w:r>
      <w:r w:rsidR="00F26AF9" w:rsidRPr="00405929">
        <w:t xml:space="preserve">as specified </w:t>
      </w:r>
      <w:r w:rsidRPr="00405929">
        <w:t>in the Annexure</w:t>
      </w:r>
      <w:r w:rsidR="00F26AF9" w:rsidRPr="00405929">
        <w:t xml:space="preserve"> and on the basis of the losses in excess of the quoted value plus the tolerance allowed in AS 1359.102.1</w:t>
      </w:r>
      <w:r w:rsidRPr="00405929">
        <w:t>.</w:t>
      </w:r>
    </w:p>
    <w:p w14:paraId="0400941E" w14:textId="77777777" w:rsidR="00A50C32" w:rsidRDefault="00F677DB" w:rsidP="00F677DB">
      <w:pPr>
        <w:pStyle w:val="BTIn2"/>
        <w:jc w:val="center"/>
        <w:rPr>
          <w:b/>
          <w:sz w:val="32"/>
        </w:rPr>
      </w:pPr>
      <w:r>
        <w:br w:type="page"/>
      </w:r>
      <w:r w:rsidR="00A50C32">
        <w:rPr>
          <w:b/>
          <w:sz w:val="32"/>
        </w:rPr>
        <w:lastRenderedPageBreak/>
        <w:t>Annexure to Specification</w:t>
      </w:r>
    </w:p>
    <w:p w14:paraId="253EF301" w14:textId="77777777" w:rsidR="00A50C32" w:rsidRDefault="00F20E49" w:rsidP="00A50C32">
      <w:pPr>
        <w:pStyle w:val="BTIn2"/>
        <w:jc w:val="center"/>
        <w:rPr>
          <w:b/>
          <w:sz w:val="32"/>
        </w:rPr>
      </w:pPr>
      <w:r>
        <w:rPr>
          <w:b/>
          <w:sz w:val="32"/>
        </w:rPr>
        <w:t>F</w:t>
      </w:r>
      <w:r w:rsidR="00A50C32">
        <w:rPr>
          <w:b/>
          <w:sz w:val="32"/>
        </w:rPr>
        <w:t>or</w:t>
      </w:r>
      <w:r>
        <w:rPr>
          <w:b/>
          <w:sz w:val="32"/>
        </w:rPr>
        <w:t xml:space="preserve"> </w:t>
      </w:r>
      <w:r w:rsidR="00A50C32">
        <w:rPr>
          <w:b/>
          <w:sz w:val="32"/>
        </w:rPr>
        <w:t>Low Voltage Slip Ring Induction Motor</w:t>
      </w:r>
    </w:p>
    <w:p w14:paraId="7AFD385D" w14:textId="77777777" w:rsidR="00A50C32" w:rsidRDefault="00A50C32" w:rsidP="00A50C32">
      <w:pPr>
        <w:pStyle w:val="BTIn2"/>
      </w:pPr>
    </w:p>
    <w:p w14:paraId="5F68412B" w14:textId="77777777" w:rsidR="00A50C32" w:rsidRDefault="00A50C32" w:rsidP="002676A3">
      <w:pPr>
        <w:pStyle w:val="BTIn2"/>
        <w:spacing w:before="120"/>
        <w:rPr>
          <w:sz w:val="24"/>
        </w:rPr>
      </w:pPr>
      <w:r>
        <w:rPr>
          <w:b/>
          <w:sz w:val="24"/>
        </w:rPr>
        <w:t>Project:</w:t>
      </w:r>
      <w:r>
        <w:rPr>
          <w:b/>
          <w:sz w:val="24"/>
        </w:rPr>
        <w:tab/>
      </w:r>
      <w:r>
        <w:rPr>
          <w:b/>
          <w:sz w:val="24"/>
        </w:rPr>
        <w:tab/>
      </w:r>
      <w:r>
        <w:rPr>
          <w:sz w:val="24"/>
        </w:rPr>
        <w:t>…………………………………………………………………</w:t>
      </w:r>
      <w:proofErr w:type="gramStart"/>
      <w:r>
        <w:rPr>
          <w:sz w:val="24"/>
        </w:rPr>
        <w:t>…..</w:t>
      </w:r>
      <w:proofErr w:type="gramEnd"/>
    </w:p>
    <w:p w14:paraId="3D98F25A" w14:textId="77777777" w:rsidR="00A50C32" w:rsidRDefault="00A50C32" w:rsidP="002676A3">
      <w:pPr>
        <w:pStyle w:val="BTIn2"/>
        <w:spacing w:before="120"/>
        <w:rPr>
          <w:sz w:val="24"/>
        </w:rPr>
      </w:pPr>
      <w:r>
        <w:rPr>
          <w:b/>
          <w:sz w:val="24"/>
        </w:rPr>
        <w:tab/>
      </w:r>
      <w:r>
        <w:rPr>
          <w:b/>
          <w:sz w:val="24"/>
        </w:rPr>
        <w:tab/>
      </w:r>
      <w:r>
        <w:rPr>
          <w:b/>
          <w:sz w:val="24"/>
        </w:rPr>
        <w:tab/>
      </w:r>
      <w:r>
        <w:rPr>
          <w:sz w:val="24"/>
        </w:rPr>
        <w:t>…………………………………………………………………….</w:t>
      </w:r>
    </w:p>
    <w:p w14:paraId="2F963778" w14:textId="77777777" w:rsidR="00A50C32" w:rsidRPr="002676A3" w:rsidRDefault="00A50C32" w:rsidP="002676A3">
      <w:pPr>
        <w:pStyle w:val="BTIn2"/>
        <w:spacing w:before="120"/>
        <w:ind w:left="0"/>
        <w:rPr>
          <w:sz w:val="24"/>
        </w:rPr>
      </w:pPr>
      <w:r>
        <w:tab/>
      </w:r>
      <w:r w:rsidRPr="002676A3">
        <w:rPr>
          <w:sz w:val="24"/>
        </w:rPr>
        <w:t>Site Location:</w:t>
      </w:r>
      <w:r w:rsidRPr="002676A3">
        <w:rPr>
          <w:sz w:val="24"/>
        </w:rPr>
        <w:tab/>
        <w:t>………</w:t>
      </w:r>
      <w:r w:rsidR="00F26AF9" w:rsidRPr="002676A3">
        <w:rPr>
          <w:sz w:val="24"/>
        </w:rPr>
        <w:t>……...</w:t>
      </w:r>
      <w:r w:rsidRPr="002676A3">
        <w:rPr>
          <w:sz w:val="24"/>
        </w:rPr>
        <w:t>…………………………………………………</w:t>
      </w:r>
      <w:proofErr w:type="gramStart"/>
      <w:r w:rsidRPr="002676A3">
        <w:rPr>
          <w:sz w:val="24"/>
        </w:rPr>
        <w:t>…..</w:t>
      </w:r>
      <w:proofErr w:type="gramEnd"/>
    </w:p>
    <w:p w14:paraId="30DAC917" w14:textId="77777777" w:rsidR="00A50C32" w:rsidRPr="002676A3" w:rsidRDefault="00A50C32" w:rsidP="002676A3">
      <w:pPr>
        <w:pStyle w:val="BTIn2"/>
        <w:spacing w:before="120"/>
        <w:rPr>
          <w:sz w:val="24"/>
        </w:rPr>
      </w:pPr>
      <w:r w:rsidRPr="002676A3">
        <w:rPr>
          <w:sz w:val="24"/>
        </w:rPr>
        <w:tab/>
      </w:r>
      <w:r w:rsidRPr="002676A3">
        <w:rPr>
          <w:sz w:val="24"/>
        </w:rPr>
        <w:tab/>
      </w:r>
      <w:r w:rsidRPr="002676A3">
        <w:rPr>
          <w:sz w:val="24"/>
        </w:rPr>
        <w:tab/>
        <w:t>……………………………………………………………………</w:t>
      </w:r>
    </w:p>
    <w:p w14:paraId="546150AB" w14:textId="77777777" w:rsidR="00A50C32" w:rsidRPr="002676A3" w:rsidRDefault="00A50C32" w:rsidP="002676A3">
      <w:pPr>
        <w:pStyle w:val="BTIn2"/>
        <w:spacing w:before="120"/>
        <w:rPr>
          <w:sz w:val="24"/>
        </w:rPr>
      </w:pPr>
      <w:r w:rsidRPr="002676A3">
        <w:rPr>
          <w:sz w:val="24"/>
        </w:rPr>
        <w:tab/>
      </w:r>
      <w:r w:rsidRPr="002676A3">
        <w:rPr>
          <w:sz w:val="24"/>
        </w:rPr>
        <w:tab/>
      </w:r>
      <w:r w:rsidRPr="002676A3">
        <w:rPr>
          <w:sz w:val="24"/>
        </w:rPr>
        <w:tab/>
        <w:t>……………………………………………………………………</w:t>
      </w:r>
    </w:p>
    <w:p w14:paraId="34609DBE" w14:textId="77777777" w:rsidR="00A50C32" w:rsidRPr="002676A3" w:rsidRDefault="00A50C32" w:rsidP="002676A3">
      <w:pPr>
        <w:pStyle w:val="BTIn2"/>
        <w:spacing w:before="120"/>
        <w:rPr>
          <w:sz w:val="24"/>
        </w:rPr>
      </w:pPr>
      <w:r w:rsidRPr="002676A3">
        <w:rPr>
          <w:sz w:val="24"/>
        </w:rPr>
        <w:t xml:space="preserve">Type of Access to Site:  </w:t>
      </w:r>
      <w:r w:rsidRPr="002676A3">
        <w:rPr>
          <w:sz w:val="24"/>
        </w:rPr>
        <w:tab/>
        <w:t>……………………………………………………….</w:t>
      </w:r>
    </w:p>
    <w:p w14:paraId="799051E5" w14:textId="77777777" w:rsidR="00A50C32" w:rsidRPr="002676A3" w:rsidRDefault="00A50C32" w:rsidP="002676A3">
      <w:pPr>
        <w:pStyle w:val="BTIn2"/>
        <w:spacing w:before="120"/>
        <w:rPr>
          <w:sz w:val="24"/>
        </w:rPr>
      </w:pPr>
      <w:r w:rsidRPr="002676A3">
        <w:rPr>
          <w:sz w:val="24"/>
        </w:rPr>
        <w:t xml:space="preserve">Work to be done by the Principal:  </w:t>
      </w:r>
      <w:r w:rsidRPr="002676A3">
        <w:rPr>
          <w:sz w:val="24"/>
        </w:rPr>
        <w:tab/>
        <w:t>………………………………………</w:t>
      </w:r>
      <w:proofErr w:type="gramStart"/>
      <w:r w:rsidRPr="002676A3">
        <w:rPr>
          <w:sz w:val="24"/>
        </w:rPr>
        <w:t>…..</w:t>
      </w:r>
      <w:proofErr w:type="gramEnd"/>
    </w:p>
    <w:p w14:paraId="30A2B029" w14:textId="77777777" w:rsidR="00A50C32" w:rsidRPr="002676A3" w:rsidRDefault="00A50C32" w:rsidP="002676A3">
      <w:pPr>
        <w:pStyle w:val="BTIn2"/>
        <w:spacing w:before="120"/>
        <w:rPr>
          <w:sz w:val="24"/>
        </w:rPr>
      </w:pPr>
      <w:r w:rsidRPr="002676A3">
        <w:rPr>
          <w:sz w:val="24"/>
        </w:rPr>
        <w:t>………………………………………………………………………………………</w:t>
      </w:r>
    </w:p>
    <w:p w14:paraId="6C4CD302" w14:textId="77777777" w:rsidR="00A50C32" w:rsidRDefault="00A50C32" w:rsidP="002676A3">
      <w:pPr>
        <w:pStyle w:val="BTIn2"/>
        <w:spacing w:before="120"/>
        <w:rPr>
          <w:sz w:val="24"/>
        </w:rPr>
      </w:pPr>
      <w:r>
        <w:rPr>
          <w:sz w:val="24"/>
        </w:rPr>
        <w:t>………………………………………………………………………………………</w:t>
      </w:r>
    </w:p>
    <w:p w14:paraId="5A47E3D1" w14:textId="77777777" w:rsidR="00A50C32" w:rsidRDefault="00A50C32" w:rsidP="002676A3">
      <w:pPr>
        <w:pStyle w:val="BTIn2"/>
        <w:spacing w:before="120"/>
        <w:rPr>
          <w:sz w:val="24"/>
        </w:rPr>
      </w:pPr>
      <w:r>
        <w:rPr>
          <w:sz w:val="24"/>
        </w:rPr>
        <w:t>……………………………………………………………………………………….</w:t>
      </w:r>
    </w:p>
    <w:p w14:paraId="12FBBEF1" w14:textId="77777777" w:rsidR="00A50C32" w:rsidRPr="002676A3" w:rsidRDefault="00A50C32" w:rsidP="002676A3">
      <w:pPr>
        <w:pStyle w:val="BTIn2"/>
        <w:spacing w:before="120"/>
        <w:rPr>
          <w:sz w:val="24"/>
        </w:rPr>
      </w:pPr>
      <w:r w:rsidRPr="002676A3">
        <w:rPr>
          <w:sz w:val="24"/>
        </w:rPr>
        <w:t>Operating Mode</w:t>
      </w:r>
    </w:p>
    <w:p w14:paraId="5ED8DA3F" w14:textId="77777777" w:rsidR="00A50C32" w:rsidRDefault="00A50C32" w:rsidP="002676A3">
      <w:pPr>
        <w:pStyle w:val="BTIn2"/>
        <w:spacing w:before="120"/>
      </w:pPr>
      <w:r>
        <w:tab/>
        <w:t xml:space="preserve">Type of Load (i.e. pump, fan </w:t>
      </w:r>
      <w:proofErr w:type="spellStart"/>
      <w:r>
        <w:t>etc</w:t>
      </w:r>
      <w:proofErr w:type="spellEnd"/>
      <w:r>
        <w:t xml:space="preserve">): </w:t>
      </w:r>
      <w:r>
        <w:tab/>
      </w:r>
    </w:p>
    <w:p w14:paraId="403993A7" w14:textId="77777777" w:rsidR="00A50C32" w:rsidRDefault="00A50C32" w:rsidP="002676A3">
      <w:pPr>
        <w:pStyle w:val="BTIn2"/>
        <w:spacing w:before="120"/>
      </w:pPr>
      <w:r>
        <w:tab/>
        <w:t>Normal Operating Load:</w:t>
      </w:r>
      <w:r>
        <w:tab/>
      </w:r>
      <w:r>
        <w:tab/>
        <w:t xml:space="preserve"> </w:t>
      </w:r>
      <w:r>
        <w:tab/>
        <w:t>…………………………………………….kW</w:t>
      </w:r>
    </w:p>
    <w:p w14:paraId="7BE255AA" w14:textId="77777777" w:rsidR="00A50C32" w:rsidRDefault="00A50C32" w:rsidP="002676A3">
      <w:pPr>
        <w:pStyle w:val="BTIn2"/>
        <w:spacing w:before="120"/>
      </w:pPr>
      <w:r>
        <w:tab/>
        <w:t>Overall Starting Time:</w:t>
      </w:r>
      <w:r>
        <w:tab/>
      </w:r>
      <w:r>
        <w:tab/>
        <w:t xml:space="preserve"> </w:t>
      </w:r>
      <w:r>
        <w:tab/>
        <w:t>………………………………………….seconds</w:t>
      </w:r>
    </w:p>
    <w:p w14:paraId="34FD5F75" w14:textId="77777777" w:rsidR="00A50C32" w:rsidRDefault="00A50C32" w:rsidP="002676A3">
      <w:pPr>
        <w:pStyle w:val="BTIn2"/>
        <w:spacing w:before="120"/>
      </w:pPr>
      <w:r>
        <w:tab/>
        <w:t>Estimated Running Annual Time:</w:t>
      </w:r>
      <w:r>
        <w:tab/>
        <w:t>…………………………………………… hours</w:t>
      </w:r>
    </w:p>
    <w:p w14:paraId="7743D95A" w14:textId="77777777" w:rsidR="00A50C32" w:rsidRDefault="00A50C32" w:rsidP="002676A3">
      <w:pPr>
        <w:pStyle w:val="BTIn2"/>
        <w:spacing w:before="120"/>
      </w:pPr>
      <w:r>
        <w:tab/>
      </w:r>
      <w:proofErr w:type="spellStart"/>
      <w:r>
        <w:t>Capitalised</w:t>
      </w:r>
      <w:proofErr w:type="spellEnd"/>
      <w:r>
        <w:t xml:space="preserve"> Cost of Losses:</w:t>
      </w:r>
      <w:r>
        <w:tab/>
      </w:r>
      <w:r>
        <w:tab/>
        <w:t>………………………………………</w:t>
      </w:r>
      <w:proofErr w:type="gramStart"/>
      <w:r>
        <w:t>…..</w:t>
      </w:r>
      <w:proofErr w:type="gramEnd"/>
      <w:r>
        <w:t>$ / kW</w:t>
      </w:r>
    </w:p>
    <w:p w14:paraId="00F64756" w14:textId="77777777" w:rsidR="00A50C32" w:rsidRPr="002676A3" w:rsidRDefault="00A50C32" w:rsidP="002676A3">
      <w:pPr>
        <w:pStyle w:val="BTIn2"/>
        <w:spacing w:before="120"/>
        <w:rPr>
          <w:sz w:val="24"/>
        </w:rPr>
      </w:pPr>
      <w:r w:rsidRPr="002676A3">
        <w:rPr>
          <w:sz w:val="24"/>
        </w:rPr>
        <w:t>Operating Environment</w:t>
      </w:r>
    </w:p>
    <w:p w14:paraId="031B689E" w14:textId="77777777" w:rsidR="00A50C32" w:rsidRDefault="00A50C32" w:rsidP="002676A3">
      <w:pPr>
        <w:pStyle w:val="BTIn2"/>
        <w:spacing w:before="120"/>
      </w:pPr>
      <w:r>
        <w:tab/>
        <w:t>Maximum Ambient Air Temperature:</w:t>
      </w:r>
      <w:r>
        <w:tab/>
        <w:t xml:space="preserve">…………………………………………… </w:t>
      </w:r>
      <w:proofErr w:type="spellStart"/>
      <w:r>
        <w:rPr>
          <w:vertAlign w:val="superscript"/>
        </w:rPr>
        <w:t>o</w:t>
      </w:r>
      <w:r>
        <w:t>C</w:t>
      </w:r>
      <w:proofErr w:type="spellEnd"/>
    </w:p>
    <w:p w14:paraId="4D89159E" w14:textId="77777777" w:rsidR="00A50C32" w:rsidRDefault="00A50C32" w:rsidP="002676A3">
      <w:pPr>
        <w:pStyle w:val="BTIn2"/>
        <w:spacing w:before="120"/>
      </w:pPr>
      <w:r>
        <w:tab/>
        <w:t>Minimum Ambient Air Temperature:</w:t>
      </w:r>
      <w:r>
        <w:tab/>
        <w:t>…………………………………………….</w:t>
      </w:r>
      <w:proofErr w:type="spellStart"/>
      <w:r>
        <w:rPr>
          <w:vertAlign w:val="superscript"/>
        </w:rPr>
        <w:t>o</w:t>
      </w:r>
      <w:r>
        <w:t>C</w:t>
      </w:r>
      <w:proofErr w:type="spellEnd"/>
    </w:p>
    <w:p w14:paraId="1F0F37C9" w14:textId="77777777" w:rsidR="00A50C32" w:rsidRDefault="00A50C32" w:rsidP="002676A3">
      <w:pPr>
        <w:pStyle w:val="BTIn2"/>
        <w:spacing w:before="120"/>
      </w:pPr>
      <w:r>
        <w:tab/>
        <w:t>Maximum Ambient Air Relative Humidity:</w:t>
      </w:r>
      <w:r>
        <w:tab/>
        <w:t>……………………………………...</w:t>
      </w:r>
      <w:r>
        <w:tab/>
        <w:t>%</w:t>
      </w:r>
    </w:p>
    <w:p w14:paraId="25DBDC09" w14:textId="77777777" w:rsidR="00A50C32" w:rsidRDefault="00A50C32" w:rsidP="002676A3">
      <w:pPr>
        <w:pStyle w:val="BTIn2"/>
        <w:spacing w:before="120"/>
      </w:pPr>
      <w:r>
        <w:tab/>
        <w:t>Ambient Air Borne Contaminants:</w:t>
      </w:r>
      <w:r>
        <w:tab/>
        <w:t>………………………………………………</w:t>
      </w:r>
      <w:r>
        <w:tab/>
      </w:r>
    </w:p>
    <w:p w14:paraId="7E94F9B7" w14:textId="77777777" w:rsidR="00A50C32" w:rsidRDefault="00A50C32" w:rsidP="002676A3">
      <w:pPr>
        <w:pStyle w:val="BTIn2"/>
        <w:spacing w:before="120"/>
      </w:pPr>
      <w:r>
        <w:tab/>
      </w:r>
      <w:r>
        <w:tab/>
      </w:r>
      <w:r>
        <w:tab/>
      </w:r>
      <w:r>
        <w:tab/>
      </w:r>
      <w:r>
        <w:tab/>
      </w:r>
      <w:r>
        <w:tab/>
      </w:r>
      <w:r>
        <w:tab/>
        <w:t>………………………………………………</w:t>
      </w:r>
    </w:p>
    <w:p w14:paraId="343CE761" w14:textId="77777777" w:rsidR="00A50C32" w:rsidRDefault="00A50C32" w:rsidP="00A50C32">
      <w:pPr>
        <w:pStyle w:val="BTIn2"/>
      </w:pPr>
    </w:p>
    <w:p w14:paraId="1F853E7F" w14:textId="77777777" w:rsidR="00F20E49" w:rsidRDefault="00F20E49" w:rsidP="00A50C32">
      <w:pPr>
        <w:pStyle w:val="BTIn2"/>
      </w:pPr>
    </w:p>
    <w:p w14:paraId="55BB41D6" w14:textId="77777777" w:rsidR="00DC3862" w:rsidRDefault="00DC3862" w:rsidP="00A50C32">
      <w:pPr>
        <w:pStyle w:val="BTIn2"/>
      </w:pPr>
    </w:p>
    <w:p w14:paraId="0BD99553" w14:textId="77777777" w:rsidR="00A50C32" w:rsidRDefault="00A50C32" w:rsidP="00A50C32">
      <w:pPr>
        <w:pStyle w:val="BTIn2"/>
        <w:jc w:val="center"/>
        <w:rPr>
          <w:b/>
          <w:sz w:val="32"/>
        </w:rPr>
      </w:pPr>
      <w:r>
        <w:rPr>
          <w:b/>
          <w:sz w:val="32"/>
        </w:rPr>
        <w:lastRenderedPageBreak/>
        <w:t>Annexure to Specification</w:t>
      </w:r>
    </w:p>
    <w:p w14:paraId="354237D1" w14:textId="77777777" w:rsidR="00A50C32" w:rsidRDefault="00A50C32" w:rsidP="00A50C32">
      <w:pPr>
        <w:pStyle w:val="BTIn2"/>
        <w:jc w:val="center"/>
        <w:rPr>
          <w:b/>
          <w:sz w:val="32"/>
        </w:rPr>
      </w:pPr>
      <w:r>
        <w:rPr>
          <w:b/>
          <w:sz w:val="32"/>
        </w:rPr>
        <w:t>for</w:t>
      </w:r>
      <w:r w:rsidR="008377D2">
        <w:rPr>
          <w:b/>
          <w:sz w:val="32"/>
        </w:rPr>
        <w:t xml:space="preserve"> </w:t>
      </w:r>
      <w:r>
        <w:rPr>
          <w:b/>
          <w:sz w:val="32"/>
        </w:rPr>
        <w:t>Low Voltage Slip Ring Induction Motor</w:t>
      </w:r>
    </w:p>
    <w:p w14:paraId="48641C46" w14:textId="77777777" w:rsidR="00A50C32" w:rsidRPr="002676A3" w:rsidRDefault="00A50C32" w:rsidP="002676A3">
      <w:pPr>
        <w:pStyle w:val="BTIn2"/>
        <w:spacing w:before="120"/>
        <w:rPr>
          <w:sz w:val="24"/>
        </w:rPr>
      </w:pPr>
      <w:r w:rsidRPr="002676A3">
        <w:rPr>
          <w:sz w:val="24"/>
        </w:rPr>
        <w:t>Power supply to motor:</w:t>
      </w:r>
    </w:p>
    <w:p w14:paraId="439D90FB" w14:textId="77777777" w:rsidR="00A50C32" w:rsidRDefault="00A50C32" w:rsidP="002676A3">
      <w:pPr>
        <w:pStyle w:val="BTIn2"/>
        <w:spacing w:before="120"/>
      </w:pPr>
      <w:r>
        <w:tab/>
        <w:t>Frequency tolerance:</w:t>
      </w:r>
      <w:r>
        <w:tab/>
      </w:r>
      <w:r>
        <w:tab/>
      </w:r>
      <w:r>
        <w:tab/>
      </w:r>
      <w:r>
        <w:tab/>
        <w:t>+/- ……………………………</w:t>
      </w:r>
      <w:r>
        <w:tab/>
        <w:t xml:space="preserve"> %</w:t>
      </w:r>
    </w:p>
    <w:p w14:paraId="0ECFC813" w14:textId="77777777" w:rsidR="00A50C32" w:rsidRDefault="00A50C32" w:rsidP="002676A3">
      <w:pPr>
        <w:pStyle w:val="BTIn2"/>
        <w:spacing w:before="120"/>
      </w:pPr>
      <w:r>
        <w:tab/>
        <w:t>Supply to slip ring motor, phase to phase Voltage    ………………………</w:t>
      </w:r>
      <w:r>
        <w:tab/>
        <w:t xml:space="preserve"> volts</w:t>
      </w:r>
    </w:p>
    <w:p w14:paraId="543B410A" w14:textId="77777777" w:rsidR="00A50C32" w:rsidRDefault="00A50C32" w:rsidP="002676A3">
      <w:pPr>
        <w:pStyle w:val="BTIn2"/>
        <w:spacing w:before="120"/>
      </w:pPr>
      <w:r>
        <w:tab/>
        <w:t>Voltage tolerance (long term):</w:t>
      </w:r>
      <w:r>
        <w:tab/>
      </w:r>
      <w:r>
        <w:tab/>
        <w:t xml:space="preserve"> </w:t>
      </w:r>
      <w:r>
        <w:tab/>
        <w:t>………………………………….%</w:t>
      </w:r>
    </w:p>
    <w:p w14:paraId="003B090F" w14:textId="77777777" w:rsidR="00A50C32" w:rsidRDefault="00A50C32" w:rsidP="002676A3">
      <w:pPr>
        <w:pStyle w:val="BTIn2"/>
        <w:spacing w:before="120"/>
      </w:pPr>
      <w:r>
        <w:tab/>
        <w:t>Impedance of electrical supply system to motor:  ……</w:t>
      </w:r>
      <w:proofErr w:type="gramStart"/>
      <w:r>
        <w:t>…..</w:t>
      </w:r>
      <w:proofErr w:type="gramEnd"/>
      <w:r>
        <w:t xml:space="preserve"> + j ………….</w:t>
      </w:r>
      <w:r>
        <w:tab/>
        <w:t>ohm</w:t>
      </w:r>
    </w:p>
    <w:p w14:paraId="73D7318E" w14:textId="77777777" w:rsidR="00A50C32" w:rsidRDefault="00A50C32" w:rsidP="002676A3">
      <w:pPr>
        <w:pStyle w:val="BTIn2"/>
        <w:spacing w:before="120"/>
      </w:pPr>
      <w:r>
        <w:t>Brush lifting and ring shorting gear, required/not required: ………………………………</w:t>
      </w:r>
      <w:r>
        <w:tab/>
      </w:r>
    </w:p>
    <w:p w14:paraId="2194FBC4" w14:textId="77777777" w:rsidR="00A50C32" w:rsidRDefault="00A50C32" w:rsidP="002676A3">
      <w:pPr>
        <w:pStyle w:val="BTIn2"/>
        <w:spacing w:before="120"/>
      </w:pPr>
      <w:r>
        <w:t xml:space="preserve">Motor power output rating at the specified Duty </w:t>
      </w:r>
      <w:r>
        <w:tab/>
      </w:r>
      <w:r>
        <w:tab/>
        <w:t>………………………</w:t>
      </w:r>
      <w:proofErr w:type="gramStart"/>
      <w:r>
        <w:t>…..</w:t>
      </w:r>
      <w:proofErr w:type="gramEnd"/>
      <w:r>
        <w:tab/>
        <w:t>kW</w:t>
      </w:r>
    </w:p>
    <w:p w14:paraId="6B8B54B5" w14:textId="0973D0B1" w:rsidR="00A50C32" w:rsidRDefault="00A50C32" w:rsidP="002676A3">
      <w:pPr>
        <w:pStyle w:val="BTIn2"/>
        <w:spacing w:before="120"/>
      </w:pPr>
      <w:r>
        <w:t xml:space="preserve">Direction of rotation as per </w:t>
      </w:r>
      <w:r w:rsidR="00ED74D0" w:rsidRPr="00EE737F">
        <w:t>AS 60034.8</w:t>
      </w:r>
      <w:r>
        <w:tab/>
      </w:r>
      <w:r>
        <w:tab/>
      </w:r>
      <w:r>
        <w:tab/>
        <w:t>……………………………</w:t>
      </w:r>
      <w:proofErr w:type="gramStart"/>
      <w:r>
        <w:t>…..</w:t>
      </w:r>
      <w:proofErr w:type="gramEnd"/>
      <w:r>
        <w:tab/>
      </w:r>
    </w:p>
    <w:p w14:paraId="5B3DA108" w14:textId="77777777" w:rsidR="00A50C32" w:rsidRDefault="00A50C32" w:rsidP="002676A3">
      <w:pPr>
        <w:pStyle w:val="BTIn2"/>
        <w:spacing w:before="120"/>
      </w:pPr>
      <w:r>
        <w:t>Synchronous Speed:</w:t>
      </w:r>
      <w:r>
        <w:tab/>
      </w:r>
      <w:r>
        <w:tab/>
      </w:r>
      <w:r>
        <w:tab/>
      </w:r>
      <w:r>
        <w:tab/>
      </w:r>
      <w:r>
        <w:tab/>
      </w:r>
      <w:r>
        <w:tab/>
        <w:t>……………………………….</w:t>
      </w:r>
      <w:proofErr w:type="spellStart"/>
      <w:r>
        <w:t>r.p.m</w:t>
      </w:r>
      <w:proofErr w:type="spellEnd"/>
      <w:r>
        <w:t>.</w:t>
      </w:r>
    </w:p>
    <w:p w14:paraId="6657A4B8" w14:textId="6751C683" w:rsidR="00A50C32" w:rsidRDefault="00A50C32" w:rsidP="002676A3">
      <w:pPr>
        <w:pStyle w:val="BTIn2"/>
        <w:spacing w:before="120"/>
      </w:pPr>
      <w:r>
        <w:t>Type of Construction and Mounting</w:t>
      </w:r>
      <w:r w:rsidR="00ED74D0">
        <w:t xml:space="preserve"> as per</w:t>
      </w:r>
      <w:r>
        <w:tab/>
      </w:r>
      <w:r w:rsidR="00ED74D0" w:rsidRPr="007A5E4F">
        <w:t>AS 60034.7</w:t>
      </w:r>
      <w:r w:rsidR="00ED74D0" w:rsidRPr="007A5E4F">
        <w:tab/>
      </w:r>
      <w:r w:rsidR="00ED74D0">
        <w:t xml:space="preserve">IM </w:t>
      </w:r>
      <w:r w:rsidR="00737C2D">
        <w:t>C</w:t>
      </w:r>
      <w:r w:rsidR="00ED74D0">
        <w:t>ode:</w:t>
      </w:r>
      <w:r>
        <w:t xml:space="preserve"> </w:t>
      </w:r>
      <w:r>
        <w:tab/>
        <w:t>…………………………</w:t>
      </w:r>
      <w:proofErr w:type="gramStart"/>
      <w:r>
        <w:t>…..</w:t>
      </w:r>
      <w:proofErr w:type="gramEnd"/>
    </w:p>
    <w:p w14:paraId="4B570780" w14:textId="77777777" w:rsidR="00A50C32" w:rsidRDefault="00A50C32" w:rsidP="002676A3">
      <w:pPr>
        <w:pStyle w:val="BTIn2"/>
        <w:spacing w:before="120"/>
      </w:pPr>
      <w:r>
        <w:tab/>
        <w:t>Holes drilled to a common template required/not required:  ……………………………</w:t>
      </w:r>
      <w:r>
        <w:tab/>
      </w:r>
    </w:p>
    <w:p w14:paraId="64C79F7A" w14:textId="596EE4F6" w:rsidR="00A50C32" w:rsidRDefault="00A50C32" w:rsidP="002676A3">
      <w:pPr>
        <w:pStyle w:val="BTIn2"/>
        <w:spacing w:before="120"/>
      </w:pPr>
      <w:r>
        <w:t>Type of Cooling Classification</w:t>
      </w:r>
      <w:r w:rsidR="00ED74D0">
        <w:t xml:space="preserve"> as per IEC 60034-6 IC </w:t>
      </w:r>
      <w:r w:rsidR="00737C2D">
        <w:t>C</w:t>
      </w:r>
      <w:r w:rsidR="00ED74D0">
        <w:t>ode:</w:t>
      </w:r>
      <w:r>
        <w:t xml:space="preserve"> </w:t>
      </w:r>
      <w:r>
        <w:tab/>
        <w:t>…………………………</w:t>
      </w:r>
      <w:proofErr w:type="gramStart"/>
      <w:r>
        <w:t>…..</w:t>
      </w:r>
      <w:proofErr w:type="gramEnd"/>
    </w:p>
    <w:p w14:paraId="593DED53" w14:textId="77777777" w:rsidR="00A50C32" w:rsidRDefault="00A50C32" w:rsidP="002676A3">
      <w:pPr>
        <w:pStyle w:val="BTIn2"/>
        <w:spacing w:before="120"/>
      </w:pPr>
      <w:r>
        <w:tab/>
        <w:t>Range of coolant temperature at motor inlet</w:t>
      </w:r>
      <w:r>
        <w:tab/>
      </w:r>
      <w:r>
        <w:tab/>
        <w:t xml:space="preserve"> ………….</w:t>
      </w:r>
      <w:proofErr w:type="spellStart"/>
      <w:r>
        <w:rPr>
          <w:vertAlign w:val="superscript"/>
        </w:rPr>
        <w:t>o</w:t>
      </w:r>
      <w:r>
        <w:t>C</w:t>
      </w:r>
      <w:proofErr w:type="spellEnd"/>
      <w:r>
        <w:t xml:space="preserve"> to ……………</w:t>
      </w:r>
      <w:proofErr w:type="gramStart"/>
      <w:r>
        <w:t>…..</w:t>
      </w:r>
      <w:proofErr w:type="spellStart"/>
      <w:proofErr w:type="gramEnd"/>
      <w:r>
        <w:rPr>
          <w:vertAlign w:val="superscript"/>
        </w:rPr>
        <w:t>o</w:t>
      </w:r>
      <w:r>
        <w:t>C</w:t>
      </w:r>
      <w:proofErr w:type="spellEnd"/>
    </w:p>
    <w:p w14:paraId="37C67978" w14:textId="77777777" w:rsidR="00A50C32" w:rsidRDefault="00A50C32" w:rsidP="002676A3">
      <w:pPr>
        <w:pStyle w:val="BTIn2"/>
        <w:spacing w:before="120"/>
      </w:pPr>
      <w:r>
        <w:tab/>
        <w:t>If water cooled, cooling water composition:</w:t>
      </w:r>
    </w:p>
    <w:p w14:paraId="542ED526" w14:textId="77777777" w:rsidR="00F26AF9" w:rsidRPr="00405929" w:rsidRDefault="00F26AF9" w:rsidP="002676A3">
      <w:pPr>
        <w:pStyle w:val="BTIn2"/>
        <w:spacing w:before="120"/>
      </w:pPr>
      <w:r>
        <w:rPr>
          <w:color w:val="000000"/>
          <w:szCs w:val="24"/>
        </w:rPr>
        <w:tab/>
      </w:r>
      <w:r w:rsidRPr="00405929">
        <w:t xml:space="preserve">If IC2A1 or IC3A1, length of outlet duct </w:t>
      </w:r>
      <w:r w:rsidRPr="00405929">
        <w:tab/>
      </w:r>
      <w:r w:rsidRPr="00405929">
        <w:tab/>
      </w:r>
      <w:r w:rsidR="008377D2" w:rsidRPr="00405929">
        <w:t xml:space="preserve">…………………………………... </w:t>
      </w:r>
      <w:r w:rsidRPr="00405929">
        <w:t>m</w:t>
      </w:r>
    </w:p>
    <w:p w14:paraId="23B3E381" w14:textId="77777777" w:rsidR="00F26AF9" w:rsidRPr="00405929" w:rsidRDefault="00F26AF9" w:rsidP="002676A3">
      <w:pPr>
        <w:pStyle w:val="BTIn2"/>
        <w:spacing w:before="120"/>
        <w:rPr>
          <w:color w:val="000000"/>
          <w:szCs w:val="24"/>
        </w:rPr>
      </w:pPr>
      <w:r w:rsidRPr="00405929">
        <w:rPr>
          <w:color w:val="000000"/>
          <w:szCs w:val="24"/>
        </w:rPr>
        <w:tab/>
        <w:t>If IC3A1, length of inlet</w:t>
      </w:r>
      <w:r w:rsidRPr="00405929">
        <w:rPr>
          <w:color w:val="000000"/>
          <w:szCs w:val="24"/>
        </w:rPr>
        <w:tab/>
      </w:r>
      <w:r w:rsidR="008377D2" w:rsidRPr="00405929">
        <w:rPr>
          <w:color w:val="000000"/>
          <w:szCs w:val="24"/>
        </w:rPr>
        <w:t xml:space="preserve"> </w:t>
      </w:r>
      <w:r w:rsidRPr="00405929">
        <w:rPr>
          <w:color w:val="000000"/>
          <w:szCs w:val="24"/>
        </w:rPr>
        <w:tab/>
      </w:r>
      <w:r w:rsidR="008377D2" w:rsidRPr="00405929">
        <w:rPr>
          <w:color w:val="000000"/>
          <w:szCs w:val="24"/>
        </w:rPr>
        <w:t xml:space="preserve">                             ……………………………</w:t>
      </w:r>
      <w:proofErr w:type="gramStart"/>
      <w:r w:rsidR="008377D2" w:rsidRPr="00405929">
        <w:rPr>
          <w:color w:val="000000"/>
          <w:szCs w:val="24"/>
        </w:rPr>
        <w:t>…..</w:t>
      </w:r>
      <w:proofErr w:type="gramEnd"/>
      <w:r w:rsidR="008377D2" w:rsidRPr="00405929">
        <w:rPr>
          <w:color w:val="000000"/>
          <w:szCs w:val="24"/>
        </w:rPr>
        <w:t xml:space="preserve">…  </w:t>
      </w:r>
      <w:r w:rsidRPr="00405929">
        <w:rPr>
          <w:color w:val="000000"/>
          <w:szCs w:val="24"/>
        </w:rPr>
        <w:t>m</w:t>
      </w:r>
    </w:p>
    <w:p w14:paraId="472B9764" w14:textId="77777777" w:rsidR="00F26AF9" w:rsidRDefault="00F26AF9" w:rsidP="002676A3">
      <w:pPr>
        <w:pStyle w:val="BTIn2"/>
        <w:spacing w:before="120"/>
      </w:pPr>
      <w:r w:rsidRPr="00405929">
        <w:rPr>
          <w:color w:val="000000"/>
          <w:szCs w:val="24"/>
        </w:rPr>
        <w:tab/>
        <w:t>If IC8A1W7</w:t>
      </w:r>
      <w:r w:rsidRPr="00CA514D">
        <w:rPr>
          <w:color w:val="000000"/>
          <w:szCs w:val="24"/>
        </w:rPr>
        <w:t>, cooling</w:t>
      </w:r>
      <w:r w:rsidRPr="00446498">
        <w:rPr>
          <w:color w:val="000000"/>
          <w:szCs w:val="24"/>
        </w:rPr>
        <w:t xml:space="preserve"> water composition:</w:t>
      </w:r>
      <w:r w:rsidRPr="00446498">
        <w:rPr>
          <w:color w:val="000000"/>
          <w:szCs w:val="24"/>
        </w:rPr>
        <w:tab/>
      </w:r>
      <w:r w:rsidRPr="00446498">
        <w:rPr>
          <w:color w:val="000000"/>
          <w:szCs w:val="24"/>
        </w:rPr>
        <w:tab/>
      </w:r>
      <w:r w:rsidR="008377D2" w:rsidRPr="00446498">
        <w:rPr>
          <w:color w:val="000000"/>
          <w:szCs w:val="24"/>
        </w:rPr>
        <w:t>…………………………………….</w:t>
      </w:r>
    </w:p>
    <w:p w14:paraId="6E5BB4C3" w14:textId="77777777" w:rsidR="00A50C32" w:rsidRDefault="00A50C32" w:rsidP="002676A3">
      <w:pPr>
        <w:pStyle w:val="BTIn2"/>
        <w:spacing w:before="120"/>
      </w:pPr>
      <w:r>
        <w:tab/>
        <w:t>Sodium:</w:t>
      </w:r>
      <w:r>
        <w:tab/>
      </w:r>
      <w:r>
        <w:tab/>
      </w:r>
      <w:r>
        <w:tab/>
        <w:t>….……………mg/l</w:t>
      </w:r>
      <w:r>
        <w:tab/>
        <w:t>Potassium:</w:t>
      </w:r>
      <w:r>
        <w:tab/>
        <w:t>………………….</w:t>
      </w:r>
      <w:r>
        <w:tab/>
        <w:t>mg/l</w:t>
      </w:r>
    </w:p>
    <w:p w14:paraId="4F328A16" w14:textId="77777777" w:rsidR="00A50C32" w:rsidRDefault="00A50C32" w:rsidP="002676A3">
      <w:pPr>
        <w:pStyle w:val="BTIn2"/>
        <w:spacing w:before="120"/>
      </w:pPr>
      <w:r>
        <w:tab/>
        <w:t>Magnesium:</w:t>
      </w:r>
      <w:r>
        <w:tab/>
      </w:r>
      <w:r>
        <w:tab/>
      </w:r>
      <w:r>
        <w:tab/>
        <w:t>……………….mg/l</w:t>
      </w:r>
      <w:r>
        <w:tab/>
        <w:t>Calcium:</w:t>
      </w:r>
      <w:r>
        <w:tab/>
        <w:t>……………</w:t>
      </w:r>
      <w:r w:rsidR="008377D2">
        <w:t>…</w:t>
      </w:r>
      <w:r>
        <w:t>….</w:t>
      </w:r>
      <w:r>
        <w:tab/>
        <w:t>mg/l</w:t>
      </w:r>
    </w:p>
    <w:p w14:paraId="60E84189" w14:textId="77777777" w:rsidR="00A50C32" w:rsidRDefault="00A50C32" w:rsidP="002676A3">
      <w:pPr>
        <w:pStyle w:val="BTIn2"/>
        <w:spacing w:before="120"/>
      </w:pPr>
      <w:r>
        <w:tab/>
        <w:t>Bicarbonate:</w:t>
      </w:r>
      <w:r>
        <w:tab/>
      </w:r>
      <w:r>
        <w:tab/>
        <w:t>……………….mg/l</w:t>
      </w:r>
      <w:r>
        <w:tab/>
        <w:t>Sulphate:</w:t>
      </w:r>
      <w:r>
        <w:tab/>
        <w:t>…………</w:t>
      </w:r>
      <w:r w:rsidR="008377D2">
        <w:t>….</w:t>
      </w:r>
      <w:proofErr w:type="gramStart"/>
      <w:r>
        <w:t>…</w:t>
      </w:r>
      <w:r w:rsidR="008377D2">
        <w:t>.</w:t>
      </w:r>
      <w:r>
        <w:t>.</w:t>
      </w:r>
      <w:proofErr w:type="gramEnd"/>
      <w:r>
        <w:tab/>
        <w:t>mg/l</w:t>
      </w:r>
    </w:p>
    <w:p w14:paraId="492712EA" w14:textId="77777777" w:rsidR="00A50C32" w:rsidRDefault="00A50C32" w:rsidP="002676A3">
      <w:pPr>
        <w:pStyle w:val="BTIn2"/>
        <w:spacing w:before="120"/>
      </w:pPr>
      <w:r>
        <w:tab/>
        <w:t>Chloride:</w:t>
      </w:r>
      <w:r>
        <w:tab/>
      </w:r>
      <w:r>
        <w:tab/>
      </w:r>
      <w:r>
        <w:tab/>
        <w:t>…………</w:t>
      </w:r>
      <w:r w:rsidR="008377D2">
        <w:t>……</w:t>
      </w:r>
      <w:r>
        <w:t>.mg/l</w:t>
      </w:r>
      <w:r>
        <w:tab/>
        <w:t>Nitrate:</w:t>
      </w:r>
      <w:r>
        <w:tab/>
        <w:t>…………………</w:t>
      </w:r>
      <w:r>
        <w:tab/>
        <w:t>mg/l</w:t>
      </w:r>
    </w:p>
    <w:p w14:paraId="7B0D754B" w14:textId="77777777" w:rsidR="00A50C32" w:rsidRDefault="00A50C32" w:rsidP="002676A3">
      <w:pPr>
        <w:pStyle w:val="BTIn2"/>
        <w:spacing w:before="120"/>
      </w:pPr>
      <w:r>
        <w:tab/>
        <w:t>Carbonate:</w:t>
      </w:r>
      <w:r>
        <w:tab/>
      </w:r>
      <w:r>
        <w:tab/>
      </w:r>
      <w:r>
        <w:tab/>
        <w:t>……………… .mg/l</w:t>
      </w:r>
      <w:r>
        <w:tab/>
        <w:t>Silica:</w:t>
      </w:r>
      <w:r>
        <w:tab/>
        <w:t>……………</w:t>
      </w:r>
      <w:r>
        <w:tab/>
        <w:t>…….</w:t>
      </w:r>
      <w:r>
        <w:tab/>
        <w:t>mg/l</w:t>
      </w:r>
    </w:p>
    <w:p w14:paraId="4E59B9BA" w14:textId="77777777" w:rsidR="00A50C32" w:rsidRDefault="00A50C32" w:rsidP="002676A3">
      <w:pPr>
        <w:pStyle w:val="BTIn2"/>
        <w:spacing w:before="120"/>
      </w:pPr>
      <w:r>
        <w:tab/>
        <w:t>Total Soluble Salts:</w:t>
      </w:r>
      <w:r>
        <w:tab/>
        <w:t>……………</w:t>
      </w:r>
      <w:proofErr w:type="gramStart"/>
      <w:r>
        <w:t>…..</w:t>
      </w:r>
      <w:proofErr w:type="gramEnd"/>
      <w:r>
        <w:t>mg/l</w:t>
      </w:r>
      <w:r>
        <w:tab/>
        <w:t>Iron:</w:t>
      </w:r>
      <w:r>
        <w:tab/>
      </w:r>
      <w:r>
        <w:tab/>
        <w:t>……………………mg/l</w:t>
      </w:r>
    </w:p>
    <w:p w14:paraId="6336FB98" w14:textId="77777777" w:rsidR="00A50C32" w:rsidRDefault="00A50C32" w:rsidP="002676A3">
      <w:pPr>
        <w:pStyle w:val="BTIn2"/>
        <w:spacing w:before="120"/>
      </w:pPr>
      <w:r>
        <w:tab/>
        <w:t>Total Hardness:</w:t>
      </w:r>
      <w:r>
        <w:tab/>
      </w:r>
      <w:r>
        <w:tab/>
        <w:t>……………</w:t>
      </w:r>
      <w:proofErr w:type="gramStart"/>
      <w:r>
        <w:t>…..</w:t>
      </w:r>
      <w:proofErr w:type="gramEnd"/>
      <w:r>
        <w:t>mg/l</w:t>
      </w:r>
    </w:p>
    <w:p w14:paraId="4F5EED0E" w14:textId="77777777" w:rsidR="00A50C32" w:rsidRDefault="00A50C32" w:rsidP="002676A3">
      <w:pPr>
        <w:pStyle w:val="BTIn2"/>
        <w:spacing w:before="120"/>
      </w:pPr>
      <w:r>
        <w:tab/>
        <w:t>Alkalinity (as CaCO</w:t>
      </w:r>
      <w:r>
        <w:rPr>
          <w:vertAlign w:val="subscript"/>
        </w:rPr>
        <w:t>3</w:t>
      </w:r>
      <w:r>
        <w:t>)</w:t>
      </w:r>
      <w:r>
        <w:tab/>
        <w:t>……………</w:t>
      </w:r>
      <w:proofErr w:type="gramStart"/>
      <w:r>
        <w:t>…..</w:t>
      </w:r>
      <w:proofErr w:type="gramEnd"/>
      <w:r>
        <w:t>mg/l</w:t>
      </w:r>
      <w:r>
        <w:tab/>
        <w:t>pH:</w:t>
      </w:r>
      <w:r>
        <w:tab/>
      </w:r>
      <w:r>
        <w:tab/>
        <w:t>…………………………</w:t>
      </w:r>
    </w:p>
    <w:p w14:paraId="07B90F13" w14:textId="77777777" w:rsidR="00A50C32" w:rsidRDefault="00A50C32" w:rsidP="002676A3">
      <w:pPr>
        <w:pStyle w:val="BTIn2"/>
        <w:spacing w:before="120"/>
      </w:pPr>
      <w:r>
        <w:lastRenderedPageBreak/>
        <w:t>Winding Over-temperature Protection, RTD’s or Thermistors</w:t>
      </w:r>
      <w:r>
        <w:tab/>
        <w:t>……………………………</w:t>
      </w:r>
      <w:proofErr w:type="gramStart"/>
      <w:r>
        <w:t>…..</w:t>
      </w:r>
      <w:proofErr w:type="gramEnd"/>
    </w:p>
    <w:p w14:paraId="61840F56" w14:textId="77777777" w:rsidR="00A50C32" w:rsidRDefault="00A50C32" w:rsidP="00A50C32">
      <w:pPr>
        <w:pStyle w:val="BTIn2"/>
      </w:pPr>
      <w:r>
        <w:t xml:space="preserve"> </w:t>
      </w:r>
    </w:p>
    <w:p w14:paraId="224D425E" w14:textId="77777777" w:rsidR="00A50C32" w:rsidRDefault="00A50C32" w:rsidP="00A50C32">
      <w:pPr>
        <w:pStyle w:val="BTIn2"/>
        <w:jc w:val="center"/>
        <w:rPr>
          <w:b/>
          <w:sz w:val="32"/>
        </w:rPr>
      </w:pPr>
      <w:r>
        <w:rPr>
          <w:b/>
          <w:sz w:val="32"/>
        </w:rPr>
        <w:t>Annexure to Specification</w:t>
      </w:r>
    </w:p>
    <w:p w14:paraId="08F7C7C0" w14:textId="77777777" w:rsidR="00A50C32" w:rsidRDefault="008377D2" w:rsidP="00A50C32">
      <w:pPr>
        <w:pStyle w:val="BTIn2"/>
        <w:jc w:val="center"/>
        <w:rPr>
          <w:b/>
          <w:sz w:val="32"/>
        </w:rPr>
      </w:pPr>
      <w:r>
        <w:rPr>
          <w:b/>
          <w:sz w:val="32"/>
        </w:rPr>
        <w:t>F</w:t>
      </w:r>
      <w:r w:rsidR="00A50C32">
        <w:rPr>
          <w:b/>
          <w:sz w:val="32"/>
        </w:rPr>
        <w:t>or</w:t>
      </w:r>
      <w:r>
        <w:rPr>
          <w:b/>
          <w:sz w:val="32"/>
        </w:rPr>
        <w:t xml:space="preserve"> </w:t>
      </w:r>
      <w:r w:rsidR="00A50C32">
        <w:rPr>
          <w:b/>
          <w:sz w:val="32"/>
        </w:rPr>
        <w:t>Low Voltage Slip Ring Induction Motor</w:t>
      </w:r>
    </w:p>
    <w:p w14:paraId="24B6BBB0" w14:textId="77777777" w:rsidR="00A50C32" w:rsidRDefault="00A50C32" w:rsidP="00A50C32">
      <w:pPr>
        <w:pStyle w:val="BTIn2"/>
      </w:pPr>
    </w:p>
    <w:p w14:paraId="114B057D" w14:textId="77777777" w:rsidR="00A50C32" w:rsidRDefault="00A50C32" w:rsidP="002676A3">
      <w:pPr>
        <w:pStyle w:val="BTIn2"/>
        <w:spacing w:before="120"/>
      </w:pPr>
      <w:r>
        <w:t xml:space="preserve">Special Low Noise Level design required/not required: </w:t>
      </w:r>
      <w:r>
        <w:tab/>
        <w:t>……………………………………</w:t>
      </w:r>
    </w:p>
    <w:p w14:paraId="061E48E2" w14:textId="77777777" w:rsidR="00A50C32" w:rsidRDefault="00A50C32" w:rsidP="002676A3">
      <w:pPr>
        <w:pStyle w:val="BTIn2"/>
        <w:spacing w:before="120"/>
      </w:pPr>
      <w:r>
        <w:tab/>
        <w:t>If required, maximum No Load Sound Power Level:  …………………………</w:t>
      </w:r>
      <w:r>
        <w:tab/>
        <w:t>dBA</w:t>
      </w:r>
    </w:p>
    <w:p w14:paraId="52DEA99E" w14:textId="77777777" w:rsidR="008377D2" w:rsidRDefault="00A50C32" w:rsidP="002676A3">
      <w:pPr>
        <w:pStyle w:val="BTIn2"/>
        <w:spacing w:before="120"/>
      </w:pPr>
      <w:r>
        <w:t>Stator Cable</w:t>
      </w:r>
    </w:p>
    <w:p w14:paraId="431DEFFC" w14:textId="77777777" w:rsidR="00A50C32" w:rsidRDefault="008377D2" w:rsidP="002676A3">
      <w:pPr>
        <w:pStyle w:val="BTIn2"/>
        <w:spacing w:before="120"/>
      </w:pPr>
      <w:r>
        <w:tab/>
      </w:r>
      <w:r w:rsidR="00A50C32">
        <w:t xml:space="preserve">Insulation Type:  </w:t>
      </w:r>
      <w:r w:rsidR="00A50C32">
        <w:tab/>
      </w:r>
      <w:r w:rsidR="00A50C32">
        <w:tab/>
      </w:r>
      <w:r w:rsidR="00A50C32">
        <w:tab/>
      </w:r>
      <w:r w:rsidR="00A50C32">
        <w:tab/>
      </w:r>
      <w:r w:rsidR="00A50C32">
        <w:tab/>
      </w:r>
      <w:r>
        <w:t xml:space="preserve">         </w:t>
      </w:r>
      <w:r w:rsidR="00A50C32">
        <w:t>……………………………………</w:t>
      </w:r>
    </w:p>
    <w:p w14:paraId="6E8C6B5D" w14:textId="77777777" w:rsidR="00A50C32" w:rsidRDefault="00A50C32" w:rsidP="002676A3">
      <w:pPr>
        <w:pStyle w:val="BTIn2"/>
        <w:spacing w:before="120"/>
      </w:pPr>
      <w:r>
        <w:tab/>
        <w:t>Number of Cores:</w:t>
      </w:r>
      <w:r>
        <w:tab/>
      </w:r>
      <w:r>
        <w:tab/>
      </w:r>
      <w:r>
        <w:tab/>
      </w:r>
      <w:r>
        <w:tab/>
      </w:r>
      <w:r>
        <w:tab/>
      </w:r>
      <w:r>
        <w:tab/>
        <w:t>……………………………………</w:t>
      </w:r>
    </w:p>
    <w:p w14:paraId="1BFFC04E" w14:textId="77777777" w:rsidR="00A50C32" w:rsidRDefault="00A50C32" w:rsidP="002676A3">
      <w:pPr>
        <w:pStyle w:val="BTIn2"/>
        <w:spacing w:before="120"/>
      </w:pPr>
      <w:r>
        <w:tab/>
        <w:t>Conductor Material:</w:t>
      </w:r>
      <w:r>
        <w:tab/>
      </w:r>
      <w:r>
        <w:tab/>
      </w:r>
      <w:r>
        <w:tab/>
      </w:r>
      <w:r>
        <w:tab/>
      </w:r>
      <w:r>
        <w:tab/>
        <w:t>……………………………………</w:t>
      </w:r>
    </w:p>
    <w:p w14:paraId="3D812B01" w14:textId="77777777" w:rsidR="00A50C32" w:rsidRDefault="00A50C32" w:rsidP="002676A3">
      <w:pPr>
        <w:pStyle w:val="BTIn2"/>
        <w:spacing w:before="120"/>
      </w:pPr>
      <w:r>
        <w:tab/>
        <w:t>Conductor Size:</w:t>
      </w:r>
      <w:r>
        <w:tab/>
      </w:r>
      <w:r>
        <w:tab/>
      </w:r>
      <w:r>
        <w:tab/>
      </w:r>
      <w:r>
        <w:tab/>
      </w:r>
      <w:r>
        <w:tab/>
      </w:r>
      <w:r>
        <w:tab/>
        <w:t>……………………………</w:t>
      </w:r>
      <w:proofErr w:type="gramStart"/>
      <w:r>
        <w:t>…..</w:t>
      </w:r>
      <w:proofErr w:type="gramEnd"/>
      <w:r>
        <w:t>mm</w:t>
      </w:r>
      <w:r>
        <w:rPr>
          <w:vertAlign w:val="superscript"/>
        </w:rPr>
        <w:t>2</w:t>
      </w:r>
    </w:p>
    <w:p w14:paraId="1F5BA7D2" w14:textId="77777777" w:rsidR="008377D2" w:rsidRDefault="00A50C32" w:rsidP="002676A3">
      <w:pPr>
        <w:pStyle w:val="BTIn2"/>
        <w:spacing w:before="120"/>
      </w:pPr>
      <w:r>
        <w:t>Rotor Cable</w:t>
      </w:r>
    </w:p>
    <w:p w14:paraId="1A41F0B1" w14:textId="77777777" w:rsidR="00A50C32" w:rsidRDefault="008377D2" w:rsidP="002676A3">
      <w:pPr>
        <w:pStyle w:val="BTIn2"/>
        <w:spacing w:before="120"/>
      </w:pPr>
      <w:r>
        <w:tab/>
      </w:r>
      <w:r w:rsidR="00A50C32">
        <w:t>Insulation Type:</w:t>
      </w:r>
      <w:r w:rsidR="00A50C32">
        <w:tab/>
      </w:r>
      <w:r w:rsidR="00A50C32">
        <w:tab/>
      </w:r>
      <w:r w:rsidR="00A50C32">
        <w:tab/>
      </w:r>
      <w:r w:rsidR="00A50C32">
        <w:tab/>
      </w:r>
      <w:r w:rsidR="00A50C32">
        <w:tab/>
      </w:r>
      <w:r>
        <w:t xml:space="preserve">         </w:t>
      </w:r>
      <w:r w:rsidR="00A50C32">
        <w:t>…………………………………</w:t>
      </w:r>
      <w:proofErr w:type="gramStart"/>
      <w:r w:rsidR="00A50C32">
        <w:t>…..</w:t>
      </w:r>
      <w:proofErr w:type="gramEnd"/>
    </w:p>
    <w:p w14:paraId="6EBB8220" w14:textId="77777777" w:rsidR="00A50C32" w:rsidRDefault="00A50C32" w:rsidP="002676A3">
      <w:pPr>
        <w:pStyle w:val="BTIn2"/>
        <w:spacing w:before="120"/>
      </w:pPr>
      <w:r>
        <w:tab/>
        <w:t>Number of Cores:</w:t>
      </w:r>
      <w:r>
        <w:tab/>
      </w:r>
      <w:r>
        <w:tab/>
      </w:r>
      <w:r>
        <w:tab/>
      </w:r>
      <w:r>
        <w:tab/>
      </w:r>
      <w:r>
        <w:tab/>
      </w:r>
      <w:r>
        <w:tab/>
        <w:t>…………………………………</w:t>
      </w:r>
      <w:proofErr w:type="gramStart"/>
      <w:r>
        <w:t>…..</w:t>
      </w:r>
      <w:proofErr w:type="gramEnd"/>
    </w:p>
    <w:p w14:paraId="2A7BFEF0" w14:textId="77777777" w:rsidR="00A50C32" w:rsidRDefault="00A50C32" w:rsidP="002676A3">
      <w:pPr>
        <w:pStyle w:val="BTIn2"/>
        <w:spacing w:before="120"/>
      </w:pPr>
      <w:r>
        <w:tab/>
        <w:t>Conductor Material:</w:t>
      </w:r>
      <w:r>
        <w:tab/>
      </w:r>
      <w:r>
        <w:tab/>
      </w:r>
      <w:r>
        <w:tab/>
      </w:r>
      <w:r>
        <w:tab/>
      </w:r>
      <w:r>
        <w:tab/>
        <w:t>……………………………………...</w:t>
      </w:r>
    </w:p>
    <w:p w14:paraId="71EFF3A8" w14:textId="77777777" w:rsidR="00A50C32" w:rsidRDefault="00A50C32" w:rsidP="002676A3">
      <w:pPr>
        <w:pStyle w:val="BTIn2"/>
        <w:spacing w:before="120"/>
      </w:pPr>
      <w:r>
        <w:tab/>
        <w:t>Conductor Size:</w:t>
      </w:r>
      <w:r>
        <w:tab/>
      </w:r>
      <w:r>
        <w:tab/>
      </w:r>
      <w:r>
        <w:tab/>
      </w:r>
      <w:r>
        <w:tab/>
      </w:r>
      <w:r>
        <w:tab/>
      </w:r>
      <w:r>
        <w:tab/>
        <w:t>…………………………………mm</w:t>
      </w:r>
      <w:r>
        <w:rPr>
          <w:vertAlign w:val="superscript"/>
        </w:rPr>
        <w:t>2</w:t>
      </w:r>
    </w:p>
    <w:p w14:paraId="1D637642" w14:textId="77777777" w:rsidR="008377D2" w:rsidRPr="00405929" w:rsidRDefault="008377D2" w:rsidP="002676A3">
      <w:pPr>
        <w:pStyle w:val="Header"/>
        <w:tabs>
          <w:tab w:val="left" w:pos="851"/>
          <w:tab w:val="left" w:pos="5245"/>
          <w:tab w:val="right" w:leader="dot" w:pos="9072"/>
        </w:tabs>
        <w:spacing w:before="120" w:after="120"/>
      </w:pPr>
      <w:r>
        <w:tab/>
      </w:r>
      <w:r w:rsidRPr="00446498">
        <w:t xml:space="preserve">Stator Control </w:t>
      </w:r>
      <w:r w:rsidRPr="00405929">
        <w:t>Switching Device</w:t>
      </w:r>
    </w:p>
    <w:p w14:paraId="0BBC9021" w14:textId="77777777" w:rsidR="008377D2" w:rsidRPr="00405929" w:rsidRDefault="008377D2" w:rsidP="002676A3">
      <w:pPr>
        <w:pStyle w:val="Header"/>
        <w:tabs>
          <w:tab w:val="left" w:pos="851"/>
          <w:tab w:val="left" w:pos="1701"/>
          <w:tab w:val="right" w:leader="dot" w:pos="9072"/>
        </w:tabs>
        <w:spacing w:before="120" w:after="120"/>
      </w:pPr>
      <w:r w:rsidRPr="00405929">
        <w:tab/>
      </w:r>
      <w:r w:rsidRPr="00405929">
        <w:tab/>
        <w:t>Type:  ……………………………………………………………………………</w:t>
      </w:r>
      <w:proofErr w:type="gramStart"/>
      <w:r w:rsidRPr="00405929">
        <w:t>…..</w:t>
      </w:r>
      <w:proofErr w:type="gramEnd"/>
      <w:r w:rsidRPr="00405929">
        <w:t>……</w:t>
      </w:r>
      <w:r w:rsidRPr="00405929">
        <w:tab/>
      </w:r>
      <w:r w:rsidRPr="00405929">
        <w:tab/>
      </w:r>
    </w:p>
    <w:p w14:paraId="5BF206C5" w14:textId="77777777" w:rsidR="008377D2" w:rsidRDefault="008377D2" w:rsidP="002676A3">
      <w:pPr>
        <w:pStyle w:val="Header"/>
        <w:tabs>
          <w:tab w:val="left" w:pos="851"/>
          <w:tab w:val="left" w:pos="1701"/>
          <w:tab w:val="right" w:leader="dot" w:pos="9072"/>
        </w:tabs>
        <w:spacing w:before="120" w:after="120"/>
      </w:pPr>
      <w:r w:rsidRPr="00405929">
        <w:tab/>
      </w:r>
      <w:r w:rsidRPr="00405929">
        <w:tab/>
        <w:t>Make and</w:t>
      </w:r>
      <w:r w:rsidRPr="00446498">
        <w:t xml:space="preserve"> Model: ………………………………………………………………………….</w:t>
      </w:r>
      <w:r>
        <w:tab/>
      </w:r>
    </w:p>
    <w:p w14:paraId="6EFAAA07" w14:textId="77777777" w:rsidR="00A50C32" w:rsidRDefault="00A50C32" w:rsidP="002676A3">
      <w:pPr>
        <w:pStyle w:val="BTIn2"/>
        <w:spacing w:before="120"/>
      </w:pPr>
      <w:r>
        <w:t>Location of Terminations:</w:t>
      </w:r>
      <w:r>
        <w:tab/>
      </w:r>
      <w:r>
        <w:tab/>
        <w:t>……………………………………………………………</w:t>
      </w:r>
    </w:p>
    <w:p w14:paraId="2159AF0E" w14:textId="77777777" w:rsidR="008377D2" w:rsidRDefault="00A50C32" w:rsidP="002676A3">
      <w:pPr>
        <w:pStyle w:val="BTIn2"/>
        <w:spacing w:before="120"/>
        <w:ind w:left="2268"/>
      </w:pPr>
      <w:r>
        <w:tab/>
      </w:r>
      <w:r>
        <w:tab/>
      </w:r>
      <w:r>
        <w:tab/>
      </w:r>
      <w:r>
        <w:tab/>
      </w:r>
      <w:r w:rsidR="008377D2">
        <w:t>……………………………………………………………</w:t>
      </w:r>
    </w:p>
    <w:p w14:paraId="089D5DC4" w14:textId="77777777" w:rsidR="00A50C32" w:rsidRDefault="008377D2" w:rsidP="002676A3">
      <w:pPr>
        <w:pStyle w:val="BTIn2"/>
        <w:spacing w:before="120"/>
        <w:ind w:left="2268"/>
      </w:pPr>
      <w:r>
        <w:tab/>
      </w:r>
      <w:r>
        <w:tab/>
      </w:r>
      <w:r>
        <w:tab/>
      </w:r>
      <w:r>
        <w:tab/>
        <w:t>……………………………………………………………</w:t>
      </w:r>
      <w:r w:rsidR="00A50C32">
        <w:tab/>
      </w:r>
      <w:r>
        <w:tab/>
      </w:r>
      <w:r>
        <w:tab/>
      </w:r>
      <w:r>
        <w:tab/>
        <w:t xml:space="preserve">                           </w:t>
      </w:r>
    </w:p>
    <w:p w14:paraId="1822EC17" w14:textId="77777777" w:rsidR="00A50C32" w:rsidRDefault="008377D2" w:rsidP="002676A3">
      <w:pPr>
        <w:pStyle w:val="BTIn2"/>
        <w:spacing w:before="120"/>
      </w:pPr>
      <w:r w:rsidRPr="00405929">
        <w:t>Test:</w:t>
      </w:r>
      <w:r w:rsidR="00A50C32">
        <w:tab/>
      </w:r>
      <w:r w:rsidR="00A50C32">
        <w:tab/>
      </w:r>
      <w:r w:rsidR="00A50C32">
        <w:tab/>
      </w:r>
      <w:r w:rsidR="00A50C32">
        <w:tab/>
      </w:r>
    </w:p>
    <w:p w14:paraId="0EC7F790" w14:textId="77777777" w:rsidR="00A50C32" w:rsidRDefault="00A50C32" w:rsidP="002676A3">
      <w:pPr>
        <w:pStyle w:val="BTIn2"/>
        <w:spacing w:before="120"/>
      </w:pPr>
      <w:r>
        <w:t xml:space="preserve">Witnessed Tests </w:t>
      </w:r>
      <w:r w:rsidR="008377D2">
        <w:t>(</w:t>
      </w:r>
      <w:r>
        <w:t>required/not required</w:t>
      </w:r>
      <w:r w:rsidR="008377D2">
        <w:t>)</w:t>
      </w:r>
      <w:r>
        <w:t>:</w:t>
      </w:r>
      <w:r>
        <w:tab/>
        <w:t>…………………………………………………</w:t>
      </w:r>
      <w:proofErr w:type="gramStart"/>
      <w:r>
        <w:t>…..</w:t>
      </w:r>
      <w:proofErr w:type="gramEnd"/>
    </w:p>
    <w:p w14:paraId="2871148C" w14:textId="77777777" w:rsidR="00A50C32" w:rsidRDefault="00A50C32" w:rsidP="00A50C3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3286"/>
        <w:gridCol w:w="676"/>
        <w:gridCol w:w="605"/>
        <w:gridCol w:w="531"/>
        <w:gridCol w:w="3875"/>
        <w:tblGridChange w:id="230">
          <w:tblGrid>
            <w:gridCol w:w="1047"/>
            <w:gridCol w:w="3286"/>
            <w:gridCol w:w="676"/>
            <w:gridCol w:w="605"/>
            <w:gridCol w:w="531"/>
            <w:gridCol w:w="3875"/>
          </w:tblGrid>
        </w:tblGridChange>
      </w:tblGrid>
      <w:tr w:rsidR="00A50C32" w14:paraId="3CB4599A" w14:textId="77777777" w:rsidTr="002676A3">
        <w:tblPrEx>
          <w:tblCellMar>
            <w:top w:w="0" w:type="dxa"/>
            <w:bottom w:w="0" w:type="dxa"/>
          </w:tblCellMar>
        </w:tblPrEx>
        <w:trPr>
          <w:trHeight w:val="760"/>
        </w:trPr>
        <w:tc>
          <w:tcPr>
            <w:tcW w:w="0" w:type="auto"/>
            <w:gridSpan w:val="6"/>
            <w:tcBorders>
              <w:bottom w:val="single" w:sz="4" w:space="0" w:color="auto"/>
            </w:tcBorders>
          </w:tcPr>
          <w:p w14:paraId="152E1268" w14:textId="77777777" w:rsidR="00A50C32" w:rsidRDefault="00A50C32" w:rsidP="002676A3">
            <w:pPr>
              <w:pStyle w:val="BTIn2"/>
              <w:spacing w:after="0"/>
              <w:ind w:left="0"/>
              <w:jc w:val="center"/>
              <w:rPr>
                <w:b/>
                <w:sz w:val="28"/>
              </w:rPr>
            </w:pPr>
            <w:r>
              <w:lastRenderedPageBreak/>
              <w:br w:type="page"/>
            </w:r>
            <w:r>
              <w:rPr>
                <w:b/>
                <w:sz w:val="28"/>
              </w:rPr>
              <w:t>Type Specification for Low Voltage Slip Ring Induction Motor</w:t>
            </w:r>
          </w:p>
          <w:p w14:paraId="2384E791" w14:textId="77777777" w:rsidR="00A50C32" w:rsidRDefault="00A50C32" w:rsidP="002676A3">
            <w:pPr>
              <w:pStyle w:val="BTIn2"/>
              <w:spacing w:after="0"/>
              <w:ind w:left="0"/>
              <w:jc w:val="center"/>
              <w:rPr>
                <w:sz w:val="24"/>
              </w:rPr>
            </w:pPr>
            <w:r>
              <w:rPr>
                <w:b/>
                <w:sz w:val="24"/>
              </w:rPr>
              <w:t>Tender Technical Response Schedule</w:t>
            </w:r>
          </w:p>
        </w:tc>
      </w:tr>
      <w:tr w:rsidR="00A50C32" w14:paraId="705DB67A" w14:textId="77777777" w:rsidTr="002676A3">
        <w:tblPrEx>
          <w:tblCellMar>
            <w:top w:w="0" w:type="dxa"/>
            <w:bottom w:w="0" w:type="dxa"/>
          </w:tblCellMar>
        </w:tblPrEx>
        <w:trPr>
          <w:trHeight w:val="411"/>
        </w:trPr>
        <w:tc>
          <w:tcPr>
            <w:tcW w:w="0" w:type="auto"/>
          </w:tcPr>
          <w:p w14:paraId="6DDE3E10" w14:textId="77777777" w:rsidR="00A50C32" w:rsidRDefault="00A50C32" w:rsidP="00425BE7">
            <w:pPr>
              <w:pStyle w:val="BTIn2"/>
              <w:spacing w:before="20" w:after="20"/>
              <w:ind w:left="0"/>
              <w:rPr>
                <w:b/>
                <w:sz w:val="18"/>
              </w:rPr>
            </w:pPr>
            <w:r>
              <w:rPr>
                <w:b/>
                <w:sz w:val="18"/>
              </w:rPr>
              <w:t>Clause No.</w:t>
            </w:r>
          </w:p>
        </w:tc>
        <w:tc>
          <w:tcPr>
            <w:tcW w:w="0" w:type="auto"/>
          </w:tcPr>
          <w:p w14:paraId="01FFD2D8" w14:textId="77777777" w:rsidR="00A50C32" w:rsidRDefault="00A50C32" w:rsidP="00425BE7">
            <w:pPr>
              <w:pStyle w:val="BTIn2"/>
              <w:spacing w:before="20" w:after="20"/>
              <w:ind w:left="0"/>
              <w:rPr>
                <w:b/>
                <w:sz w:val="18"/>
              </w:rPr>
            </w:pPr>
            <w:r>
              <w:rPr>
                <w:b/>
                <w:sz w:val="18"/>
              </w:rPr>
              <w:t>Subject</w:t>
            </w:r>
          </w:p>
        </w:tc>
        <w:tc>
          <w:tcPr>
            <w:tcW w:w="0" w:type="auto"/>
          </w:tcPr>
          <w:p w14:paraId="4E4852A7" w14:textId="77777777" w:rsidR="00A50C32" w:rsidRDefault="00A50C32" w:rsidP="00425BE7">
            <w:pPr>
              <w:pStyle w:val="BTIn2"/>
              <w:spacing w:before="20" w:after="20"/>
              <w:ind w:left="0"/>
              <w:rPr>
                <w:b/>
                <w:sz w:val="18"/>
              </w:rPr>
            </w:pPr>
            <w:r>
              <w:rPr>
                <w:b/>
                <w:sz w:val="18"/>
              </w:rPr>
              <w:t>Noted</w:t>
            </w:r>
          </w:p>
        </w:tc>
        <w:tc>
          <w:tcPr>
            <w:tcW w:w="0" w:type="auto"/>
            <w:gridSpan w:val="2"/>
          </w:tcPr>
          <w:p w14:paraId="4797B4A0" w14:textId="77777777" w:rsidR="00A50C32" w:rsidRDefault="00A50C32" w:rsidP="00425BE7">
            <w:pPr>
              <w:pStyle w:val="BTIn2"/>
              <w:spacing w:before="20" w:after="20"/>
              <w:ind w:left="0"/>
              <w:rPr>
                <w:b/>
                <w:sz w:val="18"/>
              </w:rPr>
            </w:pPr>
            <w:r>
              <w:rPr>
                <w:b/>
                <w:sz w:val="18"/>
              </w:rPr>
              <w:t>Compliance</w:t>
            </w:r>
          </w:p>
        </w:tc>
        <w:tc>
          <w:tcPr>
            <w:tcW w:w="0" w:type="auto"/>
          </w:tcPr>
          <w:p w14:paraId="21F93472" w14:textId="77777777" w:rsidR="00A50C32" w:rsidRDefault="00A50C32" w:rsidP="00425BE7">
            <w:pPr>
              <w:pStyle w:val="BTIn2"/>
              <w:spacing w:before="20" w:after="20"/>
              <w:ind w:left="0"/>
              <w:rPr>
                <w:b/>
                <w:sz w:val="18"/>
              </w:rPr>
            </w:pPr>
            <w:r>
              <w:rPr>
                <w:b/>
                <w:sz w:val="18"/>
              </w:rPr>
              <w:t>Comments</w:t>
            </w:r>
          </w:p>
        </w:tc>
      </w:tr>
      <w:tr w:rsidR="00A50C32" w14:paraId="089CB415" w14:textId="77777777" w:rsidTr="002676A3">
        <w:tblPrEx>
          <w:tblCellMar>
            <w:top w:w="0" w:type="dxa"/>
            <w:bottom w:w="0" w:type="dxa"/>
          </w:tblCellMar>
        </w:tblPrEx>
        <w:trPr>
          <w:trHeight w:val="284"/>
        </w:trPr>
        <w:tc>
          <w:tcPr>
            <w:tcW w:w="0" w:type="auto"/>
          </w:tcPr>
          <w:p w14:paraId="562E67F2" w14:textId="77777777" w:rsidR="00A50C32" w:rsidRDefault="00A50C32" w:rsidP="00425BE7">
            <w:pPr>
              <w:pStyle w:val="BTIn2"/>
              <w:spacing w:before="56" w:after="56"/>
              <w:ind w:left="0"/>
              <w:rPr>
                <w:sz w:val="18"/>
              </w:rPr>
            </w:pPr>
          </w:p>
        </w:tc>
        <w:tc>
          <w:tcPr>
            <w:tcW w:w="0" w:type="auto"/>
          </w:tcPr>
          <w:p w14:paraId="4D56920B" w14:textId="77777777" w:rsidR="00A50C32" w:rsidRDefault="00A50C32" w:rsidP="00425BE7">
            <w:pPr>
              <w:pStyle w:val="BTIn2"/>
              <w:spacing w:before="56" w:after="56"/>
              <w:ind w:left="0"/>
              <w:rPr>
                <w:sz w:val="18"/>
              </w:rPr>
            </w:pPr>
          </w:p>
        </w:tc>
        <w:tc>
          <w:tcPr>
            <w:tcW w:w="0" w:type="auto"/>
          </w:tcPr>
          <w:p w14:paraId="0D2D95C1" w14:textId="77777777" w:rsidR="00A50C32" w:rsidRDefault="00A50C32" w:rsidP="00425BE7">
            <w:pPr>
              <w:pStyle w:val="BTIn2"/>
              <w:spacing w:before="56" w:after="56"/>
              <w:ind w:left="0"/>
              <w:rPr>
                <w:sz w:val="18"/>
              </w:rPr>
            </w:pPr>
          </w:p>
        </w:tc>
        <w:tc>
          <w:tcPr>
            <w:tcW w:w="0" w:type="auto"/>
          </w:tcPr>
          <w:p w14:paraId="28D6B3DA" w14:textId="77777777" w:rsidR="00A50C32" w:rsidRDefault="00A50C32" w:rsidP="00425BE7">
            <w:pPr>
              <w:pStyle w:val="BTIn2"/>
              <w:spacing w:before="56" w:after="56"/>
              <w:ind w:left="0"/>
              <w:jc w:val="center"/>
              <w:rPr>
                <w:b/>
                <w:sz w:val="18"/>
              </w:rPr>
            </w:pPr>
            <w:r>
              <w:rPr>
                <w:b/>
                <w:sz w:val="18"/>
              </w:rPr>
              <w:t>Yes</w:t>
            </w:r>
          </w:p>
        </w:tc>
        <w:tc>
          <w:tcPr>
            <w:tcW w:w="0" w:type="auto"/>
          </w:tcPr>
          <w:p w14:paraId="4FBE8883" w14:textId="77777777" w:rsidR="00A50C32" w:rsidRDefault="00A50C32" w:rsidP="00425BE7">
            <w:pPr>
              <w:pStyle w:val="BTIn2"/>
              <w:spacing w:before="56" w:after="56"/>
              <w:ind w:left="0"/>
              <w:jc w:val="center"/>
              <w:rPr>
                <w:b/>
                <w:sz w:val="18"/>
              </w:rPr>
            </w:pPr>
            <w:r>
              <w:rPr>
                <w:b/>
                <w:sz w:val="18"/>
              </w:rPr>
              <w:t>No</w:t>
            </w:r>
          </w:p>
        </w:tc>
        <w:tc>
          <w:tcPr>
            <w:tcW w:w="0" w:type="auto"/>
          </w:tcPr>
          <w:p w14:paraId="5B87ED05" w14:textId="77777777" w:rsidR="00A50C32" w:rsidRDefault="00A50C32" w:rsidP="00425BE7">
            <w:pPr>
              <w:pStyle w:val="BTIn2"/>
              <w:spacing w:before="56" w:after="56"/>
              <w:ind w:left="0"/>
              <w:rPr>
                <w:sz w:val="18"/>
              </w:rPr>
            </w:pPr>
          </w:p>
        </w:tc>
      </w:tr>
      <w:tr w:rsidR="00A50C32" w14:paraId="381682BA" w14:textId="77777777" w:rsidTr="002676A3">
        <w:tblPrEx>
          <w:tblCellMar>
            <w:top w:w="0" w:type="dxa"/>
            <w:bottom w:w="0" w:type="dxa"/>
          </w:tblCellMar>
        </w:tblPrEx>
        <w:trPr>
          <w:trHeight w:val="284"/>
        </w:trPr>
        <w:tc>
          <w:tcPr>
            <w:tcW w:w="0" w:type="auto"/>
          </w:tcPr>
          <w:p w14:paraId="7EB5463E" w14:textId="77777777" w:rsidR="00A50C32" w:rsidRDefault="00A50C32" w:rsidP="00425BE7">
            <w:pPr>
              <w:pStyle w:val="BTIn2"/>
              <w:spacing w:before="56" w:after="56"/>
              <w:ind w:left="0"/>
              <w:rPr>
                <w:b/>
                <w:sz w:val="18"/>
              </w:rPr>
            </w:pPr>
            <w:r>
              <w:rPr>
                <w:b/>
                <w:sz w:val="18"/>
              </w:rPr>
              <w:t>1</w:t>
            </w:r>
          </w:p>
        </w:tc>
        <w:tc>
          <w:tcPr>
            <w:tcW w:w="0" w:type="auto"/>
          </w:tcPr>
          <w:p w14:paraId="0B54B6B5" w14:textId="77777777" w:rsidR="00A50C32" w:rsidRDefault="00A50C32" w:rsidP="00425BE7">
            <w:pPr>
              <w:pStyle w:val="BTIn2"/>
              <w:spacing w:before="56" w:after="56"/>
              <w:ind w:left="0"/>
              <w:rPr>
                <w:b/>
                <w:sz w:val="18"/>
              </w:rPr>
            </w:pPr>
            <w:r>
              <w:rPr>
                <w:b/>
                <w:sz w:val="18"/>
              </w:rPr>
              <w:t>General</w:t>
            </w:r>
          </w:p>
        </w:tc>
        <w:tc>
          <w:tcPr>
            <w:tcW w:w="0" w:type="auto"/>
          </w:tcPr>
          <w:p w14:paraId="4BF1ECBC" w14:textId="77777777" w:rsidR="00A50C32" w:rsidRDefault="00A50C32" w:rsidP="00425BE7">
            <w:pPr>
              <w:pStyle w:val="BTIn2"/>
              <w:spacing w:before="56" w:after="56"/>
              <w:ind w:left="0"/>
              <w:rPr>
                <w:b/>
                <w:sz w:val="18"/>
              </w:rPr>
            </w:pPr>
          </w:p>
        </w:tc>
        <w:tc>
          <w:tcPr>
            <w:tcW w:w="0" w:type="auto"/>
          </w:tcPr>
          <w:p w14:paraId="1B13BDDE" w14:textId="77777777" w:rsidR="00A50C32" w:rsidRDefault="00A50C32" w:rsidP="00425BE7">
            <w:pPr>
              <w:pStyle w:val="BTIn2"/>
              <w:spacing w:before="56" w:after="56"/>
              <w:ind w:left="0"/>
              <w:rPr>
                <w:b/>
                <w:sz w:val="18"/>
              </w:rPr>
            </w:pPr>
          </w:p>
        </w:tc>
        <w:tc>
          <w:tcPr>
            <w:tcW w:w="0" w:type="auto"/>
          </w:tcPr>
          <w:p w14:paraId="5F67B1C2" w14:textId="77777777" w:rsidR="00A50C32" w:rsidRDefault="00A50C32" w:rsidP="00425BE7">
            <w:pPr>
              <w:pStyle w:val="BTIn2"/>
              <w:spacing w:before="56" w:after="56"/>
              <w:ind w:left="0"/>
              <w:rPr>
                <w:b/>
                <w:sz w:val="18"/>
              </w:rPr>
            </w:pPr>
          </w:p>
        </w:tc>
        <w:tc>
          <w:tcPr>
            <w:tcW w:w="0" w:type="auto"/>
          </w:tcPr>
          <w:p w14:paraId="281B3D97" w14:textId="77777777" w:rsidR="00A50C32" w:rsidRDefault="00A50C32" w:rsidP="00425BE7">
            <w:pPr>
              <w:pStyle w:val="BTIn2"/>
              <w:spacing w:before="56" w:after="56"/>
              <w:ind w:left="0"/>
              <w:rPr>
                <w:b/>
                <w:sz w:val="18"/>
              </w:rPr>
            </w:pPr>
          </w:p>
        </w:tc>
      </w:tr>
      <w:tr w:rsidR="00A50C32" w14:paraId="485E52EB" w14:textId="77777777" w:rsidTr="002676A3">
        <w:tblPrEx>
          <w:tblCellMar>
            <w:top w:w="0" w:type="dxa"/>
            <w:bottom w:w="0" w:type="dxa"/>
          </w:tblCellMar>
        </w:tblPrEx>
        <w:trPr>
          <w:trHeight w:val="284"/>
        </w:trPr>
        <w:tc>
          <w:tcPr>
            <w:tcW w:w="0" w:type="auto"/>
          </w:tcPr>
          <w:p w14:paraId="52A1EE3D" w14:textId="77777777" w:rsidR="00A50C32" w:rsidRDefault="00A50C32" w:rsidP="00425BE7">
            <w:pPr>
              <w:pStyle w:val="BTIn2"/>
              <w:spacing w:before="56" w:after="56"/>
              <w:ind w:left="0"/>
              <w:rPr>
                <w:b/>
                <w:sz w:val="18"/>
              </w:rPr>
            </w:pPr>
            <w:r>
              <w:rPr>
                <w:b/>
                <w:sz w:val="18"/>
              </w:rPr>
              <w:t>2</w:t>
            </w:r>
          </w:p>
        </w:tc>
        <w:tc>
          <w:tcPr>
            <w:tcW w:w="0" w:type="auto"/>
          </w:tcPr>
          <w:p w14:paraId="293D7DBE" w14:textId="77777777" w:rsidR="00A50C32" w:rsidRDefault="00A50C32" w:rsidP="00425BE7">
            <w:pPr>
              <w:pStyle w:val="BTIn2"/>
              <w:spacing w:before="56" w:after="56"/>
              <w:ind w:left="0"/>
              <w:rPr>
                <w:b/>
                <w:sz w:val="18"/>
              </w:rPr>
            </w:pPr>
            <w:r>
              <w:rPr>
                <w:b/>
                <w:sz w:val="18"/>
              </w:rPr>
              <w:t>Site</w:t>
            </w:r>
          </w:p>
        </w:tc>
        <w:tc>
          <w:tcPr>
            <w:tcW w:w="0" w:type="auto"/>
          </w:tcPr>
          <w:p w14:paraId="370DA4DC" w14:textId="77777777" w:rsidR="00A50C32" w:rsidRDefault="00A50C32" w:rsidP="00425BE7">
            <w:pPr>
              <w:pStyle w:val="BTIn2"/>
              <w:spacing w:before="56" w:after="56"/>
              <w:ind w:left="0"/>
              <w:rPr>
                <w:b/>
                <w:sz w:val="18"/>
              </w:rPr>
            </w:pPr>
          </w:p>
        </w:tc>
        <w:tc>
          <w:tcPr>
            <w:tcW w:w="0" w:type="auto"/>
          </w:tcPr>
          <w:p w14:paraId="217A66AA" w14:textId="77777777" w:rsidR="00A50C32" w:rsidRDefault="00A50C32" w:rsidP="00425BE7">
            <w:pPr>
              <w:pStyle w:val="BTIn2"/>
              <w:spacing w:before="56" w:after="56"/>
              <w:ind w:left="0"/>
              <w:rPr>
                <w:b/>
                <w:sz w:val="18"/>
              </w:rPr>
            </w:pPr>
          </w:p>
        </w:tc>
        <w:tc>
          <w:tcPr>
            <w:tcW w:w="0" w:type="auto"/>
          </w:tcPr>
          <w:p w14:paraId="6FC139F5" w14:textId="77777777" w:rsidR="00A50C32" w:rsidRDefault="00A50C32" w:rsidP="00425BE7">
            <w:pPr>
              <w:pStyle w:val="BTIn2"/>
              <w:spacing w:before="56" w:after="56"/>
              <w:ind w:left="0"/>
              <w:rPr>
                <w:b/>
                <w:sz w:val="18"/>
              </w:rPr>
            </w:pPr>
          </w:p>
        </w:tc>
        <w:tc>
          <w:tcPr>
            <w:tcW w:w="0" w:type="auto"/>
          </w:tcPr>
          <w:p w14:paraId="62D960AA" w14:textId="77777777" w:rsidR="00A50C32" w:rsidRDefault="00A50C32" w:rsidP="00425BE7">
            <w:pPr>
              <w:pStyle w:val="BTIn2"/>
              <w:spacing w:before="56" w:after="56"/>
              <w:ind w:left="0"/>
              <w:rPr>
                <w:b/>
                <w:sz w:val="18"/>
              </w:rPr>
            </w:pPr>
          </w:p>
        </w:tc>
      </w:tr>
      <w:tr w:rsidR="00A50C32" w14:paraId="26F563B5" w14:textId="77777777" w:rsidTr="002676A3">
        <w:tblPrEx>
          <w:tblCellMar>
            <w:top w:w="0" w:type="dxa"/>
            <w:bottom w:w="0" w:type="dxa"/>
          </w:tblCellMar>
        </w:tblPrEx>
        <w:trPr>
          <w:trHeight w:val="284"/>
        </w:trPr>
        <w:tc>
          <w:tcPr>
            <w:tcW w:w="0" w:type="auto"/>
          </w:tcPr>
          <w:p w14:paraId="659FD032" w14:textId="77777777" w:rsidR="00A50C32" w:rsidRDefault="00A50C32" w:rsidP="00425BE7">
            <w:pPr>
              <w:pStyle w:val="BTIn2"/>
              <w:spacing w:before="56" w:after="56"/>
              <w:ind w:left="0"/>
              <w:rPr>
                <w:b/>
                <w:sz w:val="18"/>
              </w:rPr>
            </w:pPr>
            <w:r>
              <w:rPr>
                <w:b/>
                <w:sz w:val="18"/>
              </w:rPr>
              <w:t>3</w:t>
            </w:r>
          </w:p>
        </w:tc>
        <w:tc>
          <w:tcPr>
            <w:tcW w:w="0" w:type="auto"/>
          </w:tcPr>
          <w:p w14:paraId="3F02EB4D" w14:textId="77777777" w:rsidR="00A50C32" w:rsidRDefault="00A50C32" w:rsidP="00425BE7">
            <w:pPr>
              <w:pStyle w:val="BTIn2"/>
              <w:spacing w:before="56" w:after="56"/>
              <w:ind w:left="0"/>
              <w:rPr>
                <w:b/>
                <w:sz w:val="18"/>
              </w:rPr>
            </w:pPr>
            <w:r>
              <w:rPr>
                <w:b/>
                <w:sz w:val="18"/>
              </w:rPr>
              <w:t>Operating Mode</w:t>
            </w:r>
          </w:p>
        </w:tc>
        <w:tc>
          <w:tcPr>
            <w:tcW w:w="0" w:type="auto"/>
          </w:tcPr>
          <w:p w14:paraId="6E09BA58" w14:textId="77777777" w:rsidR="00A50C32" w:rsidRDefault="00A50C32" w:rsidP="00425BE7">
            <w:pPr>
              <w:pStyle w:val="BTIn2"/>
              <w:spacing w:before="56" w:after="56"/>
              <w:ind w:left="0"/>
              <w:rPr>
                <w:b/>
                <w:sz w:val="18"/>
              </w:rPr>
            </w:pPr>
          </w:p>
        </w:tc>
        <w:tc>
          <w:tcPr>
            <w:tcW w:w="0" w:type="auto"/>
          </w:tcPr>
          <w:p w14:paraId="063EA5DA" w14:textId="77777777" w:rsidR="00A50C32" w:rsidRDefault="00A50C32" w:rsidP="00425BE7">
            <w:pPr>
              <w:pStyle w:val="BTIn2"/>
              <w:spacing w:before="56" w:after="56"/>
              <w:ind w:left="0"/>
              <w:rPr>
                <w:b/>
                <w:sz w:val="18"/>
              </w:rPr>
            </w:pPr>
          </w:p>
        </w:tc>
        <w:tc>
          <w:tcPr>
            <w:tcW w:w="0" w:type="auto"/>
          </w:tcPr>
          <w:p w14:paraId="2C6D549E" w14:textId="77777777" w:rsidR="00A50C32" w:rsidRDefault="00A50C32" w:rsidP="00425BE7">
            <w:pPr>
              <w:pStyle w:val="BTIn2"/>
              <w:spacing w:before="56" w:after="56"/>
              <w:ind w:left="0"/>
              <w:rPr>
                <w:b/>
                <w:sz w:val="18"/>
              </w:rPr>
            </w:pPr>
          </w:p>
        </w:tc>
        <w:tc>
          <w:tcPr>
            <w:tcW w:w="0" w:type="auto"/>
          </w:tcPr>
          <w:p w14:paraId="7954029E" w14:textId="77777777" w:rsidR="00A50C32" w:rsidRDefault="00A50C32" w:rsidP="00425BE7">
            <w:pPr>
              <w:pStyle w:val="BTIn2"/>
              <w:spacing w:before="56" w:after="56"/>
              <w:ind w:left="0"/>
              <w:rPr>
                <w:b/>
                <w:sz w:val="18"/>
              </w:rPr>
            </w:pPr>
          </w:p>
        </w:tc>
      </w:tr>
      <w:tr w:rsidR="00A50C32" w14:paraId="19285173" w14:textId="77777777" w:rsidTr="002676A3">
        <w:tblPrEx>
          <w:tblCellMar>
            <w:top w:w="0" w:type="dxa"/>
            <w:bottom w:w="0" w:type="dxa"/>
          </w:tblCellMar>
        </w:tblPrEx>
        <w:trPr>
          <w:trHeight w:val="284"/>
        </w:trPr>
        <w:tc>
          <w:tcPr>
            <w:tcW w:w="0" w:type="auto"/>
          </w:tcPr>
          <w:p w14:paraId="2EFED76B" w14:textId="77777777" w:rsidR="00A50C32" w:rsidRDefault="00A50C32" w:rsidP="00425BE7">
            <w:pPr>
              <w:pStyle w:val="BTIn2"/>
              <w:spacing w:before="56" w:after="56"/>
              <w:ind w:left="0"/>
              <w:rPr>
                <w:b/>
                <w:sz w:val="18"/>
              </w:rPr>
            </w:pPr>
            <w:r>
              <w:rPr>
                <w:b/>
                <w:sz w:val="18"/>
              </w:rPr>
              <w:t xml:space="preserve"> </w:t>
            </w:r>
          </w:p>
        </w:tc>
        <w:tc>
          <w:tcPr>
            <w:tcW w:w="0" w:type="auto"/>
          </w:tcPr>
          <w:p w14:paraId="019AF459" w14:textId="77777777" w:rsidR="00A50C32" w:rsidRDefault="00A50C32" w:rsidP="00425BE7">
            <w:pPr>
              <w:pStyle w:val="BTIn2"/>
              <w:spacing w:before="56" w:after="56"/>
              <w:ind w:left="0"/>
              <w:rPr>
                <w:sz w:val="18"/>
              </w:rPr>
            </w:pPr>
            <w:r>
              <w:rPr>
                <w:sz w:val="18"/>
              </w:rPr>
              <w:t>Type of Duty</w:t>
            </w:r>
          </w:p>
        </w:tc>
        <w:tc>
          <w:tcPr>
            <w:tcW w:w="0" w:type="auto"/>
          </w:tcPr>
          <w:p w14:paraId="309CB0F5" w14:textId="77777777" w:rsidR="00A50C32" w:rsidRDefault="00A50C32" w:rsidP="00425BE7">
            <w:pPr>
              <w:pStyle w:val="BTIn2"/>
              <w:spacing w:before="56" w:after="56"/>
              <w:ind w:left="0"/>
              <w:rPr>
                <w:b/>
                <w:sz w:val="18"/>
              </w:rPr>
            </w:pPr>
          </w:p>
        </w:tc>
        <w:tc>
          <w:tcPr>
            <w:tcW w:w="0" w:type="auto"/>
          </w:tcPr>
          <w:p w14:paraId="063D6A72" w14:textId="77777777" w:rsidR="00A50C32" w:rsidRDefault="00A50C32" w:rsidP="00425BE7">
            <w:pPr>
              <w:pStyle w:val="BTIn2"/>
              <w:spacing w:before="56" w:after="56"/>
              <w:ind w:left="0"/>
              <w:rPr>
                <w:b/>
                <w:sz w:val="18"/>
              </w:rPr>
            </w:pPr>
          </w:p>
        </w:tc>
        <w:tc>
          <w:tcPr>
            <w:tcW w:w="0" w:type="auto"/>
          </w:tcPr>
          <w:p w14:paraId="7D29424F" w14:textId="77777777" w:rsidR="00A50C32" w:rsidRDefault="00A50C32" w:rsidP="00425BE7">
            <w:pPr>
              <w:pStyle w:val="BTIn2"/>
              <w:spacing w:before="56" w:after="56"/>
              <w:ind w:left="0"/>
              <w:rPr>
                <w:b/>
                <w:sz w:val="18"/>
              </w:rPr>
            </w:pPr>
          </w:p>
        </w:tc>
        <w:tc>
          <w:tcPr>
            <w:tcW w:w="0" w:type="auto"/>
          </w:tcPr>
          <w:p w14:paraId="32E1BD4F" w14:textId="77777777" w:rsidR="00A50C32" w:rsidRDefault="00A50C32" w:rsidP="00425BE7">
            <w:pPr>
              <w:pStyle w:val="BTIn2"/>
              <w:spacing w:before="56" w:after="56"/>
              <w:ind w:left="0"/>
              <w:rPr>
                <w:sz w:val="18"/>
              </w:rPr>
            </w:pPr>
            <w:r>
              <w:rPr>
                <w:sz w:val="18"/>
              </w:rPr>
              <w:t>Offer Duty Type =</w:t>
            </w:r>
          </w:p>
        </w:tc>
      </w:tr>
      <w:tr w:rsidR="00A50C32" w14:paraId="12443389" w14:textId="77777777" w:rsidTr="002676A3">
        <w:tblPrEx>
          <w:tblCellMar>
            <w:top w:w="0" w:type="dxa"/>
            <w:bottom w:w="0" w:type="dxa"/>
          </w:tblCellMar>
        </w:tblPrEx>
        <w:trPr>
          <w:trHeight w:val="284"/>
        </w:trPr>
        <w:tc>
          <w:tcPr>
            <w:tcW w:w="0" w:type="auto"/>
          </w:tcPr>
          <w:p w14:paraId="3AC962C6" w14:textId="77777777" w:rsidR="00A50C32" w:rsidRDefault="00A50C32" w:rsidP="00425BE7">
            <w:pPr>
              <w:pStyle w:val="BTIn2"/>
              <w:spacing w:before="56" w:after="56"/>
              <w:ind w:left="0"/>
              <w:rPr>
                <w:b/>
                <w:sz w:val="18"/>
              </w:rPr>
            </w:pPr>
            <w:r>
              <w:rPr>
                <w:b/>
                <w:sz w:val="18"/>
              </w:rPr>
              <w:t xml:space="preserve"> </w:t>
            </w:r>
          </w:p>
        </w:tc>
        <w:tc>
          <w:tcPr>
            <w:tcW w:w="0" w:type="auto"/>
          </w:tcPr>
          <w:p w14:paraId="5ADF1008" w14:textId="77777777" w:rsidR="00A50C32" w:rsidRDefault="00A50C32" w:rsidP="00425BE7">
            <w:pPr>
              <w:pStyle w:val="BTIn2"/>
              <w:spacing w:before="56" w:after="56"/>
              <w:ind w:left="0"/>
              <w:rPr>
                <w:b/>
                <w:sz w:val="18"/>
              </w:rPr>
            </w:pPr>
            <w:r>
              <w:rPr>
                <w:b/>
                <w:sz w:val="18"/>
              </w:rPr>
              <w:t xml:space="preserve"> </w:t>
            </w:r>
          </w:p>
        </w:tc>
        <w:tc>
          <w:tcPr>
            <w:tcW w:w="0" w:type="auto"/>
          </w:tcPr>
          <w:p w14:paraId="3A76F566" w14:textId="77777777" w:rsidR="00A50C32" w:rsidRDefault="00A50C32" w:rsidP="00425BE7">
            <w:pPr>
              <w:pStyle w:val="BTIn2"/>
              <w:spacing w:before="56" w:after="56"/>
              <w:ind w:left="0"/>
              <w:rPr>
                <w:b/>
                <w:sz w:val="18"/>
              </w:rPr>
            </w:pPr>
          </w:p>
        </w:tc>
        <w:tc>
          <w:tcPr>
            <w:tcW w:w="0" w:type="auto"/>
          </w:tcPr>
          <w:p w14:paraId="00B11284" w14:textId="77777777" w:rsidR="00A50C32" w:rsidRDefault="00A50C32" w:rsidP="00425BE7">
            <w:pPr>
              <w:pStyle w:val="BTIn2"/>
              <w:spacing w:before="56" w:after="56"/>
              <w:ind w:left="0"/>
              <w:rPr>
                <w:b/>
                <w:sz w:val="18"/>
              </w:rPr>
            </w:pPr>
          </w:p>
        </w:tc>
        <w:tc>
          <w:tcPr>
            <w:tcW w:w="0" w:type="auto"/>
          </w:tcPr>
          <w:p w14:paraId="241FF7DE" w14:textId="77777777" w:rsidR="00A50C32" w:rsidRDefault="00A50C32" w:rsidP="00425BE7">
            <w:pPr>
              <w:pStyle w:val="BTIn2"/>
              <w:spacing w:before="56" w:after="56"/>
              <w:ind w:left="0"/>
              <w:rPr>
                <w:b/>
                <w:sz w:val="18"/>
              </w:rPr>
            </w:pPr>
          </w:p>
        </w:tc>
        <w:tc>
          <w:tcPr>
            <w:tcW w:w="0" w:type="auto"/>
          </w:tcPr>
          <w:p w14:paraId="7974D60A" w14:textId="77777777" w:rsidR="00A50C32" w:rsidRDefault="00A50C32" w:rsidP="00425BE7">
            <w:pPr>
              <w:pStyle w:val="BTIn2"/>
              <w:spacing w:before="56" w:after="56"/>
              <w:ind w:left="0"/>
              <w:rPr>
                <w:sz w:val="18"/>
              </w:rPr>
            </w:pPr>
            <w:r>
              <w:rPr>
                <w:sz w:val="18"/>
              </w:rPr>
              <w:t>Offer motor efficiency % at 0.5 load =</w:t>
            </w:r>
          </w:p>
        </w:tc>
      </w:tr>
      <w:tr w:rsidR="00A50C32" w14:paraId="463D491C" w14:textId="77777777" w:rsidTr="002676A3">
        <w:tblPrEx>
          <w:tblCellMar>
            <w:top w:w="0" w:type="dxa"/>
            <w:bottom w:w="0" w:type="dxa"/>
          </w:tblCellMar>
        </w:tblPrEx>
        <w:trPr>
          <w:trHeight w:val="284"/>
        </w:trPr>
        <w:tc>
          <w:tcPr>
            <w:tcW w:w="0" w:type="auto"/>
          </w:tcPr>
          <w:p w14:paraId="5D79CE3B" w14:textId="77777777" w:rsidR="00A50C32" w:rsidRDefault="00A50C32" w:rsidP="00425BE7">
            <w:pPr>
              <w:pStyle w:val="BTIn2"/>
              <w:spacing w:before="56" w:after="56"/>
              <w:ind w:left="0"/>
              <w:rPr>
                <w:b/>
                <w:sz w:val="18"/>
              </w:rPr>
            </w:pPr>
            <w:r>
              <w:rPr>
                <w:b/>
                <w:sz w:val="18"/>
              </w:rPr>
              <w:t xml:space="preserve"> </w:t>
            </w:r>
          </w:p>
        </w:tc>
        <w:tc>
          <w:tcPr>
            <w:tcW w:w="0" w:type="auto"/>
          </w:tcPr>
          <w:p w14:paraId="24E9A7DE" w14:textId="77777777" w:rsidR="00A50C32" w:rsidRDefault="00A50C32" w:rsidP="00425BE7">
            <w:pPr>
              <w:pStyle w:val="BTIn2"/>
              <w:spacing w:before="56" w:after="56"/>
              <w:ind w:left="0"/>
              <w:rPr>
                <w:b/>
                <w:sz w:val="18"/>
              </w:rPr>
            </w:pPr>
            <w:r>
              <w:rPr>
                <w:b/>
                <w:sz w:val="18"/>
              </w:rPr>
              <w:t xml:space="preserve"> </w:t>
            </w:r>
          </w:p>
        </w:tc>
        <w:tc>
          <w:tcPr>
            <w:tcW w:w="0" w:type="auto"/>
          </w:tcPr>
          <w:p w14:paraId="32D9C1D9" w14:textId="77777777" w:rsidR="00A50C32" w:rsidRDefault="00A50C32" w:rsidP="00425BE7">
            <w:pPr>
              <w:pStyle w:val="BTIn2"/>
              <w:spacing w:before="56" w:after="56"/>
              <w:ind w:left="0"/>
              <w:rPr>
                <w:b/>
                <w:sz w:val="18"/>
              </w:rPr>
            </w:pPr>
          </w:p>
        </w:tc>
        <w:tc>
          <w:tcPr>
            <w:tcW w:w="0" w:type="auto"/>
          </w:tcPr>
          <w:p w14:paraId="66EE5F45" w14:textId="77777777" w:rsidR="00A50C32" w:rsidRDefault="00A50C32" w:rsidP="00425BE7">
            <w:pPr>
              <w:pStyle w:val="BTIn2"/>
              <w:spacing w:before="56" w:after="56"/>
              <w:ind w:left="0"/>
              <w:rPr>
                <w:b/>
                <w:sz w:val="18"/>
              </w:rPr>
            </w:pPr>
          </w:p>
        </w:tc>
        <w:tc>
          <w:tcPr>
            <w:tcW w:w="0" w:type="auto"/>
          </w:tcPr>
          <w:p w14:paraId="61C9D82B" w14:textId="77777777" w:rsidR="00A50C32" w:rsidRDefault="00A50C32" w:rsidP="00425BE7">
            <w:pPr>
              <w:pStyle w:val="BTIn2"/>
              <w:spacing w:before="56" w:after="56"/>
              <w:ind w:left="0"/>
              <w:rPr>
                <w:b/>
                <w:sz w:val="18"/>
              </w:rPr>
            </w:pPr>
          </w:p>
        </w:tc>
        <w:tc>
          <w:tcPr>
            <w:tcW w:w="0" w:type="auto"/>
          </w:tcPr>
          <w:p w14:paraId="1776DE5D" w14:textId="77777777" w:rsidR="00A50C32" w:rsidRDefault="00A50C32" w:rsidP="00425BE7">
            <w:pPr>
              <w:pStyle w:val="BTIn2"/>
              <w:spacing w:before="56" w:after="56"/>
              <w:ind w:left="0"/>
              <w:rPr>
                <w:sz w:val="18"/>
              </w:rPr>
            </w:pPr>
            <w:r>
              <w:rPr>
                <w:sz w:val="18"/>
              </w:rPr>
              <w:t>Offer motor efficiency % at 0.75 load =</w:t>
            </w:r>
          </w:p>
        </w:tc>
      </w:tr>
      <w:tr w:rsidR="00A50C32" w14:paraId="4CF3830E" w14:textId="77777777" w:rsidTr="002676A3">
        <w:tblPrEx>
          <w:tblCellMar>
            <w:top w:w="0" w:type="dxa"/>
            <w:bottom w:w="0" w:type="dxa"/>
          </w:tblCellMar>
        </w:tblPrEx>
        <w:trPr>
          <w:trHeight w:val="284"/>
        </w:trPr>
        <w:tc>
          <w:tcPr>
            <w:tcW w:w="0" w:type="auto"/>
          </w:tcPr>
          <w:p w14:paraId="382AA145" w14:textId="77777777" w:rsidR="00A50C32" w:rsidRDefault="00A50C32" w:rsidP="00425BE7">
            <w:pPr>
              <w:pStyle w:val="BTIn2"/>
              <w:spacing w:before="56" w:after="56"/>
              <w:ind w:left="0"/>
              <w:rPr>
                <w:b/>
                <w:sz w:val="18"/>
              </w:rPr>
            </w:pPr>
            <w:r>
              <w:rPr>
                <w:b/>
                <w:sz w:val="18"/>
              </w:rPr>
              <w:t xml:space="preserve"> </w:t>
            </w:r>
          </w:p>
        </w:tc>
        <w:tc>
          <w:tcPr>
            <w:tcW w:w="0" w:type="auto"/>
          </w:tcPr>
          <w:p w14:paraId="5679B5B2" w14:textId="77777777" w:rsidR="00A50C32" w:rsidRDefault="00A50C32" w:rsidP="00425BE7">
            <w:pPr>
              <w:pStyle w:val="BTIn2"/>
              <w:spacing w:before="56" w:after="56"/>
              <w:ind w:left="0"/>
              <w:rPr>
                <w:b/>
                <w:sz w:val="18"/>
              </w:rPr>
            </w:pPr>
            <w:r>
              <w:rPr>
                <w:b/>
                <w:sz w:val="18"/>
              </w:rPr>
              <w:t xml:space="preserve"> </w:t>
            </w:r>
          </w:p>
        </w:tc>
        <w:tc>
          <w:tcPr>
            <w:tcW w:w="0" w:type="auto"/>
          </w:tcPr>
          <w:p w14:paraId="163C6182" w14:textId="77777777" w:rsidR="00A50C32" w:rsidRDefault="00A50C32" w:rsidP="00425BE7">
            <w:pPr>
              <w:pStyle w:val="BTIn2"/>
              <w:spacing w:before="56" w:after="56"/>
              <w:ind w:left="0"/>
              <w:rPr>
                <w:b/>
                <w:sz w:val="18"/>
              </w:rPr>
            </w:pPr>
          </w:p>
        </w:tc>
        <w:tc>
          <w:tcPr>
            <w:tcW w:w="0" w:type="auto"/>
          </w:tcPr>
          <w:p w14:paraId="257564A9" w14:textId="77777777" w:rsidR="00A50C32" w:rsidRDefault="00A50C32" w:rsidP="00425BE7">
            <w:pPr>
              <w:pStyle w:val="BTIn2"/>
              <w:spacing w:before="56" w:after="56"/>
              <w:ind w:left="0"/>
              <w:rPr>
                <w:b/>
                <w:sz w:val="18"/>
              </w:rPr>
            </w:pPr>
          </w:p>
        </w:tc>
        <w:tc>
          <w:tcPr>
            <w:tcW w:w="0" w:type="auto"/>
          </w:tcPr>
          <w:p w14:paraId="23A37639" w14:textId="77777777" w:rsidR="00A50C32" w:rsidRDefault="00A50C32" w:rsidP="00425BE7">
            <w:pPr>
              <w:pStyle w:val="BTIn2"/>
              <w:spacing w:before="56" w:after="56"/>
              <w:ind w:left="0"/>
              <w:rPr>
                <w:b/>
                <w:sz w:val="18"/>
              </w:rPr>
            </w:pPr>
          </w:p>
        </w:tc>
        <w:tc>
          <w:tcPr>
            <w:tcW w:w="0" w:type="auto"/>
          </w:tcPr>
          <w:p w14:paraId="50FB1F7B" w14:textId="77777777" w:rsidR="00A50C32" w:rsidRDefault="00A50C32" w:rsidP="00425BE7">
            <w:pPr>
              <w:pStyle w:val="BTIn2"/>
              <w:spacing w:before="56" w:after="56"/>
              <w:ind w:left="0"/>
              <w:rPr>
                <w:sz w:val="18"/>
              </w:rPr>
            </w:pPr>
            <w:r>
              <w:rPr>
                <w:sz w:val="18"/>
              </w:rPr>
              <w:t>Offer motor efficiency % at full load =</w:t>
            </w:r>
          </w:p>
        </w:tc>
      </w:tr>
      <w:tr w:rsidR="00A50C32" w14:paraId="459A78DE" w14:textId="77777777" w:rsidTr="002676A3">
        <w:tblPrEx>
          <w:tblCellMar>
            <w:top w:w="0" w:type="dxa"/>
            <w:bottom w:w="0" w:type="dxa"/>
          </w:tblCellMar>
        </w:tblPrEx>
        <w:trPr>
          <w:trHeight w:val="284"/>
        </w:trPr>
        <w:tc>
          <w:tcPr>
            <w:tcW w:w="0" w:type="auto"/>
          </w:tcPr>
          <w:p w14:paraId="34F793F7" w14:textId="77777777" w:rsidR="00A50C32" w:rsidRDefault="00A50C32" w:rsidP="00425BE7">
            <w:pPr>
              <w:pStyle w:val="BTIn2"/>
              <w:spacing w:before="56" w:after="56"/>
              <w:ind w:left="0"/>
              <w:rPr>
                <w:b/>
                <w:sz w:val="18"/>
              </w:rPr>
            </w:pPr>
            <w:r>
              <w:rPr>
                <w:b/>
                <w:sz w:val="18"/>
              </w:rPr>
              <w:t xml:space="preserve"> </w:t>
            </w:r>
          </w:p>
        </w:tc>
        <w:tc>
          <w:tcPr>
            <w:tcW w:w="0" w:type="auto"/>
          </w:tcPr>
          <w:p w14:paraId="18F44971" w14:textId="77777777" w:rsidR="00A50C32" w:rsidRDefault="00A50C32" w:rsidP="00425BE7">
            <w:pPr>
              <w:pStyle w:val="BTIn2"/>
              <w:spacing w:before="56" w:after="56"/>
              <w:ind w:left="0"/>
              <w:rPr>
                <w:b/>
                <w:sz w:val="18"/>
              </w:rPr>
            </w:pPr>
            <w:r>
              <w:rPr>
                <w:b/>
                <w:sz w:val="18"/>
              </w:rPr>
              <w:t xml:space="preserve"> </w:t>
            </w:r>
          </w:p>
        </w:tc>
        <w:tc>
          <w:tcPr>
            <w:tcW w:w="0" w:type="auto"/>
          </w:tcPr>
          <w:p w14:paraId="6EB23E4D" w14:textId="77777777" w:rsidR="00A50C32" w:rsidRDefault="00A50C32" w:rsidP="00425BE7">
            <w:pPr>
              <w:pStyle w:val="BTIn2"/>
              <w:spacing w:before="56" w:after="56"/>
              <w:ind w:left="0"/>
              <w:rPr>
                <w:b/>
                <w:sz w:val="18"/>
              </w:rPr>
            </w:pPr>
          </w:p>
        </w:tc>
        <w:tc>
          <w:tcPr>
            <w:tcW w:w="0" w:type="auto"/>
          </w:tcPr>
          <w:p w14:paraId="470D1066" w14:textId="77777777" w:rsidR="00A50C32" w:rsidRDefault="00A50C32" w:rsidP="00425BE7">
            <w:pPr>
              <w:pStyle w:val="BTIn2"/>
              <w:spacing w:before="56" w:after="56"/>
              <w:ind w:left="0"/>
              <w:rPr>
                <w:b/>
                <w:sz w:val="18"/>
              </w:rPr>
            </w:pPr>
          </w:p>
        </w:tc>
        <w:tc>
          <w:tcPr>
            <w:tcW w:w="0" w:type="auto"/>
          </w:tcPr>
          <w:p w14:paraId="5B3AFFC8" w14:textId="77777777" w:rsidR="00A50C32" w:rsidRDefault="00A50C32" w:rsidP="00425BE7">
            <w:pPr>
              <w:pStyle w:val="BTIn2"/>
              <w:spacing w:before="56" w:after="56"/>
              <w:ind w:left="0"/>
              <w:rPr>
                <w:b/>
                <w:sz w:val="18"/>
              </w:rPr>
            </w:pPr>
          </w:p>
        </w:tc>
        <w:tc>
          <w:tcPr>
            <w:tcW w:w="0" w:type="auto"/>
          </w:tcPr>
          <w:p w14:paraId="017376A0" w14:textId="77777777" w:rsidR="00A50C32" w:rsidRDefault="00A50C32" w:rsidP="00425BE7">
            <w:pPr>
              <w:pStyle w:val="BTIn2"/>
              <w:spacing w:before="56" w:after="56"/>
              <w:ind w:left="0"/>
              <w:rPr>
                <w:sz w:val="18"/>
              </w:rPr>
            </w:pPr>
            <w:r>
              <w:rPr>
                <w:sz w:val="18"/>
              </w:rPr>
              <w:t>Offer motor power factor at 0.5 load =</w:t>
            </w:r>
          </w:p>
        </w:tc>
      </w:tr>
      <w:tr w:rsidR="00A50C32" w14:paraId="31A92C1E" w14:textId="77777777" w:rsidTr="002676A3">
        <w:tblPrEx>
          <w:tblCellMar>
            <w:top w:w="0" w:type="dxa"/>
            <w:bottom w:w="0" w:type="dxa"/>
          </w:tblCellMar>
        </w:tblPrEx>
        <w:trPr>
          <w:trHeight w:val="284"/>
        </w:trPr>
        <w:tc>
          <w:tcPr>
            <w:tcW w:w="0" w:type="auto"/>
          </w:tcPr>
          <w:p w14:paraId="521BC4F3" w14:textId="77777777" w:rsidR="00A50C32" w:rsidRDefault="00A50C32" w:rsidP="00425BE7">
            <w:pPr>
              <w:pStyle w:val="BTIn2"/>
              <w:spacing w:before="56" w:after="56"/>
              <w:ind w:left="0"/>
              <w:rPr>
                <w:b/>
                <w:sz w:val="18"/>
              </w:rPr>
            </w:pPr>
            <w:r>
              <w:rPr>
                <w:b/>
                <w:sz w:val="18"/>
              </w:rPr>
              <w:t xml:space="preserve"> </w:t>
            </w:r>
          </w:p>
        </w:tc>
        <w:tc>
          <w:tcPr>
            <w:tcW w:w="0" w:type="auto"/>
          </w:tcPr>
          <w:p w14:paraId="0E5F7D97" w14:textId="77777777" w:rsidR="00A50C32" w:rsidRDefault="00A50C32" w:rsidP="00425BE7">
            <w:pPr>
              <w:pStyle w:val="BTIn2"/>
              <w:spacing w:before="56" w:after="56"/>
              <w:ind w:left="0"/>
              <w:rPr>
                <w:b/>
                <w:sz w:val="18"/>
              </w:rPr>
            </w:pPr>
            <w:r>
              <w:rPr>
                <w:b/>
                <w:sz w:val="18"/>
              </w:rPr>
              <w:t xml:space="preserve"> </w:t>
            </w:r>
          </w:p>
        </w:tc>
        <w:tc>
          <w:tcPr>
            <w:tcW w:w="0" w:type="auto"/>
          </w:tcPr>
          <w:p w14:paraId="0061BF22" w14:textId="77777777" w:rsidR="00A50C32" w:rsidRDefault="00A50C32" w:rsidP="00425BE7">
            <w:pPr>
              <w:pStyle w:val="BTIn2"/>
              <w:spacing w:before="56" w:after="56"/>
              <w:ind w:left="0"/>
              <w:rPr>
                <w:b/>
                <w:sz w:val="18"/>
              </w:rPr>
            </w:pPr>
          </w:p>
        </w:tc>
        <w:tc>
          <w:tcPr>
            <w:tcW w:w="0" w:type="auto"/>
          </w:tcPr>
          <w:p w14:paraId="40EE3472" w14:textId="77777777" w:rsidR="00A50C32" w:rsidRDefault="00A50C32" w:rsidP="00425BE7">
            <w:pPr>
              <w:pStyle w:val="BTIn2"/>
              <w:spacing w:before="56" w:after="56"/>
              <w:ind w:left="0"/>
              <w:rPr>
                <w:b/>
                <w:sz w:val="18"/>
              </w:rPr>
            </w:pPr>
          </w:p>
        </w:tc>
        <w:tc>
          <w:tcPr>
            <w:tcW w:w="0" w:type="auto"/>
          </w:tcPr>
          <w:p w14:paraId="0D5EE2FE" w14:textId="77777777" w:rsidR="00A50C32" w:rsidRDefault="00A50C32" w:rsidP="00425BE7">
            <w:pPr>
              <w:pStyle w:val="BTIn2"/>
              <w:spacing w:before="56" w:after="56"/>
              <w:ind w:left="0"/>
              <w:rPr>
                <w:b/>
                <w:sz w:val="18"/>
              </w:rPr>
            </w:pPr>
          </w:p>
        </w:tc>
        <w:tc>
          <w:tcPr>
            <w:tcW w:w="0" w:type="auto"/>
          </w:tcPr>
          <w:p w14:paraId="0C36E984" w14:textId="77777777" w:rsidR="00A50C32" w:rsidRDefault="00A50C32" w:rsidP="00425BE7">
            <w:pPr>
              <w:pStyle w:val="BTIn2"/>
              <w:spacing w:before="56" w:after="56"/>
              <w:ind w:left="0"/>
              <w:rPr>
                <w:sz w:val="18"/>
              </w:rPr>
            </w:pPr>
            <w:r>
              <w:rPr>
                <w:sz w:val="18"/>
              </w:rPr>
              <w:t>Offer motor power factor at 0.75 load =</w:t>
            </w:r>
          </w:p>
        </w:tc>
      </w:tr>
      <w:tr w:rsidR="00A50C32" w14:paraId="305F286F" w14:textId="77777777" w:rsidTr="002676A3">
        <w:tblPrEx>
          <w:tblCellMar>
            <w:top w:w="0" w:type="dxa"/>
            <w:bottom w:w="0" w:type="dxa"/>
          </w:tblCellMar>
        </w:tblPrEx>
        <w:trPr>
          <w:trHeight w:val="284"/>
        </w:trPr>
        <w:tc>
          <w:tcPr>
            <w:tcW w:w="0" w:type="auto"/>
          </w:tcPr>
          <w:p w14:paraId="420E5975" w14:textId="77777777" w:rsidR="00A50C32" w:rsidRDefault="00A50C32" w:rsidP="00425BE7">
            <w:pPr>
              <w:pStyle w:val="BTIn2"/>
              <w:spacing w:before="56" w:after="56"/>
              <w:ind w:left="0"/>
              <w:rPr>
                <w:b/>
                <w:sz w:val="18"/>
              </w:rPr>
            </w:pPr>
            <w:r>
              <w:rPr>
                <w:b/>
                <w:sz w:val="18"/>
              </w:rPr>
              <w:t xml:space="preserve"> </w:t>
            </w:r>
          </w:p>
        </w:tc>
        <w:tc>
          <w:tcPr>
            <w:tcW w:w="0" w:type="auto"/>
          </w:tcPr>
          <w:p w14:paraId="3B8AC02F" w14:textId="77777777" w:rsidR="00A50C32" w:rsidRDefault="00A50C32" w:rsidP="00425BE7">
            <w:pPr>
              <w:pStyle w:val="BTIn2"/>
              <w:spacing w:before="56" w:after="56"/>
              <w:ind w:left="0"/>
              <w:rPr>
                <w:b/>
                <w:sz w:val="18"/>
              </w:rPr>
            </w:pPr>
            <w:r>
              <w:rPr>
                <w:b/>
                <w:sz w:val="18"/>
              </w:rPr>
              <w:t xml:space="preserve"> </w:t>
            </w:r>
          </w:p>
        </w:tc>
        <w:tc>
          <w:tcPr>
            <w:tcW w:w="0" w:type="auto"/>
          </w:tcPr>
          <w:p w14:paraId="54FBAD61" w14:textId="77777777" w:rsidR="00A50C32" w:rsidRDefault="00A50C32" w:rsidP="00425BE7">
            <w:pPr>
              <w:pStyle w:val="BTIn2"/>
              <w:spacing w:before="56" w:after="56"/>
              <w:ind w:left="0"/>
              <w:rPr>
                <w:b/>
                <w:sz w:val="18"/>
              </w:rPr>
            </w:pPr>
          </w:p>
        </w:tc>
        <w:tc>
          <w:tcPr>
            <w:tcW w:w="0" w:type="auto"/>
          </w:tcPr>
          <w:p w14:paraId="56374811" w14:textId="77777777" w:rsidR="00A50C32" w:rsidRDefault="00A50C32" w:rsidP="00425BE7">
            <w:pPr>
              <w:pStyle w:val="BTIn2"/>
              <w:spacing w:before="56" w:after="56"/>
              <w:ind w:left="0"/>
              <w:rPr>
                <w:b/>
                <w:sz w:val="18"/>
              </w:rPr>
            </w:pPr>
          </w:p>
        </w:tc>
        <w:tc>
          <w:tcPr>
            <w:tcW w:w="0" w:type="auto"/>
          </w:tcPr>
          <w:p w14:paraId="21D4883F" w14:textId="77777777" w:rsidR="00A50C32" w:rsidRDefault="00A50C32" w:rsidP="00425BE7">
            <w:pPr>
              <w:pStyle w:val="BTIn2"/>
              <w:spacing w:before="56" w:after="56"/>
              <w:ind w:left="0"/>
              <w:rPr>
                <w:b/>
                <w:sz w:val="18"/>
              </w:rPr>
            </w:pPr>
          </w:p>
        </w:tc>
        <w:tc>
          <w:tcPr>
            <w:tcW w:w="0" w:type="auto"/>
          </w:tcPr>
          <w:p w14:paraId="717BAB15" w14:textId="77777777" w:rsidR="00A50C32" w:rsidRDefault="00A50C32" w:rsidP="00425BE7">
            <w:pPr>
              <w:pStyle w:val="BTIn2"/>
              <w:spacing w:before="56" w:after="56"/>
              <w:ind w:left="0"/>
              <w:rPr>
                <w:sz w:val="18"/>
              </w:rPr>
            </w:pPr>
            <w:r>
              <w:rPr>
                <w:sz w:val="18"/>
              </w:rPr>
              <w:t>Offer motor power factor at full load =</w:t>
            </w:r>
          </w:p>
        </w:tc>
      </w:tr>
      <w:tr w:rsidR="00A50C32" w14:paraId="1F498C06" w14:textId="77777777" w:rsidTr="002676A3">
        <w:tblPrEx>
          <w:tblCellMar>
            <w:top w:w="0" w:type="dxa"/>
            <w:bottom w:w="0" w:type="dxa"/>
          </w:tblCellMar>
        </w:tblPrEx>
        <w:trPr>
          <w:trHeight w:val="284"/>
        </w:trPr>
        <w:tc>
          <w:tcPr>
            <w:tcW w:w="0" w:type="auto"/>
          </w:tcPr>
          <w:p w14:paraId="4D9F0211" w14:textId="77777777" w:rsidR="00A50C32" w:rsidRDefault="00A50C32" w:rsidP="00425BE7">
            <w:pPr>
              <w:pStyle w:val="BTIn2"/>
              <w:spacing w:before="56" w:after="56"/>
              <w:ind w:left="0"/>
              <w:rPr>
                <w:b/>
                <w:sz w:val="18"/>
              </w:rPr>
            </w:pPr>
            <w:r>
              <w:rPr>
                <w:b/>
                <w:sz w:val="18"/>
              </w:rPr>
              <w:t xml:space="preserve"> </w:t>
            </w:r>
          </w:p>
        </w:tc>
        <w:tc>
          <w:tcPr>
            <w:tcW w:w="0" w:type="auto"/>
          </w:tcPr>
          <w:p w14:paraId="681F148C" w14:textId="77777777" w:rsidR="00A50C32" w:rsidRDefault="00A50C32" w:rsidP="00425BE7">
            <w:pPr>
              <w:pStyle w:val="BTIn2"/>
              <w:spacing w:before="56" w:after="56"/>
              <w:ind w:left="0"/>
              <w:rPr>
                <w:sz w:val="18"/>
              </w:rPr>
            </w:pPr>
            <w:r>
              <w:rPr>
                <w:sz w:val="18"/>
              </w:rPr>
              <w:t>Operating Equipment</w:t>
            </w:r>
          </w:p>
        </w:tc>
        <w:tc>
          <w:tcPr>
            <w:tcW w:w="0" w:type="auto"/>
          </w:tcPr>
          <w:p w14:paraId="0B643EEA" w14:textId="77777777" w:rsidR="00A50C32" w:rsidRDefault="00A50C32" w:rsidP="00425BE7">
            <w:pPr>
              <w:pStyle w:val="BTIn2"/>
              <w:spacing w:before="56" w:after="56"/>
              <w:ind w:left="0"/>
              <w:rPr>
                <w:b/>
                <w:sz w:val="18"/>
              </w:rPr>
            </w:pPr>
          </w:p>
        </w:tc>
        <w:tc>
          <w:tcPr>
            <w:tcW w:w="0" w:type="auto"/>
          </w:tcPr>
          <w:p w14:paraId="1FCE5ABF" w14:textId="77777777" w:rsidR="00A50C32" w:rsidRDefault="00A50C32" w:rsidP="00425BE7">
            <w:pPr>
              <w:pStyle w:val="BTIn2"/>
              <w:spacing w:before="56" w:after="56"/>
              <w:ind w:left="0"/>
              <w:rPr>
                <w:b/>
                <w:sz w:val="18"/>
              </w:rPr>
            </w:pPr>
          </w:p>
        </w:tc>
        <w:tc>
          <w:tcPr>
            <w:tcW w:w="0" w:type="auto"/>
          </w:tcPr>
          <w:p w14:paraId="4A7C0CA8" w14:textId="77777777" w:rsidR="00A50C32" w:rsidRDefault="00A50C32" w:rsidP="00425BE7">
            <w:pPr>
              <w:pStyle w:val="BTIn2"/>
              <w:spacing w:before="56" w:after="56"/>
              <w:ind w:left="0"/>
              <w:rPr>
                <w:b/>
                <w:sz w:val="18"/>
              </w:rPr>
            </w:pPr>
          </w:p>
        </w:tc>
        <w:tc>
          <w:tcPr>
            <w:tcW w:w="0" w:type="auto"/>
          </w:tcPr>
          <w:p w14:paraId="13FE5683" w14:textId="77777777" w:rsidR="00A50C32" w:rsidRDefault="00A50C32" w:rsidP="00425BE7">
            <w:pPr>
              <w:pStyle w:val="BTIn2"/>
              <w:spacing w:before="56" w:after="56"/>
              <w:ind w:left="0"/>
              <w:rPr>
                <w:b/>
                <w:sz w:val="18"/>
              </w:rPr>
            </w:pPr>
          </w:p>
        </w:tc>
      </w:tr>
      <w:tr w:rsidR="00A50C32" w14:paraId="5119FE07" w14:textId="77777777" w:rsidTr="002676A3">
        <w:tblPrEx>
          <w:tblCellMar>
            <w:top w:w="0" w:type="dxa"/>
            <w:bottom w:w="0" w:type="dxa"/>
          </w:tblCellMar>
        </w:tblPrEx>
        <w:trPr>
          <w:trHeight w:val="284"/>
        </w:trPr>
        <w:tc>
          <w:tcPr>
            <w:tcW w:w="0" w:type="auto"/>
          </w:tcPr>
          <w:p w14:paraId="638D9101" w14:textId="77777777" w:rsidR="00A50C32" w:rsidRDefault="00A50C32" w:rsidP="00425BE7">
            <w:pPr>
              <w:pStyle w:val="BTIn2"/>
              <w:spacing w:before="56" w:after="56"/>
              <w:ind w:left="0"/>
              <w:rPr>
                <w:b/>
                <w:sz w:val="18"/>
              </w:rPr>
            </w:pPr>
            <w:r>
              <w:rPr>
                <w:b/>
                <w:sz w:val="18"/>
              </w:rPr>
              <w:t>4</w:t>
            </w:r>
          </w:p>
        </w:tc>
        <w:tc>
          <w:tcPr>
            <w:tcW w:w="0" w:type="auto"/>
          </w:tcPr>
          <w:p w14:paraId="4900B080" w14:textId="77777777" w:rsidR="00A50C32" w:rsidRDefault="00A50C32" w:rsidP="00425BE7">
            <w:pPr>
              <w:pStyle w:val="BTIn2"/>
              <w:spacing w:before="56" w:after="56"/>
              <w:ind w:left="0"/>
              <w:rPr>
                <w:b/>
                <w:sz w:val="18"/>
              </w:rPr>
            </w:pPr>
            <w:r>
              <w:rPr>
                <w:b/>
                <w:sz w:val="18"/>
              </w:rPr>
              <w:t>Work by Principal</w:t>
            </w:r>
          </w:p>
        </w:tc>
        <w:tc>
          <w:tcPr>
            <w:tcW w:w="0" w:type="auto"/>
          </w:tcPr>
          <w:p w14:paraId="3A7FEFDF" w14:textId="77777777" w:rsidR="00A50C32" w:rsidRDefault="00A50C32" w:rsidP="00425BE7">
            <w:pPr>
              <w:pStyle w:val="BTIn2"/>
              <w:spacing w:before="56" w:after="56"/>
              <w:ind w:left="0"/>
              <w:rPr>
                <w:i/>
                <w:sz w:val="18"/>
              </w:rPr>
            </w:pPr>
          </w:p>
        </w:tc>
        <w:tc>
          <w:tcPr>
            <w:tcW w:w="0" w:type="auto"/>
          </w:tcPr>
          <w:p w14:paraId="592221E4" w14:textId="77777777" w:rsidR="00A50C32" w:rsidRDefault="00A50C32" w:rsidP="00425BE7">
            <w:pPr>
              <w:pStyle w:val="BTIn2"/>
              <w:spacing w:before="56" w:after="56"/>
              <w:ind w:left="0"/>
              <w:rPr>
                <w:i/>
                <w:sz w:val="18"/>
              </w:rPr>
            </w:pPr>
          </w:p>
        </w:tc>
        <w:tc>
          <w:tcPr>
            <w:tcW w:w="0" w:type="auto"/>
          </w:tcPr>
          <w:p w14:paraId="0D7B068A" w14:textId="77777777" w:rsidR="00A50C32" w:rsidRDefault="00A50C32" w:rsidP="00425BE7">
            <w:pPr>
              <w:pStyle w:val="BTIn2"/>
              <w:spacing w:before="56" w:after="56"/>
              <w:ind w:left="0"/>
              <w:rPr>
                <w:i/>
                <w:sz w:val="18"/>
              </w:rPr>
            </w:pPr>
          </w:p>
        </w:tc>
        <w:tc>
          <w:tcPr>
            <w:tcW w:w="0" w:type="auto"/>
          </w:tcPr>
          <w:p w14:paraId="43B6A663" w14:textId="77777777" w:rsidR="00A50C32" w:rsidRDefault="00A50C32" w:rsidP="00425BE7">
            <w:pPr>
              <w:pStyle w:val="BTIn2"/>
              <w:spacing w:before="56" w:after="56"/>
              <w:ind w:left="0"/>
              <w:rPr>
                <w:i/>
                <w:sz w:val="18"/>
              </w:rPr>
            </w:pPr>
          </w:p>
        </w:tc>
      </w:tr>
      <w:tr w:rsidR="00A50C32" w14:paraId="4C939813" w14:textId="77777777" w:rsidTr="002676A3">
        <w:tblPrEx>
          <w:tblCellMar>
            <w:top w:w="0" w:type="dxa"/>
            <w:bottom w:w="0" w:type="dxa"/>
          </w:tblCellMar>
        </w:tblPrEx>
        <w:trPr>
          <w:trHeight w:val="284"/>
        </w:trPr>
        <w:tc>
          <w:tcPr>
            <w:tcW w:w="0" w:type="auto"/>
          </w:tcPr>
          <w:p w14:paraId="6D33391E" w14:textId="77777777" w:rsidR="00A50C32" w:rsidRDefault="00A50C32" w:rsidP="00425BE7">
            <w:pPr>
              <w:pStyle w:val="BTIn2"/>
              <w:spacing w:before="56" w:after="56"/>
              <w:ind w:left="0"/>
              <w:rPr>
                <w:b/>
                <w:sz w:val="18"/>
              </w:rPr>
            </w:pPr>
            <w:r>
              <w:rPr>
                <w:b/>
                <w:sz w:val="18"/>
              </w:rPr>
              <w:t>5</w:t>
            </w:r>
          </w:p>
        </w:tc>
        <w:tc>
          <w:tcPr>
            <w:tcW w:w="0" w:type="auto"/>
          </w:tcPr>
          <w:p w14:paraId="61232749" w14:textId="77777777" w:rsidR="00A50C32" w:rsidRDefault="00A50C32" w:rsidP="00425BE7">
            <w:pPr>
              <w:pStyle w:val="BTIn2"/>
              <w:spacing w:before="56" w:after="56"/>
              <w:ind w:left="0"/>
              <w:rPr>
                <w:b/>
                <w:sz w:val="18"/>
              </w:rPr>
            </w:pPr>
            <w:r>
              <w:rPr>
                <w:b/>
                <w:sz w:val="18"/>
              </w:rPr>
              <w:t>Information from Contractor</w:t>
            </w:r>
          </w:p>
        </w:tc>
        <w:tc>
          <w:tcPr>
            <w:tcW w:w="0" w:type="auto"/>
          </w:tcPr>
          <w:p w14:paraId="1CA7113C" w14:textId="77777777" w:rsidR="00A50C32" w:rsidRDefault="00A50C32" w:rsidP="00425BE7">
            <w:pPr>
              <w:pStyle w:val="BTIn2"/>
              <w:spacing w:before="56" w:after="56"/>
              <w:ind w:left="0"/>
              <w:rPr>
                <w:sz w:val="18"/>
              </w:rPr>
            </w:pPr>
          </w:p>
        </w:tc>
        <w:tc>
          <w:tcPr>
            <w:tcW w:w="0" w:type="auto"/>
          </w:tcPr>
          <w:p w14:paraId="504CEBFC" w14:textId="77777777" w:rsidR="00A50C32" w:rsidRDefault="00A50C32" w:rsidP="00425BE7">
            <w:pPr>
              <w:pStyle w:val="BTIn2"/>
              <w:spacing w:before="56" w:after="56"/>
              <w:ind w:left="0"/>
              <w:rPr>
                <w:sz w:val="18"/>
              </w:rPr>
            </w:pPr>
          </w:p>
        </w:tc>
        <w:tc>
          <w:tcPr>
            <w:tcW w:w="0" w:type="auto"/>
          </w:tcPr>
          <w:p w14:paraId="3205FD70" w14:textId="77777777" w:rsidR="00A50C32" w:rsidRDefault="00A50C32" w:rsidP="00425BE7">
            <w:pPr>
              <w:pStyle w:val="BTIn2"/>
              <w:spacing w:before="56" w:after="56"/>
              <w:ind w:left="0"/>
              <w:rPr>
                <w:sz w:val="18"/>
              </w:rPr>
            </w:pPr>
          </w:p>
        </w:tc>
        <w:tc>
          <w:tcPr>
            <w:tcW w:w="0" w:type="auto"/>
          </w:tcPr>
          <w:p w14:paraId="2AD871D4" w14:textId="77777777" w:rsidR="00A50C32" w:rsidRDefault="00A50C32" w:rsidP="00425BE7">
            <w:pPr>
              <w:pStyle w:val="BTIn2"/>
              <w:spacing w:before="56" w:after="56"/>
              <w:ind w:left="0"/>
              <w:rPr>
                <w:sz w:val="18"/>
              </w:rPr>
            </w:pPr>
          </w:p>
        </w:tc>
      </w:tr>
      <w:tr w:rsidR="00A50C32" w14:paraId="4C6B87BF" w14:textId="77777777" w:rsidTr="002676A3">
        <w:tblPrEx>
          <w:tblCellMar>
            <w:top w:w="0" w:type="dxa"/>
            <w:bottom w:w="0" w:type="dxa"/>
          </w:tblCellMar>
        </w:tblPrEx>
        <w:trPr>
          <w:trHeight w:val="284"/>
        </w:trPr>
        <w:tc>
          <w:tcPr>
            <w:tcW w:w="0" w:type="auto"/>
          </w:tcPr>
          <w:p w14:paraId="553DE45F" w14:textId="77777777" w:rsidR="00A50C32" w:rsidRDefault="00A50C32" w:rsidP="00425BE7">
            <w:pPr>
              <w:pStyle w:val="BTIn2"/>
              <w:spacing w:before="56" w:after="56"/>
              <w:ind w:left="0"/>
              <w:rPr>
                <w:sz w:val="18"/>
              </w:rPr>
            </w:pPr>
            <w:r>
              <w:rPr>
                <w:sz w:val="18"/>
              </w:rPr>
              <w:t xml:space="preserve"> </w:t>
            </w:r>
          </w:p>
        </w:tc>
        <w:tc>
          <w:tcPr>
            <w:tcW w:w="0" w:type="auto"/>
          </w:tcPr>
          <w:p w14:paraId="426EF7B0" w14:textId="77777777" w:rsidR="00A50C32" w:rsidRDefault="00A50C32" w:rsidP="00425BE7">
            <w:pPr>
              <w:pStyle w:val="BTIn2"/>
              <w:spacing w:before="56" w:after="56"/>
              <w:ind w:left="0"/>
              <w:rPr>
                <w:sz w:val="18"/>
              </w:rPr>
            </w:pPr>
            <w:r>
              <w:rPr>
                <w:sz w:val="18"/>
              </w:rPr>
              <w:t>Equivalent Circuit Values</w:t>
            </w:r>
          </w:p>
        </w:tc>
        <w:tc>
          <w:tcPr>
            <w:tcW w:w="0" w:type="auto"/>
          </w:tcPr>
          <w:p w14:paraId="3620F959" w14:textId="77777777" w:rsidR="00A50C32" w:rsidRDefault="00A50C32" w:rsidP="00425BE7">
            <w:pPr>
              <w:pStyle w:val="BTIn2"/>
              <w:spacing w:before="56" w:after="56"/>
              <w:ind w:left="0"/>
              <w:rPr>
                <w:sz w:val="18"/>
              </w:rPr>
            </w:pPr>
          </w:p>
        </w:tc>
        <w:tc>
          <w:tcPr>
            <w:tcW w:w="0" w:type="auto"/>
          </w:tcPr>
          <w:p w14:paraId="2A0AA014" w14:textId="77777777" w:rsidR="00A50C32" w:rsidRDefault="00A50C32" w:rsidP="00425BE7">
            <w:pPr>
              <w:pStyle w:val="BTIn2"/>
              <w:spacing w:before="56" w:after="56"/>
              <w:ind w:left="0"/>
              <w:rPr>
                <w:sz w:val="18"/>
              </w:rPr>
            </w:pPr>
          </w:p>
        </w:tc>
        <w:tc>
          <w:tcPr>
            <w:tcW w:w="0" w:type="auto"/>
          </w:tcPr>
          <w:p w14:paraId="74ABE373" w14:textId="77777777" w:rsidR="00A50C32" w:rsidRDefault="00A50C32" w:rsidP="00425BE7">
            <w:pPr>
              <w:pStyle w:val="BTIn2"/>
              <w:spacing w:before="56" w:after="56"/>
              <w:ind w:left="0"/>
              <w:rPr>
                <w:sz w:val="18"/>
              </w:rPr>
            </w:pPr>
          </w:p>
        </w:tc>
        <w:tc>
          <w:tcPr>
            <w:tcW w:w="0" w:type="auto"/>
          </w:tcPr>
          <w:p w14:paraId="014197DC" w14:textId="77777777" w:rsidR="00A50C32" w:rsidRDefault="00A50C32" w:rsidP="00425BE7">
            <w:pPr>
              <w:pStyle w:val="BTIn2"/>
              <w:spacing w:before="56" w:after="56"/>
              <w:ind w:left="0"/>
              <w:rPr>
                <w:sz w:val="18"/>
              </w:rPr>
            </w:pPr>
            <w:r>
              <w:rPr>
                <w:sz w:val="18"/>
              </w:rPr>
              <w:t>Offer stator resistance ohms =</w:t>
            </w:r>
          </w:p>
        </w:tc>
      </w:tr>
      <w:tr w:rsidR="00A50C32" w14:paraId="6273D313" w14:textId="77777777" w:rsidTr="002676A3">
        <w:tblPrEx>
          <w:tblCellMar>
            <w:top w:w="0" w:type="dxa"/>
            <w:bottom w:w="0" w:type="dxa"/>
          </w:tblCellMar>
        </w:tblPrEx>
        <w:trPr>
          <w:trHeight w:val="284"/>
        </w:trPr>
        <w:tc>
          <w:tcPr>
            <w:tcW w:w="0" w:type="auto"/>
          </w:tcPr>
          <w:p w14:paraId="54438666" w14:textId="77777777" w:rsidR="00A50C32" w:rsidRDefault="00A50C32" w:rsidP="00425BE7">
            <w:pPr>
              <w:pStyle w:val="BTIn2"/>
              <w:spacing w:before="56" w:after="56"/>
              <w:ind w:left="0"/>
              <w:rPr>
                <w:sz w:val="18"/>
              </w:rPr>
            </w:pPr>
            <w:r>
              <w:rPr>
                <w:sz w:val="18"/>
              </w:rPr>
              <w:t xml:space="preserve"> </w:t>
            </w:r>
          </w:p>
        </w:tc>
        <w:tc>
          <w:tcPr>
            <w:tcW w:w="0" w:type="auto"/>
          </w:tcPr>
          <w:p w14:paraId="3D87DE75" w14:textId="77777777" w:rsidR="00A50C32" w:rsidRDefault="00A50C32" w:rsidP="00425BE7">
            <w:pPr>
              <w:pStyle w:val="BTIn2"/>
              <w:spacing w:before="56" w:after="56"/>
              <w:ind w:left="0"/>
              <w:rPr>
                <w:sz w:val="18"/>
              </w:rPr>
            </w:pPr>
            <w:r>
              <w:rPr>
                <w:sz w:val="18"/>
              </w:rPr>
              <w:t>(Referred to stator)</w:t>
            </w:r>
          </w:p>
        </w:tc>
        <w:tc>
          <w:tcPr>
            <w:tcW w:w="0" w:type="auto"/>
          </w:tcPr>
          <w:p w14:paraId="206DFB75" w14:textId="77777777" w:rsidR="00A50C32" w:rsidRDefault="00A50C32" w:rsidP="00425BE7">
            <w:pPr>
              <w:pStyle w:val="BTIn2"/>
              <w:spacing w:before="56" w:after="56"/>
              <w:ind w:left="0"/>
              <w:rPr>
                <w:sz w:val="18"/>
              </w:rPr>
            </w:pPr>
          </w:p>
        </w:tc>
        <w:tc>
          <w:tcPr>
            <w:tcW w:w="0" w:type="auto"/>
          </w:tcPr>
          <w:p w14:paraId="36547FE3" w14:textId="77777777" w:rsidR="00A50C32" w:rsidRDefault="00A50C32" w:rsidP="00425BE7">
            <w:pPr>
              <w:pStyle w:val="BTIn2"/>
              <w:spacing w:before="56" w:after="56"/>
              <w:ind w:left="0"/>
              <w:rPr>
                <w:sz w:val="18"/>
              </w:rPr>
            </w:pPr>
          </w:p>
        </w:tc>
        <w:tc>
          <w:tcPr>
            <w:tcW w:w="0" w:type="auto"/>
          </w:tcPr>
          <w:p w14:paraId="62BAECC6" w14:textId="77777777" w:rsidR="00A50C32" w:rsidRDefault="00A50C32" w:rsidP="00425BE7">
            <w:pPr>
              <w:pStyle w:val="BTIn2"/>
              <w:spacing w:before="56" w:after="56"/>
              <w:ind w:left="0"/>
              <w:rPr>
                <w:sz w:val="18"/>
              </w:rPr>
            </w:pPr>
          </w:p>
        </w:tc>
        <w:tc>
          <w:tcPr>
            <w:tcW w:w="0" w:type="auto"/>
          </w:tcPr>
          <w:p w14:paraId="381A4272" w14:textId="77777777" w:rsidR="00A50C32" w:rsidRDefault="00A50C32" w:rsidP="00425BE7">
            <w:pPr>
              <w:pStyle w:val="BTIn2"/>
              <w:spacing w:before="56" w:after="56"/>
              <w:ind w:left="0"/>
              <w:rPr>
                <w:sz w:val="18"/>
              </w:rPr>
            </w:pPr>
            <w:r>
              <w:rPr>
                <w:sz w:val="18"/>
              </w:rPr>
              <w:t>Offer stator reactance ohms =</w:t>
            </w:r>
          </w:p>
        </w:tc>
      </w:tr>
      <w:tr w:rsidR="00A50C32" w14:paraId="59E2B6EB" w14:textId="77777777" w:rsidTr="002676A3">
        <w:tblPrEx>
          <w:tblCellMar>
            <w:top w:w="0" w:type="dxa"/>
            <w:bottom w:w="0" w:type="dxa"/>
          </w:tblCellMar>
        </w:tblPrEx>
        <w:trPr>
          <w:trHeight w:val="284"/>
        </w:trPr>
        <w:tc>
          <w:tcPr>
            <w:tcW w:w="0" w:type="auto"/>
          </w:tcPr>
          <w:p w14:paraId="10755A92" w14:textId="77777777" w:rsidR="00A50C32" w:rsidRDefault="00A50C32" w:rsidP="00425BE7">
            <w:pPr>
              <w:pStyle w:val="BTIn2"/>
              <w:spacing w:before="56" w:after="56"/>
              <w:ind w:left="0"/>
              <w:rPr>
                <w:sz w:val="18"/>
              </w:rPr>
            </w:pPr>
            <w:r>
              <w:rPr>
                <w:sz w:val="18"/>
              </w:rPr>
              <w:t xml:space="preserve"> </w:t>
            </w:r>
          </w:p>
        </w:tc>
        <w:tc>
          <w:tcPr>
            <w:tcW w:w="0" w:type="auto"/>
          </w:tcPr>
          <w:p w14:paraId="01203E47" w14:textId="77777777" w:rsidR="00A50C32" w:rsidRDefault="00A50C32" w:rsidP="00425BE7">
            <w:pPr>
              <w:pStyle w:val="BTIn2"/>
              <w:spacing w:before="56" w:after="56"/>
              <w:ind w:left="0"/>
              <w:rPr>
                <w:sz w:val="18"/>
              </w:rPr>
            </w:pPr>
            <w:r>
              <w:rPr>
                <w:sz w:val="18"/>
              </w:rPr>
              <w:t xml:space="preserve"> </w:t>
            </w:r>
          </w:p>
        </w:tc>
        <w:tc>
          <w:tcPr>
            <w:tcW w:w="0" w:type="auto"/>
          </w:tcPr>
          <w:p w14:paraId="4D01D5DA" w14:textId="77777777" w:rsidR="00A50C32" w:rsidRDefault="00A50C32" w:rsidP="00425BE7">
            <w:pPr>
              <w:pStyle w:val="BTIn2"/>
              <w:spacing w:before="56" w:after="56"/>
              <w:ind w:left="0"/>
              <w:rPr>
                <w:sz w:val="18"/>
              </w:rPr>
            </w:pPr>
          </w:p>
        </w:tc>
        <w:tc>
          <w:tcPr>
            <w:tcW w:w="0" w:type="auto"/>
          </w:tcPr>
          <w:p w14:paraId="5A75DE8B" w14:textId="77777777" w:rsidR="00A50C32" w:rsidRDefault="00A50C32" w:rsidP="00425BE7">
            <w:pPr>
              <w:pStyle w:val="BTIn2"/>
              <w:spacing w:before="56" w:after="56"/>
              <w:ind w:left="0"/>
              <w:rPr>
                <w:sz w:val="18"/>
              </w:rPr>
            </w:pPr>
          </w:p>
        </w:tc>
        <w:tc>
          <w:tcPr>
            <w:tcW w:w="0" w:type="auto"/>
          </w:tcPr>
          <w:p w14:paraId="76E75156" w14:textId="77777777" w:rsidR="00A50C32" w:rsidRDefault="00A50C32" w:rsidP="00425BE7">
            <w:pPr>
              <w:pStyle w:val="BTIn2"/>
              <w:spacing w:before="56" w:after="56"/>
              <w:ind w:left="0"/>
              <w:rPr>
                <w:sz w:val="18"/>
              </w:rPr>
            </w:pPr>
          </w:p>
        </w:tc>
        <w:tc>
          <w:tcPr>
            <w:tcW w:w="0" w:type="auto"/>
          </w:tcPr>
          <w:p w14:paraId="23283E17" w14:textId="77777777" w:rsidR="00A50C32" w:rsidRDefault="00A50C32" w:rsidP="00425BE7">
            <w:pPr>
              <w:pStyle w:val="BTIn2"/>
              <w:spacing w:before="56" w:after="56"/>
              <w:ind w:left="0"/>
              <w:rPr>
                <w:sz w:val="18"/>
              </w:rPr>
            </w:pPr>
            <w:r>
              <w:rPr>
                <w:sz w:val="18"/>
              </w:rPr>
              <w:t>Offer motor resistance ohms =</w:t>
            </w:r>
          </w:p>
        </w:tc>
      </w:tr>
      <w:tr w:rsidR="00A50C32" w14:paraId="191EF980" w14:textId="77777777" w:rsidTr="002676A3">
        <w:tblPrEx>
          <w:tblCellMar>
            <w:top w:w="0" w:type="dxa"/>
            <w:bottom w:w="0" w:type="dxa"/>
          </w:tblCellMar>
        </w:tblPrEx>
        <w:trPr>
          <w:trHeight w:val="284"/>
        </w:trPr>
        <w:tc>
          <w:tcPr>
            <w:tcW w:w="0" w:type="auto"/>
          </w:tcPr>
          <w:p w14:paraId="699048E9" w14:textId="77777777" w:rsidR="00A50C32" w:rsidRDefault="00A50C32" w:rsidP="00425BE7">
            <w:pPr>
              <w:pStyle w:val="BTIn2"/>
              <w:spacing w:before="56" w:after="56"/>
              <w:ind w:left="0"/>
              <w:rPr>
                <w:sz w:val="18"/>
              </w:rPr>
            </w:pPr>
            <w:r>
              <w:rPr>
                <w:sz w:val="18"/>
              </w:rPr>
              <w:t xml:space="preserve"> </w:t>
            </w:r>
          </w:p>
        </w:tc>
        <w:tc>
          <w:tcPr>
            <w:tcW w:w="0" w:type="auto"/>
          </w:tcPr>
          <w:p w14:paraId="5F49EFEE" w14:textId="77777777" w:rsidR="00A50C32" w:rsidRDefault="00A50C32" w:rsidP="00425BE7">
            <w:pPr>
              <w:pStyle w:val="BTIn2"/>
              <w:spacing w:before="56" w:after="56"/>
              <w:ind w:left="0"/>
              <w:rPr>
                <w:sz w:val="18"/>
              </w:rPr>
            </w:pPr>
            <w:r>
              <w:rPr>
                <w:sz w:val="18"/>
              </w:rPr>
              <w:t xml:space="preserve"> </w:t>
            </w:r>
          </w:p>
        </w:tc>
        <w:tc>
          <w:tcPr>
            <w:tcW w:w="0" w:type="auto"/>
          </w:tcPr>
          <w:p w14:paraId="32865CC5" w14:textId="77777777" w:rsidR="00A50C32" w:rsidRDefault="00A50C32" w:rsidP="00425BE7">
            <w:pPr>
              <w:pStyle w:val="BTIn2"/>
              <w:spacing w:before="56" w:after="56"/>
              <w:ind w:left="0"/>
              <w:rPr>
                <w:sz w:val="18"/>
              </w:rPr>
            </w:pPr>
          </w:p>
        </w:tc>
        <w:tc>
          <w:tcPr>
            <w:tcW w:w="0" w:type="auto"/>
          </w:tcPr>
          <w:p w14:paraId="67A1CD34" w14:textId="77777777" w:rsidR="00A50C32" w:rsidRDefault="00A50C32" w:rsidP="00425BE7">
            <w:pPr>
              <w:pStyle w:val="BTIn2"/>
              <w:spacing w:before="56" w:after="56"/>
              <w:ind w:left="0"/>
              <w:rPr>
                <w:sz w:val="18"/>
              </w:rPr>
            </w:pPr>
          </w:p>
        </w:tc>
        <w:tc>
          <w:tcPr>
            <w:tcW w:w="0" w:type="auto"/>
          </w:tcPr>
          <w:p w14:paraId="454A2359" w14:textId="77777777" w:rsidR="00A50C32" w:rsidRDefault="00A50C32" w:rsidP="00425BE7">
            <w:pPr>
              <w:pStyle w:val="BTIn2"/>
              <w:spacing w:before="56" w:after="56"/>
              <w:ind w:left="0"/>
              <w:rPr>
                <w:sz w:val="18"/>
              </w:rPr>
            </w:pPr>
          </w:p>
        </w:tc>
        <w:tc>
          <w:tcPr>
            <w:tcW w:w="0" w:type="auto"/>
          </w:tcPr>
          <w:p w14:paraId="483AF6E8" w14:textId="77777777" w:rsidR="00A50C32" w:rsidRDefault="00A50C32" w:rsidP="00425BE7">
            <w:pPr>
              <w:pStyle w:val="BTIn2"/>
              <w:spacing w:before="56" w:after="56"/>
              <w:ind w:left="0"/>
              <w:rPr>
                <w:sz w:val="18"/>
              </w:rPr>
            </w:pPr>
            <w:r>
              <w:rPr>
                <w:sz w:val="18"/>
              </w:rPr>
              <w:t>Offer rotor reactance ohms =</w:t>
            </w:r>
          </w:p>
        </w:tc>
      </w:tr>
      <w:tr w:rsidR="00A50C32" w14:paraId="3CA3C8A4" w14:textId="77777777" w:rsidTr="002676A3">
        <w:tblPrEx>
          <w:tblCellMar>
            <w:top w:w="0" w:type="dxa"/>
            <w:bottom w:w="0" w:type="dxa"/>
          </w:tblCellMar>
        </w:tblPrEx>
        <w:trPr>
          <w:trHeight w:val="284"/>
        </w:trPr>
        <w:tc>
          <w:tcPr>
            <w:tcW w:w="0" w:type="auto"/>
          </w:tcPr>
          <w:p w14:paraId="54566776" w14:textId="77777777" w:rsidR="00A50C32" w:rsidRDefault="00A50C32" w:rsidP="00425BE7">
            <w:pPr>
              <w:pStyle w:val="BTIn2"/>
              <w:spacing w:before="56" w:after="56"/>
              <w:ind w:left="0"/>
              <w:rPr>
                <w:sz w:val="18"/>
              </w:rPr>
            </w:pPr>
            <w:r>
              <w:rPr>
                <w:sz w:val="18"/>
              </w:rPr>
              <w:t xml:space="preserve"> </w:t>
            </w:r>
          </w:p>
        </w:tc>
        <w:tc>
          <w:tcPr>
            <w:tcW w:w="0" w:type="auto"/>
          </w:tcPr>
          <w:p w14:paraId="11CBEA0B" w14:textId="77777777" w:rsidR="00A50C32" w:rsidRDefault="00A50C32" w:rsidP="00425BE7">
            <w:pPr>
              <w:pStyle w:val="BTIn2"/>
              <w:spacing w:before="56" w:after="56"/>
              <w:ind w:left="0"/>
              <w:rPr>
                <w:sz w:val="18"/>
              </w:rPr>
            </w:pPr>
            <w:r>
              <w:rPr>
                <w:sz w:val="18"/>
              </w:rPr>
              <w:t xml:space="preserve"> </w:t>
            </w:r>
          </w:p>
        </w:tc>
        <w:tc>
          <w:tcPr>
            <w:tcW w:w="0" w:type="auto"/>
          </w:tcPr>
          <w:p w14:paraId="56DE691C" w14:textId="77777777" w:rsidR="00A50C32" w:rsidRDefault="00A50C32" w:rsidP="00425BE7">
            <w:pPr>
              <w:pStyle w:val="BTIn2"/>
              <w:spacing w:before="56" w:after="56"/>
              <w:ind w:left="0"/>
              <w:rPr>
                <w:sz w:val="18"/>
              </w:rPr>
            </w:pPr>
          </w:p>
        </w:tc>
        <w:tc>
          <w:tcPr>
            <w:tcW w:w="0" w:type="auto"/>
          </w:tcPr>
          <w:p w14:paraId="2D732B18" w14:textId="77777777" w:rsidR="00A50C32" w:rsidRDefault="00A50C32" w:rsidP="00425BE7">
            <w:pPr>
              <w:pStyle w:val="BTIn2"/>
              <w:spacing w:before="56" w:after="56"/>
              <w:ind w:left="0"/>
              <w:rPr>
                <w:sz w:val="18"/>
              </w:rPr>
            </w:pPr>
          </w:p>
        </w:tc>
        <w:tc>
          <w:tcPr>
            <w:tcW w:w="0" w:type="auto"/>
          </w:tcPr>
          <w:p w14:paraId="3648FBFB" w14:textId="77777777" w:rsidR="00A50C32" w:rsidRDefault="00A50C32" w:rsidP="00425BE7">
            <w:pPr>
              <w:pStyle w:val="BTIn2"/>
              <w:spacing w:before="56" w:after="56"/>
              <w:ind w:left="0"/>
              <w:rPr>
                <w:sz w:val="18"/>
              </w:rPr>
            </w:pPr>
          </w:p>
        </w:tc>
        <w:tc>
          <w:tcPr>
            <w:tcW w:w="0" w:type="auto"/>
          </w:tcPr>
          <w:p w14:paraId="28F791DE" w14:textId="77777777" w:rsidR="00A50C32" w:rsidRDefault="00A50C32" w:rsidP="00425BE7">
            <w:pPr>
              <w:pStyle w:val="BTIn2"/>
              <w:spacing w:before="56" w:after="56"/>
              <w:ind w:left="0"/>
              <w:rPr>
                <w:sz w:val="18"/>
              </w:rPr>
            </w:pPr>
            <w:r>
              <w:rPr>
                <w:sz w:val="18"/>
              </w:rPr>
              <w:t>Offer magnetising conductance mhos =</w:t>
            </w:r>
          </w:p>
        </w:tc>
      </w:tr>
      <w:tr w:rsidR="00A50C32" w14:paraId="04FB7DD3" w14:textId="77777777" w:rsidTr="002676A3">
        <w:tblPrEx>
          <w:tblCellMar>
            <w:top w:w="0" w:type="dxa"/>
            <w:bottom w:w="0" w:type="dxa"/>
          </w:tblCellMar>
        </w:tblPrEx>
        <w:trPr>
          <w:trHeight w:val="284"/>
        </w:trPr>
        <w:tc>
          <w:tcPr>
            <w:tcW w:w="0" w:type="auto"/>
          </w:tcPr>
          <w:p w14:paraId="725510FE" w14:textId="77777777" w:rsidR="00A50C32" w:rsidRDefault="00A50C32" w:rsidP="00425BE7">
            <w:pPr>
              <w:pStyle w:val="BTIn2"/>
              <w:spacing w:before="56" w:after="56"/>
              <w:ind w:left="0"/>
              <w:rPr>
                <w:sz w:val="18"/>
              </w:rPr>
            </w:pPr>
            <w:r>
              <w:rPr>
                <w:sz w:val="18"/>
              </w:rPr>
              <w:t xml:space="preserve"> </w:t>
            </w:r>
          </w:p>
        </w:tc>
        <w:tc>
          <w:tcPr>
            <w:tcW w:w="0" w:type="auto"/>
          </w:tcPr>
          <w:p w14:paraId="4479E32C" w14:textId="77777777" w:rsidR="00A50C32" w:rsidRDefault="00A50C32" w:rsidP="00425BE7">
            <w:pPr>
              <w:pStyle w:val="BTIn2"/>
              <w:spacing w:before="56" w:after="56"/>
              <w:ind w:left="0"/>
              <w:rPr>
                <w:sz w:val="18"/>
              </w:rPr>
            </w:pPr>
            <w:r>
              <w:rPr>
                <w:sz w:val="18"/>
              </w:rPr>
              <w:t xml:space="preserve"> </w:t>
            </w:r>
          </w:p>
        </w:tc>
        <w:tc>
          <w:tcPr>
            <w:tcW w:w="0" w:type="auto"/>
          </w:tcPr>
          <w:p w14:paraId="130CF56A" w14:textId="77777777" w:rsidR="00A50C32" w:rsidRDefault="00A50C32" w:rsidP="00425BE7">
            <w:pPr>
              <w:pStyle w:val="BTIn2"/>
              <w:spacing w:before="56" w:after="56"/>
              <w:ind w:left="0"/>
              <w:rPr>
                <w:sz w:val="18"/>
              </w:rPr>
            </w:pPr>
            <w:r>
              <w:rPr>
                <w:sz w:val="18"/>
              </w:rPr>
              <w:t xml:space="preserve"> </w:t>
            </w:r>
          </w:p>
        </w:tc>
        <w:tc>
          <w:tcPr>
            <w:tcW w:w="0" w:type="auto"/>
          </w:tcPr>
          <w:p w14:paraId="732FA298" w14:textId="77777777" w:rsidR="00A50C32" w:rsidRDefault="00A50C32" w:rsidP="00425BE7">
            <w:pPr>
              <w:pStyle w:val="BTIn2"/>
              <w:spacing w:before="56" w:after="56"/>
              <w:ind w:left="0"/>
              <w:rPr>
                <w:sz w:val="18"/>
              </w:rPr>
            </w:pPr>
          </w:p>
        </w:tc>
        <w:tc>
          <w:tcPr>
            <w:tcW w:w="0" w:type="auto"/>
          </w:tcPr>
          <w:p w14:paraId="057D9F2D" w14:textId="77777777" w:rsidR="00A50C32" w:rsidRDefault="00A50C32" w:rsidP="00425BE7">
            <w:pPr>
              <w:pStyle w:val="BTIn2"/>
              <w:spacing w:before="56" w:after="56"/>
              <w:ind w:left="0"/>
              <w:rPr>
                <w:sz w:val="18"/>
              </w:rPr>
            </w:pPr>
          </w:p>
        </w:tc>
        <w:tc>
          <w:tcPr>
            <w:tcW w:w="0" w:type="auto"/>
          </w:tcPr>
          <w:p w14:paraId="3F5041DC" w14:textId="77777777" w:rsidR="00A50C32" w:rsidRDefault="00A50C32" w:rsidP="00425BE7">
            <w:pPr>
              <w:pStyle w:val="BTIn2"/>
              <w:spacing w:before="56" w:after="56"/>
              <w:ind w:left="0"/>
              <w:rPr>
                <w:sz w:val="18"/>
              </w:rPr>
            </w:pPr>
            <w:r>
              <w:rPr>
                <w:sz w:val="18"/>
              </w:rPr>
              <w:t>Offer magnetising susceptance mhos =</w:t>
            </w:r>
          </w:p>
        </w:tc>
      </w:tr>
      <w:tr w:rsidR="00A50C32" w14:paraId="658D35F2" w14:textId="77777777" w:rsidTr="002676A3">
        <w:tblPrEx>
          <w:tblCellMar>
            <w:top w:w="0" w:type="dxa"/>
            <w:bottom w:w="0" w:type="dxa"/>
          </w:tblCellMar>
        </w:tblPrEx>
        <w:trPr>
          <w:trHeight w:val="284"/>
        </w:trPr>
        <w:tc>
          <w:tcPr>
            <w:tcW w:w="0" w:type="auto"/>
          </w:tcPr>
          <w:p w14:paraId="3F16C684" w14:textId="77777777" w:rsidR="00A50C32" w:rsidRDefault="00A50C32" w:rsidP="00425BE7">
            <w:pPr>
              <w:pStyle w:val="BTIn2"/>
              <w:spacing w:before="56" w:after="56"/>
              <w:ind w:left="0"/>
              <w:rPr>
                <w:sz w:val="18"/>
              </w:rPr>
            </w:pPr>
            <w:r>
              <w:rPr>
                <w:sz w:val="18"/>
              </w:rPr>
              <w:t xml:space="preserve"> </w:t>
            </w:r>
          </w:p>
        </w:tc>
        <w:tc>
          <w:tcPr>
            <w:tcW w:w="0" w:type="auto"/>
          </w:tcPr>
          <w:p w14:paraId="67CA9F00" w14:textId="77777777" w:rsidR="00A50C32" w:rsidRDefault="00A50C32" w:rsidP="00425BE7">
            <w:pPr>
              <w:pStyle w:val="BTIn2"/>
              <w:spacing w:before="56" w:after="56"/>
              <w:ind w:left="0"/>
              <w:rPr>
                <w:sz w:val="18"/>
              </w:rPr>
            </w:pPr>
            <w:r>
              <w:rPr>
                <w:sz w:val="18"/>
              </w:rPr>
              <w:t xml:space="preserve"> </w:t>
            </w:r>
          </w:p>
        </w:tc>
        <w:tc>
          <w:tcPr>
            <w:tcW w:w="0" w:type="auto"/>
          </w:tcPr>
          <w:p w14:paraId="6342B62A" w14:textId="77777777" w:rsidR="00A50C32" w:rsidRDefault="00A50C32" w:rsidP="00425BE7">
            <w:pPr>
              <w:pStyle w:val="BTIn2"/>
              <w:spacing w:before="56" w:after="56"/>
              <w:ind w:left="0"/>
              <w:rPr>
                <w:sz w:val="18"/>
              </w:rPr>
            </w:pPr>
          </w:p>
        </w:tc>
        <w:tc>
          <w:tcPr>
            <w:tcW w:w="0" w:type="auto"/>
          </w:tcPr>
          <w:p w14:paraId="11534A11" w14:textId="77777777" w:rsidR="00A50C32" w:rsidRDefault="00A50C32" w:rsidP="00425BE7">
            <w:pPr>
              <w:pStyle w:val="BTIn2"/>
              <w:spacing w:before="56" w:after="56"/>
              <w:ind w:left="0"/>
              <w:rPr>
                <w:sz w:val="18"/>
              </w:rPr>
            </w:pPr>
          </w:p>
        </w:tc>
        <w:tc>
          <w:tcPr>
            <w:tcW w:w="0" w:type="auto"/>
          </w:tcPr>
          <w:p w14:paraId="434D3BBA" w14:textId="77777777" w:rsidR="00A50C32" w:rsidRDefault="00A50C32" w:rsidP="00425BE7">
            <w:pPr>
              <w:pStyle w:val="BTIn2"/>
              <w:spacing w:before="56" w:after="56"/>
              <w:ind w:left="0"/>
              <w:rPr>
                <w:sz w:val="18"/>
              </w:rPr>
            </w:pPr>
          </w:p>
        </w:tc>
        <w:tc>
          <w:tcPr>
            <w:tcW w:w="0" w:type="auto"/>
          </w:tcPr>
          <w:p w14:paraId="04F92857" w14:textId="77777777" w:rsidR="00A50C32" w:rsidRDefault="00A50C32" w:rsidP="00425BE7">
            <w:pPr>
              <w:pStyle w:val="BTIn2"/>
              <w:spacing w:before="56" w:after="56"/>
              <w:ind w:left="0"/>
              <w:rPr>
                <w:sz w:val="18"/>
              </w:rPr>
            </w:pPr>
            <w:r>
              <w:rPr>
                <w:sz w:val="18"/>
              </w:rPr>
              <w:t>Offer turns ratio =</w:t>
            </w:r>
          </w:p>
        </w:tc>
      </w:tr>
      <w:tr w:rsidR="00A50C32" w14:paraId="7E0D3053" w14:textId="77777777" w:rsidTr="002676A3">
        <w:tblPrEx>
          <w:tblCellMar>
            <w:top w:w="0" w:type="dxa"/>
            <w:bottom w:w="0" w:type="dxa"/>
          </w:tblCellMar>
        </w:tblPrEx>
        <w:trPr>
          <w:trHeight w:val="284"/>
        </w:trPr>
        <w:tc>
          <w:tcPr>
            <w:tcW w:w="0" w:type="auto"/>
          </w:tcPr>
          <w:p w14:paraId="755B626C" w14:textId="77777777" w:rsidR="00A50C32" w:rsidRDefault="00A50C32" w:rsidP="00425BE7">
            <w:pPr>
              <w:pStyle w:val="BTIn2"/>
              <w:spacing w:before="56" w:after="56"/>
              <w:ind w:left="0"/>
              <w:rPr>
                <w:b/>
                <w:sz w:val="18"/>
              </w:rPr>
            </w:pPr>
            <w:r>
              <w:rPr>
                <w:b/>
                <w:sz w:val="18"/>
              </w:rPr>
              <w:t>6</w:t>
            </w:r>
          </w:p>
        </w:tc>
        <w:tc>
          <w:tcPr>
            <w:tcW w:w="0" w:type="auto"/>
          </w:tcPr>
          <w:p w14:paraId="4DDBBD73" w14:textId="77777777" w:rsidR="00A50C32" w:rsidRDefault="00A50C32" w:rsidP="00425BE7">
            <w:pPr>
              <w:pStyle w:val="BTIn2"/>
              <w:spacing w:before="56" w:after="56"/>
              <w:ind w:left="0"/>
              <w:rPr>
                <w:b/>
                <w:sz w:val="18"/>
              </w:rPr>
            </w:pPr>
            <w:r>
              <w:rPr>
                <w:b/>
                <w:sz w:val="18"/>
              </w:rPr>
              <w:t>Contractor’s Drawings</w:t>
            </w:r>
          </w:p>
        </w:tc>
        <w:tc>
          <w:tcPr>
            <w:tcW w:w="0" w:type="auto"/>
          </w:tcPr>
          <w:p w14:paraId="01FFB421" w14:textId="77777777" w:rsidR="00A50C32" w:rsidRDefault="00A50C32" w:rsidP="00425BE7">
            <w:pPr>
              <w:pStyle w:val="BTIn2"/>
              <w:spacing w:before="56" w:after="56"/>
              <w:ind w:left="0"/>
              <w:rPr>
                <w:sz w:val="18"/>
              </w:rPr>
            </w:pPr>
          </w:p>
        </w:tc>
        <w:tc>
          <w:tcPr>
            <w:tcW w:w="0" w:type="auto"/>
          </w:tcPr>
          <w:p w14:paraId="49AE172D" w14:textId="77777777" w:rsidR="00A50C32" w:rsidRDefault="00A50C32" w:rsidP="00425BE7">
            <w:pPr>
              <w:pStyle w:val="BTIn2"/>
              <w:spacing w:before="56" w:after="56"/>
              <w:ind w:left="0"/>
              <w:rPr>
                <w:sz w:val="18"/>
              </w:rPr>
            </w:pPr>
          </w:p>
        </w:tc>
        <w:tc>
          <w:tcPr>
            <w:tcW w:w="0" w:type="auto"/>
          </w:tcPr>
          <w:p w14:paraId="36BBF43D" w14:textId="77777777" w:rsidR="00A50C32" w:rsidRDefault="00A50C32" w:rsidP="00425BE7">
            <w:pPr>
              <w:pStyle w:val="BTIn2"/>
              <w:spacing w:before="56" w:after="56"/>
              <w:ind w:left="0"/>
              <w:rPr>
                <w:sz w:val="18"/>
              </w:rPr>
            </w:pPr>
          </w:p>
        </w:tc>
        <w:tc>
          <w:tcPr>
            <w:tcW w:w="0" w:type="auto"/>
          </w:tcPr>
          <w:p w14:paraId="63959F4D" w14:textId="77777777" w:rsidR="00A50C32" w:rsidRDefault="00A50C32" w:rsidP="00425BE7">
            <w:pPr>
              <w:pStyle w:val="BTIn2"/>
              <w:spacing w:before="56" w:after="56"/>
              <w:ind w:left="0"/>
              <w:rPr>
                <w:sz w:val="18"/>
              </w:rPr>
            </w:pPr>
          </w:p>
        </w:tc>
      </w:tr>
      <w:tr w:rsidR="00A50C32" w14:paraId="6B72027F" w14:textId="77777777" w:rsidTr="002676A3">
        <w:tblPrEx>
          <w:tblCellMar>
            <w:top w:w="0" w:type="dxa"/>
            <w:bottom w:w="0" w:type="dxa"/>
          </w:tblCellMar>
        </w:tblPrEx>
        <w:trPr>
          <w:trHeight w:val="284"/>
        </w:trPr>
        <w:tc>
          <w:tcPr>
            <w:tcW w:w="0" w:type="auto"/>
          </w:tcPr>
          <w:p w14:paraId="5B03DACF" w14:textId="77777777" w:rsidR="00A50C32" w:rsidRDefault="00A50C32" w:rsidP="00425BE7">
            <w:pPr>
              <w:pStyle w:val="BTIn2"/>
              <w:spacing w:before="56" w:after="56"/>
              <w:ind w:left="0"/>
              <w:rPr>
                <w:b/>
                <w:sz w:val="18"/>
              </w:rPr>
            </w:pPr>
            <w:r>
              <w:rPr>
                <w:b/>
                <w:sz w:val="18"/>
              </w:rPr>
              <w:t>7</w:t>
            </w:r>
          </w:p>
        </w:tc>
        <w:tc>
          <w:tcPr>
            <w:tcW w:w="0" w:type="auto"/>
          </w:tcPr>
          <w:p w14:paraId="3DEE1E60" w14:textId="77777777" w:rsidR="00A50C32" w:rsidRDefault="00A50C32" w:rsidP="00425BE7">
            <w:pPr>
              <w:pStyle w:val="BTIn2"/>
              <w:spacing w:before="56" w:after="56"/>
              <w:ind w:left="0"/>
              <w:rPr>
                <w:b/>
                <w:sz w:val="18"/>
              </w:rPr>
            </w:pPr>
            <w:r>
              <w:rPr>
                <w:b/>
                <w:sz w:val="18"/>
              </w:rPr>
              <w:t>Standards</w:t>
            </w:r>
          </w:p>
        </w:tc>
        <w:tc>
          <w:tcPr>
            <w:tcW w:w="0" w:type="auto"/>
          </w:tcPr>
          <w:p w14:paraId="73102748" w14:textId="77777777" w:rsidR="00A50C32" w:rsidRDefault="00A50C32" w:rsidP="00425BE7">
            <w:pPr>
              <w:pStyle w:val="BTIn2"/>
              <w:spacing w:before="56" w:after="56"/>
              <w:ind w:left="0"/>
              <w:rPr>
                <w:sz w:val="18"/>
              </w:rPr>
            </w:pPr>
          </w:p>
        </w:tc>
        <w:tc>
          <w:tcPr>
            <w:tcW w:w="0" w:type="auto"/>
          </w:tcPr>
          <w:p w14:paraId="4DBFF043" w14:textId="77777777" w:rsidR="00A50C32" w:rsidRDefault="00A50C32" w:rsidP="00425BE7">
            <w:pPr>
              <w:pStyle w:val="BTIn2"/>
              <w:spacing w:before="56" w:after="56"/>
              <w:ind w:left="0"/>
              <w:rPr>
                <w:sz w:val="18"/>
              </w:rPr>
            </w:pPr>
          </w:p>
        </w:tc>
        <w:tc>
          <w:tcPr>
            <w:tcW w:w="0" w:type="auto"/>
          </w:tcPr>
          <w:p w14:paraId="577124F6" w14:textId="77777777" w:rsidR="00A50C32" w:rsidRDefault="00A50C32" w:rsidP="00425BE7">
            <w:pPr>
              <w:pStyle w:val="BTIn2"/>
              <w:spacing w:before="56" w:after="56"/>
              <w:ind w:left="0"/>
              <w:rPr>
                <w:sz w:val="18"/>
              </w:rPr>
            </w:pPr>
          </w:p>
        </w:tc>
        <w:tc>
          <w:tcPr>
            <w:tcW w:w="0" w:type="auto"/>
          </w:tcPr>
          <w:p w14:paraId="2AA3DD6A" w14:textId="77777777" w:rsidR="00A50C32" w:rsidRDefault="00A50C32" w:rsidP="00425BE7">
            <w:pPr>
              <w:pStyle w:val="BTIn2"/>
              <w:spacing w:before="56" w:after="56"/>
              <w:ind w:left="0"/>
              <w:rPr>
                <w:sz w:val="18"/>
              </w:rPr>
            </w:pPr>
          </w:p>
        </w:tc>
      </w:tr>
      <w:tr w:rsidR="00A50C32" w14:paraId="231D69A1" w14:textId="77777777" w:rsidTr="002676A3">
        <w:tblPrEx>
          <w:tblCellMar>
            <w:top w:w="0" w:type="dxa"/>
            <w:bottom w:w="0" w:type="dxa"/>
          </w:tblCellMar>
        </w:tblPrEx>
        <w:trPr>
          <w:trHeight w:val="284"/>
        </w:trPr>
        <w:tc>
          <w:tcPr>
            <w:tcW w:w="0" w:type="auto"/>
          </w:tcPr>
          <w:p w14:paraId="0FD6BDEC" w14:textId="77777777" w:rsidR="00A50C32" w:rsidRDefault="00A50C32" w:rsidP="00425BE7">
            <w:pPr>
              <w:pStyle w:val="BTIn2"/>
              <w:spacing w:before="56" w:after="56"/>
              <w:ind w:left="0"/>
              <w:rPr>
                <w:b/>
                <w:sz w:val="18"/>
              </w:rPr>
            </w:pPr>
            <w:r>
              <w:rPr>
                <w:b/>
                <w:sz w:val="18"/>
              </w:rPr>
              <w:t>8</w:t>
            </w:r>
          </w:p>
        </w:tc>
        <w:tc>
          <w:tcPr>
            <w:tcW w:w="0" w:type="auto"/>
          </w:tcPr>
          <w:p w14:paraId="3C40BCE8" w14:textId="77777777" w:rsidR="00A50C32" w:rsidRDefault="00A50C32" w:rsidP="00425BE7">
            <w:pPr>
              <w:pStyle w:val="BTIn2"/>
              <w:spacing w:before="56" w:after="56"/>
              <w:ind w:left="0"/>
              <w:rPr>
                <w:b/>
                <w:sz w:val="18"/>
              </w:rPr>
            </w:pPr>
            <w:r>
              <w:rPr>
                <w:b/>
                <w:sz w:val="18"/>
              </w:rPr>
              <w:t>Quality Assurance</w:t>
            </w:r>
          </w:p>
        </w:tc>
        <w:tc>
          <w:tcPr>
            <w:tcW w:w="0" w:type="auto"/>
          </w:tcPr>
          <w:p w14:paraId="1A9BF6A3" w14:textId="77777777" w:rsidR="00A50C32" w:rsidRDefault="00A50C32" w:rsidP="00425BE7">
            <w:pPr>
              <w:pStyle w:val="BTIn2"/>
              <w:spacing w:before="56" w:after="56"/>
              <w:ind w:left="0"/>
              <w:rPr>
                <w:sz w:val="18"/>
              </w:rPr>
            </w:pPr>
          </w:p>
        </w:tc>
        <w:tc>
          <w:tcPr>
            <w:tcW w:w="0" w:type="auto"/>
          </w:tcPr>
          <w:p w14:paraId="6C518355" w14:textId="77777777" w:rsidR="00A50C32" w:rsidRDefault="00A50C32" w:rsidP="00425BE7">
            <w:pPr>
              <w:pStyle w:val="BTIn2"/>
              <w:spacing w:before="56" w:after="56"/>
              <w:ind w:left="0"/>
              <w:rPr>
                <w:sz w:val="18"/>
              </w:rPr>
            </w:pPr>
          </w:p>
        </w:tc>
        <w:tc>
          <w:tcPr>
            <w:tcW w:w="0" w:type="auto"/>
          </w:tcPr>
          <w:p w14:paraId="0E2855F5" w14:textId="77777777" w:rsidR="00A50C32" w:rsidRDefault="00A50C32" w:rsidP="00425BE7">
            <w:pPr>
              <w:pStyle w:val="BTIn2"/>
              <w:spacing w:before="56" w:after="56"/>
              <w:ind w:left="0"/>
              <w:rPr>
                <w:sz w:val="18"/>
              </w:rPr>
            </w:pPr>
          </w:p>
        </w:tc>
        <w:tc>
          <w:tcPr>
            <w:tcW w:w="0" w:type="auto"/>
          </w:tcPr>
          <w:p w14:paraId="3C765811" w14:textId="77777777" w:rsidR="00A50C32" w:rsidRDefault="00A50C32" w:rsidP="00425BE7">
            <w:pPr>
              <w:pStyle w:val="BTIn2"/>
              <w:spacing w:before="56" w:after="56"/>
              <w:ind w:left="0"/>
              <w:rPr>
                <w:sz w:val="18"/>
              </w:rPr>
            </w:pPr>
          </w:p>
        </w:tc>
      </w:tr>
      <w:tr w:rsidR="00A50C32" w14:paraId="63D9D2D0" w14:textId="77777777" w:rsidTr="002676A3">
        <w:tblPrEx>
          <w:tblCellMar>
            <w:top w:w="0" w:type="dxa"/>
            <w:bottom w:w="0" w:type="dxa"/>
          </w:tblCellMar>
        </w:tblPrEx>
        <w:trPr>
          <w:trHeight w:val="284"/>
        </w:trPr>
        <w:tc>
          <w:tcPr>
            <w:tcW w:w="0" w:type="auto"/>
          </w:tcPr>
          <w:p w14:paraId="3A6A1D15" w14:textId="77777777" w:rsidR="00A50C32" w:rsidRDefault="00A50C32" w:rsidP="00425BE7">
            <w:pPr>
              <w:pStyle w:val="BTIn2"/>
              <w:spacing w:before="56" w:after="56"/>
              <w:ind w:left="0"/>
              <w:rPr>
                <w:b/>
                <w:sz w:val="18"/>
              </w:rPr>
            </w:pPr>
            <w:r>
              <w:rPr>
                <w:b/>
                <w:sz w:val="18"/>
              </w:rPr>
              <w:t>9</w:t>
            </w:r>
          </w:p>
        </w:tc>
        <w:tc>
          <w:tcPr>
            <w:tcW w:w="0" w:type="auto"/>
          </w:tcPr>
          <w:p w14:paraId="13EA6F12" w14:textId="77777777" w:rsidR="00A50C32" w:rsidRDefault="00A50C32" w:rsidP="00425BE7">
            <w:pPr>
              <w:pStyle w:val="BTIn2"/>
              <w:spacing w:before="56" w:after="56"/>
              <w:ind w:left="0"/>
              <w:rPr>
                <w:b/>
                <w:sz w:val="18"/>
              </w:rPr>
            </w:pPr>
            <w:r>
              <w:rPr>
                <w:b/>
                <w:sz w:val="18"/>
              </w:rPr>
              <w:t>Power Supply to Motor</w:t>
            </w:r>
          </w:p>
        </w:tc>
        <w:tc>
          <w:tcPr>
            <w:tcW w:w="0" w:type="auto"/>
          </w:tcPr>
          <w:p w14:paraId="23B3C11C" w14:textId="77777777" w:rsidR="00A50C32" w:rsidRDefault="00A50C32" w:rsidP="00425BE7">
            <w:pPr>
              <w:pStyle w:val="BTIn2"/>
              <w:spacing w:before="56" w:after="56"/>
              <w:ind w:left="0"/>
              <w:rPr>
                <w:sz w:val="18"/>
              </w:rPr>
            </w:pPr>
          </w:p>
        </w:tc>
        <w:tc>
          <w:tcPr>
            <w:tcW w:w="0" w:type="auto"/>
          </w:tcPr>
          <w:p w14:paraId="42041228" w14:textId="77777777" w:rsidR="00A50C32" w:rsidRDefault="00A50C32" w:rsidP="00425BE7">
            <w:pPr>
              <w:pStyle w:val="BTIn2"/>
              <w:spacing w:before="56" w:after="56"/>
              <w:ind w:left="0"/>
              <w:rPr>
                <w:sz w:val="18"/>
              </w:rPr>
            </w:pPr>
          </w:p>
        </w:tc>
        <w:tc>
          <w:tcPr>
            <w:tcW w:w="0" w:type="auto"/>
          </w:tcPr>
          <w:p w14:paraId="31397135" w14:textId="77777777" w:rsidR="00A50C32" w:rsidRDefault="00A50C32" w:rsidP="00425BE7">
            <w:pPr>
              <w:pStyle w:val="BTIn2"/>
              <w:spacing w:before="56" w:after="56"/>
              <w:ind w:left="0"/>
              <w:rPr>
                <w:sz w:val="18"/>
              </w:rPr>
            </w:pPr>
          </w:p>
        </w:tc>
        <w:tc>
          <w:tcPr>
            <w:tcW w:w="0" w:type="auto"/>
          </w:tcPr>
          <w:p w14:paraId="03B8CE95" w14:textId="77777777" w:rsidR="00A50C32" w:rsidRDefault="00A50C32" w:rsidP="00425BE7">
            <w:pPr>
              <w:pStyle w:val="BTIn2"/>
              <w:spacing w:before="56" w:after="56"/>
              <w:ind w:left="0"/>
              <w:rPr>
                <w:sz w:val="18"/>
              </w:rPr>
            </w:pPr>
          </w:p>
        </w:tc>
      </w:tr>
      <w:tr w:rsidR="00A50C32" w14:paraId="2DE0EB32" w14:textId="77777777" w:rsidTr="002676A3">
        <w:tblPrEx>
          <w:tblCellMar>
            <w:top w:w="0" w:type="dxa"/>
            <w:bottom w:w="0" w:type="dxa"/>
          </w:tblCellMar>
        </w:tblPrEx>
        <w:trPr>
          <w:trHeight w:val="284"/>
        </w:trPr>
        <w:tc>
          <w:tcPr>
            <w:tcW w:w="0" w:type="auto"/>
          </w:tcPr>
          <w:p w14:paraId="3679679B" w14:textId="77777777" w:rsidR="00A50C32" w:rsidRDefault="00A50C32" w:rsidP="00425BE7">
            <w:pPr>
              <w:pStyle w:val="BTIn2"/>
              <w:spacing w:before="56" w:after="56"/>
              <w:ind w:left="0"/>
              <w:rPr>
                <w:i/>
                <w:sz w:val="18"/>
              </w:rPr>
            </w:pPr>
            <w:r>
              <w:rPr>
                <w:i/>
                <w:sz w:val="18"/>
              </w:rPr>
              <w:t xml:space="preserve"> </w:t>
            </w:r>
          </w:p>
        </w:tc>
        <w:tc>
          <w:tcPr>
            <w:tcW w:w="0" w:type="auto"/>
          </w:tcPr>
          <w:p w14:paraId="6A886A51" w14:textId="77777777" w:rsidR="00A50C32" w:rsidRDefault="00A50C32" w:rsidP="00425BE7">
            <w:pPr>
              <w:pStyle w:val="BTIn2"/>
              <w:spacing w:before="56" w:after="56"/>
              <w:ind w:left="0"/>
              <w:rPr>
                <w:i/>
                <w:sz w:val="18"/>
              </w:rPr>
            </w:pPr>
            <w:r>
              <w:rPr>
                <w:i/>
                <w:sz w:val="18"/>
              </w:rPr>
              <w:t xml:space="preserve"> </w:t>
            </w:r>
          </w:p>
        </w:tc>
        <w:tc>
          <w:tcPr>
            <w:tcW w:w="0" w:type="auto"/>
          </w:tcPr>
          <w:p w14:paraId="0E638A6F" w14:textId="77777777" w:rsidR="00A50C32" w:rsidRDefault="00A50C32" w:rsidP="00425BE7">
            <w:pPr>
              <w:pStyle w:val="BTIn2"/>
              <w:spacing w:before="56" w:after="56"/>
              <w:ind w:left="0"/>
              <w:rPr>
                <w:i/>
                <w:sz w:val="18"/>
              </w:rPr>
            </w:pPr>
          </w:p>
        </w:tc>
        <w:tc>
          <w:tcPr>
            <w:tcW w:w="0" w:type="auto"/>
          </w:tcPr>
          <w:p w14:paraId="1BC2721C" w14:textId="77777777" w:rsidR="00A50C32" w:rsidRDefault="00A50C32" w:rsidP="00425BE7">
            <w:pPr>
              <w:pStyle w:val="BTIn2"/>
              <w:spacing w:before="56" w:after="56"/>
              <w:ind w:left="0"/>
              <w:rPr>
                <w:i/>
                <w:sz w:val="18"/>
              </w:rPr>
            </w:pPr>
          </w:p>
        </w:tc>
        <w:tc>
          <w:tcPr>
            <w:tcW w:w="0" w:type="auto"/>
          </w:tcPr>
          <w:p w14:paraId="0DA04EFA" w14:textId="77777777" w:rsidR="00A50C32" w:rsidRDefault="00A50C32" w:rsidP="00425BE7">
            <w:pPr>
              <w:pStyle w:val="BTIn2"/>
              <w:spacing w:before="56" w:after="56"/>
              <w:ind w:left="0"/>
              <w:rPr>
                <w:i/>
                <w:sz w:val="18"/>
              </w:rPr>
            </w:pPr>
          </w:p>
        </w:tc>
        <w:tc>
          <w:tcPr>
            <w:tcW w:w="0" w:type="auto"/>
          </w:tcPr>
          <w:p w14:paraId="5A028624" w14:textId="77777777" w:rsidR="00A50C32" w:rsidRDefault="00A50C32" w:rsidP="00425BE7">
            <w:pPr>
              <w:pStyle w:val="BTIn2"/>
              <w:spacing w:before="56" w:after="56"/>
              <w:ind w:left="0"/>
              <w:rPr>
                <w:sz w:val="18"/>
              </w:rPr>
            </w:pPr>
            <w:r>
              <w:rPr>
                <w:sz w:val="18"/>
              </w:rPr>
              <w:t>Offer motor max. operating kV =</w:t>
            </w:r>
          </w:p>
        </w:tc>
      </w:tr>
      <w:tr w:rsidR="00A50C32" w14:paraId="60979873" w14:textId="77777777" w:rsidTr="002676A3">
        <w:tblPrEx>
          <w:tblCellMar>
            <w:top w:w="0" w:type="dxa"/>
            <w:bottom w:w="0" w:type="dxa"/>
          </w:tblCellMar>
        </w:tblPrEx>
        <w:trPr>
          <w:trHeight w:val="284"/>
        </w:trPr>
        <w:tc>
          <w:tcPr>
            <w:tcW w:w="0" w:type="auto"/>
          </w:tcPr>
          <w:p w14:paraId="28ABA805" w14:textId="77777777" w:rsidR="00A50C32" w:rsidRDefault="00A50C32" w:rsidP="00425BE7">
            <w:pPr>
              <w:pStyle w:val="BTIn2"/>
              <w:spacing w:before="56" w:after="56"/>
              <w:ind w:left="0"/>
              <w:rPr>
                <w:sz w:val="18"/>
              </w:rPr>
            </w:pPr>
            <w:r>
              <w:rPr>
                <w:sz w:val="18"/>
              </w:rPr>
              <w:t xml:space="preserve"> </w:t>
            </w:r>
          </w:p>
        </w:tc>
        <w:tc>
          <w:tcPr>
            <w:tcW w:w="0" w:type="auto"/>
          </w:tcPr>
          <w:p w14:paraId="5C598CE6" w14:textId="77777777" w:rsidR="00A50C32" w:rsidRDefault="00A50C32" w:rsidP="00425BE7">
            <w:pPr>
              <w:pStyle w:val="BTIn2"/>
              <w:spacing w:before="56" w:after="56"/>
              <w:ind w:left="0"/>
              <w:rPr>
                <w:sz w:val="18"/>
              </w:rPr>
            </w:pPr>
            <w:r>
              <w:rPr>
                <w:sz w:val="18"/>
              </w:rPr>
              <w:t>Power Supply to Auxiliaries</w:t>
            </w:r>
          </w:p>
        </w:tc>
        <w:tc>
          <w:tcPr>
            <w:tcW w:w="0" w:type="auto"/>
          </w:tcPr>
          <w:p w14:paraId="727F3F86" w14:textId="77777777" w:rsidR="00A50C32" w:rsidRDefault="00A50C32" w:rsidP="00425BE7">
            <w:pPr>
              <w:pStyle w:val="BTIn2"/>
              <w:spacing w:before="56" w:after="56"/>
              <w:ind w:left="0"/>
              <w:rPr>
                <w:sz w:val="18"/>
              </w:rPr>
            </w:pPr>
          </w:p>
        </w:tc>
        <w:tc>
          <w:tcPr>
            <w:tcW w:w="0" w:type="auto"/>
          </w:tcPr>
          <w:p w14:paraId="16B4EE12" w14:textId="77777777" w:rsidR="00A50C32" w:rsidRDefault="00A50C32" w:rsidP="00425BE7">
            <w:pPr>
              <w:pStyle w:val="BTIn2"/>
              <w:spacing w:before="56" w:after="56"/>
              <w:ind w:left="0"/>
              <w:rPr>
                <w:sz w:val="18"/>
              </w:rPr>
            </w:pPr>
          </w:p>
        </w:tc>
        <w:tc>
          <w:tcPr>
            <w:tcW w:w="0" w:type="auto"/>
          </w:tcPr>
          <w:p w14:paraId="361DDBB7" w14:textId="77777777" w:rsidR="00A50C32" w:rsidRDefault="00A50C32" w:rsidP="00425BE7">
            <w:pPr>
              <w:pStyle w:val="BTIn2"/>
              <w:spacing w:before="56" w:after="56"/>
              <w:ind w:left="0"/>
              <w:rPr>
                <w:sz w:val="18"/>
              </w:rPr>
            </w:pPr>
          </w:p>
        </w:tc>
        <w:tc>
          <w:tcPr>
            <w:tcW w:w="0" w:type="auto"/>
          </w:tcPr>
          <w:p w14:paraId="3282D7A5" w14:textId="77777777" w:rsidR="00A50C32" w:rsidRDefault="00A50C32" w:rsidP="00425BE7">
            <w:pPr>
              <w:pStyle w:val="BTIn2"/>
              <w:spacing w:before="56" w:after="56"/>
              <w:ind w:left="0"/>
              <w:rPr>
                <w:sz w:val="18"/>
              </w:rPr>
            </w:pPr>
            <w:r>
              <w:rPr>
                <w:sz w:val="18"/>
              </w:rPr>
              <w:t xml:space="preserve"> </w:t>
            </w:r>
          </w:p>
        </w:tc>
      </w:tr>
      <w:tr w:rsidR="00A50C32" w14:paraId="2111F0CE" w14:textId="77777777" w:rsidTr="002676A3">
        <w:tblPrEx>
          <w:tblCellMar>
            <w:top w:w="0" w:type="dxa"/>
            <w:bottom w:w="0" w:type="dxa"/>
          </w:tblCellMar>
        </w:tblPrEx>
        <w:trPr>
          <w:trHeight w:val="284"/>
        </w:trPr>
        <w:tc>
          <w:tcPr>
            <w:tcW w:w="0" w:type="auto"/>
          </w:tcPr>
          <w:p w14:paraId="32C066DE" w14:textId="77777777" w:rsidR="00A50C32" w:rsidRDefault="00A50C32" w:rsidP="00425BE7">
            <w:pPr>
              <w:pStyle w:val="BTIn2"/>
              <w:spacing w:before="56" w:after="56"/>
              <w:ind w:left="0"/>
              <w:rPr>
                <w:b/>
                <w:sz w:val="18"/>
              </w:rPr>
            </w:pPr>
            <w:r>
              <w:rPr>
                <w:b/>
                <w:sz w:val="18"/>
              </w:rPr>
              <w:t>10</w:t>
            </w:r>
          </w:p>
        </w:tc>
        <w:tc>
          <w:tcPr>
            <w:tcW w:w="0" w:type="auto"/>
          </w:tcPr>
          <w:p w14:paraId="1A372C7D" w14:textId="77777777" w:rsidR="00A50C32" w:rsidRDefault="00A50C32" w:rsidP="00425BE7">
            <w:pPr>
              <w:pStyle w:val="BTIn2"/>
              <w:spacing w:before="56" w:after="56"/>
              <w:ind w:left="0"/>
              <w:rPr>
                <w:b/>
                <w:sz w:val="18"/>
              </w:rPr>
            </w:pPr>
            <w:r>
              <w:rPr>
                <w:b/>
                <w:sz w:val="18"/>
              </w:rPr>
              <w:t>Motor Type</w:t>
            </w:r>
          </w:p>
        </w:tc>
        <w:tc>
          <w:tcPr>
            <w:tcW w:w="0" w:type="auto"/>
          </w:tcPr>
          <w:p w14:paraId="51B28915" w14:textId="77777777" w:rsidR="00A50C32" w:rsidRDefault="00A50C32" w:rsidP="00425BE7">
            <w:pPr>
              <w:pStyle w:val="BTIn2"/>
              <w:spacing w:before="56" w:after="56"/>
              <w:ind w:left="0"/>
              <w:rPr>
                <w:sz w:val="18"/>
              </w:rPr>
            </w:pPr>
          </w:p>
        </w:tc>
        <w:tc>
          <w:tcPr>
            <w:tcW w:w="0" w:type="auto"/>
          </w:tcPr>
          <w:p w14:paraId="4941C405" w14:textId="77777777" w:rsidR="00A50C32" w:rsidRDefault="00A50C32" w:rsidP="00425BE7">
            <w:pPr>
              <w:pStyle w:val="BTIn2"/>
              <w:spacing w:before="56" w:after="56"/>
              <w:ind w:left="0"/>
              <w:rPr>
                <w:sz w:val="18"/>
              </w:rPr>
            </w:pPr>
          </w:p>
        </w:tc>
        <w:tc>
          <w:tcPr>
            <w:tcW w:w="0" w:type="auto"/>
          </w:tcPr>
          <w:p w14:paraId="7B09C20A" w14:textId="77777777" w:rsidR="00A50C32" w:rsidRDefault="00A50C32" w:rsidP="00425BE7">
            <w:pPr>
              <w:pStyle w:val="BTIn2"/>
              <w:spacing w:before="56" w:after="56"/>
              <w:ind w:left="0"/>
              <w:rPr>
                <w:sz w:val="18"/>
              </w:rPr>
            </w:pPr>
          </w:p>
        </w:tc>
        <w:tc>
          <w:tcPr>
            <w:tcW w:w="0" w:type="auto"/>
          </w:tcPr>
          <w:p w14:paraId="4065EBC0" w14:textId="77777777" w:rsidR="00A50C32" w:rsidRDefault="00A50C32" w:rsidP="00425BE7">
            <w:pPr>
              <w:pStyle w:val="BTIn2"/>
              <w:spacing w:before="56" w:after="56"/>
              <w:ind w:left="0"/>
              <w:rPr>
                <w:sz w:val="18"/>
              </w:rPr>
            </w:pPr>
            <w:r>
              <w:rPr>
                <w:sz w:val="18"/>
              </w:rPr>
              <w:t xml:space="preserve"> </w:t>
            </w:r>
          </w:p>
        </w:tc>
      </w:tr>
      <w:tr w:rsidR="00A50C32" w14:paraId="25365EF2" w14:textId="77777777" w:rsidTr="002676A3">
        <w:tblPrEx>
          <w:tblCellMar>
            <w:top w:w="0" w:type="dxa"/>
            <w:bottom w:w="0" w:type="dxa"/>
          </w:tblCellMar>
        </w:tblPrEx>
        <w:trPr>
          <w:trHeight w:val="284"/>
        </w:trPr>
        <w:tc>
          <w:tcPr>
            <w:tcW w:w="0" w:type="auto"/>
          </w:tcPr>
          <w:p w14:paraId="484FD053" w14:textId="77777777" w:rsidR="00A50C32" w:rsidRPr="00405929" w:rsidRDefault="00A50C32" w:rsidP="00425BE7">
            <w:pPr>
              <w:pStyle w:val="BTIn2"/>
              <w:spacing w:before="56" w:after="56"/>
              <w:ind w:left="0"/>
              <w:rPr>
                <w:b/>
                <w:sz w:val="18"/>
              </w:rPr>
            </w:pPr>
            <w:r w:rsidRPr="00405929">
              <w:rPr>
                <w:b/>
                <w:sz w:val="18"/>
              </w:rPr>
              <w:t>11</w:t>
            </w:r>
          </w:p>
        </w:tc>
        <w:tc>
          <w:tcPr>
            <w:tcW w:w="0" w:type="auto"/>
          </w:tcPr>
          <w:p w14:paraId="38F7D08D" w14:textId="77777777" w:rsidR="00A50C32" w:rsidRPr="00405929" w:rsidRDefault="00A50C32" w:rsidP="00425BE7">
            <w:pPr>
              <w:pStyle w:val="BTIn2"/>
              <w:spacing w:before="56" w:after="56"/>
              <w:ind w:left="0"/>
              <w:rPr>
                <w:b/>
                <w:sz w:val="18"/>
              </w:rPr>
            </w:pPr>
            <w:r w:rsidRPr="00405929">
              <w:rPr>
                <w:b/>
                <w:sz w:val="18"/>
              </w:rPr>
              <w:t xml:space="preserve">Motor </w:t>
            </w:r>
            <w:r w:rsidR="008377D2" w:rsidRPr="00405929">
              <w:rPr>
                <w:b/>
                <w:sz w:val="18"/>
              </w:rPr>
              <w:t xml:space="preserve">Duty and </w:t>
            </w:r>
            <w:r w:rsidRPr="00405929">
              <w:rPr>
                <w:b/>
                <w:sz w:val="18"/>
              </w:rPr>
              <w:t>Ratings</w:t>
            </w:r>
          </w:p>
        </w:tc>
        <w:tc>
          <w:tcPr>
            <w:tcW w:w="0" w:type="auto"/>
          </w:tcPr>
          <w:p w14:paraId="1608873E" w14:textId="77777777" w:rsidR="00A50C32" w:rsidRPr="00405929" w:rsidRDefault="00A50C32" w:rsidP="00425BE7">
            <w:pPr>
              <w:pStyle w:val="BTIn2"/>
              <w:spacing w:before="56" w:after="56"/>
              <w:ind w:left="0"/>
              <w:rPr>
                <w:sz w:val="18"/>
              </w:rPr>
            </w:pPr>
          </w:p>
        </w:tc>
        <w:tc>
          <w:tcPr>
            <w:tcW w:w="0" w:type="auto"/>
          </w:tcPr>
          <w:p w14:paraId="60391D14" w14:textId="77777777" w:rsidR="00A50C32" w:rsidRPr="00405929" w:rsidRDefault="00A50C32" w:rsidP="00425BE7">
            <w:pPr>
              <w:pStyle w:val="BTIn2"/>
              <w:spacing w:before="56" w:after="56"/>
              <w:ind w:left="0"/>
              <w:rPr>
                <w:sz w:val="18"/>
              </w:rPr>
            </w:pPr>
          </w:p>
        </w:tc>
        <w:tc>
          <w:tcPr>
            <w:tcW w:w="0" w:type="auto"/>
          </w:tcPr>
          <w:p w14:paraId="0A1D7404" w14:textId="77777777" w:rsidR="00A50C32" w:rsidRPr="00405929" w:rsidRDefault="00A50C32" w:rsidP="00425BE7">
            <w:pPr>
              <w:pStyle w:val="BTIn2"/>
              <w:spacing w:before="56" w:after="56"/>
              <w:ind w:left="0"/>
              <w:rPr>
                <w:sz w:val="18"/>
              </w:rPr>
            </w:pPr>
          </w:p>
        </w:tc>
        <w:tc>
          <w:tcPr>
            <w:tcW w:w="0" w:type="auto"/>
          </w:tcPr>
          <w:p w14:paraId="26F87893" w14:textId="77777777" w:rsidR="00A50C32" w:rsidRDefault="00A50C32" w:rsidP="00425BE7">
            <w:pPr>
              <w:pStyle w:val="BTIn2"/>
              <w:spacing w:before="56" w:after="56"/>
              <w:ind w:left="0"/>
              <w:rPr>
                <w:sz w:val="18"/>
              </w:rPr>
            </w:pPr>
            <w:r w:rsidRPr="00405929">
              <w:rPr>
                <w:sz w:val="18"/>
              </w:rPr>
              <w:t>Offer rated kW =</w:t>
            </w:r>
          </w:p>
        </w:tc>
      </w:tr>
      <w:tr w:rsidR="00A50C32" w14:paraId="5957095A" w14:textId="77777777" w:rsidTr="002676A3">
        <w:tblPrEx>
          <w:tblCellMar>
            <w:top w:w="0" w:type="dxa"/>
            <w:bottom w:w="0" w:type="dxa"/>
          </w:tblCellMar>
        </w:tblPrEx>
        <w:trPr>
          <w:trHeight w:val="284"/>
        </w:trPr>
        <w:tc>
          <w:tcPr>
            <w:tcW w:w="0" w:type="auto"/>
          </w:tcPr>
          <w:p w14:paraId="31E51E97" w14:textId="77777777" w:rsidR="00A50C32" w:rsidRDefault="00A50C32" w:rsidP="00425BE7">
            <w:pPr>
              <w:pStyle w:val="BTIn2"/>
              <w:spacing w:before="56" w:after="56"/>
              <w:ind w:left="0"/>
              <w:rPr>
                <w:sz w:val="18"/>
              </w:rPr>
            </w:pPr>
            <w:r>
              <w:rPr>
                <w:sz w:val="18"/>
              </w:rPr>
              <w:t xml:space="preserve"> </w:t>
            </w:r>
          </w:p>
        </w:tc>
        <w:tc>
          <w:tcPr>
            <w:tcW w:w="0" w:type="auto"/>
          </w:tcPr>
          <w:p w14:paraId="3DD354EE" w14:textId="77777777" w:rsidR="00A50C32" w:rsidRDefault="00A50C32" w:rsidP="00425BE7">
            <w:pPr>
              <w:pStyle w:val="BTIn2"/>
              <w:spacing w:before="56" w:after="56"/>
              <w:ind w:left="0"/>
              <w:rPr>
                <w:sz w:val="18"/>
              </w:rPr>
            </w:pPr>
            <w:r>
              <w:rPr>
                <w:sz w:val="18"/>
              </w:rPr>
              <w:t xml:space="preserve"> </w:t>
            </w:r>
          </w:p>
        </w:tc>
        <w:tc>
          <w:tcPr>
            <w:tcW w:w="0" w:type="auto"/>
          </w:tcPr>
          <w:p w14:paraId="6F6E12A3" w14:textId="77777777" w:rsidR="00A50C32" w:rsidRDefault="00A50C32" w:rsidP="00425BE7">
            <w:pPr>
              <w:pStyle w:val="BTIn2"/>
              <w:spacing w:before="56" w:after="56"/>
              <w:ind w:left="0"/>
              <w:rPr>
                <w:sz w:val="18"/>
              </w:rPr>
            </w:pPr>
          </w:p>
        </w:tc>
        <w:tc>
          <w:tcPr>
            <w:tcW w:w="0" w:type="auto"/>
          </w:tcPr>
          <w:p w14:paraId="6CCDF1CC" w14:textId="77777777" w:rsidR="00A50C32" w:rsidRDefault="00A50C32" w:rsidP="00425BE7">
            <w:pPr>
              <w:pStyle w:val="BTIn2"/>
              <w:spacing w:before="56" w:after="56"/>
              <w:ind w:left="0"/>
              <w:rPr>
                <w:sz w:val="18"/>
              </w:rPr>
            </w:pPr>
          </w:p>
        </w:tc>
        <w:tc>
          <w:tcPr>
            <w:tcW w:w="0" w:type="auto"/>
          </w:tcPr>
          <w:p w14:paraId="33C1FF3E" w14:textId="77777777" w:rsidR="00A50C32" w:rsidRDefault="00A50C32" w:rsidP="00425BE7">
            <w:pPr>
              <w:pStyle w:val="BTIn2"/>
              <w:spacing w:before="56" w:after="56"/>
              <w:ind w:left="0"/>
              <w:rPr>
                <w:sz w:val="18"/>
              </w:rPr>
            </w:pPr>
          </w:p>
        </w:tc>
        <w:tc>
          <w:tcPr>
            <w:tcW w:w="0" w:type="auto"/>
          </w:tcPr>
          <w:p w14:paraId="3469C929" w14:textId="77777777" w:rsidR="00A50C32" w:rsidRDefault="00A50C32" w:rsidP="00425BE7">
            <w:pPr>
              <w:pStyle w:val="BTIn2"/>
              <w:spacing w:before="56" w:after="56"/>
              <w:ind w:left="0"/>
              <w:rPr>
                <w:sz w:val="18"/>
              </w:rPr>
            </w:pPr>
            <w:r>
              <w:rPr>
                <w:sz w:val="18"/>
              </w:rPr>
              <w:t>Offer stator rated kW =</w:t>
            </w:r>
          </w:p>
        </w:tc>
      </w:tr>
      <w:tr w:rsidR="00425BE7" w14:paraId="7167C319" w14:textId="77777777" w:rsidTr="002676A3">
        <w:tblPrEx>
          <w:tblCellMar>
            <w:top w:w="0" w:type="dxa"/>
            <w:bottom w:w="0" w:type="dxa"/>
          </w:tblCellMar>
        </w:tblPrEx>
        <w:trPr>
          <w:cantSplit/>
          <w:trHeight w:val="384"/>
        </w:trPr>
        <w:tc>
          <w:tcPr>
            <w:tcW w:w="0" w:type="auto"/>
          </w:tcPr>
          <w:p w14:paraId="7B0EAB44" w14:textId="77777777" w:rsidR="00425BE7" w:rsidRDefault="00425BE7" w:rsidP="00425BE7">
            <w:pPr>
              <w:pStyle w:val="BTIn2"/>
              <w:spacing w:before="56" w:after="56"/>
              <w:ind w:left="0"/>
              <w:rPr>
                <w:sz w:val="18"/>
              </w:rPr>
            </w:pPr>
            <w:r>
              <w:rPr>
                <w:sz w:val="18"/>
              </w:rPr>
              <w:t xml:space="preserve"> </w:t>
            </w:r>
          </w:p>
        </w:tc>
        <w:tc>
          <w:tcPr>
            <w:tcW w:w="0" w:type="auto"/>
          </w:tcPr>
          <w:p w14:paraId="7CCD4D48" w14:textId="77777777" w:rsidR="00425BE7" w:rsidRDefault="00425BE7" w:rsidP="00425BE7">
            <w:pPr>
              <w:pStyle w:val="BTIn2"/>
              <w:spacing w:before="56" w:after="56"/>
              <w:ind w:left="0"/>
              <w:rPr>
                <w:sz w:val="18"/>
              </w:rPr>
            </w:pPr>
            <w:r>
              <w:rPr>
                <w:sz w:val="18"/>
              </w:rPr>
              <w:t xml:space="preserve"> </w:t>
            </w:r>
          </w:p>
        </w:tc>
        <w:tc>
          <w:tcPr>
            <w:tcW w:w="0" w:type="auto"/>
          </w:tcPr>
          <w:p w14:paraId="6B1AAD7A" w14:textId="77777777" w:rsidR="00425BE7" w:rsidRDefault="00425BE7" w:rsidP="00425BE7">
            <w:pPr>
              <w:pStyle w:val="BTIn2"/>
              <w:spacing w:before="56" w:after="56"/>
              <w:ind w:left="0"/>
              <w:rPr>
                <w:sz w:val="18"/>
              </w:rPr>
            </w:pPr>
          </w:p>
        </w:tc>
        <w:tc>
          <w:tcPr>
            <w:tcW w:w="0" w:type="auto"/>
          </w:tcPr>
          <w:p w14:paraId="797E17EE" w14:textId="77777777" w:rsidR="00425BE7" w:rsidRDefault="00425BE7" w:rsidP="00425BE7">
            <w:pPr>
              <w:pStyle w:val="BTIn2"/>
              <w:spacing w:before="56" w:after="56"/>
              <w:ind w:left="0"/>
              <w:rPr>
                <w:sz w:val="18"/>
              </w:rPr>
            </w:pPr>
          </w:p>
        </w:tc>
        <w:tc>
          <w:tcPr>
            <w:tcW w:w="0" w:type="auto"/>
          </w:tcPr>
          <w:p w14:paraId="7568F3FA" w14:textId="77777777" w:rsidR="00425BE7" w:rsidRDefault="00425BE7" w:rsidP="00425BE7">
            <w:pPr>
              <w:pStyle w:val="BTIn2"/>
              <w:spacing w:before="56" w:after="56"/>
              <w:ind w:left="0"/>
              <w:rPr>
                <w:sz w:val="18"/>
              </w:rPr>
            </w:pPr>
          </w:p>
        </w:tc>
        <w:tc>
          <w:tcPr>
            <w:tcW w:w="0" w:type="auto"/>
          </w:tcPr>
          <w:p w14:paraId="5664BB06" w14:textId="77777777" w:rsidR="00425BE7" w:rsidRDefault="00425BE7" w:rsidP="00425BE7">
            <w:pPr>
              <w:pStyle w:val="BTIn2"/>
              <w:spacing w:before="56" w:after="56"/>
              <w:ind w:left="0"/>
              <w:rPr>
                <w:sz w:val="18"/>
              </w:rPr>
            </w:pPr>
            <w:r>
              <w:rPr>
                <w:sz w:val="18"/>
              </w:rPr>
              <w:t>Offer stator rated volts =</w:t>
            </w:r>
          </w:p>
        </w:tc>
      </w:tr>
      <w:tr w:rsidR="00425BE7" w14:paraId="09700AEA" w14:textId="77777777" w:rsidTr="002676A3">
        <w:tblPrEx>
          <w:tblCellMar>
            <w:top w:w="0" w:type="dxa"/>
            <w:bottom w:w="0" w:type="dxa"/>
          </w:tblCellMar>
        </w:tblPrEx>
        <w:trPr>
          <w:cantSplit/>
          <w:trHeight w:val="384"/>
        </w:trPr>
        <w:tc>
          <w:tcPr>
            <w:tcW w:w="0" w:type="auto"/>
          </w:tcPr>
          <w:p w14:paraId="34B481D4" w14:textId="77777777" w:rsidR="00425BE7" w:rsidRDefault="00425BE7" w:rsidP="00425BE7">
            <w:pPr>
              <w:pStyle w:val="BTIn2"/>
              <w:spacing w:before="56" w:after="56"/>
              <w:ind w:left="0"/>
              <w:rPr>
                <w:sz w:val="18"/>
              </w:rPr>
            </w:pPr>
            <w:r>
              <w:rPr>
                <w:sz w:val="18"/>
              </w:rPr>
              <w:t xml:space="preserve"> </w:t>
            </w:r>
          </w:p>
        </w:tc>
        <w:tc>
          <w:tcPr>
            <w:tcW w:w="0" w:type="auto"/>
          </w:tcPr>
          <w:p w14:paraId="0BE583A7" w14:textId="77777777" w:rsidR="00425BE7" w:rsidRDefault="00425BE7" w:rsidP="00425BE7">
            <w:pPr>
              <w:pStyle w:val="BTIn2"/>
              <w:spacing w:before="56" w:after="56"/>
              <w:ind w:left="0"/>
              <w:rPr>
                <w:sz w:val="18"/>
              </w:rPr>
            </w:pPr>
            <w:r>
              <w:rPr>
                <w:sz w:val="18"/>
              </w:rPr>
              <w:t xml:space="preserve"> </w:t>
            </w:r>
          </w:p>
        </w:tc>
        <w:tc>
          <w:tcPr>
            <w:tcW w:w="0" w:type="auto"/>
          </w:tcPr>
          <w:p w14:paraId="7EF844C7" w14:textId="77777777" w:rsidR="00425BE7" w:rsidRDefault="00425BE7" w:rsidP="00425BE7">
            <w:pPr>
              <w:pStyle w:val="BTIn2"/>
              <w:spacing w:before="56" w:after="56"/>
              <w:ind w:left="0"/>
              <w:rPr>
                <w:sz w:val="18"/>
              </w:rPr>
            </w:pPr>
          </w:p>
        </w:tc>
        <w:tc>
          <w:tcPr>
            <w:tcW w:w="0" w:type="auto"/>
          </w:tcPr>
          <w:p w14:paraId="15737F74" w14:textId="77777777" w:rsidR="00425BE7" w:rsidRDefault="00425BE7" w:rsidP="00425BE7">
            <w:pPr>
              <w:pStyle w:val="BTIn2"/>
              <w:spacing w:before="56" w:after="56"/>
              <w:ind w:left="0"/>
              <w:rPr>
                <w:sz w:val="18"/>
              </w:rPr>
            </w:pPr>
          </w:p>
        </w:tc>
        <w:tc>
          <w:tcPr>
            <w:tcW w:w="0" w:type="auto"/>
          </w:tcPr>
          <w:p w14:paraId="0AED540B" w14:textId="77777777" w:rsidR="00425BE7" w:rsidRDefault="00425BE7" w:rsidP="00425BE7">
            <w:pPr>
              <w:pStyle w:val="BTIn2"/>
              <w:spacing w:before="56" w:after="56"/>
              <w:ind w:left="0"/>
              <w:rPr>
                <w:sz w:val="18"/>
              </w:rPr>
            </w:pPr>
          </w:p>
        </w:tc>
        <w:tc>
          <w:tcPr>
            <w:tcW w:w="0" w:type="auto"/>
          </w:tcPr>
          <w:p w14:paraId="4DBDE7BD" w14:textId="77777777" w:rsidR="00425BE7" w:rsidRDefault="00425BE7" w:rsidP="00425BE7">
            <w:pPr>
              <w:pStyle w:val="BTIn2"/>
              <w:spacing w:before="56" w:after="56"/>
              <w:ind w:left="0"/>
              <w:rPr>
                <w:sz w:val="18"/>
              </w:rPr>
            </w:pPr>
            <w:r>
              <w:rPr>
                <w:sz w:val="18"/>
              </w:rPr>
              <w:t>Offer stator rated FLC amps =</w:t>
            </w:r>
          </w:p>
        </w:tc>
      </w:tr>
      <w:tr w:rsidR="00A50C32" w14:paraId="35191FD3" w14:textId="77777777" w:rsidTr="002676A3">
        <w:tblPrEx>
          <w:tblCellMar>
            <w:top w:w="0" w:type="dxa"/>
            <w:bottom w:w="0" w:type="dxa"/>
          </w:tblCellMar>
        </w:tblPrEx>
        <w:trPr>
          <w:cantSplit/>
          <w:trHeight w:val="384"/>
        </w:trPr>
        <w:tc>
          <w:tcPr>
            <w:tcW w:w="0" w:type="auto"/>
          </w:tcPr>
          <w:p w14:paraId="2A5F70E6" w14:textId="77777777" w:rsidR="00A50C32" w:rsidRDefault="00A50C32" w:rsidP="00425BE7">
            <w:pPr>
              <w:pStyle w:val="BTIn2"/>
              <w:spacing w:before="56" w:after="56"/>
              <w:ind w:left="0"/>
              <w:rPr>
                <w:sz w:val="18"/>
              </w:rPr>
            </w:pPr>
            <w:r>
              <w:rPr>
                <w:sz w:val="18"/>
              </w:rPr>
              <w:t xml:space="preserve"> </w:t>
            </w:r>
          </w:p>
        </w:tc>
        <w:tc>
          <w:tcPr>
            <w:tcW w:w="0" w:type="auto"/>
          </w:tcPr>
          <w:p w14:paraId="2A7B02BE" w14:textId="77777777" w:rsidR="00A50C32" w:rsidRDefault="00A50C32" w:rsidP="00425BE7">
            <w:pPr>
              <w:pStyle w:val="BTIn2"/>
              <w:spacing w:before="56" w:after="56"/>
              <w:ind w:left="0"/>
              <w:rPr>
                <w:sz w:val="18"/>
              </w:rPr>
            </w:pPr>
            <w:r>
              <w:rPr>
                <w:sz w:val="18"/>
              </w:rPr>
              <w:t xml:space="preserve"> </w:t>
            </w:r>
          </w:p>
        </w:tc>
        <w:tc>
          <w:tcPr>
            <w:tcW w:w="0" w:type="auto"/>
          </w:tcPr>
          <w:p w14:paraId="4C250F09" w14:textId="77777777" w:rsidR="00A50C32" w:rsidRDefault="00A50C32" w:rsidP="00425BE7">
            <w:pPr>
              <w:pStyle w:val="BTIn2"/>
              <w:spacing w:before="56" w:after="56"/>
              <w:ind w:left="0"/>
              <w:rPr>
                <w:sz w:val="18"/>
              </w:rPr>
            </w:pPr>
          </w:p>
        </w:tc>
        <w:tc>
          <w:tcPr>
            <w:tcW w:w="0" w:type="auto"/>
          </w:tcPr>
          <w:p w14:paraId="44BEA835" w14:textId="77777777" w:rsidR="00A50C32" w:rsidRDefault="00A50C32" w:rsidP="00425BE7">
            <w:pPr>
              <w:pStyle w:val="BTIn2"/>
              <w:spacing w:before="56" w:after="56"/>
              <w:ind w:left="0"/>
              <w:rPr>
                <w:sz w:val="18"/>
              </w:rPr>
            </w:pPr>
          </w:p>
        </w:tc>
        <w:tc>
          <w:tcPr>
            <w:tcW w:w="0" w:type="auto"/>
          </w:tcPr>
          <w:p w14:paraId="6147CE39" w14:textId="77777777" w:rsidR="00A50C32" w:rsidRDefault="00A50C32" w:rsidP="00425BE7">
            <w:pPr>
              <w:pStyle w:val="BTIn2"/>
              <w:spacing w:before="56" w:after="56"/>
              <w:ind w:left="0"/>
              <w:rPr>
                <w:sz w:val="18"/>
              </w:rPr>
            </w:pPr>
          </w:p>
        </w:tc>
        <w:tc>
          <w:tcPr>
            <w:tcW w:w="0" w:type="auto"/>
          </w:tcPr>
          <w:p w14:paraId="1ABF39CD" w14:textId="77777777" w:rsidR="00A50C32" w:rsidRDefault="00A50C32" w:rsidP="00425BE7">
            <w:pPr>
              <w:pStyle w:val="BTIn2"/>
              <w:spacing w:before="56" w:after="56"/>
              <w:ind w:left="0"/>
              <w:rPr>
                <w:sz w:val="18"/>
              </w:rPr>
            </w:pPr>
            <w:r>
              <w:rPr>
                <w:sz w:val="18"/>
              </w:rPr>
              <w:t>Offer rotor rated volts =</w:t>
            </w:r>
          </w:p>
        </w:tc>
      </w:tr>
      <w:tr w:rsidR="00A50C32" w14:paraId="780C0CB1" w14:textId="77777777" w:rsidTr="002676A3">
        <w:tblPrEx>
          <w:tblCellMar>
            <w:top w:w="0" w:type="dxa"/>
            <w:bottom w:w="0" w:type="dxa"/>
          </w:tblCellMar>
        </w:tblPrEx>
        <w:trPr>
          <w:cantSplit/>
          <w:trHeight w:val="384"/>
        </w:trPr>
        <w:tc>
          <w:tcPr>
            <w:tcW w:w="0" w:type="auto"/>
          </w:tcPr>
          <w:p w14:paraId="1FE6BDE4" w14:textId="77777777" w:rsidR="00A50C32" w:rsidRDefault="00A50C32" w:rsidP="00425BE7">
            <w:pPr>
              <w:pStyle w:val="BTIn2"/>
              <w:spacing w:before="56" w:after="56"/>
              <w:ind w:left="0"/>
              <w:rPr>
                <w:sz w:val="18"/>
              </w:rPr>
            </w:pPr>
            <w:r>
              <w:rPr>
                <w:sz w:val="18"/>
              </w:rPr>
              <w:t xml:space="preserve"> </w:t>
            </w:r>
          </w:p>
        </w:tc>
        <w:tc>
          <w:tcPr>
            <w:tcW w:w="0" w:type="auto"/>
          </w:tcPr>
          <w:p w14:paraId="720F9E4E" w14:textId="77777777" w:rsidR="00A50C32" w:rsidRDefault="00A50C32" w:rsidP="00425BE7">
            <w:pPr>
              <w:pStyle w:val="BTIn2"/>
              <w:spacing w:before="56" w:after="56"/>
              <w:ind w:left="0"/>
              <w:rPr>
                <w:sz w:val="18"/>
              </w:rPr>
            </w:pPr>
            <w:r>
              <w:rPr>
                <w:sz w:val="18"/>
              </w:rPr>
              <w:t xml:space="preserve"> </w:t>
            </w:r>
          </w:p>
        </w:tc>
        <w:tc>
          <w:tcPr>
            <w:tcW w:w="0" w:type="auto"/>
          </w:tcPr>
          <w:p w14:paraId="5C39054E" w14:textId="77777777" w:rsidR="00A50C32" w:rsidRDefault="00A50C32" w:rsidP="00425BE7">
            <w:pPr>
              <w:pStyle w:val="BTIn2"/>
              <w:spacing w:before="56" w:after="56"/>
              <w:ind w:left="0"/>
              <w:rPr>
                <w:sz w:val="18"/>
              </w:rPr>
            </w:pPr>
          </w:p>
        </w:tc>
        <w:tc>
          <w:tcPr>
            <w:tcW w:w="0" w:type="auto"/>
          </w:tcPr>
          <w:p w14:paraId="128D5BA1" w14:textId="77777777" w:rsidR="00A50C32" w:rsidRDefault="00A50C32" w:rsidP="00425BE7">
            <w:pPr>
              <w:pStyle w:val="BTIn2"/>
              <w:spacing w:before="56" w:after="56"/>
              <w:ind w:left="0"/>
              <w:rPr>
                <w:sz w:val="18"/>
              </w:rPr>
            </w:pPr>
          </w:p>
        </w:tc>
        <w:tc>
          <w:tcPr>
            <w:tcW w:w="0" w:type="auto"/>
          </w:tcPr>
          <w:p w14:paraId="5400DE3E" w14:textId="77777777" w:rsidR="00A50C32" w:rsidRDefault="00A50C32" w:rsidP="00425BE7">
            <w:pPr>
              <w:pStyle w:val="BTIn2"/>
              <w:spacing w:before="56" w:after="56"/>
              <w:ind w:left="0"/>
              <w:rPr>
                <w:sz w:val="18"/>
              </w:rPr>
            </w:pPr>
          </w:p>
        </w:tc>
        <w:tc>
          <w:tcPr>
            <w:tcW w:w="0" w:type="auto"/>
          </w:tcPr>
          <w:p w14:paraId="405AD78D" w14:textId="77777777" w:rsidR="00A50C32" w:rsidRDefault="00A50C32" w:rsidP="00425BE7">
            <w:pPr>
              <w:pStyle w:val="BTIn2"/>
              <w:spacing w:before="56" w:after="56"/>
              <w:ind w:left="0"/>
              <w:rPr>
                <w:sz w:val="18"/>
              </w:rPr>
            </w:pPr>
            <w:r>
              <w:rPr>
                <w:sz w:val="18"/>
              </w:rPr>
              <w:t>Offer rotor rated FLC amps =</w:t>
            </w:r>
          </w:p>
        </w:tc>
      </w:tr>
      <w:tr w:rsidR="00A50C32" w14:paraId="11AD493A" w14:textId="77777777" w:rsidTr="002676A3">
        <w:tblPrEx>
          <w:tblCellMar>
            <w:top w:w="0" w:type="dxa"/>
            <w:bottom w:w="0" w:type="dxa"/>
          </w:tblCellMar>
        </w:tblPrEx>
        <w:trPr>
          <w:cantSplit/>
          <w:trHeight w:val="384"/>
        </w:trPr>
        <w:tc>
          <w:tcPr>
            <w:tcW w:w="0" w:type="auto"/>
          </w:tcPr>
          <w:p w14:paraId="014FE5A7" w14:textId="77777777" w:rsidR="00A50C32" w:rsidRDefault="00A50C32" w:rsidP="00425BE7">
            <w:pPr>
              <w:pStyle w:val="BTIn2"/>
              <w:spacing w:before="56" w:after="56"/>
              <w:ind w:left="0"/>
              <w:rPr>
                <w:sz w:val="18"/>
              </w:rPr>
            </w:pPr>
            <w:r>
              <w:rPr>
                <w:sz w:val="18"/>
              </w:rPr>
              <w:t xml:space="preserve"> </w:t>
            </w:r>
          </w:p>
        </w:tc>
        <w:tc>
          <w:tcPr>
            <w:tcW w:w="0" w:type="auto"/>
          </w:tcPr>
          <w:p w14:paraId="7129FB2D" w14:textId="77777777" w:rsidR="00A50C32" w:rsidRDefault="00A50C32" w:rsidP="00425BE7">
            <w:pPr>
              <w:pStyle w:val="BTIn2"/>
              <w:spacing w:before="56" w:after="56"/>
              <w:ind w:left="0"/>
              <w:rPr>
                <w:sz w:val="18"/>
              </w:rPr>
            </w:pPr>
            <w:r>
              <w:rPr>
                <w:sz w:val="18"/>
              </w:rPr>
              <w:t xml:space="preserve"> </w:t>
            </w:r>
          </w:p>
        </w:tc>
        <w:tc>
          <w:tcPr>
            <w:tcW w:w="0" w:type="auto"/>
          </w:tcPr>
          <w:p w14:paraId="7295E070" w14:textId="77777777" w:rsidR="00A50C32" w:rsidRDefault="00A50C32" w:rsidP="00425BE7">
            <w:pPr>
              <w:pStyle w:val="BTIn2"/>
              <w:spacing w:before="56" w:after="56"/>
              <w:ind w:left="0"/>
              <w:rPr>
                <w:sz w:val="18"/>
              </w:rPr>
            </w:pPr>
          </w:p>
        </w:tc>
        <w:tc>
          <w:tcPr>
            <w:tcW w:w="0" w:type="auto"/>
          </w:tcPr>
          <w:p w14:paraId="7AD00E10" w14:textId="77777777" w:rsidR="00A50C32" w:rsidRDefault="00A50C32" w:rsidP="00425BE7">
            <w:pPr>
              <w:pStyle w:val="BTIn2"/>
              <w:spacing w:before="56" w:after="56"/>
              <w:ind w:left="0"/>
              <w:rPr>
                <w:sz w:val="18"/>
              </w:rPr>
            </w:pPr>
          </w:p>
        </w:tc>
        <w:tc>
          <w:tcPr>
            <w:tcW w:w="0" w:type="auto"/>
          </w:tcPr>
          <w:p w14:paraId="1AB872E0" w14:textId="77777777" w:rsidR="00A50C32" w:rsidRDefault="00A50C32" w:rsidP="00425BE7">
            <w:pPr>
              <w:pStyle w:val="BTIn2"/>
              <w:spacing w:before="56" w:after="56"/>
              <w:ind w:left="0"/>
              <w:rPr>
                <w:sz w:val="18"/>
              </w:rPr>
            </w:pPr>
          </w:p>
        </w:tc>
        <w:tc>
          <w:tcPr>
            <w:tcW w:w="0" w:type="auto"/>
          </w:tcPr>
          <w:p w14:paraId="311BC6FB" w14:textId="77777777" w:rsidR="00A50C32" w:rsidRDefault="00A50C32" w:rsidP="00425BE7">
            <w:pPr>
              <w:pStyle w:val="BTIn2"/>
              <w:spacing w:before="56" w:after="56"/>
              <w:ind w:left="0"/>
              <w:rPr>
                <w:sz w:val="18"/>
              </w:rPr>
            </w:pPr>
            <w:r>
              <w:rPr>
                <w:sz w:val="18"/>
              </w:rPr>
              <w:t>Offer stator star or delta connected?</w:t>
            </w:r>
          </w:p>
        </w:tc>
      </w:tr>
      <w:tr w:rsidR="008377D2" w14:paraId="00A1964D" w14:textId="77777777" w:rsidTr="002676A3">
        <w:tblPrEx>
          <w:tblCellMar>
            <w:top w:w="0" w:type="dxa"/>
            <w:bottom w:w="0" w:type="dxa"/>
          </w:tblCellMar>
        </w:tblPrEx>
        <w:trPr>
          <w:cantSplit/>
          <w:trHeight w:val="384"/>
        </w:trPr>
        <w:tc>
          <w:tcPr>
            <w:tcW w:w="0" w:type="auto"/>
          </w:tcPr>
          <w:p w14:paraId="3FDEF8D5" w14:textId="77777777" w:rsidR="008377D2" w:rsidRPr="00405929" w:rsidRDefault="008377D2" w:rsidP="00425BE7">
            <w:pPr>
              <w:pStyle w:val="BTIn2"/>
              <w:spacing w:before="56" w:after="56"/>
              <w:ind w:left="0"/>
              <w:rPr>
                <w:b/>
                <w:sz w:val="18"/>
              </w:rPr>
            </w:pPr>
            <w:r w:rsidRPr="00405929">
              <w:rPr>
                <w:b/>
                <w:sz w:val="18"/>
              </w:rPr>
              <w:t>12</w:t>
            </w:r>
          </w:p>
        </w:tc>
        <w:tc>
          <w:tcPr>
            <w:tcW w:w="0" w:type="auto"/>
          </w:tcPr>
          <w:p w14:paraId="67FCD726" w14:textId="77777777" w:rsidR="008377D2" w:rsidRDefault="008377D2" w:rsidP="00425BE7">
            <w:pPr>
              <w:pStyle w:val="BTIn2"/>
              <w:spacing w:before="56" w:after="56"/>
              <w:ind w:left="0"/>
              <w:rPr>
                <w:b/>
                <w:sz w:val="18"/>
              </w:rPr>
            </w:pPr>
            <w:r w:rsidRPr="00405929">
              <w:rPr>
                <w:b/>
                <w:sz w:val="18"/>
              </w:rPr>
              <w:t>Type of Load</w:t>
            </w:r>
          </w:p>
        </w:tc>
        <w:tc>
          <w:tcPr>
            <w:tcW w:w="0" w:type="auto"/>
          </w:tcPr>
          <w:p w14:paraId="69D6A97D" w14:textId="77777777" w:rsidR="008377D2" w:rsidRDefault="008377D2" w:rsidP="00425BE7">
            <w:pPr>
              <w:pStyle w:val="BTIn2"/>
              <w:spacing w:before="56" w:after="56"/>
              <w:ind w:left="0"/>
              <w:rPr>
                <w:sz w:val="18"/>
              </w:rPr>
            </w:pPr>
          </w:p>
        </w:tc>
        <w:tc>
          <w:tcPr>
            <w:tcW w:w="0" w:type="auto"/>
          </w:tcPr>
          <w:p w14:paraId="6B3114B2" w14:textId="77777777" w:rsidR="008377D2" w:rsidRDefault="008377D2" w:rsidP="00425BE7">
            <w:pPr>
              <w:pStyle w:val="BTIn2"/>
              <w:spacing w:before="56" w:after="56"/>
              <w:ind w:left="0"/>
              <w:rPr>
                <w:sz w:val="18"/>
              </w:rPr>
            </w:pPr>
          </w:p>
        </w:tc>
        <w:tc>
          <w:tcPr>
            <w:tcW w:w="0" w:type="auto"/>
          </w:tcPr>
          <w:p w14:paraId="54F3ED45" w14:textId="77777777" w:rsidR="008377D2" w:rsidRDefault="008377D2" w:rsidP="00425BE7">
            <w:pPr>
              <w:pStyle w:val="BTIn2"/>
              <w:spacing w:before="56" w:after="56"/>
              <w:ind w:left="0"/>
              <w:rPr>
                <w:sz w:val="18"/>
              </w:rPr>
            </w:pPr>
          </w:p>
        </w:tc>
        <w:tc>
          <w:tcPr>
            <w:tcW w:w="0" w:type="auto"/>
          </w:tcPr>
          <w:p w14:paraId="2CE24C9B" w14:textId="77777777" w:rsidR="008377D2" w:rsidRDefault="008377D2" w:rsidP="00425BE7">
            <w:pPr>
              <w:pStyle w:val="BTIn2"/>
              <w:spacing w:before="56" w:after="56"/>
              <w:ind w:left="0"/>
              <w:rPr>
                <w:sz w:val="18"/>
              </w:rPr>
            </w:pPr>
          </w:p>
        </w:tc>
      </w:tr>
      <w:tr w:rsidR="002449B5" w14:paraId="306D51DA" w14:textId="77777777" w:rsidTr="00E05B83">
        <w:tblPrEx>
          <w:tblCellMar>
            <w:top w:w="0" w:type="dxa"/>
            <w:bottom w:w="0" w:type="dxa"/>
          </w:tblCellMar>
        </w:tblPrEx>
        <w:trPr>
          <w:trHeight w:val="760"/>
        </w:trPr>
        <w:tc>
          <w:tcPr>
            <w:tcW w:w="0" w:type="auto"/>
            <w:gridSpan w:val="6"/>
            <w:tcBorders>
              <w:bottom w:val="single" w:sz="4" w:space="0" w:color="auto"/>
            </w:tcBorders>
          </w:tcPr>
          <w:p w14:paraId="520FC018" w14:textId="77777777" w:rsidR="002449B5" w:rsidRDefault="002449B5" w:rsidP="002676A3">
            <w:pPr>
              <w:pStyle w:val="BTIn2"/>
              <w:spacing w:after="0"/>
              <w:ind w:left="0"/>
              <w:jc w:val="center"/>
              <w:rPr>
                <w:b/>
                <w:sz w:val="28"/>
              </w:rPr>
            </w:pPr>
            <w:r>
              <w:lastRenderedPageBreak/>
              <w:br w:type="page"/>
            </w:r>
            <w:r>
              <w:rPr>
                <w:b/>
                <w:sz w:val="28"/>
              </w:rPr>
              <w:t>Type Specification for Low Voltage Slip Ring Induction Motor</w:t>
            </w:r>
          </w:p>
          <w:p w14:paraId="4149346F" w14:textId="77777777" w:rsidR="002449B5" w:rsidRDefault="002449B5" w:rsidP="002676A3">
            <w:pPr>
              <w:pStyle w:val="BTIn2"/>
              <w:spacing w:after="0"/>
              <w:ind w:left="0"/>
              <w:jc w:val="center"/>
              <w:rPr>
                <w:sz w:val="24"/>
              </w:rPr>
            </w:pPr>
            <w:r>
              <w:rPr>
                <w:b/>
                <w:sz w:val="24"/>
              </w:rPr>
              <w:t>Tender Technical Response Schedule</w:t>
            </w:r>
          </w:p>
        </w:tc>
      </w:tr>
      <w:tr w:rsidR="002449B5" w14:paraId="6492DDA3" w14:textId="77777777" w:rsidTr="00E05B83">
        <w:tblPrEx>
          <w:tblCellMar>
            <w:top w:w="0" w:type="dxa"/>
            <w:bottom w:w="0" w:type="dxa"/>
          </w:tblCellMar>
        </w:tblPrEx>
        <w:trPr>
          <w:trHeight w:val="411"/>
        </w:trPr>
        <w:tc>
          <w:tcPr>
            <w:tcW w:w="0" w:type="auto"/>
          </w:tcPr>
          <w:p w14:paraId="6CE9F5A1" w14:textId="77777777" w:rsidR="002449B5" w:rsidRDefault="002449B5" w:rsidP="00E05B83">
            <w:pPr>
              <w:pStyle w:val="BTIn2"/>
              <w:spacing w:before="20" w:after="20"/>
              <w:ind w:left="0"/>
              <w:rPr>
                <w:b/>
                <w:sz w:val="18"/>
              </w:rPr>
            </w:pPr>
            <w:r>
              <w:rPr>
                <w:b/>
                <w:sz w:val="18"/>
              </w:rPr>
              <w:t>Clause No.</w:t>
            </w:r>
          </w:p>
        </w:tc>
        <w:tc>
          <w:tcPr>
            <w:tcW w:w="0" w:type="auto"/>
          </w:tcPr>
          <w:p w14:paraId="66810EBB" w14:textId="77777777" w:rsidR="002449B5" w:rsidRDefault="002449B5" w:rsidP="00E05B83">
            <w:pPr>
              <w:pStyle w:val="BTIn2"/>
              <w:spacing w:before="20" w:after="20"/>
              <w:ind w:left="0"/>
              <w:rPr>
                <w:b/>
                <w:sz w:val="18"/>
              </w:rPr>
            </w:pPr>
            <w:r>
              <w:rPr>
                <w:b/>
                <w:sz w:val="18"/>
              </w:rPr>
              <w:t>Subject</w:t>
            </w:r>
          </w:p>
        </w:tc>
        <w:tc>
          <w:tcPr>
            <w:tcW w:w="0" w:type="auto"/>
          </w:tcPr>
          <w:p w14:paraId="001F15D9" w14:textId="77777777" w:rsidR="002449B5" w:rsidRDefault="002449B5" w:rsidP="00E05B83">
            <w:pPr>
              <w:pStyle w:val="BTIn2"/>
              <w:spacing w:before="20" w:after="20"/>
              <w:ind w:left="0"/>
              <w:rPr>
                <w:b/>
                <w:sz w:val="18"/>
              </w:rPr>
            </w:pPr>
            <w:r>
              <w:rPr>
                <w:b/>
                <w:sz w:val="18"/>
              </w:rPr>
              <w:t>Noted</w:t>
            </w:r>
          </w:p>
        </w:tc>
        <w:tc>
          <w:tcPr>
            <w:tcW w:w="0" w:type="auto"/>
            <w:gridSpan w:val="2"/>
          </w:tcPr>
          <w:p w14:paraId="4395C740" w14:textId="77777777" w:rsidR="002449B5" w:rsidRDefault="002449B5" w:rsidP="00E05B83">
            <w:pPr>
              <w:pStyle w:val="BTIn2"/>
              <w:spacing w:before="20" w:after="20"/>
              <w:ind w:left="0"/>
              <w:rPr>
                <w:b/>
                <w:sz w:val="18"/>
              </w:rPr>
            </w:pPr>
            <w:r>
              <w:rPr>
                <w:b/>
                <w:sz w:val="18"/>
              </w:rPr>
              <w:t>Compliance</w:t>
            </w:r>
          </w:p>
        </w:tc>
        <w:tc>
          <w:tcPr>
            <w:tcW w:w="0" w:type="auto"/>
          </w:tcPr>
          <w:p w14:paraId="6409BC8A" w14:textId="77777777" w:rsidR="002449B5" w:rsidRDefault="002449B5" w:rsidP="00E05B83">
            <w:pPr>
              <w:pStyle w:val="BTIn2"/>
              <w:spacing w:before="20" w:after="20"/>
              <w:ind w:left="0"/>
              <w:rPr>
                <w:b/>
                <w:sz w:val="18"/>
              </w:rPr>
            </w:pPr>
            <w:r>
              <w:rPr>
                <w:b/>
                <w:sz w:val="18"/>
              </w:rPr>
              <w:t>Comments</w:t>
            </w:r>
          </w:p>
        </w:tc>
      </w:tr>
      <w:tr w:rsidR="002449B5" w14:paraId="27101999" w14:textId="77777777" w:rsidTr="00E05B83">
        <w:tblPrEx>
          <w:tblCellMar>
            <w:top w:w="0" w:type="dxa"/>
            <w:bottom w:w="0" w:type="dxa"/>
          </w:tblCellMar>
        </w:tblPrEx>
        <w:trPr>
          <w:trHeight w:val="284"/>
        </w:trPr>
        <w:tc>
          <w:tcPr>
            <w:tcW w:w="0" w:type="auto"/>
          </w:tcPr>
          <w:p w14:paraId="714D9871" w14:textId="77777777" w:rsidR="002449B5" w:rsidRDefault="002449B5" w:rsidP="00E05B83">
            <w:pPr>
              <w:pStyle w:val="BTIn2"/>
              <w:spacing w:before="56" w:after="56"/>
              <w:ind w:left="0"/>
              <w:rPr>
                <w:sz w:val="18"/>
              </w:rPr>
            </w:pPr>
          </w:p>
        </w:tc>
        <w:tc>
          <w:tcPr>
            <w:tcW w:w="0" w:type="auto"/>
          </w:tcPr>
          <w:p w14:paraId="48DE2C46" w14:textId="77777777" w:rsidR="002449B5" w:rsidRDefault="002449B5" w:rsidP="00E05B83">
            <w:pPr>
              <w:pStyle w:val="BTIn2"/>
              <w:spacing w:before="56" w:after="56"/>
              <w:ind w:left="0"/>
              <w:rPr>
                <w:sz w:val="18"/>
              </w:rPr>
            </w:pPr>
          </w:p>
        </w:tc>
        <w:tc>
          <w:tcPr>
            <w:tcW w:w="0" w:type="auto"/>
          </w:tcPr>
          <w:p w14:paraId="0E5551C6" w14:textId="77777777" w:rsidR="002449B5" w:rsidRDefault="002449B5" w:rsidP="00E05B83">
            <w:pPr>
              <w:pStyle w:val="BTIn2"/>
              <w:spacing w:before="56" w:after="56"/>
              <w:ind w:left="0"/>
              <w:rPr>
                <w:sz w:val="18"/>
              </w:rPr>
            </w:pPr>
          </w:p>
        </w:tc>
        <w:tc>
          <w:tcPr>
            <w:tcW w:w="0" w:type="auto"/>
          </w:tcPr>
          <w:p w14:paraId="7A2ED252" w14:textId="77777777" w:rsidR="002449B5" w:rsidRDefault="002449B5" w:rsidP="00E05B83">
            <w:pPr>
              <w:pStyle w:val="BTIn2"/>
              <w:spacing w:before="56" w:after="56"/>
              <w:ind w:left="0"/>
              <w:jc w:val="center"/>
              <w:rPr>
                <w:b/>
                <w:sz w:val="18"/>
              </w:rPr>
            </w:pPr>
            <w:r>
              <w:rPr>
                <w:b/>
                <w:sz w:val="18"/>
              </w:rPr>
              <w:t>Yes</w:t>
            </w:r>
          </w:p>
        </w:tc>
        <w:tc>
          <w:tcPr>
            <w:tcW w:w="0" w:type="auto"/>
          </w:tcPr>
          <w:p w14:paraId="7147993C" w14:textId="77777777" w:rsidR="002449B5" w:rsidRDefault="002449B5" w:rsidP="00E05B83">
            <w:pPr>
              <w:pStyle w:val="BTIn2"/>
              <w:spacing w:before="56" w:after="56"/>
              <w:ind w:left="0"/>
              <w:jc w:val="center"/>
              <w:rPr>
                <w:b/>
                <w:sz w:val="18"/>
              </w:rPr>
            </w:pPr>
            <w:r>
              <w:rPr>
                <w:b/>
                <w:sz w:val="18"/>
              </w:rPr>
              <w:t>No</w:t>
            </w:r>
          </w:p>
        </w:tc>
        <w:tc>
          <w:tcPr>
            <w:tcW w:w="0" w:type="auto"/>
          </w:tcPr>
          <w:p w14:paraId="62CE7FF7" w14:textId="77777777" w:rsidR="002449B5" w:rsidRDefault="002449B5" w:rsidP="00E05B83">
            <w:pPr>
              <w:pStyle w:val="BTIn2"/>
              <w:spacing w:before="56" w:after="56"/>
              <w:ind w:left="0"/>
              <w:rPr>
                <w:sz w:val="18"/>
              </w:rPr>
            </w:pPr>
          </w:p>
        </w:tc>
      </w:tr>
      <w:tr w:rsidR="00A50C32" w:rsidRPr="00405929" w14:paraId="1E79841B" w14:textId="77777777" w:rsidTr="002676A3">
        <w:tblPrEx>
          <w:tblCellMar>
            <w:top w:w="0" w:type="dxa"/>
            <w:bottom w:w="0" w:type="dxa"/>
          </w:tblCellMar>
        </w:tblPrEx>
        <w:trPr>
          <w:cantSplit/>
          <w:trHeight w:val="284"/>
        </w:trPr>
        <w:tc>
          <w:tcPr>
            <w:tcW w:w="0" w:type="auto"/>
          </w:tcPr>
          <w:p w14:paraId="2FB2C784" w14:textId="77777777" w:rsidR="00A50C32" w:rsidRPr="00405929" w:rsidRDefault="008377D2" w:rsidP="00425BE7">
            <w:pPr>
              <w:pStyle w:val="BTIn2"/>
              <w:spacing w:before="56" w:after="56"/>
              <w:ind w:left="0"/>
              <w:rPr>
                <w:b/>
                <w:sz w:val="18"/>
              </w:rPr>
            </w:pPr>
            <w:r w:rsidRPr="00405929">
              <w:rPr>
                <w:b/>
                <w:sz w:val="18"/>
              </w:rPr>
              <w:t>13</w:t>
            </w:r>
          </w:p>
        </w:tc>
        <w:tc>
          <w:tcPr>
            <w:tcW w:w="0" w:type="auto"/>
          </w:tcPr>
          <w:p w14:paraId="789CF0FC" w14:textId="77777777" w:rsidR="00A50C32" w:rsidRPr="00405929" w:rsidRDefault="00A50C32" w:rsidP="00425BE7">
            <w:pPr>
              <w:pStyle w:val="BTIn2"/>
              <w:spacing w:before="56" w:after="56"/>
              <w:ind w:left="0"/>
              <w:rPr>
                <w:b/>
                <w:sz w:val="18"/>
              </w:rPr>
            </w:pPr>
            <w:r w:rsidRPr="00405929">
              <w:rPr>
                <w:b/>
                <w:sz w:val="18"/>
              </w:rPr>
              <w:t>Synchronous Speed</w:t>
            </w:r>
          </w:p>
        </w:tc>
        <w:tc>
          <w:tcPr>
            <w:tcW w:w="0" w:type="auto"/>
          </w:tcPr>
          <w:p w14:paraId="37D5F22D" w14:textId="77777777" w:rsidR="00A50C32" w:rsidRPr="00405929" w:rsidRDefault="00A50C32" w:rsidP="00425BE7">
            <w:pPr>
              <w:pStyle w:val="BTIn2"/>
              <w:spacing w:before="56" w:after="56"/>
              <w:ind w:left="0"/>
              <w:rPr>
                <w:sz w:val="18"/>
              </w:rPr>
            </w:pPr>
          </w:p>
        </w:tc>
        <w:tc>
          <w:tcPr>
            <w:tcW w:w="0" w:type="auto"/>
          </w:tcPr>
          <w:p w14:paraId="25B8814A" w14:textId="77777777" w:rsidR="00A50C32" w:rsidRPr="00405929" w:rsidRDefault="00A50C32" w:rsidP="00425BE7">
            <w:pPr>
              <w:pStyle w:val="BTIn2"/>
              <w:spacing w:before="56" w:after="56"/>
              <w:ind w:left="0"/>
              <w:rPr>
                <w:sz w:val="18"/>
              </w:rPr>
            </w:pPr>
          </w:p>
        </w:tc>
        <w:tc>
          <w:tcPr>
            <w:tcW w:w="0" w:type="auto"/>
          </w:tcPr>
          <w:p w14:paraId="3244BEAA" w14:textId="77777777" w:rsidR="00A50C32" w:rsidRPr="00405929" w:rsidRDefault="00A50C32" w:rsidP="00425BE7">
            <w:pPr>
              <w:pStyle w:val="BTIn2"/>
              <w:spacing w:before="56" w:after="56"/>
              <w:ind w:left="0"/>
              <w:rPr>
                <w:sz w:val="18"/>
              </w:rPr>
            </w:pPr>
          </w:p>
        </w:tc>
        <w:tc>
          <w:tcPr>
            <w:tcW w:w="0" w:type="auto"/>
          </w:tcPr>
          <w:p w14:paraId="12533DE0" w14:textId="77777777" w:rsidR="00A50C32" w:rsidRPr="00405929" w:rsidRDefault="00A50C32" w:rsidP="00425BE7">
            <w:pPr>
              <w:pStyle w:val="BTIn2"/>
              <w:spacing w:before="56" w:after="56"/>
              <w:ind w:left="0"/>
              <w:rPr>
                <w:sz w:val="18"/>
              </w:rPr>
            </w:pPr>
            <w:r w:rsidRPr="00405929">
              <w:rPr>
                <w:sz w:val="18"/>
              </w:rPr>
              <w:t>Offer synchronous r.p.m. =</w:t>
            </w:r>
          </w:p>
        </w:tc>
      </w:tr>
      <w:tr w:rsidR="00A50C32" w:rsidRPr="00405929" w14:paraId="3EFC1473" w14:textId="77777777" w:rsidTr="002676A3">
        <w:tblPrEx>
          <w:tblCellMar>
            <w:top w:w="0" w:type="dxa"/>
            <w:bottom w:w="0" w:type="dxa"/>
          </w:tblCellMar>
        </w:tblPrEx>
        <w:trPr>
          <w:cantSplit/>
          <w:trHeight w:val="284"/>
        </w:trPr>
        <w:tc>
          <w:tcPr>
            <w:tcW w:w="0" w:type="auto"/>
          </w:tcPr>
          <w:p w14:paraId="36CDCF75" w14:textId="77777777" w:rsidR="00A50C32" w:rsidRPr="00405929" w:rsidRDefault="00A50C32" w:rsidP="00425BE7">
            <w:pPr>
              <w:pStyle w:val="BTIn2"/>
              <w:spacing w:before="56" w:after="56"/>
              <w:ind w:left="0"/>
              <w:rPr>
                <w:b/>
                <w:sz w:val="18"/>
              </w:rPr>
            </w:pPr>
            <w:r w:rsidRPr="00405929">
              <w:rPr>
                <w:b/>
                <w:sz w:val="18"/>
              </w:rPr>
              <w:t>1</w:t>
            </w:r>
            <w:r w:rsidR="008377D2" w:rsidRPr="00405929">
              <w:rPr>
                <w:b/>
                <w:sz w:val="18"/>
              </w:rPr>
              <w:t>4</w:t>
            </w:r>
          </w:p>
        </w:tc>
        <w:tc>
          <w:tcPr>
            <w:tcW w:w="0" w:type="auto"/>
          </w:tcPr>
          <w:p w14:paraId="109C9891" w14:textId="77777777" w:rsidR="00A50C32" w:rsidRPr="00405929" w:rsidRDefault="00A50C32" w:rsidP="00425BE7">
            <w:pPr>
              <w:pStyle w:val="BTIn2"/>
              <w:spacing w:before="56" w:after="56"/>
              <w:ind w:left="0"/>
              <w:rPr>
                <w:b/>
                <w:sz w:val="18"/>
              </w:rPr>
            </w:pPr>
            <w:r w:rsidRPr="00405929">
              <w:rPr>
                <w:b/>
                <w:sz w:val="18"/>
              </w:rPr>
              <w:t>Direction of Rotation</w:t>
            </w:r>
          </w:p>
        </w:tc>
        <w:tc>
          <w:tcPr>
            <w:tcW w:w="0" w:type="auto"/>
          </w:tcPr>
          <w:p w14:paraId="6295BD14" w14:textId="77777777" w:rsidR="00A50C32" w:rsidRPr="00405929" w:rsidRDefault="00A50C32" w:rsidP="00425BE7">
            <w:pPr>
              <w:pStyle w:val="BTIn2"/>
              <w:spacing w:before="56" w:after="56"/>
              <w:ind w:left="0"/>
              <w:rPr>
                <w:i/>
                <w:sz w:val="18"/>
              </w:rPr>
            </w:pPr>
          </w:p>
        </w:tc>
        <w:tc>
          <w:tcPr>
            <w:tcW w:w="0" w:type="auto"/>
          </w:tcPr>
          <w:p w14:paraId="25839045" w14:textId="77777777" w:rsidR="00A50C32" w:rsidRPr="00405929" w:rsidRDefault="00A50C32" w:rsidP="00425BE7">
            <w:pPr>
              <w:pStyle w:val="BTIn2"/>
              <w:spacing w:before="56" w:after="56"/>
              <w:ind w:left="0"/>
              <w:rPr>
                <w:i/>
                <w:sz w:val="18"/>
              </w:rPr>
            </w:pPr>
          </w:p>
        </w:tc>
        <w:tc>
          <w:tcPr>
            <w:tcW w:w="0" w:type="auto"/>
          </w:tcPr>
          <w:p w14:paraId="43425F0A" w14:textId="77777777" w:rsidR="00A50C32" w:rsidRPr="00405929" w:rsidRDefault="00A50C32" w:rsidP="00425BE7">
            <w:pPr>
              <w:pStyle w:val="BTIn2"/>
              <w:spacing w:before="56" w:after="56"/>
              <w:ind w:left="0"/>
              <w:rPr>
                <w:i/>
                <w:sz w:val="18"/>
              </w:rPr>
            </w:pPr>
          </w:p>
        </w:tc>
        <w:tc>
          <w:tcPr>
            <w:tcW w:w="0" w:type="auto"/>
          </w:tcPr>
          <w:p w14:paraId="6444D068" w14:textId="77777777" w:rsidR="00A50C32" w:rsidRPr="00405929" w:rsidRDefault="00A50C32" w:rsidP="00425BE7">
            <w:pPr>
              <w:pStyle w:val="BTIn2"/>
              <w:spacing w:before="56" w:after="56"/>
              <w:ind w:left="0"/>
              <w:rPr>
                <w:i/>
                <w:sz w:val="18"/>
              </w:rPr>
            </w:pPr>
          </w:p>
        </w:tc>
      </w:tr>
      <w:tr w:rsidR="008377D2" w:rsidRPr="00405929" w14:paraId="1203FF26" w14:textId="77777777" w:rsidTr="002676A3">
        <w:tblPrEx>
          <w:tblCellMar>
            <w:top w:w="0" w:type="dxa"/>
            <w:bottom w:w="0" w:type="dxa"/>
          </w:tblCellMar>
        </w:tblPrEx>
        <w:trPr>
          <w:cantSplit/>
          <w:trHeight w:val="284"/>
        </w:trPr>
        <w:tc>
          <w:tcPr>
            <w:tcW w:w="0" w:type="auto"/>
          </w:tcPr>
          <w:p w14:paraId="67A9647B" w14:textId="77777777" w:rsidR="008377D2" w:rsidRPr="00405929" w:rsidRDefault="008377D2" w:rsidP="00425BE7">
            <w:pPr>
              <w:pStyle w:val="BTIn2"/>
              <w:spacing w:before="56" w:after="56"/>
              <w:ind w:left="0"/>
              <w:rPr>
                <w:b/>
                <w:sz w:val="18"/>
              </w:rPr>
            </w:pPr>
            <w:r w:rsidRPr="00405929">
              <w:rPr>
                <w:b/>
                <w:bCs/>
                <w:sz w:val="18"/>
              </w:rPr>
              <w:t>15.</w:t>
            </w:r>
          </w:p>
        </w:tc>
        <w:tc>
          <w:tcPr>
            <w:tcW w:w="0" w:type="auto"/>
          </w:tcPr>
          <w:p w14:paraId="6880A151" w14:textId="77777777" w:rsidR="008377D2" w:rsidRPr="00405929" w:rsidRDefault="008377D2" w:rsidP="00425BE7">
            <w:pPr>
              <w:pStyle w:val="BTIn2"/>
              <w:spacing w:before="56" w:after="56"/>
              <w:ind w:left="0"/>
              <w:rPr>
                <w:b/>
                <w:sz w:val="18"/>
              </w:rPr>
            </w:pPr>
            <w:r w:rsidRPr="00405929">
              <w:rPr>
                <w:b/>
                <w:bCs/>
                <w:sz w:val="18"/>
              </w:rPr>
              <w:t>Cooling</w:t>
            </w:r>
          </w:p>
        </w:tc>
        <w:tc>
          <w:tcPr>
            <w:tcW w:w="0" w:type="auto"/>
          </w:tcPr>
          <w:p w14:paraId="29B98A14" w14:textId="77777777" w:rsidR="008377D2" w:rsidRPr="00405929" w:rsidRDefault="008377D2" w:rsidP="00425BE7">
            <w:pPr>
              <w:pStyle w:val="BTIn2"/>
              <w:spacing w:before="56" w:after="56"/>
              <w:ind w:left="0"/>
              <w:rPr>
                <w:i/>
                <w:sz w:val="18"/>
              </w:rPr>
            </w:pPr>
          </w:p>
        </w:tc>
        <w:tc>
          <w:tcPr>
            <w:tcW w:w="0" w:type="auto"/>
          </w:tcPr>
          <w:p w14:paraId="4DF2D916" w14:textId="77777777" w:rsidR="008377D2" w:rsidRPr="00405929" w:rsidRDefault="008377D2" w:rsidP="00425BE7">
            <w:pPr>
              <w:pStyle w:val="BTIn2"/>
              <w:spacing w:before="56" w:after="56"/>
              <w:ind w:left="0"/>
              <w:rPr>
                <w:i/>
                <w:sz w:val="18"/>
              </w:rPr>
            </w:pPr>
          </w:p>
        </w:tc>
        <w:tc>
          <w:tcPr>
            <w:tcW w:w="0" w:type="auto"/>
          </w:tcPr>
          <w:p w14:paraId="787F0731" w14:textId="77777777" w:rsidR="008377D2" w:rsidRPr="00405929" w:rsidRDefault="008377D2" w:rsidP="00425BE7">
            <w:pPr>
              <w:pStyle w:val="BTIn2"/>
              <w:spacing w:before="56" w:after="56"/>
              <w:ind w:left="0"/>
              <w:rPr>
                <w:i/>
                <w:sz w:val="18"/>
              </w:rPr>
            </w:pPr>
          </w:p>
        </w:tc>
        <w:tc>
          <w:tcPr>
            <w:tcW w:w="0" w:type="auto"/>
          </w:tcPr>
          <w:p w14:paraId="3C43D9B6" w14:textId="77777777" w:rsidR="008377D2" w:rsidRPr="00405929" w:rsidRDefault="008377D2" w:rsidP="00425BE7">
            <w:pPr>
              <w:pStyle w:val="BTIn2"/>
              <w:spacing w:before="56" w:after="56"/>
              <w:ind w:left="0"/>
              <w:rPr>
                <w:i/>
                <w:sz w:val="18"/>
              </w:rPr>
            </w:pPr>
          </w:p>
        </w:tc>
      </w:tr>
      <w:tr w:rsidR="008377D2" w:rsidRPr="00405929" w14:paraId="24AEBE0C" w14:textId="77777777" w:rsidTr="002676A3">
        <w:tblPrEx>
          <w:tblCellMar>
            <w:top w:w="0" w:type="dxa"/>
            <w:bottom w:w="0" w:type="dxa"/>
          </w:tblCellMar>
        </w:tblPrEx>
        <w:trPr>
          <w:cantSplit/>
          <w:trHeight w:val="284"/>
        </w:trPr>
        <w:tc>
          <w:tcPr>
            <w:tcW w:w="0" w:type="auto"/>
          </w:tcPr>
          <w:p w14:paraId="3E601B16" w14:textId="77777777" w:rsidR="008377D2" w:rsidRPr="00405929" w:rsidRDefault="008377D2" w:rsidP="00425BE7">
            <w:pPr>
              <w:pStyle w:val="BTIn2"/>
              <w:spacing w:before="56" w:after="56"/>
              <w:ind w:left="0"/>
              <w:rPr>
                <w:b/>
                <w:sz w:val="18"/>
              </w:rPr>
            </w:pPr>
            <w:r w:rsidRPr="00405929">
              <w:rPr>
                <w:bCs/>
                <w:sz w:val="18"/>
              </w:rPr>
              <w:t>15.1</w:t>
            </w:r>
          </w:p>
        </w:tc>
        <w:tc>
          <w:tcPr>
            <w:tcW w:w="0" w:type="auto"/>
          </w:tcPr>
          <w:p w14:paraId="07FC035F" w14:textId="77777777" w:rsidR="008377D2" w:rsidRPr="00405929" w:rsidRDefault="008377D2" w:rsidP="00425BE7">
            <w:pPr>
              <w:pStyle w:val="BTIn2"/>
              <w:spacing w:before="56" w:after="56"/>
              <w:ind w:left="0"/>
              <w:rPr>
                <w:b/>
                <w:sz w:val="18"/>
              </w:rPr>
            </w:pPr>
            <w:r w:rsidRPr="00405929">
              <w:rPr>
                <w:bCs/>
                <w:sz w:val="18"/>
              </w:rPr>
              <w:t>Type of Cooling</w:t>
            </w:r>
          </w:p>
        </w:tc>
        <w:tc>
          <w:tcPr>
            <w:tcW w:w="0" w:type="auto"/>
          </w:tcPr>
          <w:p w14:paraId="6A1A07F6" w14:textId="77777777" w:rsidR="008377D2" w:rsidRPr="00405929" w:rsidRDefault="008377D2" w:rsidP="00425BE7">
            <w:pPr>
              <w:pStyle w:val="BTIn2"/>
              <w:spacing w:before="56" w:after="56"/>
              <w:ind w:left="0"/>
              <w:rPr>
                <w:i/>
                <w:sz w:val="18"/>
              </w:rPr>
            </w:pPr>
          </w:p>
        </w:tc>
        <w:tc>
          <w:tcPr>
            <w:tcW w:w="0" w:type="auto"/>
          </w:tcPr>
          <w:p w14:paraId="03B047E8" w14:textId="77777777" w:rsidR="008377D2" w:rsidRPr="00405929" w:rsidRDefault="008377D2" w:rsidP="00425BE7">
            <w:pPr>
              <w:pStyle w:val="BTIn2"/>
              <w:spacing w:before="56" w:after="56"/>
              <w:ind w:left="0"/>
              <w:rPr>
                <w:i/>
                <w:sz w:val="18"/>
              </w:rPr>
            </w:pPr>
          </w:p>
        </w:tc>
        <w:tc>
          <w:tcPr>
            <w:tcW w:w="0" w:type="auto"/>
          </w:tcPr>
          <w:p w14:paraId="1CC33319" w14:textId="77777777" w:rsidR="008377D2" w:rsidRPr="00405929" w:rsidRDefault="008377D2" w:rsidP="00425BE7">
            <w:pPr>
              <w:pStyle w:val="BTIn2"/>
              <w:spacing w:before="56" w:after="56"/>
              <w:ind w:left="0"/>
              <w:rPr>
                <w:i/>
                <w:sz w:val="18"/>
              </w:rPr>
            </w:pPr>
          </w:p>
        </w:tc>
        <w:tc>
          <w:tcPr>
            <w:tcW w:w="0" w:type="auto"/>
          </w:tcPr>
          <w:p w14:paraId="078C192E" w14:textId="77777777" w:rsidR="008377D2" w:rsidRPr="00405929" w:rsidRDefault="008377D2" w:rsidP="00425BE7">
            <w:pPr>
              <w:pStyle w:val="BTIn2"/>
              <w:spacing w:before="56" w:after="56"/>
              <w:ind w:left="0"/>
              <w:rPr>
                <w:i/>
                <w:sz w:val="18"/>
              </w:rPr>
            </w:pPr>
            <w:r w:rsidRPr="00405929">
              <w:rPr>
                <w:bCs/>
                <w:sz w:val="18"/>
              </w:rPr>
              <w:t>Offer IC Code =</w:t>
            </w:r>
          </w:p>
        </w:tc>
      </w:tr>
      <w:tr w:rsidR="008377D2" w:rsidRPr="00405929" w14:paraId="04800DEB" w14:textId="77777777" w:rsidTr="002676A3">
        <w:tblPrEx>
          <w:tblCellMar>
            <w:top w:w="0" w:type="dxa"/>
            <w:bottom w:w="0" w:type="dxa"/>
          </w:tblCellMar>
        </w:tblPrEx>
        <w:trPr>
          <w:cantSplit/>
          <w:trHeight w:val="284"/>
        </w:trPr>
        <w:tc>
          <w:tcPr>
            <w:tcW w:w="0" w:type="auto"/>
          </w:tcPr>
          <w:p w14:paraId="5EBD9F02" w14:textId="77777777" w:rsidR="008377D2" w:rsidRPr="00405929" w:rsidRDefault="008377D2" w:rsidP="00425BE7">
            <w:pPr>
              <w:pStyle w:val="BTIn2"/>
              <w:spacing w:before="56" w:after="56"/>
              <w:ind w:left="0"/>
              <w:rPr>
                <w:b/>
                <w:sz w:val="18"/>
              </w:rPr>
            </w:pPr>
            <w:r w:rsidRPr="00405929">
              <w:rPr>
                <w:bCs/>
                <w:sz w:val="18"/>
              </w:rPr>
              <w:t>15.2</w:t>
            </w:r>
          </w:p>
        </w:tc>
        <w:tc>
          <w:tcPr>
            <w:tcW w:w="0" w:type="auto"/>
          </w:tcPr>
          <w:p w14:paraId="2B8A08F6" w14:textId="77777777" w:rsidR="008377D2" w:rsidRPr="00405929" w:rsidRDefault="008377D2" w:rsidP="00425BE7">
            <w:pPr>
              <w:pStyle w:val="BTIn2"/>
              <w:spacing w:before="56" w:after="56"/>
              <w:ind w:left="0"/>
              <w:rPr>
                <w:b/>
                <w:sz w:val="18"/>
              </w:rPr>
            </w:pPr>
            <w:r w:rsidRPr="00405929">
              <w:rPr>
                <w:bCs/>
                <w:sz w:val="18"/>
              </w:rPr>
              <w:t>Air Ducts</w:t>
            </w:r>
          </w:p>
        </w:tc>
        <w:tc>
          <w:tcPr>
            <w:tcW w:w="0" w:type="auto"/>
          </w:tcPr>
          <w:p w14:paraId="69869B28" w14:textId="77777777" w:rsidR="008377D2" w:rsidRPr="00405929" w:rsidRDefault="008377D2" w:rsidP="00425BE7">
            <w:pPr>
              <w:pStyle w:val="BTIn2"/>
              <w:spacing w:before="56" w:after="56"/>
              <w:ind w:left="0"/>
              <w:rPr>
                <w:i/>
                <w:sz w:val="18"/>
              </w:rPr>
            </w:pPr>
          </w:p>
        </w:tc>
        <w:tc>
          <w:tcPr>
            <w:tcW w:w="0" w:type="auto"/>
          </w:tcPr>
          <w:p w14:paraId="6BFB4CE8" w14:textId="77777777" w:rsidR="008377D2" w:rsidRPr="00405929" w:rsidRDefault="008377D2" w:rsidP="00425BE7">
            <w:pPr>
              <w:pStyle w:val="BTIn2"/>
              <w:spacing w:before="56" w:after="56"/>
              <w:ind w:left="0"/>
              <w:rPr>
                <w:i/>
                <w:sz w:val="18"/>
              </w:rPr>
            </w:pPr>
          </w:p>
        </w:tc>
        <w:tc>
          <w:tcPr>
            <w:tcW w:w="0" w:type="auto"/>
          </w:tcPr>
          <w:p w14:paraId="22C25865" w14:textId="77777777" w:rsidR="008377D2" w:rsidRPr="00405929" w:rsidRDefault="008377D2" w:rsidP="00425BE7">
            <w:pPr>
              <w:pStyle w:val="BTIn2"/>
              <w:spacing w:before="56" w:after="56"/>
              <w:ind w:left="0"/>
              <w:rPr>
                <w:i/>
                <w:sz w:val="18"/>
              </w:rPr>
            </w:pPr>
          </w:p>
        </w:tc>
        <w:tc>
          <w:tcPr>
            <w:tcW w:w="0" w:type="auto"/>
          </w:tcPr>
          <w:p w14:paraId="14C5D4C4" w14:textId="77777777" w:rsidR="008377D2" w:rsidRPr="00405929" w:rsidRDefault="008377D2" w:rsidP="00425BE7">
            <w:pPr>
              <w:pStyle w:val="BTIn2"/>
              <w:spacing w:before="56" w:after="56"/>
              <w:ind w:left="0"/>
              <w:rPr>
                <w:i/>
                <w:sz w:val="18"/>
              </w:rPr>
            </w:pPr>
            <w:r w:rsidRPr="00405929">
              <w:rPr>
                <w:bCs/>
                <w:sz w:val="18"/>
              </w:rPr>
              <w:t>Offer outlet duct m =</w:t>
            </w:r>
          </w:p>
        </w:tc>
      </w:tr>
      <w:tr w:rsidR="008377D2" w:rsidRPr="00405929" w14:paraId="2647B3AE" w14:textId="77777777" w:rsidTr="002676A3">
        <w:tblPrEx>
          <w:tblCellMar>
            <w:top w:w="0" w:type="dxa"/>
            <w:bottom w:w="0" w:type="dxa"/>
          </w:tblCellMar>
        </w:tblPrEx>
        <w:trPr>
          <w:cantSplit/>
          <w:trHeight w:val="284"/>
        </w:trPr>
        <w:tc>
          <w:tcPr>
            <w:tcW w:w="0" w:type="auto"/>
          </w:tcPr>
          <w:p w14:paraId="3FA29204" w14:textId="77777777" w:rsidR="008377D2" w:rsidRPr="00405929" w:rsidRDefault="008377D2" w:rsidP="00425BE7">
            <w:pPr>
              <w:pStyle w:val="BTIn2"/>
              <w:spacing w:before="56" w:after="56"/>
              <w:ind w:left="0"/>
              <w:rPr>
                <w:b/>
                <w:sz w:val="18"/>
              </w:rPr>
            </w:pPr>
          </w:p>
        </w:tc>
        <w:tc>
          <w:tcPr>
            <w:tcW w:w="0" w:type="auto"/>
          </w:tcPr>
          <w:p w14:paraId="5AC86C48" w14:textId="77777777" w:rsidR="008377D2" w:rsidRPr="00405929" w:rsidRDefault="008377D2" w:rsidP="00425BE7">
            <w:pPr>
              <w:pStyle w:val="BTIn2"/>
              <w:spacing w:before="56" w:after="56"/>
              <w:ind w:left="0"/>
              <w:rPr>
                <w:b/>
                <w:sz w:val="18"/>
              </w:rPr>
            </w:pPr>
          </w:p>
        </w:tc>
        <w:tc>
          <w:tcPr>
            <w:tcW w:w="0" w:type="auto"/>
          </w:tcPr>
          <w:p w14:paraId="55EEF546" w14:textId="77777777" w:rsidR="008377D2" w:rsidRPr="00405929" w:rsidRDefault="008377D2" w:rsidP="00425BE7">
            <w:pPr>
              <w:pStyle w:val="BTIn2"/>
              <w:spacing w:before="56" w:after="56"/>
              <w:ind w:left="0"/>
              <w:rPr>
                <w:i/>
                <w:sz w:val="18"/>
              </w:rPr>
            </w:pPr>
          </w:p>
        </w:tc>
        <w:tc>
          <w:tcPr>
            <w:tcW w:w="0" w:type="auto"/>
          </w:tcPr>
          <w:p w14:paraId="4B446694" w14:textId="77777777" w:rsidR="008377D2" w:rsidRPr="00405929" w:rsidRDefault="008377D2" w:rsidP="00425BE7">
            <w:pPr>
              <w:pStyle w:val="BTIn2"/>
              <w:spacing w:before="56" w:after="56"/>
              <w:ind w:left="0"/>
              <w:rPr>
                <w:i/>
                <w:sz w:val="18"/>
              </w:rPr>
            </w:pPr>
          </w:p>
        </w:tc>
        <w:tc>
          <w:tcPr>
            <w:tcW w:w="0" w:type="auto"/>
          </w:tcPr>
          <w:p w14:paraId="1A20280A" w14:textId="77777777" w:rsidR="008377D2" w:rsidRPr="00405929" w:rsidRDefault="008377D2" w:rsidP="00425BE7">
            <w:pPr>
              <w:pStyle w:val="BTIn2"/>
              <w:spacing w:before="56" w:after="56"/>
              <w:ind w:left="0"/>
              <w:rPr>
                <w:i/>
                <w:sz w:val="18"/>
              </w:rPr>
            </w:pPr>
          </w:p>
        </w:tc>
        <w:tc>
          <w:tcPr>
            <w:tcW w:w="0" w:type="auto"/>
          </w:tcPr>
          <w:p w14:paraId="5EACCD2A" w14:textId="77777777" w:rsidR="008377D2" w:rsidRPr="00405929" w:rsidRDefault="008377D2" w:rsidP="00425BE7">
            <w:pPr>
              <w:pStyle w:val="BTIn2"/>
              <w:spacing w:before="56" w:after="56"/>
              <w:ind w:left="0"/>
              <w:rPr>
                <w:i/>
                <w:sz w:val="18"/>
              </w:rPr>
            </w:pPr>
            <w:r w:rsidRPr="00405929">
              <w:rPr>
                <w:bCs/>
                <w:sz w:val="18"/>
              </w:rPr>
              <w:t>Offer inlet duct m =</w:t>
            </w:r>
          </w:p>
        </w:tc>
      </w:tr>
      <w:tr w:rsidR="008377D2" w:rsidRPr="00405929" w14:paraId="16BC6650" w14:textId="77777777" w:rsidTr="002676A3">
        <w:tblPrEx>
          <w:tblCellMar>
            <w:top w:w="0" w:type="dxa"/>
            <w:bottom w:w="0" w:type="dxa"/>
          </w:tblCellMar>
        </w:tblPrEx>
        <w:trPr>
          <w:cantSplit/>
          <w:trHeight w:val="284"/>
        </w:trPr>
        <w:tc>
          <w:tcPr>
            <w:tcW w:w="0" w:type="auto"/>
          </w:tcPr>
          <w:p w14:paraId="27C4D183" w14:textId="77777777" w:rsidR="008377D2" w:rsidRPr="00405929" w:rsidRDefault="008377D2" w:rsidP="00425BE7">
            <w:pPr>
              <w:pStyle w:val="BTIn2"/>
              <w:spacing w:before="56" w:after="56"/>
              <w:ind w:left="0"/>
              <w:rPr>
                <w:b/>
                <w:sz w:val="18"/>
              </w:rPr>
            </w:pPr>
            <w:r w:rsidRPr="00405929">
              <w:rPr>
                <w:bCs/>
                <w:sz w:val="18"/>
              </w:rPr>
              <w:t>15.3</w:t>
            </w:r>
          </w:p>
        </w:tc>
        <w:tc>
          <w:tcPr>
            <w:tcW w:w="0" w:type="auto"/>
          </w:tcPr>
          <w:p w14:paraId="44A64404" w14:textId="77777777" w:rsidR="008377D2" w:rsidRPr="00405929" w:rsidRDefault="008377D2" w:rsidP="00425BE7">
            <w:pPr>
              <w:pStyle w:val="BTIn2"/>
              <w:spacing w:before="56" w:after="56"/>
              <w:ind w:left="0"/>
              <w:rPr>
                <w:b/>
                <w:sz w:val="18"/>
              </w:rPr>
            </w:pPr>
            <w:r w:rsidRPr="00405929">
              <w:rPr>
                <w:bCs/>
                <w:sz w:val="18"/>
              </w:rPr>
              <w:t>Heat Exchanger</w:t>
            </w:r>
          </w:p>
        </w:tc>
        <w:tc>
          <w:tcPr>
            <w:tcW w:w="0" w:type="auto"/>
          </w:tcPr>
          <w:p w14:paraId="398C147C" w14:textId="77777777" w:rsidR="008377D2" w:rsidRPr="00405929" w:rsidRDefault="008377D2" w:rsidP="00425BE7">
            <w:pPr>
              <w:pStyle w:val="BTIn2"/>
              <w:spacing w:before="56" w:after="56"/>
              <w:ind w:left="0"/>
              <w:rPr>
                <w:i/>
                <w:sz w:val="18"/>
              </w:rPr>
            </w:pPr>
          </w:p>
        </w:tc>
        <w:tc>
          <w:tcPr>
            <w:tcW w:w="0" w:type="auto"/>
          </w:tcPr>
          <w:p w14:paraId="4DFABA61" w14:textId="77777777" w:rsidR="008377D2" w:rsidRPr="00405929" w:rsidRDefault="008377D2" w:rsidP="00425BE7">
            <w:pPr>
              <w:pStyle w:val="BTIn2"/>
              <w:spacing w:before="56" w:after="56"/>
              <w:ind w:left="0"/>
              <w:rPr>
                <w:i/>
                <w:sz w:val="18"/>
              </w:rPr>
            </w:pPr>
          </w:p>
        </w:tc>
        <w:tc>
          <w:tcPr>
            <w:tcW w:w="0" w:type="auto"/>
          </w:tcPr>
          <w:p w14:paraId="26CCF335" w14:textId="77777777" w:rsidR="008377D2" w:rsidRPr="00405929" w:rsidRDefault="008377D2" w:rsidP="00425BE7">
            <w:pPr>
              <w:pStyle w:val="BTIn2"/>
              <w:spacing w:before="56" w:after="56"/>
              <w:ind w:left="0"/>
              <w:rPr>
                <w:i/>
                <w:sz w:val="18"/>
              </w:rPr>
            </w:pPr>
          </w:p>
        </w:tc>
        <w:tc>
          <w:tcPr>
            <w:tcW w:w="0" w:type="auto"/>
          </w:tcPr>
          <w:p w14:paraId="1F9AF52C" w14:textId="77777777" w:rsidR="008377D2" w:rsidRPr="00405929" w:rsidRDefault="008377D2" w:rsidP="00425BE7">
            <w:pPr>
              <w:pStyle w:val="BTIn2"/>
              <w:spacing w:before="56" w:after="56"/>
              <w:ind w:left="0"/>
              <w:rPr>
                <w:i/>
                <w:sz w:val="18"/>
              </w:rPr>
            </w:pPr>
            <w:r w:rsidRPr="00405929">
              <w:rPr>
                <w:bCs/>
                <w:sz w:val="18"/>
              </w:rPr>
              <w:t>Offer requirements:</w:t>
            </w:r>
          </w:p>
        </w:tc>
      </w:tr>
      <w:tr w:rsidR="008377D2" w:rsidRPr="00405929" w14:paraId="1C1AE78F" w14:textId="77777777" w:rsidTr="002676A3">
        <w:tblPrEx>
          <w:tblCellMar>
            <w:top w:w="0" w:type="dxa"/>
            <w:bottom w:w="0" w:type="dxa"/>
          </w:tblCellMar>
        </w:tblPrEx>
        <w:trPr>
          <w:cantSplit/>
          <w:trHeight w:val="284"/>
        </w:trPr>
        <w:tc>
          <w:tcPr>
            <w:tcW w:w="0" w:type="auto"/>
          </w:tcPr>
          <w:p w14:paraId="54ADCFEC" w14:textId="77777777" w:rsidR="008377D2" w:rsidRPr="00405929" w:rsidRDefault="008377D2" w:rsidP="00425BE7">
            <w:pPr>
              <w:pStyle w:val="BTIn2"/>
              <w:spacing w:before="56" w:after="56"/>
              <w:ind w:left="0"/>
              <w:rPr>
                <w:b/>
                <w:sz w:val="18"/>
              </w:rPr>
            </w:pPr>
          </w:p>
        </w:tc>
        <w:tc>
          <w:tcPr>
            <w:tcW w:w="0" w:type="auto"/>
          </w:tcPr>
          <w:p w14:paraId="2B0E67CD" w14:textId="77777777" w:rsidR="008377D2" w:rsidRPr="00405929" w:rsidRDefault="008377D2" w:rsidP="00425BE7">
            <w:pPr>
              <w:pStyle w:val="BTIn2"/>
              <w:spacing w:before="56" w:after="56"/>
              <w:ind w:left="0"/>
              <w:rPr>
                <w:b/>
                <w:sz w:val="18"/>
              </w:rPr>
            </w:pPr>
          </w:p>
        </w:tc>
        <w:tc>
          <w:tcPr>
            <w:tcW w:w="0" w:type="auto"/>
          </w:tcPr>
          <w:p w14:paraId="62B0FFDC" w14:textId="77777777" w:rsidR="008377D2" w:rsidRPr="00405929" w:rsidRDefault="008377D2" w:rsidP="00425BE7">
            <w:pPr>
              <w:pStyle w:val="BTIn2"/>
              <w:spacing w:before="56" w:after="56"/>
              <w:ind w:left="0"/>
              <w:rPr>
                <w:i/>
                <w:sz w:val="18"/>
              </w:rPr>
            </w:pPr>
          </w:p>
        </w:tc>
        <w:tc>
          <w:tcPr>
            <w:tcW w:w="0" w:type="auto"/>
          </w:tcPr>
          <w:p w14:paraId="3B547356" w14:textId="77777777" w:rsidR="008377D2" w:rsidRPr="00405929" w:rsidRDefault="008377D2" w:rsidP="00425BE7">
            <w:pPr>
              <w:pStyle w:val="BTIn2"/>
              <w:spacing w:before="56" w:after="56"/>
              <w:ind w:left="0"/>
              <w:rPr>
                <w:i/>
                <w:sz w:val="18"/>
              </w:rPr>
            </w:pPr>
          </w:p>
        </w:tc>
        <w:tc>
          <w:tcPr>
            <w:tcW w:w="0" w:type="auto"/>
          </w:tcPr>
          <w:p w14:paraId="31D990F8" w14:textId="77777777" w:rsidR="008377D2" w:rsidRPr="00405929" w:rsidRDefault="008377D2" w:rsidP="00425BE7">
            <w:pPr>
              <w:pStyle w:val="BTIn2"/>
              <w:spacing w:before="56" w:after="56"/>
              <w:ind w:left="0"/>
              <w:rPr>
                <w:i/>
                <w:sz w:val="18"/>
              </w:rPr>
            </w:pPr>
          </w:p>
        </w:tc>
        <w:tc>
          <w:tcPr>
            <w:tcW w:w="0" w:type="auto"/>
          </w:tcPr>
          <w:p w14:paraId="029B5510" w14:textId="77777777" w:rsidR="008377D2" w:rsidRPr="00405929" w:rsidRDefault="008377D2" w:rsidP="00425BE7">
            <w:pPr>
              <w:pStyle w:val="BTIn2"/>
              <w:spacing w:before="56" w:after="56"/>
              <w:ind w:left="0"/>
              <w:rPr>
                <w:i/>
                <w:sz w:val="18"/>
              </w:rPr>
            </w:pPr>
            <w:r w:rsidRPr="00405929">
              <w:rPr>
                <w:bCs/>
                <w:sz w:val="18"/>
              </w:rPr>
              <w:t>Inlet pressure m H</w:t>
            </w:r>
            <w:r w:rsidRPr="00405929">
              <w:rPr>
                <w:bCs/>
                <w:sz w:val="18"/>
                <w:vertAlign w:val="subscript"/>
              </w:rPr>
              <w:t>2</w:t>
            </w:r>
            <w:r w:rsidRPr="00405929">
              <w:rPr>
                <w:bCs/>
                <w:sz w:val="18"/>
              </w:rPr>
              <w:t>0 =</w:t>
            </w:r>
          </w:p>
        </w:tc>
      </w:tr>
      <w:tr w:rsidR="008377D2" w:rsidRPr="00405929" w14:paraId="7FB6E8F9" w14:textId="77777777" w:rsidTr="002676A3">
        <w:tblPrEx>
          <w:tblCellMar>
            <w:top w:w="0" w:type="dxa"/>
            <w:bottom w:w="0" w:type="dxa"/>
          </w:tblCellMar>
        </w:tblPrEx>
        <w:trPr>
          <w:cantSplit/>
          <w:trHeight w:val="284"/>
        </w:trPr>
        <w:tc>
          <w:tcPr>
            <w:tcW w:w="0" w:type="auto"/>
          </w:tcPr>
          <w:p w14:paraId="4F321AE3" w14:textId="77777777" w:rsidR="008377D2" w:rsidRPr="00405929" w:rsidRDefault="008377D2" w:rsidP="00425BE7">
            <w:pPr>
              <w:pStyle w:val="BTIn2"/>
              <w:spacing w:before="56" w:after="56"/>
              <w:ind w:left="0"/>
              <w:rPr>
                <w:b/>
                <w:sz w:val="18"/>
              </w:rPr>
            </w:pPr>
          </w:p>
        </w:tc>
        <w:tc>
          <w:tcPr>
            <w:tcW w:w="0" w:type="auto"/>
          </w:tcPr>
          <w:p w14:paraId="503E6150" w14:textId="77777777" w:rsidR="008377D2" w:rsidRPr="00405929" w:rsidRDefault="008377D2" w:rsidP="00425BE7">
            <w:pPr>
              <w:pStyle w:val="BTIn2"/>
              <w:spacing w:before="56" w:after="56"/>
              <w:ind w:left="0"/>
              <w:rPr>
                <w:b/>
                <w:sz w:val="18"/>
              </w:rPr>
            </w:pPr>
          </w:p>
        </w:tc>
        <w:tc>
          <w:tcPr>
            <w:tcW w:w="0" w:type="auto"/>
          </w:tcPr>
          <w:p w14:paraId="042814A8" w14:textId="77777777" w:rsidR="008377D2" w:rsidRPr="00405929" w:rsidRDefault="008377D2" w:rsidP="00425BE7">
            <w:pPr>
              <w:pStyle w:val="BTIn2"/>
              <w:spacing w:before="56" w:after="56"/>
              <w:ind w:left="0"/>
              <w:rPr>
                <w:i/>
                <w:sz w:val="18"/>
              </w:rPr>
            </w:pPr>
          </w:p>
        </w:tc>
        <w:tc>
          <w:tcPr>
            <w:tcW w:w="0" w:type="auto"/>
          </w:tcPr>
          <w:p w14:paraId="10AD154D" w14:textId="77777777" w:rsidR="008377D2" w:rsidRPr="00405929" w:rsidRDefault="008377D2" w:rsidP="00425BE7">
            <w:pPr>
              <w:pStyle w:val="BTIn2"/>
              <w:spacing w:before="56" w:after="56"/>
              <w:ind w:left="0"/>
              <w:rPr>
                <w:i/>
                <w:sz w:val="18"/>
              </w:rPr>
            </w:pPr>
          </w:p>
        </w:tc>
        <w:tc>
          <w:tcPr>
            <w:tcW w:w="0" w:type="auto"/>
          </w:tcPr>
          <w:p w14:paraId="5B16DB26" w14:textId="77777777" w:rsidR="008377D2" w:rsidRPr="00405929" w:rsidRDefault="008377D2" w:rsidP="00425BE7">
            <w:pPr>
              <w:pStyle w:val="BTIn2"/>
              <w:spacing w:before="56" w:after="56"/>
              <w:ind w:left="0"/>
              <w:rPr>
                <w:i/>
                <w:sz w:val="18"/>
              </w:rPr>
            </w:pPr>
          </w:p>
        </w:tc>
        <w:tc>
          <w:tcPr>
            <w:tcW w:w="0" w:type="auto"/>
          </w:tcPr>
          <w:p w14:paraId="16E23924" w14:textId="77777777" w:rsidR="008377D2" w:rsidRPr="00405929" w:rsidRDefault="008377D2" w:rsidP="00425BE7">
            <w:pPr>
              <w:pStyle w:val="BTIn2"/>
              <w:spacing w:before="56" w:after="56"/>
              <w:ind w:left="0"/>
              <w:rPr>
                <w:i/>
                <w:sz w:val="18"/>
              </w:rPr>
            </w:pPr>
            <w:r w:rsidRPr="00405929">
              <w:rPr>
                <w:bCs/>
                <w:sz w:val="18"/>
              </w:rPr>
              <w:t>Flow rate l/s =</w:t>
            </w:r>
          </w:p>
        </w:tc>
      </w:tr>
      <w:tr w:rsidR="008377D2" w:rsidRPr="00405929" w14:paraId="010D7FCE" w14:textId="77777777" w:rsidTr="002676A3">
        <w:tblPrEx>
          <w:tblCellMar>
            <w:top w:w="0" w:type="dxa"/>
            <w:bottom w:w="0" w:type="dxa"/>
          </w:tblCellMar>
        </w:tblPrEx>
        <w:trPr>
          <w:cantSplit/>
          <w:trHeight w:val="284"/>
        </w:trPr>
        <w:tc>
          <w:tcPr>
            <w:tcW w:w="0" w:type="auto"/>
          </w:tcPr>
          <w:p w14:paraId="2714A2ED" w14:textId="77777777" w:rsidR="008377D2" w:rsidRPr="00405929" w:rsidRDefault="008377D2" w:rsidP="00425BE7">
            <w:pPr>
              <w:pStyle w:val="BTIn2"/>
              <w:spacing w:before="56" w:after="56"/>
              <w:ind w:left="0"/>
              <w:rPr>
                <w:b/>
                <w:sz w:val="18"/>
              </w:rPr>
            </w:pPr>
          </w:p>
        </w:tc>
        <w:tc>
          <w:tcPr>
            <w:tcW w:w="0" w:type="auto"/>
          </w:tcPr>
          <w:p w14:paraId="5DBB2B59" w14:textId="77777777" w:rsidR="008377D2" w:rsidRPr="00405929" w:rsidRDefault="008377D2" w:rsidP="00425BE7">
            <w:pPr>
              <w:pStyle w:val="BTIn2"/>
              <w:spacing w:before="56" w:after="56"/>
              <w:ind w:left="0"/>
              <w:rPr>
                <w:b/>
                <w:sz w:val="18"/>
              </w:rPr>
            </w:pPr>
          </w:p>
        </w:tc>
        <w:tc>
          <w:tcPr>
            <w:tcW w:w="0" w:type="auto"/>
          </w:tcPr>
          <w:p w14:paraId="707AD995" w14:textId="77777777" w:rsidR="008377D2" w:rsidRPr="00405929" w:rsidRDefault="008377D2" w:rsidP="00425BE7">
            <w:pPr>
              <w:pStyle w:val="BTIn2"/>
              <w:spacing w:before="56" w:after="56"/>
              <w:ind w:left="0"/>
              <w:rPr>
                <w:i/>
                <w:sz w:val="18"/>
              </w:rPr>
            </w:pPr>
          </w:p>
        </w:tc>
        <w:tc>
          <w:tcPr>
            <w:tcW w:w="0" w:type="auto"/>
          </w:tcPr>
          <w:p w14:paraId="33FA2AAE" w14:textId="77777777" w:rsidR="008377D2" w:rsidRPr="00405929" w:rsidRDefault="008377D2" w:rsidP="00425BE7">
            <w:pPr>
              <w:pStyle w:val="BTIn2"/>
              <w:spacing w:before="56" w:after="56"/>
              <w:ind w:left="0"/>
              <w:rPr>
                <w:i/>
                <w:sz w:val="18"/>
              </w:rPr>
            </w:pPr>
          </w:p>
        </w:tc>
        <w:tc>
          <w:tcPr>
            <w:tcW w:w="0" w:type="auto"/>
          </w:tcPr>
          <w:p w14:paraId="1F44314D" w14:textId="77777777" w:rsidR="008377D2" w:rsidRPr="00405929" w:rsidRDefault="008377D2" w:rsidP="00425BE7">
            <w:pPr>
              <w:pStyle w:val="BTIn2"/>
              <w:spacing w:before="56" w:after="56"/>
              <w:ind w:left="0"/>
              <w:rPr>
                <w:i/>
                <w:sz w:val="18"/>
              </w:rPr>
            </w:pPr>
          </w:p>
        </w:tc>
        <w:tc>
          <w:tcPr>
            <w:tcW w:w="0" w:type="auto"/>
          </w:tcPr>
          <w:p w14:paraId="16241385" w14:textId="77777777" w:rsidR="008377D2" w:rsidRPr="00405929" w:rsidRDefault="008377D2" w:rsidP="00425BE7">
            <w:pPr>
              <w:pStyle w:val="BTIn2"/>
              <w:spacing w:before="56" w:after="56"/>
              <w:ind w:left="0"/>
              <w:rPr>
                <w:i/>
                <w:sz w:val="18"/>
              </w:rPr>
            </w:pPr>
            <w:r w:rsidRPr="00405929">
              <w:rPr>
                <w:sz w:val="18"/>
              </w:rPr>
              <w:t>Offer material used in water circuit – attach details</w:t>
            </w:r>
          </w:p>
        </w:tc>
      </w:tr>
      <w:tr w:rsidR="00A50C32" w:rsidRPr="00405929" w14:paraId="5D18B2AE" w14:textId="77777777" w:rsidTr="002676A3">
        <w:tblPrEx>
          <w:tblCellMar>
            <w:top w:w="0" w:type="dxa"/>
            <w:bottom w:w="0" w:type="dxa"/>
          </w:tblCellMar>
        </w:tblPrEx>
        <w:trPr>
          <w:cantSplit/>
          <w:trHeight w:val="284"/>
        </w:trPr>
        <w:tc>
          <w:tcPr>
            <w:tcW w:w="0" w:type="auto"/>
          </w:tcPr>
          <w:p w14:paraId="7DECB4EF" w14:textId="77777777" w:rsidR="00A50C32" w:rsidRPr="00405929" w:rsidRDefault="008377D2" w:rsidP="00425BE7">
            <w:pPr>
              <w:pStyle w:val="BTIn2"/>
              <w:spacing w:before="56" w:after="56"/>
              <w:ind w:left="0"/>
              <w:rPr>
                <w:b/>
                <w:sz w:val="18"/>
              </w:rPr>
            </w:pPr>
            <w:r w:rsidRPr="00405929">
              <w:rPr>
                <w:b/>
                <w:sz w:val="18"/>
              </w:rPr>
              <w:t>16</w:t>
            </w:r>
          </w:p>
        </w:tc>
        <w:tc>
          <w:tcPr>
            <w:tcW w:w="0" w:type="auto"/>
          </w:tcPr>
          <w:p w14:paraId="7CE63061" w14:textId="77777777" w:rsidR="00A50C32" w:rsidRPr="00405929" w:rsidRDefault="00A50C32" w:rsidP="00425BE7">
            <w:pPr>
              <w:pStyle w:val="BTIn2"/>
              <w:spacing w:before="56" w:after="56"/>
              <w:ind w:left="0"/>
              <w:rPr>
                <w:b/>
                <w:sz w:val="18"/>
              </w:rPr>
            </w:pPr>
            <w:r w:rsidRPr="00405929">
              <w:rPr>
                <w:b/>
                <w:sz w:val="18"/>
              </w:rPr>
              <w:t>Enclosure</w:t>
            </w:r>
          </w:p>
        </w:tc>
        <w:tc>
          <w:tcPr>
            <w:tcW w:w="0" w:type="auto"/>
          </w:tcPr>
          <w:p w14:paraId="25DAF2D9" w14:textId="77777777" w:rsidR="00A50C32" w:rsidRPr="00405929" w:rsidRDefault="00A50C32" w:rsidP="00425BE7">
            <w:pPr>
              <w:pStyle w:val="BTIn2"/>
              <w:spacing w:before="56" w:after="56"/>
              <w:ind w:left="0"/>
              <w:rPr>
                <w:i/>
                <w:sz w:val="18"/>
              </w:rPr>
            </w:pPr>
          </w:p>
        </w:tc>
        <w:tc>
          <w:tcPr>
            <w:tcW w:w="0" w:type="auto"/>
          </w:tcPr>
          <w:p w14:paraId="5BA3412D" w14:textId="77777777" w:rsidR="00A50C32" w:rsidRPr="00405929" w:rsidRDefault="00A50C32" w:rsidP="00425BE7">
            <w:pPr>
              <w:pStyle w:val="BTIn2"/>
              <w:spacing w:before="56" w:after="56"/>
              <w:ind w:left="0"/>
              <w:rPr>
                <w:i/>
                <w:sz w:val="18"/>
              </w:rPr>
            </w:pPr>
          </w:p>
        </w:tc>
        <w:tc>
          <w:tcPr>
            <w:tcW w:w="0" w:type="auto"/>
          </w:tcPr>
          <w:p w14:paraId="21084D17" w14:textId="77777777" w:rsidR="00A50C32" w:rsidRPr="00405929" w:rsidRDefault="00A50C32" w:rsidP="00425BE7">
            <w:pPr>
              <w:pStyle w:val="BTIn2"/>
              <w:spacing w:before="56" w:after="56"/>
              <w:ind w:left="0"/>
              <w:rPr>
                <w:i/>
                <w:sz w:val="18"/>
              </w:rPr>
            </w:pPr>
          </w:p>
        </w:tc>
        <w:tc>
          <w:tcPr>
            <w:tcW w:w="0" w:type="auto"/>
          </w:tcPr>
          <w:p w14:paraId="56823ADA" w14:textId="77777777" w:rsidR="00A50C32" w:rsidRPr="00405929" w:rsidRDefault="00A50C32" w:rsidP="00425BE7">
            <w:pPr>
              <w:pStyle w:val="BTIn2"/>
              <w:spacing w:before="56" w:after="56"/>
              <w:ind w:left="0"/>
              <w:rPr>
                <w:i/>
                <w:sz w:val="18"/>
              </w:rPr>
            </w:pPr>
          </w:p>
        </w:tc>
      </w:tr>
      <w:tr w:rsidR="00A50C32" w:rsidRPr="00405929" w14:paraId="3AA898C5" w14:textId="77777777" w:rsidTr="002676A3">
        <w:tblPrEx>
          <w:tblCellMar>
            <w:top w:w="0" w:type="dxa"/>
            <w:bottom w:w="0" w:type="dxa"/>
          </w:tblCellMar>
        </w:tblPrEx>
        <w:trPr>
          <w:cantSplit/>
          <w:trHeight w:val="284"/>
        </w:trPr>
        <w:tc>
          <w:tcPr>
            <w:tcW w:w="0" w:type="auto"/>
          </w:tcPr>
          <w:p w14:paraId="178BB639" w14:textId="77777777" w:rsidR="00A50C32" w:rsidRPr="00405929" w:rsidRDefault="00A50C32" w:rsidP="00425BE7">
            <w:pPr>
              <w:pStyle w:val="BTIn2"/>
              <w:spacing w:before="56" w:after="56"/>
              <w:ind w:left="0"/>
              <w:rPr>
                <w:b/>
                <w:sz w:val="18"/>
              </w:rPr>
            </w:pPr>
            <w:r w:rsidRPr="00405929">
              <w:rPr>
                <w:b/>
                <w:sz w:val="18"/>
              </w:rPr>
              <w:t xml:space="preserve"> </w:t>
            </w:r>
          </w:p>
        </w:tc>
        <w:tc>
          <w:tcPr>
            <w:tcW w:w="0" w:type="auto"/>
          </w:tcPr>
          <w:p w14:paraId="65DA6998" w14:textId="77777777" w:rsidR="00A50C32" w:rsidRPr="00405929" w:rsidRDefault="00A50C32" w:rsidP="00425BE7">
            <w:pPr>
              <w:pStyle w:val="BTIn2"/>
              <w:spacing w:before="56" w:after="56"/>
              <w:ind w:left="0"/>
              <w:rPr>
                <w:b/>
                <w:sz w:val="18"/>
              </w:rPr>
            </w:pPr>
            <w:r w:rsidRPr="00405929">
              <w:rPr>
                <w:b/>
                <w:sz w:val="18"/>
              </w:rPr>
              <w:t xml:space="preserve"> </w:t>
            </w:r>
          </w:p>
        </w:tc>
        <w:tc>
          <w:tcPr>
            <w:tcW w:w="0" w:type="auto"/>
          </w:tcPr>
          <w:p w14:paraId="0711D19A" w14:textId="77777777" w:rsidR="00A50C32" w:rsidRPr="00405929" w:rsidRDefault="00A50C32" w:rsidP="00425BE7">
            <w:pPr>
              <w:pStyle w:val="BTIn2"/>
              <w:spacing w:before="56" w:after="56"/>
              <w:ind w:left="0"/>
              <w:rPr>
                <w:b/>
                <w:sz w:val="18"/>
              </w:rPr>
            </w:pPr>
          </w:p>
        </w:tc>
        <w:tc>
          <w:tcPr>
            <w:tcW w:w="0" w:type="auto"/>
          </w:tcPr>
          <w:p w14:paraId="51A2AB34" w14:textId="77777777" w:rsidR="00A50C32" w:rsidRPr="00405929" w:rsidRDefault="00A50C32" w:rsidP="00425BE7">
            <w:pPr>
              <w:pStyle w:val="BTIn2"/>
              <w:spacing w:before="56" w:after="56"/>
              <w:ind w:left="0"/>
              <w:rPr>
                <w:b/>
                <w:sz w:val="18"/>
              </w:rPr>
            </w:pPr>
          </w:p>
        </w:tc>
        <w:tc>
          <w:tcPr>
            <w:tcW w:w="0" w:type="auto"/>
          </w:tcPr>
          <w:p w14:paraId="688ED4D0" w14:textId="77777777" w:rsidR="00A50C32" w:rsidRPr="00405929" w:rsidRDefault="00A50C32" w:rsidP="00425BE7">
            <w:pPr>
              <w:pStyle w:val="BTIn2"/>
              <w:spacing w:before="56" w:after="56"/>
              <w:ind w:left="0"/>
              <w:rPr>
                <w:b/>
                <w:sz w:val="18"/>
              </w:rPr>
            </w:pPr>
          </w:p>
        </w:tc>
        <w:tc>
          <w:tcPr>
            <w:tcW w:w="0" w:type="auto"/>
          </w:tcPr>
          <w:p w14:paraId="4A87111E" w14:textId="77777777" w:rsidR="00A50C32" w:rsidRPr="00405929" w:rsidRDefault="00A50C32" w:rsidP="00425BE7">
            <w:pPr>
              <w:pStyle w:val="BTIn2"/>
              <w:spacing w:before="56" w:after="56"/>
              <w:ind w:left="0"/>
              <w:rPr>
                <w:sz w:val="18"/>
              </w:rPr>
            </w:pPr>
            <w:r w:rsidRPr="00405929">
              <w:rPr>
                <w:sz w:val="18"/>
              </w:rPr>
              <w:t>Offer IP rating =</w:t>
            </w:r>
          </w:p>
        </w:tc>
      </w:tr>
      <w:tr w:rsidR="00A50C32" w14:paraId="50701EE5" w14:textId="77777777" w:rsidTr="002676A3">
        <w:tblPrEx>
          <w:tblCellMar>
            <w:top w:w="0" w:type="dxa"/>
            <w:bottom w:w="0" w:type="dxa"/>
          </w:tblCellMar>
        </w:tblPrEx>
        <w:trPr>
          <w:cantSplit/>
          <w:trHeight w:val="284"/>
        </w:trPr>
        <w:tc>
          <w:tcPr>
            <w:tcW w:w="0" w:type="auto"/>
          </w:tcPr>
          <w:p w14:paraId="70F9947B" w14:textId="77777777" w:rsidR="00A50C32" w:rsidRPr="00405929" w:rsidRDefault="00A50C32" w:rsidP="00425BE7">
            <w:pPr>
              <w:pStyle w:val="BTIn2"/>
              <w:spacing w:before="56" w:after="56"/>
              <w:ind w:left="0"/>
              <w:rPr>
                <w:b/>
                <w:sz w:val="18"/>
              </w:rPr>
            </w:pPr>
            <w:r w:rsidRPr="00405929">
              <w:rPr>
                <w:b/>
                <w:sz w:val="18"/>
              </w:rPr>
              <w:t>1</w:t>
            </w:r>
            <w:r w:rsidR="008377D2" w:rsidRPr="00405929">
              <w:rPr>
                <w:b/>
                <w:sz w:val="18"/>
              </w:rPr>
              <w:t>7</w:t>
            </w:r>
          </w:p>
        </w:tc>
        <w:tc>
          <w:tcPr>
            <w:tcW w:w="0" w:type="auto"/>
          </w:tcPr>
          <w:p w14:paraId="31C2277F" w14:textId="77777777" w:rsidR="00A50C32" w:rsidRPr="00405929" w:rsidRDefault="00A50C32" w:rsidP="00425BE7">
            <w:pPr>
              <w:pStyle w:val="BTIn2"/>
              <w:spacing w:before="56" w:after="56"/>
              <w:ind w:left="0"/>
              <w:rPr>
                <w:b/>
                <w:sz w:val="18"/>
              </w:rPr>
            </w:pPr>
            <w:r w:rsidRPr="00405929">
              <w:rPr>
                <w:b/>
                <w:sz w:val="18"/>
              </w:rPr>
              <w:t>Type of Construction</w:t>
            </w:r>
            <w:r w:rsidR="008377D2" w:rsidRPr="00405929">
              <w:rPr>
                <w:b/>
                <w:sz w:val="18"/>
              </w:rPr>
              <w:t xml:space="preserve"> (IM Code)</w:t>
            </w:r>
          </w:p>
        </w:tc>
        <w:tc>
          <w:tcPr>
            <w:tcW w:w="0" w:type="auto"/>
          </w:tcPr>
          <w:p w14:paraId="007213E0" w14:textId="77777777" w:rsidR="00A50C32" w:rsidRPr="00405929" w:rsidRDefault="00A50C32" w:rsidP="00425BE7">
            <w:pPr>
              <w:pStyle w:val="BTIn2"/>
              <w:spacing w:before="56" w:after="56"/>
              <w:ind w:left="0"/>
              <w:rPr>
                <w:i/>
                <w:sz w:val="18"/>
              </w:rPr>
            </w:pPr>
          </w:p>
        </w:tc>
        <w:tc>
          <w:tcPr>
            <w:tcW w:w="0" w:type="auto"/>
          </w:tcPr>
          <w:p w14:paraId="33711898" w14:textId="77777777" w:rsidR="00A50C32" w:rsidRPr="00405929" w:rsidRDefault="00A50C32" w:rsidP="00425BE7">
            <w:pPr>
              <w:pStyle w:val="BTIn2"/>
              <w:spacing w:before="56" w:after="56"/>
              <w:ind w:left="0"/>
              <w:rPr>
                <w:i/>
                <w:sz w:val="18"/>
              </w:rPr>
            </w:pPr>
          </w:p>
        </w:tc>
        <w:tc>
          <w:tcPr>
            <w:tcW w:w="0" w:type="auto"/>
          </w:tcPr>
          <w:p w14:paraId="14C95D1C" w14:textId="77777777" w:rsidR="00A50C32" w:rsidRPr="00405929" w:rsidRDefault="00A50C32" w:rsidP="00425BE7">
            <w:pPr>
              <w:pStyle w:val="BTIn2"/>
              <w:spacing w:before="56" w:after="56"/>
              <w:ind w:left="0"/>
              <w:rPr>
                <w:i/>
                <w:sz w:val="18"/>
              </w:rPr>
            </w:pPr>
          </w:p>
        </w:tc>
        <w:tc>
          <w:tcPr>
            <w:tcW w:w="0" w:type="auto"/>
          </w:tcPr>
          <w:p w14:paraId="0C05AAA4" w14:textId="77777777" w:rsidR="00A50C32" w:rsidRDefault="00A50C32" w:rsidP="00425BE7">
            <w:pPr>
              <w:pStyle w:val="BTIn2"/>
              <w:spacing w:before="56" w:after="56"/>
              <w:ind w:left="0"/>
              <w:rPr>
                <w:sz w:val="18"/>
              </w:rPr>
            </w:pPr>
            <w:r w:rsidRPr="00405929">
              <w:rPr>
                <w:sz w:val="18"/>
              </w:rPr>
              <w:t>Offer IM rating =</w:t>
            </w:r>
          </w:p>
        </w:tc>
      </w:tr>
      <w:tr w:rsidR="00A50C32" w14:paraId="5F12832F" w14:textId="77777777" w:rsidTr="002676A3">
        <w:tblPrEx>
          <w:tblCellMar>
            <w:top w:w="0" w:type="dxa"/>
            <w:bottom w:w="0" w:type="dxa"/>
          </w:tblCellMar>
        </w:tblPrEx>
        <w:trPr>
          <w:cantSplit/>
          <w:trHeight w:val="284"/>
        </w:trPr>
        <w:tc>
          <w:tcPr>
            <w:tcW w:w="0" w:type="auto"/>
          </w:tcPr>
          <w:p w14:paraId="785E1A0E" w14:textId="77777777" w:rsidR="00A50C32" w:rsidRDefault="00A50C32" w:rsidP="00425BE7">
            <w:pPr>
              <w:pStyle w:val="BTIn2"/>
              <w:spacing w:before="56" w:after="56"/>
              <w:ind w:left="0"/>
              <w:rPr>
                <w:sz w:val="18"/>
              </w:rPr>
            </w:pPr>
          </w:p>
        </w:tc>
        <w:tc>
          <w:tcPr>
            <w:tcW w:w="0" w:type="auto"/>
          </w:tcPr>
          <w:p w14:paraId="4D1A91F5" w14:textId="77777777" w:rsidR="00A50C32" w:rsidRDefault="00A50C32" w:rsidP="00425BE7">
            <w:pPr>
              <w:pStyle w:val="BTIn2"/>
              <w:spacing w:before="56" w:after="56"/>
              <w:ind w:left="0"/>
              <w:rPr>
                <w:sz w:val="18"/>
              </w:rPr>
            </w:pPr>
            <w:r>
              <w:rPr>
                <w:sz w:val="18"/>
              </w:rPr>
              <w:t xml:space="preserve"> </w:t>
            </w:r>
          </w:p>
        </w:tc>
        <w:tc>
          <w:tcPr>
            <w:tcW w:w="0" w:type="auto"/>
          </w:tcPr>
          <w:p w14:paraId="0F5E3C0C" w14:textId="77777777" w:rsidR="00A50C32" w:rsidRDefault="00A50C32" w:rsidP="00425BE7">
            <w:pPr>
              <w:pStyle w:val="BTIn2"/>
              <w:spacing w:before="56" w:after="56"/>
              <w:ind w:left="0"/>
              <w:rPr>
                <w:sz w:val="18"/>
              </w:rPr>
            </w:pPr>
          </w:p>
        </w:tc>
        <w:tc>
          <w:tcPr>
            <w:tcW w:w="0" w:type="auto"/>
          </w:tcPr>
          <w:p w14:paraId="2D325C3F" w14:textId="77777777" w:rsidR="00A50C32" w:rsidRDefault="00A50C32" w:rsidP="00425BE7">
            <w:pPr>
              <w:pStyle w:val="BTIn2"/>
              <w:spacing w:before="56" w:after="56"/>
              <w:ind w:left="0"/>
              <w:rPr>
                <w:sz w:val="18"/>
              </w:rPr>
            </w:pPr>
          </w:p>
        </w:tc>
        <w:tc>
          <w:tcPr>
            <w:tcW w:w="0" w:type="auto"/>
          </w:tcPr>
          <w:p w14:paraId="0009A619" w14:textId="77777777" w:rsidR="00A50C32" w:rsidRDefault="00A50C32" w:rsidP="00425BE7">
            <w:pPr>
              <w:pStyle w:val="BTIn2"/>
              <w:spacing w:before="56" w:after="56"/>
              <w:ind w:left="0"/>
              <w:rPr>
                <w:sz w:val="18"/>
              </w:rPr>
            </w:pPr>
          </w:p>
        </w:tc>
        <w:tc>
          <w:tcPr>
            <w:tcW w:w="0" w:type="auto"/>
          </w:tcPr>
          <w:p w14:paraId="0D35ABF5" w14:textId="77777777" w:rsidR="00A50C32" w:rsidRDefault="00A50C32" w:rsidP="00425BE7">
            <w:pPr>
              <w:pStyle w:val="BTIn2"/>
              <w:spacing w:before="56" w:after="56"/>
              <w:ind w:left="0"/>
              <w:rPr>
                <w:sz w:val="18"/>
              </w:rPr>
            </w:pPr>
            <w:r>
              <w:rPr>
                <w:sz w:val="18"/>
              </w:rPr>
              <w:t>Offer overall weight kg =</w:t>
            </w:r>
          </w:p>
        </w:tc>
      </w:tr>
      <w:tr w:rsidR="00A50C32" w14:paraId="7EF63794" w14:textId="77777777" w:rsidTr="002676A3">
        <w:tblPrEx>
          <w:tblCellMar>
            <w:top w:w="0" w:type="dxa"/>
            <w:bottom w:w="0" w:type="dxa"/>
          </w:tblCellMar>
        </w:tblPrEx>
        <w:trPr>
          <w:cantSplit/>
          <w:trHeight w:val="284"/>
        </w:trPr>
        <w:tc>
          <w:tcPr>
            <w:tcW w:w="0" w:type="auto"/>
          </w:tcPr>
          <w:p w14:paraId="643F9DDF" w14:textId="77777777" w:rsidR="00A50C32" w:rsidRDefault="00A50C32" w:rsidP="00425BE7">
            <w:pPr>
              <w:pStyle w:val="BTIn2"/>
              <w:spacing w:before="56" w:after="56"/>
              <w:ind w:left="0"/>
              <w:rPr>
                <w:sz w:val="18"/>
              </w:rPr>
            </w:pPr>
          </w:p>
        </w:tc>
        <w:tc>
          <w:tcPr>
            <w:tcW w:w="0" w:type="auto"/>
          </w:tcPr>
          <w:p w14:paraId="77986F0A" w14:textId="77777777" w:rsidR="00A50C32" w:rsidRDefault="00A50C32" w:rsidP="00425BE7">
            <w:pPr>
              <w:pStyle w:val="BTIn2"/>
              <w:spacing w:before="56" w:after="56"/>
              <w:ind w:left="0"/>
              <w:rPr>
                <w:sz w:val="18"/>
              </w:rPr>
            </w:pPr>
            <w:r>
              <w:rPr>
                <w:sz w:val="18"/>
              </w:rPr>
              <w:t xml:space="preserve"> </w:t>
            </w:r>
          </w:p>
        </w:tc>
        <w:tc>
          <w:tcPr>
            <w:tcW w:w="0" w:type="auto"/>
          </w:tcPr>
          <w:p w14:paraId="2DE8DC94" w14:textId="77777777" w:rsidR="00A50C32" w:rsidRDefault="00A50C32" w:rsidP="00425BE7">
            <w:pPr>
              <w:pStyle w:val="BTIn2"/>
              <w:spacing w:before="56" w:after="56"/>
              <w:ind w:left="0"/>
              <w:rPr>
                <w:sz w:val="18"/>
              </w:rPr>
            </w:pPr>
          </w:p>
        </w:tc>
        <w:tc>
          <w:tcPr>
            <w:tcW w:w="0" w:type="auto"/>
          </w:tcPr>
          <w:p w14:paraId="5962DCAD" w14:textId="77777777" w:rsidR="00A50C32" w:rsidRDefault="00A50C32" w:rsidP="00425BE7">
            <w:pPr>
              <w:pStyle w:val="BTIn2"/>
              <w:spacing w:before="56" w:after="56"/>
              <w:ind w:left="0"/>
              <w:rPr>
                <w:sz w:val="18"/>
              </w:rPr>
            </w:pPr>
          </w:p>
        </w:tc>
        <w:tc>
          <w:tcPr>
            <w:tcW w:w="0" w:type="auto"/>
          </w:tcPr>
          <w:p w14:paraId="40B8BA8E" w14:textId="77777777" w:rsidR="00A50C32" w:rsidRDefault="00A50C32" w:rsidP="00425BE7">
            <w:pPr>
              <w:pStyle w:val="BTIn2"/>
              <w:spacing w:before="56" w:after="56"/>
              <w:ind w:left="0"/>
              <w:rPr>
                <w:sz w:val="18"/>
              </w:rPr>
            </w:pPr>
          </w:p>
        </w:tc>
        <w:tc>
          <w:tcPr>
            <w:tcW w:w="0" w:type="auto"/>
          </w:tcPr>
          <w:p w14:paraId="09D9AE09" w14:textId="77777777" w:rsidR="00A50C32" w:rsidRDefault="00A50C32" w:rsidP="00425BE7">
            <w:pPr>
              <w:pStyle w:val="BTIn2"/>
              <w:spacing w:before="56" w:after="56"/>
              <w:ind w:left="0"/>
              <w:rPr>
                <w:sz w:val="18"/>
              </w:rPr>
            </w:pPr>
            <w:r>
              <w:rPr>
                <w:sz w:val="18"/>
              </w:rPr>
              <w:t>Offer rotor weight kg =</w:t>
            </w:r>
          </w:p>
        </w:tc>
      </w:tr>
      <w:tr w:rsidR="00A50C32" w14:paraId="51833583" w14:textId="77777777" w:rsidTr="002676A3">
        <w:tblPrEx>
          <w:tblCellMar>
            <w:top w:w="0" w:type="dxa"/>
            <w:bottom w:w="0" w:type="dxa"/>
          </w:tblCellMar>
        </w:tblPrEx>
        <w:trPr>
          <w:cantSplit/>
          <w:trHeight w:val="284"/>
        </w:trPr>
        <w:tc>
          <w:tcPr>
            <w:tcW w:w="0" w:type="auto"/>
          </w:tcPr>
          <w:p w14:paraId="46BF1E54" w14:textId="77777777" w:rsidR="00A50C32" w:rsidRDefault="00A50C32" w:rsidP="00425BE7">
            <w:pPr>
              <w:pStyle w:val="BTIn2"/>
              <w:spacing w:before="56" w:after="56"/>
              <w:ind w:left="0"/>
              <w:rPr>
                <w:sz w:val="18"/>
              </w:rPr>
            </w:pPr>
          </w:p>
        </w:tc>
        <w:tc>
          <w:tcPr>
            <w:tcW w:w="0" w:type="auto"/>
          </w:tcPr>
          <w:p w14:paraId="2CFB5635" w14:textId="77777777" w:rsidR="00A50C32" w:rsidRDefault="00A50C32" w:rsidP="00425BE7">
            <w:pPr>
              <w:pStyle w:val="BTIn2"/>
              <w:spacing w:before="56" w:after="56"/>
              <w:ind w:left="0"/>
              <w:rPr>
                <w:sz w:val="18"/>
              </w:rPr>
            </w:pPr>
            <w:r>
              <w:rPr>
                <w:sz w:val="18"/>
              </w:rPr>
              <w:t xml:space="preserve"> </w:t>
            </w:r>
          </w:p>
        </w:tc>
        <w:tc>
          <w:tcPr>
            <w:tcW w:w="0" w:type="auto"/>
          </w:tcPr>
          <w:p w14:paraId="4126F2FD" w14:textId="77777777" w:rsidR="00A50C32" w:rsidRDefault="00A50C32" w:rsidP="00425BE7">
            <w:pPr>
              <w:pStyle w:val="BTIn2"/>
              <w:spacing w:before="56" w:after="56"/>
              <w:ind w:left="0"/>
              <w:rPr>
                <w:sz w:val="18"/>
              </w:rPr>
            </w:pPr>
          </w:p>
        </w:tc>
        <w:tc>
          <w:tcPr>
            <w:tcW w:w="0" w:type="auto"/>
          </w:tcPr>
          <w:p w14:paraId="0E44B58C" w14:textId="77777777" w:rsidR="00A50C32" w:rsidRDefault="00A50C32" w:rsidP="00425BE7">
            <w:pPr>
              <w:pStyle w:val="BTIn2"/>
              <w:spacing w:before="56" w:after="56"/>
              <w:ind w:left="0"/>
              <w:rPr>
                <w:sz w:val="18"/>
              </w:rPr>
            </w:pPr>
          </w:p>
        </w:tc>
        <w:tc>
          <w:tcPr>
            <w:tcW w:w="0" w:type="auto"/>
          </w:tcPr>
          <w:p w14:paraId="7CF562F8" w14:textId="77777777" w:rsidR="00A50C32" w:rsidRDefault="00A50C32" w:rsidP="00425BE7">
            <w:pPr>
              <w:pStyle w:val="BTIn2"/>
              <w:spacing w:before="56" w:after="56"/>
              <w:ind w:left="0"/>
              <w:rPr>
                <w:sz w:val="18"/>
              </w:rPr>
            </w:pPr>
          </w:p>
        </w:tc>
        <w:tc>
          <w:tcPr>
            <w:tcW w:w="0" w:type="auto"/>
          </w:tcPr>
          <w:p w14:paraId="6CE2BD40" w14:textId="77777777" w:rsidR="00A50C32" w:rsidRDefault="00A50C32" w:rsidP="00425BE7">
            <w:pPr>
              <w:pStyle w:val="BTIn2"/>
              <w:spacing w:before="56" w:after="56"/>
              <w:ind w:left="0"/>
              <w:rPr>
                <w:sz w:val="18"/>
              </w:rPr>
            </w:pPr>
            <w:r>
              <w:rPr>
                <w:sz w:val="18"/>
              </w:rPr>
              <w:t>Offer shaft diam. Mm =</w:t>
            </w:r>
          </w:p>
        </w:tc>
      </w:tr>
      <w:tr w:rsidR="00A50C32" w14:paraId="04BC644F" w14:textId="77777777" w:rsidTr="002676A3">
        <w:tblPrEx>
          <w:tblCellMar>
            <w:top w:w="0" w:type="dxa"/>
            <w:bottom w:w="0" w:type="dxa"/>
          </w:tblCellMar>
        </w:tblPrEx>
        <w:trPr>
          <w:cantSplit/>
          <w:trHeight w:val="284"/>
        </w:trPr>
        <w:tc>
          <w:tcPr>
            <w:tcW w:w="0" w:type="auto"/>
          </w:tcPr>
          <w:p w14:paraId="31A8C6C5" w14:textId="77777777" w:rsidR="00A50C32" w:rsidRDefault="00A50C32" w:rsidP="00425BE7">
            <w:pPr>
              <w:pStyle w:val="BTIn2"/>
              <w:spacing w:before="56" w:after="56"/>
              <w:ind w:left="0"/>
              <w:rPr>
                <w:sz w:val="18"/>
              </w:rPr>
            </w:pPr>
            <w:r>
              <w:rPr>
                <w:sz w:val="18"/>
              </w:rPr>
              <w:t xml:space="preserve"> </w:t>
            </w:r>
          </w:p>
        </w:tc>
        <w:tc>
          <w:tcPr>
            <w:tcW w:w="0" w:type="auto"/>
          </w:tcPr>
          <w:p w14:paraId="32DE47C9" w14:textId="77777777" w:rsidR="00A50C32" w:rsidRDefault="00A50C32" w:rsidP="00425BE7">
            <w:pPr>
              <w:pStyle w:val="BTIn2"/>
              <w:spacing w:before="56" w:after="56"/>
              <w:ind w:left="0"/>
              <w:rPr>
                <w:sz w:val="18"/>
              </w:rPr>
            </w:pPr>
            <w:r>
              <w:rPr>
                <w:sz w:val="18"/>
              </w:rPr>
              <w:t xml:space="preserve"> </w:t>
            </w:r>
          </w:p>
        </w:tc>
        <w:tc>
          <w:tcPr>
            <w:tcW w:w="0" w:type="auto"/>
          </w:tcPr>
          <w:p w14:paraId="1474CA28" w14:textId="77777777" w:rsidR="00A50C32" w:rsidRDefault="00A50C32" w:rsidP="00425BE7">
            <w:pPr>
              <w:pStyle w:val="BTIn2"/>
              <w:spacing w:before="56" w:after="56"/>
              <w:ind w:left="0"/>
              <w:rPr>
                <w:sz w:val="18"/>
              </w:rPr>
            </w:pPr>
          </w:p>
        </w:tc>
        <w:tc>
          <w:tcPr>
            <w:tcW w:w="0" w:type="auto"/>
          </w:tcPr>
          <w:p w14:paraId="5F7C15BB" w14:textId="77777777" w:rsidR="00A50C32" w:rsidRDefault="00A50C32" w:rsidP="00425BE7">
            <w:pPr>
              <w:pStyle w:val="BTIn2"/>
              <w:spacing w:before="56" w:after="56"/>
              <w:ind w:left="0"/>
              <w:rPr>
                <w:sz w:val="18"/>
              </w:rPr>
            </w:pPr>
          </w:p>
        </w:tc>
        <w:tc>
          <w:tcPr>
            <w:tcW w:w="0" w:type="auto"/>
          </w:tcPr>
          <w:p w14:paraId="365A7F6D" w14:textId="77777777" w:rsidR="00A50C32" w:rsidRDefault="00A50C32" w:rsidP="00425BE7">
            <w:pPr>
              <w:pStyle w:val="BTIn2"/>
              <w:spacing w:before="56" w:after="56"/>
              <w:ind w:left="0"/>
              <w:rPr>
                <w:sz w:val="18"/>
              </w:rPr>
            </w:pPr>
          </w:p>
        </w:tc>
        <w:tc>
          <w:tcPr>
            <w:tcW w:w="0" w:type="auto"/>
          </w:tcPr>
          <w:p w14:paraId="48D73FEE" w14:textId="77777777" w:rsidR="00A50C32" w:rsidRDefault="00A50C32" w:rsidP="00425BE7">
            <w:pPr>
              <w:pStyle w:val="BTIn2"/>
              <w:spacing w:before="56" w:after="56"/>
              <w:ind w:left="0"/>
              <w:rPr>
                <w:sz w:val="18"/>
              </w:rPr>
            </w:pPr>
            <w:r>
              <w:rPr>
                <w:sz w:val="18"/>
              </w:rPr>
              <w:t>Offer height to shaft centerline metres =</w:t>
            </w:r>
          </w:p>
        </w:tc>
      </w:tr>
      <w:tr w:rsidR="00A50C32" w14:paraId="225264CD" w14:textId="77777777" w:rsidTr="002676A3">
        <w:tblPrEx>
          <w:tblCellMar>
            <w:top w:w="0" w:type="dxa"/>
            <w:bottom w:w="0" w:type="dxa"/>
          </w:tblCellMar>
        </w:tblPrEx>
        <w:trPr>
          <w:cantSplit/>
          <w:trHeight w:val="284"/>
        </w:trPr>
        <w:tc>
          <w:tcPr>
            <w:tcW w:w="0" w:type="auto"/>
          </w:tcPr>
          <w:p w14:paraId="4A60CBD1" w14:textId="77777777" w:rsidR="00A50C32" w:rsidRDefault="00A50C32" w:rsidP="00425BE7">
            <w:pPr>
              <w:pStyle w:val="BTIn2"/>
              <w:spacing w:before="56" w:after="56"/>
              <w:ind w:left="0"/>
              <w:rPr>
                <w:i/>
                <w:sz w:val="18"/>
              </w:rPr>
            </w:pPr>
            <w:r>
              <w:rPr>
                <w:i/>
                <w:sz w:val="18"/>
              </w:rPr>
              <w:t xml:space="preserve"> </w:t>
            </w:r>
          </w:p>
        </w:tc>
        <w:tc>
          <w:tcPr>
            <w:tcW w:w="0" w:type="auto"/>
          </w:tcPr>
          <w:p w14:paraId="7E77F5B3" w14:textId="77777777" w:rsidR="00A50C32" w:rsidRDefault="00A50C32" w:rsidP="00425BE7">
            <w:pPr>
              <w:pStyle w:val="BTIn2"/>
              <w:spacing w:before="56" w:after="56"/>
              <w:ind w:left="0"/>
              <w:rPr>
                <w:i/>
                <w:sz w:val="18"/>
              </w:rPr>
            </w:pPr>
            <w:r>
              <w:rPr>
                <w:i/>
                <w:sz w:val="18"/>
              </w:rPr>
              <w:t xml:space="preserve"> </w:t>
            </w:r>
          </w:p>
        </w:tc>
        <w:tc>
          <w:tcPr>
            <w:tcW w:w="0" w:type="auto"/>
          </w:tcPr>
          <w:p w14:paraId="5B19DFFE" w14:textId="77777777" w:rsidR="00A50C32" w:rsidRDefault="00A50C32" w:rsidP="00425BE7">
            <w:pPr>
              <w:pStyle w:val="BTIn2"/>
              <w:spacing w:before="56" w:after="56"/>
              <w:ind w:left="0"/>
              <w:rPr>
                <w:i/>
                <w:sz w:val="18"/>
              </w:rPr>
            </w:pPr>
          </w:p>
        </w:tc>
        <w:tc>
          <w:tcPr>
            <w:tcW w:w="0" w:type="auto"/>
          </w:tcPr>
          <w:p w14:paraId="0AB2F8CE" w14:textId="77777777" w:rsidR="00A50C32" w:rsidRDefault="00A50C32" w:rsidP="00425BE7">
            <w:pPr>
              <w:pStyle w:val="BTIn2"/>
              <w:spacing w:before="56" w:after="56"/>
              <w:ind w:left="0"/>
              <w:rPr>
                <w:i/>
                <w:sz w:val="18"/>
              </w:rPr>
            </w:pPr>
          </w:p>
        </w:tc>
        <w:tc>
          <w:tcPr>
            <w:tcW w:w="0" w:type="auto"/>
          </w:tcPr>
          <w:p w14:paraId="0EFFAF09" w14:textId="77777777" w:rsidR="00A50C32" w:rsidRDefault="00A50C32" w:rsidP="00425BE7">
            <w:pPr>
              <w:pStyle w:val="BTIn2"/>
              <w:spacing w:before="56" w:after="56"/>
              <w:ind w:left="0"/>
              <w:rPr>
                <w:i/>
                <w:sz w:val="18"/>
              </w:rPr>
            </w:pPr>
          </w:p>
        </w:tc>
        <w:tc>
          <w:tcPr>
            <w:tcW w:w="0" w:type="auto"/>
          </w:tcPr>
          <w:p w14:paraId="01EAA897" w14:textId="77777777" w:rsidR="00A50C32" w:rsidRDefault="00A50C32" w:rsidP="00425BE7">
            <w:pPr>
              <w:pStyle w:val="BTIn2"/>
              <w:spacing w:before="56" w:after="56"/>
              <w:ind w:left="0"/>
              <w:rPr>
                <w:sz w:val="18"/>
              </w:rPr>
            </w:pPr>
            <w:r>
              <w:rPr>
                <w:sz w:val="18"/>
              </w:rPr>
              <w:t>Offer overall height metres =</w:t>
            </w:r>
          </w:p>
        </w:tc>
      </w:tr>
      <w:tr w:rsidR="00A50C32" w14:paraId="513D8BF7" w14:textId="77777777" w:rsidTr="002676A3">
        <w:tblPrEx>
          <w:tblCellMar>
            <w:top w:w="0" w:type="dxa"/>
            <w:bottom w:w="0" w:type="dxa"/>
          </w:tblCellMar>
        </w:tblPrEx>
        <w:trPr>
          <w:cantSplit/>
          <w:trHeight w:val="284"/>
        </w:trPr>
        <w:tc>
          <w:tcPr>
            <w:tcW w:w="0" w:type="auto"/>
          </w:tcPr>
          <w:p w14:paraId="4DF1CBF0" w14:textId="77777777" w:rsidR="00A50C32" w:rsidRDefault="00A50C32" w:rsidP="00425BE7">
            <w:pPr>
              <w:pStyle w:val="BTIn2"/>
              <w:spacing w:before="56" w:after="56"/>
              <w:ind w:left="0"/>
              <w:rPr>
                <w:i/>
                <w:sz w:val="18"/>
              </w:rPr>
            </w:pPr>
            <w:r>
              <w:rPr>
                <w:i/>
                <w:sz w:val="18"/>
              </w:rPr>
              <w:t xml:space="preserve"> </w:t>
            </w:r>
          </w:p>
        </w:tc>
        <w:tc>
          <w:tcPr>
            <w:tcW w:w="0" w:type="auto"/>
          </w:tcPr>
          <w:p w14:paraId="5029A142" w14:textId="77777777" w:rsidR="00A50C32" w:rsidRDefault="00A50C32" w:rsidP="00425BE7">
            <w:pPr>
              <w:pStyle w:val="BTIn2"/>
              <w:spacing w:before="56" w:after="56"/>
              <w:ind w:left="0"/>
              <w:rPr>
                <w:sz w:val="18"/>
              </w:rPr>
            </w:pPr>
            <w:r>
              <w:rPr>
                <w:sz w:val="18"/>
              </w:rPr>
              <w:t xml:space="preserve"> </w:t>
            </w:r>
          </w:p>
        </w:tc>
        <w:tc>
          <w:tcPr>
            <w:tcW w:w="0" w:type="auto"/>
          </w:tcPr>
          <w:p w14:paraId="681C5078" w14:textId="77777777" w:rsidR="00A50C32" w:rsidRDefault="00A50C32" w:rsidP="00425BE7">
            <w:pPr>
              <w:pStyle w:val="BTIn2"/>
              <w:spacing w:before="56" w:after="56"/>
              <w:ind w:left="0"/>
              <w:rPr>
                <w:i/>
                <w:sz w:val="18"/>
              </w:rPr>
            </w:pPr>
          </w:p>
        </w:tc>
        <w:tc>
          <w:tcPr>
            <w:tcW w:w="0" w:type="auto"/>
          </w:tcPr>
          <w:p w14:paraId="2147F03A" w14:textId="77777777" w:rsidR="00A50C32" w:rsidRDefault="00A50C32" w:rsidP="00425BE7">
            <w:pPr>
              <w:pStyle w:val="BTIn2"/>
              <w:spacing w:before="56" w:after="56"/>
              <w:ind w:left="0"/>
              <w:rPr>
                <w:i/>
                <w:sz w:val="18"/>
              </w:rPr>
            </w:pPr>
          </w:p>
        </w:tc>
        <w:tc>
          <w:tcPr>
            <w:tcW w:w="0" w:type="auto"/>
          </w:tcPr>
          <w:p w14:paraId="5FD7925F" w14:textId="77777777" w:rsidR="00A50C32" w:rsidRDefault="00A50C32" w:rsidP="00425BE7">
            <w:pPr>
              <w:pStyle w:val="BTIn2"/>
              <w:spacing w:before="56" w:after="56"/>
              <w:ind w:left="0"/>
              <w:rPr>
                <w:i/>
                <w:sz w:val="18"/>
              </w:rPr>
            </w:pPr>
          </w:p>
        </w:tc>
        <w:tc>
          <w:tcPr>
            <w:tcW w:w="0" w:type="auto"/>
          </w:tcPr>
          <w:p w14:paraId="6C173448" w14:textId="77777777" w:rsidR="00A50C32" w:rsidRDefault="00A50C32" w:rsidP="00425BE7">
            <w:pPr>
              <w:pStyle w:val="BTIn2"/>
              <w:spacing w:before="56" w:after="56"/>
              <w:ind w:left="0"/>
              <w:rPr>
                <w:sz w:val="18"/>
              </w:rPr>
            </w:pPr>
            <w:r>
              <w:rPr>
                <w:sz w:val="18"/>
              </w:rPr>
              <w:t>Offer overall length metres =</w:t>
            </w:r>
          </w:p>
        </w:tc>
      </w:tr>
      <w:tr w:rsidR="00A50C32" w14:paraId="61B5B331" w14:textId="77777777" w:rsidTr="002676A3">
        <w:tblPrEx>
          <w:tblCellMar>
            <w:top w:w="0" w:type="dxa"/>
            <w:bottom w:w="0" w:type="dxa"/>
          </w:tblCellMar>
        </w:tblPrEx>
        <w:trPr>
          <w:cantSplit/>
          <w:trHeight w:val="284"/>
        </w:trPr>
        <w:tc>
          <w:tcPr>
            <w:tcW w:w="0" w:type="auto"/>
          </w:tcPr>
          <w:p w14:paraId="412F6C74" w14:textId="77777777" w:rsidR="00A50C32" w:rsidRDefault="00A50C32" w:rsidP="00425BE7">
            <w:pPr>
              <w:pStyle w:val="BTIn2"/>
              <w:spacing w:before="56" w:after="56"/>
              <w:ind w:left="0"/>
              <w:rPr>
                <w:i/>
                <w:sz w:val="18"/>
              </w:rPr>
            </w:pPr>
          </w:p>
        </w:tc>
        <w:tc>
          <w:tcPr>
            <w:tcW w:w="0" w:type="auto"/>
          </w:tcPr>
          <w:p w14:paraId="5360834B" w14:textId="77777777" w:rsidR="00A50C32" w:rsidRDefault="00A50C32" w:rsidP="00425BE7">
            <w:pPr>
              <w:pStyle w:val="BTIn2"/>
              <w:spacing w:before="56" w:after="56"/>
              <w:ind w:left="0"/>
              <w:rPr>
                <w:sz w:val="18"/>
              </w:rPr>
            </w:pPr>
            <w:r>
              <w:rPr>
                <w:sz w:val="18"/>
              </w:rPr>
              <w:t xml:space="preserve"> </w:t>
            </w:r>
          </w:p>
        </w:tc>
        <w:tc>
          <w:tcPr>
            <w:tcW w:w="0" w:type="auto"/>
          </w:tcPr>
          <w:p w14:paraId="3899B654" w14:textId="77777777" w:rsidR="00A50C32" w:rsidRDefault="00A50C32" w:rsidP="00425BE7">
            <w:pPr>
              <w:pStyle w:val="BTIn2"/>
              <w:spacing w:before="56" w:after="56"/>
              <w:ind w:left="0"/>
              <w:rPr>
                <w:i/>
                <w:sz w:val="18"/>
              </w:rPr>
            </w:pPr>
          </w:p>
        </w:tc>
        <w:tc>
          <w:tcPr>
            <w:tcW w:w="0" w:type="auto"/>
          </w:tcPr>
          <w:p w14:paraId="7BF4856F" w14:textId="77777777" w:rsidR="00A50C32" w:rsidRDefault="00A50C32" w:rsidP="00425BE7">
            <w:pPr>
              <w:pStyle w:val="BTIn2"/>
              <w:spacing w:before="56" w:after="56"/>
              <w:ind w:left="0"/>
              <w:rPr>
                <w:i/>
                <w:sz w:val="18"/>
              </w:rPr>
            </w:pPr>
          </w:p>
        </w:tc>
        <w:tc>
          <w:tcPr>
            <w:tcW w:w="0" w:type="auto"/>
          </w:tcPr>
          <w:p w14:paraId="6EAFFA1E" w14:textId="77777777" w:rsidR="00A50C32" w:rsidRDefault="00A50C32" w:rsidP="00425BE7">
            <w:pPr>
              <w:pStyle w:val="BTIn2"/>
              <w:spacing w:before="56" w:after="56"/>
              <w:ind w:left="0"/>
              <w:rPr>
                <w:i/>
                <w:sz w:val="18"/>
              </w:rPr>
            </w:pPr>
          </w:p>
        </w:tc>
        <w:tc>
          <w:tcPr>
            <w:tcW w:w="0" w:type="auto"/>
          </w:tcPr>
          <w:p w14:paraId="701B4868" w14:textId="77777777" w:rsidR="00A50C32" w:rsidRDefault="00A50C32" w:rsidP="00425BE7">
            <w:pPr>
              <w:pStyle w:val="BTIn2"/>
              <w:spacing w:before="56" w:after="56"/>
              <w:ind w:left="0"/>
              <w:rPr>
                <w:sz w:val="18"/>
              </w:rPr>
            </w:pPr>
            <w:r>
              <w:rPr>
                <w:sz w:val="18"/>
              </w:rPr>
              <w:t>Offer overall width metres =</w:t>
            </w:r>
          </w:p>
        </w:tc>
      </w:tr>
      <w:tr w:rsidR="00A50C32" w:rsidRPr="00405929" w14:paraId="0FBD024F" w14:textId="77777777" w:rsidTr="002676A3">
        <w:tblPrEx>
          <w:tblCellMar>
            <w:top w:w="0" w:type="dxa"/>
            <w:bottom w:w="0" w:type="dxa"/>
          </w:tblCellMar>
        </w:tblPrEx>
        <w:trPr>
          <w:cantSplit/>
          <w:trHeight w:val="284"/>
        </w:trPr>
        <w:tc>
          <w:tcPr>
            <w:tcW w:w="0" w:type="auto"/>
          </w:tcPr>
          <w:p w14:paraId="12A850EB" w14:textId="77777777" w:rsidR="00A50C32" w:rsidRPr="00405929" w:rsidRDefault="00A50C32" w:rsidP="00425BE7">
            <w:pPr>
              <w:pStyle w:val="BTIn2"/>
              <w:spacing w:before="56" w:after="56"/>
              <w:ind w:left="0"/>
              <w:rPr>
                <w:b/>
                <w:sz w:val="18"/>
              </w:rPr>
            </w:pPr>
            <w:r w:rsidRPr="00405929">
              <w:rPr>
                <w:b/>
                <w:sz w:val="18"/>
              </w:rPr>
              <w:t>1</w:t>
            </w:r>
            <w:r w:rsidR="008377D2" w:rsidRPr="00405929">
              <w:rPr>
                <w:b/>
                <w:sz w:val="18"/>
              </w:rPr>
              <w:t>8</w:t>
            </w:r>
          </w:p>
        </w:tc>
        <w:tc>
          <w:tcPr>
            <w:tcW w:w="0" w:type="auto"/>
          </w:tcPr>
          <w:p w14:paraId="5E351359" w14:textId="77777777" w:rsidR="00A50C32" w:rsidRPr="00405929" w:rsidRDefault="00A50C32" w:rsidP="00425BE7">
            <w:pPr>
              <w:pStyle w:val="BTIn2"/>
              <w:spacing w:before="56" w:after="56"/>
              <w:ind w:left="0"/>
              <w:rPr>
                <w:b/>
                <w:sz w:val="18"/>
              </w:rPr>
            </w:pPr>
            <w:r w:rsidRPr="00405929">
              <w:rPr>
                <w:b/>
                <w:sz w:val="18"/>
              </w:rPr>
              <w:t>Noise Level</w:t>
            </w:r>
          </w:p>
        </w:tc>
        <w:tc>
          <w:tcPr>
            <w:tcW w:w="0" w:type="auto"/>
          </w:tcPr>
          <w:p w14:paraId="35341E37" w14:textId="77777777" w:rsidR="00A50C32" w:rsidRPr="00405929" w:rsidRDefault="00A50C32" w:rsidP="00425BE7">
            <w:pPr>
              <w:pStyle w:val="BTIn2"/>
              <w:spacing w:before="56" w:after="56"/>
              <w:ind w:left="0"/>
              <w:rPr>
                <w:i/>
                <w:sz w:val="18"/>
              </w:rPr>
            </w:pPr>
          </w:p>
        </w:tc>
        <w:tc>
          <w:tcPr>
            <w:tcW w:w="0" w:type="auto"/>
          </w:tcPr>
          <w:p w14:paraId="2B77F880" w14:textId="77777777" w:rsidR="00A50C32" w:rsidRPr="00405929" w:rsidRDefault="00A50C32" w:rsidP="00425BE7">
            <w:pPr>
              <w:pStyle w:val="BTIn2"/>
              <w:spacing w:before="56" w:after="56"/>
              <w:ind w:left="0"/>
              <w:rPr>
                <w:i/>
                <w:sz w:val="18"/>
              </w:rPr>
            </w:pPr>
          </w:p>
        </w:tc>
        <w:tc>
          <w:tcPr>
            <w:tcW w:w="0" w:type="auto"/>
          </w:tcPr>
          <w:p w14:paraId="34851C25" w14:textId="77777777" w:rsidR="00A50C32" w:rsidRPr="00405929" w:rsidRDefault="00A50C32" w:rsidP="00425BE7">
            <w:pPr>
              <w:pStyle w:val="BTIn2"/>
              <w:spacing w:before="56" w:after="56"/>
              <w:ind w:left="0"/>
              <w:rPr>
                <w:i/>
                <w:sz w:val="18"/>
              </w:rPr>
            </w:pPr>
          </w:p>
        </w:tc>
        <w:tc>
          <w:tcPr>
            <w:tcW w:w="0" w:type="auto"/>
          </w:tcPr>
          <w:p w14:paraId="71958284" w14:textId="77777777" w:rsidR="00A50C32" w:rsidRPr="00405929" w:rsidRDefault="00A50C32" w:rsidP="00425BE7">
            <w:pPr>
              <w:pStyle w:val="BTIn2"/>
              <w:spacing w:before="56" w:after="56"/>
              <w:ind w:left="0"/>
              <w:rPr>
                <w:sz w:val="18"/>
              </w:rPr>
            </w:pPr>
            <w:r w:rsidRPr="00405929">
              <w:rPr>
                <w:sz w:val="18"/>
              </w:rPr>
              <w:t>Offer noise power dBA =</w:t>
            </w:r>
          </w:p>
        </w:tc>
      </w:tr>
      <w:tr w:rsidR="00A50C32" w:rsidRPr="00405929" w14:paraId="089C1CF8" w14:textId="77777777" w:rsidTr="002676A3">
        <w:tblPrEx>
          <w:tblCellMar>
            <w:top w:w="0" w:type="dxa"/>
            <w:bottom w:w="0" w:type="dxa"/>
          </w:tblCellMar>
        </w:tblPrEx>
        <w:trPr>
          <w:cantSplit/>
          <w:trHeight w:val="284"/>
        </w:trPr>
        <w:tc>
          <w:tcPr>
            <w:tcW w:w="0" w:type="auto"/>
          </w:tcPr>
          <w:p w14:paraId="610E4A05" w14:textId="77777777" w:rsidR="00A50C32" w:rsidRPr="00405929" w:rsidRDefault="00A50C32" w:rsidP="00425BE7">
            <w:pPr>
              <w:pStyle w:val="BTIn2"/>
              <w:spacing w:before="56" w:after="56"/>
              <w:ind w:left="0"/>
              <w:rPr>
                <w:b/>
                <w:sz w:val="18"/>
              </w:rPr>
            </w:pPr>
            <w:r w:rsidRPr="00405929">
              <w:rPr>
                <w:b/>
                <w:sz w:val="18"/>
              </w:rPr>
              <w:t>1</w:t>
            </w:r>
            <w:r w:rsidR="008377D2" w:rsidRPr="00405929">
              <w:rPr>
                <w:b/>
                <w:sz w:val="18"/>
              </w:rPr>
              <w:t>9</w:t>
            </w:r>
          </w:p>
        </w:tc>
        <w:tc>
          <w:tcPr>
            <w:tcW w:w="0" w:type="auto"/>
          </w:tcPr>
          <w:p w14:paraId="7C3A79EE" w14:textId="77777777" w:rsidR="00A50C32" w:rsidRPr="00405929" w:rsidRDefault="00A50C32" w:rsidP="00425BE7">
            <w:pPr>
              <w:pStyle w:val="BTIn2"/>
              <w:spacing w:before="56" w:after="56"/>
              <w:ind w:left="0"/>
              <w:rPr>
                <w:b/>
                <w:sz w:val="18"/>
              </w:rPr>
            </w:pPr>
            <w:r w:rsidRPr="00405929">
              <w:rPr>
                <w:b/>
                <w:sz w:val="18"/>
              </w:rPr>
              <w:t>Vibration Level</w:t>
            </w:r>
          </w:p>
        </w:tc>
        <w:tc>
          <w:tcPr>
            <w:tcW w:w="0" w:type="auto"/>
          </w:tcPr>
          <w:p w14:paraId="6A6490AD" w14:textId="77777777" w:rsidR="00A50C32" w:rsidRPr="00405929" w:rsidRDefault="00A50C32" w:rsidP="00425BE7">
            <w:pPr>
              <w:pStyle w:val="BTIn2"/>
              <w:spacing w:before="56" w:after="56"/>
              <w:ind w:left="0"/>
              <w:rPr>
                <w:i/>
                <w:sz w:val="18"/>
              </w:rPr>
            </w:pPr>
          </w:p>
        </w:tc>
        <w:tc>
          <w:tcPr>
            <w:tcW w:w="0" w:type="auto"/>
          </w:tcPr>
          <w:p w14:paraId="2F0F285F" w14:textId="77777777" w:rsidR="00A50C32" w:rsidRPr="00405929" w:rsidRDefault="00A50C32" w:rsidP="00425BE7">
            <w:pPr>
              <w:pStyle w:val="BTIn2"/>
              <w:spacing w:before="56" w:after="56"/>
              <w:ind w:left="0"/>
              <w:rPr>
                <w:i/>
                <w:sz w:val="18"/>
              </w:rPr>
            </w:pPr>
          </w:p>
        </w:tc>
        <w:tc>
          <w:tcPr>
            <w:tcW w:w="0" w:type="auto"/>
          </w:tcPr>
          <w:p w14:paraId="738C9116" w14:textId="77777777" w:rsidR="00A50C32" w:rsidRPr="00405929" w:rsidRDefault="00A50C32" w:rsidP="00425BE7">
            <w:pPr>
              <w:pStyle w:val="BTIn2"/>
              <w:spacing w:before="56" w:after="56"/>
              <w:ind w:left="0"/>
              <w:rPr>
                <w:i/>
                <w:sz w:val="18"/>
              </w:rPr>
            </w:pPr>
          </w:p>
        </w:tc>
        <w:tc>
          <w:tcPr>
            <w:tcW w:w="0" w:type="auto"/>
          </w:tcPr>
          <w:p w14:paraId="72A6EB41" w14:textId="77777777" w:rsidR="00A50C32" w:rsidRPr="00405929" w:rsidRDefault="00A50C32" w:rsidP="00425BE7">
            <w:pPr>
              <w:pStyle w:val="BTIn2"/>
              <w:spacing w:before="56" w:after="56"/>
              <w:ind w:left="0"/>
              <w:rPr>
                <w:sz w:val="18"/>
              </w:rPr>
            </w:pPr>
            <w:r w:rsidRPr="00405929">
              <w:rPr>
                <w:sz w:val="18"/>
              </w:rPr>
              <w:t>Offer vibration mm/s rms =</w:t>
            </w:r>
          </w:p>
        </w:tc>
      </w:tr>
      <w:tr w:rsidR="00A50C32" w:rsidRPr="00405929" w14:paraId="0AE3F756" w14:textId="77777777" w:rsidTr="002676A3">
        <w:tblPrEx>
          <w:tblCellMar>
            <w:top w:w="0" w:type="dxa"/>
            <w:bottom w:w="0" w:type="dxa"/>
          </w:tblCellMar>
        </w:tblPrEx>
        <w:trPr>
          <w:cantSplit/>
          <w:trHeight w:val="284"/>
        </w:trPr>
        <w:tc>
          <w:tcPr>
            <w:tcW w:w="0" w:type="auto"/>
          </w:tcPr>
          <w:p w14:paraId="68100F69" w14:textId="77777777" w:rsidR="00A50C32" w:rsidRPr="00405929" w:rsidRDefault="008377D2" w:rsidP="00425BE7">
            <w:pPr>
              <w:pStyle w:val="BTIn2"/>
              <w:spacing w:before="56" w:after="56"/>
              <w:ind w:left="0"/>
              <w:rPr>
                <w:b/>
                <w:sz w:val="18"/>
              </w:rPr>
            </w:pPr>
            <w:r w:rsidRPr="00405929">
              <w:rPr>
                <w:b/>
                <w:sz w:val="18"/>
              </w:rPr>
              <w:t>20</w:t>
            </w:r>
          </w:p>
        </w:tc>
        <w:tc>
          <w:tcPr>
            <w:tcW w:w="0" w:type="auto"/>
          </w:tcPr>
          <w:p w14:paraId="4B2C2DA0" w14:textId="77777777" w:rsidR="00A50C32" w:rsidRPr="00405929" w:rsidRDefault="00A50C32" w:rsidP="00425BE7">
            <w:pPr>
              <w:pStyle w:val="BTIn2"/>
              <w:spacing w:before="56" w:after="56"/>
              <w:ind w:left="0"/>
              <w:jc w:val="left"/>
              <w:rPr>
                <w:b/>
                <w:sz w:val="18"/>
              </w:rPr>
            </w:pPr>
            <w:r w:rsidRPr="00405929">
              <w:rPr>
                <w:b/>
                <w:sz w:val="18"/>
              </w:rPr>
              <w:t>Terminations</w:t>
            </w:r>
          </w:p>
        </w:tc>
        <w:tc>
          <w:tcPr>
            <w:tcW w:w="0" w:type="auto"/>
          </w:tcPr>
          <w:p w14:paraId="78DF1DFA" w14:textId="77777777" w:rsidR="00A50C32" w:rsidRPr="00405929" w:rsidRDefault="00A50C32" w:rsidP="00425BE7">
            <w:pPr>
              <w:pStyle w:val="BTIn2"/>
              <w:spacing w:before="56" w:after="56"/>
              <w:ind w:left="0"/>
              <w:rPr>
                <w:sz w:val="18"/>
              </w:rPr>
            </w:pPr>
          </w:p>
        </w:tc>
        <w:tc>
          <w:tcPr>
            <w:tcW w:w="0" w:type="auto"/>
          </w:tcPr>
          <w:p w14:paraId="228DEB45" w14:textId="77777777" w:rsidR="00A50C32" w:rsidRPr="00405929" w:rsidRDefault="00A50C32" w:rsidP="00425BE7">
            <w:pPr>
              <w:pStyle w:val="BTIn2"/>
              <w:spacing w:before="56" w:after="56"/>
              <w:ind w:left="0"/>
              <w:rPr>
                <w:sz w:val="18"/>
              </w:rPr>
            </w:pPr>
          </w:p>
        </w:tc>
        <w:tc>
          <w:tcPr>
            <w:tcW w:w="0" w:type="auto"/>
          </w:tcPr>
          <w:p w14:paraId="39877BD3" w14:textId="77777777" w:rsidR="00A50C32" w:rsidRPr="00405929" w:rsidRDefault="00A50C32" w:rsidP="00425BE7">
            <w:pPr>
              <w:pStyle w:val="BTIn2"/>
              <w:spacing w:before="56" w:after="56"/>
              <w:ind w:left="0"/>
              <w:rPr>
                <w:sz w:val="18"/>
              </w:rPr>
            </w:pPr>
          </w:p>
        </w:tc>
        <w:tc>
          <w:tcPr>
            <w:tcW w:w="0" w:type="auto"/>
          </w:tcPr>
          <w:p w14:paraId="1DA62B9D" w14:textId="77777777" w:rsidR="00A50C32" w:rsidRPr="00405929" w:rsidRDefault="00A50C32" w:rsidP="00425BE7">
            <w:pPr>
              <w:pStyle w:val="BTIn2"/>
              <w:spacing w:before="56" w:after="56"/>
              <w:ind w:left="0"/>
              <w:rPr>
                <w:sz w:val="18"/>
              </w:rPr>
            </w:pPr>
          </w:p>
        </w:tc>
      </w:tr>
      <w:tr w:rsidR="00A50C32" w:rsidRPr="00405929" w14:paraId="7D9F499E" w14:textId="77777777" w:rsidTr="002676A3">
        <w:tblPrEx>
          <w:tblCellMar>
            <w:top w:w="0" w:type="dxa"/>
            <w:bottom w:w="0" w:type="dxa"/>
          </w:tblCellMar>
        </w:tblPrEx>
        <w:trPr>
          <w:cantSplit/>
          <w:trHeight w:val="284"/>
        </w:trPr>
        <w:tc>
          <w:tcPr>
            <w:tcW w:w="0" w:type="auto"/>
          </w:tcPr>
          <w:p w14:paraId="669454CA" w14:textId="77777777" w:rsidR="00A50C32" w:rsidRPr="00405929" w:rsidRDefault="008377D2" w:rsidP="00425BE7">
            <w:pPr>
              <w:pStyle w:val="BTIn2"/>
              <w:spacing w:before="56" w:after="56"/>
              <w:ind w:left="0"/>
              <w:rPr>
                <w:sz w:val="18"/>
              </w:rPr>
            </w:pPr>
            <w:r w:rsidRPr="00405929">
              <w:rPr>
                <w:sz w:val="18"/>
              </w:rPr>
              <w:t>20</w:t>
            </w:r>
            <w:r w:rsidR="00A50C32" w:rsidRPr="00405929">
              <w:rPr>
                <w:sz w:val="18"/>
              </w:rPr>
              <w:t>.1</w:t>
            </w:r>
          </w:p>
        </w:tc>
        <w:tc>
          <w:tcPr>
            <w:tcW w:w="0" w:type="auto"/>
          </w:tcPr>
          <w:p w14:paraId="6385AC36" w14:textId="77777777" w:rsidR="00A50C32" w:rsidRPr="00405929" w:rsidRDefault="00A50C32" w:rsidP="00425BE7">
            <w:pPr>
              <w:pStyle w:val="BTIn2"/>
              <w:spacing w:before="56" w:after="56"/>
              <w:ind w:left="0"/>
              <w:jc w:val="left"/>
              <w:rPr>
                <w:sz w:val="18"/>
              </w:rPr>
            </w:pPr>
            <w:r w:rsidRPr="00405929">
              <w:rPr>
                <w:sz w:val="18"/>
              </w:rPr>
              <w:t>Separation</w:t>
            </w:r>
          </w:p>
        </w:tc>
        <w:tc>
          <w:tcPr>
            <w:tcW w:w="0" w:type="auto"/>
          </w:tcPr>
          <w:p w14:paraId="1A2C83DD" w14:textId="77777777" w:rsidR="00A50C32" w:rsidRPr="00405929" w:rsidRDefault="00A50C32" w:rsidP="00425BE7">
            <w:pPr>
              <w:pStyle w:val="BTIn2"/>
              <w:spacing w:before="56" w:after="56"/>
              <w:ind w:left="0"/>
              <w:rPr>
                <w:i/>
                <w:sz w:val="18"/>
              </w:rPr>
            </w:pPr>
          </w:p>
        </w:tc>
        <w:tc>
          <w:tcPr>
            <w:tcW w:w="0" w:type="auto"/>
          </w:tcPr>
          <w:p w14:paraId="38CB6C82" w14:textId="77777777" w:rsidR="00A50C32" w:rsidRPr="00405929" w:rsidRDefault="00A50C32" w:rsidP="00425BE7">
            <w:pPr>
              <w:pStyle w:val="BTIn2"/>
              <w:spacing w:before="56" w:after="56"/>
              <w:ind w:left="0"/>
              <w:rPr>
                <w:i/>
                <w:sz w:val="18"/>
              </w:rPr>
            </w:pPr>
          </w:p>
        </w:tc>
        <w:tc>
          <w:tcPr>
            <w:tcW w:w="0" w:type="auto"/>
          </w:tcPr>
          <w:p w14:paraId="6F0E8C0B" w14:textId="77777777" w:rsidR="00A50C32" w:rsidRPr="00405929" w:rsidRDefault="00A50C32" w:rsidP="00425BE7">
            <w:pPr>
              <w:pStyle w:val="BTIn2"/>
              <w:spacing w:before="56" w:after="56"/>
              <w:ind w:left="0"/>
              <w:rPr>
                <w:i/>
                <w:sz w:val="18"/>
              </w:rPr>
            </w:pPr>
          </w:p>
        </w:tc>
        <w:tc>
          <w:tcPr>
            <w:tcW w:w="0" w:type="auto"/>
          </w:tcPr>
          <w:p w14:paraId="1C1F7384" w14:textId="77777777" w:rsidR="00A50C32" w:rsidRPr="00405929" w:rsidRDefault="00A50C32" w:rsidP="00425BE7">
            <w:pPr>
              <w:pStyle w:val="BTIn2"/>
              <w:spacing w:before="56" w:after="56"/>
              <w:ind w:left="0"/>
              <w:rPr>
                <w:i/>
                <w:sz w:val="18"/>
              </w:rPr>
            </w:pPr>
          </w:p>
        </w:tc>
      </w:tr>
      <w:tr w:rsidR="00A50C32" w:rsidRPr="00405929" w14:paraId="592DF0DC" w14:textId="77777777" w:rsidTr="002676A3">
        <w:tblPrEx>
          <w:tblCellMar>
            <w:top w:w="0" w:type="dxa"/>
            <w:bottom w:w="0" w:type="dxa"/>
          </w:tblCellMar>
        </w:tblPrEx>
        <w:trPr>
          <w:cantSplit/>
          <w:trHeight w:val="284"/>
        </w:trPr>
        <w:tc>
          <w:tcPr>
            <w:tcW w:w="0" w:type="auto"/>
          </w:tcPr>
          <w:p w14:paraId="62D83B37" w14:textId="77777777" w:rsidR="00A50C32" w:rsidRPr="00405929" w:rsidRDefault="008377D2" w:rsidP="00425BE7">
            <w:pPr>
              <w:pStyle w:val="BTIn2"/>
              <w:spacing w:before="56" w:after="56"/>
              <w:ind w:left="0"/>
              <w:rPr>
                <w:sz w:val="18"/>
              </w:rPr>
            </w:pPr>
            <w:r w:rsidRPr="00405929">
              <w:rPr>
                <w:sz w:val="18"/>
              </w:rPr>
              <w:t>20</w:t>
            </w:r>
            <w:r w:rsidR="00A50C32" w:rsidRPr="00405929">
              <w:rPr>
                <w:sz w:val="18"/>
              </w:rPr>
              <w:t>.2</w:t>
            </w:r>
          </w:p>
        </w:tc>
        <w:tc>
          <w:tcPr>
            <w:tcW w:w="0" w:type="auto"/>
          </w:tcPr>
          <w:p w14:paraId="1C64A0E6" w14:textId="77777777" w:rsidR="00A50C32" w:rsidRPr="00405929" w:rsidRDefault="00A50C32" w:rsidP="00425BE7">
            <w:pPr>
              <w:pStyle w:val="BTIn2"/>
              <w:spacing w:before="56" w:after="56"/>
              <w:ind w:left="0"/>
              <w:jc w:val="left"/>
              <w:rPr>
                <w:sz w:val="18"/>
              </w:rPr>
            </w:pPr>
            <w:r w:rsidRPr="00405929">
              <w:rPr>
                <w:sz w:val="18"/>
              </w:rPr>
              <w:t>Terminal Boxes</w:t>
            </w:r>
          </w:p>
        </w:tc>
        <w:tc>
          <w:tcPr>
            <w:tcW w:w="0" w:type="auto"/>
          </w:tcPr>
          <w:p w14:paraId="5B7D4AF4" w14:textId="77777777" w:rsidR="00A50C32" w:rsidRPr="00405929" w:rsidRDefault="00A50C32" w:rsidP="00425BE7">
            <w:pPr>
              <w:pStyle w:val="BTIn2"/>
              <w:spacing w:before="56" w:after="56"/>
              <w:ind w:left="0"/>
              <w:rPr>
                <w:i/>
                <w:sz w:val="18"/>
              </w:rPr>
            </w:pPr>
          </w:p>
        </w:tc>
        <w:tc>
          <w:tcPr>
            <w:tcW w:w="0" w:type="auto"/>
          </w:tcPr>
          <w:p w14:paraId="70B163B4" w14:textId="77777777" w:rsidR="00A50C32" w:rsidRPr="00405929" w:rsidRDefault="00A50C32" w:rsidP="00425BE7">
            <w:pPr>
              <w:pStyle w:val="BTIn2"/>
              <w:spacing w:before="56" w:after="56"/>
              <w:ind w:left="0"/>
              <w:rPr>
                <w:i/>
                <w:sz w:val="18"/>
              </w:rPr>
            </w:pPr>
          </w:p>
        </w:tc>
        <w:tc>
          <w:tcPr>
            <w:tcW w:w="0" w:type="auto"/>
          </w:tcPr>
          <w:p w14:paraId="604AF443" w14:textId="77777777" w:rsidR="00A50C32" w:rsidRPr="00405929" w:rsidRDefault="00A50C32" w:rsidP="00425BE7">
            <w:pPr>
              <w:pStyle w:val="BTIn2"/>
              <w:spacing w:before="56" w:after="56"/>
              <w:ind w:left="0"/>
              <w:rPr>
                <w:i/>
                <w:sz w:val="18"/>
              </w:rPr>
            </w:pPr>
          </w:p>
        </w:tc>
        <w:tc>
          <w:tcPr>
            <w:tcW w:w="0" w:type="auto"/>
          </w:tcPr>
          <w:p w14:paraId="3689A28E" w14:textId="77777777" w:rsidR="00A50C32" w:rsidRPr="00405929" w:rsidRDefault="00A50C32" w:rsidP="00425BE7">
            <w:pPr>
              <w:pStyle w:val="BTIn2"/>
              <w:spacing w:before="56" w:after="56"/>
              <w:ind w:left="0"/>
              <w:rPr>
                <w:i/>
                <w:sz w:val="18"/>
              </w:rPr>
            </w:pPr>
          </w:p>
        </w:tc>
      </w:tr>
      <w:tr w:rsidR="00A50C32" w:rsidRPr="00405929" w14:paraId="2F2A3231" w14:textId="77777777" w:rsidTr="002676A3">
        <w:tblPrEx>
          <w:tblCellMar>
            <w:top w:w="0" w:type="dxa"/>
            <w:bottom w:w="0" w:type="dxa"/>
          </w:tblCellMar>
        </w:tblPrEx>
        <w:trPr>
          <w:cantSplit/>
          <w:trHeight w:val="284"/>
        </w:trPr>
        <w:tc>
          <w:tcPr>
            <w:tcW w:w="0" w:type="auto"/>
          </w:tcPr>
          <w:p w14:paraId="527E0881" w14:textId="77777777" w:rsidR="00A50C32" w:rsidRPr="00405929" w:rsidRDefault="008377D2" w:rsidP="00425BE7">
            <w:pPr>
              <w:pStyle w:val="BTIn2"/>
              <w:spacing w:before="56" w:after="56"/>
              <w:ind w:left="0"/>
              <w:rPr>
                <w:sz w:val="18"/>
              </w:rPr>
            </w:pPr>
            <w:r w:rsidRPr="00405929">
              <w:rPr>
                <w:sz w:val="18"/>
              </w:rPr>
              <w:t>20</w:t>
            </w:r>
            <w:r w:rsidR="00A50C32" w:rsidRPr="00405929">
              <w:rPr>
                <w:sz w:val="18"/>
              </w:rPr>
              <w:t>.3</w:t>
            </w:r>
          </w:p>
        </w:tc>
        <w:tc>
          <w:tcPr>
            <w:tcW w:w="0" w:type="auto"/>
          </w:tcPr>
          <w:p w14:paraId="48191BDF" w14:textId="77777777" w:rsidR="00A50C32" w:rsidRPr="00405929" w:rsidRDefault="00A50C32" w:rsidP="00425BE7">
            <w:pPr>
              <w:pStyle w:val="BTIn2"/>
              <w:spacing w:before="56" w:after="56"/>
              <w:ind w:left="0"/>
              <w:jc w:val="left"/>
              <w:rPr>
                <w:sz w:val="18"/>
              </w:rPr>
            </w:pPr>
            <w:r w:rsidRPr="00405929">
              <w:rPr>
                <w:sz w:val="18"/>
              </w:rPr>
              <w:t>Location of Terminations</w:t>
            </w:r>
          </w:p>
        </w:tc>
        <w:tc>
          <w:tcPr>
            <w:tcW w:w="0" w:type="auto"/>
          </w:tcPr>
          <w:p w14:paraId="064F2025" w14:textId="77777777" w:rsidR="00A50C32" w:rsidRPr="00405929" w:rsidRDefault="00A50C32" w:rsidP="00425BE7">
            <w:pPr>
              <w:pStyle w:val="BTIn2"/>
              <w:spacing w:before="56" w:after="56"/>
              <w:ind w:left="0"/>
              <w:rPr>
                <w:i/>
                <w:sz w:val="18"/>
              </w:rPr>
            </w:pPr>
          </w:p>
        </w:tc>
        <w:tc>
          <w:tcPr>
            <w:tcW w:w="0" w:type="auto"/>
          </w:tcPr>
          <w:p w14:paraId="2490CEA9" w14:textId="77777777" w:rsidR="00A50C32" w:rsidRPr="00405929" w:rsidRDefault="00A50C32" w:rsidP="00425BE7">
            <w:pPr>
              <w:pStyle w:val="BTIn2"/>
              <w:spacing w:before="56" w:after="56"/>
              <w:ind w:left="0"/>
              <w:rPr>
                <w:i/>
                <w:sz w:val="18"/>
              </w:rPr>
            </w:pPr>
          </w:p>
        </w:tc>
        <w:tc>
          <w:tcPr>
            <w:tcW w:w="0" w:type="auto"/>
          </w:tcPr>
          <w:p w14:paraId="6254EB1B" w14:textId="77777777" w:rsidR="00A50C32" w:rsidRPr="00405929" w:rsidRDefault="00A50C32" w:rsidP="00425BE7">
            <w:pPr>
              <w:pStyle w:val="BTIn2"/>
              <w:spacing w:before="56" w:after="56"/>
              <w:ind w:left="0"/>
              <w:rPr>
                <w:i/>
                <w:sz w:val="18"/>
              </w:rPr>
            </w:pPr>
          </w:p>
        </w:tc>
        <w:tc>
          <w:tcPr>
            <w:tcW w:w="0" w:type="auto"/>
          </w:tcPr>
          <w:p w14:paraId="6ECC501C" w14:textId="77777777" w:rsidR="00A50C32" w:rsidRPr="00405929" w:rsidRDefault="00A50C32" w:rsidP="00425BE7">
            <w:pPr>
              <w:pStyle w:val="BTIn2"/>
              <w:spacing w:before="56" w:after="56"/>
              <w:ind w:left="0"/>
              <w:rPr>
                <w:i/>
                <w:sz w:val="18"/>
              </w:rPr>
            </w:pPr>
          </w:p>
        </w:tc>
      </w:tr>
      <w:tr w:rsidR="00A50C32" w:rsidRPr="00405929" w14:paraId="77F2A78C" w14:textId="77777777" w:rsidTr="002676A3">
        <w:tblPrEx>
          <w:tblCellMar>
            <w:top w:w="0" w:type="dxa"/>
            <w:bottom w:w="0" w:type="dxa"/>
          </w:tblCellMar>
        </w:tblPrEx>
        <w:trPr>
          <w:cantSplit/>
          <w:trHeight w:val="284"/>
        </w:trPr>
        <w:tc>
          <w:tcPr>
            <w:tcW w:w="0" w:type="auto"/>
          </w:tcPr>
          <w:p w14:paraId="00D44A8F" w14:textId="77777777" w:rsidR="00A50C32" w:rsidRPr="00405929" w:rsidRDefault="00A50C32" w:rsidP="00425BE7">
            <w:pPr>
              <w:pStyle w:val="BTIn2"/>
              <w:spacing w:before="56" w:after="56"/>
              <w:ind w:left="0"/>
              <w:rPr>
                <w:b/>
                <w:sz w:val="18"/>
              </w:rPr>
            </w:pPr>
            <w:r w:rsidRPr="00405929">
              <w:rPr>
                <w:b/>
                <w:sz w:val="18"/>
              </w:rPr>
              <w:t>2</w:t>
            </w:r>
            <w:r w:rsidR="008377D2" w:rsidRPr="00405929">
              <w:rPr>
                <w:b/>
                <w:sz w:val="18"/>
              </w:rPr>
              <w:t>1</w:t>
            </w:r>
          </w:p>
        </w:tc>
        <w:tc>
          <w:tcPr>
            <w:tcW w:w="0" w:type="auto"/>
          </w:tcPr>
          <w:p w14:paraId="6B3D11BC" w14:textId="77777777" w:rsidR="00A50C32" w:rsidRPr="00405929" w:rsidRDefault="00A50C32" w:rsidP="00425BE7">
            <w:pPr>
              <w:pStyle w:val="BTIn2"/>
              <w:spacing w:before="56" w:after="56"/>
              <w:ind w:left="0"/>
              <w:jc w:val="left"/>
              <w:rPr>
                <w:b/>
                <w:sz w:val="18"/>
              </w:rPr>
            </w:pPr>
            <w:r w:rsidRPr="00405929">
              <w:rPr>
                <w:b/>
                <w:sz w:val="18"/>
              </w:rPr>
              <w:t>Windings</w:t>
            </w:r>
          </w:p>
        </w:tc>
        <w:tc>
          <w:tcPr>
            <w:tcW w:w="0" w:type="auto"/>
          </w:tcPr>
          <w:p w14:paraId="20DE4592" w14:textId="77777777" w:rsidR="00A50C32" w:rsidRPr="00405929" w:rsidRDefault="00A50C32" w:rsidP="00425BE7">
            <w:pPr>
              <w:pStyle w:val="BTIn2"/>
              <w:spacing w:before="56" w:after="56"/>
              <w:ind w:left="0"/>
              <w:rPr>
                <w:i/>
                <w:sz w:val="18"/>
              </w:rPr>
            </w:pPr>
          </w:p>
        </w:tc>
        <w:tc>
          <w:tcPr>
            <w:tcW w:w="0" w:type="auto"/>
          </w:tcPr>
          <w:p w14:paraId="0A1FC331" w14:textId="77777777" w:rsidR="00A50C32" w:rsidRPr="00405929" w:rsidRDefault="00A50C32" w:rsidP="00425BE7">
            <w:pPr>
              <w:pStyle w:val="BTIn2"/>
              <w:spacing w:before="56" w:after="56"/>
              <w:ind w:left="0"/>
              <w:rPr>
                <w:i/>
                <w:sz w:val="18"/>
              </w:rPr>
            </w:pPr>
          </w:p>
        </w:tc>
        <w:tc>
          <w:tcPr>
            <w:tcW w:w="0" w:type="auto"/>
          </w:tcPr>
          <w:p w14:paraId="7F8FD769" w14:textId="77777777" w:rsidR="00A50C32" w:rsidRPr="00405929" w:rsidRDefault="00A50C32" w:rsidP="00425BE7">
            <w:pPr>
              <w:pStyle w:val="BTIn2"/>
              <w:spacing w:before="56" w:after="56"/>
              <w:ind w:left="0"/>
              <w:rPr>
                <w:i/>
                <w:sz w:val="18"/>
              </w:rPr>
            </w:pPr>
          </w:p>
        </w:tc>
        <w:tc>
          <w:tcPr>
            <w:tcW w:w="0" w:type="auto"/>
          </w:tcPr>
          <w:p w14:paraId="4C47C237" w14:textId="77777777" w:rsidR="00A50C32" w:rsidRPr="00405929" w:rsidRDefault="00A50C32" w:rsidP="00425BE7">
            <w:pPr>
              <w:pStyle w:val="BTIn2"/>
              <w:spacing w:before="56" w:after="56"/>
              <w:ind w:left="0"/>
              <w:rPr>
                <w:sz w:val="18"/>
              </w:rPr>
            </w:pPr>
            <w:r w:rsidRPr="00405929">
              <w:rPr>
                <w:sz w:val="18"/>
              </w:rPr>
              <w:t xml:space="preserve"> </w:t>
            </w:r>
          </w:p>
        </w:tc>
      </w:tr>
      <w:tr w:rsidR="00A50C32" w:rsidRPr="00405929" w14:paraId="0CE11F2C" w14:textId="77777777" w:rsidTr="002676A3">
        <w:tblPrEx>
          <w:tblCellMar>
            <w:top w:w="0" w:type="dxa"/>
            <w:bottom w:w="0" w:type="dxa"/>
          </w:tblCellMar>
        </w:tblPrEx>
        <w:trPr>
          <w:cantSplit/>
          <w:trHeight w:val="284"/>
        </w:trPr>
        <w:tc>
          <w:tcPr>
            <w:tcW w:w="0" w:type="auto"/>
          </w:tcPr>
          <w:p w14:paraId="33129175" w14:textId="77777777" w:rsidR="00A50C32" w:rsidRPr="00405929" w:rsidRDefault="00A50C32" w:rsidP="00425BE7">
            <w:pPr>
              <w:pStyle w:val="BTIn2"/>
              <w:spacing w:before="56" w:after="56"/>
              <w:ind w:left="0"/>
              <w:rPr>
                <w:sz w:val="18"/>
              </w:rPr>
            </w:pPr>
            <w:r w:rsidRPr="00405929">
              <w:rPr>
                <w:sz w:val="18"/>
              </w:rPr>
              <w:t>2</w:t>
            </w:r>
            <w:r w:rsidR="008377D2" w:rsidRPr="00405929">
              <w:rPr>
                <w:sz w:val="18"/>
              </w:rPr>
              <w:t>1</w:t>
            </w:r>
            <w:r w:rsidRPr="00405929">
              <w:rPr>
                <w:sz w:val="18"/>
              </w:rPr>
              <w:t>.1</w:t>
            </w:r>
          </w:p>
        </w:tc>
        <w:tc>
          <w:tcPr>
            <w:tcW w:w="0" w:type="auto"/>
          </w:tcPr>
          <w:p w14:paraId="6A63090C" w14:textId="77777777" w:rsidR="00A50C32" w:rsidRPr="00405929" w:rsidRDefault="00A50C32" w:rsidP="00425BE7">
            <w:pPr>
              <w:pStyle w:val="BTIn2"/>
              <w:spacing w:before="56" w:after="56"/>
              <w:ind w:left="0"/>
              <w:jc w:val="left"/>
              <w:rPr>
                <w:sz w:val="18"/>
              </w:rPr>
            </w:pPr>
            <w:r w:rsidRPr="00405929">
              <w:rPr>
                <w:sz w:val="18"/>
              </w:rPr>
              <w:t>General</w:t>
            </w:r>
          </w:p>
        </w:tc>
        <w:tc>
          <w:tcPr>
            <w:tcW w:w="0" w:type="auto"/>
          </w:tcPr>
          <w:p w14:paraId="745EFF80" w14:textId="77777777" w:rsidR="00A50C32" w:rsidRPr="00405929" w:rsidRDefault="00A50C32" w:rsidP="00425BE7">
            <w:pPr>
              <w:pStyle w:val="BTIn2"/>
              <w:spacing w:before="56" w:after="56"/>
              <w:ind w:left="0"/>
              <w:rPr>
                <w:i/>
                <w:sz w:val="18"/>
              </w:rPr>
            </w:pPr>
          </w:p>
        </w:tc>
        <w:tc>
          <w:tcPr>
            <w:tcW w:w="0" w:type="auto"/>
          </w:tcPr>
          <w:p w14:paraId="7B7CD226" w14:textId="77777777" w:rsidR="00A50C32" w:rsidRPr="00405929" w:rsidRDefault="00A50C32" w:rsidP="00425BE7">
            <w:pPr>
              <w:pStyle w:val="BTIn2"/>
              <w:spacing w:before="56" w:after="56"/>
              <w:ind w:left="0"/>
              <w:rPr>
                <w:i/>
                <w:sz w:val="18"/>
              </w:rPr>
            </w:pPr>
          </w:p>
        </w:tc>
        <w:tc>
          <w:tcPr>
            <w:tcW w:w="0" w:type="auto"/>
          </w:tcPr>
          <w:p w14:paraId="7E96F75C" w14:textId="77777777" w:rsidR="00A50C32" w:rsidRPr="00405929" w:rsidRDefault="00A50C32" w:rsidP="00425BE7">
            <w:pPr>
              <w:pStyle w:val="BTIn2"/>
              <w:spacing w:before="56" w:after="56"/>
              <w:ind w:left="0"/>
              <w:rPr>
                <w:i/>
                <w:sz w:val="18"/>
              </w:rPr>
            </w:pPr>
          </w:p>
        </w:tc>
        <w:tc>
          <w:tcPr>
            <w:tcW w:w="0" w:type="auto"/>
          </w:tcPr>
          <w:p w14:paraId="009C727F" w14:textId="77777777" w:rsidR="00A50C32" w:rsidRPr="00405929" w:rsidRDefault="00A50C32" w:rsidP="00425BE7">
            <w:pPr>
              <w:pStyle w:val="BTIn2"/>
              <w:spacing w:before="56" w:after="56"/>
              <w:ind w:left="0"/>
              <w:rPr>
                <w:sz w:val="18"/>
              </w:rPr>
            </w:pPr>
          </w:p>
        </w:tc>
      </w:tr>
      <w:tr w:rsidR="00A50C32" w:rsidRPr="00405929" w14:paraId="46EA94EF" w14:textId="77777777" w:rsidTr="002676A3">
        <w:tblPrEx>
          <w:tblCellMar>
            <w:top w:w="0" w:type="dxa"/>
            <w:bottom w:w="0" w:type="dxa"/>
          </w:tblCellMar>
        </w:tblPrEx>
        <w:trPr>
          <w:cantSplit/>
          <w:trHeight w:val="284"/>
        </w:trPr>
        <w:tc>
          <w:tcPr>
            <w:tcW w:w="0" w:type="auto"/>
          </w:tcPr>
          <w:p w14:paraId="337594D5" w14:textId="77777777" w:rsidR="00A50C32" w:rsidRPr="00405929" w:rsidRDefault="00A50C32" w:rsidP="00425BE7">
            <w:pPr>
              <w:pStyle w:val="BTIn2"/>
              <w:spacing w:before="56" w:after="56"/>
              <w:ind w:left="0"/>
              <w:rPr>
                <w:sz w:val="18"/>
              </w:rPr>
            </w:pPr>
            <w:r w:rsidRPr="00405929">
              <w:rPr>
                <w:sz w:val="18"/>
              </w:rPr>
              <w:t>2</w:t>
            </w:r>
            <w:r w:rsidR="008377D2" w:rsidRPr="00405929">
              <w:rPr>
                <w:sz w:val="18"/>
              </w:rPr>
              <w:t>1</w:t>
            </w:r>
            <w:r w:rsidRPr="00405929">
              <w:rPr>
                <w:sz w:val="18"/>
              </w:rPr>
              <w:t>.2</w:t>
            </w:r>
          </w:p>
        </w:tc>
        <w:tc>
          <w:tcPr>
            <w:tcW w:w="0" w:type="auto"/>
          </w:tcPr>
          <w:p w14:paraId="40DB770C" w14:textId="77777777" w:rsidR="00A50C32" w:rsidRPr="00405929" w:rsidRDefault="00A50C32" w:rsidP="00425BE7">
            <w:pPr>
              <w:pStyle w:val="BTIn2"/>
              <w:spacing w:before="56" w:after="56"/>
              <w:ind w:left="0"/>
              <w:jc w:val="left"/>
              <w:rPr>
                <w:sz w:val="18"/>
              </w:rPr>
            </w:pPr>
            <w:r w:rsidRPr="00405929">
              <w:rPr>
                <w:sz w:val="18"/>
              </w:rPr>
              <w:t>Insulation Class</w:t>
            </w:r>
          </w:p>
        </w:tc>
        <w:tc>
          <w:tcPr>
            <w:tcW w:w="0" w:type="auto"/>
          </w:tcPr>
          <w:p w14:paraId="3E72EA61" w14:textId="77777777" w:rsidR="00A50C32" w:rsidRPr="00405929" w:rsidRDefault="00A50C32" w:rsidP="00425BE7">
            <w:pPr>
              <w:pStyle w:val="BTIn2"/>
              <w:spacing w:before="56" w:after="56"/>
              <w:ind w:left="0"/>
              <w:rPr>
                <w:i/>
                <w:sz w:val="18"/>
              </w:rPr>
            </w:pPr>
          </w:p>
        </w:tc>
        <w:tc>
          <w:tcPr>
            <w:tcW w:w="0" w:type="auto"/>
          </w:tcPr>
          <w:p w14:paraId="59965351" w14:textId="77777777" w:rsidR="00A50C32" w:rsidRPr="00405929" w:rsidRDefault="00A50C32" w:rsidP="00425BE7">
            <w:pPr>
              <w:pStyle w:val="BTIn2"/>
              <w:spacing w:before="56" w:after="56"/>
              <w:ind w:left="0"/>
              <w:rPr>
                <w:i/>
                <w:sz w:val="18"/>
              </w:rPr>
            </w:pPr>
          </w:p>
        </w:tc>
        <w:tc>
          <w:tcPr>
            <w:tcW w:w="0" w:type="auto"/>
          </w:tcPr>
          <w:p w14:paraId="77074096" w14:textId="77777777" w:rsidR="00A50C32" w:rsidRPr="00405929" w:rsidRDefault="00A50C32" w:rsidP="00425BE7">
            <w:pPr>
              <w:pStyle w:val="BTIn2"/>
              <w:spacing w:before="56" w:after="56"/>
              <w:ind w:left="0"/>
              <w:rPr>
                <w:i/>
                <w:sz w:val="18"/>
              </w:rPr>
            </w:pPr>
          </w:p>
        </w:tc>
        <w:tc>
          <w:tcPr>
            <w:tcW w:w="0" w:type="auto"/>
          </w:tcPr>
          <w:p w14:paraId="6C45A57D" w14:textId="77777777" w:rsidR="00A50C32" w:rsidRPr="00405929" w:rsidRDefault="00A50C32" w:rsidP="00425BE7">
            <w:pPr>
              <w:pStyle w:val="BTIn2"/>
              <w:spacing w:before="56" w:after="56"/>
              <w:ind w:left="0"/>
              <w:rPr>
                <w:sz w:val="18"/>
              </w:rPr>
            </w:pPr>
            <w:r w:rsidRPr="00405929">
              <w:rPr>
                <w:sz w:val="18"/>
              </w:rPr>
              <w:t>Offer AS 2768 insulation class =</w:t>
            </w:r>
          </w:p>
        </w:tc>
      </w:tr>
      <w:tr w:rsidR="00A50C32" w:rsidRPr="00405929" w14:paraId="7CEA03E3" w14:textId="77777777" w:rsidTr="002676A3">
        <w:tblPrEx>
          <w:tblCellMar>
            <w:top w:w="0" w:type="dxa"/>
            <w:bottom w:w="0" w:type="dxa"/>
          </w:tblCellMar>
        </w:tblPrEx>
        <w:trPr>
          <w:cantSplit/>
          <w:trHeight w:val="284"/>
        </w:trPr>
        <w:tc>
          <w:tcPr>
            <w:tcW w:w="0" w:type="auto"/>
          </w:tcPr>
          <w:p w14:paraId="30607DA6" w14:textId="77777777" w:rsidR="00A50C32" w:rsidRPr="00405929" w:rsidRDefault="00A50C32" w:rsidP="00425BE7">
            <w:pPr>
              <w:pStyle w:val="BTIn2"/>
              <w:spacing w:before="56" w:after="56"/>
              <w:ind w:left="0"/>
              <w:rPr>
                <w:sz w:val="18"/>
              </w:rPr>
            </w:pPr>
            <w:r w:rsidRPr="00405929">
              <w:rPr>
                <w:sz w:val="18"/>
              </w:rPr>
              <w:t>2</w:t>
            </w:r>
            <w:r w:rsidR="008377D2" w:rsidRPr="00405929">
              <w:rPr>
                <w:sz w:val="18"/>
              </w:rPr>
              <w:t>1</w:t>
            </w:r>
            <w:r w:rsidRPr="00405929">
              <w:rPr>
                <w:sz w:val="18"/>
              </w:rPr>
              <w:t>.3</w:t>
            </w:r>
          </w:p>
        </w:tc>
        <w:tc>
          <w:tcPr>
            <w:tcW w:w="0" w:type="auto"/>
          </w:tcPr>
          <w:p w14:paraId="00C12792" w14:textId="77777777" w:rsidR="00A50C32" w:rsidRPr="00405929" w:rsidRDefault="00A50C32" w:rsidP="00425BE7">
            <w:pPr>
              <w:pStyle w:val="BTIn2"/>
              <w:spacing w:before="56" w:after="56"/>
              <w:ind w:left="0"/>
              <w:jc w:val="left"/>
              <w:rPr>
                <w:sz w:val="18"/>
              </w:rPr>
            </w:pPr>
            <w:r w:rsidRPr="00405929">
              <w:rPr>
                <w:sz w:val="18"/>
              </w:rPr>
              <w:t>Insulation Temperature Rise</w:t>
            </w:r>
          </w:p>
        </w:tc>
        <w:tc>
          <w:tcPr>
            <w:tcW w:w="0" w:type="auto"/>
          </w:tcPr>
          <w:p w14:paraId="0D17AC7D" w14:textId="77777777" w:rsidR="00A50C32" w:rsidRPr="00405929" w:rsidRDefault="00A50C32" w:rsidP="00425BE7">
            <w:pPr>
              <w:pStyle w:val="BTIn2"/>
              <w:spacing w:before="56" w:after="56"/>
              <w:ind w:left="0"/>
              <w:rPr>
                <w:i/>
                <w:sz w:val="18"/>
              </w:rPr>
            </w:pPr>
          </w:p>
        </w:tc>
        <w:tc>
          <w:tcPr>
            <w:tcW w:w="0" w:type="auto"/>
          </w:tcPr>
          <w:p w14:paraId="6040DD79" w14:textId="77777777" w:rsidR="00A50C32" w:rsidRPr="00405929" w:rsidRDefault="00A50C32" w:rsidP="00425BE7">
            <w:pPr>
              <w:pStyle w:val="BTIn2"/>
              <w:spacing w:before="56" w:after="56"/>
              <w:ind w:left="0"/>
              <w:rPr>
                <w:i/>
                <w:sz w:val="18"/>
              </w:rPr>
            </w:pPr>
          </w:p>
        </w:tc>
        <w:tc>
          <w:tcPr>
            <w:tcW w:w="0" w:type="auto"/>
          </w:tcPr>
          <w:p w14:paraId="337D5ACA" w14:textId="77777777" w:rsidR="00A50C32" w:rsidRPr="00405929" w:rsidRDefault="00A50C32" w:rsidP="00425BE7">
            <w:pPr>
              <w:pStyle w:val="BTIn2"/>
              <w:spacing w:before="56" w:after="56"/>
              <w:ind w:left="0"/>
              <w:rPr>
                <w:i/>
                <w:sz w:val="18"/>
              </w:rPr>
            </w:pPr>
          </w:p>
        </w:tc>
        <w:tc>
          <w:tcPr>
            <w:tcW w:w="0" w:type="auto"/>
          </w:tcPr>
          <w:p w14:paraId="6B10C1DC" w14:textId="77777777" w:rsidR="00A50C32" w:rsidRPr="00405929" w:rsidRDefault="00A50C32" w:rsidP="00425BE7">
            <w:pPr>
              <w:pStyle w:val="BTIn2"/>
              <w:spacing w:before="56" w:after="56"/>
              <w:ind w:left="0"/>
              <w:rPr>
                <w:sz w:val="18"/>
              </w:rPr>
            </w:pPr>
            <w:r w:rsidRPr="00405929">
              <w:rPr>
                <w:sz w:val="18"/>
              </w:rPr>
              <w:t>Offer Temp Rise deg. C =</w:t>
            </w:r>
          </w:p>
        </w:tc>
      </w:tr>
      <w:tr w:rsidR="00A50C32" w:rsidRPr="00405929" w14:paraId="59142F85" w14:textId="77777777" w:rsidTr="002676A3">
        <w:tblPrEx>
          <w:tblCellMar>
            <w:top w:w="0" w:type="dxa"/>
            <w:bottom w:w="0" w:type="dxa"/>
          </w:tblCellMar>
        </w:tblPrEx>
        <w:trPr>
          <w:cantSplit/>
          <w:trHeight w:val="284"/>
        </w:trPr>
        <w:tc>
          <w:tcPr>
            <w:tcW w:w="0" w:type="auto"/>
          </w:tcPr>
          <w:p w14:paraId="38A41C1E" w14:textId="77777777" w:rsidR="00A50C32" w:rsidRPr="00405929" w:rsidRDefault="00A50C32" w:rsidP="00425BE7">
            <w:pPr>
              <w:pStyle w:val="BTIn2"/>
              <w:spacing w:before="56" w:after="56"/>
              <w:ind w:left="0"/>
              <w:rPr>
                <w:sz w:val="18"/>
              </w:rPr>
            </w:pPr>
            <w:r w:rsidRPr="00405929">
              <w:rPr>
                <w:sz w:val="18"/>
              </w:rPr>
              <w:t>2</w:t>
            </w:r>
            <w:r w:rsidR="008377D2" w:rsidRPr="00405929">
              <w:rPr>
                <w:sz w:val="18"/>
              </w:rPr>
              <w:t>1</w:t>
            </w:r>
            <w:r w:rsidRPr="00405929">
              <w:rPr>
                <w:sz w:val="18"/>
              </w:rPr>
              <w:t>.4</w:t>
            </w:r>
          </w:p>
        </w:tc>
        <w:tc>
          <w:tcPr>
            <w:tcW w:w="0" w:type="auto"/>
          </w:tcPr>
          <w:p w14:paraId="0AD78018" w14:textId="77777777" w:rsidR="00A50C32" w:rsidRPr="00405929" w:rsidRDefault="00A50C32" w:rsidP="00425BE7">
            <w:pPr>
              <w:pStyle w:val="BTIn2"/>
              <w:spacing w:before="56" w:after="56"/>
              <w:ind w:left="0"/>
              <w:jc w:val="left"/>
              <w:rPr>
                <w:sz w:val="18"/>
              </w:rPr>
            </w:pPr>
            <w:r w:rsidRPr="00405929">
              <w:rPr>
                <w:sz w:val="18"/>
              </w:rPr>
              <w:t>Stator L.I.W.V.</w:t>
            </w:r>
          </w:p>
        </w:tc>
        <w:tc>
          <w:tcPr>
            <w:tcW w:w="0" w:type="auto"/>
          </w:tcPr>
          <w:p w14:paraId="0859E05B" w14:textId="77777777" w:rsidR="00A50C32" w:rsidRPr="00405929" w:rsidRDefault="00A50C32" w:rsidP="00425BE7">
            <w:pPr>
              <w:pStyle w:val="BTIn2"/>
              <w:spacing w:before="56" w:after="56"/>
              <w:ind w:left="0"/>
              <w:rPr>
                <w:i/>
                <w:sz w:val="18"/>
              </w:rPr>
            </w:pPr>
          </w:p>
        </w:tc>
        <w:tc>
          <w:tcPr>
            <w:tcW w:w="0" w:type="auto"/>
          </w:tcPr>
          <w:p w14:paraId="7B00A90B" w14:textId="77777777" w:rsidR="00A50C32" w:rsidRPr="00405929" w:rsidRDefault="00A50C32" w:rsidP="00425BE7">
            <w:pPr>
              <w:pStyle w:val="BTIn2"/>
              <w:spacing w:before="56" w:after="56"/>
              <w:ind w:left="0"/>
              <w:rPr>
                <w:i/>
                <w:sz w:val="18"/>
              </w:rPr>
            </w:pPr>
          </w:p>
        </w:tc>
        <w:tc>
          <w:tcPr>
            <w:tcW w:w="0" w:type="auto"/>
          </w:tcPr>
          <w:p w14:paraId="63620EB8" w14:textId="77777777" w:rsidR="00A50C32" w:rsidRPr="00405929" w:rsidRDefault="00A50C32" w:rsidP="00425BE7">
            <w:pPr>
              <w:pStyle w:val="BTIn2"/>
              <w:spacing w:before="56" w:after="56"/>
              <w:ind w:left="0"/>
              <w:rPr>
                <w:i/>
                <w:sz w:val="18"/>
              </w:rPr>
            </w:pPr>
          </w:p>
        </w:tc>
        <w:tc>
          <w:tcPr>
            <w:tcW w:w="0" w:type="auto"/>
          </w:tcPr>
          <w:p w14:paraId="43DB8F45" w14:textId="77777777" w:rsidR="00A50C32" w:rsidRPr="00405929" w:rsidRDefault="00A50C32" w:rsidP="00425BE7">
            <w:pPr>
              <w:pStyle w:val="BTIn2"/>
              <w:spacing w:before="56" w:after="56"/>
              <w:ind w:left="0"/>
              <w:rPr>
                <w:sz w:val="18"/>
              </w:rPr>
            </w:pPr>
            <w:r w:rsidRPr="00405929">
              <w:rPr>
                <w:sz w:val="18"/>
              </w:rPr>
              <w:t>Offer stator L.I.W.V kV =</w:t>
            </w:r>
          </w:p>
        </w:tc>
      </w:tr>
      <w:tr w:rsidR="00A50C32" w:rsidRPr="00405929" w14:paraId="6E296A84" w14:textId="77777777" w:rsidTr="002676A3">
        <w:tblPrEx>
          <w:tblCellMar>
            <w:top w:w="0" w:type="dxa"/>
            <w:bottom w:w="0" w:type="dxa"/>
          </w:tblCellMar>
        </w:tblPrEx>
        <w:trPr>
          <w:cantSplit/>
          <w:trHeight w:val="384"/>
        </w:trPr>
        <w:tc>
          <w:tcPr>
            <w:tcW w:w="0" w:type="auto"/>
          </w:tcPr>
          <w:p w14:paraId="766FD8E8" w14:textId="77777777" w:rsidR="00A50C32" w:rsidRPr="00405929" w:rsidRDefault="00A50C32" w:rsidP="00425BE7">
            <w:pPr>
              <w:pStyle w:val="BTIn2"/>
              <w:spacing w:before="56" w:after="56"/>
              <w:ind w:left="0"/>
              <w:rPr>
                <w:sz w:val="18"/>
              </w:rPr>
            </w:pPr>
            <w:r w:rsidRPr="00405929">
              <w:rPr>
                <w:sz w:val="18"/>
              </w:rPr>
              <w:t>2</w:t>
            </w:r>
            <w:r w:rsidR="008377D2" w:rsidRPr="00405929">
              <w:rPr>
                <w:sz w:val="18"/>
              </w:rPr>
              <w:t>1</w:t>
            </w:r>
            <w:r w:rsidRPr="00405929">
              <w:rPr>
                <w:sz w:val="18"/>
              </w:rPr>
              <w:t>.5</w:t>
            </w:r>
          </w:p>
        </w:tc>
        <w:tc>
          <w:tcPr>
            <w:tcW w:w="0" w:type="auto"/>
          </w:tcPr>
          <w:p w14:paraId="3BE12315" w14:textId="77777777" w:rsidR="00A50C32" w:rsidRPr="00405929" w:rsidRDefault="00A50C32" w:rsidP="00425BE7">
            <w:pPr>
              <w:pStyle w:val="BTIn2"/>
              <w:spacing w:before="56" w:after="56"/>
              <w:ind w:left="0"/>
              <w:jc w:val="left"/>
              <w:rPr>
                <w:sz w:val="18"/>
              </w:rPr>
            </w:pPr>
            <w:r w:rsidRPr="00405929">
              <w:rPr>
                <w:sz w:val="18"/>
              </w:rPr>
              <w:t>Rotor star point connection</w:t>
            </w:r>
          </w:p>
        </w:tc>
        <w:tc>
          <w:tcPr>
            <w:tcW w:w="0" w:type="auto"/>
          </w:tcPr>
          <w:p w14:paraId="470BBE8F" w14:textId="77777777" w:rsidR="00A50C32" w:rsidRPr="00405929" w:rsidRDefault="00A50C32" w:rsidP="00425BE7">
            <w:pPr>
              <w:pStyle w:val="BTIn2"/>
              <w:spacing w:before="56" w:after="56"/>
              <w:ind w:left="0"/>
              <w:rPr>
                <w:i/>
                <w:sz w:val="18"/>
              </w:rPr>
            </w:pPr>
          </w:p>
        </w:tc>
        <w:tc>
          <w:tcPr>
            <w:tcW w:w="0" w:type="auto"/>
          </w:tcPr>
          <w:p w14:paraId="289A5D4D" w14:textId="77777777" w:rsidR="00A50C32" w:rsidRPr="00405929" w:rsidRDefault="00A50C32" w:rsidP="00425BE7">
            <w:pPr>
              <w:pStyle w:val="BTIn2"/>
              <w:spacing w:before="56" w:after="56"/>
              <w:ind w:left="0"/>
              <w:rPr>
                <w:i/>
                <w:sz w:val="18"/>
              </w:rPr>
            </w:pPr>
          </w:p>
        </w:tc>
        <w:tc>
          <w:tcPr>
            <w:tcW w:w="0" w:type="auto"/>
          </w:tcPr>
          <w:p w14:paraId="44FA1549" w14:textId="77777777" w:rsidR="00A50C32" w:rsidRPr="00405929" w:rsidRDefault="00A50C32" w:rsidP="00425BE7">
            <w:pPr>
              <w:pStyle w:val="BTIn2"/>
              <w:spacing w:before="56" w:after="56"/>
              <w:ind w:left="0"/>
              <w:rPr>
                <w:i/>
                <w:sz w:val="18"/>
              </w:rPr>
            </w:pPr>
          </w:p>
        </w:tc>
        <w:tc>
          <w:tcPr>
            <w:tcW w:w="0" w:type="auto"/>
          </w:tcPr>
          <w:p w14:paraId="490F61D8" w14:textId="77777777" w:rsidR="00A50C32" w:rsidRPr="00405929" w:rsidRDefault="00A50C32" w:rsidP="00425BE7">
            <w:pPr>
              <w:pStyle w:val="BTIn2"/>
              <w:spacing w:before="56" w:after="56"/>
              <w:ind w:left="0"/>
              <w:rPr>
                <w:sz w:val="18"/>
              </w:rPr>
            </w:pPr>
          </w:p>
        </w:tc>
      </w:tr>
      <w:tr w:rsidR="00425BE7" w:rsidRPr="00405929" w14:paraId="5B9E0F2D" w14:textId="77777777" w:rsidTr="002676A3">
        <w:tblPrEx>
          <w:tblCellMar>
            <w:top w:w="0" w:type="dxa"/>
            <w:bottom w:w="0" w:type="dxa"/>
          </w:tblCellMar>
        </w:tblPrEx>
        <w:trPr>
          <w:cantSplit/>
          <w:trHeight w:val="284"/>
        </w:trPr>
        <w:tc>
          <w:tcPr>
            <w:tcW w:w="0" w:type="auto"/>
          </w:tcPr>
          <w:p w14:paraId="45E83BFE" w14:textId="77777777" w:rsidR="00425BE7" w:rsidRPr="00405929" w:rsidRDefault="00BA61F4" w:rsidP="00425BE7">
            <w:pPr>
              <w:pStyle w:val="BTIn2"/>
              <w:spacing w:before="56" w:after="56"/>
              <w:ind w:left="0"/>
              <w:rPr>
                <w:b/>
                <w:sz w:val="18"/>
              </w:rPr>
            </w:pPr>
            <w:r w:rsidRPr="00405929">
              <w:rPr>
                <w:b/>
                <w:sz w:val="18"/>
              </w:rPr>
              <w:t>22</w:t>
            </w:r>
          </w:p>
        </w:tc>
        <w:tc>
          <w:tcPr>
            <w:tcW w:w="0" w:type="auto"/>
          </w:tcPr>
          <w:p w14:paraId="79526ACB" w14:textId="77777777" w:rsidR="00425BE7" w:rsidRPr="00405929" w:rsidRDefault="00425BE7" w:rsidP="00425BE7">
            <w:pPr>
              <w:pStyle w:val="BTIn2"/>
              <w:spacing w:before="56" w:after="56"/>
              <w:ind w:left="0"/>
              <w:jc w:val="left"/>
              <w:rPr>
                <w:b/>
                <w:sz w:val="18"/>
              </w:rPr>
            </w:pPr>
            <w:r w:rsidRPr="00405929">
              <w:rPr>
                <w:b/>
                <w:sz w:val="18"/>
              </w:rPr>
              <w:t>Slip Rings and Brush Gear</w:t>
            </w:r>
          </w:p>
        </w:tc>
        <w:tc>
          <w:tcPr>
            <w:tcW w:w="0" w:type="auto"/>
          </w:tcPr>
          <w:p w14:paraId="69D7E0AF" w14:textId="77777777" w:rsidR="00425BE7" w:rsidRPr="00405929" w:rsidRDefault="00425BE7" w:rsidP="00425BE7">
            <w:pPr>
              <w:pStyle w:val="BTIn2"/>
              <w:spacing w:before="56" w:after="56"/>
              <w:ind w:left="0"/>
              <w:rPr>
                <w:i/>
                <w:sz w:val="18"/>
              </w:rPr>
            </w:pPr>
          </w:p>
        </w:tc>
        <w:tc>
          <w:tcPr>
            <w:tcW w:w="0" w:type="auto"/>
          </w:tcPr>
          <w:p w14:paraId="19D38BFE" w14:textId="77777777" w:rsidR="00425BE7" w:rsidRPr="00405929" w:rsidRDefault="00425BE7" w:rsidP="00425BE7">
            <w:pPr>
              <w:pStyle w:val="BTIn2"/>
              <w:spacing w:before="56" w:after="56"/>
              <w:ind w:left="0"/>
              <w:rPr>
                <w:i/>
                <w:sz w:val="18"/>
              </w:rPr>
            </w:pPr>
          </w:p>
        </w:tc>
        <w:tc>
          <w:tcPr>
            <w:tcW w:w="0" w:type="auto"/>
          </w:tcPr>
          <w:p w14:paraId="63AE50C2" w14:textId="77777777" w:rsidR="00425BE7" w:rsidRPr="00405929" w:rsidRDefault="00425BE7" w:rsidP="00425BE7">
            <w:pPr>
              <w:pStyle w:val="BTIn2"/>
              <w:spacing w:before="56" w:after="56"/>
              <w:ind w:left="0"/>
              <w:rPr>
                <w:i/>
                <w:sz w:val="18"/>
              </w:rPr>
            </w:pPr>
          </w:p>
        </w:tc>
        <w:tc>
          <w:tcPr>
            <w:tcW w:w="0" w:type="auto"/>
          </w:tcPr>
          <w:p w14:paraId="315D193D" w14:textId="77777777" w:rsidR="00425BE7" w:rsidRPr="00405929" w:rsidRDefault="00425BE7" w:rsidP="00425BE7">
            <w:pPr>
              <w:pStyle w:val="BTIn2"/>
              <w:spacing w:before="56" w:after="56"/>
              <w:ind w:left="0"/>
              <w:rPr>
                <w:sz w:val="18"/>
              </w:rPr>
            </w:pPr>
          </w:p>
        </w:tc>
      </w:tr>
      <w:tr w:rsidR="00425BE7" w14:paraId="31A54954" w14:textId="77777777" w:rsidTr="002676A3">
        <w:tblPrEx>
          <w:tblCellMar>
            <w:top w:w="0" w:type="dxa"/>
            <w:bottom w:w="0" w:type="dxa"/>
          </w:tblCellMar>
        </w:tblPrEx>
        <w:trPr>
          <w:cantSplit/>
          <w:trHeight w:val="284"/>
        </w:trPr>
        <w:tc>
          <w:tcPr>
            <w:tcW w:w="0" w:type="auto"/>
          </w:tcPr>
          <w:p w14:paraId="59B91F44" w14:textId="77777777" w:rsidR="00425BE7" w:rsidRPr="00405929" w:rsidRDefault="00425BE7" w:rsidP="00425BE7">
            <w:pPr>
              <w:pStyle w:val="BTIn2"/>
              <w:spacing w:before="56" w:after="56"/>
              <w:ind w:left="0"/>
              <w:rPr>
                <w:sz w:val="18"/>
              </w:rPr>
            </w:pPr>
            <w:r w:rsidRPr="00405929">
              <w:rPr>
                <w:sz w:val="18"/>
              </w:rPr>
              <w:t>2</w:t>
            </w:r>
            <w:r w:rsidR="00BA61F4" w:rsidRPr="00405929">
              <w:rPr>
                <w:sz w:val="18"/>
              </w:rPr>
              <w:t>2</w:t>
            </w:r>
            <w:r w:rsidRPr="00405929">
              <w:rPr>
                <w:sz w:val="18"/>
              </w:rPr>
              <w:t>.1</w:t>
            </w:r>
          </w:p>
        </w:tc>
        <w:tc>
          <w:tcPr>
            <w:tcW w:w="0" w:type="auto"/>
          </w:tcPr>
          <w:p w14:paraId="2DF15F74" w14:textId="77777777" w:rsidR="00425BE7" w:rsidRPr="00405929" w:rsidRDefault="00425BE7" w:rsidP="00425BE7">
            <w:pPr>
              <w:pStyle w:val="BTIn2"/>
              <w:spacing w:before="56" w:after="56"/>
              <w:ind w:left="0"/>
              <w:jc w:val="left"/>
              <w:rPr>
                <w:sz w:val="18"/>
              </w:rPr>
            </w:pPr>
            <w:r w:rsidRPr="00405929">
              <w:rPr>
                <w:sz w:val="18"/>
              </w:rPr>
              <w:t>Ratings</w:t>
            </w:r>
          </w:p>
        </w:tc>
        <w:tc>
          <w:tcPr>
            <w:tcW w:w="0" w:type="auto"/>
          </w:tcPr>
          <w:p w14:paraId="1FE7A043" w14:textId="77777777" w:rsidR="00425BE7" w:rsidRPr="00405929" w:rsidRDefault="00425BE7" w:rsidP="00425BE7">
            <w:pPr>
              <w:pStyle w:val="BTIn2"/>
              <w:spacing w:before="56" w:after="56"/>
              <w:ind w:left="0"/>
              <w:rPr>
                <w:i/>
                <w:sz w:val="18"/>
              </w:rPr>
            </w:pPr>
          </w:p>
        </w:tc>
        <w:tc>
          <w:tcPr>
            <w:tcW w:w="0" w:type="auto"/>
          </w:tcPr>
          <w:p w14:paraId="13FBE9E2" w14:textId="77777777" w:rsidR="00425BE7" w:rsidRPr="00405929" w:rsidRDefault="00425BE7" w:rsidP="00425BE7">
            <w:pPr>
              <w:pStyle w:val="BTIn2"/>
              <w:spacing w:before="56" w:after="56"/>
              <w:ind w:left="0"/>
              <w:rPr>
                <w:i/>
                <w:sz w:val="18"/>
              </w:rPr>
            </w:pPr>
          </w:p>
        </w:tc>
        <w:tc>
          <w:tcPr>
            <w:tcW w:w="0" w:type="auto"/>
          </w:tcPr>
          <w:p w14:paraId="424837C7" w14:textId="77777777" w:rsidR="00425BE7" w:rsidRPr="00405929" w:rsidRDefault="00425BE7" w:rsidP="00425BE7">
            <w:pPr>
              <w:pStyle w:val="BTIn2"/>
              <w:spacing w:before="56" w:after="56"/>
              <w:ind w:left="0"/>
              <w:rPr>
                <w:i/>
                <w:sz w:val="18"/>
              </w:rPr>
            </w:pPr>
          </w:p>
        </w:tc>
        <w:tc>
          <w:tcPr>
            <w:tcW w:w="0" w:type="auto"/>
          </w:tcPr>
          <w:p w14:paraId="67909B5E" w14:textId="77777777" w:rsidR="00425BE7" w:rsidRDefault="00425BE7" w:rsidP="00425BE7">
            <w:pPr>
              <w:pStyle w:val="BTIn2"/>
              <w:spacing w:before="56" w:after="56"/>
              <w:ind w:left="0"/>
              <w:rPr>
                <w:sz w:val="18"/>
              </w:rPr>
            </w:pPr>
            <w:r w:rsidRPr="00405929">
              <w:rPr>
                <w:sz w:val="18"/>
              </w:rPr>
              <w:t>Offer brush wear rate mm/1000 hrs. =</w:t>
            </w:r>
          </w:p>
        </w:tc>
      </w:tr>
      <w:tr w:rsidR="00425BE7" w14:paraId="53280C70" w14:textId="77777777" w:rsidTr="002676A3">
        <w:tblPrEx>
          <w:tblCellMar>
            <w:top w:w="0" w:type="dxa"/>
            <w:bottom w:w="0" w:type="dxa"/>
          </w:tblCellMar>
        </w:tblPrEx>
        <w:trPr>
          <w:cantSplit/>
          <w:trHeight w:val="284"/>
        </w:trPr>
        <w:tc>
          <w:tcPr>
            <w:tcW w:w="0" w:type="auto"/>
          </w:tcPr>
          <w:p w14:paraId="2CFAEFBD" w14:textId="77777777" w:rsidR="00425BE7" w:rsidRDefault="00425BE7" w:rsidP="00425BE7">
            <w:pPr>
              <w:pStyle w:val="BTIn2"/>
              <w:spacing w:before="56" w:after="56"/>
              <w:ind w:left="0"/>
              <w:rPr>
                <w:sz w:val="18"/>
              </w:rPr>
            </w:pPr>
          </w:p>
        </w:tc>
        <w:tc>
          <w:tcPr>
            <w:tcW w:w="0" w:type="auto"/>
          </w:tcPr>
          <w:p w14:paraId="31CBDF6E" w14:textId="77777777" w:rsidR="00425BE7" w:rsidRDefault="00425BE7" w:rsidP="00425BE7">
            <w:pPr>
              <w:pStyle w:val="BTIn2"/>
              <w:spacing w:before="56" w:after="56"/>
              <w:ind w:left="0"/>
              <w:jc w:val="left"/>
              <w:rPr>
                <w:sz w:val="18"/>
              </w:rPr>
            </w:pPr>
            <w:r>
              <w:rPr>
                <w:sz w:val="18"/>
              </w:rPr>
              <w:t xml:space="preserve"> </w:t>
            </w:r>
          </w:p>
        </w:tc>
        <w:tc>
          <w:tcPr>
            <w:tcW w:w="0" w:type="auto"/>
          </w:tcPr>
          <w:p w14:paraId="75475A85" w14:textId="77777777" w:rsidR="00425BE7" w:rsidRDefault="00425BE7" w:rsidP="00425BE7">
            <w:pPr>
              <w:pStyle w:val="BTIn2"/>
              <w:spacing w:before="56" w:after="56"/>
              <w:ind w:left="0"/>
              <w:rPr>
                <w:i/>
                <w:sz w:val="18"/>
              </w:rPr>
            </w:pPr>
          </w:p>
        </w:tc>
        <w:tc>
          <w:tcPr>
            <w:tcW w:w="0" w:type="auto"/>
          </w:tcPr>
          <w:p w14:paraId="4D689F2B" w14:textId="77777777" w:rsidR="00425BE7" w:rsidRDefault="00425BE7" w:rsidP="00425BE7">
            <w:pPr>
              <w:pStyle w:val="BTIn2"/>
              <w:spacing w:before="56" w:after="56"/>
              <w:ind w:left="0"/>
              <w:rPr>
                <w:i/>
                <w:sz w:val="18"/>
              </w:rPr>
            </w:pPr>
          </w:p>
        </w:tc>
        <w:tc>
          <w:tcPr>
            <w:tcW w:w="0" w:type="auto"/>
          </w:tcPr>
          <w:p w14:paraId="41AF2264" w14:textId="77777777" w:rsidR="00425BE7" w:rsidRDefault="00425BE7" w:rsidP="00425BE7">
            <w:pPr>
              <w:pStyle w:val="BTIn2"/>
              <w:spacing w:before="56" w:after="56"/>
              <w:ind w:left="0"/>
              <w:rPr>
                <w:i/>
                <w:sz w:val="18"/>
              </w:rPr>
            </w:pPr>
          </w:p>
        </w:tc>
        <w:tc>
          <w:tcPr>
            <w:tcW w:w="0" w:type="auto"/>
          </w:tcPr>
          <w:p w14:paraId="76C73423" w14:textId="77777777" w:rsidR="00425BE7" w:rsidRDefault="00425BE7" w:rsidP="00425BE7">
            <w:pPr>
              <w:pStyle w:val="BTIn2"/>
              <w:spacing w:before="56" w:after="56"/>
              <w:ind w:left="0"/>
              <w:rPr>
                <w:sz w:val="18"/>
              </w:rPr>
            </w:pPr>
            <w:r>
              <w:rPr>
                <w:sz w:val="18"/>
              </w:rPr>
              <w:t>At operating load kW =</w:t>
            </w:r>
          </w:p>
        </w:tc>
      </w:tr>
      <w:tr w:rsidR="00A50C32" w14:paraId="2C37AAE8" w14:textId="77777777" w:rsidTr="002676A3">
        <w:tblPrEx>
          <w:tblCellMar>
            <w:top w:w="0" w:type="dxa"/>
            <w:bottom w:w="0" w:type="dxa"/>
          </w:tblCellMar>
        </w:tblPrEx>
        <w:trPr>
          <w:cantSplit/>
          <w:trHeight w:val="284"/>
        </w:trPr>
        <w:tc>
          <w:tcPr>
            <w:tcW w:w="0" w:type="auto"/>
          </w:tcPr>
          <w:p w14:paraId="427209EA" w14:textId="77777777" w:rsidR="00A50C32" w:rsidRDefault="00A50C32" w:rsidP="00425BE7">
            <w:pPr>
              <w:pStyle w:val="BTIn2"/>
              <w:spacing w:before="56" w:after="56"/>
              <w:ind w:left="0"/>
              <w:rPr>
                <w:sz w:val="18"/>
              </w:rPr>
            </w:pPr>
            <w:r>
              <w:rPr>
                <w:sz w:val="18"/>
              </w:rPr>
              <w:t xml:space="preserve"> </w:t>
            </w:r>
          </w:p>
        </w:tc>
        <w:tc>
          <w:tcPr>
            <w:tcW w:w="0" w:type="auto"/>
          </w:tcPr>
          <w:p w14:paraId="2BF33F0F" w14:textId="77777777" w:rsidR="00A50C32" w:rsidRDefault="00A50C32" w:rsidP="00425BE7">
            <w:pPr>
              <w:pStyle w:val="BTIn2"/>
              <w:spacing w:before="56" w:after="56"/>
              <w:ind w:left="0"/>
              <w:rPr>
                <w:sz w:val="18"/>
              </w:rPr>
            </w:pPr>
            <w:r>
              <w:rPr>
                <w:sz w:val="18"/>
              </w:rPr>
              <w:t>Brush lifting/ring shorting gear</w:t>
            </w:r>
          </w:p>
        </w:tc>
        <w:tc>
          <w:tcPr>
            <w:tcW w:w="0" w:type="auto"/>
          </w:tcPr>
          <w:p w14:paraId="2DC6EF41" w14:textId="77777777" w:rsidR="00A50C32" w:rsidRDefault="00A50C32" w:rsidP="00425BE7">
            <w:pPr>
              <w:pStyle w:val="BTIn2"/>
              <w:spacing w:before="56" w:after="56"/>
              <w:ind w:left="0"/>
              <w:rPr>
                <w:sz w:val="18"/>
              </w:rPr>
            </w:pPr>
          </w:p>
        </w:tc>
        <w:tc>
          <w:tcPr>
            <w:tcW w:w="0" w:type="auto"/>
          </w:tcPr>
          <w:p w14:paraId="43D54B0F" w14:textId="77777777" w:rsidR="00A50C32" w:rsidRDefault="00A50C32" w:rsidP="00425BE7">
            <w:pPr>
              <w:pStyle w:val="BTIn2"/>
              <w:spacing w:before="56" w:after="56"/>
              <w:ind w:left="0"/>
              <w:jc w:val="center"/>
              <w:rPr>
                <w:b/>
                <w:sz w:val="18"/>
              </w:rPr>
            </w:pPr>
          </w:p>
        </w:tc>
        <w:tc>
          <w:tcPr>
            <w:tcW w:w="0" w:type="auto"/>
          </w:tcPr>
          <w:p w14:paraId="68AD4BFF" w14:textId="77777777" w:rsidR="00A50C32" w:rsidRDefault="00A50C32" w:rsidP="00425BE7">
            <w:pPr>
              <w:pStyle w:val="BTIn2"/>
              <w:spacing w:before="56" w:after="56"/>
              <w:ind w:left="0"/>
              <w:jc w:val="center"/>
              <w:rPr>
                <w:b/>
                <w:sz w:val="18"/>
              </w:rPr>
            </w:pPr>
          </w:p>
        </w:tc>
        <w:tc>
          <w:tcPr>
            <w:tcW w:w="0" w:type="auto"/>
          </w:tcPr>
          <w:p w14:paraId="5B4975C3" w14:textId="77777777" w:rsidR="00A50C32" w:rsidRDefault="00A50C32" w:rsidP="00425BE7">
            <w:pPr>
              <w:pStyle w:val="BTIn2"/>
              <w:spacing w:before="56" w:after="56"/>
              <w:ind w:left="0"/>
              <w:rPr>
                <w:sz w:val="18"/>
              </w:rPr>
            </w:pPr>
            <w:r>
              <w:rPr>
                <w:sz w:val="18"/>
              </w:rPr>
              <w:t>Offer BL/RS gear rated Volts =</w:t>
            </w:r>
          </w:p>
        </w:tc>
      </w:tr>
      <w:tr w:rsidR="00A50C32" w14:paraId="1E3B0DFE" w14:textId="77777777" w:rsidTr="002676A3">
        <w:tblPrEx>
          <w:tblCellMar>
            <w:top w:w="0" w:type="dxa"/>
            <w:bottom w:w="0" w:type="dxa"/>
          </w:tblCellMar>
        </w:tblPrEx>
        <w:trPr>
          <w:cantSplit/>
          <w:trHeight w:val="284"/>
        </w:trPr>
        <w:tc>
          <w:tcPr>
            <w:tcW w:w="0" w:type="auto"/>
          </w:tcPr>
          <w:p w14:paraId="6EA463CA" w14:textId="77777777" w:rsidR="00A50C32" w:rsidRDefault="00A50C32" w:rsidP="00425BE7">
            <w:pPr>
              <w:pStyle w:val="BTIn2"/>
              <w:spacing w:before="56" w:after="56"/>
              <w:ind w:left="0"/>
              <w:rPr>
                <w:sz w:val="18"/>
              </w:rPr>
            </w:pPr>
            <w:r>
              <w:rPr>
                <w:sz w:val="18"/>
              </w:rPr>
              <w:lastRenderedPageBreak/>
              <w:t xml:space="preserve"> </w:t>
            </w:r>
          </w:p>
        </w:tc>
        <w:tc>
          <w:tcPr>
            <w:tcW w:w="0" w:type="auto"/>
          </w:tcPr>
          <w:p w14:paraId="33953099" w14:textId="77777777" w:rsidR="00A50C32" w:rsidRPr="00405929" w:rsidRDefault="00A50C32" w:rsidP="00425BE7">
            <w:pPr>
              <w:pStyle w:val="BTIn2"/>
              <w:spacing w:before="56" w:after="56"/>
              <w:ind w:left="0"/>
              <w:rPr>
                <w:sz w:val="18"/>
              </w:rPr>
            </w:pPr>
            <w:r>
              <w:rPr>
                <w:sz w:val="18"/>
              </w:rPr>
              <w:t xml:space="preserve"> </w:t>
            </w:r>
            <w:r w:rsidR="00BA61F4" w:rsidRPr="00405929">
              <w:rPr>
                <w:sz w:val="18"/>
              </w:rPr>
              <w:t>(if fitted)</w:t>
            </w:r>
          </w:p>
        </w:tc>
        <w:tc>
          <w:tcPr>
            <w:tcW w:w="0" w:type="auto"/>
          </w:tcPr>
          <w:p w14:paraId="7D762CED" w14:textId="77777777" w:rsidR="00A50C32" w:rsidRPr="00405929" w:rsidRDefault="00A50C32" w:rsidP="00425BE7">
            <w:pPr>
              <w:pStyle w:val="BTIn2"/>
              <w:spacing w:before="56" w:after="56"/>
              <w:ind w:left="0"/>
              <w:rPr>
                <w:sz w:val="18"/>
              </w:rPr>
            </w:pPr>
          </w:p>
        </w:tc>
        <w:tc>
          <w:tcPr>
            <w:tcW w:w="0" w:type="auto"/>
          </w:tcPr>
          <w:p w14:paraId="39A68E03" w14:textId="77777777" w:rsidR="00A50C32" w:rsidRPr="00405929" w:rsidRDefault="00A50C32" w:rsidP="00425BE7">
            <w:pPr>
              <w:pStyle w:val="BTIn2"/>
              <w:spacing w:before="56" w:after="56"/>
              <w:ind w:left="0"/>
              <w:jc w:val="center"/>
              <w:rPr>
                <w:b/>
                <w:sz w:val="18"/>
              </w:rPr>
            </w:pPr>
          </w:p>
        </w:tc>
        <w:tc>
          <w:tcPr>
            <w:tcW w:w="0" w:type="auto"/>
          </w:tcPr>
          <w:p w14:paraId="45A2E421" w14:textId="77777777" w:rsidR="00A50C32" w:rsidRPr="00405929" w:rsidRDefault="00A50C32" w:rsidP="00425BE7">
            <w:pPr>
              <w:pStyle w:val="BTIn2"/>
              <w:spacing w:before="56" w:after="56"/>
              <w:ind w:left="0"/>
              <w:jc w:val="center"/>
              <w:rPr>
                <w:b/>
                <w:sz w:val="18"/>
              </w:rPr>
            </w:pPr>
          </w:p>
        </w:tc>
        <w:tc>
          <w:tcPr>
            <w:tcW w:w="0" w:type="auto"/>
          </w:tcPr>
          <w:p w14:paraId="15169411" w14:textId="77777777" w:rsidR="00A50C32" w:rsidRDefault="00A50C32" w:rsidP="00425BE7">
            <w:pPr>
              <w:pStyle w:val="BTIn2"/>
              <w:spacing w:before="56" w:after="56"/>
              <w:ind w:left="0"/>
              <w:rPr>
                <w:sz w:val="18"/>
              </w:rPr>
            </w:pPr>
            <w:r w:rsidRPr="00405929">
              <w:rPr>
                <w:sz w:val="18"/>
              </w:rPr>
              <w:t>Offer BL/RS number of phases =</w:t>
            </w:r>
          </w:p>
        </w:tc>
      </w:tr>
      <w:tr w:rsidR="002449B5" w14:paraId="25F701D8" w14:textId="77777777" w:rsidTr="00E05B83">
        <w:tblPrEx>
          <w:tblCellMar>
            <w:top w:w="0" w:type="dxa"/>
            <w:bottom w:w="0" w:type="dxa"/>
          </w:tblCellMar>
        </w:tblPrEx>
        <w:trPr>
          <w:trHeight w:val="760"/>
        </w:trPr>
        <w:tc>
          <w:tcPr>
            <w:tcW w:w="0" w:type="auto"/>
            <w:gridSpan w:val="6"/>
            <w:tcBorders>
              <w:bottom w:val="single" w:sz="4" w:space="0" w:color="auto"/>
            </w:tcBorders>
          </w:tcPr>
          <w:p w14:paraId="5A949D7E" w14:textId="77777777" w:rsidR="002449B5" w:rsidRDefault="002449B5" w:rsidP="00E05B83">
            <w:pPr>
              <w:pStyle w:val="BTIn2"/>
              <w:spacing w:after="0"/>
              <w:ind w:left="0"/>
              <w:jc w:val="center"/>
              <w:rPr>
                <w:b/>
                <w:sz w:val="28"/>
              </w:rPr>
            </w:pPr>
            <w:r>
              <w:br w:type="page"/>
            </w:r>
            <w:r>
              <w:rPr>
                <w:b/>
                <w:sz w:val="28"/>
              </w:rPr>
              <w:t>Type Specification for Low Voltage Slip Ring Induction Motor</w:t>
            </w:r>
          </w:p>
          <w:p w14:paraId="126ACAE9" w14:textId="77777777" w:rsidR="002449B5" w:rsidRDefault="002449B5" w:rsidP="00E05B83">
            <w:pPr>
              <w:pStyle w:val="BTIn2"/>
              <w:spacing w:after="0"/>
              <w:ind w:left="0"/>
              <w:jc w:val="center"/>
              <w:rPr>
                <w:sz w:val="24"/>
              </w:rPr>
            </w:pPr>
            <w:r>
              <w:rPr>
                <w:b/>
                <w:sz w:val="24"/>
              </w:rPr>
              <w:t>Tender Technical Response Schedule</w:t>
            </w:r>
          </w:p>
        </w:tc>
      </w:tr>
      <w:tr w:rsidR="002449B5" w14:paraId="64037ED3" w14:textId="77777777" w:rsidTr="00E05B83">
        <w:tblPrEx>
          <w:tblCellMar>
            <w:top w:w="0" w:type="dxa"/>
            <w:bottom w:w="0" w:type="dxa"/>
          </w:tblCellMar>
        </w:tblPrEx>
        <w:trPr>
          <w:trHeight w:val="411"/>
        </w:trPr>
        <w:tc>
          <w:tcPr>
            <w:tcW w:w="0" w:type="auto"/>
          </w:tcPr>
          <w:p w14:paraId="100E93F6" w14:textId="77777777" w:rsidR="002449B5" w:rsidRDefault="002449B5" w:rsidP="00E05B83">
            <w:pPr>
              <w:pStyle w:val="BTIn2"/>
              <w:spacing w:before="20" w:after="20"/>
              <w:ind w:left="0"/>
              <w:rPr>
                <w:b/>
                <w:sz w:val="18"/>
              </w:rPr>
            </w:pPr>
            <w:r>
              <w:rPr>
                <w:b/>
                <w:sz w:val="18"/>
              </w:rPr>
              <w:t>Clause No.</w:t>
            </w:r>
          </w:p>
        </w:tc>
        <w:tc>
          <w:tcPr>
            <w:tcW w:w="0" w:type="auto"/>
          </w:tcPr>
          <w:p w14:paraId="1A4F0BB4" w14:textId="77777777" w:rsidR="002449B5" w:rsidRDefault="002449B5" w:rsidP="00E05B83">
            <w:pPr>
              <w:pStyle w:val="BTIn2"/>
              <w:spacing w:before="20" w:after="20"/>
              <w:ind w:left="0"/>
              <w:rPr>
                <w:b/>
                <w:sz w:val="18"/>
              </w:rPr>
            </w:pPr>
            <w:r>
              <w:rPr>
                <w:b/>
                <w:sz w:val="18"/>
              </w:rPr>
              <w:t>Subject</w:t>
            </w:r>
          </w:p>
        </w:tc>
        <w:tc>
          <w:tcPr>
            <w:tcW w:w="0" w:type="auto"/>
          </w:tcPr>
          <w:p w14:paraId="6580A8DE" w14:textId="77777777" w:rsidR="002449B5" w:rsidRDefault="002449B5" w:rsidP="00E05B83">
            <w:pPr>
              <w:pStyle w:val="BTIn2"/>
              <w:spacing w:before="20" w:after="20"/>
              <w:ind w:left="0"/>
              <w:rPr>
                <w:b/>
                <w:sz w:val="18"/>
              </w:rPr>
            </w:pPr>
            <w:r>
              <w:rPr>
                <w:b/>
                <w:sz w:val="18"/>
              </w:rPr>
              <w:t>Noted</w:t>
            </w:r>
          </w:p>
        </w:tc>
        <w:tc>
          <w:tcPr>
            <w:tcW w:w="0" w:type="auto"/>
            <w:gridSpan w:val="2"/>
          </w:tcPr>
          <w:p w14:paraId="13DB3A7F" w14:textId="77777777" w:rsidR="002449B5" w:rsidRDefault="002449B5" w:rsidP="00E05B83">
            <w:pPr>
              <w:pStyle w:val="BTIn2"/>
              <w:spacing w:before="20" w:after="20"/>
              <w:ind w:left="0"/>
              <w:rPr>
                <w:b/>
                <w:sz w:val="18"/>
              </w:rPr>
            </w:pPr>
            <w:r>
              <w:rPr>
                <w:b/>
                <w:sz w:val="18"/>
              </w:rPr>
              <w:t>Compliance</w:t>
            </w:r>
          </w:p>
        </w:tc>
        <w:tc>
          <w:tcPr>
            <w:tcW w:w="0" w:type="auto"/>
          </w:tcPr>
          <w:p w14:paraId="5C5FD88D" w14:textId="77777777" w:rsidR="002449B5" w:rsidRDefault="002449B5" w:rsidP="00E05B83">
            <w:pPr>
              <w:pStyle w:val="BTIn2"/>
              <w:spacing w:before="20" w:after="20"/>
              <w:ind w:left="0"/>
              <w:rPr>
                <w:b/>
                <w:sz w:val="18"/>
              </w:rPr>
            </w:pPr>
            <w:r>
              <w:rPr>
                <w:b/>
                <w:sz w:val="18"/>
              </w:rPr>
              <w:t>Comments</w:t>
            </w:r>
          </w:p>
        </w:tc>
      </w:tr>
      <w:tr w:rsidR="002449B5" w14:paraId="4C994962" w14:textId="77777777" w:rsidTr="00E05B83">
        <w:tblPrEx>
          <w:tblCellMar>
            <w:top w:w="0" w:type="dxa"/>
            <w:bottom w:w="0" w:type="dxa"/>
          </w:tblCellMar>
        </w:tblPrEx>
        <w:trPr>
          <w:trHeight w:val="284"/>
        </w:trPr>
        <w:tc>
          <w:tcPr>
            <w:tcW w:w="0" w:type="auto"/>
          </w:tcPr>
          <w:p w14:paraId="75254A2D" w14:textId="77777777" w:rsidR="002449B5" w:rsidRDefault="002449B5" w:rsidP="00E05B83">
            <w:pPr>
              <w:pStyle w:val="BTIn2"/>
              <w:spacing w:before="56" w:after="56"/>
              <w:ind w:left="0"/>
              <w:rPr>
                <w:sz w:val="18"/>
              </w:rPr>
            </w:pPr>
          </w:p>
        </w:tc>
        <w:tc>
          <w:tcPr>
            <w:tcW w:w="0" w:type="auto"/>
          </w:tcPr>
          <w:p w14:paraId="329BA546" w14:textId="77777777" w:rsidR="002449B5" w:rsidRDefault="002449B5" w:rsidP="00E05B83">
            <w:pPr>
              <w:pStyle w:val="BTIn2"/>
              <w:spacing w:before="56" w:after="56"/>
              <w:ind w:left="0"/>
              <w:rPr>
                <w:sz w:val="18"/>
              </w:rPr>
            </w:pPr>
          </w:p>
        </w:tc>
        <w:tc>
          <w:tcPr>
            <w:tcW w:w="0" w:type="auto"/>
          </w:tcPr>
          <w:p w14:paraId="18202AE6" w14:textId="77777777" w:rsidR="002449B5" w:rsidRDefault="002449B5" w:rsidP="00E05B83">
            <w:pPr>
              <w:pStyle w:val="BTIn2"/>
              <w:spacing w:before="56" w:after="56"/>
              <w:ind w:left="0"/>
              <w:rPr>
                <w:sz w:val="18"/>
              </w:rPr>
            </w:pPr>
          </w:p>
        </w:tc>
        <w:tc>
          <w:tcPr>
            <w:tcW w:w="0" w:type="auto"/>
          </w:tcPr>
          <w:p w14:paraId="251A8370" w14:textId="77777777" w:rsidR="002449B5" w:rsidRDefault="002449B5" w:rsidP="00E05B83">
            <w:pPr>
              <w:pStyle w:val="BTIn2"/>
              <w:spacing w:before="56" w:after="56"/>
              <w:ind w:left="0"/>
              <w:jc w:val="center"/>
              <w:rPr>
                <w:b/>
                <w:sz w:val="18"/>
              </w:rPr>
            </w:pPr>
            <w:r>
              <w:rPr>
                <w:b/>
                <w:sz w:val="18"/>
              </w:rPr>
              <w:t>Yes</w:t>
            </w:r>
          </w:p>
        </w:tc>
        <w:tc>
          <w:tcPr>
            <w:tcW w:w="0" w:type="auto"/>
          </w:tcPr>
          <w:p w14:paraId="053116EA" w14:textId="77777777" w:rsidR="002449B5" w:rsidRDefault="002449B5" w:rsidP="00E05B83">
            <w:pPr>
              <w:pStyle w:val="BTIn2"/>
              <w:spacing w:before="56" w:after="56"/>
              <w:ind w:left="0"/>
              <w:jc w:val="center"/>
              <w:rPr>
                <w:b/>
                <w:sz w:val="18"/>
              </w:rPr>
            </w:pPr>
            <w:r>
              <w:rPr>
                <w:b/>
                <w:sz w:val="18"/>
              </w:rPr>
              <w:t>No</w:t>
            </w:r>
          </w:p>
        </w:tc>
        <w:tc>
          <w:tcPr>
            <w:tcW w:w="0" w:type="auto"/>
          </w:tcPr>
          <w:p w14:paraId="4748BD77" w14:textId="77777777" w:rsidR="002449B5" w:rsidRDefault="002449B5" w:rsidP="00E05B83">
            <w:pPr>
              <w:pStyle w:val="BTIn2"/>
              <w:spacing w:before="56" w:after="56"/>
              <w:ind w:left="0"/>
              <w:rPr>
                <w:sz w:val="18"/>
              </w:rPr>
            </w:pPr>
          </w:p>
        </w:tc>
      </w:tr>
      <w:tr w:rsidR="00A50C32" w14:paraId="67B18FF4" w14:textId="77777777" w:rsidTr="002676A3">
        <w:tblPrEx>
          <w:tblCellMar>
            <w:top w:w="0" w:type="dxa"/>
            <w:bottom w:w="0" w:type="dxa"/>
          </w:tblCellMar>
        </w:tblPrEx>
        <w:trPr>
          <w:cantSplit/>
          <w:trHeight w:val="284"/>
        </w:trPr>
        <w:tc>
          <w:tcPr>
            <w:tcW w:w="0" w:type="auto"/>
          </w:tcPr>
          <w:p w14:paraId="2FA1158F" w14:textId="77777777" w:rsidR="00A50C32" w:rsidRDefault="00A50C32" w:rsidP="00425BE7">
            <w:pPr>
              <w:pStyle w:val="BTIn2"/>
              <w:spacing w:before="56" w:after="56"/>
              <w:ind w:left="0"/>
              <w:rPr>
                <w:sz w:val="18"/>
              </w:rPr>
            </w:pPr>
            <w:r>
              <w:rPr>
                <w:sz w:val="18"/>
              </w:rPr>
              <w:t xml:space="preserve"> </w:t>
            </w:r>
          </w:p>
        </w:tc>
        <w:tc>
          <w:tcPr>
            <w:tcW w:w="0" w:type="auto"/>
          </w:tcPr>
          <w:p w14:paraId="51C4EA70" w14:textId="77777777" w:rsidR="00A50C32" w:rsidRDefault="00A50C32" w:rsidP="00425BE7">
            <w:pPr>
              <w:pStyle w:val="BTIn2"/>
              <w:spacing w:before="56" w:after="56"/>
              <w:ind w:left="0"/>
              <w:rPr>
                <w:sz w:val="18"/>
              </w:rPr>
            </w:pPr>
            <w:r>
              <w:rPr>
                <w:sz w:val="18"/>
              </w:rPr>
              <w:t xml:space="preserve"> </w:t>
            </w:r>
          </w:p>
        </w:tc>
        <w:tc>
          <w:tcPr>
            <w:tcW w:w="0" w:type="auto"/>
          </w:tcPr>
          <w:p w14:paraId="0A629C37" w14:textId="77777777" w:rsidR="00A50C32" w:rsidRDefault="00A50C32" w:rsidP="00425BE7">
            <w:pPr>
              <w:pStyle w:val="BTIn2"/>
              <w:spacing w:before="56" w:after="56"/>
              <w:ind w:left="0"/>
              <w:rPr>
                <w:sz w:val="18"/>
              </w:rPr>
            </w:pPr>
          </w:p>
        </w:tc>
        <w:tc>
          <w:tcPr>
            <w:tcW w:w="0" w:type="auto"/>
          </w:tcPr>
          <w:p w14:paraId="040F8F13" w14:textId="77777777" w:rsidR="00A50C32" w:rsidRDefault="00A50C32" w:rsidP="00425BE7">
            <w:pPr>
              <w:pStyle w:val="BTIn2"/>
              <w:spacing w:before="56" w:after="56"/>
              <w:ind w:left="0"/>
              <w:jc w:val="center"/>
              <w:rPr>
                <w:b/>
                <w:sz w:val="18"/>
              </w:rPr>
            </w:pPr>
          </w:p>
        </w:tc>
        <w:tc>
          <w:tcPr>
            <w:tcW w:w="0" w:type="auto"/>
          </w:tcPr>
          <w:p w14:paraId="63F07C01" w14:textId="77777777" w:rsidR="00A50C32" w:rsidRDefault="00A50C32" w:rsidP="00425BE7">
            <w:pPr>
              <w:pStyle w:val="BTIn2"/>
              <w:spacing w:before="56" w:after="56"/>
              <w:ind w:left="0"/>
              <w:jc w:val="center"/>
              <w:rPr>
                <w:b/>
                <w:sz w:val="18"/>
              </w:rPr>
            </w:pPr>
          </w:p>
        </w:tc>
        <w:tc>
          <w:tcPr>
            <w:tcW w:w="0" w:type="auto"/>
          </w:tcPr>
          <w:p w14:paraId="1BD223BB" w14:textId="77777777" w:rsidR="00A50C32" w:rsidRDefault="00A50C32" w:rsidP="00425BE7">
            <w:pPr>
              <w:pStyle w:val="BTIn2"/>
              <w:spacing w:before="56" w:after="56"/>
              <w:ind w:left="0"/>
              <w:rPr>
                <w:sz w:val="18"/>
              </w:rPr>
            </w:pPr>
            <w:r>
              <w:rPr>
                <w:sz w:val="18"/>
              </w:rPr>
              <w:t>Offer BL/RS rated amps =</w:t>
            </w:r>
          </w:p>
        </w:tc>
      </w:tr>
      <w:tr w:rsidR="00A50C32" w14:paraId="13762DA6" w14:textId="77777777" w:rsidTr="002676A3">
        <w:tblPrEx>
          <w:tblCellMar>
            <w:top w:w="0" w:type="dxa"/>
            <w:bottom w:w="0" w:type="dxa"/>
          </w:tblCellMar>
        </w:tblPrEx>
        <w:trPr>
          <w:cantSplit/>
          <w:trHeight w:val="284"/>
        </w:trPr>
        <w:tc>
          <w:tcPr>
            <w:tcW w:w="0" w:type="auto"/>
          </w:tcPr>
          <w:p w14:paraId="21EC675F" w14:textId="77777777" w:rsidR="00A50C32" w:rsidRDefault="00A50C32" w:rsidP="00425BE7">
            <w:pPr>
              <w:pStyle w:val="BTIn2"/>
              <w:spacing w:before="56" w:after="56"/>
              <w:ind w:left="0"/>
              <w:rPr>
                <w:sz w:val="18"/>
              </w:rPr>
            </w:pPr>
            <w:r>
              <w:rPr>
                <w:sz w:val="18"/>
              </w:rPr>
              <w:t xml:space="preserve"> </w:t>
            </w:r>
          </w:p>
        </w:tc>
        <w:tc>
          <w:tcPr>
            <w:tcW w:w="0" w:type="auto"/>
          </w:tcPr>
          <w:p w14:paraId="0546784A" w14:textId="77777777" w:rsidR="00A50C32" w:rsidRDefault="00A50C32" w:rsidP="00425BE7">
            <w:pPr>
              <w:pStyle w:val="BTIn2"/>
              <w:spacing w:before="56" w:after="56"/>
              <w:ind w:left="0"/>
              <w:rPr>
                <w:sz w:val="18"/>
              </w:rPr>
            </w:pPr>
            <w:r>
              <w:rPr>
                <w:sz w:val="18"/>
              </w:rPr>
              <w:t xml:space="preserve"> </w:t>
            </w:r>
          </w:p>
        </w:tc>
        <w:tc>
          <w:tcPr>
            <w:tcW w:w="0" w:type="auto"/>
          </w:tcPr>
          <w:p w14:paraId="7B815B03" w14:textId="77777777" w:rsidR="00A50C32" w:rsidRDefault="00A50C32" w:rsidP="00425BE7">
            <w:pPr>
              <w:pStyle w:val="BTIn2"/>
              <w:spacing w:before="56" w:after="56"/>
              <w:ind w:left="0"/>
              <w:rPr>
                <w:sz w:val="18"/>
              </w:rPr>
            </w:pPr>
          </w:p>
        </w:tc>
        <w:tc>
          <w:tcPr>
            <w:tcW w:w="0" w:type="auto"/>
          </w:tcPr>
          <w:p w14:paraId="2C8D81C5" w14:textId="77777777" w:rsidR="00A50C32" w:rsidRDefault="00A50C32" w:rsidP="00425BE7">
            <w:pPr>
              <w:pStyle w:val="BTIn2"/>
              <w:spacing w:before="56" w:after="56"/>
              <w:ind w:left="0"/>
              <w:jc w:val="center"/>
              <w:rPr>
                <w:b/>
                <w:sz w:val="18"/>
              </w:rPr>
            </w:pPr>
          </w:p>
        </w:tc>
        <w:tc>
          <w:tcPr>
            <w:tcW w:w="0" w:type="auto"/>
          </w:tcPr>
          <w:p w14:paraId="4BB829D3" w14:textId="77777777" w:rsidR="00A50C32" w:rsidRDefault="00A50C32" w:rsidP="00425BE7">
            <w:pPr>
              <w:pStyle w:val="BTIn2"/>
              <w:spacing w:before="56" w:after="56"/>
              <w:ind w:left="0"/>
              <w:jc w:val="center"/>
              <w:rPr>
                <w:b/>
                <w:sz w:val="18"/>
              </w:rPr>
            </w:pPr>
          </w:p>
        </w:tc>
        <w:tc>
          <w:tcPr>
            <w:tcW w:w="0" w:type="auto"/>
          </w:tcPr>
          <w:p w14:paraId="73295386" w14:textId="77777777" w:rsidR="00A50C32" w:rsidRDefault="00A50C32" w:rsidP="00425BE7">
            <w:pPr>
              <w:pStyle w:val="BTIn2"/>
              <w:spacing w:before="56" w:after="56"/>
              <w:ind w:left="0"/>
              <w:rPr>
                <w:sz w:val="18"/>
              </w:rPr>
            </w:pPr>
            <w:r>
              <w:rPr>
                <w:sz w:val="18"/>
              </w:rPr>
              <w:t>Offer BL/RS sequence seconds =</w:t>
            </w:r>
          </w:p>
        </w:tc>
      </w:tr>
      <w:tr w:rsidR="00A50C32" w:rsidRPr="00405929" w14:paraId="57903DB5" w14:textId="77777777" w:rsidTr="002676A3">
        <w:tblPrEx>
          <w:tblCellMar>
            <w:top w:w="0" w:type="dxa"/>
            <w:bottom w:w="0" w:type="dxa"/>
          </w:tblCellMar>
        </w:tblPrEx>
        <w:trPr>
          <w:cantSplit/>
          <w:trHeight w:val="284"/>
        </w:trPr>
        <w:tc>
          <w:tcPr>
            <w:tcW w:w="0" w:type="auto"/>
          </w:tcPr>
          <w:p w14:paraId="37C1F76C" w14:textId="77777777" w:rsidR="00A50C32" w:rsidRPr="00405929" w:rsidRDefault="00A50C32" w:rsidP="00425BE7">
            <w:pPr>
              <w:pStyle w:val="BTIn2"/>
              <w:spacing w:before="56" w:after="56"/>
              <w:ind w:left="0"/>
              <w:rPr>
                <w:sz w:val="18"/>
              </w:rPr>
            </w:pPr>
            <w:r w:rsidRPr="00405929">
              <w:rPr>
                <w:sz w:val="18"/>
              </w:rPr>
              <w:t>2</w:t>
            </w:r>
            <w:r w:rsidR="00BA61F4" w:rsidRPr="00405929">
              <w:rPr>
                <w:sz w:val="18"/>
              </w:rPr>
              <w:t>2</w:t>
            </w:r>
            <w:r w:rsidRPr="00405929">
              <w:rPr>
                <w:sz w:val="18"/>
              </w:rPr>
              <w:t>.2</w:t>
            </w:r>
          </w:p>
        </w:tc>
        <w:tc>
          <w:tcPr>
            <w:tcW w:w="0" w:type="auto"/>
          </w:tcPr>
          <w:p w14:paraId="273DB3F7" w14:textId="77777777" w:rsidR="00A50C32" w:rsidRPr="00405929" w:rsidRDefault="00A50C32" w:rsidP="00425BE7">
            <w:pPr>
              <w:pStyle w:val="BTIn2"/>
              <w:spacing w:before="56" w:after="56"/>
              <w:ind w:left="0"/>
              <w:rPr>
                <w:sz w:val="18"/>
              </w:rPr>
            </w:pPr>
            <w:r w:rsidRPr="00405929">
              <w:rPr>
                <w:sz w:val="18"/>
              </w:rPr>
              <w:t>Slip Ring Material</w:t>
            </w:r>
          </w:p>
        </w:tc>
        <w:tc>
          <w:tcPr>
            <w:tcW w:w="0" w:type="auto"/>
          </w:tcPr>
          <w:p w14:paraId="052DDA62" w14:textId="77777777" w:rsidR="00A50C32" w:rsidRPr="00405929" w:rsidRDefault="00A50C32" w:rsidP="00425BE7">
            <w:pPr>
              <w:pStyle w:val="BTIn2"/>
              <w:spacing w:before="56" w:after="56"/>
              <w:ind w:left="0"/>
              <w:rPr>
                <w:sz w:val="18"/>
              </w:rPr>
            </w:pPr>
          </w:p>
        </w:tc>
        <w:tc>
          <w:tcPr>
            <w:tcW w:w="0" w:type="auto"/>
          </w:tcPr>
          <w:p w14:paraId="4B1F984D" w14:textId="77777777" w:rsidR="00A50C32" w:rsidRPr="00405929" w:rsidRDefault="00A50C32" w:rsidP="00425BE7">
            <w:pPr>
              <w:pStyle w:val="BTIn2"/>
              <w:spacing w:before="56" w:after="56"/>
              <w:ind w:left="0"/>
              <w:jc w:val="center"/>
              <w:rPr>
                <w:b/>
                <w:sz w:val="18"/>
              </w:rPr>
            </w:pPr>
          </w:p>
        </w:tc>
        <w:tc>
          <w:tcPr>
            <w:tcW w:w="0" w:type="auto"/>
          </w:tcPr>
          <w:p w14:paraId="16228C61" w14:textId="77777777" w:rsidR="00A50C32" w:rsidRPr="00405929" w:rsidRDefault="00A50C32" w:rsidP="00425BE7">
            <w:pPr>
              <w:pStyle w:val="BTIn2"/>
              <w:spacing w:before="56" w:after="56"/>
              <w:ind w:left="0"/>
              <w:jc w:val="center"/>
              <w:rPr>
                <w:b/>
                <w:sz w:val="18"/>
              </w:rPr>
            </w:pPr>
          </w:p>
        </w:tc>
        <w:tc>
          <w:tcPr>
            <w:tcW w:w="0" w:type="auto"/>
          </w:tcPr>
          <w:p w14:paraId="467026E0" w14:textId="77777777" w:rsidR="00A50C32" w:rsidRPr="00405929" w:rsidRDefault="00A50C32" w:rsidP="00425BE7">
            <w:pPr>
              <w:pStyle w:val="BTIn2"/>
              <w:spacing w:before="56" w:after="56"/>
              <w:ind w:left="0"/>
              <w:rPr>
                <w:sz w:val="18"/>
              </w:rPr>
            </w:pPr>
            <w:r w:rsidRPr="00405929">
              <w:rPr>
                <w:sz w:val="18"/>
              </w:rPr>
              <w:t>Offer slip ring material =</w:t>
            </w:r>
          </w:p>
        </w:tc>
      </w:tr>
      <w:tr w:rsidR="00A50C32" w14:paraId="0C995F4F" w14:textId="77777777" w:rsidTr="002676A3">
        <w:tblPrEx>
          <w:tblCellMar>
            <w:top w:w="0" w:type="dxa"/>
            <w:bottom w:w="0" w:type="dxa"/>
          </w:tblCellMar>
        </w:tblPrEx>
        <w:trPr>
          <w:cantSplit/>
          <w:trHeight w:val="284"/>
        </w:trPr>
        <w:tc>
          <w:tcPr>
            <w:tcW w:w="0" w:type="auto"/>
          </w:tcPr>
          <w:p w14:paraId="539C3CE4" w14:textId="77777777" w:rsidR="00A50C32" w:rsidRPr="00405929" w:rsidRDefault="00A50C32" w:rsidP="00425BE7">
            <w:pPr>
              <w:pStyle w:val="BTIn2"/>
              <w:spacing w:before="56" w:after="56"/>
              <w:ind w:left="0"/>
              <w:rPr>
                <w:b/>
                <w:sz w:val="18"/>
              </w:rPr>
            </w:pPr>
            <w:r w:rsidRPr="00405929">
              <w:rPr>
                <w:b/>
                <w:sz w:val="18"/>
              </w:rPr>
              <w:t>2</w:t>
            </w:r>
            <w:r w:rsidR="00BA61F4" w:rsidRPr="00405929">
              <w:rPr>
                <w:b/>
                <w:sz w:val="18"/>
              </w:rPr>
              <w:t>3</w:t>
            </w:r>
          </w:p>
        </w:tc>
        <w:tc>
          <w:tcPr>
            <w:tcW w:w="0" w:type="auto"/>
          </w:tcPr>
          <w:p w14:paraId="2BD8E580" w14:textId="77777777" w:rsidR="00A50C32" w:rsidRDefault="00A50C32" w:rsidP="00425BE7">
            <w:pPr>
              <w:pStyle w:val="BTIn2"/>
              <w:spacing w:before="56" w:after="56"/>
              <w:ind w:left="0"/>
              <w:rPr>
                <w:b/>
                <w:sz w:val="18"/>
              </w:rPr>
            </w:pPr>
            <w:r w:rsidRPr="00405929">
              <w:rPr>
                <w:b/>
                <w:sz w:val="18"/>
              </w:rPr>
              <w:t>Bearings</w:t>
            </w:r>
          </w:p>
        </w:tc>
        <w:tc>
          <w:tcPr>
            <w:tcW w:w="0" w:type="auto"/>
          </w:tcPr>
          <w:p w14:paraId="3AE91DD7" w14:textId="77777777" w:rsidR="00A50C32" w:rsidRDefault="00A50C32" w:rsidP="00425BE7">
            <w:pPr>
              <w:pStyle w:val="BTIn2"/>
              <w:spacing w:before="56" w:after="56"/>
              <w:ind w:left="0"/>
              <w:rPr>
                <w:sz w:val="18"/>
              </w:rPr>
            </w:pPr>
          </w:p>
        </w:tc>
        <w:tc>
          <w:tcPr>
            <w:tcW w:w="0" w:type="auto"/>
          </w:tcPr>
          <w:p w14:paraId="1C2A9FBE" w14:textId="77777777" w:rsidR="00A50C32" w:rsidRDefault="00A50C32" w:rsidP="00425BE7">
            <w:pPr>
              <w:pStyle w:val="BTIn2"/>
              <w:spacing w:before="56" w:after="56"/>
              <w:ind w:left="0"/>
              <w:jc w:val="center"/>
              <w:rPr>
                <w:b/>
                <w:sz w:val="18"/>
              </w:rPr>
            </w:pPr>
          </w:p>
        </w:tc>
        <w:tc>
          <w:tcPr>
            <w:tcW w:w="0" w:type="auto"/>
          </w:tcPr>
          <w:p w14:paraId="2A3EFF50" w14:textId="77777777" w:rsidR="00A50C32" w:rsidRDefault="00A50C32" w:rsidP="00425BE7">
            <w:pPr>
              <w:pStyle w:val="BTIn2"/>
              <w:spacing w:before="56" w:after="56"/>
              <w:ind w:left="0"/>
              <w:jc w:val="center"/>
              <w:rPr>
                <w:b/>
                <w:sz w:val="18"/>
              </w:rPr>
            </w:pPr>
          </w:p>
        </w:tc>
        <w:tc>
          <w:tcPr>
            <w:tcW w:w="0" w:type="auto"/>
          </w:tcPr>
          <w:p w14:paraId="4DD557E2" w14:textId="77777777" w:rsidR="00A50C32" w:rsidRDefault="00A50C32" w:rsidP="00425BE7">
            <w:pPr>
              <w:pStyle w:val="BTIn2"/>
              <w:spacing w:before="56" w:after="56"/>
              <w:ind w:left="0"/>
              <w:rPr>
                <w:sz w:val="18"/>
              </w:rPr>
            </w:pPr>
            <w:r>
              <w:rPr>
                <w:sz w:val="18"/>
              </w:rPr>
              <w:t xml:space="preserve"> </w:t>
            </w:r>
          </w:p>
        </w:tc>
      </w:tr>
      <w:tr w:rsidR="00A50C32" w14:paraId="32F87D3A" w14:textId="77777777" w:rsidTr="002676A3">
        <w:tblPrEx>
          <w:tblCellMar>
            <w:top w:w="0" w:type="dxa"/>
            <w:bottom w:w="0" w:type="dxa"/>
          </w:tblCellMar>
        </w:tblPrEx>
        <w:trPr>
          <w:cantSplit/>
          <w:trHeight w:val="284"/>
        </w:trPr>
        <w:tc>
          <w:tcPr>
            <w:tcW w:w="0" w:type="auto"/>
          </w:tcPr>
          <w:p w14:paraId="72EA03E2" w14:textId="77777777" w:rsidR="00A50C32" w:rsidRDefault="00A50C32" w:rsidP="00425BE7">
            <w:pPr>
              <w:pStyle w:val="BTIn2"/>
              <w:spacing w:before="56" w:after="56"/>
              <w:ind w:left="0"/>
              <w:rPr>
                <w:sz w:val="18"/>
              </w:rPr>
            </w:pPr>
          </w:p>
        </w:tc>
        <w:tc>
          <w:tcPr>
            <w:tcW w:w="0" w:type="auto"/>
          </w:tcPr>
          <w:p w14:paraId="16A3D90F" w14:textId="77777777" w:rsidR="00A50C32" w:rsidRDefault="00A50C32" w:rsidP="00425BE7">
            <w:pPr>
              <w:pStyle w:val="BTIn2"/>
              <w:spacing w:before="56" w:after="56"/>
              <w:ind w:left="0"/>
              <w:rPr>
                <w:sz w:val="18"/>
              </w:rPr>
            </w:pPr>
            <w:r>
              <w:rPr>
                <w:sz w:val="18"/>
              </w:rPr>
              <w:t xml:space="preserve"> </w:t>
            </w:r>
          </w:p>
        </w:tc>
        <w:tc>
          <w:tcPr>
            <w:tcW w:w="0" w:type="auto"/>
          </w:tcPr>
          <w:p w14:paraId="26CAD3EA" w14:textId="77777777" w:rsidR="00A50C32" w:rsidRDefault="00A50C32" w:rsidP="00425BE7">
            <w:pPr>
              <w:pStyle w:val="BTIn2"/>
              <w:spacing w:before="56" w:after="56"/>
              <w:ind w:left="0"/>
              <w:rPr>
                <w:sz w:val="18"/>
              </w:rPr>
            </w:pPr>
          </w:p>
        </w:tc>
        <w:tc>
          <w:tcPr>
            <w:tcW w:w="0" w:type="auto"/>
          </w:tcPr>
          <w:p w14:paraId="4E308C14" w14:textId="77777777" w:rsidR="00A50C32" w:rsidRDefault="00A50C32" w:rsidP="00425BE7">
            <w:pPr>
              <w:pStyle w:val="BTIn2"/>
              <w:spacing w:before="56" w:after="56"/>
              <w:ind w:left="0"/>
              <w:jc w:val="center"/>
              <w:rPr>
                <w:b/>
                <w:sz w:val="18"/>
              </w:rPr>
            </w:pPr>
          </w:p>
        </w:tc>
        <w:tc>
          <w:tcPr>
            <w:tcW w:w="0" w:type="auto"/>
          </w:tcPr>
          <w:p w14:paraId="377AAD76" w14:textId="77777777" w:rsidR="00A50C32" w:rsidRDefault="00A50C32" w:rsidP="00425BE7">
            <w:pPr>
              <w:pStyle w:val="BTIn2"/>
              <w:spacing w:before="56" w:after="56"/>
              <w:ind w:left="0"/>
              <w:jc w:val="center"/>
              <w:rPr>
                <w:b/>
                <w:sz w:val="18"/>
              </w:rPr>
            </w:pPr>
          </w:p>
        </w:tc>
        <w:tc>
          <w:tcPr>
            <w:tcW w:w="0" w:type="auto"/>
          </w:tcPr>
          <w:p w14:paraId="785D6BAB" w14:textId="77777777" w:rsidR="00A50C32" w:rsidRDefault="00A50C32" w:rsidP="00425BE7">
            <w:pPr>
              <w:pStyle w:val="BTIn2"/>
              <w:spacing w:before="56" w:after="56"/>
              <w:ind w:left="0"/>
              <w:rPr>
                <w:sz w:val="18"/>
              </w:rPr>
            </w:pPr>
            <w:r>
              <w:rPr>
                <w:sz w:val="18"/>
              </w:rPr>
              <w:t>Offer roller bearing nominal life hrs. =</w:t>
            </w:r>
          </w:p>
        </w:tc>
      </w:tr>
      <w:tr w:rsidR="00A50C32" w14:paraId="65FF40C5" w14:textId="77777777" w:rsidTr="002676A3">
        <w:tblPrEx>
          <w:tblCellMar>
            <w:top w:w="0" w:type="dxa"/>
            <w:bottom w:w="0" w:type="dxa"/>
          </w:tblCellMar>
        </w:tblPrEx>
        <w:trPr>
          <w:cantSplit/>
          <w:trHeight w:val="284"/>
        </w:trPr>
        <w:tc>
          <w:tcPr>
            <w:tcW w:w="0" w:type="auto"/>
          </w:tcPr>
          <w:p w14:paraId="01E8E886" w14:textId="77777777" w:rsidR="00A50C32" w:rsidRDefault="00A50C32" w:rsidP="00425BE7">
            <w:pPr>
              <w:pStyle w:val="BTIn2"/>
              <w:spacing w:before="56" w:after="56"/>
              <w:ind w:left="0"/>
              <w:rPr>
                <w:sz w:val="18"/>
              </w:rPr>
            </w:pPr>
            <w:r>
              <w:rPr>
                <w:sz w:val="18"/>
              </w:rPr>
              <w:t xml:space="preserve"> </w:t>
            </w:r>
          </w:p>
        </w:tc>
        <w:tc>
          <w:tcPr>
            <w:tcW w:w="0" w:type="auto"/>
          </w:tcPr>
          <w:p w14:paraId="5F2D16F9" w14:textId="77777777" w:rsidR="00A50C32" w:rsidRDefault="00A50C32" w:rsidP="00425BE7">
            <w:pPr>
              <w:pStyle w:val="BTIn2"/>
              <w:spacing w:before="56" w:after="56"/>
              <w:ind w:left="0"/>
              <w:rPr>
                <w:sz w:val="18"/>
              </w:rPr>
            </w:pPr>
            <w:r>
              <w:rPr>
                <w:sz w:val="18"/>
              </w:rPr>
              <w:t xml:space="preserve"> </w:t>
            </w:r>
          </w:p>
        </w:tc>
        <w:tc>
          <w:tcPr>
            <w:tcW w:w="0" w:type="auto"/>
          </w:tcPr>
          <w:p w14:paraId="5FD7346F" w14:textId="77777777" w:rsidR="00A50C32" w:rsidRDefault="00A50C32" w:rsidP="00425BE7">
            <w:pPr>
              <w:pStyle w:val="BTIn2"/>
              <w:spacing w:before="56" w:after="56"/>
              <w:ind w:left="0"/>
              <w:rPr>
                <w:sz w:val="18"/>
              </w:rPr>
            </w:pPr>
          </w:p>
        </w:tc>
        <w:tc>
          <w:tcPr>
            <w:tcW w:w="0" w:type="auto"/>
          </w:tcPr>
          <w:p w14:paraId="5E037F55" w14:textId="77777777" w:rsidR="00A50C32" w:rsidRDefault="00A50C32" w:rsidP="00425BE7">
            <w:pPr>
              <w:pStyle w:val="BTIn2"/>
              <w:spacing w:before="56" w:after="56"/>
              <w:ind w:left="0"/>
              <w:jc w:val="center"/>
              <w:rPr>
                <w:b/>
                <w:sz w:val="18"/>
              </w:rPr>
            </w:pPr>
          </w:p>
        </w:tc>
        <w:tc>
          <w:tcPr>
            <w:tcW w:w="0" w:type="auto"/>
          </w:tcPr>
          <w:p w14:paraId="4738C721" w14:textId="77777777" w:rsidR="00A50C32" w:rsidRDefault="00A50C32" w:rsidP="00425BE7">
            <w:pPr>
              <w:pStyle w:val="BTIn2"/>
              <w:spacing w:before="56" w:after="56"/>
              <w:ind w:left="0"/>
              <w:jc w:val="center"/>
              <w:rPr>
                <w:b/>
                <w:sz w:val="18"/>
              </w:rPr>
            </w:pPr>
          </w:p>
        </w:tc>
        <w:tc>
          <w:tcPr>
            <w:tcW w:w="0" w:type="auto"/>
          </w:tcPr>
          <w:p w14:paraId="683C225D" w14:textId="77777777" w:rsidR="00A50C32" w:rsidRDefault="00A50C32" w:rsidP="00425BE7">
            <w:pPr>
              <w:pStyle w:val="BTIn2"/>
              <w:spacing w:before="56" w:after="56"/>
              <w:ind w:left="0"/>
              <w:rPr>
                <w:sz w:val="18"/>
              </w:rPr>
            </w:pPr>
            <w:r>
              <w:rPr>
                <w:sz w:val="18"/>
              </w:rPr>
              <w:t>Offer ball bearing nominal life hrs. =</w:t>
            </w:r>
          </w:p>
        </w:tc>
      </w:tr>
      <w:tr w:rsidR="00A50C32" w14:paraId="72AE3C9E" w14:textId="77777777" w:rsidTr="002676A3">
        <w:tblPrEx>
          <w:tblCellMar>
            <w:top w:w="0" w:type="dxa"/>
            <w:bottom w:w="0" w:type="dxa"/>
          </w:tblCellMar>
        </w:tblPrEx>
        <w:trPr>
          <w:cantSplit/>
          <w:trHeight w:val="284"/>
        </w:trPr>
        <w:tc>
          <w:tcPr>
            <w:tcW w:w="0" w:type="auto"/>
          </w:tcPr>
          <w:p w14:paraId="0C64B07E" w14:textId="77777777" w:rsidR="00A50C32" w:rsidRDefault="00A50C32" w:rsidP="00425BE7">
            <w:pPr>
              <w:pStyle w:val="BTIn2"/>
              <w:spacing w:before="56" w:after="56"/>
              <w:ind w:left="0"/>
              <w:rPr>
                <w:sz w:val="18"/>
              </w:rPr>
            </w:pPr>
            <w:r>
              <w:rPr>
                <w:sz w:val="18"/>
              </w:rPr>
              <w:t xml:space="preserve"> </w:t>
            </w:r>
          </w:p>
        </w:tc>
        <w:tc>
          <w:tcPr>
            <w:tcW w:w="0" w:type="auto"/>
          </w:tcPr>
          <w:p w14:paraId="0DD38CF8" w14:textId="77777777" w:rsidR="00A50C32" w:rsidRDefault="00A50C32" w:rsidP="00425BE7">
            <w:pPr>
              <w:pStyle w:val="BTIn2"/>
              <w:spacing w:before="56" w:after="56"/>
              <w:ind w:left="0"/>
              <w:rPr>
                <w:sz w:val="18"/>
              </w:rPr>
            </w:pPr>
            <w:r>
              <w:rPr>
                <w:sz w:val="18"/>
              </w:rPr>
              <w:t xml:space="preserve"> </w:t>
            </w:r>
          </w:p>
        </w:tc>
        <w:tc>
          <w:tcPr>
            <w:tcW w:w="0" w:type="auto"/>
          </w:tcPr>
          <w:p w14:paraId="07D3CC9B" w14:textId="77777777" w:rsidR="00A50C32" w:rsidRDefault="00A50C32" w:rsidP="00425BE7">
            <w:pPr>
              <w:pStyle w:val="BTIn2"/>
              <w:spacing w:before="56" w:after="56"/>
              <w:ind w:left="0"/>
              <w:rPr>
                <w:sz w:val="18"/>
              </w:rPr>
            </w:pPr>
          </w:p>
        </w:tc>
        <w:tc>
          <w:tcPr>
            <w:tcW w:w="0" w:type="auto"/>
          </w:tcPr>
          <w:p w14:paraId="635D06DC" w14:textId="77777777" w:rsidR="00A50C32" w:rsidRDefault="00A50C32" w:rsidP="00425BE7">
            <w:pPr>
              <w:pStyle w:val="BTIn2"/>
              <w:spacing w:before="56" w:after="56"/>
              <w:ind w:left="0"/>
              <w:jc w:val="center"/>
              <w:rPr>
                <w:b/>
                <w:sz w:val="18"/>
              </w:rPr>
            </w:pPr>
          </w:p>
        </w:tc>
        <w:tc>
          <w:tcPr>
            <w:tcW w:w="0" w:type="auto"/>
          </w:tcPr>
          <w:p w14:paraId="02DD1ABD" w14:textId="77777777" w:rsidR="00A50C32" w:rsidRDefault="00A50C32" w:rsidP="00425BE7">
            <w:pPr>
              <w:pStyle w:val="BTIn2"/>
              <w:spacing w:before="56" w:after="56"/>
              <w:ind w:left="0"/>
              <w:jc w:val="center"/>
              <w:rPr>
                <w:b/>
                <w:sz w:val="18"/>
              </w:rPr>
            </w:pPr>
          </w:p>
        </w:tc>
        <w:tc>
          <w:tcPr>
            <w:tcW w:w="0" w:type="auto"/>
          </w:tcPr>
          <w:p w14:paraId="77577EF4" w14:textId="77777777" w:rsidR="00A50C32" w:rsidRDefault="00A50C32" w:rsidP="00425BE7">
            <w:pPr>
              <w:pStyle w:val="BTIn2"/>
              <w:spacing w:before="56" w:after="56"/>
              <w:ind w:left="0"/>
              <w:rPr>
                <w:sz w:val="18"/>
              </w:rPr>
            </w:pPr>
            <w:r>
              <w:rPr>
                <w:sz w:val="18"/>
              </w:rPr>
              <w:t>Offer roller bearing design load factor =1</w:t>
            </w:r>
          </w:p>
        </w:tc>
      </w:tr>
      <w:tr w:rsidR="00A50C32" w14:paraId="55E43C5D" w14:textId="77777777" w:rsidTr="002676A3">
        <w:tblPrEx>
          <w:tblCellMar>
            <w:top w:w="0" w:type="dxa"/>
            <w:bottom w:w="0" w:type="dxa"/>
          </w:tblCellMar>
        </w:tblPrEx>
        <w:trPr>
          <w:cantSplit/>
          <w:trHeight w:val="284"/>
        </w:trPr>
        <w:tc>
          <w:tcPr>
            <w:tcW w:w="0" w:type="auto"/>
          </w:tcPr>
          <w:p w14:paraId="21587269" w14:textId="77777777" w:rsidR="00A50C32" w:rsidRDefault="00A50C32" w:rsidP="00425BE7">
            <w:pPr>
              <w:pStyle w:val="BTIn2"/>
              <w:spacing w:before="56" w:after="56"/>
              <w:ind w:left="0"/>
              <w:rPr>
                <w:sz w:val="18"/>
              </w:rPr>
            </w:pPr>
          </w:p>
        </w:tc>
        <w:tc>
          <w:tcPr>
            <w:tcW w:w="0" w:type="auto"/>
          </w:tcPr>
          <w:p w14:paraId="5929E71B" w14:textId="77777777" w:rsidR="00A50C32" w:rsidRDefault="00A50C32" w:rsidP="00425BE7">
            <w:pPr>
              <w:pStyle w:val="BTIn2"/>
              <w:spacing w:before="56" w:after="56"/>
              <w:ind w:left="0"/>
              <w:rPr>
                <w:sz w:val="18"/>
              </w:rPr>
            </w:pPr>
            <w:r>
              <w:rPr>
                <w:sz w:val="18"/>
              </w:rPr>
              <w:t xml:space="preserve"> </w:t>
            </w:r>
          </w:p>
        </w:tc>
        <w:tc>
          <w:tcPr>
            <w:tcW w:w="0" w:type="auto"/>
          </w:tcPr>
          <w:p w14:paraId="3793E328" w14:textId="77777777" w:rsidR="00A50C32" w:rsidRDefault="00A50C32" w:rsidP="00425BE7">
            <w:pPr>
              <w:pStyle w:val="BTIn2"/>
              <w:spacing w:before="56" w:after="56"/>
              <w:ind w:left="0"/>
              <w:rPr>
                <w:sz w:val="18"/>
              </w:rPr>
            </w:pPr>
          </w:p>
        </w:tc>
        <w:tc>
          <w:tcPr>
            <w:tcW w:w="0" w:type="auto"/>
          </w:tcPr>
          <w:p w14:paraId="3F7E4209" w14:textId="77777777" w:rsidR="00A50C32" w:rsidRDefault="00A50C32" w:rsidP="00425BE7">
            <w:pPr>
              <w:pStyle w:val="BTIn2"/>
              <w:spacing w:before="56" w:after="56"/>
              <w:ind w:left="0"/>
              <w:jc w:val="center"/>
              <w:rPr>
                <w:b/>
                <w:sz w:val="18"/>
              </w:rPr>
            </w:pPr>
          </w:p>
        </w:tc>
        <w:tc>
          <w:tcPr>
            <w:tcW w:w="0" w:type="auto"/>
          </w:tcPr>
          <w:p w14:paraId="69B81834" w14:textId="77777777" w:rsidR="00A50C32" w:rsidRDefault="00A50C32" w:rsidP="00425BE7">
            <w:pPr>
              <w:pStyle w:val="BTIn2"/>
              <w:spacing w:before="56" w:after="56"/>
              <w:ind w:left="0"/>
              <w:jc w:val="center"/>
              <w:rPr>
                <w:b/>
                <w:sz w:val="18"/>
              </w:rPr>
            </w:pPr>
          </w:p>
        </w:tc>
        <w:tc>
          <w:tcPr>
            <w:tcW w:w="0" w:type="auto"/>
          </w:tcPr>
          <w:p w14:paraId="568560ED" w14:textId="77777777" w:rsidR="00A50C32" w:rsidRDefault="00A50C32" w:rsidP="00425BE7">
            <w:pPr>
              <w:pStyle w:val="BTIn2"/>
              <w:spacing w:before="56" w:after="56"/>
              <w:ind w:left="0"/>
              <w:rPr>
                <w:sz w:val="18"/>
              </w:rPr>
            </w:pPr>
            <w:r>
              <w:rPr>
                <w:sz w:val="18"/>
              </w:rPr>
              <w:t>Offer ball bearing design load factor =</w:t>
            </w:r>
          </w:p>
        </w:tc>
      </w:tr>
      <w:tr w:rsidR="00A50C32" w14:paraId="147D22B6" w14:textId="77777777" w:rsidTr="002676A3">
        <w:tblPrEx>
          <w:tblCellMar>
            <w:top w:w="0" w:type="dxa"/>
            <w:bottom w:w="0" w:type="dxa"/>
          </w:tblCellMar>
        </w:tblPrEx>
        <w:trPr>
          <w:cantSplit/>
          <w:trHeight w:val="284"/>
        </w:trPr>
        <w:tc>
          <w:tcPr>
            <w:tcW w:w="0" w:type="auto"/>
          </w:tcPr>
          <w:p w14:paraId="2FEC9494" w14:textId="77777777" w:rsidR="00A50C32" w:rsidRDefault="00A50C32" w:rsidP="00425BE7">
            <w:pPr>
              <w:pStyle w:val="BTIn2"/>
              <w:spacing w:before="56" w:after="56"/>
              <w:ind w:left="0"/>
              <w:rPr>
                <w:sz w:val="18"/>
              </w:rPr>
            </w:pPr>
            <w:r>
              <w:rPr>
                <w:sz w:val="18"/>
              </w:rPr>
              <w:t xml:space="preserve"> </w:t>
            </w:r>
          </w:p>
        </w:tc>
        <w:tc>
          <w:tcPr>
            <w:tcW w:w="0" w:type="auto"/>
          </w:tcPr>
          <w:p w14:paraId="220CAE9C" w14:textId="77777777" w:rsidR="00A50C32" w:rsidRDefault="00A50C32" w:rsidP="002676A3">
            <w:pPr>
              <w:pStyle w:val="BTIn2"/>
              <w:spacing w:before="56" w:after="56"/>
              <w:ind w:left="0"/>
              <w:jc w:val="left"/>
              <w:rPr>
                <w:sz w:val="18"/>
              </w:rPr>
            </w:pPr>
            <w:r>
              <w:rPr>
                <w:sz w:val="18"/>
              </w:rPr>
              <w:t>Type and grade of bearing lubricant</w:t>
            </w:r>
          </w:p>
        </w:tc>
        <w:tc>
          <w:tcPr>
            <w:tcW w:w="0" w:type="auto"/>
          </w:tcPr>
          <w:p w14:paraId="5B935D07" w14:textId="77777777" w:rsidR="00A50C32" w:rsidRDefault="00A50C32" w:rsidP="00425BE7">
            <w:pPr>
              <w:pStyle w:val="BTIn2"/>
              <w:spacing w:before="56" w:after="56"/>
              <w:ind w:left="0"/>
              <w:rPr>
                <w:sz w:val="18"/>
              </w:rPr>
            </w:pPr>
          </w:p>
        </w:tc>
        <w:tc>
          <w:tcPr>
            <w:tcW w:w="0" w:type="auto"/>
          </w:tcPr>
          <w:p w14:paraId="3F64C4E3" w14:textId="77777777" w:rsidR="00A50C32" w:rsidRDefault="00A50C32" w:rsidP="00425BE7">
            <w:pPr>
              <w:pStyle w:val="BTIn2"/>
              <w:spacing w:before="56" w:after="56"/>
              <w:ind w:left="0"/>
              <w:jc w:val="center"/>
              <w:rPr>
                <w:b/>
                <w:sz w:val="18"/>
              </w:rPr>
            </w:pPr>
          </w:p>
        </w:tc>
        <w:tc>
          <w:tcPr>
            <w:tcW w:w="0" w:type="auto"/>
          </w:tcPr>
          <w:p w14:paraId="17E20F29" w14:textId="77777777" w:rsidR="00A50C32" w:rsidRDefault="00A50C32" w:rsidP="00425BE7">
            <w:pPr>
              <w:pStyle w:val="BTIn2"/>
              <w:spacing w:before="56" w:after="56"/>
              <w:ind w:left="0"/>
              <w:jc w:val="center"/>
              <w:rPr>
                <w:b/>
                <w:sz w:val="18"/>
              </w:rPr>
            </w:pPr>
          </w:p>
        </w:tc>
        <w:tc>
          <w:tcPr>
            <w:tcW w:w="0" w:type="auto"/>
          </w:tcPr>
          <w:p w14:paraId="566C5170" w14:textId="77777777" w:rsidR="00A50C32" w:rsidRDefault="00A50C32" w:rsidP="00425BE7">
            <w:pPr>
              <w:pStyle w:val="BTIn2"/>
              <w:spacing w:before="56" w:after="56"/>
              <w:ind w:left="0"/>
              <w:rPr>
                <w:sz w:val="18"/>
              </w:rPr>
            </w:pPr>
            <w:r>
              <w:rPr>
                <w:sz w:val="18"/>
              </w:rPr>
              <w:t xml:space="preserve"> </w:t>
            </w:r>
          </w:p>
        </w:tc>
      </w:tr>
      <w:tr w:rsidR="00A50C32" w14:paraId="122A08CC" w14:textId="77777777" w:rsidTr="002676A3">
        <w:tblPrEx>
          <w:tblCellMar>
            <w:top w:w="0" w:type="dxa"/>
            <w:bottom w:w="0" w:type="dxa"/>
          </w:tblCellMar>
        </w:tblPrEx>
        <w:trPr>
          <w:cantSplit/>
          <w:trHeight w:val="284"/>
        </w:trPr>
        <w:tc>
          <w:tcPr>
            <w:tcW w:w="0" w:type="auto"/>
          </w:tcPr>
          <w:p w14:paraId="1FA95E9C" w14:textId="77777777" w:rsidR="00A50C32" w:rsidRDefault="00A50C32" w:rsidP="00425BE7">
            <w:pPr>
              <w:pStyle w:val="BTIn2"/>
              <w:spacing w:before="56" w:after="56"/>
              <w:ind w:left="0"/>
              <w:rPr>
                <w:sz w:val="18"/>
              </w:rPr>
            </w:pPr>
            <w:r>
              <w:rPr>
                <w:sz w:val="18"/>
              </w:rPr>
              <w:t xml:space="preserve"> </w:t>
            </w:r>
          </w:p>
        </w:tc>
        <w:tc>
          <w:tcPr>
            <w:tcW w:w="0" w:type="auto"/>
          </w:tcPr>
          <w:p w14:paraId="3F9F4CE1" w14:textId="77777777" w:rsidR="00A50C32" w:rsidRDefault="00A50C32" w:rsidP="00425BE7">
            <w:pPr>
              <w:pStyle w:val="BTIn2"/>
              <w:spacing w:before="56" w:after="56"/>
              <w:ind w:left="0"/>
              <w:rPr>
                <w:sz w:val="18"/>
              </w:rPr>
            </w:pPr>
            <w:r>
              <w:rPr>
                <w:sz w:val="18"/>
              </w:rPr>
              <w:t xml:space="preserve"> </w:t>
            </w:r>
          </w:p>
        </w:tc>
        <w:tc>
          <w:tcPr>
            <w:tcW w:w="0" w:type="auto"/>
          </w:tcPr>
          <w:p w14:paraId="5D553525" w14:textId="77777777" w:rsidR="00A50C32" w:rsidRDefault="00A50C32" w:rsidP="00425BE7">
            <w:pPr>
              <w:pStyle w:val="BTIn2"/>
              <w:spacing w:before="56" w:after="56"/>
              <w:ind w:left="0"/>
              <w:rPr>
                <w:sz w:val="18"/>
              </w:rPr>
            </w:pPr>
          </w:p>
        </w:tc>
        <w:tc>
          <w:tcPr>
            <w:tcW w:w="0" w:type="auto"/>
          </w:tcPr>
          <w:p w14:paraId="28E4AB61" w14:textId="77777777" w:rsidR="00A50C32" w:rsidRDefault="00A50C32" w:rsidP="00425BE7">
            <w:pPr>
              <w:pStyle w:val="BTIn2"/>
              <w:spacing w:before="56" w:after="56"/>
              <w:ind w:left="0"/>
              <w:jc w:val="center"/>
              <w:rPr>
                <w:b/>
                <w:sz w:val="18"/>
              </w:rPr>
            </w:pPr>
          </w:p>
        </w:tc>
        <w:tc>
          <w:tcPr>
            <w:tcW w:w="0" w:type="auto"/>
          </w:tcPr>
          <w:p w14:paraId="678F6108" w14:textId="77777777" w:rsidR="00A50C32" w:rsidRDefault="00A50C32" w:rsidP="00425BE7">
            <w:pPr>
              <w:pStyle w:val="BTIn2"/>
              <w:spacing w:before="56" w:after="56"/>
              <w:ind w:left="0"/>
              <w:jc w:val="center"/>
              <w:rPr>
                <w:b/>
                <w:sz w:val="18"/>
              </w:rPr>
            </w:pPr>
          </w:p>
        </w:tc>
        <w:tc>
          <w:tcPr>
            <w:tcW w:w="0" w:type="auto"/>
          </w:tcPr>
          <w:p w14:paraId="028A63F9" w14:textId="77777777" w:rsidR="00A50C32" w:rsidRDefault="00A50C32" w:rsidP="00425BE7">
            <w:pPr>
              <w:pStyle w:val="BTIn2"/>
              <w:spacing w:before="56" w:after="56"/>
              <w:ind w:left="0"/>
              <w:rPr>
                <w:sz w:val="18"/>
              </w:rPr>
            </w:pPr>
            <w:r>
              <w:rPr>
                <w:sz w:val="18"/>
              </w:rPr>
              <w:t>Regreasing interval running hours =</w:t>
            </w:r>
          </w:p>
        </w:tc>
      </w:tr>
      <w:tr w:rsidR="00A50C32" w:rsidRPr="00405929" w14:paraId="21E88E95" w14:textId="77777777" w:rsidTr="002676A3">
        <w:tblPrEx>
          <w:tblCellMar>
            <w:top w:w="0" w:type="dxa"/>
            <w:bottom w:w="0" w:type="dxa"/>
          </w:tblCellMar>
        </w:tblPrEx>
        <w:trPr>
          <w:cantSplit/>
          <w:trHeight w:val="284"/>
        </w:trPr>
        <w:tc>
          <w:tcPr>
            <w:tcW w:w="0" w:type="auto"/>
          </w:tcPr>
          <w:p w14:paraId="71A03C92" w14:textId="77777777" w:rsidR="00A50C32" w:rsidRPr="00405929" w:rsidRDefault="00A50C32" w:rsidP="00425BE7">
            <w:pPr>
              <w:pStyle w:val="BTIn2"/>
              <w:spacing w:before="56" w:after="56"/>
              <w:ind w:left="0"/>
              <w:rPr>
                <w:b/>
                <w:sz w:val="18"/>
              </w:rPr>
            </w:pPr>
            <w:r w:rsidRPr="00405929">
              <w:rPr>
                <w:b/>
                <w:sz w:val="18"/>
              </w:rPr>
              <w:t>2</w:t>
            </w:r>
            <w:r w:rsidR="00BA61F4" w:rsidRPr="00405929">
              <w:rPr>
                <w:b/>
                <w:sz w:val="18"/>
              </w:rPr>
              <w:t>4</w:t>
            </w:r>
          </w:p>
        </w:tc>
        <w:tc>
          <w:tcPr>
            <w:tcW w:w="0" w:type="auto"/>
          </w:tcPr>
          <w:p w14:paraId="2B40A24E" w14:textId="77777777" w:rsidR="00A50C32" w:rsidRPr="00405929" w:rsidRDefault="00A50C32" w:rsidP="00425BE7">
            <w:pPr>
              <w:pStyle w:val="BTIn2"/>
              <w:spacing w:before="56" w:after="56"/>
              <w:ind w:left="0"/>
              <w:rPr>
                <w:b/>
                <w:sz w:val="18"/>
              </w:rPr>
            </w:pPr>
            <w:r w:rsidRPr="00405929">
              <w:rPr>
                <w:b/>
                <w:sz w:val="18"/>
              </w:rPr>
              <w:t>Coupling</w:t>
            </w:r>
          </w:p>
        </w:tc>
        <w:tc>
          <w:tcPr>
            <w:tcW w:w="0" w:type="auto"/>
          </w:tcPr>
          <w:p w14:paraId="699F4826" w14:textId="77777777" w:rsidR="00A50C32" w:rsidRPr="00405929" w:rsidRDefault="00A50C32" w:rsidP="00425BE7">
            <w:pPr>
              <w:pStyle w:val="BTIn2"/>
              <w:spacing w:before="56" w:after="56"/>
              <w:ind w:left="0"/>
              <w:rPr>
                <w:sz w:val="18"/>
              </w:rPr>
            </w:pPr>
          </w:p>
        </w:tc>
        <w:tc>
          <w:tcPr>
            <w:tcW w:w="0" w:type="auto"/>
          </w:tcPr>
          <w:p w14:paraId="1E9FD464" w14:textId="77777777" w:rsidR="00A50C32" w:rsidRPr="00405929" w:rsidRDefault="00A50C32" w:rsidP="00425BE7">
            <w:pPr>
              <w:pStyle w:val="BTIn2"/>
              <w:spacing w:before="56" w:after="56"/>
              <w:ind w:left="0"/>
              <w:jc w:val="center"/>
              <w:rPr>
                <w:b/>
                <w:sz w:val="18"/>
              </w:rPr>
            </w:pPr>
          </w:p>
        </w:tc>
        <w:tc>
          <w:tcPr>
            <w:tcW w:w="0" w:type="auto"/>
          </w:tcPr>
          <w:p w14:paraId="74A3BA18" w14:textId="77777777" w:rsidR="00A50C32" w:rsidRPr="00405929" w:rsidRDefault="00A50C32" w:rsidP="00425BE7">
            <w:pPr>
              <w:pStyle w:val="BTIn2"/>
              <w:spacing w:before="56" w:after="56"/>
              <w:ind w:left="0"/>
              <w:jc w:val="center"/>
              <w:rPr>
                <w:b/>
                <w:sz w:val="18"/>
              </w:rPr>
            </w:pPr>
          </w:p>
        </w:tc>
        <w:tc>
          <w:tcPr>
            <w:tcW w:w="0" w:type="auto"/>
          </w:tcPr>
          <w:p w14:paraId="48272CA5" w14:textId="77777777" w:rsidR="00A50C32" w:rsidRPr="00405929" w:rsidRDefault="00A50C32" w:rsidP="00425BE7">
            <w:pPr>
              <w:pStyle w:val="BTIn2"/>
              <w:spacing w:before="56" w:after="56"/>
              <w:ind w:left="0"/>
              <w:rPr>
                <w:sz w:val="18"/>
              </w:rPr>
            </w:pPr>
            <w:r w:rsidRPr="00405929">
              <w:rPr>
                <w:sz w:val="18"/>
              </w:rPr>
              <w:t xml:space="preserve"> </w:t>
            </w:r>
          </w:p>
        </w:tc>
      </w:tr>
      <w:tr w:rsidR="00A50C32" w14:paraId="2B5509B1" w14:textId="77777777" w:rsidTr="002676A3">
        <w:tblPrEx>
          <w:tblCellMar>
            <w:top w:w="0" w:type="dxa"/>
            <w:bottom w:w="0" w:type="dxa"/>
          </w:tblCellMar>
        </w:tblPrEx>
        <w:trPr>
          <w:cantSplit/>
          <w:trHeight w:val="284"/>
        </w:trPr>
        <w:tc>
          <w:tcPr>
            <w:tcW w:w="0" w:type="auto"/>
          </w:tcPr>
          <w:p w14:paraId="71B2BF65" w14:textId="77777777" w:rsidR="00A50C32" w:rsidRPr="00405929" w:rsidRDefault="00A50C32" w:rsidP="00425BE7">
            <w:pPr>
              <w:pStyle w:val="BTIn2"/>
              <w:spacing w:before="56" w:after="56"/>
              <w:ind w:left="0"/>
              <w:rPr>
                <w:b/>
                <w:sz w:val="18"/>
              </w:rPr>
            </w:pPr>
            <w:r w:rsidRPr="00405929">
              <w:rPr>
                <w:b/>
                <w:sz w:val="18"/>
              </w:rPr>
              <w:t>2</w:t>
            </w:r>
            <w:r w:rsidR="00BA61F4" w:rsidRPr="00405929">
              <w:rPr>
                <w:b/>
                <w:sz w:val="18"/>
              </w:rPr>
              <w:t>5</w:t>
            </w:r>
          </w:p>
        </w:tc>
        <w:tc>
          <w:tcPr>
            <w:tcW w:w="0" w:type="auto"/>
          </w:tcPr>
          <w:p w14:paraId="71657AA7" w14:textId="77777777" w:rsidR="00A50C32" w:rsidRPr="00405929" w:rsidRDefault="00A50C32" w:rsidP="00425BE7">
            <w:pPr>
              <w:pStyle w:val="BTIn2"/>
              <w:spacing w:before="56" w:after="56"/>
              <w:ind w:left="0"/>
              <w:rPr>
                <w:b/>
                <w:sz w:val="18"/>
              </w:rPr>
            </w:pPr>
            <w:r w:rsidRPr="00405929">
              <w:rPr>
                <w:b/>
                <w:sz w:val="18"/>
              </w:rPr>
              <w:t>Anti-Condensation Heating</w:t>
            </w:r>
          </w:p>
        </w:tc>
        <w:tc>
          <w:tcPr>
            <w:tcW w:w="0" w:type="auto"/>
          </w:tcPr>
          <w:p w14:paraId="5D1F4756" w14:textId="77777777" w:rsidR="00A50C32" w:rsidRPr="00405929" w:rsidRDefault="00A50C32" w:rsidP="00425BE7">
            <w:pPr>
              <w:pStyle w:val="BTIn2"/>
              <w:spacing w:before="56" w:after="56"/>
              <w:ind w:left="0"/>
              <w:rPr>
                <w:sz w:val="18"/>
              </w:rPr>
            </w:pPr>
          </w:p>
        </w:tc>
        <w:tc>
          <w:tcPr>
            <w:tcW w:w="0" w:type="auto"/>
          </w:tcPr>
          <w:p w14:paraId="14009306" w14:textId="77777777" w:rsidR="00A50C32" w:rsidRPr="00405929" w:rsidRDefault="00A50C32" w:rsidP="00425BE7">
            <w:pPr>
              <w:pStyle w:val="BTIn2"/>
              <w:spacing w:before="56" w:after="56"/>
              <w:ind w:left="0"/>
              <w:jc w:val="center"/>
              <w:rPr>
                <w:b/>
                <w:sz w:val="18"/>
              </w:rPr>
            </w:pPr>
          </w:p>
        </w:tc>
        <w:tc>
          <w:tcPr>
            <w:tcW w:w="0" w:type="auto"/>
          </w:tcPr>
          <w:p w14:paraId="75150C6B" w14:textId="77777777" w:rsidR="00A50C32" w:rsidRPr="00405929" w:rsidRDefault="00A50C32" w:rsidP="00425BE7">
            <w:pPr>
              <w:pStyle w:val="BTIn2"/>
              <w:spacing w:before="56" w:after="56"/>
              <w:ind w:left="0"/>
              <w:jc w:val="center"/>
              <w:rPr>
                <w:b/>
                <w:sz w:val="18"/>
              </w:rPr>
            </w:pPr>
          </w:p>
        </w:tc>
        <w:tc>
          <w:tcPr>
            <w:tcW w:w="0" w:type="auto"/>
          </w:tcPr>
          <w:p w14:paraId="438A4A66" w14:textId="77777777" w:rsidR="00A50C32" w:rsidRDefault="00A50C32" w:rsidP="002676A3">
            <w:pPr>
              <w:pStyle w:val="BTIn2"/>
              <w:spacing w:before="56" w:after="56"/>
              <w:ind w:left="0"/>
              <w:jc w:val="left"/>
              <w:rPr>
                <w:sz w:val="18"/>
              </w:rPr>
            </w:pPr>
            <w:r w:rsidRPr="00405929">
              <w:rPr>
                <w:sz w:val="18"/>
              </w:rPr>
              <w:t>Offer motor temp. rise by heaters deg. C =</w:t>
            </w:r>
          </w:p>
        </w:tc>
      </w:tr>
      <w:tr w:rsidR="00A50C32" w14:paraId="0E7851CB" w14:textId="77777777" w:rsidTr="002676A3">
        <w:tblPrEx>
          <w:tblCellMar>
            <w:top w:w="0" w:type="dxa"/>
            <w:bottom w:w="0" w:type="dxa"/>
          </w:tblCellMar>
        </w:tblPrEx>
        <w:trPr>
          <w:cantSplit/>
          <w:trHeight w:val="284"/>
        </w:trPr>
        <w:tc>
          <w:tcPr>
            <w:tcW w:w="0" w:type="auto"/>
          </w:tcPr>
          <w:p w14:paraId="78618E95" w14:textId="77777777" w:rsidR="00A50C32" w:rsidRDefault="00A50C32" w:rsidP="00425BE7">
            <w:pPr>
              <w:pStyle w:val="BTIn2"/>
              <w:spacing w:before="56" w:after="56"/>
              <w:ind w:left="0"/>
              <w:rPr>
                <w:sz w:val="18"/>
              </w:rPr>
            </w:pPr>
          </w:p>
        </w:tc>
        <w:tc>
          <w:tcPr>
            <w:tcW w:w="0" w:type="auto"/>
          </w:tcPr>
          <w:p w14:paraId="51A7EEAD" w14:textId="77777777" w:rsidR="00A50C32" w:rsidRDefault="00A50C32" w:rsidP="00425BE7">
            <w:pPr>
              <w:pStyle w:val="BTIn2"/>
              <w:spacing w:before="56" w:after="56"/>
              <w:ind w:left="0"/>
              <w:rPr>
                <w:sz w:val="18"/>
              </w:rPr>
            </w:pPr>
            <w:r>
              <w:rPr>
                <w:sz w:val="18"/>
              </w:rPr>
              <w:t>Anti-condensation heaters</w:t>
            </w:r>
          </w:p>
        </w:tc>
        <w:tc>
          <w:tcPr>
            <w:tcW w:w="0" w:type="auto"/>
          </w:tcPr>
          <w:p w14:paraId="327C4920" w14:textId="77777777" w:rsidR="00A50C32" w:rsidRDefault="00A50C32" w:rsidP="00425BE7">
            <w:pPr>
              <w:pStyle w:val="BTIn2"/>
              <w:spacing w:before="56" w:after="56"/>
              <w:ind w:left="0"/>
              <w:rPr>
                <w:sz w:val="18"/>
              </w:rPr>
            </w:pPr>
          </w:p>
        </w:tc>
        <w:tc>
          <w:tcPr>
            <w:tcW w:w="0" w:type="auto"/>
          </w:tcPr>
          <w:p w14:paraId="650E2824" w14:textId="77777777" w:rsidR="00A50C32" w:rsidRDefault="00A50C32" w:rsidP="00425BE7">
            <w:pPr>
              <w:pStyle w:val="BTIn2"/>
              <w:spacing w:before="56" w:after="56"/>
              <w:ind w:left="0"/>
              <w:jc w:val="center"/>
              <w:rPr>
                <w:b/>
                <w:sz w:val="18"/>
              </w:rPr>
            </w:pPr>
          </w:p>
        </w:tc>
        <w:tc>
          <w:tcPr>
            <w:tcW w:w="0" w:type="auto"/>
          </w:tcPr>
          <w:p w14:paraId="6B26CCE9" w14:textId="77777777" w:rsidR="00A50C32" w:rsidRDefault="00A50C32" w:rsidP="00425BE7">
            <w:pPr>
              <w:pStyle w:val="BTIn2"/>
              <w:spacing w:before="56" w:after="56"/>
              <w:ind w:left="0"/>
              <w:jc w:val="center"/>
              <w:rPr>
                <w:b/>
                <w:sz w:val="18"/>
              </w:rPr>
            </w:pPr>
          </w:p>
        </w:tc>
        <w:tc>
          <w:tcPr>
            <w:tcW w:w="0" w:type="auto"/>
          </w:tcPr>
          <w:p w14:paraId="4A8FECB2" w14:textId="77777777" w:rsidR="00A50C32" w:rsidRDefault="00A50C32" w:rsidP="00425BE7">
            <w:pPr>
              <w:pStyle w:val="BTIn2"/>
              <w:spacing w:before="56" w:after="56"/>
              <w:ind w:left="0"/>
              <w:rPr>
                <w:sz w:val="18"/>
              </w:rPr>
            </w:pPr>
            <w:r>
              <w:rPr>
                <w:sz w:val="18"/>
              </w:rPr>
              <w:t>Offer heaters rated Volts =</w:t>
            </w:r>
          </w:p>
        </w:tc>
      </w:tr>
      <w:tr w:rsidR="00A50C32" w14:paraId="60513D4D" w14:textId="77777777" w:rsidTr="002676A3">
        <w:tblPrEx>
          <w:tblCellMar>
            <w:top w:w="0" w:type="dxa"/>
            <w:bottom w:w="0" w:type="dxa"/>
          </w:tblCellMar>
        </w:tblPrEx>
        <w:trPr>
          <w:cantSplit/>
          <w:trHeight w:val="284"/>
        </w:trPr>
        <w:tc>
          <w:tcPr>
            <w:tcW w:w="0" w:type="auto"/>
          </w:tcPr>
          <w:p w14:paraId="38E68627" w14:textId="77777777" w:rsidR="00A50C32" w:rsidRDefault="00A50C32" w:rsidP="00425BE7">
            <w:pPr>
              <w:pStyle w:val="BTIn2"/>
              <w:spacing w:before="56" w:after="56"/>
              <w:ind w:left="0"/>
              <w:rPr>
                <w:sz w:val="18"/>
              </w:rPr>
            </w:pPr>
            <w:r>
              <w:rPr>
                <w:sz w:val="18"/>
              </w:rPr>
              <w:t xml:space="preserve"> </w:t>
            </w:r>
          </w:p>
        </w:tc>
        <w:tc>
          <w:tcPr>
            <w:tcW w:w="0" w:type="auto"/>
          </w:tcPr>
          <w:p w14:paraId="7EB562DA" w14:textId="77777777" w:rsidR="00A50C32" w:rsidRDefault="00A50C32" w:rsidP="00425BE7">
            <w:pPr>
              <w:pStyle w:val="BTIn2"/>
              <w:spacing w:before="56" w:after="56"/>
              <w:ind w:left="0"/>
              <w:rPr>
                <w:sz w:val="18"/>
              </w:rPr>
            </w:pPr>
            <w:r>
              <w:rPr>
                <w:sz w:val="18"/>
              </w:rPr>
              <w:t xml:space="preserve"> </w:t>
            </w:r>
          </w:p>
        </w:tc>
        <w:tc>
          <w:tcPr>
            <w:tcW w:w="0" w:type="auto"/>
          </w:tcPr>
          <w:p w14:paraId="0F9E397D" w14:textId="77777777" w:rsidR="00A50C32" w:rsidRDefault="00A50C32" w:rsidP="00425BE7">
            <w:pPr>
              <w:pStyle w:val="BTIn2"/>
              <w:spacing w:before="56" w:after="56"/>
              <w:ind w:left="0"/>
              <w:rPr>
                <w:sz w:val="18"/>
              </w:rPr>
            </w:pPr>
          </w:p>
        </w:tc>
        <w:tc>
          <w:tcPr>
            <w:tcW w:w="0" w:type="auto"/>
          </w:tcPr>
          <w:p w14:paraId="4410204A" w14:textId="77777777" w:rsidR="00A50C32" w:rsidRDefault="00A50C32" w:rsidP="00425BE7">
            <w:pPr>
              <w:pStyle w:val="BTIn2"/>
              <w:spacing w:before="56" w:after="56"/>
              <w:ind w:left="0"/>
              <w:jc w:val="center"/>
              <w:rPr>
                <w:b/>
                <w:sz w:val="18"/>
              </w:rPr>
            </w:pPr>
          </w:p>
        </w:tc>
        <w:tc>
          <w:tcPr>
            <w:tcW w:w="0" w:type="auto"/>
          </w:tcPr>
          <w:p w14:paraId="39B39358" w14:textId="77777777" w:rsidR="00A50C32" w:rsidRDefault="00A50C32" w:rsidP="00425BE7">
            <w:pPr>
              <w:pStyle w:val="BTIn2"/>
              <w:spacing w:before="56" w:after="56"/>
              <w:ind w:left="0"/>
              <w:jc w:val="center"/>
              <w:rPr>
                <w:b/>
                <w:sz w:val="18"/>
              </w:rPr>
            </w:pPr>
          </w:p>
        </w:tc>
        <w:tc>
          <w:tcPr>
            <w:tcW w:w="0" w:type="auto"/>
          </w:tcPr>
          <w:p w14:paraId="3928765A" w14:textId="77777777" w:rsidR="00A50C32" w:rsidRDefault="00A50C32" w:rsidP="00425BE7">
            <w:pPr>
              <w:pStyle w:val="BTIn2"/>
              <w:spacing w:before="56" w:after="56"/>
              <w:ind w:left="0"/>
              <w:rPr>
                <w:sz w:val="18"/>
              </w:rPr>
            </w:pPr>
            <w:r>
              <w:rPr>
                <w:sz w:val="18"/>
              </w:rPr>
              <w:t>Offer heaters rated Amps =</w:t>
            </w:r>
          </w:p>
        </w:tc>
      </w:tr>
      <w:tr w:rsidR="00A50C32" w:rsidRPr="00405929" w14:paraId="5379CBA5" w14:textId="77777777" w:rsidTr="002676A3">
        <w:tblPrEx>
          <w:tblCellMar>
            <w:top w:w="0" w:type="dxa"/>
            <w:bottom w:w="0" w:type="dxa"/>
          </w:tblCellMar>
        </w:tblPrEx>
        <w:trPr>
          <w:cantSplit/>
          <w:trHeight w:val="284"/>
        </w:trPr>
        <w:tc>
          <w:tcPr>
            <w:tcW w:w="0" w:type="auto"/>
          </w:tcPr>
          <w:p w14:paraId="27A98E50" w14:textId="77777777" w:rsidR="00A50C32" w:rsidRPr="00405929" w:rsidRDefault="00A50C32" w:rsidP="00425BE7">
            <w:pPr>
              <w:pStyle w:val="BTIn2"/>
              <w:spacing w:before="56" w:after="56"/>
              <w:ind w:left="0"/>
              <w:rPr>
                <w:b/>
                <w:sz w:val="18"/>
              </w:rPr>
            </w:pPr>
            <w:r w:rsidRPr="00405929">
              <w:rPr>
                <w:b/>
                <w:sz w:val="18"/>
              </w:rPr>
              <w:t>2</w:t>
            </w:r>
            <w:r w:rsidR="00BA61F4" w:rsidRPr="00405929">
              <w:rPr>
                <w:b/>
                <w:sz w:val="18"/>
              </w:rPr>
              <w:t>6</w:t>
            </w:r>
          </w:p>
        </w:tc>
        <w:tc>
          <w:tcPr>
            <w:tcW w:w="0" w:type="auto"/>
          </w:tcPr>
          <w:p w14:paraId="2EC556A6" w14:textId="77777777" w:rsidR="00A50C32" w:rsidRPr="00405929" w:rsidRDefault="00A50C32" w:rsidP="00425BE7">
            <w:pPr>
              <w:pStyle w:val="BTIn2"/>
              <w:spacing w:before="56" w:after="56"/>
              <w:ind w:left="0"/>
              <w:rPr>
                <w:b/>
                <w:sz w:val="18"/>
              </w:rPr>
            </w:pPr>
            <w:r w:rsidRPr="00405929">
              <w:rPr>
                <w:b/>
                <w:sz w:val="18"/>
              </w:rPr>
              <w:t>Protection</w:t>
            </w:r>
          </w:p>
        </w:tc>
        <w:tc>
          <w:tcPr>
            <w:tcW w:w="0" w:type="auto"/>
          </w:tcPr>
          <w:p w14:paraId="6399F1FF" w14:textId="77777777" w:rsidR="00A50C32" w:rsidRPr="00405929" w:rsidRDefault="00A50C32" w:rsidP="00425BE7">
            <w:pPr>
              <w:pStyle w:val="BTIn2"/>
              <w:spacing w:before="56" w:after="56"/>
              <w:ind w:left="0"/>
              <w:rPr>
                <w:sz w:val="18"/>
              </w:rPr>
            </w:pPr>
          </w:p>
        </w:tc>
        <w:tc>
          <w:tcPr>
            <w:tcW w:w="0" w:type="auto"/>
          </w:tcPr>
          <w:p w14:paraId="23E5BFB8" w14:textId="77777777" w:rsidR="00A50C32" w:rsidRPr="00405929" w:rsidRDefault="00A50C32" w:rsidP="00425BE7">
            <w:pPr>
              <w:pStyle w:val="BTIn2"/>
              <w:spacing w:before="56" w:after="56"/>
              <w:ind w:left="0"/>
              <w:jc w:val="center"/>
              <w:rPr>
                <w:b/>
                <w:sz w:val="18"/>
              </w:rPr>
            </w:pPr>
          </w:p>
        </w:tc>
        <w:tc>
          <w:tcPr>
            <w:tcW w:w="0" w:type="auto"/>
          </w:tcPr>
          <w:p w14:paraId="3FF8C7E4" w14:textId="77777777" w:rsidR="00A50C32" w:rsidRPr="00405929" w:rsidRDefault="00A50C32" w:rsidP="00425BE7">
            <w:pPr>
              <w:pStyle w:val="BTIn2"/>
              <w:spacing w:before="56" w:after="56"/>
              <w:ind w:left="0"/>
              <w:jc w:val="center"/>
              <w:rPr>
                <w:b/>
                <w:sz w:val="18"/>
              </w:rPr>
            </w:pPr>
          </w:p>
        </w:tc>
        <w:tc>
          <w:tcPr>
            <w:tcW w:w="0" w:type="auto"/>
          </w:tcPr>
          <w:p w14:paraId="46194BB2" w14:textId="77777777" w:rsidR="00A50C32" w:rsidRPr="00405929" w:rsidRDefault="00A50C32" w:rsidP="00425BE7">
            <w:pPr>
              <w:pStyle w:val="BTIn2"/>
              <w:spacing w:before="56" w:after="56"/>
              <w:ind w:left="0"/>
              <w:rPr>
                <w:sz w:val="18"/>
              </w:rPr>
            </w:pPr>
          </w:p>
        </w:tc>
      </w:tr>
      <w:tr w:rsidR="00A50C32" w:rsidRPr="00405929" w14:paraId="217F5BE6" w14:textId="77777777" w:rsidTr="002676A3">
        <w:tblPrEx>
          <w:tblCellMar>
            <w:top w:w="0" w:type="dxa"/>
            <w:bottom w:w="0" w:type="dxa"/>
          </w:tblCellMar>
        </w:tblPrEx>
        <w:trPr>
          <w:cantSplit/>
          <w:trHeight w:val="284"/>
        </w:trPr>
        <w:tc>
          <w:tcPr>
            <w:tcW w:w="0" w:type="auto"/>
          </w:tcPr>
          <w:p w14:paraId="02866CEF" w14:textId="77777777" w:rsidR="00A50C32" w:rsidRPr="00405929" w:rsidRDefault="00A50C32" w:rsidP="00425BE7">
            <w:pPr>
              <w:pStyle w:val="BTIn2"/>
              <w:spacing w:before="56" w:after="56"/>
              <w:ind w:left="0"/>
              <w:rPr>
                <w:sz w:val="18"/>
              </w:rPr>
            </w:pPr>
            <w:r w:rsidRPr="00405929">
              <w:rPr>
                <w:sz w:val="18"/>
              </w:rPr>
              <w:t>2</w:t>
            </w:r>
            <w:r w:rsidR="00BA61F4" w:rsidRPr="00405929">
              <w:rPr>
                <w:sz w:val="18"/>
              </w:rPr>
              <w:t>6</w:t>
            </w:r>
            <w:r w:rsidRPr="00405929">
              <w:rPr>
                <w:sz w:val="18"/>
              </w:rPr>
              <w:t>.1</w:t>
            </w:r>
          </w:p>
        </w:tc>
        <w:tc>
          <w:tcPr>
            <w:tcW w:w="0" w:type="auto"/>
          </w:tcPr>
          <w:p w14:paraId="7A0DC731" w14:textId="77777777" w:rsidR="00A50C32" w:rsidRPr="00405929" w:rsidRDefault="00A50C32" w:rsidP="00425BE7">
            <w:pPr>
              <w:pStyle w:val="BTIn2"/>
              <w:spacing w:before="56" w:after="56"/>
              <w:ind w:left="0"/>
              <w:rPr>
                <w:sz w:val="18"/>
              </w:rPr>
            </w:pPr>
            <w:r w:rsidRPr="00405929">
              <w:rPr>
                <w:sz w:val="18"/>
              </w:rPr>
              <w:t>Winding O/Temp. Protection</w:t>
            </w:r>
          </w:p>
        </w:tc>
        <w:tc>
          <w:tcPr>
            <w:tcW w:w="0" w:type="auto"/>
          </w:tcPr>
          <w:p w14:paraId="7D9F8FBF" w14:textId="77777777" w:rsidR="00A50C32" w:rsidRPr="00405929" w:rsidRDefault="00A50C32" w:rsidP="00425BE7">
            <w:pPr>
              <w:pStyle w:val="BTIn2"/>
              <w:spacing w:before="56" w:after="56"/>
              <w:ind w:left="0"/>
              <w:rPr>
                <w:i/>
                <w:sz w:val="18"/>
              </w:rPr>
            </w:pPr>
          </w:p>
        </w:tc>
        <w:tc>
          <w:tcPr>
            <w:tcW w:w="0" w:type="auto"/>
          </w:tcPr>
          <w:p w14:paraId="6D5A8759" w14:textId="77777777" w:rsidR="00A50C32" w:rsidRPr="00405929" w:rsidRDefault="00A50C32" w:rsidP="00425BE7">
            <w:pPr>
              <w:pStyle w:val="BTIn2"/>
              <w:spacing w:before="56" w:after="56"/>
              <w:ind w:left="0"/>
              <w:jc w:val="center"/>
              <w:rPr>
                <w:b/>
                <w:i/>
                <w:sz w:val="18"/>
              </w:rPr>
            </w:pPr>
          </w:p>
        </w:tc>
        <w:tc>
          <w:tcPr>
            <w:tcW w:w="0" w:type="auto"/>
          </w:tcPr>
          <w:p w14:paraId="45075000" w14:textId="77777777" w:rsidR="00A50C32" w:rsidRPr="00405929" w:rsidRDefault="00A50C32" w:rsidP="00425BE7">
            <w:pPr>
              <w:pStyle w:val="BTIn2"/>
              <w:spacing w:before="56" w:after="56"/>
              <w:ind w:left="0"/>
              <w:jc w:val="center"/>
              <w:rPr>
                <w:b/>
                <w:i/>
                <w:sz w:val="18"/>
              </w:rPr>
            </w:pPr>
          </w:p>
        </w:tc>
        <w:tc>
          <w:tcPr>
            <w:tcW w:w="0" w:type="auto"/>
          </w:tcPr>
          <w:p w14:paraId="4494F4C7" w14:textId="77777777" w:rsidR="00A50C32" w:rsidRPr="00405929" w:rsidRDefault="00A50C32" w:rsidP="00425BE7">
            <w:pPr>
              <w:pStyle w:val="BTIn2"/>
              <w:spacing w:before="56" w:after="56"/>
              <w:ind w:left="0"/>
              <w:rPr>
                <w:sz w:val="18"/>
              </w:rPr>
            </w:pPr>
            <w:r w:rsidRPr="00405929">
              <w:rPr>
                <w:sz w:val="18"/>
              </w:rPr>
              <w:t>Type O/T protection offered =</w:t>
            </w:r>
          </w:p>
        </w:tc>
      </w:tr>
      <w:tr w:rsidR="00A50C32" w:rsidRPr="00405929" w14:paraId="6EB94B1F" w14:textId="77777777" w:rsidTr="002676A3">
        <w:tblPrEx>
          <w:tblCellMar>
            <w:top w:w="0" w:type="dxa"/>
            <w:bottom w:w="0" w:type="dxa"/>
          </w:tblCellMar>
        </w:tblPrEx>
        <w:trPr>
          <w:cantSplit/>
          <w:trHeight w:val="284"/>
        </w:trPr>
        <w:tc>
          <w:tcPr>
            <w:tcW w:w="0" w:type="auto"/>
          </w:tcPr>
          <w:p w14:paraId="2DF545B8" w14:textId="77777777" w:rsidR="00A50C32" w:rsidRPr="00405929" w:rsidRDefault="00A50C32" w:rsidP="00425BE7">
            <w:pPr>
              <w:pStyle w:val="BTIn2"/>
              <w:spacing w:before="56" w:after="56"/>
              <w:ind w:left="0"/>
              <w:rPr>
                <w:sz w:val="18"/>
              </w:rPr>
            </w:pPr>
            <w:r w:rsidRPr="00405929">
              <w:rPr>
                <w:sz w:val="18"/>
              </w:rPr>
              <w:t>2</w:t>
            </w:r>
            <w:r w:rsidR="00BA61F4" w:rsidRPr="00405929">
              <w:rPr>
                <w:sz w:val="18"/>
              </w:rPr>
              <w:t>6</w:t>
            </w:r>
            <w:r w:rsidRPr="00405929">
              <w:rPr>
                <w:sz w:val="18"/>
              </w:rPr>
              <w:t>.2</w:t>
            </w:r>
          </w:p>
        </w:tc>
        <w:tc>
          <w:tcPr>
            <w:tcW w:w="0" w:type="auto"/>
          </w:tcPr>
          <w:p w14:paraId="35808267" w14:textId="77777777" w:rsidR="00A50C32" w:rsidRPr="00405929" w:rsidRDefault="00A50C32" w:rsidP="00425BE7">
            <w:pPr>
              <w:pStyle w:val="BTIn2"/>
              <w:spacing w:before="56" w:after="56"/>
              <w:ind w:left="0"/>
              <w:rPr>
                <w:sz w:val="18"/>
              </w:rPr>
            </w:pPr>
            <w:r w:rsidRPr="00405929">
              <w:rPr>
                <w:sz w:val="18"/>
              </w:rPr>
              <w:t>Bearings O/Temp. Protection</w:t>
            </w:r>
          </w:p>
        </w:tc>
        <w:tc>
          <w:tcPr>
            <w:tcW w:w="0" w:type="auto"/>
          </w:tcPr>
          <w:p w14:paraId="1E178C1A" w14:textId="77777777" w:rsidR="00A50C32" w:rsidRPr="00405929" w:rsidRDefault="00A50C32" w:rsidP="00425BE7">
            <w:pPr>
              <w:pStyle w:val="BTIn2"/>
              <w:spacing w:before="56" w:after="56"/>
              <w:ind w:left="0"/>
              <w:rPr>
                <w:sz w:val="18"/>
              </w:rPr>
            </w:pPr>
          </w:p>
        </w:tc>
        <w:tc>
          <w:tcPr>
            <w:tcW w:w="0" w:type="auto"/>
          </w:tcPr>
          <w:p w14:paraId="08667D64" w14:textId="77777777" w:rsidR="00A50C32" w:rsidRPr="00405929" w:rsidRDefault="00A50C32" w:rsidP="00425BE7">
            <w:pPr>
              <w:pStyle w:val="BTIn2"/>
              <w:spacing w:before="56" w:after="56"/>
              <w:ind w:left="0"/>
              <w:jc w:val="center"/>
              <w:rPr>
                <w:b/>
                <w:sz w:val="18"/>
              </w:rPr>
            </w:pPr>
          </w:p>
        </w:tc>
        <w:tc>
          <w:tcPr>
            <w:tcW w:w="0" w:type="auto"/>
          </w:tcPr>
          <w:p w14:paraId="5EE524CA" w14:textId="77777777" w:rsidR="00A50C32" w:rsidRPr="00405929" w:rsidRDefault="00A50C32" w:rsidP="00425BE7">
            <w:pPr>
              <w:pStyle w:val="BTIn2"/>
              <w:spacing w:before="56" w:after="56"/>
              <w:ind w:left="0"/>
              <w:jc w:val="center"/>
              <w:rPr>
                <w:b/>
                <w:sz w:val="18"/>
              </w:rPr>
            </w:pPr>
          </w:p>
        </w:tc>
        <w:tc>
          <w:tcPr>
            <w:tcW w:w="0" w:type="auto"/>
          </w:tcPr>
          <w:p w14:paraId="17C153D2" w14:textId="77777777" w:rsidR="00A50C32" w:rsidRPr="00405929" w:rsidRDefault="00A50C32" w:rsidP="00425BE7">
            <w:pPr>
              <w:pStyle w:val="BTIn2"/>
              <w:spacing w:before="56" w:after="56"/>
              <w:ind w:left="0"/>
              <w:rPr>
                <w:sz w:val="18"/>
              </w:rPr>
            </w:pPr>
          </w:p>
        </w:tc>
      </w:tr>
      <w:tr w:rsidR="00A50C32" w:rsidRPr="00405929" w14:paraId="7D6F8D53" w14:textId="77777777" w:rsidTr="002676A3">
        <w:tblPrEx>
          <w:tblCellMar>
            <w:top w:w="0" w:type="dxa"/>
            <w:bottom w:w="0" w:type="dxa"/>
          </w:tblCellMar>
        </w:tblPrEx>
        <w:trPr>
          <w:cantSplit/>
          <w:trHeight w:val="284"/>
        </w:trPr>
        <w:tc>
          <w:tcPr>
            <w:tcW w:w="0" w:type="auto"/>
          </w:tcPr>
          <w:p w14:paraId="5583C811" w14:textId="77777777" w:rsidR="00A50C32" w:rsidRPr="00405929" w:rsidRDefault="00A50C32" w:rsidP="00425BE7">
            <w:pPr>
              <w:pStyle w:val="BTIn2"/>
              <w:spacing w:before="56" w:after="56"/>
              <w:ind w:left="0"/>
              <w:rPr>
                <w:b/>
                <w:sz w:val="18"/>
              </w:rPr>
            </w:pPr>
            <w:r w:rsidRPr="00405929">
              <w:rPr>
                <w:b/>
                <w:sz w:val="18"/>
              </w:rPr>
              <w:t>2</w:t>
            </w:r>
            <w:r w:rsidR="00BA61F4" w:rsidRPr="00405929">
              <w:rPr>
                <w:b/>
                <w:sz w:val="18"/>
              </w:rPr>
              <w:t>7</w:t>
            </w:r>
          </w:p>
        </w:tc>
        <w:tc>
          <w:tcPr>
            <w:tcW w:w="0" w:type="auto"/>
          </w:tcPr>
          <w:p w14:paraId="3B9F0BEB" w14:textId="77777777" w:rsidR="00A50C32" w:rsidRPr="00405929" w:rsidRDefault="00A50C32" w:rsidP="00425BE7">
            <w:pPr>
              <w:pStyle w:val="BTIn2"/>
              <w:spacing w:before="56" w:after="56"/>
              <w:ind w:left="0"/>
              <w:rPr>
                <w:b/>
                <w:sz w:val="18"/>
              </w:rPr>
            </w:pPr>
            <w:r w:rsidRPr="00405929">
              <w:rPr>
                <w:b/>
                <w:sz w:val="18"/>
              </w:rPr>
              <w:t>Painting</w:t>
            </w:r>
          </w:p>
        </w:tc>
        <w:tc>
          <w:tcPr>
            <w:tcW w:w="0" w:type="auto"/>
          </w:tcPr>
          <w:p w14:paraId="5F9904BF" w14:textId="77777777" w:rsidR="00A50C32" w:rsidRPr="00405929" w:rsidRDefault="00A50C32" w:rsidP="00425BE7">
            <w:pPr>
              <w:pStyle w:val="BTIn2"/>
              <w:spacing w:before="56" w:after="56"/>
              <w:ind w:left="0"/>
              <w:rPr>
                <w:sz w:val="18"/>
              </w:rPr>
            </w:pPr>
          </w:p>
        </w:tc>
        <w:tc>
          <w:tcPr>
            <w:tcW w:w="0" w:type="auto"/>
          </w:tcPr>
          <w:p w14:paraId="0C57ED14" w14:textId="77777777" w:rsidR="00A50C32" w:rsidRPr="00405929" w:rsidRDefault="00A50C32" w:rsidP="00425BE7">
            <w:pPr>
              <w:pStyle w:val="BTIn2"/>
              <w:spacing w:before="56" w:after="56"/>
              <w:ind w:left="0"/>
              <w:jc w:val="center"/>
              <w:rPr>
                <w:b/>
                <w:sz w:val="18"/>
              </w:rPr>
            </w:pPr>
          </w:p>
        </w:tc>
        <w:tc>
          <w:tcPr>
            <w:tcW w:w="0" w:type="auto"/>
          </w:tcPr>
          <w:p w14:paraId="242EDC01" w14:textId="77777777" w:rsidR="00A50C32" w:rsidRPr="00405929" w:rsidRDefault="00A50C32" w:rsidP="00425BE7">
            <w:pPr>
              <w:pStyle w:val="BTIn2"/>
              <w:spacing w:before="56" w:after="56"/>
              <w:ind w:left="0"/>
              <w:jc w:val="center"/>
              <w:rPr>
                <w:b/>
                <w:sz w:val="18"/>
              </w:rPr>
            </w:pPr>
          </w:p>
        </w:tc>
        <w:tc>
          <w:tcPr>
            <w:tcW w:w="0" w:type="auto"/>
          </w:tcPr>
          <w:p w14:paraId="34BACDA2" w14:textId="77777777" w:rsidR="00A50C32" w:rsidRPr="00405929" w:rsidRDefault="00A50C32" w:rsidP="00425BE7">
            <w:pPr>
              <w:pStyle w:val="BTIn2"/>
              <w:spacing w:before="56" w:after="56"/>
              <w:ind w:left="0"/>
              <w:rPr>
                <w:sz w:val="18"/>
              </w:rPr>
            </w:pPr>
            <w:r w:rsidRPr="00405929">
              <w:rPr>
                <w:sz w:val="18"/>
              </w:rPr>
              <w:t>Offer paint DFT microns =</w:t>
            </w:r>
          </w:p>
        </w:tc>
      </w:tr>
      <w:tr w:rsidR="00A50C32" w:rsidRPr="00405929" w14:paraId="2D513685" w14:textId="77777777" w:rsidTr="002676A3">
        <w:tblPrEx>
          <w:tblCellMar>
            <w:top w:w="0" w:type="dxa"/>
            <w:bottom w:w="0" w:type="dxa"/>
          </w:tblCellMar>
        </w:tblPrEx>
        <w:trPr>
          <w:cantSplit/>
          <w:trHeight w:val="284"/>
        </w:trPr>
        <w:tc>
          <w:tcPr>
            <w:tcW w:w="0" w:type="auto"/>
          </w:tcPr>
          <w:p w14:paraId="3B8DA250" w14:textId="77777777" w:rsidR="00A50C32" w:rsidRPr="00405929" w:rsidRDefault="00A50C32" w:rsidP="00425BE7">
            <w:pPr>
              <w:pStyle w:val="BTIn2"/>
              <w:spacing w:before="56" w:after="56"/>
              <w:ind w:left="0"/>
              <w:rPr>
                <w:b/>
                <w:sz w:val="18"/>
              </w:rPr>
            </w:pPr>
            <w:r w:rsidRPr="00405929">
              <w:rPr>
                <w:b/>
                <w:sz w:val="18"/>
              </w:rPr>
              <w:t>2</w:t>
            </w:r>
            <w:r w:rsidR="00BA61F4" w:rsidRPr="00405929">
              <w:rPr>
                <w:b/>
                <w:sz w:val="18"/>
              </w:rPr>
              <w:t>8</w:t>
            </w:r>
          </w:p>
        </w:tc>
        <w:tc>
          <w:tcPr>
            <w:tcW w:w="0" w:type="auto"/>
          </w:tcPr>
          <w:p w14:paraId="4398A5F6" w14:textId="77777777" w:rsidR="00A50C32" w:rsidRPr="00405929" w:rsidRDefault="00A50C32" w:rsidP="00425BE7">
            <w:pPr>
              <w:pStyle w:val="BTIn2"/>
              <w:spacing w:before="56" w:after="56"/>
              <w:ind w:left="0"/>
              <w:rPr>
                <w:b/>
                <w:sz w:val="18"/>
              </w:rPr>
            </w:pPr>
            <w:r w:rsidRPr="00405929">
              <w:rPr>
                <w:b/>
                <w:sz w:val="18"/>
              </w:rPr>
              <w:t>Miscellaneous Requirements</w:t>
            </w:r>
          </w:p>
        </w:tc>
        <w:tc>
          <w:tcPr>
            <w:tcW w:w="0" w:type="auto"/>
          </w:tcPr>
          <w:p w14:paraId="5223B278" w14:textId="77777777" w:rsidR="00A50C32" w:rsidRPr="00405929" w:rsidRDefault="00A50C32" w:rsidP="00425BE7">
            <w:pPr>
              <w:pStyle w:val="BTIn2"/>
              <w:spacing w:before="56" w:after="56"/>
              <w:ind w:left="0"/>
              <w:rPr>
                <w:sz w:val="18"/>
              </w:rPr>
            </w:pPr>
          </w:p>
        </w:tc>
        <w:tc>
          <w:tcPr>
            <w:tcW w:w="0" w:type="auto"/>
          </w:tcPr>
          <w:p w14:paraId="3E829935" w14:textId="77777777" w:rsidR="00A50C32" w:rsidRPr="00405929" w:rsidRDefault="00A50C32" w:rsidP="00425BE7">
            <w:pPr>
              <w:pStyle w:val="BTIn2"/>
              <w:spacing w:before="56" w:after="56"/>
              <w:ind w:left="0"/>
              <w:jc w:val="center"/>
              <w:rPr>
                <w:b/>
                <w:sz w:val="18"/>
              </w:rPr>
            </w:pPr>
          </w:p>
        </w:tc>
        <w:tc>
          <w:tcPr>
            <w:tcW w:w="0" w:type="auto"/>
          </w:tcPr>
          <w:p w14:paraId="333C6A82" w14:textId="77777777" w:rsidR="00A50C32" w:rsidRPr="00405929" w:rsidRDefault="00A50C32" w:rsidP="00425BE7">
            <w:pPr>
              <w:pStyle w:val="BTIn2"/>
              <w:spacing w:before="56" w:after="56"/>
              <w:ind w:left="0"/>
              <w:jc w:val="center"/>
              <w:rPr>
                <w:b/>
                <w:sz w:val="18"/>
              </w:rPr>
            </w:pPr>
          </w:p>
        </w:tc>
        <w:tc>
          <w:tcPr>
            <w:tcW w:w="0" w:type="auto"/>
          </w:tcPr>
          <w:p w14:paraId="2FCED86A" w14:textId="77777777" w:rsidR="00A50C32" w:rsidRPr="00405929" w:rsidRDefault="00A50C32" w:rsidP="00425BE7">
            <w:pPr>
              <w:pStyle w:val="BTIn2"/>
              <w:spacing w:before="56" w:after="56"/>
              <w:ind w:left="0"/>
              <w:rPr>
                <w:sz w:val="18"/>
              </w:rPr>
            </w:pPr>
          </w:p>
        </w:tc>
      </w:tr>
      <w:tr w:rsidR="00A50C32" w:rsidRPr="00405929" w14:paraId="0F07867B" w14:textId="77777777" w:rsidTr="002676A3">
        <w:tblPrEx>
          <w:tblCellMar>
            <w:top w:w="0" w:type="dxa"/>
            <w:bottom w:w="0" w:type="dxa"/>
          </w:tblCellMar>
        </w:tblPrEx>
        <w:trPr>
          <w:cantSplit/>
          <w:trHeight w:val="284"/>
        </w:trPr>
        <w:tc>
          <w:tcPr>
            <w:tcW w:w="0" w:type="auto"/>
          </w:tcPr>
          <w:p w14:paraId="1FA56841" w14:textId="77777777" w:rsidR="00A50C32" w:rsidRPr="00405929" w:rsidRDefault="00A50C32" w:rsidP="00425BE7">
            <w:pPr>
              <w:pStyle w:val="BTIn2"/>
              <w:spacing w:before="56" w:after="56"/>
              <w:ind w:left="0"/>
              <w:rPr>
                <w:sz w:val="18"/>
              </w:rPr>
            </w:pPr>
            <w:r w:rsidRPr="00405929">
              <w:rPr>
                <w:sz w:val="18"/>
              </w:rPr>
              <w:t>2</w:t>
            </w:r>
            <w:r w:rsidR="00BA61F4" w:rsidRPr="00405929">
              <w:rPr>
                <w:sz w:val="18"/>
              </w:rPr>
              <w:t>8</w:t>
            </w:r>
            <w:r w:rsidRPr="00405929">
              <w:rPr>
                <w:sz w:val="18"/>
              </w:rPr>
              <w:t>.1</w:t>
            </w:r>
          </w:p>
        </w:tc>
        <w:tc>
          <w:tcPr>
            <w:tcW w:w="0" w:type="auto"/>
          </w:tcPr>
          <w:p w14:paraId="279D5A95" w14:textId="77777777" w:rsidR="00A50C32" w:rsidRPr="00405929" w:rsidRDefault="00A50C32" w:rsidP="00425BE7">
            <w:pPr>
              <w:pStyle w:val="BTIn2"/>
              <w:spacing w:before="56" w:after="56"/>
              <w:ind w:left="0"/>
              <w:rPr>
                <w:sz w:val="18"/>
              </w:rPr>
            </w:pPr>
            <w:r w:rsidRPr="00405929">
              <w:rPr>
                <w:sz w:val="18"/>
              </w:rPr>
              <w:t>Holding Down Bolts</w:t>
            </w:r>
          </w:p>
        </w:tc>
        <w:tc>
          <w:tcPr>
            <w:tcW w:w="0" w:type="auto"/>
          </w:tcPr>
          <w:p w14:paraId="5AA8DF38" w14:textId="77777777" w:rsidR="00A50C32" w:rsidRPr="00405929" w:rsidRDefault="00A50C32" w:rsidP="00425BE7">
            <w:pPr>
              <w:pStyle w:val="BTIn2"/>
              <w:spacing w:before="56" w:after="56"/>
              <w:ind w:left="0"/>
              <w:rPr>
                <w:sz w:val="18"/>
              </w:rPr>
            </w:pPr>
          </w:p>
        </w:tc>
        <w:tc>
          <w:tcPr>
            <w:tcW w:w="0" w:type="auto"/>
          </w:tcPr>
          <w:p w14:paraId="1B884010" w14:textId="77777777" w:rsidR="00A50C32" w:rsidRPr="00405929" w:rsidRDefault="00A50C32" w:rsidP="00425BE7">
            <w:pPr>
              <w:pStyle w:val="BTIn2"/>
              <w:spacing w:before="56" w:after="56"/>
              <w:ind w:left="0"/>
              <w:jc w:val="center"/>
              <w:rPr>
                <w:b/>
                <w:sz w:val="18"/>
              </w:rPr>
            </w:pPr>
          </w:p>
        </w:tc>
        <w:tc>
          <w:tcPr>
            <w:tcW w:w="0" w:type="auto"/>
          </w:tcPr>
          <w:p w14:paraId="550E5BAF" w14:textId="77777777" w:rsidR="00A50C32" w:rsidRPr="00405929" w:rsidRDefault="00A50C32" w:rsidP="00425BE7">
            <w:pPr>
              <w:pStyle w:val="BTIn2"/>
              <w:spacing w:before="56" w:after="56"/>
              <w:ind w:left="0"/>
              <w:jc w:val="center"/>
              <w:rPr>
                <w:b/>
                <w:sz w:val="18"/>
              </w:rPr>
            </w:pPr>
          </w:p>
        </w:tc>
        <w:tc>
          <w:tcPr>
            <w:tcW w:w="0" w:type="auto"/>
          </w:tcPr>
          <w:p w14:paraId="22E0396B" w14:textId="77777777" w:rsidR="00A50C32" w:rsidRPr="00405929" w:rsidRDefault="00A50C32" w:rsidP="00425BE7">
            <w:pPr>
              <w:pStyle w:val="BTIn2"/>
              <w:spacing w:before="56" w:after="56"/>
              <w:ind w:left="0"/>
              <w:rPr>
                <w:sz w:val="18"/>
              </w:rPr>
            </w:pPr>
          </w:p>
        </w:tc>
      </w:tr>
      <w:tr w:rsidR="00A50C32" w:rsidRPr="00405929" w14:paraId="7E4B6D05" w14:textId="77777777" w:rsidTr="002676A3">
        <w:tblPrEx>
          <w:tblCellMar>
            <w:top w:w="0" w:type="dxa"/>
            <w:bottom w:w="0" w:type="dxa"/>
          </w:tblCellMar>
        </w:tblPrEx>
        <w:trPr>
          <w:cantSplit/>
          <w:trHeight w:val="284"/>
        </w:trPr>
        <w:tc>
          <w:tcPr>
            <w:tcW w:w="0" w:type="auto"/>
          </w:tcPr>
          <w:p w14:paraId="2EBED089" w14:textId="77777777" w:rsidR="00A50C32" w:rsidRPr="00405929" w:rsidRDefault="00A50C32" w:rsidP="00425BE7">
            <w:pPr>
              <w:pStyle w:val="BTIn2"/>
              <w:spacing w:before="56" w:after="56"/>
              <w:ind w:left="0"/>
              <w:rPr>
                <w:sz w:val="18"/>
              </w:rPr>
            </w:pPr>
            <w:r w:rsidRPr="00405929">
              <w:rPr>
                <w:sz w:val="18"/>
              </w:rPr>
              <w:t>2</w:t>
            </w:r>
            <w:r w:rsidR="00BA61F4" w:rsidRPr="00405929">
              <w:rPr>
                <w:sz w:val="18"/>
              </w:rPr>
              <w:t>8</w:t>
            </w:r>
            <w:r w:rsidRPr="00405929">
              <w:rPr>
                <w:sz w:val="18"/>
              </w:rPr>
              <w:t>.2</w:t>
            </w:r>
          </w:p>
        </w:tc>
        <w:tc>
          <w:tcPr>
            <w:tcW w:w="0" w:type="auto"/>
          </w:tcPr>
          <w:p w14:paraId="6952E5EB" w14:textId="77777777" w:rsidR="00A50C32" w:rsidRPr="00405929" w:rsidRDefault="00A50C32" w:rsidP="00425BE7">
            <w:pPr>
              <w:pStyle w:val="BTIn2"/>
              <w:spacing w:before="56" w:after="56"/>
              <w:ind w:left="0"/>
              <w:rPr>
                <w:sz w:val="18"/>
              </w:rPr>
            </w:pPr>
            <w:r w:rsidRPr="00405929">
              <w:rPr>
                <w:sz w:val="18"/>
              </w:rPr>
              <w:t>Jacking Screws</w:t>
            </w:r>
          </w:p>
        </w:tc>
        <w:tc>
          <w:tcPr>
            <w:tcW w:w="0" w:type="auto"/>
          </w:tcPr>
          <w:p w14:paraId="2C4B5385" w14:textId="77777777" w:rsidR="00A50C32" w:rsidRPr="00405929" w:rsidRDefault="00A50C32" w:rsidP="00425BE7">
            <w:pPr>
              <w:pStyle w:val="BTIn2"/>
              <w:spacing w:before="56" w:after="56"/>
              <w:ind w:left="0"/>
              <w:rPr>
                <w:sz w:val="18"/>
              </w:rPr>
            </w:pPr>
          </w:p>
        </w:tc>
        <w:tc>
          <w:tcPr>
            <w:tcW w:w="0" w:type="auto"/>
          </w:tcPr>
          <w:p w14:paraId="60CFE56A" w14:textId="77777777" w:rsidR="00A50C32" w:rsidRPr="00405929" w:rsidRDefault="00A50C32" w:rsidP="00425BE7">
            <w:pPr>
              <w:pStyle w:val="BTIn2"/>
              <w:spacing w:before="56" w:after="56"/>
              <w:ind w:left="0"/>
              <w:jc w:val="center"/>
              <w:rPr>
                <w:b/>
                <w:sz w:val="18"/>
              </w:rPr>
            </w:pPr>
          </w:p>
        </w:tc>
        <w:tc>
          <w:tcPr>
            <w:tcW w:w="0" w:type="auto"/>
          </w:tcPr>
          <w:p w14:paraId="22A0F404" w14:textId="77777777" w:rsidR="00A50C32" w:rsidRPr="00405929" w:rsidRDefault="00A50C32" w:rsidP="00425BE7">
            <w:pPr>
              <w:pStyle w:val="BTIn2"/>
              <w:spacing w:before="56" w:after="56"/>
              <w:ind w:left="0"/>
              <w:jc w:val="center"/>
              <w:rPr>
                <w:b/>
                <w:sz w:val="18"/>
              </w:rPr>
            </w:pPr>
          </w:p>
        </w:tc>
        <w:tc>
          <w:tcPr>
            <w:tcW w:w="0" w:type="auto"/>
          </w:tcPr>
          <w:p w14:paraId="13BE157F" w14:textId="77777777" w:rsidR="00A50C32" w:rsidRPr="00405929" w:rsidRDefault="00A50C32" w:rsidP="00425BE7">
            <w:pPr>
              <w:pStyle w:val="BTIn2"/>
              <w:spacing w:before="56" w:after="56"/>
              <w:ind w:left="0"/>
              <w:rPr>
                <w:sz w:val="18"/>
              </w:rPr>
            </w:pPr>
            <w:r w:rsidRPr="00405929">
              <w:rPr>
                <w:sz w:val="18"/>
              </w:rPr>
              <w:t xml:space="preserve"> </w:t>
            </w:r>
          </w:p>
        </w:tc>
      </w:tr>
      <w:tr w:rsidR="00A50C32" w:rsidRPr="00405929" w14:paraId="6A026A59" w14:textId="77777777" w:rsidTr="002676A3">
        <w:tblPrEx>
          <w:tblCellMar>
            <w:top w:w="0" w:type="dxa"/>
            <w:bottom w:w="0" w:type="dxa"/>
          </w:tblCellMar>
        </w:tblPrEx>
        <w:trPr>
          <w:cantSplit/>
          <w:trHeight w:val="284"/>
        </w:trPr>
        <w:tc>
          <w:tcPr>
            <w:tcW w:w="0" w:type="auto"/>
          </w:tcPr>
          <w:p w14:paraId="2EA24863" w14:textId="77777777" w:rsidR="00A50C32" w:rsidRPr="00405929" w:rsidRDefault="00A50C32" w:rsidP="00425BE7">
            <w:pPr>
              <w:pStyle w:val="BTIn2"/>
              <w:spacing w:before="56" w:after="56"/>
              <w:ind w:left="0"/>
              <w:rPr>
                <w:sz w:val="18"/>
              </w:rPr>
            </w:pPr>
            <w:r w:rsidRPr="00405929">
              <w:rPr>
                <w:sz w:val="18"/>
              </w:rPr>
              <w:t>2</w:t>
            </w:r>
            <w:r w:rsidR="00BA61F4" w:rsidRPr="00405929">
              <w:rPr>
                <w:sz w:val="18"/>
              </w:rPr>
              <w:t>8</w:t>
            </w:r>
            <w:r w:rsidRPr="00405929">
              <w:rPr>
                <w:sz w:val="18"/>
              </w:rPr>
              <w:t>.3</w:t>
            </w:r>
          </w:p>
        </w:tc>
        <w:tc>
          <w:tcPr>
            <w:tcW w:w="0" w:type="auto"/>
          </w:tcPr>
          <w:p w14:paraId="22BFC347" w14:textId="77777777" w:rsidR="00A50C32" w:rsidRPr="00405929" w:rsidRDefault="00A50C32" w:rsidP="00425BE7">
            <w:pPr>
              <w:pStyle w:val="BTIn2"/>
              <w:spacing w:before="56" w:after="56"/>
              <w:ind w:left="0"/>
              <w:rPr>
                <w:sz w:val="18"/>
              </w:rPr>
            </w:pPr>
            <w:r w:rsidRPr="00405929">
              <w:rPr>
                <w:sz w:val="18"/>
              </w:rPr>
              <w:t>Earthing Terminal</w:t>
            </w:r>
          </w:p>
        </w:tc>
        <w:tc>
          <w:tcPr>
            <w:tcW w:w="0" w:type="auto"/>
          </w:tcPr>
          <w:p w14:paraId="31B32EF2" w14:textId="77777777" w:rsidR="00A50C32" w:rsidRPr="00405929" w:rsidRDefault="00A50C32" w:rsidP="00425BE7">
            <w:pPr>
              <w:pStyle w:val="BTIn2"/>
              <w:spacing w:before="56" w:after="56"/>
              <w:ind w:left="0"/>
              <w:rPr>
                <w:sz w:val="18"/>
              </w:rPr>
            </w:pPr>
          </w:p>
        </w:tc>
        <w:tc>
          <w:tcPr>
            <w:tcW w:w="0" w:type="auto"/>
          </w:tcPr>
          <w:p w14:paraId="421CBD93" w14:textId="77777777" w:rsidR="00A50C32" w:rsidRPr="00405929" w:rsidRDefault="00A50C32" w:rsidP="00425BE7">
            <w:pPr>
              <w:pStyle w:val="BTIn2"/>
              <w:spacing w:before="56" w:after="56"/>
              <w:ind w:left="0"/>
              <w:jc w:val="center"/>
              <w:rPr>
                <w:b/>
                <w:sz w:val="18"/>
              </w:rPr>
            </w:pPr>
          </w:p>
        </w:tc>
        <w:tc>
          <w:tcPr>
            <w:tcW w:w="0" w:type="auto"/>
          </w:tcPr>
          <w:p w14:paraId="63A18B10" w14:textId="77777777" w:rsidR="00A50C32" w:rsidRPr="00405929" w:rsidRDefault="00A50C32" w:rsidP="00425BE7">
            <w:pPr>
              <w:pStyle w:val="BTIn2"/>
              <w:spacing w:before="56" w:after="56"/>
              <w:ind w:left="0"/>
              <w:jc w:val="center"/>
              <w:rPr>
                <w:b/>
                <w:sz w:val="18"/>
              </w:rPr>
            </w:pPr>
          </w:p>
        </w:tc>
        <w:tc>
          <w:tcPr>
            <w:tcW w:w="0" w:type="auto"/>
          </w:tcPr>
          <w:p w14:paraId="4760DCC6" w14:textId="77777777" w:rsidR="00A50C32" w:rsidRPr="00405929" w:rsidRDefault="00A50C32" w:rsidP="00425BE7">
            <w:pPr>
              <w:pStyle w:val="BTIn2"/>
              <w:spacing w:before="56" w:after="56"/>
              <w:ind w:left="0"/>
              <w:rPr>
                <w:sz w:val="18"/>
              </w:rPr>
            </w:pPr>
          </w:p>
        </w:tc>
      </w:tr>
      <w:tr w:rsidR="00A50C32" w:rsidRPr="00405929" w14:paraId="463D6D1F" w14:textId="77777777" w:rsidTr="002676A3">
        <w:tblPrEx>
          <w:tblCellMar>
            <w:top w:w="0" w:type="dxa"/>
            <w:bottom w:w="0" w:type="dxa"/>
          </w:tblCellMar>
        </w:tblPrEx>
        <w:trPr>
          <w:cantSplit/>
          <w:trHeight w:val="284"/>
        </w:trPr>
        <w:tc>
          <w:tcPr>
            <w:tcW w:w="0" w:type="auto"/>
          </w:tcPr>
          <w:p w14:paraId="79B6D10A" w14:textId="77777777" w:rsidR="00A50C32" w:rsidRPr="00405929" w:rsidRDefault="00A50C32" w:rsidP="00425BE7">
            <w:pPr>
              <w:pStyle w:val="BTIn2"/>
              <w:spacing w:before="56" w:after="56"/>
              <w:ind w:left="0"/>
              <w:rPr>
                <w:sz w:val="18"/>
              </w:rPr>
            </w:pPr>
            <w:r w:rsidRPr="00405929">
              <w:rPr>
                <w:sz w:val="18"/>
              </w:rPr>
              <w:t>2</w:t>
            </w:r>
            <w:r w:rsidR="00BA61F4" w:rsidRPr="00405929">
              <w:rPr>
                <w:sz w:val="18"/>
              </w:rPr>
              <w:t>8</w:t>
            </w:r>
            <w:r w:rsidRPr="00405929">
              <w:rPr>
                <w:sz w:val="18"/>
              </w:rPr>
              <w:t>.4</w:t>
            </w:r>
          </w:p>
        </w:tc>
        <w:tc>
          <w:tcPr>
            <w:tcW w:w="0" w:type="auto"/>
          </w:tcPr>
          <w:p w14:paraId="757E5E5F" w14:textId="77777777" w:rsidR="00A50C32" w:rsidRPr="00405929" w:rsidRDefault="00A50C32" w:rsidP="00425BE7">
            <w:pPr>
              <w:pStyle w:val="BTIn2"/>
              <w:spacing w:before="56" w:after="56"/>
              <w:ind w:left="0"/>
              <w:rPr>
                <w:sz w:val="18"/>
              </w:rPr>
            </w:pPr>
            <w:r w:rsidRPr="00405929">
              <w:rPr>
                <w:sz w:val="18"/>
              </w:rPr>
              <w:t>Lifting Eyes</w:t>
            </w:r>
          </w:p>
        </w:tc>
        <w:tc>
          <w:tcPr>
            <w:tcW w:w="0" w:type="auto"/>
          </w:tcPr>
          <w:p w14:paraId="0BF75887" w14:textId="77777777" w:rsidR="00A50C32" w:rsidRPr="00405929" w:rsidRDefault="00A50C32" w:rsidP="00425BE7">
            <w:pPr>
              <w:pStyle w:val="BTIn2"/>
              <w:spacing w:before="56" w:after="56"/>
              <w:ind w:left="0"/>
              <w:rPr>
                <w:sz w:val="18"/>
              </w:rPr>
            </w:pPr>
          </w:p>
        </w:tc>
        <w:tc>
          <w:tcPr>
            <w:tcW w:w="0" w:type="auto"/>
          </w:tcPr>
          <w:p w14:paraId="2B0BE9D1" w14:textId="77777777" w:rsidR="00A50C32" w:rsidRPr="00405929" w:rsidRDefault="00A50C32" w:rsidP="00425BE7">
            <w:pPr>
              <w:pStyle w:val="BTIn2"/>
              <w:spacing w:before="56" w:after="56"/>
              <w:ind w:left="0"/>
              <w:jc w:val="center"/>
              <w:rPr>
                <w:b/>
                <w:sz w:val="18"/>
              </w:rPr>
            </w:pPr>
          </w:p>
        </w:tc>
        <w:tc>
          <w:tcPr>
            <w:tcW w:w="0" w:type="auto"/>
          </w:tcPr>
          <w:p w14:paraId="0315C84D" w14:textId="77777777" w:rsidR="00A50C32" w:rsidRPr="00405929" w:rsidRDefault="00A50C32" w:rsidP="00425BE7">
            <w:pPr>
              <w:pStyle w:val="BTIn2"/>
              <w:spacing w:before="56" w:after="56"/>
              <w:ind w:left="0"/>
              <w:jc w:val="center"/>
              <w:rPr>
                <w:b/>
                <w:sz w:val="18"/>
              </w:rPr>
            </w:pPr>
          </w:p>
        </w:tc>
        <w:tc>
          <w:tcPr>
            <w:tcW w:w="0" w:type="auto"/>
          </w:tcPr>
          <w:p w14:paraId="75B1EF7C" w14:textId="77777777" w:rsidR="00A50C32" w:rsidRPr="00405929" w:rsidRDefault="00A50C32" w:rsidP="00425BE7">
            <w:pPr>
              <w:pStyle w:val="BTIn2"/>
              <w:spacing w:before="56" w:after="56"/>
              <w:ind w:left="0"/>
              <w:rPr>
                <w:sz w:val="18"/>
              </w:rPr>
            </w:pPr>
          </w:p>
        </w:tc>
      </w:tr>
      <w:tr w:rsidR="002449B5" w:rsidRPr="00405929" w14:paraId="141A722E" w14:textId="77777777" w:rsidTr="00E05B83">
        <w:tblPrEx>
          <w:tblCellMar>
            <w:top w:w="0" w:type="dxa"/>
            <w:bottom w:w="0" w:type="dxa"/>
          </w:tblCellMar>
        </w:tblPrEx>
        <w:trPr>
          <w:cantSplit/>
          <w:trHeight w:val="284"/>
        </w:trPr>
        <w:tc>
          <w:tcPr>
            <w:tcW w:w="0" w:type="auto"/>
          </w:tcPr>
          <w:p w14:paraId="3D901F98" w14:textId="77777777" w:rsidR="002449B5" w:rsidRPr="00405929" w:rsidRDefault="002449B5" w:rsidP="00E05B83">
            <w:pPr>
              <w:pStyle w:val="BTIn2"/>
              <w:spacing w:before="56" w:after="56"/>
              <w:ind w:left="0"/>
              <w:rPr>
                <w:sz w:val="18"/>
              </w:rPr>
            </w:pPr>
            <w:r w:rsidRPr="00405929">
              <w:rPr>
                <w:b/>
                <w:sz w:val="18"/>
              </w:rPr>
              <w:t>29</w:t>
            </w:r>
          </w:p>
        </w:tc>
        <w:tc>
          <w:tcPr>
            <w:tcW w:w="0" w:type="auto"/>
          </w:tcPr>
          <w:p w14:paraId="5D18E22F" w14:textId="77777777" w:rsidR="002449B5" w:rsidRPr="00405929" w:rsidRDefault="002449B5" w:rsidP="00E05B83">
            <w:pPr>
              <w:pStyle w:val="BTIn2"/>
              <w:spacing w:before="56" w:after="56"/>
              <w:ind w:left="0"/>
              <w:rPr>
                <w:sz w:val="18"/>
              </w:rPr>
            </w:pPr>
            <w:r w:rsidRPr="00405929">
              <w:rPr>
                <w:b/>
                <w:sz w:val="18"/>
              </w:rPr>
              <w:t>Works Tests</w:t>
            </w:r>
          </w:p>
        </w:tc>
        <w:tc>
          <w:tcPr>
            <w:tcW w:w="0" w:type="auto"/>
          </w:tcPr>
          <w:p w14:paraId="1EAA085B" w14:textId="77777777" w:rsidR="002449B5" w:rsidRPr="00405929" w:rsidRDefault="002449B5" w:rsidP="00E05B83">
            <w:pPr>
              <w:pStyle w:val="BTIn2"/>
              <w:spacing w:before="56" w:after="56"/>
              <w:ind w:left="0"/>
              <w:rPr>
                <w:sz w:val="18"/>
              </w:rPr>
            </w:pPr>
          </w:p>
        </w:tc>
        <w:tc>
          <w:tcPr>
            <w:tcW w:w="0" w:type="auto"/>
          </w:tcPr>
          <w:p w14:paraId="7C0F5862" w14:textId="77777777" w:rsidR="002449B5" w:rsidRPr="00405929" w:rsidRDefault="002449B5" w:rsidP="00E05B83">
            <w:pPr>
              <w:pStyle w:val="BTIn2"/>
              <w:spacing w:before="56" w:after="56"/>
              <w:ind w:left="0"/>
              <w:jc w:val="center"/>
              <w:rPr>
                <w:b/>
                <w:sz w:val="18"/>
              </w:rPr>
            </w:pPr>
          </w:p>
        </w:tc>
        <w:tc>
          <w:tcPr>
            <w:tcW w:w="0" w:type="auto"/>
          </w:tcPr>
          <w:p w14:paraId="73BE92D2" w14:textId="77777777" w:rsidR="002449B5" w:rsidRPr="00405929" w:rsidRDefault="002449B5" w:rsidP="00E05B83">
            <w:pPr>
              <w:pStyle w:val="BTIn2"/>
              <w:spacing w:before="56" w:after="56"/>
              <w:ind w:left="0"/>
              <w:jc w:val="center"/>
              <w:rPr>
                <w:b/>
                <w:sz w:val="18"/>
              </w:rPr>
            </w:pPr>
          </w:p>
        </w:tc>
        <w:tc>
          <w:tcPr>
            <w:tcW w:w="0" w:type="auto"/>
          </w:tcPr>
          <w:p w14:paraId="71137FCB" w14:textId="77777777" w:rsidR="002449B5" w:rsidRPr="00405929" w:rsidRDefault="002449B5" w:rsidP="00E05B83">
            <w:pPr>
              <w:pStyle w:val="BTIn2"/>
              <w:spacing w:before="56" w:after="56"/>
              <w:ind w:left="0"/>
              <w:rPr>
                <w:sz w:val="18"/>
              </w:rPr>
            </w:pPr>
          </w:p>
        </w:tc>
      </w:tr>
      <w:tr w:rsidR="002449B5" w:rsidRPr="00405929" w14:paraId="7A4F21E4" w14:textId="77777777" w:rsidTr="00E05B83">
        <w:tblPrEx>
          <w:tblCellMar>
            <w:top w:w="0" w:type="dxa"/>
            <w:bottom w:w="0" w:type="dxa"/>
          </w:tblCellMar>
        </w:tblPrEx>
        <w:trPr>
          <w:cantSplit/>
          <w:trHeight w:val="284"/>
        </w:trPr>
        <w:tc>
          <w:tcPr>
            <w:tcW w:w="0" w:type="auto"/>
          </w:tcPr>
          <w:p w14:paraId="559B03AF" w14:textId="77777777" w:rsidR="002449B5" w:rsidRPr="00405929" w:rsidRDefault="002449B5" w:rsidP="00E05B83">
            <w:pPr>
              <w:pStyle w:val="BTIn2"/>
              <w:spacing w:before="56" w:after="56"/>
              <w:ind w:left="0"/>
              <w:rPr>
                <w:sz w:val="18"/>
              </w:rPr>
            </w:pPr>
            <w:r w:rsidRPr="00405929">
              <w:rPr>
                <w:sz w:val="18"/>
              </w:rPr>
              <w:t>29.1</w:t>
            </w:r>
          </w:p>
        </w:tc>
        <w:tc>
          <w:tcPr>
            <w:tcW w:w="0" w:type="auto"/>
          </w:tcPr>
          <w:p w14:paraId="36E93A86" w14:textId="77777777" w:rsidR="002449B5" w:rsidRPr="00405929" w:rsidRDefault="002449B5" w:rsidP="00E05B83">
            <w:pPr>
              <w:pStyle w:val="BTIn2"/>
              <w:spacing w:before="56" w:after="56"/>
              <w:ind w:left="0"/>
              <w:rPr>
                <w:sz w:val="18"/>
              </w:rPr>
            </w:pPr>
            <w:r w:rsidRPr="00405929">
              <w:rPr>
                <w:sz w:val="18"/>
              </w:rPr>
              <w:t>General</w:t>
            </w:r>
          </w:p>
        </w:tc>
        <w:tc>
          <w:tcPr>
            <w:tcW w:w="0" w:type="auto"/>
          </w:tcPr>
          <w:p w14:paraId="2C76FA60" w14:textId="77777777" w:rsidR="002449B5" w:rsidRPr="00405929" w:rsidRDefault="002449B5" w:rsidP="00E05B83">
            <w:pPr>
              <w:pStyle w:val="BTIn2"/>
              <w:spacing w:before="56" w:after="56"/>
              <w:ind w:left="0"/>
              <w:rPr>
                <w:sz w:val="18"/>
              </w:rPr>
            </w:pPr>
          </w:p>
        </w:tc>
        <w:tc>
          <w:tcPr>
            <w:tcW w:w="0" w:type="auto"/>
          </w:tcPr>
          <w:p w14:paraId="6B700A97" w14:textId="77777777" w:rsidR="002449B5" w:rsidRPr="00405929" w:rsidRDefault="002449B5" w:rsidP="00E05B83">
            <w:pPr>
              <w:pStyle w:val="BTIn2"/>
              <w:spacing w:before="56" w:after="56"/>
              <w:ind w:left="0"/>
              <w:jc w:val="center"/>
              <w:rPr>
                <w:b/>
                <w:sz w:val="18"/>
              </w:rPr>
            </w:pPr>
          </w:p>
        </w:tc>
        <w:tc>
          <w:tcPr>
            <w:tcW w:w="0" w:type="auto"/>
          </w:tcPr>
          <w:p w14:paraId="44533B44" w14:textId="77777777" w:rsidR="002449B5" w:rsidRPr="00405929" w:rsidRDefault="002449B5" w:rsidP="00E05B83">
            <w:pPr>
              <w:pStyle w:val="BTIn2"/>
              <w:spacing w:before="56" w:after="56"/>
              <w:ind w:left="0"/>
              <w:jc w:val="center"/>
              <w:rPr>
                <w:b/>
                <w:sz w:val="18"/>
              </w:rPr>
            </w:pPr>
          </w:p>
        </w:tc>
        <w:tc>
          <w:tcPr>
            <w:tcW w:w="0" w:type="auto"/>
          </w:tcPr>
          <w:p w14:paraId="481575A5" w14:textId="77777777" w:rsidR="002449B5" w:rsidRPr="00405929" w:rsidRDefault="002449B5" w:rsidP="00E05B83">
            <w:pPr>
              <w:pStyle w:val="BTIn2"/>
              <w:spacing w:before="56" w:after="56"/>
              <w:ind w:left="0"/>
              <w:rPr>
                <w:sz w:val="18"/>
              </w:rPr>
            </w:pPr>
          </w:p>
        </w:tc>
      </w:tr>
      <w:tr w:rsidR="002449B5" w:rsidRPr="00405929" w14:paraId="4DF9D201" w14:textId="77777777" w:rsidTr="00E05B83">
        <w:tblPrEx>
          <w:tblCellMar>
            <w:top w:w="0" w:type="dxa"/>
            <w:bottom w:w="0" w:type="dxa"/>
          </w:tblCellMar>
        </w:tblPrEx>
        <w:trPr>
          <w:cantSplit/>
          <w:trHeight w:val="284"/>
        </w:trPr>
        <w:tc>
          <w:tcPr>
            <w:tcW w:w="0" w:type="auto"/>
          </w:tcPr>
          <w:p w14:paraId="48D417B2" w14:textId="77777777" w:rsidR="002449B5" w:rsidRPr="00405929" w:rsidRDefault="002449B5" w:rsidP="00E05B83">
            <w:pPr>
              <w:pStyle w:val="BTIn2"/>
              <w:spacing w:before="56" w:after="56"/>
              <w:ind w:left="0"/>
              <w:rPr>
                <w:sz w:val="18"/>
              </w:rPr>
            </w:pPr>
            <w:r w:rsidRPr="00405929">
              <w:rPr>
                <w:sz w:val="18"/>
              </w:rPr>
              <w:t>29.2</w:t>
            </w:r>
          </w:p>
        </w:tc>
        <w:tc>
          <w:tcPr>
            <w:tcW w:w="0" w:type="auto"/>
          </w:tcPr>
          <w:p w14:paraId="0B9DE8D9" w14:textId="77777777" w:rsidR="002449B5" w:rsidRPr="00405929" w:rsidRDefault="002449B5" w:rsidP="00E05B83">
            <w:pPr>
              <w:pStyle w:val="BTIn2"/>
              <w:spacing w:before="56" w:after="56"/>
              <w:ind w:left="0"/>
              <w:rPr>
                <w:sz w:val="18"/>
              </w:rPr>
            </w:pPr>
            <w:r w:rsidRPr="00405929">
              <w:rPr>
                <w:sz w:val="18"/>
              </w:rPr>
              <w:t>Efficiency Tests</w:t>
            </w:r>
          </w:p>
        </w:tc>
        <w:tc>
          <w:tcPr>
            <w:tcW w:w="0" w:type="auto"/>
          </w:tcPr>
          <w:p w14:paraId="43FA96DC" w14:textId="77777777" w:rsidR="002449B5" w:rsidRPr="00405929" w:rsidRDefault="002449B5" w:rsidP="00E05B83">
            <w:pPr>
              <w:pStyle w:val="BTIn2"/>
              <w:spacing w:before="56" w:after="56"/>
              <w:ind w:left="0"/>
              <w:rPr>
                <w:sz w:val="18"/>
              </w:rPr>
            </w:pPr>
          </w:p>
        </w:tc>
        <w:tc>
          <w:tcPr>
            <w:tcW w:w="0" w:type="auto"/>
          </w:tcPr>
          <w:p w14:paraId="7F7A6171" w14:textId="77777777" w:rsidR="002449B5" w:rsidRPr="00405929" w:rsidRDefault="002449B5" w:rsidP="00E05B83">
            <w:pPr>
              <w:pStyle w:val="BTIn2"/>
              <w:spacing w:before="56" w:after="56"/>
              <w:ind w:left="0"/>
              <w:jc w:val="center"/>
              <w:rPr>
                <w:b/>
                <w:sz w:val="18"/>
              </w:rPr>
            </w:pPr>
          </w:p>
        </w:tc>
        <w:tc>
          <w:tcPr>
            <w:tcW w:w="0" w:type="auto"/>
          </w:tcPr>
          <w:p w14:paraId="14F91EFE" w14:textId="77777777" w:rsidR="002449B5" w:rsidRPr="00405929" w:rsidRDefault="002449B5" w:rsidP="00E05B83">
            <w:pPr>
              <w:pStyle w:val="BTIn2"/>
              <w:spacing w:before="56" w:after="56"/>
              <w:ind w:left="0"/>
              <w:jc w:val="center"/>
              <w:rPr>
                <w:b/>
                <w:sz w:val="18"/>
              </w:rPr>
            </w:pPr>
          </w:p>
        </w:tc>
        <w:tc>
          <w:tcPr>
            <w:tcW w:w="0" w:type="auto"/>
          </w:tcPr>
          <w:p w14:paraId="3426C254" w14:textId="77777777" w:rsidR="002449B5" w:rsidRPr="00405929" w:rsidRDefault="002449B5" w:rsidP="00E05B83">
            <w:pPr>
              <w:pStyle w:val="BTIn2"/>
              <w:spacing w:before="56" w:after="56"/>
              <w:ind w:left="0"/>
              <w:rPr>
                <w:sz w:val="18"/>
              </w:rPr>
            </w:pPr>
          </w:p>
        </w:tc>
      </w:tr>
      <w:tr w:rsidR="002449B5" w:rsidRPr="00405929" w14:paraId="545ED3BB" w14:textId="77777777" w:rsidTr="00E05B83">
        <w:tblPrEx>
          <w:tblCellMar>
            <w:top w:w="0" w:type="dxa"/>
            <w:bottom w:w="0" w:type="dxa"/>
          </w:tblCellMar>
        </w:tblPrEx>
        <w:trPr>
          <w:cantSplit/>
          <w:trHeight w:val="284"/>
        </w:trPr>
        <w:tc>
          <w:tcPr>
            <w:tcW w:w="0" w:type="auto"/>
          </w:tcPr>
          <w:p w14:paraId="03FA40C4" w14:textId="77777777" w:rsidR="002449B5" w:rsidRPr="00405929" w:rsidRDefault="002449B5" w:rsidP="00E05B83">
            <w:pPr>
              <w:pStyle w:val="BTIn2"/>
              <w:spacing w:before="56" w:after="56"/>
              <w:ind w:left="0"/>
              <w:rPr>
                <w:sz w:val="18"/>
              </w:rPr>
            </w:pPr>
            <w:r w:rsidRPr="00405929">
              <w:rPr>
                <w:sz w:val="18"/>
              </w:rPr>
              <w:t>29.3</w:t>
            </w:r>
          </w:p>
        </w:tc>
        <w:tc>
          <w:tcPr>
            <w:tcW w:w="0" w:type="auto"/>
          </w:tcPr>
          <w:p w14:paraId="32934EDC" w14:textId="77777777" w:rsidR="002449B5" w:rsidRPr="00405929" w:rsidRDefault="002449B5" w:rsidP="00E05B83">
            <w:pPr>
              <w:pStyle w:val="BTIn2"/>
              <w:spacing w:before="56" w:after="56"/>
              <w:ind w:left="0"/>
              <w:rPr>
                <w:sz w:val="18"/>
              </w:rPr>
            </w:pPr>
            <w:r w:rsidRPr="00405929">
              <w:rPr>
                <w:sz w:val="18"/>
              </w:rPr>
              <w:t>Voltage Withstand Test</w:t>
            </w:r>
          </w:p>
        </w:tc>
        <w:tc>
          <w:tcPr>
            <w:tcW w:w="0" w:type="auto"/>
          </w:tcPr>
          <w:p w14:paraId="5845157A" w14:textId="77777777" w:rsidR="002449B5" w:rsidRPr="00405929" w:rsidRDefault="002449B5" w:rsidP="00E05B83">
            <w:pPr>
              <w:pStyle w:val="BTIn2"/>
              <w:spacing w:before="56" w:after="56"/>
              <w:ind w:left="0"/>
              <w:rPr>
                <w:sz w:val="18"/>
              </w:rPr>
            </w:pPr>
          </w:p>
        </w:tc>
        <w:tc>
          <w:tcPr>
            <w:tcW w:w="0" w:type="auto"/>
          </w:tcPr>
          <w:p w14:paraId="6D55D511" w14:textId="77777777" w:rsidR="002449B5" w:rsidRPr="00405929" w:rsidRDefault="002449B5" w:rsidP="00E05B83">
            <w:pPr>
              <w:pStyle w:val="BTIn2"/>
              <w:spacing w:before="56" w:after="56"/>
              <w:ind w:left="0"/>
              <w:jc w:val="center"/>
              <w:rPr>
                <w:b/>
                <w:sz w:val="18"/>
              </w:rPr>
            </w:pPr>
          </w:p>
        </w:tc>
        <w:tc>
          <w:tcPr>
            <w:tcW w:w="0" w:type="auto"/>
          </w:tcPr>
          <w:p w14:paraId="10DBCEA9" w14:textId="77777777" w:rsidR="002449B5" w:rsidRPr="00405929" w:rsidRDefault="002449B5" w:rsidP="00E05B83">
            <w:pPr>
              <w:pStyle w:val="BTIn2"/>
              <w:spacing w:before="56" w:after="56"/>
              <w:ind w:left="0"/>
              <w:jc w:val="center"/>
              <w:rPr>
                <w:b/>
                <w:sz w:val="18"/>
              </w:rPr>
            </w:pPr>
          </w:p>
        </w:tc>
        <w:tc>
          <w:tcPr>
            <w:tcW w:w="0" w:type="auto"/>
          </w:tcPr>
          <w:p w14:paraId="5B93E902" w14:textId="77777777" w:rsidR="002449B5" w:rsidRPr="00405929" w:rsidRDefault="002449B5" w:rsidP="00E05B83">
            <w:pPr>
              <w:pStyle w:val="BTIn2"/>
              <w:spacing w:before="56" w:after="56"/>
              <w:ind w:left="0"/>
              <w:rPr>
                <w:sz w:val="18"/>
              </w:rPr>
            </w:pPr>
          </w:p>
        </w:tc>
      </w:tr>
      <w:tr w:rsidR="002449B5" w:rsidRPr="00405929" w14:paraId="7DB53FEA" w14:textId="77777777" w:rsidTr="00E05B83">
        <w:tblPrEx>
          <w:tblCellMar>
            <w:top w:w="0" w:type="dxa"/>
            <w:bottom w:w="0" w:type="dxa"/>
          </w:tblCellMar>
        </w:tblPrEx>
        <w:trPr>
          <w:cantSplit/>
          <w:trHeight w:val="284"/>
        </w:trPr>
        <w:tc>
          <w:tcPr>
            <w:tcW w:w="0" w:type="auto"/>
          </w:tcPr>
          <w:p w14:paraId="54ED9D40" w14:textId="77777777" w:rsidR="002449B5" w:rsidRPr="00405929" w:rsidRDefault="002449B5" w:rsidP="00E05B83">
            <w:pPr>
              <w:pStyle w:val="BTIn2"/>
              <w:spacing w:before="56" w:after="56"/>
              <w:ind w:left="0"/>
              <w:rPr>
                <w:sz w:val="18"/>
              </w:rPr>
            </w:pPr>
            <w:r w:rsidRPr="00405929">
              <w:rPr>
                <w:sz w:val="18"/>
              </w:rPr>
              <w:t>29.4</w:t>
            </w:r>
          </w:p>
        </w:tc>
        <w:tc>
          <w:tcPr>
            <w:tcW w:w="0" w:type="auto"/>
          </w:tcPr>
          <w:p w14:paraId="3AB684CE" w14:textId="77777777" w:rsidR="002449B5" w:rsidRPr="00405929" w:rsidRDefault="002449B5" w:rsidP="00E05B83">
            <w:pPr>
              <w:pStyle w:val="BTIn2"/>
              <w:spacing w:before="56" w:after="56"/>
              <w:ind w:left="0"/>
              <w:rPr>
                <w:sz w:val="18"/>
              </w:rPr>
            </w:pPr>
            <w:r w:rsidRPr="00405929">
              <w:rPr>
                <w:sz w:val="18"/>
              </w:rPr>
              <w:t>Other Performance Tests</w:t>
            </w:r>
          </w:p>
        </w:tc>
        <w:tc>
          <w:tcPr>
            <w:tcW w:w="0" w:type="auto"/>
          </w:tcPr>
          <w:p w14:paraId="0711A38A" w14:textId="77777777" w:rsidR="002449B5" w:rsidRPr="00405929" w:rsidRDefault="002449B5" w:rsidP="00E05B83">
            <w:pPr>
              <w:pStyle w:val="BTIn2"/>
              <w:spacing w:before="56" w:after="56"/>
              <w:ind w:left="0"/>
              <w:rPr>
                <w:sz w:val="18"/>
              </w:rPr>
            </w:pPr>
          </w:p>
        </w:tc>
        <w:tc>
          <w:tcPr>
            <w:tcW w:w="0" w:type="auto"/>
          </w:tcPr>
          <w:p w14:paraId="4ABB8A4C" w14:textId="77777777" w:rsidR="002449B5" w:rsidRPr="00405929" w:rsidRDefault="002449B5" w:rsidP="00E05B83">
            <w:pPr>
              <w:pStyle w:val="BTIn2"/>
              <w:spacing w:before="56" w:after="56"/>
              <w:ind w:left="0"/>
              <w:jc w:val="center"/>
              <w:rPr>
                <w:b/>
                <w:sz w:val="18"/>
              </w:rPr>
            </w:pPr>
          </w:p>
        </w:tc>
        <w:tc>
          <w:tcPr>
            <w:tcW w:w="0" w:type="auto"/>
          </w:tcPr>
          <w:p w14:paraId="17B5630C" w14:textId="77777777" w:rsidR="002449B5" w:rsidRPr="00405929" w:rsidRDefault="002449B5" w:rsidP="00E05B83">
            <w:pPr>
              <w:pStyle w:val="BTIn2"/>
              <w:spacing w:before="56" w:after="56"/>
              <w:ind w:left="0"/>
              <w:jc w:val="center"/>
              <w:rPr>
                <w:b/>
                <w:sz w:val="18"/>
              </w:rPr>
            </w:pPr>
          </w:p>
        </w:tc>
        <w:tc>
          <w:tcPr>
            <w:tcW w:w="0" w:type="auto"/>
          </w:tcPr>
          <w:p w14:paraId="24A58A3E" w14:textId="77777777" w:rsidR="002449B5" w:rsidRPr="00405929" w:rsidRDefault="002449B5" w:rsidP="00E05B83">
            <w:pPr>
              <w:pStyle w:val="BTIn2"/>
              <w:spacing w:before="56" w:after="56"/>
              <w:ind w:left="0"/>
              <w:rPr>
                <w:sz w:val="18"/>
              </w:rPr>
            </w:pPr>
            <w:r w:rsidRPr="00405929">
              <w:rPr>
                <w:i/>
                <w:sz w:val="18"/>
              </w:rPr>
              <w:t>(Details of proposal to be attached)</w:t>
            </w:r>
          </w:p>
        </w:tc>
      </w:tr>
      <w:tr w:rsidR="002449B5" w:rsidRPr="00405929" w14:paraId="76C18EB8" w14:textId="77777777" w:rsidTr="00E05B83">
        <w:tblPrEx>
          <w:tblCellMar>
            <w:top w:w="0" w:type="dxa"/>
            <w:bottom w:w="0" w:type="dxa"/>
          </w:tblCellMar>
        </w:tblPrEx>
        <w:trPr>
          <w:cantSplit/>
          <w:trHeight w:val="284"/>
        </w:trPr>
        <w:tc>
          <w:tcPr>
            <w:tcW w:w="0" w:type="auto"/>
          </w:tcPr>
          <w:p w14:paraId="2D61FA95" w14:textId="77777777" w:rsidR="002449B5" w:rsidRPr="00405929" w:rsidRDefault="002449B5" w:rsidP="00E05B83">
            <w:pPr>
              <w:pStyle w:val="BTIn2"/>
              <w:spacing w:before="56" w:after="56"/>
              <w:ind w:left="0"/>
              <w:rPr>
                <w:sz w:val="18"/>
              </w:rPr>
            </w:pPr>
            <w:r w:rsidRPr="00405929">
              <w:rPr>
                <w:sz w:val="18"/>
              </w:rPr>
              <w:t>29.5</w:t>
            </w:r>
          </w:p>
        </w:tc>
        <w:tc>
          <w:tcPr>
            <w:tcW w:w="0" w:type="auto"/>
          </w:tcPr>
          <w:p w14:paraId="22D6E24C" w14:textId="77777777" w:rsidR="002449B5" w:rsidRPr="00405929" w:rsidRDefault="002449B5" w:rsidP="00E05B83">
            <w:pPr>
              <w:pStyle w:val="BTIn2"/>
              <w:spacing w:before="56" w:after="56"/>
              <w:ind w:left="0"/>
              <w:rPr>
                <w:sz w:val="18"/>
              </w:rPr>
            </w:pPr>
            <w:r w:rsidRPr="00405929">
              <w:rPr>
                <w:sz w:val="18"/>
              </w:rPr>
              <w:t>Routine Check Tests</w:t>
            </w:r>
          </w:p>
        </w:tc>
        <w:tc>
          <w:tcPr>
            <w:tcW w:w="0" w:type="auto"/>
          </w:tcPr>
          <w:p w14:paraId="28B451FB" w14:textId="77777777" w:rsidR="002449B5" w:rsidRPr="00405929" w:rsidRDefault="002449B5" w:rsidP="00E05B83">
            <w:pPr>
              <w:pStyle w:val="BTIn2"/>
              <w:spacing w:before="56" w:after="56"/>
              <w:ind w:left="0"/>
              <w:rPr>
                <w:sz w:val="18"/>
              </w:rPr>
            </w:pPr>
          </w:p>
        </w:tc>
        <w:tc>
          <w:tcPr>
            <w:tcW w:w="0" w:type="auto"/>
          </w:tcPr>
          <w:p w14:paraId="28B9D1E4" w14:textId="77777777" w:rsidR="002449B5" w:rsidRPr="00405929" w:rsidRDefault="002449B5" w:rsidP="00E05B83">
            <w:pPr>
              <w:pStyle w:val="BTIn2"/>
              <w:spacing w:before="56" w:after="56"/>
              <w:ind w:left="0"/>
              <w:jc w:val="center"/>
              <w:rPr>
                <w:b/>
                <w:sz w:val="18"/>
              </w:rPr>
            </w:pPr>
          </w:p>
        </w:tc>
        <w:tc>
          <w:tcPr>
            <w:tcW w:w="0" w:type="auto"/>
          </w:tcPr>
          <w:p w14:paraId="7BB5EB25" w14:textId="77777777" w:rsidR="002449B5" w:rsidRPr="00405929" w:rsidRDefault="002449B5" w:rsidP="00E05B83">
            <w:pPr>
              <w:pStyle w:val="BTIn2"/>
              <w:spacing w:before="56" w:after="56"/>
              <w:ind w:left="0"/>
              <w:jc w:val="center"/>
              <w:rPr>
                <w:b/>
                <w:sz w:val="18"/>
              </w:rPr>
            </w:pPr>
          </w:p>
        </w:tc>
        <w:tc>
          <w:tcPr>
            <w:tcW w:w="0" w:type="auto"/>
          </w:tcPr>
          <w:p w14:paraId="0D0AEA0C" w14:textId="77777777" w:rsidR="002449B5" w:rsidRPr="00405929" w:rsidRDefault="002449B5" w:rsidP="00E05B83">
            <w:pPr>
              <w:pStyle w:val="BTIn2"/>
              <w:spacing w:before="56" w:after="56"/>
              <w:ind w:left="0"/>
              <w:rPr>
                <w:sz w:val="18"/>
              </w:rPr>
            </w:pPr>
            <w:r w:rsidRPr="00405929">
              <w:rPr>
                <w:i/>
                <w:sz w:val="18"/>
              </w:rPr>
              <w:t>(Details of proposal to be attached)</w:t>
            </w:r>
          </w:p>
        </w:tc>
      </w:tr>
      <w:tr w:rsidR="002449B5" w:rsidRPr="00405929" w14:paraId="05D949CA" w14:textId="77777777" w:rsidTr="00E05B83">
        <w:tblPrEx>
          <w:tblCellMar>
            <w:top w:w="0" w:type="dxa"/>
            <w:bottom w:w="0" w:type="dxa"/>
          </w:tblCellMar>
        </w:tblPrEx>
        <w:trPr>
          <w:cantSplit/>
          <w:trHeight w:val="284"/>
        </w:trPr>
        <w:tc>
          <w:tcPr>
            <w:tcW w:w="0" w:type="auto"/>
          </w:tcPr>
          <w:p w14:paraId="7A8D2A2B" w14:textId="77777777" w:rsidR="002449B5" w:rsidRPr="00405929" w:rsidRDefault="002449B5" w:rsidP="00E05B83">
            <w:pPr>
              <w:pStyle w:val="BTIn2"/>
              <w:spacing w:before="56" w:after="56"/>
              <w:ind w:left="0"/>
              <w:rPr>
                <w:sz w:val="18"/>
              </w:rPr>
            </w:pPr>
            <w:r w:rsidRPr="00405929">
              <w:rPr>
                <w:sz w:val="18"/>
              </w:rPr>
              <w:t xml:space="preserve"> </w:t>
            </w:r>
          </w:p>
        </w:tc>
        <w:tc>
          <w:tcPr>
            <w:tcW w:w="0" w:type="auto"/>
          </w:tcPr>
          <w:p w14:paraId="1497A13F" w14:textId="77777777" w:rsidR="002449B5" w:rsidRPr="00405929" w:rsidRDefault="002449B5" w:rsidP="00E05B83">
            <w:pPr>
              <w:pStyle w:val="BTIn2"/>
              <w:spacing w:before="56" w:after="56"/>
              <w:ind w:left="0"/>
              <w:rPr>
                <w:sz w:val="18"/>
              </w:rPr>
            </w:pPr>
            <w:r w:rsidRPr="00405929">
              <w:rPr>
                <w:sz w:val="18"/>
              </w:rPr>
              <w:t>Type Tests</w:t>
            </w:r>
          </w:p>
        </w:tc>
        <w:tc>
          <w:tcPr>
            <w:tcW w:w="0" w:type="auto"/>
          </w:tcPr>
          <w:p w14:paraId="1811977A" w14:textId="77777777" w:rsidR="002449B5" w:rsidRPr="00405929" w:rsidRDefault="002449B5" w:rsidP="00E05B83">
            <w:pPr>
              <w:pStyle w:val="BTIn2"/>
              <w:spacing w:before="56" w:after="56"/>
              <w:ind w:left="0"/>
              <w:rPr>
                <w:sz w:val="18"/>
              </w:rPr>
            </w:pPr>
          </w:p>
        </w:tc>
        <w:tc>
          <w:tcPr>
            <w:tcW w:w="0" w:type="auto"/>
          </w:tcPr>
          <w:p w14:paraId="75ECCF86" w14:textId="77777777" w:rsidR="002449B5" w:rsidRPr="00405929" w:rsidRDefault="002449B5" w:rsidP="00E05B83">
            <w:pPr>
              <w:pStyle w:val="BTIn2"/>
              <w:spacing w:before="56" w:after="56"/>
              <w:ind w:left="0"/>
              <w:jc w:val="center"/>
              <w:rPr>
                <w:b/>
                <w:sz w:val="18"/>
              </w:rPr>
            </w:pPr>
          </w:p>
        </w:tc>
        <w:tc>
          <w:tcPr>
            <w:tcW w:w="0" w:type="auto"/>
          </w:tcPr>
          <w:p w14:paraId="18E24E54" w14:textId="77777777" w:rsidR="002449B5" w:rsidRPr="00405929" w:rsidRDefault="002449B5" w:rsidP="00E05B83">
            <w:pPr>
              <w:pStyle w:val="BTIn2"/>
              <w:spacing w:before="56" w:after="56"/>
              <w:ind w:left="0"/>
              <w:jc w:val="center"/>
              <w:rPr>
                <w:b/>
                <w:sz w:val="18"/>
              </w:rPr>
            </w:pPr>
          </w:p>
        </w:tc>
        <w:tc>
          <w:tcPr>
            <w:tcW w:w="0" w:type="auto"/>
          </w:tcPr>
          <w:p w14:paraId="3CE3AFBA" w14:textId="77777777" w:rsidR="002449B5" w:rsidRPr="00405929" w:rsidRDefault="002449B5" w:rsidP="00E05B83">
            <w:pPr>
              <w:pStyle w:val="BTIn2"/>
              <w:spacing w:before="56" w:after="56"/>
              <w:ind w:left="0"/>
              <w:rPr>
                <w:sz w:val="18"/>
              </w:rPr>
            </w:pPr>
            <w:r w:rsidRPr="00405929">
              <w:rPr>
                <w:sz w:val="18"/>
              </w:rPr>
              <w:t xml:space="preserve">Available for motor offered, </w:t>
            </w:r>
            <w:proofErr w:type="gramStart"/>
            <w:r w:rsidRPr="00405929">
              <w:rPr>
                <w:sz w:val="18"/>
              </w:rPr>
              <w:t>yes</w:t>
            </w:r>
            <w:proofErr w:type="gramEnd"/>
            <w:r w:rsidRPr="00405929">
              <w:rPr>
                <w:sz w:val="18"/>
              </w:rPr>
              <w:t xml:space="preserve"> or no?</w:t>
            </w:r>
          </w:p>
        </w:tc>
      </w:tr>
      <w:tr w:rsidR="002449B5" w:rsidRPr="00405929" w14:paraId="32F4E373" w14:textId="77777777" w:rsidTr="00E05B83">
        <w:tblPrEx>
          <w:tblCellMar>
            <w:top w:w="0" w:type="dxa"/>
            <w:bottom w:w="0" w:type="dxa"/>
          </w:tblCellMar>
        </w:tblPrEx>
        <w:trPr>
          <w:cantSplit/>
          <w:trHeight w:val="284"/>
        </w:trPr>
        <w:tc>
          <w:tcPr>
            <w:tcW w:w="0" w:type="auto"/>
          </w:tcPr>
          <w:p w14:paraId="7BF08E57" w14:textId="77777777" w:rsidR="002449B5" w:rsidRPr="00405929" w:rsidRDefault="002449B5" w:rsidP="00E05B83">
            <w:pPr>
              <w:pStyle w:val="BTIn2"/>
              <w:spacing w:before="56" w:after="56"/>
              <w:ind w:left="0"/>
              <w:rPr>
                <w:sz w:val="18"/>
              </w:rPr>
            </w:pPr>
            <w:r w:rsidRPr="00405929">
              <w:rPr>
                <w:b/>
                <w:sz w:val="18"/>
              </w:rPr>
              <w:t>30</w:t>
            </w:r>
          </w:p>
        </w:tc>
        <w:tc>
          <w:tcPr>
            <w:tcW w:w="0" w:type="auto"/>
          </w:tcPr>
          <w:p w14:paraId="56919624" w14:textId="77777777" w:rsidR="002449B5" w:rsidRPr="00405929" w:rsidRDefault="002449B5" w:rsidP="00E05B83">
            <w:pPr>
              <w:pStyle w:val="BTIn2"/>
              <w:spacing w:before="56" w:after="56"/>
              <w:ind w:left="0"/>
              <w:rPr>
                <w:sz w:val="18"/>
              </w:rPr>
            </w:pPr>
            <w:r w:rsidRPr="00405929">
              <w:rPr>
                <w:b/>
                <w:sz w:val="18"/>
              </w:rPr>
              <w:t>Delivery and Installation</w:t>
            </w:r>
          </w:p>
        </w:tc>
        <w:tc>
          <w:tcPr>
            <w:tcW w:w="0" w:type="auto"/>
          </w:tcPr>
          <w:p w14:paraId="2A39CAB5" w14:textId="77777777" w:rsidR="002449B5" w:rsidRPr="00405929" w:rsidRDefault="002449B5" w:rsidP="00E05B83">
            <w:pPr>
              <w:pStyle w:val="BTIn2"/>
              <w:spacing w:before="56" w:after="56"/>
              <w:ind w:left="0"/>
              <w:rPr>
                <w:sz w:val="18"/>
              </w:rPr>
            </w:pPr>
          </w:p>
        </w:tc>
        <w:tc>
          <w:tcPr>
            <w:tcW w:w="0" w:type="auto"/>
          </w:tcPr>
          <w:p w14:paraId="06223D40" w14:textId="77777777" w:rsidR="002449B5" w:rsidRPr="00405929" w:rsidRDefault="002449B5" w:rsidP="00E05B83">
            <w:pPr>
              <w:pStyle w:val="BTIn2"/>
              <w:spacing w:before="56" w:after="56"/>
              <w:ind w:left="0"/>
              <w:jc w:val="center"/>
              <w:rPr>
                <w:b/>
                <w:sz w:val="18"/>
              </w:rPr>
            </w:pPr>
          </w:p>
        </w:tc>
        <w:tc>
          <w:tcPr>
            <w:tcW w:w="0" w:type="auto"/>
          </w:tcPr>
          <w:p w14:paraId="6A947C44" w14:textId="77777777" w:rsidR="002449B5" w:rsidRPr="00405929" w:rsidRDefault="002449B5" w:rsidP="00E05B83">
            <w:pPr>
              <w:pStyle w:val="BTIn2"/>
              <w:spacing w:before="56" w:after="56"/>
              <w:ind w:left="0"/>
              <w:jc w:val="center"/>
              <w:rPr>
                <w:b/>
                <w:sz w:val="18"/>
              </w:rPr>
            </w:pPr>
          </w:p>
        </w:tc>
        <w:tc>
          <w:tcPr>
            <w:tcW w:w="0" w:type="auto"/>
          </w:tcPr>
          <w:p w14:paraId="5D70297F" w14:textId="77777777" w:rsidR="002449B5" w:rsidRPr="00405929" w:rsidRDefault="002449B5" w:rsidP="00E05B83">
            <w:pPr>
              <w:pStyle w:val="BTIn2"/>
              <w:spacing w:before="56" w:after="56"/>
              <w:ind w:left="0"/>
              <w:rPr>
                <w:sz w:val="18"/>
              </w:rPr>
            </w:pPr>
            <w:r w:rsidRPr="00405929">
              <w:rPr>
                <w:sz w:val="18"/>
              </w:rPr>
              <w:t xml:space="preserve"> </w:t>
            </w:r>
          </w:p>
        </w:tc>
      </w:tr>
      <w:tr w:rsidR="002449B5" w:rsidRPr="00405929" w14:paraId="0A512C11" w14:textId="77777777" w:rsidTr="00E05B83">
        <w:tblPrEx>
          <w:tblCellMar>
            <w:top w:w="0" w:type="dxa"/>
            <w:bottom w:w="0" w:type="dxa"/>
          </w:tblCellMar>
        </w:tblPrEx>
        <w:trPr>
          <w:cantSplit/>
          <w:trHeight w:val="284"/>
        </w:trPr>
        <w:tc>
          <w:tcPr>
            <w:tcW w:w="0" w:type="auto"/>
          </w:tcPr>
          <w:p w14:paraId="77C68558" w14:textId="77777777" w:rsidR="002449B5" w:rsidRPr="00405929" w:rsidRDefault="002449B5" w:rsidP="00E05B83">
            <w:pPr>
              <w:pStyle w:val="BTIn2"/>
              <w:spacing w:before="56" w:after="56"/>
              <w:ind w:left="0"/>
              <w:rPr>
                <w:sz w:val="18"/>
              </w:rPr>
            </w:pPr>
            <w:r w:rsidRPr="00405929">
              <w:rPr>
                <w:b/>
                <w:sz w:val="18"/>
              </w:rPr>
              <w:t>31</w:t>
            </w:r>
          </w:p>
        </w:tc>
        <w:tc>
          <w:tcPr>
            <w:tcW w:w="0" w:type="auto"/>
          </w:tcPr>
          <w:p w14:paraId="15F6879E" w14:textId="77777777" w:rsidR="002449B5" w:rsidRPr="00405929" w:rsidRDefault="002449B5" w:rsidP="00E05B83">
            <w:pPr>
              <w:pStyle w:val="BTIn2"/>
              <w:spacing w:before="56" w:after="56"/>
              <w:ind w:left="0"/>
              <w:rPr>
                <w:sz w:val="18"/>
              </w:rPr>
            </w:pPr>
            <w:r w:rsidRPr="00405929">
              <w:rPr>
                <w:b/>
                <w:sz w:val="18"/>
              </w:rPr>
              <w:t>On Site Testing</w:t>
            </w:r>
          </w:p>
        </w:tc>
        <w:tc>
          <w:tcPr>
            <w:tcW w:w="0" w:type="auto"/>
          </w:tcPr>
          <w:p w14:paraId="2DBD7B9C" w14:textId="77777777" w:rsidR="002449B5" w:rsidRPr="00405929" w:rsidRDefault="002449B5" w:rsidP="00E05B83">
            <w:pPr>
              <w:pStyle w:val="BTIn2"/>
              <w:spacing w:before="56" w:after="56"/>
              <w:ind w:left="0"/>
              <w:rPr>
                <w:sz w:val="18"/>
              </w:rPr>
            </w:pPr>
          </w:p>
        </w:tc>
        <w:tc>
          <w:tcPr>
            <w:tcW w:w="0" w:type="auto"/>
          </w:tcPr>
          <w:p w14:paraId="593BE6E3" w14:textId="77777777" w:rsidR="002449B5" w:rsidRPr="00405929" w:rsidRDefault="002449B5" w:rsidP="00E05B83">
            <w:pPr>
              <w:pStyle w:val="BTIn2"/>
              <w:spacing w:before="56" w:after="56"/>
              <w:ind w:left="0"/>
              <w:jc w:val="center"/>
              <w:rPr>
                <w:b/>
                <w:sz w:val="18"/>
              </w:rPr>
            </w:pPr>
          </w:p>
        </w:tc>
        <w:tc>
          <w:tcPr>
            <w:tcW w:w="0" w:type="auto"/>
          </w:tcPr>
          <w:p w14:paraId="6A157CC9" w14:textId="77777777" w:rsidR="002449B5" w:rsidRPr="00405929" w:rsidRDefault="002449B5" w:rsidP="00E05B83">
            <w:pPr>
              <w:pStyle w:val="BTIn2"/>
              <w:spacing w:before="56" w:after="56"/>
              <w:ind w:left="0"/>
              <w:jc w:val="center"/>
              <w:rPr>
                <w:b/>
                <w:sz w:val="18"/>
              </w:rPr>
            </w:pPr>
          </w:p>
        </w:tc>
        <w:tc>
          <w:tcPr>
            <w:tcW w:w="0" w:type="auto"/>
          </w:tcPr>
          <w:p w14:paraId="5561218E" w14:textId="77777777" w:rsidR="002449B5" w:rsidRPr="00405929" w:rsidRDefault="002449B5" w:rsidP="00E05B83">
            <w:pPr>
              <w:pStyle w:val="BTIn2"/>
              <w:spacing w:before="56" w:after="56"/>
              <w:ind w:left="0"/>
              <w:rPr>
                <w:sz w:val="18"/>
              </w:rPr>
            </w:pPr>
            <w:r w:rsidRPr="00405929">
              <w:rPr>
                <w:sz w:val="18"/>
              </w:rPr>
              <w:t xml:space="preserve"> </w:t>
            </w:r>
          </w:p>
        </w:tc>
      </w:tr>
      <w:tr w:rsidR="002449B5" w:rsidRPr="00405929" w14:paraId="31E6A93E" w14:textId="77777777" w:rsidTr="00E05B83">
        <w:tblPrEx>
          <w:tblCellMar>
            <w:top w:w="0" w:type="dxa"/>
            <w:bottom w:w="0" w:type="dxa"/>
          </w:tblCellMar>
        </w:tblPrEx>
        <w:trPr>
          <w:cantSplit/>
          <w:trHeight w:val="284"/>
        </w:trPr>
        <w:tc>
          <w:tcPr>
            <w:tcW w:w="0" w:type="auto"/>
          </w:tcPr>
          <w:p w14:paraId="671435BB" w14:textId="77777777" w:rsidR="002449B5" w:rsidRPr="00405929" w:rsidRDefault="002449B5" w:rsidP="00E05B83">
            <w:pPr>
              <w:pStyle w:val="BTIn2"/>
              <w:spacing w:before="56" w:after="56"/>
              <w:ind w:left="0"/>
              <w:rPr>
                <w:sz w:val="18"/>
              </w:rPr>
            </w:pPr>
            <w:r w:rsidRPr="00405929">
              <w:rPr>
                <w:b/>
                <w:sz w:val="18"/>
              </w:rPr>
              <w:t>32</w:t>
            </w:r>
          </w:p>
        </w:tc>
        <w:tc>
          <w:tcPr>
            <w:tcW w:w="0" w:type="auto"/>
          </w:tcPr>
          <w:p w14:paraId="0D5E318F" w14:textId="77777777" w:rsidR="002449B5" w:rsidRPr="00405929" w:rsidRDefault="002449B5" w:rsidP="00E05B83">
            <w:pPr>
              <w:pStyle w:val="BTIn2"/>
              <w:spacing w:before="56" w:after="56"/>
              <w:ind w:left="0"/>
              <w:rPr>
                <w:sz w:val="18"/>
              </w:rPr>
            </w:pPr>
            <w:r w:rsidRPr="00405929">
              <w:rPr>
                <w:b/>
                <w:sz w:val="18"/>
              </w:rPr>
              <w:t>As Constructed Information</w:t>
            </w:r>
          </w:p>
        </w:tc>
        <w:tc>
          <w:tcPr>
            <w:tcW w:w="0" w:type="auto"/>
          </w:tcPr>
          <w:p w14:paraId="71A000A1" w14:textId="77777777" w:rsidR="002449B5" w:rsidRPr="00405929" w:rsidRDefault="002449B5" w:rsidP="00E05B83">
            <w:pPr>
              <w:pStyle w:val="BTIn2"/>
              <w:spacing w:before="56" w:after="56"/>
              <w:ind w:left="0"/>
              <w:rPr>
                <w:sz w:val="18"/>
              </w:rPr>
            </w:pPr>
          </w:p>
        </w:tc>
        <w:tc>
          <w:tcPr>
            <w:tcW w:w="0" w:type="auto"/>
          </w:tcPr>
          <w:p w14:paraId="22451DD8" w14:textId="77777777" w:rsidR="002449B5" w:rsidRPr="00405929" w:rsidRDefault="002449B5" w:rsidP="00E05B83">
            <w:pPr>
              <w:pStyle w:val="BTIn2"/>
              <w:spacing w:before="56" w:after="56"/>
              <w:ind w:left="0"/>
              <w:jc w:val="center"/>
              <w:rPr>
                <w:b/>
                <w:sz w:val="18"/>
              </w:rPr>
            </w:pPr>
          </w:p>
        </w:tc>
        <w:tc>
          <w:tcPr>
            <w:tcW w:w="0" w:type="auto"/>
          </w:tcPr>
          <w:p w14:paraId="5096BCF6" w14:textId="77777777" w:rsidR="002449B5" w:rsidRPr="00405929" w:rsidRDefault="002449B5" w:rsidP="00E05B83">
            <w:pPr>
              <w:pStyle w:val="BTIn2"/>
              <w:spacing w:before="56" w:after="56"/>
              <w:ind w:left="0"/>
              <w:jc w:val="center"/>
              <w:rPr>
                <w:b/>
                <w:sz w:val="18"/>
              </w:rPr>
            </w:pPr>
          </w:p>
        </w:tc>
        <w:tc>
          <w:tcPr>
            <w:tcW w:w="0" w:type="auto"/>
          </w:tcPr>
          <w:p w14:paraId="41DC0CDF" w14:textId="77777777" w:rsidR="002449B5" w:rsidRPr="00405929" w:rsidRDefault="002449B5" w:rsidP="00E05B83">
            <w:pPr>
              <w:pStyle w:val="BTIn2"/>
              <w:spacing w:before="56" w:after="56"/>
              <w:ind w:left="0"/>
              <w:rPr>
                <w:sz w:val="18"/>
              </w:rPr>
            </w:pPr>
            <w:r w:rsidRPr="00405929">
              <w:rPr>
                <w:sz w:val="18"/>
              </w:rPr>
              <w:t xml:space="preserve"> </w:t>
            </w:r>
          </w:p>
        </w:tc>
      </w:tr>
      <w:tr w:rsidR="002449B5" w:rsidRPr="00405929" w14:paraId="51FB240B" w14:textId="77777777" w:rsidTr="00E05B83">
        <w:tblPrEx>
          <w:tblCellMar>
            <w:top w:w="0" w:type="dxa"/>
            <w:bottom w:w="0" w:type="dxa"/>
          </w:tblCellMar>
        </w:tblPrEx>
        <w:trPr>
          <w:cantSplit/>
          <w:trHeight w:val="284"/>
        </w:trPr>
        <w:tc>
          <w:tcPr>
            <w:tcW w:w="0" w:type="auto"/>
          </w:tcPr>
          <w:p w14:paraId="78F78E61" w14:textId="77777777" w:rsidR="002449B5" w:rsidRPr="00405929" w:rsidRDefault="002449B5" w:rsidP="00E05B83">
            <w:pPr>
              <w:pStyle w:val="BTIn2"/>
              <w:spacing w:before="56" w:after="56"/>
              <w:ind w:left="0"/>
              <w:rPr>
                <w:sz w:val="18"/>
              </w:rPr>
            </w:pPr>
            <w:r w:rsidRPr="00405929">
              <w:rPr>
                <w:b/>
                <w:sz w:val="18"/>
              </w:rPr>
              <w:t>33</w:t>
            </w:r>
          </w:p>
        </w:tc>
        <w:tc>
          <w:tcPr>
            <w:tcW w:w="0" w:type="auto"/>
          </w:tcPr>
          <w:p w14:paraId="4C1E1DCB" w14:textId="77777777" w:rsidR="002449B5" w:rsidRPr="00405929" w:rsidRDefault="002449B5" w:rsidP="00E05B83">
            <w:pPr>
              <w:pStyle w:val="BTIn2"/>
              <w:spacing w:before="56" w:after="56"/>
              <w:ind w:left="0"/>
              <w:rPr>
                <w:sz w:val="18"/>
              </w:rPr>
            </w:pPr>
            <w:r w:rsidRPr="00405929">
              <w:rPr>
                <w:b/>
                <w:sz w:val="18"/>
              </w:rPr>
              <w:t>Manuals</w:t>
            </w:r>
          </w:p>
        </w:tc>
        <w:tc>
          <w:tcPr>
            <w:tcW w:w="0" w:type="auto"/>
          </w:tcPr>
          <w:p w14:paraId="3A69C6A5" w14:textId="77777777" w:rsidR="002449B5" w:rsidRPr="00405929" w:rsidRDefault="002449B5" w:rsidP="00E05B83">
            <w:pPr>
              <w:pStyle w:val="BTIn2"/>
              <w:spacing w:before="56" w:after="56"/>
              <w:ind w:left="0"/>
              <w:rPr>
                <w:sz w:val="18"/>
              </w:rPr>
            </w:pPr>
          </w:p>
        </w:tc>
        <w:tc>
          <w:tcPr>
            <w:tcW w:w="0" w:type="auto"/>
          </w:tcPr>
          <w:p w14:paraId="06F66FE0" w14:textId="77777777" w:rsidR="002449B5" w:rsidRPr="00405929" w:rsidRDefault="002449B5" w:rsidP="00E05B83">
            <w:pPr>
              <w:pStyle w:val="BTIn2"/>
              <w:spacing w:before="56" w:after="56"/>
              <w:ind w:left="0"/>
              <w:jc w:val="center"/>
              <w:rPr>
                <w:b/>
                <w:sz w:val="18"/>
              </w:rPr>
            </w:pPr>
          </w:p>
        </w:tc>
        <w:tc>
          <w:tcPr>
            <w:tcW w:w="0" w:type="auto"/>
          </w:tcPr>
          <w:p w14:paraId="372EA63D" w14:textId="77777777" w:rsidR="002449B5" w:rsidRPr="00405929" w:rsidRDefault="002449B5" w:rsidP="00E05B83">
            <w:pPr>
              <w:pStyle w:val="BTIn2"/>
              <w:spacing w:before="56" w:after="56"/>
              <w:ind w:left="0"/>
              <w:jc w:val="center"/>
              <w:rPr>
                <w:b/>
                <w:sz w:val="18"/>
              </w:rPr>
            </w:pPr>
          </w:p>
        </w:tc>
        <w:tc>
          <w:tcPr>
            <w:tcW w:w="0" w:type="auto"/>
          </w:tcPr>
          <w:p w14:paraId="13AC3F0A" w14:textId="77777777" w:rsidR="002449B5" w:rsidRPr="00405929" w:rsidRDefault="002449B5" w:rsidP="00E05B83">
            <w:pPr>
              <w:pStyle w:val="BTIn2"/>
              <w:spacing w:before="56" w:after="56"/>
              <w:ind w:left="0"/>
              <w:rPr>
                <w:sz w:val="18"/>
              </w:rPr>
            </w:pPr>
          </w:p>
        </w:tc>
      </w:tr>
      <w:tr w:rsidR="002449B5" w14:paraId="22BF4567" w14:textId="77777777" w:rsidTr="002449B5">
        <w:tblPrEx>
          <w:tblCellMar>
            <w:top w:w="0" w:type="dxa"/>
            <w:bottom w:w="0" w:type="dxa"/>
          </w:tblCellMar>
        </w:tblPrEx>
        <w:trPr>
          <w:cantSplit/>
          <w:trHeight w:val="284"/>
        </w:trPr>
        <w:tc>
          <w:tcPr>
            <w:tcW w:w="0" w:type="auto"/>
          </w:tcPr>
          <w:p w14:paraId="2AA2A9CA" w14:textId="77777777" w:rsidR="002449B5" w:rsidRPr="00405929" w:rsidRDefault="002449B5" w:rsidP="00425BE7">
            <w:pPr>
              <w:pStyle w:val="BTIn2"/>
              <w:spacing w:before="56" w:after="56"/>
              <w:ind w:left="0"/>
              <w:rPr>
                <w:sz w:val="18"/>
              </w:rPr>
            </w:pPr>
            <w:r w:rsidRPr="00405929">
              <w:rPr>
                <w:b/>
                <w:sz w:val="18"/>
              </w:rPr>
              <w:t>34</w:t>
            </w:r>
          </w:p>
        </w:tc>
        <w:tc>
          <w:tcPr>
            <w:tcW w:w="0" w:type="auto"/>
          </w:tcPr>
          <w:p w14:paraId="3D588486" w14:textId="77777777" w:rsidR="002449B5" w:rsidRDefault="002449B5" w:rsidP="00425BE7">
            <w:pPr>
              <w:pStyle w:val="BTIn2"/>
              <w:spacing w:before="56" w:after="56"/>
              <w:ind w:left="0"/>
              <w:rPr>
                <w:sz w:val="18"/>
              </w:rPr>
            </w:pPr>
            <w:r w:rsidRPr="00405929">
              <w:rPr>
                <w:b/>
                <w:sz w:val="18"/>
              </w:rPr>
              <w:t>Liquidated Damages for Low Efficiency</w:t>
            </w:r>
          </w:p>
        </w:tc>
        <w:tc>
          <w:tcPr>
            <w:tcW w:w="0" w:type="auto"/>
          </w:tcPr>
          <w:p w14:paraId="07E0CFDE" w14:textId="77777777" w:rsidR="002449B5" w:rsidRDefault="002449B5" w:rsidP="00425BE7">
            <w:pPr>
              <w:pStyle w:val="BTIn2"/>
              <w:spacing w:before="56" w:after="56"/>
              <w:ind w:left="0"/>
              <w:rPr>
                <w:sz w:val="18"/>
              </w:rPr>
            </w:pPr>
          </w:p>
        </w:tc>
        <w:tc>
          <w:tcPr>
            <w:tcW w:w="0" w:type="auto"/>
          </w:tcPr>
          <w:p w14:paraId="56931A30" w14:textId="77777777" w:rsidR="002449B5" w:rsidRDefault="002449B5" w:rsidP="00425BE7">
            <w:pPr>
              <w:pStyle w:val="BTIn2"/>
              <w:spacing w:before="56" w:after="56"/>
              <w:ind w:left="0"/>
              <w:jc w:val="center"/>
              <w:rPr>
                <w:b/>
                <w:sz w:val="18"/>
              </w:rPr>
            </w:pPr>
          </w:p>
        </w:tc>
        <w:tc>
          <w:tcPr>
            <w:tcW w:w="0" w:type="auto"/>
          </w:tcPr>
          <w:p w14:paraId="64609986" w14:textId="77777777" w:rsidR="002449B5" w:rsidRDefault="002449B5" w:rsidP="00425BE7">
            <w:pPr>
              <w:pStyle w:val="BTIn2"/>
              <w:spacing w:before="56" w:after="56"/>
              <w:ind w:left="0"/>
              <w:jc w:val="center"/>
              <w:rPr>
                <w:b/>
                <w:sz w:val="18"/>
              </w:rPr>
            </w:pPr>
          </w:p>
        </w:tc>
        <w:tc>
          <w:tcPr>
            <w:tcW w:w="0" w:type="auto"/>
          </w:tcPr>
          <w:p w14:paraId="68EE8DB5" w14:textId="77777777" w:rsidR="002449B5" w:rsidRDefault="002449B5" w:rsidP="00425BE7">
            <w:pPr>
              <w:pStyle w:val="BTIn2"/>
              <w:spacing w:before="56" w:after="56"/>
              <w:ind w:left="0"/>
              <w:rPr>
                <w:sz w:val="18"/>
              </w:rPr>
            </w:pPr>
          </w:p>
        </w:tc>
      </w:tr>
    </w:tbl>
    <w:p w14:paraId="1CBF50C7" w14:textId="11F891E8" w:rsidR="00425BE7" w:rsidRDefault="00425BE7" w:rsidP="00BE220B">
      <w:pPr>
        <w:rPr>
          <w:rFonts w:ascii="Times New Roman" w:hAnsi="Times New Roman"/>
        </w:rPr>
      </w:pPr>
    </w:p>
    <w:p w14:paraId="728A9B76" w14:textId="77777777" w:rsidR="00EA2903" w:rsidRDefault="00EA2903">
      <w:pPr>
        <w:pStyle w:val="Caption"/>
        <w:rPr>
          <w:rFonts w:ascii="Times New Roman" w:hAnsi="Times New Roman"/>
        </w:rPr>
      </w:pPr>
    </w:p>
    <w:p w14:paraId="4A7AEE69" w14:textId="77777777" w:rsidR="00EA2903" w:rsidRDefault="00EA2903">
      <w:pPr>
        <w:pStyle w:val="Tables"/>
        <w:rPr>
          <w:rFonts w:ascii="Times New Roman" w:hAnsi="Times New Roman"/>
        </w:rPr>
      </w:pPr>
    </w:p>
    <w:p w14:paraId="69190563" w14:textId="77777777" w:rsidR="00EA2903" w:rsidRDefault="00EA2903">
      <w:pPr>
        <w:pStyle w:val="Tables"/>
        <w:rPr>
          <w:rFonts w:ascii="Times New Roman" w:hAnsi="Times New Roman"/>
        </w:rPr>
      </w:pPr>
    </w:p>
    <w:p w14:paraId="7FF09F99" w14:textId="77777777" w:rsidR="00EA2903" w:rsidRDefault="00EA2903">
      <w:pPr>
        <w:pStyle w:val="Tables"/>
        <w:rPr>
          <w:rFonts w:ascii="Times New Roman" w:hAnsi="Times New Roman"/>
        </w:rPr>
      </w:pPr>
    </w:p>
    <w:p w14:paraId="4D279B5B" w14:textId="77777777" w:rsidR="00EA2903" w:rsidRDefault="00EA2903">
      <w:pPr>
        <w:pStyle w:val="Tables"/>
        <w:rPr>
          <w:rFonts w:ascii="Times New Roman" w:hAnsi="Times New Roman"/>
        </w:rPr>
      </w:pPr>
    </w:p>
    <w:p w14:paraId="037FC5C2" w14:textId="77777777" w:rsidR="00EA2903" w:rsidRDefault="00EA2903">
      <w:pPr>
        <w:pStyle w:val="Tables"/>
        <w:rPr>
          <w:rStyle w:val="Bibliography1"/>
          <w:rFonts w:ascii="Times New Roman" w:hAnsi="Times New Roman"/>
        </w:rPr>
      </w:pPr>
    </w:p>
    <w:p w14:paraId="57D252D5" w14:textId="77777777" w:rsidR="00EA2903" w:rsidRDefault="00EA2903">
      <w:pPr>
        <w:pStyle w:val="Tables"/>
        <w:rPr>
          <w:rStyle w:val="Bibliography1"/>
          <w:rFonts w:ascii="Times New Roman" w:hAnsi="Times New Roman"/>
        </w:rPr>
      </w:pPr>
    </w:p>
    <w:p w14:paraId="3AC0876D" w14:textId="77777777" w:rsidR="00EA2903" w:rsidRDefault="00EA2903">
      <w:pPr>
        <w:pStyle w:val="Tables"/>
        <w:rPr>
          <w:rStyle w:val="Bibliography1"/>
          <w:rFonts w:ascii="Times New Roman" w:hAnsi="Times New Roman"/>
        </w:rPr>
      </w:pPr>
    </w:p>
    <w:p w14:paraId="07183678" w14:textId="77777777" w:rsidR="00EA2903" w:rsidRDefault="00EA2903">
      <w:pPr>
        <w:pStyle w:val="Tables"/>
        <w:rPr>
          <w:rStyle w:val="Bibliography1"/>
          <w:rFonts w:ascii="Times New Roman" w:hAnsi="Times New Roman"/>
        </w:rPr>
      </w:pPr>
    </w:p>
    <w:p w14:paraId="46EE5337"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headerReference w:type="even" r:id="rId10"/>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8D6C" w14:textId="77777777" w:rsidR="00614537" w:rsidRDefault="00614537">
      <w:pPr>
        <w:spacing w:line="20" w:lineRule="exact"/>
      </w:pPr>
    </w:p>
    <w:p w14:paraId="1EDE5FAC" w14:textId="77777777" w:rsidR="00614537" w:rsidRDefault="00614537"/>
    <w:p w14:paraId="540911A4" w14:textId="77777777" w:rsidR="00614537" w:rsidRDefault="00614537"/>
    <w:p w14:paraId="7AF69758" w14:textId="77777777" w:rsidR="00614537" w:rsidRDefault="00614537" w:rsidP="009753F7"/>
    <w:p w14:paraId="6118F1D8" w14:textId="77777777" w:rsidR="00614537" w:rsidRDefault="00614537" w:rsidP="009753F7"/>
    <w:p w14:paraId="1502D472" w14:textId="77777777" w:rsidR="00614537" w:rsidRDefault="00614537" w:rsidP="006D1DAF"/>
    <w:p w14:paraId="289CDF40" w14:textId="77777777" w:rsidR="00614537" w:rsidRDefault="00614537" w:rsidP="006D1DAF"/>
    <w:p w14:paraId="252D58D1" w14:textId="77777777" w:rsidR="00614537" w:rsidRDefault="00614537" w:rsidP="00836278"/>
    <w:p w14:paraId="57B5171A" w14:textId="77777777" w:rsidR="00614537" w:rsidRDefault="00614537" w:rsidP="00D94507"/>
    <w:p w14:paraId="59441DBB" w14:textId="77777777" w:rsidR="00614537" w:rsidRDefault="00614537" w:rsidP="004E496A"/>
    <w:p w14:paraId="25356E3F" w14:textId="77777777" w:rsidR="00614537" w:rsidRDefault="00614537" w:rsidP="004E496A"/>
    <w:p w14:paraId="0DD31C2A" w14:textId="77777777" w:rsidR="00614537" w:rsidRDefault="00614537" w:rsidP="004E496A"/>
    <w:p w14:paraId="76EC305A" w14:textId="77777777" w:rsidR="00614537" w:rsidRDefault="00614537"/>
    <w:p w14:paraId="5E07D645" w14:textId="77777777" w:rsidR="00614537" w:rsidRDefault="00614537"/>
  </w:endnote>
  <w:endnote w:type="continuationSeparator" w:id="0">
    <w:p w14:paraId="2A7F505A" w14:textId="77777777" w:rsidR="00614537" w:rsidRDefault="00614537">
      <w:r>
        <w:t xml:space="preserve"> </w:t>
      </w:r>
    </w:p>
    <w:p w14:paraId="713A58BF" w14:textId="77777777" w:rsidR="00614537" w:rsidRDefault="00614537"/>
    <w:p w14:paraId="666B7F3C" w14:textId="77777777" w:rsidR="00614537" w:rsidRDefault="00614537"/>
    <w:p w14:paraId="44FD17B5" w14:textId="77777777" w:rsidR="00614537" w:rsidRDefault="00614537" w:rsidP="009753F7"/>
    <w:p w14:paraId="3C835EB5" w14:textId="77777777" w:rsidR="00614537" w:rsidRDefault="00614537" w:rsidP="009753F7"/>
    <w:p w14:paraId="16D52B6F" w14:textId="77777777" w:rsidR="00614537" w:rsidRDefault="00614537" w:rsidP="006D1DAF"/>
    <w:p w14:paraId="0AF00776" w14:textId="77777777" w:rsidR="00614537" w:rsidRDefault="00614537" w:rsidP="006D1DAF"/>
    <w:p w14:paraId="355AEDF1" w14:textId="77777777" w:rsidR="00614537" w:rsidRDefault="00614537" w:rsidP="00836278"/>
    <w:p w14:paraId="7C67199A" w14:textId="77777777" w:rsidR="00614537" w:rsidRDefault="00614537" w:rsidP="00D94507"/>
    <w:p w14:paraId="1A4E2E18" w14:textId="77777777" w:rsidR="00614537" w:rsidRDefault="00614537" w:rsidP="004E496A"/>
    <w:p w14:paraId="444B2004" w14:textId="77777777" w:rsidR="00614537" w:rsidRDefault="00614537" w:rsidP="004E496A"/>
    <w:p w14:paraId="1118165E" w14:textId="77777777" w:rsidR="00614537" w:rsidRDefault="00614537" w:rsidP="004E496A"/>
    <w:p w14:paraId="641ED09D" w14:textId="77777777" w:rsidR="00614537" w:rsidRDefault="00614537"/>
    <w:p w14:paraId="0D360748" w14:textId="77777777" w:rsidR="00614537" w:rsidRDefault="00614537"/>
  </w:endnote>
  <w:endnote w:type="continuationNotice" w:id="1">
    <w:p w14:paraId="6B61BA0E" w14:textId="77777777" w:rsidR="00614537" w:rsidRDefault="00614537">
      <w:r>
        <w:t xml:space="preserve"> </w:t>
      </w:r>
    </w:p>
    <w:p w14:paraId="1F2B9C9B" w14:textId="77777777" w:rsidR="00614537" w:rsidRDefault="00614537"/>
    <w:p w14:paraId="6723A0FA" w14:textId="77777777" w:rsidR="00614537" w:rsidRDefault="00614537"/>
    <w:p w14:paraId="5CE37946" w14:textId="77777777" w:rsidR="00614537" w:rsidRDefault="00614537" w:rsidP="009753F7"/>
    <w:p w14:paraId="1DB06632" w14:textId="77777777" w:rsidR="00614537" w:rsidRDefault="00614537" w:rsidP="009753F7"/>
    <w:p w14:paraId="134D57FF" w14:textId="77777777" w:rsidR="00614537" w:rsidRDefault="00614537" w:rsidP="006D1DAF"/>
    <w:p w14:paraId="19357E39" w14:textId="77777777" w:rsidR="00614537" w:rsidRDefault="00614537" w:rsidP="006D1DAF"/>
    <w:p w14:paraId="3438071B" w14:textId="77777777" w:rsidR="00614537" w:rsidRDefault="00614537" w:rsidP="00836278"/>
    <w:p w14:paraId="64756BB3" w14:textId="77777777" w:rsidR="00614537" w:rsidRDefault="00614537" w:rsidP="00D94507"/>
    <w:p w14:paraId="07B1AA84" w14:textId="77777777" w:rsidR="00614537" w:rsidRDefault="00614537" w:rsidP="004E496A"/>
    <w:p w14:paraId="45E7406D" w14:textId="77777777" w:rsidR="00614537" w:rsidRDefault="00614537" w:rsidP="004E496A"/>
    <w:p w14:paraId="539F7175" w14:textId="77777777" w:rsidR="00614537" w:rsidRDefault="00614537" w:rsidP="004E496A"/>
    <w:p w14:paraId="26D089DF" w14:textId="77777777" w:rsidR="00614537" w:rsidRDefault="00614537"/>
    <w:p w14:paraId="2945E6DC" w14:textId="77777777" w:rsidR="00614537" w:rsidRDefault="0061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E394" w14:textId="77777777" w:rsidR="00E05B83" w:rsidRDefault="00E05B83">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CA514D">
      <w:rPr>
        <w:noProof/>
        <w:snapToGrid w:val="0"/>
      </w:rPr>
      <w:t>29</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CA514D">
      <w:rPr>
        <w:noProof/>
        <w:snapToGrid w:val="0"/>
      </w:rPr>
      <w:t>29</w:t>
    </w:r>
    <w:r>
      <w:rPr>
        <w:snapToGrid w:val="0"/>
        <w:lang w:eastAsia="en-US"/>
      </w:rPr>
      <w:fldChar w:fldCharType="end"/>
    </w:r>
    <w:r>
      <w:rPr>
        <w:snapToGrid w:val="0"/>
        <w:lang w:eastAsia="en-US"/>
      </w:rPr>
      <w:t xml:space="preserve"> </w:t>
    </w:r>
  </w:p>
  <w:p w14:paraId="65AE747D" w14:textId="0E528C8F" w:rsidR="00E05B83" w:rsidRPr="00405929" w:rsidRDefault="00E05B83">
    <w:pPr>
      <w:pStyle w:val="Footer"/>
      <w:pBdr>
        <w:top w:val="single" w:sz="4" w:space="1" w:color="auto"/>
      </w:pBdr>
      <w:shd w:val="clear" w:color="auto" w:fill="FFFFFF"/>
      <w:tabs>
        <w:tab w:val="clear" w:pos="4153"/>
        <w:tab w:val="clear" w:pos="8306"/>
        <w:tab w:val="center" w:pos="4536"/>
        <w:tab w:val="right" w:pos="15451"/>
      </w:tabs>
    </w:pPr>
    <w:r w:rsidRPr="00405929">
      <w:t xml:space="preserve">Ver 2 Rev </w:t>
    </w:r>
    <w:r w:rsidR="004C2188">
      <w:t>1</w:t>
    </w:r>
    <w:r w:rsidRPr="00405929">
      <w:tab/>
    </w:r>
  </w:p>
  <w:p w14:paraId="70B7C370" w14:textId="4BACD1EF" w:rsidR="00E05B83" w:rsidRDefault="00E05B83">
    <w:pPr>
      <w:pStyle w:val="Footer"/>
      <w:pBdr>
        <w:top w:val="single" w:sz="4" w:space="1" w:color="auto"/>
      </w:pBdr>
      <w:shd w:val="clear" w:color="auto" w:fill="FFFFFF"/>
      <w:tabs>
        <w:tab w:val="clear" w:pos="4153"/>
        <w:tab w:val="clear" w:pos="8306"/>
        <w:tab w:val="center" w:pos="4536"/>
        <w:tab w:val="right" w:pos="15451"/>
      </w:tabs>
      <w:jc w:val="center"/>
    </w:pPr>
    <w:r w:rsidRPr="00405929">
      <w:t>© Copyright Water Corporation 2001-20</w:t>
    </w:r>
    <w:r w:rsidR="00405929">
      <w:t>23</w:t>
    </w:r>
  </w:p>
  <w:p w14:paraId="02CE352C" w14:textId="77777777" w:rsidR="00E05B83" w:rsidRDefault="00E05B83" w:rsidP="00737C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8A4F" w14:textId="77777777" w:rsidR="00614537" w:rsidRDefault="00614537">
      <w:r>
        <w:separator/>
      </w:r>
    </w:p>
    <w:p w14:paraId="06DEC072" w14:textId="77777777" w:rsidR="00614537" w:rsidRDefault="00614537"/>
    <w:p w14:paraId="2A89990A" w14:textId="77777777" w:rsidR="00614537" w:rsidRDefault="00614537"/>
    <w:p w14:paraId="7BC0D8A0" w14:textId="77777777" w:rsidR="00614537" w:rsidRDefault="00614537" w:rsidP="009753F7"/>
    <w:p w14:paraId="30437F54" w14:textId="77777777" w:rsidR="00614537" w:rsidRDefault="00614537" w:rsidP="009753F7"/>
    <w:p w14:paraId="28788BDD" w14:textId="77777777" w:rsidR="00614537" w:rsidRDefault="00614537" w:rsidP="006D1DAF"/>
    <w:p w14:paraId="339A68AA" w14:textId="77777777" w:rsidR="00614537" w:rsidRDefault="00614537" w:rsidP="006D1DAF"/>
    <w:p w14:paraId="45AE1142" w14:textId="77777777" w:rsidR="00614537" w:rsidRDefault="00614537" w:rsidP="00836278"/>
    <w:p w14:paraId="41D8E01A" w14:textId="77777777" w:rsidR="00614537" w:rsidRDefault="00614537" w:rsidP="00D94507"/>
    <w:p w14:paraId="381A1818" w14:textId="77777777" w:rsidR="00614537" w:rsidRDefault="00614537" w:rsidP="004E496A"/>
    <w:p w14:paraId="5C1B119B" w14:textId="77777777" w:rsidR="00614537" w:rsidRDefault="00614537" w:rsidP="004E496A"/>
    <w:p w14:paraId="157F4CB1" w14:textId="77777777" w:rsidR="00614537" w:rsidRDefault="00614537" w:rsidP="004E496A"/>
    <w:p w14:paraId="4FADCC8F" w14:textId="77777777" w:rsidR="00614537" w:rsidRDefault="00614537"/>
    <w:p w14:paraId="598D74DF" w14:textId="77777777" w:rsidR="00614537" w:rsidRDefault="00614537"/>
  </w:footnote>
  <w:footnote w:type="continuationSeparator" w:id="0">
    <w:p w14:paraId="24F0578C" w14:textId="77777777" w:rsidR="00614537" w:rsidRDefault="00614537">
      <w:r>
        <w:continuationSeparator/>
      </w:r>
    </w:p>
    <w:p w14:paraId="335B6CC7" w14:textId="77777777" w:rsidR="00614537" w:rsidRDefault="00614537"/>
    <w:p w14:paraId="5568DCBE" w14:textId="77777777" w:rsidR="00614537" w:rsidRDefault="00614537"/>
    <w:p w14:paraId="32E945AF" w14:textId="77777777" w:rsidR="00614537" w:rsidRDefault="00614537" w:rsidP="009753F7"/>
    <w:p w14:paraId="3A230A30" w14:textId="77777777" w:rsidR="00614537" w:rsidRDefault="00614537" w:rsidP="009753F7"/>
    <w:p w14:paraId="6D4AB571" w14:textId="77777777" w:rsidR="00614537" w:rsidRDefault="00614537" w:rsidP="006D1DAF"/>
    <w:p w14:paraId="661FA05E" w14:textId="77777777" w:rsidR="00614537" w:rsidRDefault="00614537" w:rsidP="006D1DAF"/>
    <w:p w14:paraId="66581AC6" w14:textId="77777777" w:rsidR="00614537" w:rsidRDefault="00614537" w:rsidP="00836278"/>
    <w:p w14:paraId="5D081BF5" w14:textId="77777777" w:rsidR="00614537" w:rsidRDefault="00614537" w:rsidP="00D94507"/>
    <w:p w14:paraId="1B2573C7" w14:textId="77777777" w:rsidR="00614537" w:rsidRDefault="00614537" w:rsidP="004E496A"/>
    <w:p w14:paraId="06D750BE" w14:textId="77777777" w:rsidR="00614537" w:rsidRDefault="00614537" w:rsidP="004E496A"/>
    <w:p w14:paraId="0D414C63" w14:textId="77777777" w:rsidR="00614537" w:rsidRDefault="00614537" w:rsidP="004E496A"/>
    <w:p w14:paraId="1D1C30C2" w14:textId="77777777" w:rsidR="00614537" w:rsidRDefault="00614537"/>
    <w:p w14:paraId="5D873E31" w14:textId="77777777" w:rsidR="00614537" w:rsidRDefault="00614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1019" w14:textId="1129A708" w:rsidR="00CA514D" w:rsidRDefault="00CA514D">
    <w:pPr>
      <w:pStyle w:val="Header"/>
    </w:pPr>
  </w:p>
  <w:p w14:paraId="2EB56E51" w14:textId="77777777" w:rsidR="005A0E28" w:rsidRDefault="005A0E28"/>
  <w:p w14:paraId="0155EE19" w14:textId="77777777" w:rsidR="005A0E28" w:rsidRDefault="005A0E28" w:rsidP="002400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6CF" w14:textId="05F985B2" w:rsidR="00E05B83" w:rsidRDefault="00E05B83">
    <w:pPr>
      <w:pStyle w:val="Header"/>
      <w:tabs>
        <w:tab w:val="clear" w:pos="4153"/>
      </w:tabs>
      <w:rPr>
        <w:b/>
        <w:sz w:val="16"/>
      </w:rPr>
    </w:pPr>
    <w:r>
      <w:rPr>
        <w:noProof/>
        <w:sz w:val="16"/>
      </w:rPr>
      <w:object w:dxaOrig="9435" w:dyaOrig="3570" w14:anchorId="31B96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29.45pt;margin-top:-10.1pt;width:74.85pt;height:28.3pt;z-index:-251660288;visibility:visible;mso-wrap-edited:f" wrapcoords="-155 0 -155 21192 21600 21192 21600 0 -155 0" o:allowincell="f" fillcolor="window">
          <v:imagedata r:id="rId1" o:title=""/>
          <w10:wrap type="tight"/>
        </v:shape>
        <o:OLEObject Type="Embed" ProgID="Word.Picture.8" ShapeID="_x0000_s1025" DrawAspect="Content" ObjectID="_1744452528" r:id="rId2"/>
      </w:object>
    </w:r>
    <w:r>
      <w:rPr>
        <w:b/>
        <w:sz w:val="16"/>
      </w:rPr>
      <w:t>Design Standard No. DS 26-23</w:t>
    </w:r>
  </w:p>
  <w:p w14:paraId="50628967" w14:textId="77777777" w:rsidR="00E05B83" w:rsidRDefault="00E05B83">
    <w:pPr>
      <w:pStyle w:val="Header"/>
      <w:pBdr>
        <w:bottom w:val="single" w:sz="4" w:space="1" w:color="auto"/>
      </w:pBdr>
      <w:tabs>
        <w:tab w:val="clear" w:pos="4153"/>
      </w:tabs>
      <w:rPr>
        <w:b/>
        <w:sz w:val="16"/>
      </w:rPr>
    </w:pPr>
    <w:r>
      <w:rPr>
        <w:b/>
        <w:sz w:val="16"/>
      </w:rPr>
      <w:t>Type Specifications – Electrical</w:t>
    </w:r>
  </w:p>
  <w:p w14:paraId="6F3E04F7" w14:textId="77777777" w:rsidR="00E05B83" w:rsidRDefault="00E05B83">
    <w:pPr>
      <w:pStyle w:val="Header"/>
      <w:pBdr>
        <w:bottom w:val="single" w:sz="4" w:space="1" w:color="auto"/>
      </w:pBdr>
      <w:tabs>
        <w:tab w:val="clear" w:pos="4153"/>
      </w:tabs>
      <w:rPr>
        <w:b/>
        <w:sz w:val="16"/>
      </w:rPr>
    </w:pPr>
    <w:r>
      <w:rPr>
        <w:b/>
        <w:sz w:val="16"/>
      </w:rPr>
      <w:t>Type Specification for Low Voltage Slip Ring Induction Motor</w:t>
    </w:r>
  </w:p>
  <w:p w14:paraId="39515BB0" w14:textId="77777777" w:rsidR="00E05B83" w:rsidRDefault="00E05B83">
    <w:pPr>
      <w:pStyle w:val="Header"/>
    </w:pPr>
  </w:p>
  <w:p w14:paraId="01372E68" w14:textId="77777777" w:rsidR="00E05B83" w:rsidRDefault="00E05B83" w:rsidP="002E3319"/>
  <w:p w14:paraId="3CFBF97D" w14:textId="77777777" w:rsidR="00E05B83" w:rsidRDefault="00E05B83" w:rsidP="00240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19D124D"/>
    <w:multiLevelType w:val="multilevel"/>
    <w:tmpl w:val="D354D5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738AB"/>
    <w:multiLevelType w:val="hybridMultilevel"/>
    <w:tmpl w:val="021C449A"/>
    <w:lvl w:ilvl="0" w:tplc="9E6AF878">
      <w:start w:val="1"/>
      <w:numFmt w:val="lowerLetter"/>
      <w:lvlText w:val="(%1)"/>
      <w:lvlJc w:val="left"/>
      <w:pPr>
        <w:ind w:left="1844" w:hanging="71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12A39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E610EA"/>
    <w:multiLevelType w:val="hybridMultilevel"/>
    <w:tmpl w:val="021C449A"/>
    <w:lvl w:ilvl="0" w:tplc="9E6AF878">
      <w:start w:val="1"/>
      <w:numFmt w:val="lowerLetter"/>
      <w:lvlText w:val="(%1)"/>
      <w:lvlJc w:val="left"/>
      <w:pPr>
        <w:ind w:left="1844" w:hanging="71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97C5355"/>
    <w:multiLevelType w:val="hybridMultilevel"/>
    <w:tmpl w:val="025846EE"/>
    <w:lvl w:ilvl="0" w:tplc="097424BE">
      <w:start w:val="1"/>
      <w:numFmt w:val="lowerLetter"/>
      <w:lvlText w:val="(%1)"/>
      <w:lvlJc w:val="left"/>
      <w:pPr>
        <w:ind w:left="1780" w:hanging="36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6" w15:restartNumberingAfterBreak="0">
    <w:nsid w:val="1F400152"/>
    <w:multiLevelType w:val="hybridMultilevel"/>
    <w:tmpl w:val="021C449A"/>
    <w:lvl w:ilvl="0" w:tplc="9E6AF878">
      <w:start w:val="1"/>
      <w:numFmt w:val="lowerLetter"/>
      <w:lvlText w:val="(%1)"/>
      <w:lvlJc w:val="left"/>
      <w:pPr>
        <w:ind w:left="1844" w:hanging="71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FD9127C"/>
    <w:multiLevelType w:val="multilevel"/>
    <w:tmpl w:val="4D5E60B4"/>
    <w:lvl w:ilvl="0">
      <w:start w:val="23"/>
      <w:numFmt w:val="decimal"/>
      <w:lvlText w:val="%1"/>
      <w:lvlJc w:val="left"/>
      <w:pPr>
        <w:tabs>
          <w:tab w:val="num" w:pos="708"/>
        </w:tabs>
        <w:ind w:left="708" w:hanging="708"/>
      </w:pPr>
      <w:rPr>
        <w:rFonts w:hint="default"/>
      </w:rPr>
    </w:lvl>
    <w:lvl w:ilvl="1">
      <w:start w:val="1"/>
      <w:numFmt w:val="decimal"/>
      <w:lvlText w:val="%2."/>
      <w:lvlJc w:val="left"/>
      <w:pPr>
        <w:tabs>
          <w:tab w:val="num" w:pos="708"/>
        </w:tabs>
        <w:ind w:left="708" w:hanging="708"/>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DC209B"/>
    <w:multiLevelType w:val="hybridMultilevel"/>
    <w:tmpl w:val="1D4C443C"/>
    <w:lvl w:ilvl="0" w:tplc="24A2AB2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21DC2491"/>
    <w:multiLevelType w:val="hybridMultilevel"/>
    <w:tmpl w:val="021C449A"/>
    <w:lvl w:ilvl="0" w:tplc="9E6AF878">
      <w:start w:val="1"/>
      <w:numFmt w:val="lowerLetter"/>
      <w:lvlText w:val="(%1)"/>
      <w:lvlJc w:val="left"/>
      <w:pPr>
        <w:ind w:left="1844" w:hanging="71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55449CB"/>
    <w:multiLevelType w:val="hybridMultilevel"/>
    <w:tmpl w:val="56FEB838"/>
    <w:lvl w:ilvl="0" w:tplc="F87AF534">
      <w:start w:val="1"/>
      <w:numFmt w:val="lowerLetter"/>
      <w:lvlText w:val="(%1)"/>
      <w:lvlJc w:val="left"/>
      <w:pPr>
        <w:ind w:left="1780" w:hanging="36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1"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2"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3"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4"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5"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E400FB"/>
    <w:multiLevelType w:val="hybridMultilevel"/>
    <w:tmpl w:val="021C449A"/>
    <w:lvl w:ilvl="0" w:tplc="9E6AF878">
      <w:start w:val="1"/>
      <w:numFmt w:val="lowerLetter"/>
      <w:lvlText w:val="(%1)"/>
      <w:lvlJc w:val="left"/>
      <w:pPr>
        <w:ind w:left="1419" w:hanging="71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A2D0E68"/>
    <w:multiLevelType w:val="hybridMultilevel"/>
    <w:tmpl w:val="9F004DB4"/>
    <w:lvl w:ilvl="0">
      <w:start w:val="1"/>
      <w:numFmt w:val="bullet"/>
      <w:lvlText w:val=""/>
      <w:lvlJc w:val="left"/>
      <w:pPr>
        <w:tabs>
          <w:tab w:val="num" w:pos="1494"/>
        </w:tabs>
        <w:ind w:left="1494" w:hanging="360"/>
      </w:pPr>
      <w:rPr>
        <w:rFonts w:ascii="Symbol" w:hAnsi="Symbol" w:hint="default"/>
      </w:rPr>
    </w:lvl>
    <w:lvl w:ilvl="1" w:tentative="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1" w15:restartNumberingAfterBreak="0">
    <w:nsid w:val="50CA16DA"/>
    <w:multiLevelType w:val="hybridMultilevel"/>
    <w:tmpl w:val="DFA44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3" w15:restartNumberingAfterBreak="0">
    <w:nsid w:val="5CF90B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5" w15:restartNumberingAfterBreak="0">
    <w:nsid w:val="624D02B2"/>
    <w:multiLevelType w:val="hybridMultilevel"/>
    <w:tmpl w:val="021C449A"/>
    <w:lvl w:ilvl="0" w:tplc="9E6AF878">
      <w:start w:val="1"/>
      <w:numFmt w:val="lowerLetter"/>
      <w:lvlText w:val="(%1)"/>
      <w:lvlJc w:val="left"/>
      <w:pPr>
        <w:ind w:left="1844" w:hanging="71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6A9D4913"/>
    <w:multiLevelType w:val="hybridMultilevel"/>
    <w:tmpl w:val="021C449A"/>
    <w:lvl w:ilvl="0" w:tplc="9E6AF878">
      <w:start w:val="1"/>
      <w:numFmt w:val="lowerLetter"/>
      <w:lvlText w:val="(%1)"/>
      <w:lvlJc w:val="left"/>
      <w:pPr>
        <w:ind w:left="1844" w:hanging="71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15:restartNumberingAfterBreak="0">
    <w:nsid w:val="6D121D4B"/>
    <w:multiLevelType w:val="multilevel"/>
    <w:tmpl w:val="DA36F010"/>
    <w:lvl w:ilvl="0">
      <w:start w:val="1"/>
      <w:numFmt w:val="lowerLetter"/>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494E2F"/>
    <w:multiLevelType w:val="multilevel"/>
    <w:tmpl w:val="3C563E04"/>
    <w:lvl w:ilvl="0">
      <w:start w:val="1"/>
      <w:numFmt w:val="decimal"/>
      <w:lvlText w:val="2.%1"/>
      <w:legacy w:legacy="1" w:legacySpace="0" w:legacyIndent="720"/>
      <w:lvlJc w:val="left"/>
      <w:pPr>
        <w:ind w:left="720" w:hanging="720"/>
      </w:pPr>
    </w:lvl>
    <w:lvl w:ilvl="1">
      <w:start w:val="1"/>
      <w:numFmt w:val="decimal"/>
      <w:lvlText w:val="2.%2"/>
      <w:legacy w:legacy="1" w:legacySpace="0" w:legacyIndent="283"/>
      <w:lvlJc w:val="left"/>
    </w:lvl>
    <w:lvl w:ilvl="2">
      <w:start w:val="1"/>
      <w:numFmt w:val="none"/>
      <w:lvlText w:val=""/>
      <w:legacy w:legacy="1" w:legacySpace="0" w:legacyIndent="283"/>
      <w:lvlJc w:val="left"/>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29" w15:restartNumberingAfterBreak="0">
    <w:nsid w:val="7D2A1A5A"/>
    <w:multiLevelType w:val="multilevel"/>
    <w:tmpl w:val="D354D5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2033653901">
    <w:abstractNumId w:val="12"/>
  </w:num>
  <w:num w:numId="2" w16cid:durableId="304091288">
    <w:abstractNumId w:val="30"/>
  </w:num>
  <w:num w:numId="3" w16cid:durableId="1242721125">
    <w:abstractNumId w:val="24"/>
  </w:num>
  <w:num w:numId="4" w16cid:durableId="1565027179">
    <w:abstractNumId w:val="11"/>
  </w:num>
  <w:num w:numId="5" w16cid:durableId="669722542">
    <w:abstractNumId w:val="13"/>
  </w:num>
  <w:num w:numId="6" w16cid:durableId="2099592395">
    <w:abstractNumId w:val="14"/>
  </w:num>
  <w:num w:numId="7" w16cid:durableId="18170035">
    <w:abstractNumId w:val="20"/>
  </w:num>
  <w:num w:numId="8" w16cid:durableId="1396469884">
    <w:abstractNumId w:val="19"/>
  </w:num>
  <w:num w:numId="9" w16cid:durableId="624386664">
    <w:abstractNumId w:val="0"/>
  </w:num>
  <w:num w:numId="10" w16cid:durableId="1822185873">
    <w:abstractNumId w:val="17"/>
  </w:num>
  <w:num w:numId="11" w16cid:durableId="1381981503">
    <w:abstractNumId w:val="22"/>
  </w:num>
  <w:num w:numId="12" w16cid:durableId="2101440349">
    <w:abstractNumId w:val="15"/>
  </w:num>
  <w:num w:numId="13" w16cid:durableId="430131343">
    <w:abstractNumId w:val="18"/>
  </w:num>
  <w:num w:numId="14" w16cid:durableId="1403211726">
    <w:abstractNumId w:val="28"/>
  </w:num>
  <w:num w:numId="15" w16cid:durableId="1636836366">
    <w:abstractNumId w:val="11"/>
    <w:lvlOverride w:ilvl="0">
      <w:startOverride w:val="1"/>
    </w:lvlOverride>
  </w:num>
  <w:num w:numId="16" w16cid:durableId="1490437441">
    <w:abstractNumId w:val="11"/>
    <w:lvlOverride w:ilvl="0">
      <w:startOverride w:val="1"/>
    </w:lvlOverride>
  </w:num>
  <w:num w:numId="17" w16cid:durableId="41908474">
    <w:abstractNumId w:val="11"/>
    <w:lvlOverride w:ilvl="0">
      <w:startOverride w:val="1"/>
    </w:lvlOverride>
  </w:num>
  <w:num w:numId="18" w16cid:durableId="1400903491">
    <w:abstractNumId w:val="11"/>
    <w:lvlOverride w:ilvl="0">
      <w:startOverride w:val="1"/>
    </w:lvlOverride>
  </w:num>
  <w:num w:numId="19" w16cid:durableId="427585552">
    <w:abstractNumId w:val="11"/>
    <w:lvlOverride w:ilvl="0">
      <w:startOverride w:val="1"/>
    </w:lvlOverride>
  </w:num>
  <w:num w:numId="20" w16cid:durableId="1952932432">
    <w:abstractNumId w:val="11"/>
    <w:lvlOverride w:ilvl="0">
      <w:startOverride w:val="1"/>
    </w:lvlOverride>
  </w:num>
  <w:num w:numId="21" w16cid:durableId="1771851519">
    <w:abstractNumId w:val="23"/>
  </w:num>
  <w:num w:numId="22" w16cid:durableId="1512405048">
    <w:abstractNumId w:val="3"/>
  </w:num>
  <w:num w:numId="23" w16cid:durableId="1199395569">
    <w:abstractNumId w:val="29"/>
  </w:num>
  <w:num w:numId="24" w16cid:durableId="965547524">
    <w:abstractNumId w:val="12"/>
  </w:num>
  <w:num w:numId="25" w16cid:durableId="1496410820">
    <w:abstractNumId w:val="12"/>
  </w:num>
  <w:num w:numId="26" w16cid:durableId="683215099">
    <w:abstractNumId w:val="12"/>
  </w:num>
  <w:num w:numId="27" w16cid:durableId="1181506984">
    <w:abstractNumId w:val="21"/>
  </w:num>
  <w:num w:numId="28" w16cid:durableId="1075737308">
    <w:abstractNumId w:val="12"/>
  </w:num>
  <w:num w:numId="29" w16cid:durableId="694111631">
    <w:abstractNumId w:val="7"/>
  </w:num>
  <w:num w:numId="30" w16cid:durableId="877200504">
    <w:abstractNumId w:val="10"/>
  </w:num>
  <w:num w:numId="31" w16cid:durableId="538930342">
    <w:abstractNumId w:val="5"/>
  </w:num>
  <w:num w:numId="32" w16cid:durableId="1514682302">
    <w:abstractNumId w:val="12"/>
  </w:num>
  <w:num w:numId="33" w16cid:durableId="993293338">
    <w:abstractNumId w:val="16"/>
  </w:num>
  <w:num w:numId="34" w16cid:durableId="1427532550">
    <w:abstractNumId w:val="12"/>
  </w:num>
  <w:num w:numId="35" w16cid:durableId="598488795">
    <w:abstractNumId w:val="27"/>
  </w:num>
  <w:num w:numId="36" w16cid:durableId="863440450">
    <w:abstractNumId w:val="1"/>
  </w:num>
  <w:num w:numId="37" w16cid:durableId="1008562545">
    <w:abstractNumId w:val="26"/>
  </w:num>
  <w:num w:numId="38" w16cid:durableId="1311473590">
    <w:abstractNumId w:val="4"/>
  </w:num>
  <w:num w:numId="39" w16cid:durableId="762337242">
    <w:abstractNumId w:val="6"/>
  </w:num>
  <w:num w:numId="40" w16cid:durableId="49113842">
    <w:abstractNumId w:val="2"/>
  </w:num>
  <w:num w:numId="41" w16cid:durableId="383797559">
    <w:abstractNumId w:val="25"/>
  </w:num>
  <w:num w:numId="42" w16cid:durableId="2048216666">
    <w:abstractNumId w:val="9"/>
  </w:num>
  <w:num w:numId="43" w16cid:durableId="131869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556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3074"/>
    <o:shapelayout v:ext="edit">
      <o:idmap v:ext="edit" data="1"/>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24BAE"/>
    <w:rsid w:val="000253E7"/>
    <w:rsid w:val="0002767D"/>
    <w:rsid w:val="0005023E"/>
    <w:rsid w:val="0008589E"/>
    <w:rsid w:val="000A7490"/>
    <w:rsid w:val="000D1745"/>
    <w:rsid w:val="000F259E"/>
    <w:rsid w:val="00105CC5"/>
    <w:rsid w:val="001C69A9"/>
    <w:rsid w:val="001D26C9"/>
    <w:rsid w:val="001F3195"/>
    <w:rsid w:val="00240039"/>
    <w:rsid w:val="002449B5"/>
    <w:rsid w:val="002676A3"/>
    <w:rsid w:val="00274E9F"/>
    <w:rsid w:val="00275009"/>
    <w:rsid w:val="002A0EDA"/>
    <w:rsid w:val="002A469F"/>
    <w:rsid w:val="002E3319"/>
    <w:rsid w:val="002E7F78"/>
    <w:rsid w:val="00321697"/>
    <w:rsid w:val="003248AE"/>
    <w:rsid w:val="00360465"/>
    <w:rsid w:val="00370831"/>
    <w:rsid w:val="00391514"/>
    <w:rsid w:val="00405929"/>
    <w:rsid w:val="00425BE7"/>
    <w:rsid w:val="00440350"/>
    <w:rsid w:val="00446498"/>
    <w:rsid w:val="004A5387"/>
    <w:rsid w:val="004B0EA4"/>
    <w:rsid w:val="004B1C5E"/>
    <w:rsid w:val="004C2188"/>
    <w:rsid w:val="004E32E8"/>
    <w:rsid w:val="004E496A"/>
    <w:rsid w:val="004F0FA8"/>
    <w:rsid w:val="004F1F02"/>
    <w:rsid w:val="004F45A0"/>
    <w:rsid w:val="00507E32"/>
    <w:rsid w:val="00514AF2"/>
    <w:rsid w:val="00532776"/>
    <w:rsid w:val="00583072"/>
    <w:rsid w:val="005A0E28"/>
    <w:rsid w:val="0060034A"/>
    <w:rsid w:val="00614537"/>
    <w:rsid w:val="00623826"/>
    <w:rsid w:val="00650966"/>
    <w:rsid w:val="0065283F"/>
    <w:rsid w:val="006531F2"/>
    <w:rsid w:val="00677B8B"/>
    <w:rsid w:val="00687D87"/>
    <w:rsid w:val="006C7028"/>
    <w:rsid w:val="006D1DAF"/>
    <w:rsid w:val="006D4736"/>
    <w:rsid w:val="006E1157"/>
    <w:rsid w:val="00701C75"/>
    <w:rsid w:val="00705C39"/>
    <w:rsid w:val="00737C2D"/>
    <w:rsid w:val="00761034"/>
    <w:rsid w:val="00797078"/>
    <w:rsid w:val="007A4721"/>
    <w:rsid w:val="007A5B4D"/>
    <w:rsid w:val="007A6CB2"/>
    <w:rsid w:val="007B0991"/>
    <w:rsid w:val="00836278"/>
    <w:rsid w:val="008377D2"/>
    <w:rsid w:val="00874075"/>
    <w:rsid w:val="0087411F"/>
    <w:rsid w:val="00884EBE"/>
    <w:rsid w:val="008B0F8B"/>
    <w:rsid w:val="008C7225"/>
    <w:rsid w:val="00912446"/>
    <w:rsid w:val="0094278B"/>
    <w:rsid w:val="009753F7"/>
    <w:rsid w:val="009901C0"/>
    <w:rsid w:val="009A0AB2"/>
    <w:rsid w:val="009A4227"/>
    <w:rsid w:val="009A6AE2"/>
    <w:rsid w:val="009B2760"/>
    <w:rsid w:val="009E3460"/>
    <w:rsid w:val="00A1323C"/>
    <w:rsid w:val="00A13F87"/>
    <w:rsid w:val="00A26CFB"/>
    <w:rsid w:val="00A50C32"/>
    <w:rsid w:val="00A70818"/>
    <w:rsid w:val="00A75B36"/>
    <w:rsid w:val="00A843F0"/>
    <w:rsid w:val="00AA18C7"/>
    <w:rsid w:val="00B0427B"/>
    <w:rsid w:val="00B34D2E"/>
    <w:rsid w:val="00B47B81"/>
    <w:rsid w:val="00B47E8C"/>
    <w:rsid w:val="00BA261D"/>
    <w:rsid w:val="00BA61F4"/>
    <w:rsid w:val="00BB3525"/>
    <w:rsid w:val="00BE220B"/>
    <w:rsid w:val="00BF4009"/>
    <w:rsid w:val="00BF7137"/>
    <w:rsid w:val="00BF77B2"/>
    <w:rsid w:val="00C050E5"/>
    <w:rsid w:val="00C22859"/>
    <w:rsid w:val="00C23FCB"/>
    <w:rsid w:val="00C277D3"/>
    <w:rsid w:val="00C345A6"/>
    <w:rsid w:val="00C43371"/>
    <w:rsid w:val="00C76556"/>
    <w:rsid w:val="00CA514D"/>
    <w:rsid w:val="00CB4B98"/>
    <w:rsid w:val="00CE48AD"/>
    <w:rsid w:val="00D209E5"/>
    <w:rsid w:val="00D24CA0"/>
    <w:rsid w:val="00D35E33"/>
    <w:rsid w:val="00D94507"/>
    <w:rsid w:val="00DB5933"/>
    <w:rsid w:val="00DC3862"/>
    <w:rsid w:val="00DE784E"/>
    <w:rsid w:val="00E030B5"/>
    <w:rsid w:val="00E05B83"/>
    <w:rsid w:val="00E07C86"/>
    <w:rsid w:val="00E1272F"/>
    <w:rsid w:val="00E23E5D"/>
    <w:rsid w:val="00E27D6A"/>
    <w:rsid w:val="00E4129C"/>
    <w:rsid w:val="00E73AFA"/>
    <w:rsid w:val="00EA07DD"/>
    <w:rsid w:val="00EA2903"/>
    <w:rsid w:val="00EA4A97"/>
    <w:rsid w:val="00ED3928"/>
    <w:rsid w:val="00ED74D0"/>
    <w:rsid w:val="00EF037F"/>
    <w:rsid w:val="00EF763C"/>
    <w:rsid w:val="00F20094"/>
    <w:rsid w:val="00F20E49"/>
    <w:rsid w:val="00F22D33"/>
    <w:rsid w:val="00F25165"/>
    <w:rsid w:val="00F26AF9"/>
    <w:rsid w:val="00F36211"/>
    <w:rsid w:val="00F677DB"/>
    <w:rsid w:val="00F7785E"/>
    <w:rsid w:val="00F93B66"/>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886D41A"/>
  <w15:chartTrackingRefBased/>
  <w15:docId w15:val="{46CF0580-57A5-4BE8-998F-6617BD5B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405929"/>
    <w:pPr>
      <w:spacing w:after="120"/>
      <w:jc w:val="center"/>
    </w:pPr>
    <w:rPr>
      <w:rFonts w:ascii="Times New Roman" w:hAnsi="Times New Roman"/>
      <w:b/>
      <w:sz w:val="24"/>
      <w:szCs w:val="24"/>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tabs>
        <w:tab w:val="left" w:pos="1701"/>
      </w:tabs>
      <w:ind w:left="1701"/>
    </w:pPr>
  </w:style>
  <w:style w:type="paragraph" w:customStyle="1" w:styleId="Numberedalpha">
    <w:name w:val="Numbered (alpha)"/>
    <w:basedOn w:val="BTIn2"/>
    <w:pPr>
      <w:numPr>
        <w:numId w:val="4"/>
      </w:numPr>
      <w:tabs>
        <w:tab w:val="left" w:pos="1701"/>
      </w:tabs>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NormalWeb">
    <w:name w:val="Normal (Web)"/>
    <w:basedOn w:val="Normal"/>
    <w:uiPriority w:val="99"/>
    <w:unhideWhenUsed/>
    <w:rsid w:val="000253E7"/>
    <w:pPr>
      <w:spacing w:before="100" w:beforeAutospacing="1" w:after="100" w:afterAutospacing="1"/>
    </w:pPr>
    <w:rPr>
      <w:rFonts w:ascii="Times New Roman" w:hAnsi="Times New Roman"/>
      <w:sz w:val="24"/>
      <w:szCs w:val="24"/>
      <w:lang w:val="en-AU"/>
    </w:rPr>
  </w:style>
  <w:style w:type="paragraph" w:styleId="CommentSubject">
    <w:name w:val="annotation subject"/>
    <w:basedOn w:val="CommentText"/>
    <w:next w:val="CommentText"/>
    <w:link w:val="CommentSubjectChar"/>
    <w:rsid w:val="00EF037F"/>
    <w:rPr>
      <w:b/>
      <w:bCs/>
    </w:rPr>
  </w:style>
  <w:style w:type="character" w:customStyle="1" w:styleId="CommentTextChar">
    <w:name w:val="Comment Text Char"/>
    <w:link w:val="CommentText"/>
    <w:semiHidden/>
    <w:rsid w:val="00EF037F"/>
    <w:rPr>
      <w:rFonts w:ascii="Arial" w:hAnsi="Arial"/>
      <w:lang w:val="en-US"/>
    </w:rPr>
  </w:style>
  <w:style w:type="character" w:customStyle="1" w:styleId="CommentSubjectChar">
    <w:name w:val="Comment Subject Char"/>
    <w:link w:val="CommentSubject"/>
    <w:rsid w:val="00EF037F"/>
    <w:rPr>
      <w:rFonts w:ascii="Arial" w:hAnsi="Arial"/>
      <w:b/>
      <w:bCs/>
      <w:lang w:val="en-US"/>
    </w:rPr>
  </w:style>
  <w:style w:type="character" w:customStyle="1" w:styleId="sol-col-2">
    <w:name w:val="sol-col-2"/>
    <w:basedOn w:val="DefaultParagraphFont"/>
    <w:rsid w:val="00C43371"/>
  </w:style>
  <w:style w:type="character" w:customStyle="1" w:styleId="sol-col-10">
    <w:name w:val="sol-col-10"/>
    <w:basedOn w:val="DefaultParagraphFont"/>
    <w:rsid w:val="00C43371"/>
  </w:style>
  <w:style w:type="paragraph" w:styleId="Revision">
    <w:name w:val="Revision"/>
    <w:hidden/>
    <w:uiPriority w:val="99"/>
    <w:semiHidden/>
    <w:rsid w:val="00677B8B"/>
    <w:rPr>
      <w:rFonts w:ascii="Arial" w:hAnsi="Arial"/>
      <w:sz w:val="22"/>
      <w:lang w:val="en-US"/>
    </w:rPr>
  </w:style>
  <w:style w:type="paragraph" w:styleId="TOCHeading">
    <w:name w:val="TOC Heading"/>
    <w:basedOn w:val="Heading1"/>
    <w:next w:val="Normal"/>
    <w:uiPriority w:val="39"/>
    <w:unhideWhenUsed/>
    <w:qFormat/>
    <w:rsid w:val="00105CC5"/>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customStyle="1" w:styleId="xmsonormal">
    <w:name w:val="x_msonormal"/>
    <w:basedOn w:val="Normal"/>
    <w:rsid w:val="00105CC5"/>
    <w:rPr>
      <w:rFonts w:ascii="Calibri" w:eastAsia="Calibri" w:hAnsi="Calibri" w:cs="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416">
      <w:bodyDiv w:val="1"/>
      <w:marLeft w:val="0"/>
      <w:marRight w:val="0"/>
      <w:marTop w:val="0"/>
      <w:marBottom w:val="0"/>
      <w:divBdr>
        <w:top w:val="none" w:sz="0" w:space="0" w:color="auto"/>
        <w:left w:val="none" w:sz="0" w:space="0" w:color="auto"/>
        <w:bottom w:val="none" w:sz="0" w:space="0" w:color="auto"/>
        <w:right w:val="none" w:sz="0" w:space="0" w:color="auto"/>
      </w:divBdr>
    </w:div>
    <w:div w:id="343095077">
      <w:bodyDiv w:val="1"/>
      <w:marLeft w:val="0"/>
      <w:marRight w:val="0"/>
      <w:marTop w:val="0"/>
      <w:marBottom w:val="0"/>
      <w:divBdr>
        <w:top w:val="none" w:sz="0" w:space="0" w:color="auto"/>
        <w:left w:val="none" w:sz="0" w:space="0" w:color="auto"/>
        <w:bottom w:val="none" w:sz="0" w:space="0" w:color="auto"/>
        <w:right w:val="none" w:sz="0" w:space="0" w:color="auto"/>
      </w:divBdr>
    </w:div>
    <w:div w:id="588660543">
      <w:bodyDiv w:val="1"/>
      <w:marLeft w:val="0"/>
      <w:marRight w:val="0"/>
      <w:marTop w:val="0"/>
      <w:marBottom w:val="0"/>
      <w:divBdr>
        <w:top w:val="none" w:sz="0" w:space="0" w:color="auto"/>
        <w:left w:val="none" w:sz="0" w:space="0" w:color="auto"/>
        <w:bottom w:val="none" w:sz="0" w:space="0" w:color="auto"/>
        <w:right w:val="none" w:sz="0" w:space="0" w:color="auto"/>
      </w:divBdr>
    </w:div>
    <w:div w:id="10267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1649-9338-4D6A-A62E-5327D840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5763</Words>
  <Characters>36064</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44</CharactersWithSpaces>
  <SharedDoc>false</SharedDoc>
  <HLinks>
    <vt:vector size="12" baseType="variant">
      <vt:variant>
        <vt:i4>1507341</vt:i4>
      </vt:variant>
      <vt:variant>
        <vt:i4>9</vt:i4>
      </vt:variant>
      <vt:variant>
        <vt:i4>0</vt:i4>
      </vt:variant>
      <vt:variant>
        <vt:i4>5</vt:i4>
      </vt:variant>
      <vt:variant>
        <vt:lpwstr>http://www.commerce.wa.gov.au/WorkSafe/Content/Industries/Construction/Further_information/National_standard_for_construction.html</vt:lpwstr>
      </vt:variant>
      <vt:variant>
        <vt:lpwstr/>
      </vt:variant>
      <vt:variant>
        <vt:i4>2031645</vt:i4>
      </vt:variant>
      <vt:variant>
        <vt:i4>6</vt:i4>
      </vt:variant>
      <vt:variant>
        <vt:i4>0</vt:i4>
      </vt:variant>
      <vt:variant>
        <vt:i4>5</vt:i4>
      </vt:variant>
      <vt:variant>
        <vt:lpwstr>https://www.dmirs.wa.gov.au/sites/default/files/atoms/files/overview_general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4</cp:revision>
  <cp:lastPrinted>2016-01-21T02:58:00Z</cp:lastPrinted>
  <dcterms:created xsi:type="dcterms:W3CDTF">2023-05-01T00:43:00Z</dcterms:created>
  <dcterms:modified xsi:type="dcterms:W3CDTF">2023-05-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30/06/2016</vt:lpwstr>
  </property>
</Properties>
</file>